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97224" w14:textId="77777777" w:rsidR="005969BB" w:rsidRDefault="005969BB" w:rsidP="005969BB">
      <w:pPr>
        <w:ind w:firstLineChars="200" w:firstLine="602"/>
        <w:jc w:val="center"/>
        <w:rPr>
          <w:b/>
          <w:bCs/>
          <w:color w:val="000000"/>
          <w:sz w:val="30"/>
          <w:szCs w:val="30"/>
        </w:rPr>
      </w:pPr>
      <w:r>
        <w:rPr>
          <w:rFonts w:hint="eastAsia"/>
          <w:b/>
          <w:bCs/>
          <w:color w:val="000000"/>
          <w:sz w:val="30"/>
          <w:szCs w:val="30"/>
        </w:rPr>
        <w:t>“中国近现代史纲要”</w:t>
      </w:r>
      <w:r>
        <w:rPr>
          <w:rFonts w:hint="eastAsia"/>
          <w:b/>
          <w:bCs/>
          <w:color w:val="000000"/>
          <w:sz w:val="30"/>
          <w:szCs w:val="30"/>
        </w:rPr>
        <w:t>2018</w:t>
      </w:r>
      <w:r>
        <w:rPr>
          <w:rFonts w:hint="eastAsia"/>
          <w:b/>
          <w:bCs/>
          <w:color w:val="000000"/>
          <w:sz w:val="30"/>
          <w:szCs w:val="30"/>
        </w:rPr>
        <w:t>版教材重点阅读内容</w:t>
      </w:r>
    </w:p>
    <w:p w14:paraId="5E9CAC83" w14:textId="77777777" w:rsidR="005969BB" w:rsidRPr="00225667" w:rsidRDefault="005969BB" w:rsidP="005969BB">
      <w:pPr>
        <w:jc w:val="center"/>
        <w:rPr>
          <w:b/>
          <w:bCs/>
          <w:color w:val="000000"/>
          <w:highlight w:val="yellow"/>
        </w:rPr>
      </w:pPr>
    </w:p>
    <w:p w14:paraId="3B931939" w14:textId="77777777" w:rsidR="005969BB" w:rsidRDefault="005969BB" w:rsidP="005969BB">
      <w:pPr>
        <w:jc w:val="center"/>
        <w:rPr>
          <w:b/>
          <w:bCs/>
          <w:color w:val="000000"/>
          <w:highlight w:val="yellow"/>
        </w:rPr>
      </w:pPr>
      <w:r>
        <w:rPr>
          <w:rFonts w:hint="eastAsia"/>
          <w:b/>
          <w:bCs/>
          <w:color w:val="000000"/>
          <w:highlight w:val="yellow"/>
        </w:rPr>
        <w:t>（该文档仅代表天大刘志华老师本人对</w:t>
      </w:r>
      <w:r>
        <w:rPr>
          <w:rFonts w:hint="eastAsia"/>
          <w:b/>
          <w:bCs/>
          <w:color w:val="000000"/>
          <w:highlight w:val="yellow"/>
        </w:rPr>
        <w:t>2018</w:t>
      </w:r>
      <w:r>
        <w:rPr>
          <w:rFonts w:hint="eastAsia"/>
          <w:b/>
          <w:bCs/>
          <w:color w:val="000000"/>
          <w:highlight w:val="yellow"/>
        </w:rPr>
        <w:t>版教材知识点的把握）</w:t>
      </w:r>
    </w:p>
    <w:p w14:paraId="153B6E4F" w14:textId="77777777" w:rsidR="005969BB" w:rsidRDefault="005969BB" w:rsidP="005969BB">
      <w:pPr>
        <w:jc w:val="center"/>
        <w:rPr>
          <w:b/>
          <w:bCs/>
          <w:color w:val="000000"/>
          <w:highlight w:val="yellow"/>
        </w:rPr>
      </w:pPr>
    </w:p>
    <w:p w14:paraId="240394EF" w14:textId="77777777" w:rsidR="005969BB" w:rsidRDefault="005969BB" w:rsidP="005969BB">
      <w:pPr>
        <w:jc w:val="center"/>
        <w:rPr>
          <w:b/>
          <w:bCs/>
          <w:color w:val="000000"/>
        </w:rPr>
      </w:pPr>
      <w:r w:rsidRPr="00082347">
        <w:rPr>
          <w:rFonts w:hint="eastAsia"/>
          <w:b/>
          <w:bCs/>
          <w:color w:val="000000"/>
          <w:highlight w:val="yellow"/>
        </w:rPr>
        <w:t>（标黄字体对应纸质版教材最低层级</w:t>
      </w:r>
      <w:r>
        <w:rPr>
          <w:rFonts w:hint="eastAsia"/>
          <w:b/>
          <w:bCs/>
          <w:color w:val="000000"/>
          <w:highlight w:val="yellow"/>
        </w:rPr>
        <w:t>的</w:t>
      </w:r>
      <w:r w:rsidRPr="00082347">
        <w:rPr>
          <w:rFonts w:hint="eastAsia"/>
          <w:b/>
          <w:bCs/>
          <w:color w:val="000000"/>
          <w:highlight w:val="yellow"/>
        </w:rPr>
        <w:t>蓝色标题）</w:t>
      </w:r>
    </w:p>
    <w:p w14:paraId="38754C32" w14:textId="77777777" w:rsidR="005969BB" w:rsidRPr="00C0074C" w:rsidRDefault="005969BB" w:rsidP="005969BB">
      <w:pPr>
        <w:ind w:firstLineChars="200" w:firstLine="422"/>
        <w:rPr>
          <w:b/>
          <w:bCs/>
          <w:color w:val="000000"/>
          <w:sz w:val="30"/>
          <w:szCs w:val="30"/>
        </w:rPr>
      </w:pPr>
      <w:r>
        <w:rPr>
          <w:rFonts w:hint="eastAsia"/>
          <w:b/>
          <w:bCs/>
          <w:color w:val="000000"/>
        </w:rPr>
        <w:t>导言</w:t>
      </w:r>
    </w:p>
    <w:p w14:paraId="28F70FC0" w14:textId="43C2C558" w:rsidR="005969BB" w:rsidRPr="00C0074C" w:rsidRDefault="005969BB" w:rsidP="00010CFF">
      <w:pPr>
        <w:spacing w:line="400" w:lineRule="atLeast"/>
        <w:ind w:firstLineChars="200" w:firstLine="420"/>
        <w:rPr>
          <w:rFonts w:hint="eastAsia"/>
          <w:color w:val="000000"/>
        </w:rPr>
      </w:pPr>
      <w:r w:rsidRPr="006E2C72">
        <w:rPr>
          <w:rFonts w:hint="eastAsia"/>
          <w:color w:val="000000"/>
          <w:highlight w:val="yellow"/>
        </w:rPr>
        <w:t>中国的近现代史，是指</w:t>
      </w:r>
      <w:r w:rsidRPr="006E2C72">
        <w:rPr>
          <w:rFonts w:hint="eastAsia"/>
          <w:color w:val="000000"/>
          <w:highlight w:val="yellow"/>
        </w:rPr>
        <w:t>1840</w:t>
      </w:r>
      <w:r w:rsidRPr="006E2C72">
        <w:rPr>
          <w:rFonts w:hint="eastAsia"/>
          <w:color w:val="000000"/>
          <w:highlight w:val="yellow"/>
        </w:rPr>
        <w:t>年以来中国的历史。其中从</w:t>
      </w:r>
      <w:r w:rsidRPr="006E2C72">
        <w:rPr>
          <w:rFonts w:hint="eastAsia"/>
          <w:color w:val="000000"/>
          <w:highlight w:val="yellow"/>
        </w:rPr>
        <w:t>1840</w:t>
      </w:r>
      <w:r w:rsidRPr="006E2C72">
        <w:rPr>
          <w:rFonts w:hint="eastAsia"/>
          <w:color w:val="000000"/>
          <w:highlight w:val="yellow"/>
        </w:rPr>
        <w:t>年鸦片战争爆发到</w:t>
      </w:r>
      <w:r w:rsidRPr="006E2C72">
        <w:rPr>
          <w:rFonts w:hint="eastAsia"/>
          <w:color w:val="000000"/>
          <w:highlight w:val="yellow"/>
        </w:rPr>
        <w:t>1949</w:t>
      </w:r>
      <w:r w:rsidRPr="006E2C72">
        <w:rPr>
          <w:rFonts w:hint="eastAsia"/>
          <w:color w:val="000000"/>
          <w:highlight w:val="yellow"/>
        </w:rPr>
        <w:t>年中华人民共和国成立前夕的历史，是中国的近代史；</w:t>
      </w:r>
      <w:r w:rsidRPr="006E2C72">
        <w:rPr>
          <w:rFonts w:hint="eastAsia"/>
          <w:color w:val="000000"/>
          <w:highlight w:val="yellow"/>
        </w:rPr>
        <w:t>1949</w:t>
      </w:r>
      <w:r w:rsidRPr="006E2C72">
        <w:rPr>
          <w:rFonts w:hint="eastAsia"/>
          <w:color w:val="000000"/>
          <w:highlight w:val="yellow"/>
        </w:rPr>
        <w:t>年中华人民共和国成立以来的历史，是中国的现代史。</w:t>
      </w:r>
    </w:p>
    <w:p w14:paraId="29240780"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上编从鸦片战争到五四运动前夜</w:t>
      </w:r>
      <w:r w:rsidRPr="00C0074C">
        <w:rPr>
          <w:rFonts w:hint="eastAsia"/>
          <w:b/>
          <w:bCs/>
          <w:color w:val="000000"/>
        </w:rPr>
        <w:t>(1840</w:t>
      </w:r>
      <w:r w:rsidRPr="00C0074C">
        <w:rPr>
          <w:rFonts w:hint="eastAsia"/>
          <w:b/>
          <w:bCs/>
          <w:color w:val="000000"/>
        </w:rPr>
        <w:t>—</w:t>
      </w:r>
      <w:r w:rsidRPr="00C0074C">
        <w:rPr>
          <w:rFonts w:hint="eastAsia"/>
          <w:b/>
          <w:bCs/>
          <w:color w:val="000000"/>
        </w:rPr>
        <w:t>1919)</w:t>
      </w:r>
    </w:p>
    <w:p w14:paraId="66408FAA"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综述风云变幻的八十年</w:t>
      </w:r>
    </w:p>
    <w:p w14:paraId="55D4689D"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鸦片战争前的中国与世界</w:t>
      </w:r>
    </w:p>
    <w:p w14:paraId="50BE328A"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中国封建社会由昌盛到衰落</w:t>
      </w:r>
    </w:p>
    <w:p w14:paraId="2BA5BA5E" w14:textId="221988AD" w:rsidR="005969BB" w:rsidRPr="00C0074C" w:rsidRDefault="005969BB" w:rsidP="005969BB">
      <w:pPr>
        <w:spacing w:line="400" w:lineRule="atLeast"/>
        <w:ind w:firstLineChars="200" w:firstLine="420"/>
        <w:rPr>
          <w:color w:val="000000"/>
        </w:rPr>
      </w:pPr>
      <w:r w:rsidRPr="006E2C72">
        <w:rPr>
          <w:rFonts w:hint="eastAsia"/>
          <w:color w:val="000000"/>
          <w:highlight w:val="yellow"/>
        </w:rPr>
        <w:t>中国封建社会政治的基本特征是实行高度中央集权的封建君主专制制度。</w:t>
      </w:r>
    </w:p>
    <w:p w14:paraId="0FEB60A6" w14:textId="77777777" w:rsidR="005969BB" w:rsidRPr="00C0074C" w:rsidRDefault="005969BB" w:rsidP="005969BB">
      <w:pPr>
        <w:spacing w:line="400" w:lineRule="atLeast"/>
        <w:ind w:firstLineChars="200" w:firstLine="420"/>
        <w:rPr>
          <w:color w:val="000000"/>
        </w:rPr>
      </w:pPr>
      <w:r w:rsidRPr="00C0074C">
        <w:rPr>
          <w:rFonts w:hint="eastAsia"/>
          <w:color w:val="000000"/>
        </w:rPr>
        <w:t>17</w:t>
      </w:r>
      <w:r w:rsidRPr="00C0074C">
        <w:rPr>
          <w:rFonts w:hint="eastAsia"/>
          <w:color w:val="000000"/>
        </w:rPr>
        <w:t>世纪下半叶至</w:t>
      </w:r>
      <w:r w:rsidRPr="00C0074C">
        <w:rPr>
          <w:rFonts w:hint="eastAsia"/>
          <w:color w:val="000000"/>
        </w:rPr>
        <w:t>18</w:t>
      </w:r>
      <w:r w:rsidRPr="00C0074C">
        <w:rPr>
          <w:rFonts w:hint="eastAsia"/>
          <w:color w:val="000000"/>
        </w:rPr>
        <w:t>世纪，清朝的康熙、雍正、乾隆年间，是中国封建社会后期的鼎盛时期，但同时也走向了封建社会的末世。到了鸦片战争前夜的嘉庆、道光年间，清王朝衰相尽显，潜伏着许多危机，而且闭关自守，故步自封。中国已经落后于西方资本主义国家。</w:t>
      </w:r>
    </w:p>
    <w:p w14:paraId="53E77222"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外国资本主义入侵与近代中国社会的半殖民地半封建性质</w:t>
      </w:r>
    </w:p>
    <w:p w14:paraId="7112542C"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鸦片战争：中国近代史的起点</w:t>
      </w:r>
    </w:p>
    <w:p w14:paraId="253DD890" w14:textId="77777777" w:rsidR="005969BB" w:rsidRPr="00C0074C" w:rsidRDefault="005969BB" w:rsidP="005969BB">
      <w:pPr>
        <w:spacing w:line="400" w:lineRule="atLeast"/>
        <w:ind w:firstLineChars="200" w:firstLine="420"/>
        <w:rPr>
          <w:color w:val="000000"/>
        </w:rPr>
      </w:pPr>
      <w:r w:rsidRPr="00C0074C">
        <w:rPr>
          <w:rFonts w:hint="eastAsia"/>
          <w:color w:val="000000"/>
        </w:rPr>
        <w:t>随着外国资本主义的入侵，中国的封建社会逐步变成了半殖民地半封建社会。中国人民逐渐开始了反帝反封建的资产阶级民主革命。正因为如此，鸦片战争就成为中国近代史的起点。</w:t>
      </w:r>
    </w:p>
    <w:p w14:paraId="50A9CB07"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中国社会的半殖民地半封建性质</w:t>
      </w:r>
    </w:p>
    <w:p w14:paraId="1CDEA6A9" w14:textId="77777777" w:rsidR="005969BB" w:rsidRPr="00C0074C" w:rsidRDefault="005969BB" w:rsidP="005969BB">
      <w:pPr>
        <w:spacing w:line="400" w:lineRule="atLeast"/>
        <w:ind w:firstLineChars="200" w:firstLine="420"/>
        <w:rPr>
          <w:color w:val="000000"/>
        </w:rPr>
      </w:pPr>
      <w:r w:rsidRPr="00C0074C">
        <w:rPr>
          <w:rFonts w:hint="eastAsia"/>
          <w:color w:val="000000"/>
        </w:rPr>
        <w:t>认识中国近代社会的性质，就是认识近代中国的基本国情。这是认识中国近代一切社会问题和革命问题的最基本的依据。</w:t>
      </w:r>
    </w:p>
    <w:p w14:paraId="24AC5014" w14:textId="77777777" w:rsidR="005969BB" w:rsidRPr="00C0074C" w:rsidRDefault="005969BB" w:rsidP="005969BB">
      <w:pPr>
        <w:spacing w:line="400" w:lineRule="atLeast"/>
        <w:ind w:firstLineChars="200" w:firstLine="420"/>
        <w:rPr>
          <w:color w:val="000000"/>
        </w:rPr>
      </w:pPr>
      <w:r w:rsidRPr="00C0074C">
        <w:rPr>
          <w:rFonts w:hint="eastAsia"/>
          <w:color w:val="000000"/>
        </w:rPr>
        <w:t>鸦片战争前的中国社会是封建社会。鸦片战争以后，随着外国资本</w:t>
      </w:r>
      <w:r w:rsidRPr="00C0074C">
        <w:rPr>
          <w:rFonts w:hint="eastAsia"/>
          <w:color w:val="000000"/>
        </w:rPr>
        <w:t>-</w:t>
      </w:r>
      <w:r w:rsidRPr="00C0074C">
        <w:rPr>
          <w:rFonts w:hint="eastAsia"/>
          <w:color w:val="000000"/>
        </w:rPr>
        <w:t>帝国主义的入侵，中国社会发生了两个根本性的变化：其一，独立的中国逐步变成半殖民地的中国；其二，封建的中国逐步变成半封建的中国。</w:t>
      </w:r>
    </w:p>
    <w:p w14:paraId="0188C8F7" w14:textId="77777777"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1840</w:t>
      </w:r>
      <w:r w:rsidRPr="00C0074C">
        <w:rPr>
          <w:rFonts w:hint="eastAsia"/>
          <w:color w:val="000000"/>
        </w:rPr>
        <w:t>年鸦片战争开始，到</w:t>
      </w:r>
      <w:r w:rsidRPr="00C0074C">
        <w:rPr>
          <w:rFonts w:hint="eastAsia"/>
          <w:color w:val="000000"/>
        </w:rPr>
        <w:t>1949</w:t>
      </w:r>
      <w:r w:rsidRPr="00C0074C">
        <w:rPr>
          <w:rFonts w:hint="eastAsia"/>
          <w:color w:val="000000"/>
        </w:rPr>
        <w:t>年中华人民共和国成立之前，中国属于半殖民地半封建社会。</w:t>
      </w:r>
    </w:p>
    <w:p w14:paraId="779259F5"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社会阶级关系的变动</w:t>
      </w:r>
    </w:p>
    <w:p w14:paraId="22A32B4D" w14:textId="77777777" w:rsidR="005969BB" w:rsidRPr="00C0074C" w:rsidRDefault="005969BB" w:rsidP="005969BB">
      <w:pPr>
        <w:spacing w:line="400" w:lineRule="atLeast"/>
        <w:ind w:firstLineChars="200" w:firstLine="420"/>
        <w:rPr>
          <w:color w:val="000000"/>
        </w:rPr>
      </w:pPr>
      <w:r w:rsidRPr="00C0074C">
        <w:rPr>
          <w:rFonts w:hint="eastAsia"/>
          <w:color w:val="000000"/>
        </w:rPr>
        <w:t>近代中国诞生的新兴的被压迫阶级是工人阶级。它的来源主要是城乡破产失业的农民、手工业者和城市贫民。中国工人阶级最早出现于</w:t>
      </w:r>
      <w:r w:rsidRPr="00C0074C">
        <w:rPr>
          <w:rFonts w:hint="eastAsia"/>
          <w:color w:val="000000"/>
        </w:rPr>
        <w:t>19</w:t>
      </w:r>
      <w:r w:rsidRPr="00C0074C">
        <w:rPr>
          <w:rFonts w:hint="eastAsia"/>
          <w:color w:val="000000"/>
        </w:rPr>
        <w:t>世纪</w:t>
      </w:r>
      <w:r w:rsidRPr="00C0074C">
        <w:rPr>
          <w:rFonts w:hint="eastAsia"/>
          <w:color w:val="000000"/>
        </w:rPr>
        <w:t>40</w:t>
      </w:r>
      <w:r w:rsidRPr="00C0074C">
        <w:rPr>
          <w:rFonts w:hint="eastAsia"/>
          <w:color w:val="000000"/>
        </w:rPr>
        <w:t>至</w:t>
      </w:r>
      <w:r w:rsidRPr="00C0074C">
        <w:rPr>
          <w:rFonts w:hint="eastAsia"/>
          <w:color w:val="000000"/>
        </w:rPr>
        <w:t>50</w:t>
      </w:r>
      <w:r w:rsidRPr="00C0074C">
        <w:rPr>
          <w:rFonts w:hint="eastAsia"/>
          <w:color w:val="000000"/>
        </w:rPr>
        <w:t>年代外国资本主义在华企业中。因此，它是先于中国的资产阶级而产生的。在</w:t>
      </w:r>
      <w:r w:rsidRPr="00C0074C">
        <w:rPr>
          <w:rFonts w:hint="eastAsia"/>
          <w:color w:val="000000"/>
        </w:rPr>
        <w:t>19</w:t>
      </w:r>
      <w:r w:rsidRPr="00C0074C">
        <w:rPr>
          <w:rFonts w:hint="eastAsia"/>
          <w:color w:val="000000"/>
        </w:rPr>
        <w:t>世纪</w:t>
      </w:r>
      <w:r w:rsidRPr="00C0074C">
        <w:rPr>
          <w:rFonts w:hint="eastAsia"/>
          <w:color w:val="000000"/>
        </w:rPr>
        <w:t>60</w:t>
      </w:r>
      <w:r w:rsidRPr="00C0074C">
        <w:rPr>
          <w:rFonts w:hint="eastAsia"/>
          <w:color w:val="000000"/>
        </w:rPr>
        <w:t>年代后洋务派创办的大型军用工业和民用企业以及</w:t>
      </w:r>
      <w:r w:rsidRPr="00C0074C">
        <w:rPr>
          <w:rFonts w:hint="eastAsia"/>
          <w:color w:val="000000"/>
        </w:rPr>
        <w:t>70</w:t>
      </w:r>
      <w:r w:rsidRPr="00C0074C">
        <w:rPr>
          <w:rFonts w:hint="eastAsia"/>
          <w:color w:val="000000"/>
        </w:rPr>
        <w:t>年代以后的中国民族企业中，又雇佣了一批工人。早期中国工人</w:t>
      </w:r>
      <w:r w:rsidRPr="00C0074C">
        <w:rPr>
          <w:rFonts w:hint="eastAsia"/>
          <w:color w:val="000000"/>
        </w:rPr>
        <w:lastRenderedPageBreak/>
        <w:t>阶级人数不多，却是中国新生产力的代表。它身受帝国主义、封建势力、资产阶级三重压迫，工资低、劳动时间长、劳动条件恶劣，受剥削最深，革命性最强，而且它还有组织纪律性强、集中、团结、与广大农民有着天然联系等优点，因此是近代中国最革命的阶级。</w:t>
      </w:r>
    </w:p>
    <w:p w14:paraId="4E17686F" w14:textId="77777777" w:rsidR="005969BB" w:rsidRPr="00C0074C" w:rsidRDefault="005969BB" w:rsidP="005969BB">
      <w:pPr>
        <w:spacing w:line="400" w:lineRule="atLeast"/>
        <w:ind w:firstLineChars="200" w:firstLine="420"/>
        <w:rPr>
          <w:color w:val="000000"/>
        </w:rPr>
      </w:pPr>
      <w:r w:rsidRPr="00C0074C">
        <w:rPr>
          <w:rFonts w:hint="eastAsia"/>
          <w:color w:val="000000"/>
        </w:rPr>
        <w:t>中国资产阶级的来源不同，构成比较复杂。其中有一部分是官僚买办资本家。他们是利用政治特权和与外国资本的紧密联系，在剥削劳动人民和挤压民族资本的过程中，逐渐形成和发展起来的。</w:t>
      </w:r>
    </w:p>
    <w:p w14:paraId="730E4EBA" w14:textId="489D282B" w:rsidR="005969BB" w:rsidRPr="00C0074C" w:rsidRDefault="005969BB" w:rsidP="005969BB">
      <w:pPr>
        <w:spacing w:line="400" w:lineRule="atLeast"/>
        <w:ind w:firstLineChars="200" w:firstLine="420"/>
        <w:rPr>
          <w:color w:val="000000"/>
        </w:rPr>
      </w:pPr>
      <w:r w:rsidRPr="00C0074C">
        <w:rPr>
          <w:rFonts w:hint="eastAsia"/>
          <w:color w:val="000000"/>
        </w:rPr>
        <w:t>中国资产阶级的另一部分是民族资本家。他们经营的企业由于原始积累不足，大多数规模小、设备落后，并受到外国资本主义和本国封建主义及官僚买办资产阶级的压迫，发展缓慢，始终未能在中国社会经济中占主要地位。他们在一定条件下可以参加反帝反封建的革命或者在斗争中保持中立，但是没有革命的彻底性，不可能引导中国的民主革命走向胜利。</w:t>
      </w:r>
    </w:p>
    <w:p w14:paraId="06EF1EB3"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近代中国的主要矛盾和历史任务</w:t>
      </w:r>
    </w:p>
    <w:p w14:paraId="1E796683" w14:textId="77777777" w:rsidR="005969BB" w:rsidRPr="00C0074C" w:rsidRDefault="005969BB" w:rsidP="005969BB">
      <w:pPr>
        <w:spacing w:line="400" w:lineRule="atLeast"/>
        <w:ind w:firstLineChars="200" w:firstLine="422"/>
        <w:rPr>
          <w:color w:val="000000"/>
        </w:rPr>
      </w:pPr>
      <w:r w:rsidRPr="00C0074C">
        <w:rPr>
          <w:rFonts w:hint="eastAsia"/>
          <w:b/>
          <w:bCs/>
          <w:color w:val="000000"/>
        </w:rPr>
        <w:t>（一）两对主要矛盾及其关系</w:t>
      </w:r>
    </w:p>
    <w:p w14:paraId="6B83E3E7" w14:textId="501AD2DC" w:rsidR="005969BB" w:rsidRPr="00C0074C" w:rsidRDefault="005969BB" w:rsidP="00010CFF">
      <w:pPr>
        <w:spacing w:line="400" w:lineRule="atLeast"/>
        <w:ind w:firstLineChars="200" w:firstLine="420"/>
        <w:rPr>
          <w:color w:val="000000"/>
        </w:rPr>
      </w:pPr>
      <w:r w:rsidRPr="00C0074C">
        <w:rPr>
          <w:rFonts w:hint="eastAsia"/>
          <w:color w:val="000000"/>
        </w:rPr>
        <w:t>近代中国半殖民地半封建社会的矛盾，呈现</w:t>
      </w:r>
      <w:proofErr w:type="gramStart"/>
      <w:r w:rsidRPr="00C0074C">
        <w:rPr>
          <w:rFonts w:hint="eastAsia"/>
          <w:color w:val="000000"/>
        </w:rPr>
        <w:t>岀</w:t>
      </w:r>
      <w:proofErr w:type="gramEnd"/>
      <w:r w:rsidRPr="00C0074C">
        <w:rPr>
          <w:rFonts w:hint="eastAsia"/>
          <w:color w:val="000000"/>
        </w:rPr>
        <w:t>错综复杂的状况。在这些社会矛盾中，</w:t>
      </w:r>
      <w:r w:rsidRPr="006E2C72">
        <w:rPr>
          <w:rFonts w:hint="eastAsia"/>
          <w:color w:val="000000"/>
          <w:highlight w:val="yellow"/>
        </w:rPr>
        <w:t>占支配地位的主要矛盾，是帝国主义和中华民族的矛盾，封建主义和人民大众的矛盾。</w:t>
      </w:r>
    </w:p>
    <w:p w14:paraId="3DCB11E6"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两大历史任务及其关系</w:t>
      </w:r>
    </w:p>
    <w:p w14:paraId="327A7D7F" w14:textId="30182893" w:rsidR="005969BB" w:rsidRPr="00C0074C" w:rsidRDefault="005969BB" w:rsidP="005969BB">
      <w:pPr>
        <w:spacing w:line="400" w:lineRule="atLeast"/>
        <w:ind w:firstLineChars="200" w:firstLine="420"/>
        <w:rPr>
          <w:color w:val="000000"/>
        </w:rPr>
      </w:pPr>
      <w:r w:rsidRPr="00C0074C">
        <w:rPr>
          <w:rFonts w:hint="eastAsia"/>
          <w:color w:val="000000"/>
        </w:rPr>
        <w:t>近代以来，世界上的主要资本</w:t>
      </w:r>
      <w:r w:rsidRPr="00C0074C">
        <w:rPr>
          <w:rFonts w:hint="eastAsia"/>
          <w:color w:val="000000"/>
        </w:rPr>
        <w:t>-</w:t>
      </w:r>
      <w:r w:rsidRPr="00C0074C">
        <w:rPr>
          <w:rFonts w:hint="eastAsia"/>
          <w:color w:val="000000"/>
        </w:rPr>
        <w:t>帝国主义国家，几乎都曾经欺凌过中国；而近代中国的反侵略战争，从</w:t>
      </w:r>
      <w:r w:rsidRPr="00C0074C">
        <w:rPr>
          <w:rFonts w:hint="eastAsia"/>
          <w:color w:val="000000"/>
        </w:rPr>
        <w:t>1840</w:t>
      </w:r>
      <w:r w:rsidRPr="00C0074C">
        <w:rPr>
          <w:rFonts w:hint="eastAsia"/>
          <w:color w:val="000000"/>
        </w:rPr>
        <w:t>年反对英国侵略的战争直到抗日战争以前，无不以中国失败、被迫接受丧权辱国的条约而告结束。</w:t>
      </w:r>
      <w:r w:rsidRPr="006E2C72">
        <w:rPr>
          <w:rFonts w:hint="eastAsia"/>
          <w:color w:val="000000"/>
          <w:highlight w:val="yellow"/>
        </w:rPr>
        <w:t>其根本原因，正如毛泽东所说，“一是社会制度腐败，二是经济技术落后”</w:t>
      </w:r>
      <w:r w:rsidRPr="00C0074C">
        <w:rPr>
          <w:rFonts w:hint="eastAsia"/>
          <w:color w:val="000000"/>
        </w:rPr>
        <w:t>。</w:t>
      </w:r>
    </w:p>
    <w:p w14:paraId="202D3BEB" w14:textId="29D96366" w:rsidR="005969BB" w:rsidRPr="00C0074C" w:rsidRDefault="005969BB" w:rsidP="005969BB">
      <w:pPr>
        <w:spacing w:line="400" w:lineRule="atLeast"/>
        <w:ind w:firstLineChars="200" w:firstLine="420"/>
        <w:rPr>
          <w:color w:val="000000"/>
        </w:rPr>
      </w:pPr>
      <w:r w:rsidRPr="00067D44">
        <w:rPr>
          <w:rFonts w:hint="eastAsia"/>
          <w:color w:val="000000"/>
          <w:highlight w:val="yellow"/>
        </w:rPr>
        <w:t>争取民族独立、人民解放和实现国家富强、人民富裕这两个任务，是互</w:t>
      </w:r>
      <w:r w:rsidRPr="00C0074C">
        <w:rPr>
          <w:rFonts w:hint="eastAsia"/>
          <w:color w:val="000000"/>
        </w:rPr>
        <w:t>相区别又互相紧密联系的。</w:t>
      </w:r>
    </w:p>
    <w:p w14:paraId="0260647E" w14:textId="13C70B49" w:rsidR="005969BB" w:rsidRPr="00C0074C" w:rsidRDefault="005969BB" w:rsidP="005969BB">
      <w:pPr>
        <w:spacing w:line="400" w:lineRule="atLeast"/>
        <w:ind w:firstLineChars="200" w:firstLine="420"/>
        <w:rPr>
          <w:color w:val="000000"/>
        </w:rPr>
      </w:pPr>
      <w:r w:rsidRPr="00C0074C">
        <w:rPr>
          <w:rFonts w:hint="eastAsia"/>
          <w:color w:val="000000"/>
        </w:rPr>
        <w:t>怎样才能争得民族独立和人民解放？近代以来的历史表明，必须首先进行反帝反封建的</w:t>
      </w:r>
      <w:proofErr w:type="gramStart"/>
      <w:r w:rsidRPr="00C0074C">
        <w:rPr>
          <w:rFonts w:hint="eastAsia"/>
          <w:color w:val="000000"/>
        </w:rPr>
        <w:t>民主革命民主革命</w:t>
      </w:r>
      <w:proofErr w:type="gramEnd"/>
      <w:r w:rsidRPr="00C0074C">
        <w:rPr>
          <w:rFonts w:hint="eastAsia"/>
          <w:color w:val="000000"/>
        </w:rPr>
        <w:t>的先行者孙中山等，也是在进行改良的努力归于失败、对当权者幻想破灭的情况下，才走上革命道路的。</w:t>
      </w:r>
    </w:p>
    <w:p w14:paraId="46FBD924" w14:textId="77777777" w:rsidR="005969BB" w:rsidRDefault="005969BB" w:rsidP="005969BB">
      <w:pPr>
        <w:spacing w:line="400" w:lineRule="atLeast"/>
        <w:ind w:firstLineChars="200" w:firstLine="422"/>
        <w:jc w:val="center"/>
        <w:rPr>
          <w:b/>
          <w:bCs/>
          <w:color w:val="000000"/>
        </w:rPr>
      </w:pPr>
    </w:p>
    <w:p w14:paraId="46C609BB"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一章反对外国侵略的斗争</w:t>
      </w:r>
    </w:p>
    <w:p w14:paraId="367018A3"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一节资本</w:t>
      </w:r>
      <w:r w:rsidRPr="00C0074C">
        <w:rPr>
          <w:rFonts w:hint="eastAsia"/>
          <w:b/>
          <w:bCs/>
          <w:color w:val="000000"/>
        </w:rPr>
        <w:t>-</w:t>
      </w:r>
      <w:r w:rsidRPr="00C0074C">
        <w:rPr>
          <w:rFonts w:hint="eastAsia"/>
          <w:b/>
          <w:bCs/>
          <w:color w:val="000000"/>
        </w:rPr>
        <w:t>帝国主义对中国的侵略</w:t>
      </w:r>
      <w:r w:rsidRPr="00082347">
        <w:rPr>
          <w:rFonts w:hint="eastAsia"/>
          <w:b/>
          <w:bCs/>
          <w:color w:val="000000"/>
          <w:highlight w:val="yellow"/>
        </w:rPr>
        <w:t>（背会</w:t>
      </w:r>
      <w:r>
        <w:rPr>
          <w:rFonts w:hint="eastAsia"/>
          <w:b/>
          <w:bCs/>
          <w:color w:val="000000"/>
          <w:highlight w:val="yellow"/>
        </w:rPr>
        <w:t>第一节的</w:t>
      </w:r>
      <w:r w:rsidRPr="00082347">
        <w:rPr>
          <w:rFonts w:hint="eastAsia"/>
          <w:b/>
          <w:bCs/>
          <w:color w:val="000000"/>
          <w:highlight w:val="yellow"/>
        </w:rPr>
        <w:t>各级标题</w:t>
      </w:r>
      <w:r>
        <w:rPr>
          <w:rFonts w:hint="eastAsia"/>
          <w:b/>
          <w:bCs/>
          <w:color w:val="000000"/>
          <w:highlight w:val="yellow"/>
        </w:rPr>
        <w:t>名称</w:t>
      </w:r>
      <w:r w:rsidRPr="00082347">
        <w:rPr>
          <w:rFonts w:hint="eastAsia"/>
          <w:b/>
          <w:bCs/>
          <w:color w:val="000000"/>
          <w:highlight w:val="yellow"/>
        </w:rPr>
        <w:t>）</w:t>
      </w:r>
    </w:p>
    <w:p w14:paraId="056DE68E"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军事侵略</w:t>
      </w:r>
    </w:p>
    <w:p w14:paraId="6432980C" w14:textId="5608B115" w:rsidR="005969BB" w:rsidRPr="00C0074C" w:rsidRDefault="005969BB" w:rsidP="005969BB">
      <w:pPr>
        <w:spacing w:line="400" w:lineRule="atLeast"/>
        <w:ind w:firstLineChars="200" w:firstLine="420"/>
        <w:rPr>
          <w:color w:val="000000"/>
        </w:rPr>
      </w:pPr>
      <w:r w:rsidRPr="00C0074C">
        <w:rPr>
          <w:rFonts w:hint="eastAsia"/>
          <w:color w:val="000000"/>
        </w:rPr>
        <w:t>资本</w:t>
      </w:r>
      <w:r w:rsidRPr="00C0074C">
        <w:rPr>
          <w:rFonts w:hint="eastAsia"/>
          <w:color w:val="000000"/>
        </w:rPr>
        <w:t>-</w:t>
      </w:r>
      <w:r w:rsidRPr="00C0074C">
        <w:rPr>
          <w:rFonts w:hint="eastAsia"/>
          <w:color w:val="000000"/>
        </w:rPr>
        <w:t>帝国主义列强对中国的侵略，首先和主要的是进行军事侵略。</w:t>
      </w:r>
    </w:p>
    <w:p w14:paraId="03FFE2A0" w14:textId="7BE788B3" w:rsidR="005969BB" w:rsidRPr="00C0074C" w:rsidRDefault="005969BB" w:rsidP="005969BB">
      <w:pPr>
        <w:spacing w:line="400" w:lineRule="atLeast"/>
        <w:ind w:firstLineChars="200" w:firstLine="420"/>
        <w:rPr>
          <w:color w:val="000000"/>
        </w:rPr>
      </w:pPr>
      <w:r w:rsidRPr="00082347">
        <w:rPr>
          <w:rFonts w:hint="eastAsia"/>
          <w:color w:val="000000"/>
          <w:highlight w:val="yellow"/>
        </w:rPr>
        <w:t>发动侵略战争，屠杀中国人民</w:t>
      </w:r>
      <w:r>
        <w:rPr>
          <w:rFonts w:hint="eastAsia"/>
          <w:color w:val="000000"/>
        </w:rPr>
        <w:t xml:space="preserve">  </w:t>
      </w:r>
      <w:r w:rsidRPr="00C0074C">
        <w:rPr>
          <w:rFonts w:hint="eastAsia"/>
          <w:color w:val="000000"/>
        </w:rPr>
        <w:t>1894</w:t>
      </w:r>
      <w:r w:rsidRPr="00C0074C">
        <w:rPr>
          <w:rFonts w:hint="eastAsia"/>
          <w:color w:val="000000"/>
        </w:rPr>
        <w:t>年</w:t>
      </w:r>
      <w:r w:rsidRPr="00C0074C">
        <w:rPr>
          <w:rFonts w:hint="eastAsia"/>
          <w:color w:val="000000"/>
        </w:rPr>
        <w:t>11</w:t>
      </w:r>
      <w:r w:rsidRPr="00C0074C">
        <w:rPr>
          <w:rFonts w:hint="eastAsia"/>
          <w:color w:val="000000"/>
        </w:rPr>
        <w:t>月，日军在甲午战争中制造了旅顺大屠杀惨案，在</w:t>
      </w:r>
      <w:r w:rsidRPr="00C0074C">
        <w:rPr>
          <w:rFonts w:hint="eastAsia"/>
          <w:color w:val="000000"/>
        </w:rPr>
        <w:t>4</w:t>
      </w:r>
      <w:r w:rsidRPr="00C0074C">
        <w:rPr>
          <w:rFonts w:hint="eastAsia"/>
          <w:color w:val="000000"/>
        </w:rPr>
        <w:t>天内连续屠杀中国居民</w:t>
      </w:r>
      <w:r w:rsidRPr="00C0074C">
        <w:rPr>
          <w:rFonts w:hint="eastAsia"/>
          <w:color w:val="000000"/>
        </w:rPr>
        <w:t>2</w:t>
      </w:r>
      <w:r w:rsidRPr="00C0074C">
        <w:rPr>
          <w:rFonts w:hint="eastAsia"/>
          <w:color w:val="000000"/>
        </w:rPr>
        <w:t>万余人。</w:t>
      </w:r>
      <w:r w:rsidRPr="00C0074C">
        <w:rPr>
          <w:rFonts w:hint="eastAsia"/>
          <w:color w:val="000000"/>
        </w:rPr>
        <w:t>1900</w:t>
      </w:r>
      <w:r w:rsidRPr="00C0074C">
        <w:rPr>
          <w:rFonts w:hint="eastAsia"/>
          <w:color w:val="000000"/>
        </w:rPr>
        <w:t>年</w:t>
      </w:r>
      <w:r w:rsidRPr="00C0074C">
        <w:rPr>
          <w:rFonts w:hint="eastAsia"/>
          <w:color w:val="000000"/>
        </w:rPr>
        <w:t>7</w:t>
      </w:r>
      <w:r w:rsidRPr="00C0074C">
        <w:rPr>
          <w:rFonts w:hint="eastAsia"/>
          <w:color w:val="000000"/>
        </w:rPr>
        <w:t>月，俄国入侵中国东北时，先后制造了海兰泡惨案和江东六十四屯惨案。同年</w:t>
      </w:r>
      <w:r w:rsidRPr="00C0074C">
        <w:rPr>
          <w:rFonts w:hint="eastAsia"/>
          <w:color w:val="000000"/>
        </w:rPr>
        <w:t>8</w:t>
      </w:r>
      <w:r w:rsidRPr="00C0074C">
        <w:rPr>
          <w:rFonts w:hint="eastAsia"/>
          <w:color w:val="000000"/>
        </w:rPr>
        <w:t>月，八国联军侵占北京后，仅在庄王府一处，就烧死和杀死义和团团民与平民</w:t>
      </w:r>
      <w:r w:rsidRPr="00C0074C">
        <w:rPr>
          <w:rFonts w:hint="eastAsia"/>
          <w:color w:val="000000"/>
        </w:rPr>
        <w:t>1700</w:t>
      </w:r>
      <w:r w:rsidRPr="00C0074C">
        <w:rPr>
          <w:rFonts w:hint="eastAsia"/>
          <w:color w:val="000000"/>
        </w:rPr>
        <w:t>多人。</w:t>
      </w:r>
    </w:p>
    <w:p w14:paraId="0AA5B493" w14:textId="3472EAE2" w:rsidR="005969BB" w:rsidRPr="00C0074C" w:rsidRDefault="005969BB" w:rsidP="005969BB">
      <w:pPr>
        <w:spacing w:line="400" w:lineRule="atLeast"/>
        <w:ind w:firstLineChars="200" w:firstLine="420"/>
        <w:rPr>
          <w:color w:val="000000"/>
        </w:rPr>
      </w:pPr>
      <w:r w:rsidRPr="00082347">
        <w:rPr>
          <w:rFonts w:hint="eastAsia"/>
          <w:color w:val="000000"/>
          <w:highlight w:val="yellow"/>
        </w:rPr>
        <w:t>侵占中国领土，划分势力范围</w:t>
      </w:r>
      <w:r>
        <w:rPr>
          <w:rFonts w:hint="eastAsia"/>
          <w:color w:val="000000"/>
        </w:rPr>
        <w:t xml:space="preserve">  </w:t>
      </w:r>
    </w:p>
    <w:p w14:paraId="120D1178" w14:textId="77777777" w:rsidR="005969BB" w:rsidRPr="00C0074C" w:rsidRDefault="005969BB" w:rsidP="005969BB">
      <w:pPr>
        <w:spacing w:line="400" w:lineRule="atLeast"/>
        <w:ind w:firstLineChars="200" w:firstLine="420"/>
        <w:rPr>
          <w:color w:val="000000"/>
        </w:rPr>
      </w:pPr>
      <w:r w:rsidRPr="00C0074C">
        <w:rPr>
          <w:rFonts w:hint="eastAsia"/>
          <w:color w:val="000000"/>
        </w:rPr>
        <w:lastRenderedPageBreak/>
        <w:t>1842</w:t>
      </w:r>
      <w:r w:rsidRPr="00C0074C">
        <w:rPr>
          <w:rFonts w:hint="eastAsia"/>
          <w:color w:val="000000"/>
        </w:rPr>
        <w:t>年，英国强迫清政府签订《南京条约》，把香港岛割让给英国。</w:t>
      </w:r>
      <w:r w:rsidRPr="00C0074C">
        <w:rPr>
          <w:rFonts w:hint="eastAsia"/>
          <w:color w:val="000000"/>
        </w:rPr>
        <w:t>1860</w:t>
      </w:r>
      <w:r w:rsidRPr="00C0074C">
        <w:rPr>
          <w:rFonts w:hint="eastAsia"/>
          <w:color w:val="000000"/>
        </w:rPr>
        <w:t>年，又通过中英《北京条约》，割去香港岛对岸九龙半岛南端和</w:t>
      </w:r>
      <w:proofErr w:type="gramStart"/>
      <w:r w:rsidRPr="00C0074C">
        <w:rPr>
          <w:rFonts w:hint="eastAsia"/>
          <w:color w:val="000000"/>
        </w:rPr>
        <w:t>昂船</w:t>
      </w:r>
      <w:proofErr w:type="gramEnd"/>
      <w:r w:rsidRPr="00C0074C">
        <w:rPr>
          <w:rFonts w:hint="eastAsia"/>
          <w:color w:val="000000"/>
        </w:rPr>
        <w:t>洲。</w:t>
      </w:r>
    </w:p>
    <w:p w14:paraId="1A63E690" w14:textId="77777777" w:rsidR="005969BB" w:rsidRPr="00C0074C" w:rsidRDefault="005969BB" w:rsidP="005969BB">
      <w:pPr>
        <w:spacing w:line="400" w:lineRule="atLeast"/>
        <w:ind w:firstLineChars="200" w:firstLine="420"/>
        <w:rPr>
          <w:color w:val="000000"/>
        </w:rPr>
      </w:pPr>
      <w:r w:rsidRPr="00C0074C">
        <w:rPr>
          <w:rFonts w:hint="eastAsia"/>
          <w:color w:val="000000"/>
        </w:rPr>
        <w:t>1849</w:t>
      </w:r>
      <w:r w:rsidRPr="00C0074C">
        <w:rPr>
          <w:rFonts w:hint="eastAsia"/>
          <w:color w:val="000000"/>
        </w:rPr>
        <w:t>年，葡萄牙武力强占澳门半岛（葡萄牙人在</w:t>
      </w:r>
      <w:proofErr w:type="gramStart"/>
      <w:r w:rsidRPr="00C0074C">
        <w:rPr>
          <w:rFonts w:hint="eastAsia"/>
          <w:color w:val="000000"/>
        </w:rPr>
        <w:t>明末就</w:t>
      </w:r>
      <w:proofErr w:type="gramEnd"/>
      <w:r w:rsidRPr="00C0074C">
        <w:rPr>
          <w:rFonts w:hint="eastAsia"/>
          <w:color w:val="000000"/>
        </w:rPr>
        <w:t>已经开始用欺诈手段借居澳门）。</w:t>
      </w:r>
      <w:r w:rsidRPr="00C0074C">
        <w:rPr>
          <w:rFonts w:hint="eastAsia"/>
          <w:color w:val="000000"/>
        </w:rPr>
        <w:t>1887</w:t>
      </w:r>
      <w:r w:rsidRPr="00C0074C">
        <w:rPr>
          <w:rFonts w:hint="eastAsia"/>
          <w:color w:val="000000"/>
        </w:rPr>
        <w:t>年，胁迫清政府订立《中葡和好通商条约》，允许葡萄牙“永居管理澳门”。</w:t>
      </w:r>
    </w:p>
    <w:p w14:paraId="0590DE1C" w14:textId="7C742340" w:rsidR="005969BB" w:rsidRPr="00C0074C" w:rsidRDefault="005969BB" w:rsidP="005969BB">
      <w:pPr>
        <w:spacing w:line="400" w:lineRule="atLeast"/>
        <w:ind w:firstLineChars="200" w:firstLine="420"/>
        <w:rPr>
          <w:color w:val="000000"/>
        </w:rPr>
      </w:pPr>
      <w:r w:rsidRPr="00C0074C">
        <w:rPr>
          <w:rFonts w:hint="eastAsia"/>
          <w:color w:val="000000"/>
        </w:rPr>
        <w:t>俄国利用英、法发动第二次鸦片战争之机，</w:t>
      </w:r>
      <w:r w:rsidRPr="00067D44">
        <w:rPr>
          <w:rFonts w:hint="eastAsia"/>
          <w:color w:val="000000"/>
          <w:highlight w:val="yellow"/>
        </w:rPr>
        <w:t>俄国共侵占中国领土</w:t>
      </w:r>
      <w:r w:rsidRPr="00067D44">
        <w:rPr>
          <w:rFonts w:hint="eastAsia"/>
          <w:color w:val="000000"/>
          <w:highlight w:val="yellow"/>
        </w:rPr>
        <w:t>150</w:t>
      </w:r>
      <w:r w:rsidRPr="00067D44">
        <w:rPr>
          <w:rFonts w:hint="eastAsia"/>
          <w:color w:val="000000"/>
          <w:highlight w:val="yellow"/>
        </w:rPr>
        <w:t>多万平方公里。</w:t>
      </w:r>
    </w:p>
    <w:p w14:paraId="21A589B4" w14:textId="77777777" w:rsidR="005969BB" w:rsidRPr="00C0074C" w:rsidRDefault="005969BB" w:rsidP="005969BB">
      <w:pPr>
        <w:spacing w:line="400" w:lineRule="atLeast"/>
        <w:ind w:firstLineChars="200" w:firstLine="420"/>
        <w:rPr>
          <w:color w:val="000000"/>
        </w:rPr>
      </w:pPr>
      <w:r w:rsidRPr="00C0074C">
        <w:rPr>
          <w:rFonts w:hint="eastAsia"/>
          <w:color w:val="000000"/>
        </w:rPr>
        <w:t>1895</w:t>
      </w:r>
      <w:r w:rsidRPr="00C0074C">
        <w:rPr>
          <w:rFonts w:hint="eastAsia"/>
          <w:color w:val="000000"/>
        </w:rPr>
        <w:t>年，日本强迫清政府签订《马关条约》，割去中国台湾全岛及所有附属各岛屿和澎湖列岛。</w:t>
      </w:r>
    </w:p>
    <w:p w14:paraId="66A07456" w14:textId="77777777" w:rsidR="005969BB" w:rsidRPr="00C0074C" w:rsidRDefault="005969BB" w:rsidP="005969BB">
      <w:pPr>
        <w:spacing w:line="400" w:lineRule="atLeast"/>
        <w:ind w:firstLineChars="200" w:firstLine="420"/>
        <w:rPr>
          <w:color w:val="000000"/>
        </w:rPr>
      </w:pPr>
      <w:r w:rsidRPr="00C0074C">
        <w:rPr>
          <w:rFonts w:hint="eastAsia"/>
          <w:color w:val="000000"/>
        </w:rPr>
        <w:t>1898</w:t>
      </w:r>
      <w:r w:rsidRPr="00C0074C">
        <w:rPr>
          <w:rFonts w:hint="eastAsia"/>
          <w:color w:val="000000"/>
        </w:rPr>
        <w:t>年，德国强租山东的胶州湾，把山东划为其势力范围。沙俄强租辽东半岛的旅顺口、大连湾及其附近海面，以长城以北为其势力范围。英国强租山东的威海卫和香港岛对岸的九龙半岛界限街以北、深圳河以南及附近的岛屿（新界），以长江流域为其势力范围。</w:t>
      </w:r>
      <w:r w:rsidRPr="00C0074C">
        <w:rPr>
          <w:rFonts w:hint="eastAsia"/>
          <w:color w:val="000000"/>
        </w:rPr>
        <w:t>1899</w:t>
      </w:r>
      <w:r w:rsidRPr="00C0074C">
        <w:rPr>
          <w:rFonts w:hint="eastAsia"/>
          <w:color w:val="000000"/>
        </w:rPr>
        <w:t>年，法国强租广东的广州湾及其附近水面，把广东、广西、云南作为其势力范围。日本也声明把福建作为其势力范围。</w:t>
      </w:r>
    </w:p>
    <w:p w14:paraId="5F948092" w14:textId="77777777" w:rsidR="005969BB" w:rsidRPr="00C0074C" w:rsidRDefault="005969BB" w:rsidP="005969BB">
      <w:pPr>
        <w:spacing w:line="400" w:lineRule="atLeast"/>
        <w:ind w:firstLineChars="200" w:firstLine="420"/>
        <w:rPr>
          <w:color w:val="000000"/>
        </w:rPr>
      </w:pPr>
      <w:r w:rsidRPr="00C0074C">
        <w:rPr>
          <w:rFonts w:hint="eastAsia"/>
          <w:color w:val="000000"/>
        </w:rPr>
        <w:t>通过侵华战争，帝国主义列强还获得了在中国领土上驻兵的特权。</w:t>
      </w:r>
      <w:r w:rsidRPr="00C0074C">
        <w:rPr>
          <w:rFonts w:hint="eastAsia"/>
          <w:color w:val="000000"/>
        </w:rPr>
        <w:t>1901</w:t>
      </w:r>
      <w:r w:rsidRPr="00C0074C">
        <w:rPr>
          <w:rFonts w:hint="eastAsia"/>
          <w:color w:val="000000"/>
        </w:rPr>
        <w:t>年《辛丑条约》规定，外国军队有权在北京使馆区和北京至大沽、山海关一线包括天津、唐山等</w:t>
      </w:r>
      <w:r w:rsidRPr="00C0074C">
        <w:rPr>
          <w:rFonts w:hint="eastAsia"/>
          <w:color w:val="000000"/>
        </w:rPr>
        <w:t>12</w:t>
      </w:r>
      <w:r w:rsidRPr="00C0074C">
        <w:rPr>
          <w:rFonts w:hint="eastAsia"/>
          <w:color w:val="000000"/>
        </w:rPr>
        <w:t>处“留兵驻守”。日俄战争后，日本从俄国手中攫得租自中国的旅顺口和大连湾、长春至旅顺口的铁路及其他有关权益，在旅顺设置“关东总督府”，并派兵驻守上述地区及南满铁路沿线。这支军队后来被称作“关东军”，成了日本侵略中国的突击队。</w:t>
      </w:r>
    </w:p>
    <w:p w14:paraId="5F153BA0" w14:textId="37A9A436" w:rsidR="005969BB" w:rsidRPr="00C0074C" w:rsidRDefault="005969BB" w:rsidP="005969BB">
      <w:pPr>
        <w:spacing w:line="400" w:lineRule="atLeast"/>
        <w:ind w:firstLineChars="200" w:firstLine="420"/>
        <w:rPr>
          <w:color w:val="000000"/>
        </w:rPr>
      </w:pPr>
      <w:r w:rsidRPr="00082347">
        <w:rPr>
          <w:rFonts w:hint="eastAsia"/>
          <w:color w:val="000000"/>
          <w:highlight w:val="yellow"/>
        </w:rPr>
        <w:t>勒索赔款，抢掠财富</w:t>
      </w:r>
      <w:r>
        <w:rPr>
          <w:rFonts w:hint="eastAsia"/>
          <w:color w:val="000000"/>
        </w:rPr>
        <w:t xml:space="preserve">  </w:t>
      </w:r>
      <w:r w:rsidRPr="00C0074C">
        <w:rPr>
          <w:rFonts w:hint="eastAsia"/>
          <w:color w:val="000000"/>
        </w:rPr>
        <w:t>资本</w:t>
      </w:r>
      <w:r w:rsidRPr="00C0074C">
        <w:rPr>
          <w:rFonts w:hint="eastAsia"/>
          <w:color w:val="000000"/>
        </w:rPr>
        <w:t>-</w:t>
      </w:r>
      <w:r w:rsidRPr="00C0074C">
        <w:rPr>
          <w:rFonts w:hint="eastAsia"/>
          <w:color w:val="000000"/>
        </w:rPr>
        <w:t>帝国主义列强发动战争来侵略中国、屠杀中国人民，并向中国勒索巨额赔款，造成中国严重的财政危机，直接破坏和阻碍中国的经济发展。比如，在鸦片战争期间，英国侵略者就强迫清朝地方政府交纳广州赎城费</w:t>
      </w:r>
      <w:r w:rsidRPr="00C0074C">
        <w:rPr>
          <w:rFonts w:hint="eastAsia"/>
          <w:color w:val="000000"/>
        </w:rPr>
        <w:t>600</w:t>
      </w:r>
      <w:r w:rsidRPr="00C0074C">
        <w:rPr>
          <w:rFonts w:hint="eastAsia"/>
          <w:color w:val="000000"/>
        </w:rPr>
        <w:t>万元（银元）。其后，更通过《南京条约》攫取赔款</w:t>
      </w:r>
      <w:r w:rsidRPr="00C0074C">
        <w:rPr>
          <w:rFonts w:hint="eastAsia"/>
          <w:color w:val="000000"/>
        </w:rPr>
        <w:t>2100</w:t>
      </w:r>
      <w:r w:rsidRPr="00C0074C">
        <w:rPr>
          <w:rFonts w:hint="eastAsia"/>
          <w:color w:val="000000"/>
        </w:rPr>
        <w:t>万元（银元）。第二次鸦片战争后，英、法各得赔款</w:t>
      </w:r>
      <w:r w:rsidRPr="00C0074C">
        <w:rPr>
          <w:rFonts w:hint="eastAsia"/>
          <w:color w:val="000000"/>
        </w:rPr>
        <w:t>800</w:t>
      </w:r>
      <w:r w:rsidRPr="00C0074C">
        <w:rPr>
          <w:rFonts w:hint="eastAsia"/>
          <w:color w:val="000000"/>
        </w:rPr>
        <w:t>万两白银。甲午战争后，日本通过《马关条约》强迫中国赔款</w:t>
      </w:r>
      <w:r w:rsidRPr="00C0074C">
        <w:rPr>
          <w:rFonts w:hint="eastAsia"/>
          <w:color w:val="000000"/>
        </w:rPr>
        <w:t>2</w:t>
      </w:r>
      <w:r w:rsidRPr="00C0074C">
        <w:rPr>
          <w:rFonts w:hint="eastAsia"/>
          <w:color w:val="000000"/>
        </w:rPr>
        <w:t>亿两白银，再加上“赎辽费”</w:t>
      </w:r>
      <w:r w:rsidRPr="00C0074C">
        <w:rPr>
          <w:rFonts w:hint="eastAsia"/>
          <w:color w:val="000000"/>
        </w:rPr>
        <w:t>3000</w:t>
      </w:r>
      <w:r w:rsidRPr="00C0074C">
        <w:rPr>
          <w:rFonts w:hint="eastAsia"/>
          <w:color w:val="000000"/>
        </w:rPr>
        <w:t>万两，威海卫日军“守备费”</w:t>
      </w:r>
      <w:r w:rsidRPr="00C0074C">
        <w:rPr>
          <w:rFonts w:hint="eastAsia"/>
          <w:color w:val="000000"/>
        </w:rPr>
        <w:t>150</w:t>
      </w:r>
      <w:r w:rsidRPr="00C0074C">
        <w:rPr>
          <w:rFonts w:hint="eastAsia"/>
          <w:color w:val="000000"/>
        </w:rPr>
        <w:t>万两，共</w:t>
      </w:r>
      <w:r w:rsidRPr="00C0074C">
        <w:rPr>
          <w:rFonts w:hint="eastAsia"/>
          <w:color w:val="000000"/>
        </w:rPr>
        <w:t>23150</w:t>
      </w:r>
      <w:r w:rsidRPr="00C0074C">
        <w:rPr>
          <w:rFonts w:hint="eastAsia"/>
          <w:color w:val="000000"/>
        </w:rPr>
        <w:t>万两，相当于清政府三年的财政收入。日本用中国的巨额赔款，继续扩充军备，海陆军扩充费及军需工业费等费用占赔款总数的</w:t>
      </w:r>
      <w:r w:rsidRPr="00C0074C">
        <w:rPr>
          <w:rFonts w:hint="eastAsia"/>
          <w:color w:val="000000"/>
        </w:rPr>
        <w:t>85%</w:t>
      </w:r>
      <w:r w:rsidRPr="00C0074C">
        <w:rPr>
          <w:rFonts w:hint="eastAsia"/>
          <w:color w:val="000000"/>
        </w:rPr>
        <w:t>，使日本军国主义势力迅速膨胀，很快地挤进了帝国主义列强的行列。而八国联军侵华战争时签订的</w:t>
      </w:r>
      <w:r w:rsidRPr="00010CFF">
        <w:rPr>
          <w:rFonts w:hint="eastAsia"/>
          <w:color w:val="000000"/>
          <w:highlight w:val="yellow"/>
        </w:rPr>
        <w:t>《辛丑条约》，规定中国应支付的赔款额竟高达</w:t>
      </w:r>
      <w:r w:rsidRPr="00010CFF">
        <w:rPr>
          <w:rFonts w:hint="eastAsia"/>
          <w:color w:val="000000"/>
          <w:highlight w:val="yellow"/>
        </w:rPr>
        <w:t>4.5</w:t>
      </w:r>
      <w:r w:rsidRPr="00010CFF">
        <w:rPr>
          <w:rFonts w:hint="eastAsia"/>
          <w:color w:val="000000"/>
          <w:highlight w:val="yellow"/>
        </w:rPr>
        <w:t>亿两白银，分</w:t>
      </w:r>
      <w:r w:rsidRPr="00010CFF">
        <w:rPr>
          <w:rFonts w:hint="eastAsia"/>
          <w:color w:val="000000"/>
          <w:highlight w:val="yellow"/>
        </w:rPr>
        <w:t>39</w:t>
      </w:r>
      <w:r w:rsidRPr="00010CFF">
        <w:rPr>
          <w:rFonts w:hint="eastAsia"/>
          <w:color w:val="000000"/>
          <w:highlight w:val="yellow"/>
        </w:rPr>
        <w:t>年还清，本息合计近</w:t>
      </w:r>
      <w:r w:rsidRPr="00010CFF">
        <w:rPr>
          <w:rFonts w:hint="eastAsia"/>
          <w:color w:val="000000"/>
          <w:highlight w:val="yellow"/>
        </w:rPr>
        <w:t>10</w:t>
      </w:r>
      <w:r w:rsidRPr="00010CFF">
        <w:rPr>
          <w:rFonts w:hint="eastAsia"/>
          <w:color w:val="000000"/>
          <w:highlight w:val="yellow"/>
        </w:rPr>
        <w:t>亿两之巨</w:t>
      </w:r>
      <w:r w:rsidRPr="00C0074C">
        <w:rPr>
          <w:rFonts w:hint="eastAsia"/>
          <w:color w:val="000000"/>
        </w:rPr>
        <w:t>。</w:t>
      </w:r>
    </w:p>
    <w:p w14:paraId="4C9D5A1E" w14:textId="020D89BB" w:rsidR="005969BB" w:rsidRPr="00C0074C" w:rsidRDefault="005969BB" w:rsidP="005969BB">
      <w:pPr>
        <w:spacing w:line="400" w:lineRule="atLeast"/>
        <w:ind w:firstLineChars="200" w:firstLine="420"/>
        <w:rPr>
          <w:color w:val="000000"/>
        </w:rPr>
      </w:pPr>
      <w:r w:rsidRPr="00C0074C">
        <w:rPr>
          <w:rFonts w:hint="eastAsia"/>
          <w:color w:val="000000"/>
        </w:rPr>
        <w:t>不仅如此，列强在侵华战争中还公开抢劫中国的财富，肆意破坏中国的文物和古迹。</w:t>
      </w:r>
      <w:r w:rsidRPr="00C0074C">
        <w:rPr>
          <w:rFonts w:hint="eastAsia"/>
          <w:color w:val="000000"/>
        </w:rPr>
        <w:t>1860</w:t>
      </w:r>
      <w:r w:rsidRPr="00C0074C">
        <w:rPr>
          <w:rFonts w:hint="eastAsia"/>
          <w:color w:val="000000"/>
        </w:rPr>
        <w:t>年</w:t>
      </w:r>
      <w:r w:rsidRPr="00C0074C">
        <w:rPr>
          <w:rFonts w:hint="eastAsia"/>
          <w:color w:val="000000"/>
        </w:rPr>
        <w:t>10</w:t>
      </w:r>
      <w:r w:rsidRPr="00C0074C">
        <w:rPr>
          <w:rFonts w:hint="eastAsia"/>
          <w:color w:val="000000"/>
        </w:rPr>
        <w:t>月，英法联军进入北京城前，首先抢劫清朝皇帝的离宫圆明园内的金银珠宝、瓷器绸缎、文物古籍，拿不了的就加以毁坏，最后还放火焚烧了圆明园和附近香山、万寿山、玉泉山的殿阁建筑。</w:t>
      </w:r>
    </w:p>
    <w:p w14:paraId="4B970771" w14:textId="77777777" w:rsidR="005969BB" w:rsidRPr="00C0074C" w:rsidRDefault="005969BB" w:rsidP="005969BB">
      <w:pPr>
        <w:spacing w:line="400" w:lineRule="atLeast"/>
        <w:ind w:firstLineChars="200" w:firstLine="420"/>
        <w:rPr>
          <w:color w:val="000000"/>
        </w:rPr>
      </w:pPr>
      <w:r w:rsidRPr="00C0074C">
        <w:rPr>
          <w:rFonts w:hint="eastAsia"/>
          <w:color w:val="000000"/>
        </w:rPr>
        <w:t>1900</w:t>
      </w:r>
      <w:r w:rsidRPr="00C0074C">
        <w:rPr>
          <w:rFonts w:hint="eastAsia"/>
          <w:color w:val="000000"/>
        </w:rPr>
        <w:t>年</w:t>
      </w:r>
      <w:r w:rsidRPr="00C0074C">
        <w:rPr>
          <w:rFonts w:hint="eastAsia"/>
          <w:color w:val="000000"/>
        </w:rPr>
        <w:t>8</w:t>
      </w:r>
      <w:r w:rsidRPr="00C0074C">
        <w:rPr>
          <w:rFonts w:hint="eastAsia"/>
          <w:color w:val="000000"/>
        </w:rPr>
        <w:t>月，八国联军侵占北京后，皇宫以及北海、中南海、颐和园等禁苑里的无数金银财宝、珍贵文物古籍遭到他们的肆意劫掠。日本侵略军还从户部银库掠去</w:t>
      </w:r>
      <w:r w:rsidRPr="00C0074C">
        <w:rPr>
          <w:rFonts w:hint="eastAsia"/>
          <w:color w:val="000000"/>
        </w:rPr>
        <w:t>300</w:t>
      </w:r>
      <w:r w:rsidRPr="00C0074C">
        <w:rPr>
          <w:rFonts w:hint="eastAsia"/>
          <w:color w:val="000000"/>
        </w:rPr>
        <w:t>万两库银。八国联军总司令、德国元帅瓦德西承认：“所有中国此次所受毁损及抢劫之损失，其详数将</w:t>
      </w:r>
      <w:r w:rsidRPr="00C0074C">
        <w:rPr>
          <w:rFonts w:hint="eastAsia"/>
          <w:color w:val="000000"/>
        </w:rPr>
        <w:lastRenderedPageBreak/>
        <w:t>永远不能查出，但为数必极重大无疑。”</w:t>
      </w:r>
    </w:p>
    <w:p w14:paraId="7C054C05" w14:textId="77777777" w:rsidR="005969BB" w:rsidRPr="00C0074C" w:rsidRDefault="005969BB" w:rsidP="005969BB">
      <w:pPr>
        <w:spacing w:line="400" w:lineRule="atLeast"/>
        <w:ind w:firstLineChars="200" w:firstLine="420"/>
        <w:rPr>
          <w:color w:val="000000"/>
        </w:rPr>
      </w:pPr>
      <w:r w:rsidRPr="00C0074C">
        <w:rPr>
          <w:rFonts w:hint="eastAsia"/>
          <w:color w:val="000000"/>
        </w:rPr>
        <w:t>这些自称“西方文明传播者”的侵略者在中国的所作所为，充分地暴露了帝国主义、殖民主义势力践踏文明的野蛮本性。</w:t>
      </w:r>
    </w:p>
    <w:p w14:paraId="72425114"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政治控制</w:t>
      </w:r>
    </w:p>
    <w:p w14:paraId="752D5071" w14:textId="77777777" w:rsidR="005969BB" w:rsidRDefault="005969BB" w:rsidP="005969BB">
      <w:pPr>
        <w:spacing w:line="400" w:lineRule="atLeast"/>
        <w:ind w:firstLineChars="200" w:firstLine="420"/>
        <w:rPr>
          <w:color w:val="000000"/>
        </w:rPr>
      </w:pPr>
      <w:r w:rsidRPr="00082347">
        <w:rPr>
          <w:rFonts w:hint="eastAsia"/>
          <w:color w:val="000000"/>
          <w:highlight w:val="yellow"/>
        </w:rPr>
        <w:t>控制中国的内政、外交</w:t>
      </w:r>
    </w:p>
    <w:p w14:paraId="6673F9B5" w14:textId="77777777" w:rsidR="005969BB" w:rsidRDefault="005969BB" w:rsidP="005969BB">
      <w:pPr>
        <w:spacing w:line="400" w:lineRule="atLeast"/>
        <w:ind w:firstLineChars="200" w:firstLine="420"/>
        <w:rPr>
          <w:color w:val="000000"/>
        </w:rPr>
      </w:pPr>
      <w:r w:rsidRPr="00C0074C">
        <w:rPr>
          <w:rFonts w:hint="eastAsia"/>
          <w:color w:val="000000"/>
        </w:rPr>
        <w:t>《天津条约》的一项重要内容，就是允许外国公使常驻北京。</w:t>
      </w:r>
    </w:p>
    <w:p w14:paraId="408237DF" w14:textId="77777777" w:rsidR="005969BB" w:rsidRPr="00C0074C" w:rsidRDefault="005969BB" w:rsidP="005969BB">
      <w:pPr>
        <w:spacing w:line="400" w:lineRule="atLeast"/>
        <w:ind w:firstLineChars="200" w:firstLine="420"/>
        <w:rPr>
          <w:color w:val="000000"/>
        </w:rPr>
      </w:pPr>
      <w:r w:rsidRPr="00C0074C">
        <w:rPr>
          <w:rFonts w:hint="eastAsia"/>
          <w:color w:val="000000"/>
        </w:rPr>
        <w:t>资本</w:t>
      </w:r>
      <w:r w:rsidRPr="00C0074C">
        <w:rPr>
          <w:rFonts w:hint="eastAsia"/>
          <w:color w:val="000000"/>
        </w:rPr>
        <w:t>-</w:t>
      </w:r>
      <w:r w:rsidRPr="00C0074C">
        <w:rPr>
          <w:rFonts w:hint="eastAsia"/>
          <w:color w:val="000000"/>
        </w:rPr>
        <w:t>帝国主义列强在中国还享有领事裁判权。</w:t>
      </w:r>
      <w:r w:rsidRPr="00C0074C">
        <w:rPr>
          <w:rFonts w:hint="eastAsia"/>
          <w:color w:val="000000"/>
        </w:rPr>
        <w:t>1843</w:t>
      </w:r>
      <w:r w:rsidRPr="00C0074C">
        <w:rPr>
          <w:rFonts w:hint="eastAsia"/>
          <w:color w:val="000000"/>
        </w:rPr>
        <w:t>年中英</w:t>
      </w:r>
      <w:r w:rsidRPr="00010CFF">
        <w:rPr>
          <w:rFonts w:hint="eastAsia"/>
          <w:color w:val="000000"/>
          <w:highlight w:val="yellow"/>
        </w:rPr>
        <w:t>《五口通商章程》</w:t>
      </w:r>
      <w:r w:rsidRPr="00C0074C">
        <w:rPr>
          <w:rFonts w:hint="eastAsia"/>
          <w:color w:val="000000"/>
        </w:rPr>
        <w:t>规定，在通商口岸，中国人如与英侨“遇有交涉诉讼”，英国领事有“查察”“听诉”之权，“其英人如何科罪，由英国议定章程、法律，发给管事官照办”。</w:t>
      </w:r>
      <w:r w:rsidRPr="00C0074C">
        <w:rPr>
          <w:rFonts w:hint="eastAsia"/>
          <w:color w:val="000000"/>
        </w:rPr>
        <w:t>1844</w:t>
      </w:r>
      <w:r w:rsidRPr="00C0074C">
        <w:rPr>
          <w:rFonts w:hint="eastAsia"/>
          <w:color w:val="000000"/>
        </w:rPr>
        <w:t>年中美《望厦条约》更扩大领事裁判权的范围，即所有美国人在华之一切民事、刑事诉讼，“均由本国领事等官</w:t>
      </w:r>
      <w:proofErr w:type="gramStart"/>
      <w:r w:rsidRPr="00C0074C">
        <w:rPr>
          <w:rFonts w:hint="eastAsia"/>
          <w:color w:val="000000"/>
        </w:rPr>
        <w:t>询</w:t>
      </w:r>
      <w:proofErr w:type="gramEnd"/>
      <w:r w:rsidRPr="00C0074C">
        <w:rPr>
          <w:rFonts w:hint="eastAsia"/>
          <w:color w:val="000000"/>
        </w:rPr>
        <w:t>明办理”。从此，外国人可以在中国横行不法，中国政府却无权干预。</w:t>
      </w:r>
    </w:p>
    <w:p w14:paraId="2A28E8AA" w14:textId="77777777" w:rsidR="005969BB" w:rsidRDefault="005969BB" w:rsidP="005969BB">
      <w:pPr>
        <w:spacing w:line="400" w:lineRule="atLeast"/>
        <w:ind w:firstLineChars="200" w:firstLine="420"/>
        <w:rPr>
          <w:color w:val="000000"/>
        </w:rPr>
      </w:pPr>
      <w:r w:rsidRPr="00082347">
        <w:rPr>
          <w:rFonts w:hint="eastAsia"/>
          <w:color w:val="000000"/>
          <w:highlight w:val="yellow"/>
        </w:rPr>
        <w:t>镇压中国人民的反抗</w:t>
      </w:r>
    </w:p>
    <w:p w14:paraId="7E728078" w14:textId="77777777" w:rsidR="005969BB" w:rsidRPr="00C0074C" w:rsidRDefault="005969BB" w:rsidP="005969BB">
      <w:pPr>
        <w:spacing w:line="400" w:lineRule="atLeast"/>
        <w:ind w:firstLineChars="200" w:firstLine="420"/>
        <w:rPr>
          <w:color w:val="000000"/>
        </w:rPr>
      </w:pPr>
      <w:r w:rsidRPr="00C0074C">
        <w:rPr>
          <w:rFonts w:hint="eastAsia"/>
          <w:color w:val="000000"/>
        </w:rPr>
        <w:t>1901</w:t>
      </w:r>
      <w:r w:rsidRPr="00C0074C">
        <w:rPr>
          <w:rFonts w:hint="eastAsia"/>
          <w:color w:val="000000"/>
        </w:rPr>
        <w:t>年签订的《辛丑条约》中，帝国主义列强还强迫清政府</w:t>
      </w:r>
      <w:proofErr w:type="gramStart"/>
      <w:r w:rsidRPr="00C0074C">
        <w:rPr>
          <w:rFonts w:hint="eastAsia"/>
          <w:color w:val="000000"/>
        </w:rPr>
        <w:t>作出</w:t>
      </w:r>
      <w:proofErr w:type="gramEnd"/>
      <w:r w:rsidRPr="00C0074C">
        <w:rPr>
          <w:rFonts w:hint="eastAsia"/>
          <w:color w:val="000000"/>
        </w:rPr>
        <w:t>永远禁止中国人成立或加入任何反对它们的组织的承诺，并规定清政府各级官员如对人民反抗斗争“弹压惩办”不力，“即行革职，永不叙用”。</w:t>
      </w:r>
    </w:p>
    <w:p w14:paraId="09B77D13" w14:textId="77777777" w:rsidR="005969BB" w:rsidRDefault="005969BB" w:rsidP="005969BB">
      <w:pPr>
        <w:spacing w:line="400" w:lineRule="atLeast"/>
        <w:ind w:firstLineChars="200" w:firstLine="420"/>
        <w:rPr>
          <w:color w:val="000000"/>
        </w:rPr>
      </w:pPr>
      <w:r w:rsidRPr="00082347">
        <w:rPr>
          <w:rFonts w:hint="eastAsia"/>
          <w:color w:val="000000"/>
          <w:highlight w:val="yellow"/>
        </w:rPr>
        <w:t>扶植、收买代理人</w:t>
      </w:r>
    </w:p>
    <w:p w14:paraId="5F45F095" w14:textId="77777777" w:rsidR="005969BB" w:rsidRPr="00C0074C" w:rsidRDefault="005969BB" w:rsidP="005969BB">
      <w:pPr>
        <w:spacing w:line="400" w:lineRule="atLeast"/>
        <w:ind w:firstLineChars="200" w:firstLine="420"/>
        <w:rPr>
          <w:color w:val="000000"/>
        </w:rPr>
      </w:pPr>
      <w:r w:rsidRPr="00C0074C">
        <w:rPr>
          <w:rFonts w:hint="eastAsia"/>
          <w:color w:val="000000"/>
        </w:rPr>
        <w:t>第二次鸦片战争之后，得到列强支持的</w:t>
      </w:r>
      <w:proofErr w:type="gramStart"/>
      <w:r w:rsidRPr="00C0074C">
        <w:rPr>
          <w:rFonts w:hint="eastAsia"/>
          <w:color w:val="000000"/>
        </w:rPr>
        <w:t>奕</w:t>
      </w:r>
      <w:proofErr w:type="gramEnd"/>
      <w:r w:rsidRPr="00C0074C">
        <w:rPr>
          <w:rFonts w:hint="eastAsia"/>
          <w:color w:val="000000"/>
        </w:rPr>
        <w:t>䜣、文</w:t>
      </w:r>
      <w:proofErr w:type="gramStart"/>
      <w:r w:rsidRPr="00C0074C">
        <w:rPr>
          <w:rFonts w:hint="eastAsia"/>
          <w:color w:val="000000"/>
        </w:rPr>
        <w:t>祥</w:t>
      </w:r>
      <w:proofErr w:type="gramEnd"/>
      <w:r w:rsidRPr="00C0074C">
        <w:rPr>
          <w:rFonts w:hint="eastAsia"/>
          <w:color w:val="000000"/>
        </w:rPr>
        <w:t>等满族贵族掌握了负责对外交涉的总理各国事务衙门。清王朝的最高统治者慈禧太后在《辛丑条约》签订前夕，甚至表示要“量中华之物力，结与国之欢心”。</w:t>
      </w:r>
    </w:p>
    <w:p w14:paraId="192B6431"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经济掠夺</w:t>
      </w:r>
    </w:p>
    <w:p w14:paraId="30AF5A08" w14:textId="77777777" w:rsidR="005969BB" w:rsidRDefault="005969BB" w:rsidP="005969BB">
      <w:pPr>
        <w:spacing w:line="400" w:lineRule="atLeast"/>
        <w:ind w:firstLineChars="200" w:firstLine="420"/>
        <w:rPr>
          <w:color w:val="000000"/>
        </w:rPr>
      </w:pPr>
      <w:r w:rsidRPr="00082347">
        <w:rPr>
          <w:rFonts w:hint="eastAsia"/>
          <w:color w:val="000000"/>
          <w:highlight w:val="yellow"/>
        </w:rPr>
        <w:t>控制中国的通商口岸</w:t>
      </w:r>
    </w:p>
    <w:p w14:paraId="521DC184" w14:textId="56F24A82" w:rsidR="005969BB" w:rsidRDefault="005969BB" w:rsidP="005969BB">
      <w:pPr>
        <w:spacing w:line="400" w:lineRule="atLeast"/>
        <w:ind w:firstLineChars="200" w:firstLine="420"/>
        <w:rPr>
          <w:color w:val="000000"/>
        </w:rPr>
      </w:pPr>
      <w:r w:rsidRPr="00C0074C">
        <w:rPr>
          <w:rFonts w:hint="eastAsia"/>
          <w:color w:val="000000"/>
        </w:rPr>
        <w:t>鸦片战争前，清政府实行闭关政策，只允许外国商人在广州一地贸易，而且必须经过官方指定的公行即“十三行”进行。</w:t>
      </w:r>
      <w:r w:rsidRPr="00C0074C">
        <w:rPr>
          <w:rFonts w:hint="eastAsia"/>
          <w:color w:val="000000"/>
        </w:rPr>
        <w:t>1842</w:t>
      </w:r>
      <w:r w:rsidRPr="00C0074C">
        <w:rPr>
          <w:rFonts w:hint="eastAsia"/>
          <w:color w:val="000000"/>
        </w:rPr>
        <w:t>年《南京条约》规定，开放广州、厦门、福州、宁波、上海等</w:t>
      </w:r>
      <w:r w:rsidRPr="00C0074C">
        <w:rPr>
          <w:rFonts w:hint="eastAsia"/>
          <w:color w:val="000000"/>
        </w:rPr>
        <w:t>5</w:t>
      </w:r>
      <w:r w:rsidRPr="00C0074C">
        <w:rPr>
          <w:rFonts w:hint="eastAsia"/>
          <w:color w:val="000000"/>
        </w:rPr>
        <w:t>个港口城市为通商口岸。</w:t>
      </w:r>
      <w:r w:rsidRPr="00C0074C">
        <w:rPr>
          <w:rFonts w:hint="eastAsia"/>
          <w:color w:val="000000"/>
        </w:rPr>
        <w:t>1858</w:t>
      </w:r>
      <w:r w:rsidRPr="00C0074C">
        <w:rPr>
          <w:rFonts w:hint="eastAsia"/>
          <w:color w:val="000000"/>
        </w:rPr>
        <w:t>年《天津条约》又规定，开放牛庄（后改营口）、登州（后改烟台）、台湾（后定为台南）、淡水、潮州（后改汕头）、琼州、汉口、九江、南京、镇江等</w:t>
      </w:r>
      <w:r w:rsidRPr="00C0074C">
        <w:rPr>
          <w:rFonts w:hint="eastAsia"/>
          <w:color w:val="000000"/>
        </w:rPr>
        <w:t>10</w:t>
      </w:r>
      <w:r w:rsidRPr="00C0074C">
        <w:rPr>
          <w:rFonts w:hint="eastAsia"/>
          <w:color w:val="000000"/>
        </w:rPr>
        <w:t>个口岸。</w:t>
      </w:r>
      <w:r w:rsidRPr="00C0074C">
        <w:rPr>
          <w:rFonts w:hint="eastAsia"/>
          <w:color w:val="000000"/>
        </w:rPr>
        <w:t>1860</w:t>
      </w:r>
      <w:r w:rsidRPr="00C0074C">
        <w:rPr>
          <w:rFonts w:hint="eastAsia"/>
          <w:color w:val="000000"/>
        </w:rPr>
        <w:t>年《北京条约》又规定增加开放天津为通商口岸。陆路方面，清政府还向俄国开放伊犁、喀什</w:t>
      </w:r>
      <w:proofErr w:type="gramStart"/>
      <w:r w:rsidRPr="00C0074C">
        <w:rPr>
          <w:rFonts w:hint="eastAsia"/>
          <w:color w:val="000000"/>
        </w:rPr>
        <w:t>噶</w:t>
      </w:r>
      <w:proofErr w:type="gramEnd"/>
      <w:r w:rsidRPr="00C0074C">
        <w:rPr>
          <w:rFonts w:hint="eastAsia"/>
          <w:color w:val="000000"/>
        </w:rPr>
        <w:t>尔等商埠</w:t>
      </w:r>
    </w:p>
    <w:p w14:paraId="5A95D246" w14:textId="77777777" w:rsidR="005969BB" w:rsidRPr="00082347" w:rsidRDefault="005969BB" w:rsidP="005969BB">
      <w:pPr>
        <w:spacing w:line="400" w:lineRule="atLeast"/>
        <w:ind w:firstLineChars="200" w:firstLine="420"/>
        <w:rPr>
          <w:bCs/>
          <w:color w:val="000000"/>
          <w:highlight w:val="yellow"/>
        </w:rPr>
      </w:pPr>
      <w:r w:rsidRPr="00082347">
        <w:rPr>
          <w:rFonts w:hint="eastAsia"/>
          <w:bCs/>
          <w:color w:val="000000"/>
          <w:highlight w:val="yellow"/>
        </w:rPr>
        <w:t>剥夺中国的关税自主权</w:t>
      </w:r>
    </w:p>
    <w:p w14:paraId="40B0A1CB" w14:textId="77777777" w:rsidR="005969BB" w:rsidRPr="00082347" w:rsidRDefault="005969BB" w:rsidP="005969BB">
      <w:pPr>
        <w:spacing w:line="400" w:lineRule="atLeast"/>
        <w:ind w:firstLineChars="200" w:firstLine="420"/>
        <w:rPr>
          <w:bCs/>
          <w:color w:val="000000"/>
          <w:highlight w:val="yellow"/>
        </w:rPr>
      </w:pPr>
      <w:r w:rsidRPr="00082347">
        <w:rPr>
          <w:rFonts w:hint="eastAsia"/>
          <w:bCs/>
          <w:color w:val="000000"/>
          <w:highlight w:val="yellow"/>
        </w:rPr>
        <w:t>实行商品倾销和资本输出</w:t>
      </w:r>
    </w:p>
    <w:p w14:paraId="533BC4D5" w14:textId="77777777" w:rsidR="005969BB" w:rsidRPr="00082347" w:rsidRDefault="005969BB" w:rsidP="005969BB">
      <w:pPr>
        <w:spacing w:line="400" w:lineRule="atLeast"/>
        <w:ind w:firstLineChars="200" w:firstLine="420"/>
        <w:rPr>
          <w:bCs/>
          <w:color w:val="000000"/>
        </w:rPr>
      </w:pPr>
      <w:r w:rsidRPr="00082347">
        <w:rPr>
          <w:rFonts w:hint="eastAsia"/>
          <w:bCs/>
          <w:color w:val="000000"/>
          <w:highlight w:val="yellow"/>
        </w:rPr>
        <w:t>操纵中国的经济命脉</w:t>
      </w:r>
    </w:p>
    <w:p w14:paraId="36FB0249" w14:textId="77777777" w:rsidR="005969BB" w:rsidRDefault="005969BB" w:rsidP="005969BB">
      <w:pPr>
        <w:spacing w:line="400" w:lineRule="atLeast"/>
        <w:ind w:firstLineChars="200" w:firstLine="422"/>
        <w:rPr>
          <w:b/>
          <w:bCs/>
          <w:color w:val="000000"/>
        </w:rPr>
      </w:pPr>
    </w:p>
    <w:p w14:paraId="56937B5E" w14:textId="77777777" w:rsidR="005969BB" w:rsidRDefault="005969BB" w:rsidP="005969BB">
      <w:pPr>
        <w:spacing w:line="400" w:lineRule="atLeast"/>
        <w:ind w:firstLineChars="200" w:firstLine="422"/>
        <w:rPr>
          <w:b/>
          <w:bCs/>
          <w:color w:val="000000"/>
        </w:rPr>
      </w:pPr>
      <w:r>
        <w:rPr>
          <w:rFonts w:hint="eastAsia"/>
          <w:b/>
          <w:bCs/>
          <w:color w:val="000000"/>
        </w:rPr>
        <w:t>四、文化渗透</w:t>
      </w:r>
    </w:p>
    <w:p w14:paraId="72F09E9C" w14:textId="77777777" w:rsidR="005969BB" w:rsidRPr="00082347" w:rsidRDefault="005969BB" w:rsidP="005969BB">
      <w:pPr>
        <w:spacing w:line="400" w:lineRule="atLeast"/>
        <w:ind w:firstLineChars="200" w:firstLine="420"/>
        <w:rPr>
          <w:color w:val="000000"/>
          <w:highlight w:val="yellow"/>
        </w:rPr>
      </w:pPr>
      <w:r w:rsidRPr="00082347">
        <w:rPr>
          <w:rFonts w:hint="eastAsia"/>
          <w:color w:val="000000"/>
          <w:highlight w:val="yellow"/>
        </w:rPr>
        <w:t>披着宗教外衣，进行侵略活动</w:t>
      </w:r>
    </w:p>
    <w:p w14:paraId="1401C23B" w14:textId="77777777" w:rsidR="005969BB" w:rsidRPr="00082347" w:rsidRDefault="005969BB" w:rsidP="005969BB">
      <w:pPr>
        <w:spacing w:line="400" w:lineRule="atLeast"/>
        <w:ind w:firstLineChars="200" w:firstLine="420"/>
        <w:rPr>
          <w:color w:val="000000"/>
        </w:rPr>
      </w:pPr>
      <w:r w:rsidRPr="00082347">
        <w:rPr>
          <w:rFonts w:hint="eastAsia"/>
          <w:color w:val="000000"/>
          <w:highlight w:val="yellow"/>
        </w:rPr>
        <w:t>为侵略中国制造舆论</w:t>
      </w:r>
    </w:p>
    <w:p w14:paraId="22851924"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lastRenderedPageBreak/>
        <w:t>第二节抵御外国武装侵略争取民族独立的斗争</w:t>
      </w:r>
    </w:p>
    <w:p w14:paraId="67224D65"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反抗外来侵略的斗争历程</w:t>
      </w:r>
    </w:p>
    <w:p w14:paraId="2A001B4C" w14:textId="77777777" w:rsidR="005969BB" w:rsidRDefault="005969BB" w:rsidP="005969BB">
      <w:pPr>
        <w:spacing w:line="400" w:lineRule="atLeast"/>
        <w:ind w:firstLineChars="200" w:firstLine="420"/>
        <w:rPr>
          <w:color w:val="000000"/>
        </w:rPr>
      </w:pPr>
      <w:r w:rsidRPr="00082347">
        <w:rPr>
          <w:rFonts w:hint="eastAsia"/>
          <w:color w:val="000000"/>
          <w:highlight w:val="yellow"/>
        </w:rPr>
        <w:t>人民群众的反侵略斗争</w:t>
      </w:r>
    </w:p>
    <w:p w14:paraId="6123F2E5" w14:textId="77777777" w:rsidR="005969BB" w:rsidRPr="00C0074C" w:rsidRDefault="005969BB" w:rsidP="005969BB">
      <w:pPr>
        <w:spacing w:line="400" w:lineRule="atLeast"/>
        <w:ind w:firstLineChars="200" w:firstLine="420"/>
        <w:rPr>
          <w:color w:val="000000"/>
        </w:rPr>
      </w:pPr>
      <w:r w:rsidRPr="00C0074C">
        <w:rPr>
          <w:rFonts w:hint="eastAsia"/>
          <w:color w:val="000000"/>
        </w:rPr>
        <w:t>英国发动侵略中国的鸦片战争时，中国人民即奋起抵抗。</w:t>
      </w:r>
      <w:r w:rsidRPr="00C0074C">
        <w:rPr>
          <w:rFonts w:hint="eastAsia"/>
          <w:color w:val="000000"/>
        </w:rPr>
        <w:t>1841</w:t>
      </w:r>
      <w:r w:rsidRPr="00C0074C">
        <w:rPr>
          <w:rFonts w:hint="eastAsia"/>
          <w:color w:val="000000"/>
        </w:rPr>
        <w:t>年</w:t>
      </w:r>
      <w:r w:rsidRPr="00C0074C">
        <w:rPr>
          <w:rFonts w:hint="eastAsia"/>
          <w:color w:val="000000"/>
        </w:rPr>
        <w:t>5</w:t>
      </w:r>
      <w:r w:rsidRPr="00C0074C">
        <w:rPr>
          <w:rFonts w:hint="eastAsia"/>
          <w:color w:val="000000"/>
        </w:rPr>
        <w:t>月，英军在广州郊区三元里一带的淫掠暴行，激起当地乡民的义愤，“不呼而集者数万人”，与英军展开激烈战斗。</w:t>
      </w:r>
      <w:r w:rsidRPr="00010CFF">
        <w:rPr>
          <w:rFonts w:hint="eastAsia"/>
          <w:color w:val="000000"/>
          <w:highlight w:val="yellow"/>
        </w:rPr>
        <w:t>三元里人民的抗英斗争</w:t>
      </w:r>
      <w:r w:rsidRPr="00C0074C">
        <w:rPr>
          <w:rFonts w:hint="eastAsia"/>
          <w:color w:val="000000"/>
        </w:rPr>
        <w:t>，是中国近代史上中国人民第一次大规模的反侵略武装斗争，显示了中国人民不甘屈服和敢于斗争的英雄气概。</w:t>
      </w:r>
    </w:p>
    <w:p w14:paraId="3B2A358D" w14:textId="77777777" w:rsidR="005969BB" w:rsidRPr="00C0074C" w:rsidRDefault="005969BB" w:rsidP="005969BB">
      <w:pPr>
        <w:spacing w:line="400" w:lineRule="atLeast"/>
        <w:ind w:firstLineChars="200" w:firstLine="420"/>
        <w:rPr>
          <w:color w:val="000000"/>
        </w:rPr>
      </w:pPr>
      <w:r w:rsidRPr="00C0074C">
        <w:rPr>
          <w:rFonts w:hint="eastAsia"/>
          <w:color w:val="000000"/>
        </w:rPr>
        <w:t>在外国侵略中国台湾的过程中，台湾人民也奋起反抗侵略者。</w:t>
      </w:r>
      <w:r w:rsidRPr="00C0074C">
        <w:rPr>
          <w:rFonts w:hint="eastAsia"/>
          <w:color w:val="000000"/>
        </w:rPr>
        <w:t>1867</w:t>
      </w:r>
      <w:r w:rsidRPr="00C0074C">
        <w:rPr>
          <w:rFonts w:hint="eastAsia"/>
          <w:color w:val="000000"/>
        </w:rPr>
        <w:t>年，美国派海军入侵台湾，副舰长马肯基率陆战队在</w:t>
      </w:r>
      <w:proofErr w:type="gramStart"/>
      <w:r w:rsidRPr="00C0074C">
        <w:rPr>
          <w:rFonts w:hint="eastAsia"/>
          <w:color w:val="000000"/>
        </w:rPr>
        <w:t>琅峤</w:t>
      </w:r>
      <w:proofErr w:type="gramEnd"/>
      <w:r w:rsidRPr="00C0074C">
        <w:rPr>
          <w:rFonts w:hint="eastAsia"/>
          <w:color w:val="000000"/>
        </w:rPr>
        <w:t>（</w:t>
      </w:r>
      <w:proofErr w:type="gramStart"/>
      <w:r w:rsidRPr="00C0074C">
        <w:rPr>
          <w:rFonts w:hint="eastAsia"/>
          <w:color w:val="000000"/>
        </w:rPr>
        <w:t>今恒春</w:t>
      </w:r>
      <w:proofErr w:type="gramEnd"/>
      <w:r w:rsidRPr="00C0074C">
        <w:rPr>
          <w:rFonts w:hint="eastAsia"/>
          <w:color w:val="000000"/>
        </w:rPr>
        <w:t>）登陆，</w:t>
      </w:r>
      <w:r w:rsidRPr="00010CFF">
        <w:rPr>
          <w:rFonts w:hint="eastAsia"/>
          <w:color w:val="000000"/>
          <w:highlight w:val="yellow"/>
        </w:rPr>
        <w:t>高山族人民</w:t>
      </w:r>
      <w:r w:rsidRPr="00C0074C">
        <w:rPr>
          <w:rFonts w:hint="eastAsia"/>
          <w:color w:val="000000"/>
        </w:rPr>
        <w:t>英勇抵抗，击毙马肯基，打退了美军的进犯。</w:t>
      </w:r>
      <w:r w:rsidRPr="00C0074C">
        <w:rPr>
          <w:rFonts w:hint="eastAsia"/>
          <w:color w:val="000000"/>
        </w:rPr>
        <w:t>1874</w:t>
      </w:r>
      <w:r w:rsidRPr="00C0074C">
        <w:rPr>
          <w:rFonts w:hint="eastAsia"/>
          <w:color w:val="000000"/>
        </w:rPr>
        <w:t>年，日本派陆军中将西乡从道率日军侵犯台湾</w:t>
      </w:r>
      <w:proofErr w:type="gramStart"/>
      <w:r w:rsidRPr="00C0074C">
        <w:rPr>
          <w:rFonts w:hint="eastAsia"/>
          <w:color w:val="000000"/>
        </w:rPr>
        <w:t>琅峤</w:t>
      </w:r>
      <w:proofErr w:type="gramEnd"/>
      <w:r w:rsidRPr="00C0074C">
        <w:rPr>
          <w:rFonts w:hint="eastAsia"/>
          <w:color w:val="000000"/>
        </w:rPr>
        <w:t>地区，遭到高山族人民的迎头痛击。</w:t>
      </w:r>
    </w:p>
    <w:p w14:paraId="5D552D73" w14:textId="77777777" w:rsidR="005969BB" w:rsidRPr="00C0074C" w:rsidRDefault="005969BB" w:rsidP="005969BB">
      <w:pPr>
        <w:spacing w:line="400" w:lineRule="atLeast"/>
        <w:ind w:firstLineChars="200" w:firstLine="420"/>
        <w:rPr>
          <w:color w:val="000000"/>
        </w:rPr>
      </w:pPr>
      <w:r w:rsidRPr="00C0074C">
        <w:rPr>
          <w:rFonts w:hint="eastAsia"/>
          <w:color w:val="000000"/>
        </w:rPr>
        <w:t>1895</w:t>
      </w:r>
      <w:r w:rsidRPr="00C0074C">
        <w:rPr>
          <w:rFonts w:hint="eastAsia"/>
          <w:color w:val="000000"/>
        </w:rPr>
        <w:t>年《马关条约》签订后，台北人民闻讯鸣锣罢市，反对割台。台湾绅民还发布檄文，表示“愿人人战死而失台，决不愿拱手而让台”，表达了誓与台湾共存亡的决心。</w:t>
      </w:r>
      <w:r w:rsidRPr="00010CFF">
        <w:rPr>
          <w:rFonts w:hint="eastAsia"/>
          <w:color w:val="000000"/>
          <w:highlight w:val="yellow"/>
        </w:rPr>
        <w:t>台湾人民与总兵刘永福所率领的黑旗军共同抗击日本侵略。</w:t>
      </w:r>
      <w:proofErr w:type="gramStart"/>
      <w:r w:rsidRPr="00C0074C">
        <w:rPr>
          <w:rFonts w:hint="eastAsia"/>
          <w:color w:val="000000"/>
        </w:rPr>
        <w:t>吴汤兴</w:t>
      </w:r>
      <w:proofErr w:type="gramEnd"/>
      <w:r w:rsidRPr="00C0074C">
        <w:rPr>
          <w:rFonts w:hint="eastAsia"/>
          <w:color w:val="000000"/>
        </w:rPr>
        <w:t>、徐骧等指挥的台湾义军和吴彭年、杨泗洪指挥的黑旗军在新竹、彰化、嘉义、台南等地与日军激战，许多人英勇牺牲。从</w:t>
      </w:r>
      <w:r w:rsidRPr="00C0074C">
        <w:rPr>
          <w:rFonts w:hint="eastAsia"/>
          <w:color w:val="000000"/>
        </w:rPr>
        <w:t>1895</w:t>
      </w:r>
      <w:r w:rsidRPr="00C0074C">
        <w:rPr>
          <w:rFonts w:hint="eastAsia"/>
          <w:color w:val="000000"/>
        </w:rPr>
        <w:t>年</w:t>
      </w:r>
      <w:r w:rsidRPr="00C0074C">
        <w:rPr>
          <w:rFonts w:hint="eastAsia"/>
          <w:color w:val="000000"/>
        </w:rPr>
        <w:t>6</w:t>
      </w:r>
      <w:r w:rsidRPr="00C0074C">
        <w:rPr>
          <w:rFonts w:hint="eastAsia"/>
          <w:color w:val="000000"/>
        </w:rPr>
        <w:t>月至</w:t>
      </w:r>
      <w:r w:rsidRPr="00C0074C">
        <w:rPr>
          <w:rFonts w:hint="eastAsia"/>
          <w:color w:val="000000"/>
        </w:rPr>
        <w:t>10</w:t>
      </w:r>
      <w:r w:rsidRPr="00C0074C">
        <w:rPr>
          <w:rFonts w:hint="eastAsia"/>
          <w:color w:val="000000"/>
        </w:rPr>
        <w:t>月，台湾军民浴血奋战，抗击了日本两个近代化师团和一支海军舰队，日军死伤</w:t>
      </w:r>
      <w:r w:rsidRPr="00C0074C">
        <w:rPr>
          <w:rFonts w:hint="eastAsia"/>
          <w:color w:val="000000"/>
        </w:rPr>
        <w:t>32000</w:t>
      </w:r>
      <w:r w:rsidRPr="00C0074C">
        <w:rPr>
          <w:rFonts w:hint="eastAsia"/>
          <w:color w:val="000000"/>
        </w:rPr>
        <w:t>多人。台湾军民为保卫祖国神圣领土，写下了可歌可泣的一页。此后，在日本统治台湾的半个世纪里，台湾人民反抗日本侵略者的斗争从未间断过。</w:t>
      </w:r>
    </w:p>
    <w:p w14:paraId="27BD7CB4" w14:textId="77777777" w:rsidR="005969BB" w:rsidRDefault="005969BB" w:rsidP="005969BB">
      <w:pPr>
        <w:spacing w:line="400" w:lineRule="atLeast"/>
        <w:ind w:firstLineChars="200" w:firstLine="420"/>
        <w:rPr>
          <w:color w:val="000000"/>
          <w:szCs w:val="21"/>
        </w:rPr>
      </w:pPr>
      <w:r w:rsidRPr="00082347">
        <w:rPr>
          <w:rFonts w:hint="eastAsia"/>
          <w:color w:val="000000"/>
          <w:szCs w:val="21"/>
          <w:highlight w:val="yellow"/>
        </w:rPr>
        <w:t>爱国官兵的反侵略斗争</w:t>
      </w:r>
    </w:p>
    <w:p w14:paraId="2B65DCC2" w14:textId="15A25D40" w:rsidR="005969BB" w:rsidRPr="00C0074C" w:rsidRDefault="005969BB" w:rsidP="005969BB">
      <w:pPr>
        <w:spacing w:line="400" w:lineRule="atLeast"/>
        <w:ind w:firstLineChars="200" w:firstLine="420"/>
        <w:rPr>
          <w:color w:val="000000"/>
        </w:rPr>
      </w:pPr>
      <w:r w:rsidRPr="00C0074C">
        <w:rPr>
          <w:rFonts w:hint="eastAsia"/>
          <w:color w:val="000000"/>
        </w:rPr>
        <w:t>在中越边境镇南关（今友谊关），年近七十的老将</w:t>
      </w:r>
      <w:r w:rsidRPr="00010CFF">
        <w:rPr>
          <w:rFonts w:hint="eastAsia"/>
          <w:color w:val="000000"/>
          <w:highlight w:val="yellow"/>
        </w:rPr>
        <w:t>冯子材</w:t>
      </w:r>
      <w:r w:rsidRPr="00C0074C">
        <w:rPr>
          <w:rFonts w:hint="eastAsia"/>
          <w:color w:val="000000"/>
        </w:rPr>
        <w:t>身先士卒，率部勇猛冲杀，大败法军，取得</w:t>
      </w:r>
      <w:r w:rsidRPr="00010CFF">
        <w:rPr>
          <w:rFonts w:hint="eastAsia"/>
          <w:color w:val="000000"/>
          <w:highlight w:val="yellow"/>
        </w:rPr>
        <w:t>镇南关大捷</w:t>
      </w:r>
      <w:r w:rsidRPr="00C0074C">
        <w:rPr>
          <w:rFonts w:hint="eastAsia"/>
          <w:color w:val="000000"/>
        </w:rPr>
        <w:t>。在抗击外国侵略的战争中，许多爱国官兵英勇献身。如：鸦片战争期间广东水师提督关天培，江南提督陈化成、副都统海龄（满族），第二次鸦片战争中提督史荣椿、乐善（蒙古族），中日甲午战争时致远舰管带（舰长）邓世昌、经远舰管带林永升等，都以身殉国。</w:t>
      </w:r>
    </w:p>
    <w:p w14:paraId="7DD2D05F"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粉碎瓜分中国的图谋</w:t>
      </w:r>
    </w:p>
    <w:p w14:paraId="1B90BACF" w14:textId="77777777" w:rsidR="005969BB" w:rsidRDefault="005969BB" w:rsidP="005969BB">
      <w:pPr>
        <w:spacing w:line="400" w:lineRule="atLeast"/>
        <w:ind w:firstLineChars="200" w:firstLine="420"/>
        <w:rPr>
          <w:color w:val="000000"/>
        </w:rPr>
      </w:pPr>
      <w:r w:rsidRPr="00082347">
        <w:rPr>
          <w:rFonts w:hint="eastAsia"/>
          <w:color w:val="000000"/>
          <w:highlight w:val="yellow"/>
        </w:rPr>
        <w:t>边疆危机和瓜分危机</w:t>
      </w:r>
    </w:p>
    <w:p w14:paraId="1A5B5910" w14:textId="77777777" w:rsidR="005969BB" w:rsidRPr="00C0074C" w:rsidRDefault="005969BB" w:rsidP="005969BB">
      <w:pPr>
        <w:spacing w:line="400" w:lineRule="atLeast"/>
        <w:ind w:firstLineChars="200" w:firstLine="420"/>
        <w:rPr>
          <w:color w:val="000000"/>
        </w:rPr>
      </w:pPr>
      <w:r w:rsidRPr="00010CFF">
        <w:rPr>
          <w:rFonts w:hint="eastAsia"/>
          <w:color w:val="000000"/>
          <w:highlight w:val="yellow"/>
        </w:rPr>
        <w:t>帝国主义侵略中国的最终目的，是要瓜分中国、灭亡中国。</w:t>
      </w:r>
    </w:p>
    <w:p w14:paraId="3D7487B0" w14:textId="77777777" w:rsidR="005969BB" w:rsidRPr="00C0074C" w:rsidRDefault="005969BB" w:rsidP="005969BB">
      <w:pPr>
        <w:spacing w:line="400" w:lineRule="atLeast"/>
        <w:ind w:firstLineChars="200" w:firstLine="420"/>
        <w:rPr>
          <w:color w:val="000000"/>
        </w:rPr>
      </w:pPr>
      <w:r w:rsidRPr="00C0074C">
        <w:rPr>
          <w:rFonts w:hint="eastAsia"/>
          <w:color w:val="000000"/>
        </w:rPr>
        <w:t>19</w:t>
      </w:r>
      <w:r w:rsidRPr="00C0074C">
        <w:rPr>
          <w:rFonts w:hint="eastAsia"/>
          <w:color w:val="000000"/>
        </w:rPr>
        <w:t>世纪</w:t>
      </w:r>
      <w:r w:rsidRPr="00C0074C">
        <w:rPr>
          <w:rFonts w:hint="eastAsia"/>
          <w:color w:val="000000"/>
        </w:rPr>
        <w:t>70</w:t>
      </w:r>
      <w:r w:rsidRPr="00C0074C">
        <w:rPr>
          <w:rFonts w:hint="eastAsia"/>
          <w:color w:val="000000"/>
        </w:rPr>
        <w:t>至</w:t>
      </w:r>
      <w:r w:rsidRPr="00C0074C">
        <w:rPr>
          <w:rFonts w:hint="eastAsia"/>
          <w:color w:val="000000"/>
        </w:rPr>
        <w:t>90</w:t>
      </w:r>
      <w:r w:rsidRPr="00C0074C">
        <w:rPr>
          <w:rFonts w:hint="eastAsia"/>
          <w:color w:val="000000"/>
        </w:rPr>
        <w:t>年代，自由竞争的资本主义向垄断资本主义即帝国主义过渡，出现了列强争夺殖民地的狂潮，非洲基本上被瓜分完毕，亚洲也大部分被列强瓜分。中国这个还保存着名义上独立的半殖民地国家，成了尚未被瓜分的“仅有的富源”。</w:t>
      </w:r>
    </w:p>
    <w:p w14:paraId="4E1FFFE9" w14:textId="10E00A5D" w:rsidR="005969BB" w:rsidRPr="00C0074C" w:rsidRDefault="005969BB" w:rsidP="005969BB">
      <w:pPr>
        <w:spacing w:line="400" w:lineRule="atLeast"/>
        <w:ind w:firstLineChars="200" w:firstLine="420"/>
        <w:rPr>
          <w:color w:val="000000"/>
        </w:rPr>
      </w:pPr>
      <w:r w:rsidRPr="00010CFF">
        <w:rPr>
          <w:rFonts w:hint="eastAsia"/>
          <w:color w:val="000000"/>
          <w:highlight w:val="yellow"/>
        </w:rPr>
        <w:t>帝国主义列强对中国的争夺和瓜分的图谋，在</w:t>
      </w:r>
      <w:r w:rsidRPr="00010CFF">
        <w:rPr>
          <w:rFonts w:hint="eastAsia"/>
          <w:color w:val="000000"/>
          <w:highlight w:val="yellow"/>
        </w:rPr>
        <w:t>1894</w:t>
      </w:r>
      <w:r w:rsidRPr="00010CFF">
        <w:rPr>
          <w:rFonts w:hint="eastAsia"/>
          <w:color w:val="000000"/>
          <w:highlight w:val="yellow"/>
        </w:rPr>
        <w:t>年中日甲午战争爆发后达到高潮。</w:t>
      </w:r>
      <w:r w:rsidRPr="00C55280">
        <w:rPr>
          <w:rFonts w:hint="eastAsia"/>
          <w:color w:val="000000"/>
          <w:highlight w:val="yellow"/>
        </w:rPr>
        <w:t>俄、德、法三国又以干涉还辽</w:t>
      </w:r>
      <w:r w:rsidRPr="00C0074C">
        <w:rPr>
          <w:rFonts w:hint="eastAsia"/>
          <w:color w:val="000000"/>
        </w:rPr>
        <w:t>“有功”为由，要求租借中国港湾作为报酬。德、俄、英、法、日等国于</w:t>
      </w:r>
      <w:r w:rsidRPr="00C0074C">
        <w:rPr>
          <w:rFonts w:hint="eastAsia"/>
          <w:color w:val="000000"/>
        </w:rPr>
        <w:t>1898</w:t>
      </w:r>
      <w:r w:rsidRPr="00C0074C">
        <w:rPr>
          <w:rFonts w:hint="eastAsia"/>
          <w:color w:val="000000"/>
        </w:rPr>
        <w:t>年至</w:t>
      </w:r>
      <w:r w:rsidRPr="00C0074C">
        <w:rPr>
          <w:rFonts w:hint="eastAsia"/>
          <w:color w:val="000000"/>
        </w:rPr>
        <w:t>1899</w:t>
      </w:r>
      <w:r w:rsidRPr="00C0074C">
        <w:rPr>
          <w:rFonts w:hint="eastAsia"/>
          <w:color w:val="000000"/>
        </w:rPr>
        <w:t>年竞相租借港湾和划分势力范围，掀起了瓜分中国的狂潮。</w:t>
      </w:r>
    </w:p>
    <w:p w14:paraId="49FF5133" w14:textId="77777777" w:rsidR="005969BB" w:rsidRDefault="005969BB" w:rsidP="005969BB">
      <w:pPr>
        <w:spacing w:line="400" w:lineRule="atLeast"/>
        <w:ind w:firstLineChars="200" w:firstLine="420"/>
        <w:rPr>
          <w:color w:val="000000"/>
        </w:rPr>
      </w:pPr>
      <w:r w:rsidRPr="00082347">
        <w:rPr>
          <w:rFonts w:hint="eastAsia"/>
          <w:color w:val="000000"/>
          <w:highlight w:val="yellow"/>
        </w:rPr>
        <w:t>义和团运动与列强瓜分中国图谋的破产</w:t>
      </w:r>
    </w:p>
    <w:p w14:paraId="06BA61D6" w14:textId="5126FE72" w:rsidR="005969BB" w:rsidRPr="00C0074C" w:rsidRDefault="005969BB" w:rsidP="005969BB">
      <w:pPr>
        <w:spacing w:line="400" w:lineRule="atLeast"/>
        <w:ind w:firstLineChars="200" w:firstLine="420"/>
        <w:rPr>
          <w:color w:val="000000"/>
        </w:rPr>
      </w:pPr>
      <w:r w:rsidRPr="00C55280">
        <w:rPr>
          <w:rFonts w:hint="eastAsia"/>
          <w:color w:val="000000"/>
          <w:highlight w:val="yellow"/>
        </w:rPr>
        <w:lastRenderedPageBreak/>
        <w:t>帝国主义列强之间的矛盾和互相制约</w:t>
      </w:r>
      <w:r w:rsidRPr="00C0074C">
        <w:rPr>
          <w:rFonts w:hint="eastAsia"/>
          <w:color w:val="000000"/>
        </w:rPr>
        <w:t>，是一个重要的原因。最后认定，还是暂缓瓜分中国，而采取保全清政府为其共同的统治工具，实行“以华治华”，对自己更为有利。</w:t>
      </w:r>
    </w:p>
    <w:p w14:paraId="37480C69" w14:textId="77777777" w:rsidR="005969BB" w:rsidRPr="00C0074C" w:rsidRDefault="005969BB" w:rsidP="005969BB">
      <w:pPr>
        <w:spacing w:line="400" w:lineRule="atLeast"/>
        <w:ind w:firstLineChars="200" w:firstLine="420"/>
        <w:rPr>
          <w:color w:val="000000"/>
        </w:rPr>
      </w:pPr>
      <w:r w:rsidRPr="00C0074C">
        <w:rPr>
          <w:rFonts w:hint="eastAsia"/>
          <w:color w:val="000000"/>
        </w:rPr>
        <w:t>不过，帝国主义列强之间的矛盾和妥协，并非是瓜分中国的阴谋破产的根本原因。因为帝国主义列强在世界各地争夺殖民地时，都存在着利害冲突，它们在瓜分非洲和东南亚地区时，也是如此。它们或者通过协商，或者直接采取战争的手段，还是把非洲、东南亚地区等瓜分了。</w:t>
      </w:r>
      <w:r w:rsidRPr="00C55280">
        <w:rPr>
          <w:rFonts w:hint="eastAsia"/>
          <w:color w:val="000000"/>
          <w:highlight w:val="yellow"/>
        </w:rPr>
        <w:t>帝国主义列强不能灭亡和瓜分中国，最根本的原因，是中华民族进行的不屈不挠的反侵略斗争。</w:t>
      </w:r>
    </w:p>
    <w:p w14:paraId="6210DE6D"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三节反侵略战争的失败与民族意识的觉醒</w:t>
      </w:r>
    </w:p>
    <w:p w14:paraId="3C31E3F9"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反侵略战争的失败及其原因</w:t>
      </w:r>
    </w:p>
    <w:p w14:paraId="6103A245" w14:textId="77777777"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1840</w:t>
      </w:r>
      <w:r w:rsidRPr="00C0074C">
        <w:rPr>
          <w:rFonts w:hint="eastAsia"/>
          <w:color w:val="000000"/>
        </w:rPr>
        <w:t>年至</w:t>
      </w:r>
      <w:r w:rsidRPr="00C0074C">
        <w:rPr>
          <w:rFonts w:hint="eastAsia"/>
          <w:color w:val="000000"/>
        </w:rPr>
        <w:t>1919</w:t>
      </w:r>
      <w:r w:rsidRPr="00C0074C">
        <w:rPr>
          <w:rFonts w:hint="eastAsia"/>
          <w:color w:val="000000"/>
        </w:rPr>
        <w:t>年的</w:t>
      </w:r>
      <w:r w:rsidRPr="00C0074C">
        <w:rPr>
          <w:rFonts w:hint="eastAsia"/>
          <w:color w:val="000000"/>
        </w:rPr>
        <w:t>80</w:t>
      </w:r>
      <w:r w:rsidRPr="00C0074C">
        <w:rPr>
          <w:rFonts w:hint="eastAsia"/>
          <w:color w:val="000000"/>
        </w:rPr>
        <w:t>年间，中国人民对外来侵略进行了英勇顽强的反抗，这些斗争具有重大的历史作用。但是，历次的反侵略战争，都是以中国失败、中国政府被迫签订丧权辱国的条约而告结束的。其原因，从中国内部因素来分析，</w:t>
      </w:r>
      <w:r w:rsidRPr="00C55280">
        <w:rPr>
          <w:rFonts w:hint="eastAsia"/>
          <w:color w:val="000000"/>
          <w:highlight w:val="yellow"/>
        </w:rPr>
        <w:t>主要有以下两个方面：一是社会制度的腐败，一是经济技术的落后。而前者则是更根本的原因。因为正是由于社会制度的腐败，才使得经济技术落后的状况长期得不到改变。</w:t>
      </w:r>
    </w:p>
    <w:p w14:paraId="73057E25" w14:textId="5FFC2D62" w:rsidR="005969BB" w:rsidRPr="00C0074C" w:rsidRDefault="005969BB" w:rsidP="00C55280">
      <w:pPr>
        <w:spacing w:line="400" w:lineRule="atLeast"/>
        <w:ind w:firstLineChars="200" w:firstLine="420"/>
        <w:rPr>
          <w:color w:val="000000"/>
        </w:rPr>
      </w:pPr>
      <w:r w:rsidRPr="00082347">
        <w:rPr>
          <w:rFonts w:hint="eastAsia"/>
          <w:color w:val="000000"/>
          <w:highlight w:val="yellow"/>
        </w:rPr>
        <w:t>社会制度的腐败</w:t>
      </w:r>
    </w:p>
    <w:p w14:paraId="34C54AAD" w14:textId="77777777" w:rsidR="005969BB" w:rsidRPr="00C0074C" w:rsidRDefault="005969BB" w:rsidP="005969BB">
      <w:pPr>
        <w:spacing w:line="400" w:lineRule="atLeast"/>
        <w:ind w:firstLineChars="200" w:firstLine="420"/>
        <w:rPr>
          <w:color w:val="000000"/>
        </w:rPr>
      </w:pPr>
      <w:r w:rsidRPr="00C0074C">
        <w:rPr>
          <w:rFonts w:hint="eastAsia"/>
          <w:color w:val="000000"/>
        </w:rPr>
        <w:t>很明显，正是腐败的中国半殖民地半封建的社会制度，阻碍了中国人民群众的广泛动员和抵抗，这是近代中国反侵略战争屡遭失败的最重要的原因。</w:t>
      </w:r>
    </w:p>
    <w:p w14:paraId="0FCEA4CB" w14:textId="77777777" w:rsidR="005969BB" w:rsidRPr="00C0074C" w:rsidRDefault="005969BB" w:rsidP="005969BB">
      <w:pPr>
        <w:spacing w:line="400" w:lineRule="atLeast"/>
        <w:ind w:firstLineChars="200" w:firstLine="420"/>
        <w:rPr>
          <w:color w:val="000000"/>
        </w:rPr>
      </w:pPr>
      <w:r w:rsidRPr="00082347">
        <w:rPr>
          <w:rFonts w:hint="eastAsia"/>
          <w:color w:val="000000"/>
          <w:highlight w:val="yellow"/>
        </w:rPr>
        <w:t>经济技术的落后</w:t>
      </w:r>
      <w:r w:rsidRPr="00C0074C">
        <w:rPr>
          <w:rFonts w:hint="eastAsia"/>
          <w:color w:val="000000"/>
        </w:rPr>
        <w:t>近代中国反侵略战争失败的另一个重要原因，是国家综合实力特别是经济技术和作战能力的落后。</w:t>
      </w:r>
    </w:p>
    <w:p w14:paraId="03497968"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民族意识的觉醒</w:t>
      </w:r>
    </w:p>
    <w:p w14:paraId="34C333D8" w14:textId="77777777" w:rsidR="005969BB" w:rsidRDefault="005969BB" w:rsidP="005969BB">
      <w:pPr>
        <w:spacing w:line="400" w:lineRule="atLeast"/>
        <w:ind w:firstLineChars="200" w:firstLine="420"/>
        <w:rPr>
          <w:color w:val="000000"/>
        </w:rPr>
      </w:pPr>
      <w:r w:rsidRPr="00C0074C">
        <w:rPr>
          <w:rFonts w:hint="eastAsia"/>
          <w:color w:val="000000"/>
        </w:rPr>
        <w:t xml:space="preserve"> </w:t>
      </w:r>
      <w:r w:rsidRPr="00082347">
        <w:rPr>
          <w:rFonts w:hint="eastAsia"/>
          <w:color w:val="000000"/>
          <w:highlight w:val="yellow"/>
        </w:rPr>
        <w:t>“师夷长技以制夷”的主张和早期的维新思想</w:t>
      </w:r>
    </w:p>
    <w:p w14:paraId="3FA8ADA1" w14:textId="77777777" w:rsidR="005969BB" w:rsidRPr="00C0074C" w:rsidRDefault="005969BB" w:rsidP="005969BB">
      <w:pPr>
        <w:spacing w:line="400" w:lineRule="atLeast"/>
        <w:ind w:firstLineChars="200" w:firstLine="420"/>
        <w:rPr>
          <w:color w:val="000000"/>
        </w:rPr>
      </w:pPr>
      <w:r w:rsidRPr="00C0074C">
        <w:rPr>
          <w:rFonts w:hint="eastAsia"/>
          <w:color w:val="000000"/>
        </w:rPr>
        <w:t>受到鸦片战争失败的强烈刺激，中国官吏和知识分子中少数爱国的有识之士，开始注意了解国际形势，研究外国史地，总结失败教训，寻找救国的道路和御敌的方法。</w:t>
      </w:r>
    </w:p>
    <w:p w14:paraId="4519C0E5" w14:textId="6865FDDD" w:rsidR="005969BB" w:rsidRPr="00C0074C" w:rsidRDefault="005969BB" w:rsidP="005969BB">
      <w:pPr>
        <w:spacing w:line="400" w:lineRule="atLeast"/>
        <w:ind w:firstLineChars="200" w:firstLine="420"/>
        <w:rPr>
          <w:color w:val="000000"/>
        </w:rPr>
      </w:pPr>
      <w:r w:rsidRPr="00C55280">
        <w:rPr>
          <w:rFonts w:hint="eastAsia"/>
          <w:color w:val="000000"/>
          <w:highlight w:val="yellow"/>
        </w:rPr>
        <w:t>林则徐是近代中国睁眼看世界的第一人</w:t>
      </w:r>
      <w:r w:rsidRPr="00C0074C">
        <w:rPr>
          <w:rFonts w:hint="eastAsia"/>
          <w:color w:val="000000"/>
        </w:rPr>
        <w:t>。他被道光皇帝派到广东领导查禁鸦片和进行抗英斗争时，就组织人翻译西方书刊。在广州，他主持节译了</w:t>
      </w:r>
      <w:proofErr w:type="gramStart"/>
      <w:r w:rsidRPr="00C0074C">
        <w:rPr>
          <w:rFonts w:hint="eastAsia"/>
          <w:color w:val="000000"/>
        </w:rPr>
        <w:t>英国人慕瑞的</w:t>
      </w:r>
      <w:proofErr w:type="gramEnd"/>
      <w:r w:rsidRPr="00C0074C">
        <w:rPr>
          <w:rFonts w:hint="eastAsia"/>
          <w:color w:val="000000"/>
        </w:rPr>
        <w:t>《世界地理大全》，编成《四洲志》一书。魏源在</w:t>
      </w:r>
      <w:r w:rsidRPr="00C0074C">
        <w:rPr>
          <w:rFonts w:hint="eastAsia"/>
          <w:color w:val="000000"/>
        </w:rPr>
        <w:t>1843</w:t>
      </w:r>
      <w:r w:rsidRPr="00C0074C">
        <w:rPr>
          <w:rFonts w:hint="eastAsia"/>
          <w:color w:val="000000"/>
        </w:rPr>
        <w:t>年</w:t>
      </w:r>
      <w:r w:rsidRPr="00C0074C">
        <w:rPr>
          <w:rFonts w:hint="eastAsia"/>
          <w:color w:val="000000"/>
        </w:rPr>
        <w:t>1</w:t>
      </w:r>
      <w:r w:rsidRPr="00C0074C">
        <w:rPr>
          <w:rFonts w:hint="eastAsia"/>
          <w:color w:val="000000"/>
        </w:rPr>
        <w:t>月编成《海国图志》，其内容除包括世界各国的历史、地理以外，还有总结鸦片战争经验教训、论述海防战略战术的《筹海篇》，翻译西人论述的《夷情备采》及西洋科技船炮图说等。</w:t>
      </w:r>
      <w:r w:rsidRPr="00C55280">
        <w:rPr>
          <w:rFonts w:hint="eastAsia"/>
          <w:color w:val="000000"/>
          <w:highlight w:val="yellow"/>
        </w:rPr>
        <w:t>在《海国图志》中，魏源提出了“师夷长技以制夷”</w:t>
      </w:r>
      <w:r w:rsidRPr="00C0074C">
        <w:rPr>
          <w:rFonts w:hint="eastAsia"/>
          <w:color w:val="000000"/>
        </w:rPr>
        <w:t>的思想，主张学习外国先进的军事和科学技术，以期富国强兵，抵御外国侵略。</w:t>
      </w:r>
    </w:p>
    <w:p w14:paraId="0809EF01" w14:textId="77777777" w:rsidR="005969BB" w:rsidRPr="00C0074C" w:rsidRDefault="005969BB" w:rsidP="005969BB">
      <w:pPr>
        <w:spacing w:line="400" w:lineRule="atLeast"/>
        <w:ind w:firstLineChars="200" w:firstLine="420"/>
        <w:rPr>
          <w:color w:val="000000"/>
        </w:rPr>
      </w:pPr>
      <w:r w:rsidRPr="00C0074C">
        <w:rPr>
          <w:rFonts w:hint="eastAsia"/>
          <w:color w:val="000000"/>
        </w:rPr>
        <w:t>19</w:t>
      </w:r>
      <w:r w:rsidRPr="00C0074C">
        <w:rPr>
          <w:rFonts w:hint="eastAsia"/>
          <w:color w:val="000000"/>
        </w:rPr>
        <w:t>世纪</w:t>
      </w:r>
      <w:r w:rsidRPr="00C0074C">
        <w:rPr>
          <w:rFonts w:hint="eastAsia"/>
          <w:color w:val="000000"/>
        </w:rPr>
        <w:t>70</w:t>
      </w:r>
      <w:r w:rsidRPr="00C0074C">
        <w:rPr>
          <w:rFonts w:hint="eastAsia"/>
          <w:color w:val="000000"/>
        </w:rPr>
        <w:t>年代以后，王韬、薛福成、马建忠、郑观应等人不仅主张学习西方的科学技术，同时也要求吸纳西方的政治、经济学说。他们的共同特点，就是具有比较强烈的反对外国侵略、追求中国独立富强的爱国思想，以及具有一定程度反对封建专制的民主思想。</w:t>
      </w:r>
      <w:r w:rsidRPr="00C55280">
        <w:rPr>
          <w:rFonts w:hint="eastAsia"/>
          <w:color w:val="000000"/>
          <w:highlight w:val="yellow"/>
        </w:rPr>
        <w:t>如郑观应在所著《盛世危言》中提出大力发展民族工商业，</w:t>
      </w:r>
      <w:r w:rsidRPr="00C0074C">
        <w:rPr>
          <w:rFonts w:hint="eastAsia"/>
          <w:color w:val="000000"/>
        </w:rPr>
        <w:t>同西方国家进行“商战”，设立议院，实行“君民共主”制度等主张。这些主张具有重要的思想启蒙的意义。</w:t>
      </w:r>
    </w:p>
    <w:p w14:paraId="0022BCBA" w14:textId="77777777" w:rsidR="005969BB" w:rsidRPr="00C0074C" w:rsidRDefault="005969BB" w:rsidP="005969BB">
      <w:pPr>
        <w:spacing w:line="400" w:lineRule="atLeast"/>
        <w:ind w:firstLineChars="200" w:firstLine="420"/>
        <w:rPr>
          <w:color w:val="000000"/>
        </w:rPr>
      </w:pPr>
      <w:r w:rsidRPr="00082347">
        <w:rPr>
          <w:rFonts w:hint="eastAsia"/>
          <w:color w:val="000000"/>
          <w:highlight w:val="yellow"/>
        </w:rPr>
        <w:lastRenderedPageBreak/>
        <w:t>救亡图存和振兴中华</w:t>
      </w:r>
      <w:r>
        <w:rPr>
          <w:rFonts w:hint="eastAsia"/>
          <w:color w:val="000000"/>
        </w:rPr>
        <w:t xml:space="preserve">  </w:t>
      </w:r>
      <w:r w:rsidRPr="00C0074C">
        <w:rPr>
          <w:rFonts w:hint="eastAsia"/>
          <w:color w:val="000000"/>
        </w:rPr>
        <w:t>鸦片战争以后，中国还只是少数人有朦胧的民族觉醒意识。</w:t>
      </w:r>
      <w:r w:rsidRPr="00C55280">
        <w:rPr>
          <w:rFonts w:hint="eastAsia"/>
          <w:color w:val="000000"/>
          <w:highlight w:val="yellow"/>
        </w:rPr>
        <w:t>中日甲午战争以后，当中华民族面临生死存亡的关头时，中国人才开始有了普遍的民族意识的觉醒。</w:t>
      </w:r>
    </w:p>
    <w:p w14:paraId="0461AD82" w14:textId="55FB2894" w:rsidR="005969BB" w:rsidRPr="00C0074C" w:rsidRDefault="005969BB" w:rsidP="005969BB">
      <w:pPr>
        <w:spacing w:line="400" w:lineRule="atLeast"/>
        <w:ind w:firstLineChars="200" w:firstLine="420"/>
        <w:rPr>
          <w:color w:val="000000"/>
        </w:rPr>
      </w:pPr>
      <w:r w:rsidRPr="00C0074C">
        <w:rPr>
          <w:rFonts w:hint="eastAsia"/>
          <w:color w:val="000000"/>
        </w:rPr>
        <w:t>还在</w:t>
      </w:r>
      <w:r w:rsidRPr="00C0074C">
        <w:rPr>
          <w:rFonts w:hint="eastAsia"/>
          <w:color w:val="000000"/>
        </w:rPr>
        <w:t>1895</w:t>
      </w:r>
      <w:r w:rsidRPr="00C0074C">
        <w:rPr>
          <w:rFonts w:hint="eastAsia"/>
          <w:color w:val="000000"/>
        </w:rPr>
        <w:t>年，严复就写了《救亡决论》一文，响亮地喊出了“救亡”的口号。在甲午战争后，</w:t>
      </w:r>
      <w:r w:rsidRPr="00C55280">
        <w:rPr>
          <w:rFonts w:hint="eastAsia"/>
          <w:color w:val="000000"/>
          <w:highlight w:val="yellow"/>
        </w:rPr>
        <w:t>严复翻译了《天演论》</w:t>
      </w:r>
      <w:r w:rsidRPr="00C0074C">
        <w:rPr>
          <w:rFonts w:hint="eastAsia"/>
          <w:color w:val="000000"/>
        </w:rPr>
        <w:t>（</w:t>
      </w:r>
      <w:r w:rsidRPr="00C0074C">
        <w:rPr>
          <w:rFonts w:hint="eastAsia"/>
          <w:color w:val="000000"/>
        </w:rPr>
        <w:t>1898</w:t>
      </w:r>
      <w:r w:rsidRPr="00C0074C">
        <w:rPr>
          <w:rFonts w:hint="eastAsia"/>
          <w:color w:val="000000"/>
        </w:rPr>
        <w:t>年正式出版）。他用“物竞天择”“适者生存”的社会进化论思想，为这种危机意识和民族意识提供了理论根据。《天演论》对中国人无异是振聋发聩的警世钟。</w:t>
      </w:r>
      <w:r w:rsidRPr="00C0074C">
        <w:rPr>
          <w:rFonts w:hint="eastAsia"/>
          <w:color w:val="000000"/>
        </w:rPr>
        <w:t>1898</w:t>
      </w:r>
      <w:r w:rsidRPr="00C0074C">
        <w:rPr>
          <w:rFonts w:hint="eastAsia"/>
          <w:color w:val="000000"/>
        </w:rPr>
        <w:t>年有人绘制的一幅《时局图》，更是形象地表现了当时中国面临的瓜分危局。</w:t>
      </w:r>
    </w:p>
    <w:p w14:paraId="324A0D2C" w14:textId="72318D00" w:rsidR="005969BB" w:rsidRPr="00C0074C" w:rsidRDefault="005969BB" w:rsidP="005969BB">
      <w:pPr>
        <w:spacing w:line="400" w:lineRule="atLeast"/>
        <w:ind w:firstLineChars="200" w:firstLine="420"/>
        <w:rPr>
          <w:color w:val="000000"/>
        </w:rPr>
      </w:pPr>
      <w:r w:rsidRPr="00C0074C">
        <w:rPr>
          <w:rFonts w:hint="eastAsia"/>
          <w:color w:val="000000"/>
        </w:rPr>
        <w:t>孙中山喊出了“振兴中华”这个时代的最强音。</w:t>
      </w:r>
    </w:p>
    <w:p w14:paraId="5DE82C9F" w14:textId="77777777" w:rsidR="005969BB" w:rsidRPr="00C0074C" w:rsidRDefault="005969BB" w:rsidP="005969BB">
      <w:pPr>
        <w:spacing w:line="400" w:lineRule="atLeast"/>
        <w:ind w:firstLineChars="200" w:firstLine="420"/>
        <w:rPr>
          <w:color w:val="000000"/>
        </w:rPr>
      </w:pPr>
      <w:r w:rsidRPr="00C0074C">
        <w:rPr>
          <w:rFonts w:hint="eastAsia"/>
          <w:color w:val="000000"/>
        </w:rPr>
        <w:t>近代以来，中国的志士仁人正是怀着强烈的忧患意识和变革意识，历尽千辛万苦，不怕流血牺牲，去探索挽救中华民族危亡、实现民族复兴的道路的。甲午战争以后的戊戌维新、辛亥革命，都是在</w:t>
      </w:r>
      <w:r w:rsidRPr="00C55280">
        <w:rPr>
          <w:rFonts w:hint="eastAsia"/>
          <w:color w:val="000000"/>
          <w:highlight w:val="yellow"/>
        </w:rPr>
        <w:t>救亡图存、振兴中华</w:t>
      </w:r>
      <w:r w:rsidRPr="00C0074C">
        <w:rPr>
          <w:rFonts w:hint="eastAsia"/>
          <w:color w:val="000000"/>
        </w:rPr>
        <w:t>这面爱国主义大旗下发生的。这些斗争和探索，使中华民族燃烧起了新的希望，标志着中华民族进一步的觉醒。</w:t>
      </w:r>
    </w:p>
    <w:p w14:paraId="2F04AF39" w14:textId="77777777" w:rsidR="005969BB" w:rsidRDefault="005969BB" w:rsidP="005969BB">
      <w:pPr>
        <w:spacing w:line="400" w:lineRule="atLeast"/>
        <w:ind w:firstLineChars="200" w:firstLine="422"/>
        <w:jc w:val="center"/>
        <w:rPr>
          <w:b/>
          <w:bCs/>
          <w:color w:val="000000"/>
        </w:rPr>
      </w:pPr>
    </w:p>
    <w:p w14:paraId="61C2E0EA"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二章对国家出路的早期探索</w:t>
      </w:r>
    </w:p>
    <w:p w14:paraId="0C3B6E97"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一节农民群众斗争风暴的起落</w:t>
      </w:r>
    </w:p>
    <w:p w14:paraId="5F0E5AD0"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太平天国农民战争</w:t>
      </w:r>
    </w:p>
    <w:p w14:paraId="44BED419" w14:textId="77777777" w:rsidR="005969BB" w:rsidRDefault="005969BB" w:rsidP="005969BB">
      <w:pPr>
        <w:spacing w:line="400" w:lineRule="atLeast"/>
        <w:ind w:firstLineChars="200" w:firstLine="420"/>
        <w:rPr>
          <w:color w:val="000000"/>
        </w:rPr>
      </w:pPr>
      <w:r w:rsidRPr="00082347">
        <w:rPr>
          <w:rFonts w:hint="eastAsia"/>
          <w:color w:val="000000"/>
          <w:highlight w:val="yellow"/>
        </w:rPr>
        <w:t>金田起义和太平天国的建立</w:t>
      </w:r>
    </w:p>
    <w:p w14:paraId="67DBAA8E" w14:textId="77777777" w:rsidR="005969BB" w:rsidRPr="00C0074C" w:rsidRDefault="005969BB" w:rsidP="005969BB">
      <w:pPr>
        <w:spacing w:line="400" w:lineRule="atLeast"/>
        <w:ind w:firstLineChars="200" w:firstLine="420"/>
        <w:rPr>
          <w:color w:val="000000"/>
        </w:rPr>
      </w:pPr>
      <w:r w:rsidRPr="00C0074C">
        <w:rPr>
          <w:rFonts w:hint="eastAsia"/>
          <w:color w:val="000000"/>
        </w:rPr>
        <w:t>1843</w:t>
      </w:r>
      <w:r w:rsidRPr="00C0074C">
        <w:rPr>
          <w:rFonts w:hint="eastAsia"/>
          <w:color w:val="000000"/>
        </w:rPr>
        <w:t>年，</w:t>
      </w:r>
      <w:r w:rsidRPr="00C55280">
        <w:rPr>
          <w:rFonts w:hint="eastAsia"/>
          <w:color w:val="000000"/>
          <w:highlight w:val="yellow"/>
        </w:rPr>
        <w:t>洪秀全</w:t>
      </w:r>
      <w:r w:rsidRPr="00C0074C">
        <w:rPr>
          <w:rFonts w:hint="eastAsia"/>
          <w:color w:val="000000"/>
        </w:rPr>
        <w:t>撷取原始基督教教义中反映下层民众要求的平等思想和某些宗教仪式，从农民斗争的需要出发，加以改造，创立了</w:t>
      </w:r>
      <w:r w:rsidRPr="00C55280">
        <w:rPr>
          <w:rFonts w:hint="eastAsia"/>
          <w:color w:val="000000"/>
          <w:highlight w:val="yellow"/>
        </w:rPr>
        <w:t>拜上帝教</w:t>
      </w:r>
      <w:r w:rsidRPr="00C0074C">
        <w:rPr>
          <w:rFonts w:hint="eastAsia"/>
          <w:color w:val="000000"/>
        </w:rPr>
        <w:t>，并利用它发动和组织群众。</w:t>
      </w:r>
    </w:p>
    <w:p w14:paraId="712B03DE" w14:textId="77777777" w:rsidR="005969BB" w:rsidRPr="00C0074C" w:rsidRDefault="005969BB" w:rsidP="005969BB">
      <w:pPr>
        <w:spacing w:line="400" w:lineRule="atLeast"/>
        <w:ind w:firstLineChars="200" w:firstLine="420"/>
        <w:rPr>
          <w:color w:val="000000"/>
        </w:rPr>
      </w:pPr>
      <w:r w:rsidRPr="00C0074C">
        <w:rPr>
          <w:rFonts w:hint="eastAsia"/>
          <w:color w:val="000000"/>
        </w:rPr>
        <w:t>1851</w:t>
      </w:r>
      <w:r w:rsidRPr="00C0074C">
        <w:rPr>
          <w:rFonts w:hint="eastAsia"/>
          <w:color w:val="000000"/>
        </w:rPr>
        <w:t>年</w:t>
      </w:r>
      <w:r w:rsidRPr="00C0074C">
        <w:rPr>
          <w:rFonts w:hint="eastAsia"/>
          <w:color w:val="000000"/>
        </w:rPr>
        <w:t>1</w:t>
      </w:r>
      <w:r w:rsidRPr="00C0074C">
        <w:rPr>
          <w:rFonts w:hint="eastAsia"/>
          <w:color w:val="000000"/>
        </w:rPr>
        <w:t>月，</w:t>
      </w:r>
      <w:proofErr w:type="gramStart"/>
      <w:r w:rsidRPr="00C0074C">
        <w:rPr>
          <w:rFonts w:hint="eastAsia"/>
          <w:color w:val="000000"/>
        </w:rPr>
        <w:t>洪秀全率拜上帝</w:t>
      </w:r>
      <w:proofErr w:type="gramEnd"/>
      <w:r w:rsidRPr="00C0074C">
        <w:rPr>
          <w:rFonts w:hint="eastAsia"/>
          <w:color w:val="000000"/>
        </w:rPr>
        <w:t>教教众在</w:t>
      </w:r>
      <w:r w:rsidRPr="00C55280">
        <w:rPr>
          <w:rFonts w:hint="eastAsia"/>
          <w:color w:val="000000"/>
          <w:highlight w:val="yellow"/>
        </w:rPr>
        <w:t>广西省桂平县金田村</w:t>
      </w:r>
      <w:r w:rsidRPr="00C0074C">
        <w:rPr>
          <w:rFonts w:hint="eastAsia"/>
          <w:color w:val="000000"/>
        </w:rPr>
        <w:t>发动起义，建号太平天国。随后，太平军从广西经湖南、湖北、江西、安徽，一直打到江苏，席卷</w:t>
      </w:r>
      <w:r w:rsidRPr="00C0074C">
        <w:rPr>
          <w:rFonts w:hint="eastAsia"/>
          <w:color w:val="000000"/>
        </w:rPr>
        <w:t>6</w:t>
      </w:r>
      <w:r w:rsidRPr="00C0074C">
        <w:rPr>
          <w:rFonts w:hint="eastAsia"/>
          <w:color w:val="000000"/>
        </w:rPr>
        <w:t>省。</w:t>
      </w:r>
      <w:r w:rsidRPr="00C0074C">
        <w:rPr>
          <w:rFonts w:hint="eastAsia"/>
          <w:color w:val="000000"/>
        </w:rPr>
        <w:t>1853</w:t>
      </w:r>
      <w:r w:rsidRPr="00C0074C">
        <w:rPr>
          <w:rFonts w:hint="eastAsia"/>
          <w:color w:val="000000"/>
        </w:rPr>
        <w:t>年</w:t>
      </w:r>
      <w:r w:rsidRPr="00C0074C">
        <w:rPr>
          <w:rFonts w:hint="eastAsia"/>
          <w:color w:val="000000"/>
        </w:rPr>
        <w:t>3</w:t>
      </w:r>
      <w:r w:rsidRPr="00C0074C">
        <w:rPr>
          <w:rFonts w:hint="eastAsia"/>
          <w:color w:val="000000"/>
        </w:rPr>
        <w:t>月，占领南京，定为首都，改名天京，正式宣告太平天国农民政权的建立。</w:t>
      </w:r>
    </w:p>
    <w:p w14:paraId="1A404646" w14:textId="77777777" w:rsidR="005969BB" w:rsidRPr="00C0074C" w:rsidRDefault="005969BB" w:rsidP="005969BB">
      <w:pPr>
        <w:spacing w:line="400" w:lineRule="atLeast"/>
        <w:ind w:firstLineChars="200" w:firstLine="420"/>
        <w:rPr>
          <w:color w:val="000000"/>
        </w:rPr>
      </w:pPr>
      <w:r w:rsidRPr="00C0074C">
        <w:rPr>
          <w:rFonts w:hint="eastAsia"/>
          <w:color w:val="000000"/>
        </w:rPr>
        <w:t>太平天国定都天京后，先后进行了北伐、西征和天京城外的破围战。到</w:t>
      </w:r>
      <w:r w:rsidRPr="00C0074C">
        <w:rPr>
          <w:rFonts w:hint="eastAsia"/>
          <w:color w:val="000000"/>
        </w:rPr>
        <w:t>1856</w:t>
      </w:r>
      <w:r w:rsidRPr="00C0074C">
        <w:rPr>
          <w:rFonts w:hint="eastAsia"/>
          <w:color w:val="000000"/>
        </w:rPr>
        <w:t>年上半年，除北伐失利外，太平军在湖北、江西、安徽和天京附近等战场都取得了重大胜利，控制了大片地区，达到了军事上的全盛时期。</w:t>
      </w:r>
    </w:p>
    <w:p w14:paraId="2ED4B130" w14:textId="77777777" w:rsidR="005969BB" w:rsidRDefault="005969BB" w:rsidP="005969BB">
      <w:pPr>
        <w:spacing w:line="400" w:lineRule="atLeast"/>
        <w:ind w:firstLineChars="200" w:firstLine="420"/>
        <w:rPr>
          <w:color w:val="000000"/>
        </w:rPr>
      </w:pPr>
      <w:r w:rsidRPr="00082347">
        <w:rPr>
          <w:rFonts w:hint="eastAsia"/>
          <w:color w:val="000000"/>
          <w:highlight w:val="yellow"/>
        </w:rPr>
        <w:t>《天朝田亩制度》和《资政新篇》</w:t>
      </w:r>
    </w:p>
    <w:p w14:paraId="309E5C66" w14:textId="77777777" w:rsidR="005969BB" w:rsidRPr="00C0074C" w:rsidRDefault="005969BB" w:rsidP="005969BB">
      <w:pPr>
        <w:spacing w:line="400" w:lineRule="atLeast"/>
        <w:ind w:firstLineChars="200" w:firstLine="420"/>
        <w:rPr>
          <w:color w:val="000000"/>
        </w:rPr>
      </w:pPr>
      <w:r w:rsidRPr="00C0074C">
        <w:rPr>
          <w:rFonts w:hint="eastAsia"/>
          <w:color w:val="000000"/>
        </w:rPr>
        <w:t>太平天国定都天京后，进行了一系列制度建设，并颁布了《天朝田亩制度》。</w:t>
      </w:r>
    </w:p>
    <w:p w14:paraId="464B865A" w14:textId="4E21ADD0" w:rsidR="005969BB" w:rsidRPr="00C0074C" w:rsidRDefault="005969BB" w:rsidP="005969BB">
      <w:pPr>
        <w:spacing w:line="400" w:lineRule="atLeast"/>
        <w:ind w:firstLineChars="200" w:firstLine="420"/>
        <w:rPr>
          <w:color w:val="000000"/>
        </w:rPr>
      </w:pPr>
      <w:r w:rsidRPr="00C55280">
        <w:rPr>
          <w:rFonts w:hint="eastAsia"/>
          <w:color w:val="000000"/>
          <w:highlight w:val="yellow"/>
        </w:rPr>
        <w:t>《天朝田亩制度》是最能体现太平天国社会理想和这次农民起义特色的纲领性文件</w:t>
      </w:r>
      <w:r w:rsidRPr="00C0074C">
        <w:rPr>
          <w:rFonts w:hint="eastAsia"/>
          <w:color w:val="000000"/>
        </w:rPr>
        <w:t>。它确立了平均分配土地的方案，即根据“凡天下田，天下人同耕”的原则，</w:t>
      </w:r>
      <w:r w:rsidR="00C55280" w:rsidRPr="00C0074C">
        <w:rPr>
          <w:color w:val="000000"/>
        </w:rPr>
        <w:t xml:space="preserve"> </w:t>
      </w:r>
    </w:p>
    <w:p w14:paraId="5A6E079B" w14:textId="77777777" w:rsidR="005969BB" w:rsidRPr="00C0074C" w:rsidRDefault="005969BB" w:rsidP="005969BB">
      <w:pPr>
        <w:spacing w:line="400" w:lineRule="atLeast"/>
        <w:ind w:firstLineChars="200" w:firstLine="420"/>
        <w:rPr>
          <w:color w:val="000000"/>
        </w:rPr>
      </w:pPr>
      <w:r w:rsidRPr="00C0074C">
        <w:rPr>
          <w:rFonts w:hint="eastAsia"/>
          <w:color w:val="000000"/>
        </w:rPr>
        <w:t>《天朝田亩制度》实际上是一个以解决土地问题为中心的比较完整的社会改革方案。</w:t>
      </w:r>
    </w:p>
    <w:p w14:paraId="4A26A824" w14:textId="77777777" w:rsidR="005969BB" w:rsidRPr="00C0074C" w:rsidRDefault="005969BB" w:rsidP="005969BB">
      <w:pPr>
        <w:spacing w:line="400" w:lineRule="atLeast"/>
        <w:ind w:firstLineChars="200" w:firstLine="420"/>
        <w:rPr>
          <w:color w:val="000000"/>
        </w:rPr>
      </w:pPr>
      <w:r w:rsidRPr="00C0074C">
        <w:rPr>
          <w:rFonts w:hint="eastAsia"/>
          <w:color w:val="000000"/>
        </w:rPr>
        <w:t>《天朝田亩制度》的主张，从根本上否定了封建社会的基础即封建地主的土地所有制，体现了广大农民要求平均分配土地的强烈愿望</w:t>
      </w:r>
      <w:r w:rsidRPr="00C0074C">
        <w:rPr>
          <w:rFonts w:hint="eastAsia"/>
          <w:color w:val="000000"/>
        </w:rPr>
        <w:t>,</w:t>
      </w:r>
      <w:r w:rsidRPr="00C0074C">
        <w:rPr>
          <w:rFonts w:hint="eastAsia"/>
          <w:color w:val="000000"/>
        </w:rPr>
        <w:t>是对以往农民战争中“均贫富”“等贵贱”和“均平”“均田”思想的发展和超越，具有进步意义。不过，它并没有超出农民小生产者的</w:t>
      </w:r>
      <w:r w:rsidRPr="00C0074C">
        <w:rPr>
          <w:rFonts w:hint="eastAsia"/>
          <w:color w:val="000000"/>
        </w:rPr>
        <w:lastRenderedPageBreak/>
        <w:t>狭隘眼界。它所描绘的理想天国，仍然是闭塞的自给自足的自然经济，是小农业和家庭手工业相结合的传统生活方式；同时又是一个没有商品交换的和绝对平均的社会。这种社会理想，在很大程度上具有不切实际的空想的性质。实际上，《天朝田亩制度》中的平分土地方案即使在太平军占领地区也并未能付诸实行。</w:t>
      </w:r>
    </w:p>
    <w:p w14:paraId="480D36F5" w14:textId="77777777" w:rsidR="005969BB" w:rsidRDefault="005969BB" w:rsidP="005969BB">
      <w:pPr>
        <w:spacing w:line="400" w:lineRule="atLeast"/>
        <w:ind w:firstLineChars="200" w:firstLine="420"/>
        <w:rPr>
          <w:color w:val="000000"/>
        </w:rPr>
      </w:pPr>
      <w:r w:rsidRPr="00C0074C">
        <w:rPr>
          <w:rFonts w:hint="eastAsia"/>
          <w:color w:val="000000"/>
        </w:rPr>
        <w:t>《资政新篇》是太平天国后期颁布的社会发展方案。</w:t>
      </w:r>
      <w:r w:rsidRPr="00C0074C">
        <w:rPr>
          <w:rFonts w:hint="eastAsia"/>
          <w:color w:val="000000"/>
        </w:rPr>
        <w:t>1859</w:t>
      </w:r>
      <w:r w:rsidRPr="00C0074C">
        <w:rPr>
          <w:rFonts w:hint="eastAsia"/>
          <w:color w:val="000000"/>
        </w:rPr>
        <w:t>年，洪仁</w:t>
      </w:r>
      <w:proofErr w:type="gramStart"/>
      <w:r w:rsidRPr="00C0074C">
        <w:rPr>
          <w:rFonts w:hint="eastAsia"/>
          <w:color w:val="000000"/>
        </w:rPr>
        <w:t>讦</w:t>
      </w:r>
      <w:proofErr w:type="gramEnd"/>
      <w:r w:rsidRPr="00C0074C">
        <w:rPr>
          <w:rFonts w:hint="eastAsia"/>
          <w:color w:val="000000"/>
        </w:rPr>
        <w:t>从香港来到天京。不久，他提出了一个统筹全局的改革方案——《资政新篇》。</w:t>
      </w:r>
    </w:p>
    <w:p w14:paraId="3E023297" w14:textId="7D15D99A" w:rsidR="005969BB" w:rsidRPr="00C0074C" w:rsidRDefault="005969BB" w:rsidP="005969BB">
      <w:pPr>
        <w:spacing w:line="400" w:lineRule="atLeast"/>
        <w:ind w:firstLineChars="200" w:firstLine="420"/>
        <w:rPr>
          <w:color w:val="000000"/>
        </w:rPr>
      </w:pPr>
      <w:r w:rsidRPr="00C0074C">
        <w:rPr>
          <w:rFonts w:hint="eastAsia"/>
          <w:color w:val="000000"/>
        </w:rPr>
        <w:t>《资政新篇》是一个具有资本主义色彩的方案。</w:t>
      </w:r>
    </w:p>
    <w:p w14:paraId="755B9FAC" w14:textId="77777777" w:rsidR="005969BB" w:rsidRDefault="005969BB" w:rsidP="005969BB">
      <w:pPr>
        <w:spacing w:line="400" w:lineRule="atLeast"/>
        <w:ind w:firstLineChars="200" w:firstLine="420"/>
        <w:rPr>
          <w:color w:val="000000"/>
        </w:rPr>
      </w:pPr>
      <w:r w:rsidRPr="00082347">
        <w:rPr>
          <w:rFonts w:hint="eastAsia"/>
          <w:color w:val="000000"/>
          <w:highlight w:val="yellow"/>
        </w:rPr>
        <w:t>从天京事变到太平天国败亡</w:t>
      </w:r>
    </w:p>
    <w:p w14:paraId="57097B00" w14:textId="77777777" w:rsidR="005969BB" w:rsidRPr="00C0074C" w:rsidRDefault="005969BB" w:rsidP="005969BB">
      <w:pPr>
        <w:spacing w:line="400" w:lineRule="atLeast"/>
        <w:ind w:firstLineChars="200" w:firstLine="420"/>
        <w:rPr>
          <w:color w:val="000000"/>
        </w:rPr>
      </w:pPr>
      <w:r w:rsidRPr="00C0074C">
        <w:rPr>
          <w:rFonts w:hint="eastAsia"/>
          <w:color w:val="000000"/>
        </w:rPr>
        <w:t>太平天国起义者们想要建立一个以“天王”为首的农民政权。但是，在以小农业和家庭手工业相结合的分散的小生产的基础上，虽然可以建立暂时的劳动者政权，但它最终还是会向封建专制政权演变的。</w:t>
      </w:r>
    </w:p>
    <w:p w14:paraId="21C09009" w14:textId="77F864C0" w:rsidR="005969BB" w:rsidRPr="00C0074C" w:rsidRDefault="005969BB" w:rsidP="005969BB">
      <w:pPr>
        <w:spacing w:line="400" w:lineRule="atLeast"/>
        <w:ind w:firstLineChars="200" w:firstLine="420"/>
        <w:rPr>
          <w:color w:val="000000"/>
        </w:rPr>
      </w:pPr>
      <w:r w:rsidRPr="00C0074C">
        <w:rPr>
          <w:rFonts w:hint="eastAsia"/>
          <w:color w:val="000000"/>
        </w:rPr>
        <w:t>在太平军取得重大胜利的同时，太平天国内部潜在的矛盾和弱点也日益明显地暴露出来。</w:t>
      </w:r>
      <w:r w:rsidRPr="00C0074C">
        <w:rPr>
          <w:rFonts w:hint="eastAsia"/>
          <w:color w:val="000000"/>
        </w:rPr>
        <w:t>1856</w:t>
      </w:r>
      <w:r w:rsidRPr="00C0074C">
        <w:rPr>
          <w:rFonts w:hint="eastAsia"/>
          <w:color w:val="000000"/>
        </w:rPr>
        <w:t>年</w:t>
      </w:r>
      <w:r w:rsidRPr="00C0074C">
        <w:rPr>
          <w:rFonts w:hint="eastAsia"/>
          <w:color w:val="000000"/>
        </w:rPr>
        <w:t>9</w:t>
      </w:r>
      <w:r w:rsidRPr="00C0074C">
        <w:rPr>
          <w:rFonts w:hint="eastAsia"/>
          <w:color w:val="000000"/>
        </w:rPr>
        <w:t>月，发生了太平天国内部自相残杀的</w:t>
      </w:r>
      <w:r w:rsidRPr="00C55280">
        <w:rPr>
          <w:rFonts w:hint="eastAsia"/>
          <w:color w:val="000000"/>
          <w:highlight w:val="yellow"/>
        </w:rPr>
        <w:t>天京事变</w:t>
      </w:r>
      <w:r w:rsidR="00C55280">
        <w:rPr>
          <w:rFonts w:hint="eastAsia"/>
          <w:color w:val="000000"/>
        </w:rPr>
        <w:t>，</w:t>
      </w:r>
      <w:r w:rsidRPr="00C0074C">
        <w:rPr>
          <w:rFonts w:hint="eastAsia"/>
          <w:color w:val="000000"/>
        </w:rPr>
        <w:t>成为太平天国由盛转衰的分水岭。</w:t>
      </w:r>
    </w:p>
    <w:p w14:paraId="20D76E30" w14:textId="77777777" w:rsidR="005969BB" w:rsidRPr="00C0074C" w:rsidRDefault="005969BB" w:rsidP="005969BB">
      <w:pPr>
        <w:spacing w:line="400" w:lineRule="atLeast"/>
        <w:ind w:firstLineChars="200" w:firstLine="420"/>
        <w:rPr>
          <w:color w:val="000000"/>
        </w:rPr>
      </w:pPr>
      <w:r w:rsidRPr="00C0074C">
        <w:rPr>
          <w:rFonts w:hint="eastAsia"/>
          <w:color w:val="000000"/>
        </w:rPr>
        <w:t>1864</w:t>
      </w:r>
      <w:r w:rsidRPr="00C0074C">
        <w:rPr>
          <w:rFonts w:hint="eastAsia"/>
          <w:color w:val="000000"/>
        </w:rPr>
        <w:t>年</w:t>
      </w:r>
      <w:r w:rsidRPr="00C0074C">
        <w:rPr>
          <w:rFonts w:hint="eastAsia"/>
          <w:color w:val="000000"/>
        </w:rPr>
        <w:t>6</w:t>
      </w:r>
      <w:r w:rsidRPr="00C0074C">
        <w:rPr>
          <w:rFonts w:hint="eastAsia"/>
          <w:color w:val="000000"/>
        </w:rPr>
        <w:t>月，洪秀全病故。</w:t>
      </w:r>
      <w:r w:rsidRPr="00C0074C">
        <w:rPr>
          <w:rFonts w:hint="eastAsia"/>
          <w:color w:val="000000"/>
        </w:rPr>
        <w:t>7</w:t>
      </w:r>
      <w:r w:rsidRPr="00C0074C">
        <w:rPr>
          <w:rFonts w:hint="eastAsia"/>
          <w:color w:val="000000"/>
        </w:rPr>
        <w:t>月，天京被湘军攻破。太平天国起义失败。</w:t>
      </w:r>
    </w:p>
    <w:p w14:paraId="03AAF358"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农民斗争的意义和局限</w:t>
      </w:r>
    </w:p>
    <w:p w14:paraId="50462A85" w14:textId="77777777" w:rsidR="005969BB" w:rsidRDefault="005969BB" w:rsidP="005969BB">
      <w:pPr>
        <w:spacing w:line="400" w:lineRule="atLeast"/>
        <w:ind w:firstLineChars="200" w:firstLine="420"/>
        <w:rPr>
          <w:color w:val="000000"/>
        </w:rPr>
      </w:pPr>
      <w:r w:rsidRPr="00082347">
        <w:rPr>
          <w:rFonts w:hint="eastAsia"/>
          <w:color w:val="000000"/>
          <w:highlight w:val="yellow"/>
        </w:rPr>
        <w:t>太平天国农民起义的历史意义</w:t>
      </w:r>
    </w:p>
    <w:p w14:paraId="2EDA08F5" w14:textId="77777777" w:rsidR="005969BB" w:rsidRPr="00C0074C" w:rsidRDefault="005969BB" w:rsidP="005969BB">
      <w:pPr>
        <w:spacing w:line="400" w:lineRule="atLeast"/>
        <w:ind w:firstLineChars="200" w:firstLine="420"/>
        <w:rPr>
          <w:color w:val="000000"/>
        </w:rPr>
      </w:pPr>
      <w:r w:rsidRPr="00C0074C">
        <w:rPr>
          <w:rFonts w:hint="eastAsia"/>
          <w:color w:val="000000"/>
        </w:rPr>
        <w:t>太平天国起义是中国旧式农民战争的最高峰。它把千百年来农民对拥有土地的渴望在《天朝田亩制度》中比较完整地表达了</w:t>
      </w:r>
      <w:proofErr w:type="gramStart"/>
      <w:r w:rsidRPr="00C0074C">
        <w:rPr>
          <w:rFonts w:hint="eastAsia"/>
          <w:color w:val="000000"/>
        </w:rPr>
        <w:t>岀</w:t>
      </w:r>
      <w:proofErr w:type="gramEnd"/>
      <w:r w:rsidRPr="00C0074C">
        <w:rPr>
          <w:rFonts w:hint="eastAsia"/>
          <w:color w:val="000000"/>
        </w:rPr>
        <w:t>来。</w:t>
      </w:r>
      <w:r w:rsidRPr="00C55280">
        <w:rPr>
          <w:rFonts w:hint="eastAsia"/>
          <w:color w:val="000000"/>
          <w:highlight w:val="yellow"/>
        </w:rPr>
        <w:t>《资政新篇》则是中国近代历史上第一个比较系统的发展资本主义的方案</w:t>
      </w:r>
      <w:r w:rsidRPr="00C0074C">
        <w:rPr>
          <w:rFonts w:hint="eastAsia"/>
          <w:color w:val="000000"/>
        </w:rPr>
        <w:t>，这反映了太平天国某些领导人在后期试图通过向外国学习来寻</w:t>
      </w:r>
    </w:p>
    <w:p w14:paraId="7D967445" w14:textId="77777777" w:rsidR="005969BB" w:rsidRPr="00C0074C" w:rsidRDefault="005969BB" w:rsidP="005969BB">
      <w:pPr>
        <w:spacing w:line="400" w:lineRule="atLeast"/>
        <w:rPr>
          <w:color w:val="000000"/>
        </w:rPr>
      </w:pPr>
      <w:r w:rsidRPr="00C0074C">
        <w:rPr>
          <w:rFonts w:hint="eastAsia"/>
          <w:color w:val="000000"/>
        </w:rPr>
        <w:t>求</w:t>
      </w:r>
      <w:proofErr w:type="gramStart"/>
      <w:r w:rsidRPr="00C0074C">
        <w:rPr>
          <w:rFonts w:hint="eastAsia"/>
          <w:color w:val="000000"/>
        </w:rPr>
        <w:t>岀</w:t>
      </w:r>
      <w:proofErr w:type="gramEnd"/>
      <w:r w:rsidRPr="00C0074C">
        <w:rPr>
          <w:rFonts w:hint="eastAsia"/>
          <w:color w:val="000000"/>
        </w:rPr>
        <w:t>路的一种努力。因此，太平天国起义具有了不同于以往农民战争的新的历史特点。</w:t>
      </w:r>
    </w:p>
    <w:p w14:paraId="0FF77008" w14:textId="77777777" w:rsidR="005969BB" w:rsidRDefault="005969BB" w:rsidP="005969BB">
      <w:pPr>
        <w:spacing w:line="400" w:lineRule="atLeast"/>
        <w:ind w:firstLineChars="200" w:firstLine="420"/>
        <w:rPr>
          <w:color w:val="000000"/>
        </w:rPr>
      </w:pPr>
      <w:r w:rsidRPr="00082347">
        <w:rPr>
          <w:rFonts w:hint="eastAsia"/>
          <w:color w:val="000000"/>
          <w:highlight w:val="yellow"/>
        </w:rPr>
        <w:t>太平天国农民起义失败的原因和教训</w:t>
      </w:r>
    </w:p>
    <w:p w14:paraId="2291AB37" w14:textId="77777777" w:rsidR="005969BB" w:rsidRPr="00C0074C" w:rsidRDefault="005969BB" w:rsidP="005969BB">
      <w:pPr>
        <w:spacing w:line="400" w:lineRule="atLeast"/>
        <w:ind w:firstLineChars="200" w:firstLine="420"/>
        <w:rPr>
          <w:color w:val="000000"/>
        </w:rPr>
      </w:pPr>
      <w:r w:rsidRPr="00C0074C">
        <w:rPr>
          <w:rFonts w:hint="eastAsia"/>
          <w:color w:val="000000"/>
        </w:rPr>
        <w:t>农民阶级不是新的生产力和生产关系的代表，无法克服小生产者所固有的阶级局限性，缺乏科学思想理论的指导，没有先进阶级的领导，因而无法从根本上提出完整的、正确的政治纲领和社会改革方案。</w:t>
      </w:r>
    </w:p>
    <w:p w14:paraId="4C9B6349" w14:textId="77777777" w:rsidR="005969BB" w:rsidRPr="00C0074C" w:rsidRDefault="005969BB" w:rsidP="005969BB">
      <w:pPr>
        <w:spacing w:line="400" w:lineRule="atLeast"/>
        <w:ind w:firstLineChars="200" w:firstLine="420"/>
        <w:rPr>
          <w:color w:val="000000"/>
        </w:rPr>
      </w:pPr>
      <w:r w:rsidRPr="00C0074C">
        <w:rPr>
          <w:rFonts w:hint="eastAsia"/>
          <w:color w:val="000000"/>
        </w:rPr>
        <w:t>太平天国也未能正确地对待儒学。他们开始时把儒家经书笼统地斥之为“妖书”，后来</w:t>
      </w:r>
      <w:proofErr w:type="gramStart"/>
      <w:r w:rsidRPr="00C0074C">
        <w:rPr>
          <w:rFonts w:hint="eastAsia"/>
          <w:color w:val="000000"/>
        </w:rPr>
        <w:t>虽主张</w:t>
      </w:r>
      <w:proofErr w:type="gramEnd"/>
      <w:r w:rsidRPr="00C0074C">
        <w:rPr>
          <w:rFonts w:hint="eastAsia"/>
          <w:color w:val="000000"/>
        </w:rPr>
        <w:t>将“四书”“五经”删改后加以利用，但原封不动地保留了儒学中的封建纲常伦理原则。</w:t>
      </w:r>
    </w:p>
    <w:p w14:paraId="003CCDBA" w14:textId="77777777" w:rsidR="005969BB" w:rsidRPr="00C0074C" w:rsidRDefault="005969BB" w:rsidP="005969BB">
      <w:pPr>
        <w:spacing w:line="400" w:lineRule="atLeast"/>
        <w:ind w:firstLineChars="200" w:firstLine="420"/>
        <w:rPr>
          <w:color w:val="000000"/>
        </w:rPr>
      </w:pPr>
      <w:r w:rsidRPr="00C0074C">
        <w:rPr>
          <w:rFonts w:hint="eastAsia"/>
          <w:color w:val="000000"/>
        </w:rPr>
        <w:t>太平天国的领袖们不承认不平等条约，这是很正确的。但他们不能把西方国家的侵略者与人民群众区别开来，而是笼统地把信奉天父上帝的西方人都视为“洋兄弟”，这说明他们</w:t>
      </w:r>
      <w:r w:rsidRPr="00C55280">
        <w:rPr>
          <w:rFonts w:hint="eastAsia"/>
          <w:color w:val="000000"/>
          <w:highlight w:val="yellow"/>
        </w:rPr>
        <w:t>对于西方资本主义侵略者还缺乏理性的认识。</w:t>
      </w:r>
    </w:p>
    <w:p w14:paraId="37AD02C1" w14:textId="77777777" w:rsidR="005969BB" w:rsidRPr="00C0074C" w:rsidRDefault="005969BB" w:rsidP="005969BB">
      <w:pPr>
        <w:spacing w:line="400" w:lineRule="atLeast"/>
        <w:ind w:firstLineChars="200" w:firstLine="420"/>
        <w:rPr>
          <w:color w:val="000000"/>
        </w:rPr>
      </w:pPr>
      <w:r w:rsidRPr="00C0074C">
        <w:rPr>
          <w:rFonts w:hint="eastAsia"/>
          <w:color w:val="000000"/>
        </w:rPr>
        <w:t>太平天国起义及其失败表明，在半殖民地半封建的中国，农民具有伟大的革命潜力；但它自身不能担负起领导反帝反封建斗争取得胜利的重任。</w:t>
      </w:r>
      <w:r w:rsidRPr="00C55280">
        <w:rPr>
          <w:rFonts w:hint="eastAsia"/>
          <w:color w:val="000000"/>
          <w:highlight w:val="yellow"/>
        </w:rPr>
        <w:t>单纯的农民战争不可能完成争取民族独立和人民解放的历史任务。</w:t>
      </w:r>
    </w:p>
    <w:p w14:paraId="034F8A13"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二节洋务运动的兴衰</w:t>
      </w:r>
    </w:p>
    <w:p w14:paraId="1D70A23E"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lastRenderedPageBreak/>
        <w:t>一、洋务事业的兴办</w:t>
      </w:r>
    </w:p>
    <w:p w14:paraId="050CE5DE" w14:textId="77777777" w:rsidR="005969BB" w:rsidRPr="00C0074C" w:rsidRDefault="005969BB" w:rsidP="005969BB">
      <w:pPr>
        <w:spacing w:line="400" w:lineRule="atLeast"/>
        <w:ind w:firstLineChars="200" w:firstLine="420"/>
        <w:rPr>
          <w:color w:val="000000"/>
        </w:rPr>
      </w:pPr>
      <w:r w:rsidRPr="00C0074C">
        <w:rPr>
          <w:rFonts w:hint="eastAsia"/>
          <w:color w:val="000000"/>
        </w:rPr>
        <w:t>洋务运动是在</w:t>
      </w:r>
      <w:r w:rsidRPr="00C55280">
        <w:rPr>
          <w:rFonts w:hint="eastAsia"/>
          <w:color w:val="000000"/>
          <w:highlight w:val="yellow"/>
        </w:rPr>
        <w:t>19</w:t>
      </w:r>
      <w:r w:rsidRPr="00C55280">
        <w:rPr>
          <w:rFonts w:hint="eastAsia"/>
          <w:color w:val="000000"/>
          <w:highlight w:val="yellow"/>
        </w:rPr>
        <w:t>世纪</w:t>
      </w:r>
      <w:r w:rsidRPr="00C55280">
        <w:rPr>
          <w:rFonts w:hint="eastAsia"/>
          <w:color w:val="000000"/>
          <w:highlight w:val="yellow"/>
        </w:rPr>
        <w:t>60</w:t>
      </w:r>
      <w:r w:rsidRPr="00C55280">
        <w:rPr>
          <w:rFonts w:hint="eastAsia"/>
          <w:color w:val="000000"/>
          <w:highlight w:val="yellow"/>
        </w:rPr>
        <w:t>年代</w:t>
      </w:r>
      <w:r w:rsidRPr="00C0074C">
        <w:rPr>
          <w:rFonts w:hint="eastAsia"/>
          <w:color w:val="000000"/>
        </w:rPr>
        <w:t>初清政府镇压太平天国起义的过程中和第二次鸦片战争结束后兴起的。</w:t>
      </w:r>
    </w:p>
    <w:p w14:paraId="5ADB28C0" w14:textId="77777777" w:rsidR="005969BB" w:rsidRPr="00C0074C" w:rsidRDefault="005969BB" w:rsidP="005969BB">
      <w:pPr>
        <w:spacing w:line="400" w:lineRule="atLeast"/>
        <w:ind w:firstLineChars="200" w:firstLine="420"/>
        <w:rPr>
          <w:color w:val="000000"/>
        </w:rPr>
      </w:pPr>
      <w:r w:rsidRPr="00C0074C">
        <w:rPr>
          <w:rFonts w:hint="eastAsia"/>
          <w:color w:val="000000"/>
        </w:rPr>
        <w:t>为了挽救清政府的统治危机，封建统治阶级中的部分成员如</w:t>
      </w:r>
      <w:proofErr w:type="gramStart"/>
      <w:r w:rsidRPr="00C0074C">
        <w:rPr>
          <w:rFonts w:hint="eastAsia"/>
          <w:color w:val="000000"/>
        </w:rPr>
        <w:t>奕</w:t>
      </w:r>
      <w:proofErr w:type="gramEnd"/>
      <w:r w:rsidRPr="00C0074C">
        <w:rPr>
          <w:rFonts w:hint="eastAsia"/>
          <w:color w:val="000000"/>
        </w:rPr>
        <w:t>、曾国藩、李鸿章、左宗棠、张之洞等，主张引进、仿造西方的武器装备和学习西方的科学技术，创设近代企业，兴办洋务。这些官员被称为“洋务派”。</w:t>
      </w:r>
    </w:p>
    <w:p w14:paraId="20C4658C" w14:textId="3028463F" w:rsidR="005969BB" w:rsidRPr="00C0074C" w:rsidRDefault="005969BB" w:rsidP="005969BB">
      <w:pPr>
        <w:spacing w:line="400" w:lineRule="atLeast"/>
        <w:ind w:firstLineChars="200" w:firstLine="420"/>
        <w:rPr>
          <w:color w:val="000000"/>
        </w:rPr>
      </w:pPr>
      <w:r w:rsidRPr="00C0074C">
        <w:rPr>
          <w:rFonts w:hint="eastAsia"/>
          <w:color w:val="000000"/>
        </w:rPr>
        <w:t>对洋务派兴办洋务事业的指导思想最先</w:t>
      </w:r>
      <w:proofErr w:type="gramStart"/>
      <w:r w:rsidRPr="00C0074C">
        <w:rPr>
          <w:rFonts w:hint="eastAsia"/>
          <w:color w:val="000000"/>
        </w:rPr>
        <w:t>作出</w:t>
      </w:r>
      <w:proofErr w:type="gramEnd"/>
      <w:r w:rsidRPr="00C0074C">
        <w:rPr>
          <w:rFonts w:hint="eastAsia"/>
          <w:color w:val="000000"/>
        </w:rPr>
        <w:t>比较完整表述的是</w:t>
      </w:r>
      <w:r w:rsidRPr="00C55280">
        <w:rPr>
          <w:rFonts w:hint="eastAsia"/>
          <w:color w:val="000000"/>
          <w:highlight w:val="yellow"/>
        </w:rPr>
        <w:t>冯桂芬</w:t>
      </w:r>
      <w:r w:rsidRPr="00C0074C">
        <w:rPr>
          <w:rFonts w:hint="eastAsia"/>
          <w:color w:val="000000"/>
        </w:rPr>
        <w:t>。他在《校邠庐抗议》一书中说：“以中国之伦常名教为原本</w:t>
      </w:r>
      <w:r w:rsidRPr="00C0074C">
        <w:rPr>
          <w:rFonts w:hint="eastAsia"/>
          <w:color w:val="000000"/>
        </w:rPr>
        <w:t>,</w:t>
      </w:r>
      <w:r w:rsidRPr="00C0074C">
        <w:rPr>
          <w:rFonts w:hint="eastAsia"/>
          <w:color w:val="000000"/>
        </w:rPr>
        <w:t>辅以诸国富强之术。”这个思想后来被进一步概括为“</w:t>
      </w:r>
      <w:r w:rsidRPr="00C55280">
        <w:rPr>
          <w:rFonts w:hint="eastAsia"/>
          <w:color w:val="000000"/>
          <w:highlight w:val="yellow"/>
        </w:rPr>
        <w:t>中学为体，西学为用”</w:t>
      </w:r>
      <w:r w:rsidRPr="00C0074C">
        <w:rPr>
          <w:rFonts w:hint="eastAsia"/>
          <w:color w:val="000000"/>
        </w:rPr>
        <w:t>。</w:t>
      </w:r>
    </w:p>
    <w:p w14:paraId="29787837" w14:textId="77777777"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19</w:t>
      </w:r>
      <w:r w:rsidRPr="00C0074C">
        <w:rPr>
          <w:rFonts w:hint="eastAsia"/>
          <w:color w:val="000000"/>
        </w:rPr>
        <w:t>世纪</w:t>
      </w:r>
      <w:r w:rsidRPr="00C0074C">
        <w:rPr>
          <w:rFonts w:hint="eastAsia"/>
          <w:color w:val="000000"/>
        </w:rPr>
        <w:t>60</w:t>
      </w:r>
      <w:r w:rsidRPr="00C0074C">
        <w:rPr>
          <w:rFonts w:hint="eastAsia"/>
          <w:color w:val="000000"/>
        </w:rPr>
        <w:t>到</w:t>
      </w:r>
      <w:r w:rsidRPr="00C0074C">
        <w:rPr>
          <w:rFonts w:hint="eastAsia"/>
          <w:color w:val="000000"/>
        </w:rPr>
        <w:t>90</w:t>
      </w:r>
      <w:r w:rsidRPr="00C0074C">
        <w:rPr>
          <w:rFonts w:hint="eastAsia"/>
          <w:color w:val="000000"/>
        </w:rPr>
        <w:t>年代，洋务派举办的洋务事业归纳起来有三方面：</w:t>
      </w:r>
    </w:p>
    <w:p w14:paraId="0DA88CFB" w14:textId="77777777" w:rsidR="005969BB" w:rsidRPr="00C0074C" w:rsidRDefault="005969BB" w:rsidP="005969BB">
      <w:pPr>
        <w:spacing w:line="400" w:lineRule="atLeast"/>
        <w:ind w:firstLineChars="200" w:firstLine="422"/>
        <w:rPr>
          <w:b/>
          <w:bCs/>
          <w:color w:val="000000"/>
        </w:rPr>
      </w:pPr>
      <w:r w:rsidRPr="00C55280">
        <w:rPr>
          <w:rFonts w:hint="eastAsia"/>
          <w:b/>
          <w:bCs/>
          <w:color w:val="000000"/>
          <w:highlight w:val="yellow"/>
        </w:rPr>
        <w:t>（一）兴办近代企业</w:t>
      </w:r>
    </w:p>
    <w:p w14:paraId="1635391A" w14:textId="77777777" w:rsidR="005969BB" w:rsidRPr="00C0074C" w:rsidRDefault="005969BB" w:rsidP="005969BB">
      <w:pPr>
        <w:spacing w:line="400" w:lineRule="atLeast"/>
        <w:ind w:firstLineChars="200" w:firstLine="420"/>
        <w:rPr>
          <w:color w:val="000000"/>
        </w:rPr>
      </w:pPr>
      <w:r w:rsidRPr="00C0074C">
        <w:rPr>
          <w:rFonts w:hint="eastAsia"/>
          <w:color w:val="000000"/>
        </w:rPr>
        <w:t>洋务派首先兴办的是军用工业，这些企业都是官办的。其中规模较大的有</w:t>
      </w:r>
      <w:r w:rsidRPr="00C0074C">
        <w:rPr>
          <w:rFonts w:hint="eastAsia"/>
          <w:color w:val="000000"/>
        </w:rPr>
        <w:t>5</w:t>
      </w:r>
      <w:r w:rsidRPr="00C0074C">
        <w:rPr>
          <w:rFonts w:hint="eastAsia"/>
          <w:color w:val="000000"/>
        </w:rPr>
        <w:t>个：</w:t>
      </w:r>
      <w:r w:rsidRPr="00C0074C">
        <w:rPr>
          <w:rFonts w:hint="eastAsia"/>
          <w:color w:val="000000"/>
        </w:rPr>
        <w:t>1865</w:t>
      </w:r>
      <w:r w:rsidRPr="00C0074C">
        <w:rPr>
          <w:rFonts w:hint="eastAsia"/>
          <w:color w:val="000000"/>
        </w:rPr>
        <w:t>年，曾国藩支持、李鸿章筹办的上海江南制造总局，是当时国内最大的兵工厂；同年，李鸿章在南京设立金陵机器局；</w:t>
      </w:r>
      <w:r w:rsidRPr="00C0074C">
        <w:rPr>
          <w:rFonts w:hint="eastAsia"/>
          <w:color w:val="000000"/>
        </w:rPr>
        <w:t>1866</w:t>
      </w:r>
      <w:r w:rsidRPr="00C0074C">
        <w:rPr>
          <w:rFonts w:hint="eastAsia"/>
          <w:color w:val="000000"/>
        </w:rPr>
        <w:t>年，左宗棠在福建创办的福州船政局（附设有船政学堂）是当时国内最大的造船厂；次年，崇厚在天津建立天津机器局；</w:t>
      </w:r>
      <w:r w:rsidRPr="00C0074C">
        <w:rPr>
          <w:rFonts w:hint="eastAsia"/>
          <w:color w:val="000000"/>
        </w:rPr>
        <w:t>1890</w:t>
      </w:r>
      <w:r w:rsidRPr="00C0074C">
        <w:rPr>
          <w:rFonts w:hint="eastAsia"/>
          <w:color w:val="000000"/>
        </w:rPr>
        <w:t>年，张之洞在汉阳创办湖北枪炮厂。</w:t>
      </w:r>
    </w:p>
    <w:p w14:paraId="12DC4B9A" w14:textId="77777777" w:rsidR="005969BB" w:rsidRPr="00C0074C" w:rsidRDefault="005969BB" w:rsidP="005969BB">
      <w:pPr>
        <w:spacing w:line="400" w:lineRule="atLeast"/>
        <w:ind w:firstLineChars="200" w:firstLine="420"/>
        <w:rPr>
          <w:color w:val="000000"/>
        </w:rPr>
      </w:pPr>
      <w:r w:rsidRPr="00C0074C">
        <w:rPr>
          <w:rFonts w:hint="eastAsia"/>
          <w:color w:val="000000"/>
        </w:rPr>
        <w:t>洋务派还兴办了一些民用企业。这些企业除少数采取官办或官商合办的方式外，多数都采取官督商办的方式。其中最重要的官督商办企业有轮船招商局、开平矿务局、天津电报局和上海机器织布局，都是李鸿章筹办或控制的。这些官督商办的民用企业，虽然受官僚的控制，发展受到很大限制，但基本上是资本主义性质的近代企业。</w:t>
      </w:r>
    </w:p>
    <w:p w14:paraId="284D0C6B" w14:textId="77777777" w:rsidR="005969BB" w:rsidRPr="00C55280" w:rsidRDefault="005969BB" w:rsidP="005969BB">
      <w:pPr>
        <w:spacing w:line="400" w:lineRule="atLeast"/>
        <w:ind w:firstLineChars="200" w:firstLine="422"/>
        <w:rPr>
          <w:b/>
          <w:bCs/>
          <w:color w:val="000000"/>
        </w:rPr>
      </w:pPr>
      <w:r w:rsidRPr="00C55280">
        <w:rPr>
          <w:rFonts w:hint="eastAsia"/>
          <w:b/>
          <w:bCs/>
          <w:color w:val="000000"/>
          <w:highlight w:val="yellow"/>
        </w:rPr>
        <w:t>（二）</w:t>
      </w:r>
      <w:r w:rsidRPr="00C55280">
        <w:rPr>
          <w:rFonts w:hint="eastAsia"/>
          <w:b/>
          <w:bCs/>
          <w:color w:val="000000"/>
          <w:highlight w:val="yellow"/>
        </w:rPr>
        <w:tab/>
      </w:r>
      <w:r w:rsidRPr="00C55280">
        <w:rPr>
          <w:rFonts w:hint="eastAsia"/>
          <w:b/>
          <w:bCs/>
          <w:color w:val="000000"/>
          <w:highlight w:val="yellow"/>
        </w:rPr>
        <w:t>建立新式海陆军</w:t>
      </w:r>
    </w:p>
    <w:p w14:paraId="2EE22490" w14:textId="77777777" w:rsidR="005969BB" w:rsidRPr="00C0074C" w:rsidRDefault="005969BB" w:rsidP="005969BB">
      <w:pPr>
        <w:spacing w:line="400" w:lineRule="atLeast"/>
        <w:ind w:firstLineChars="200" w:firstLine="420"/>
        <w:rPr>
          <w:color w:val="000000"/>
        </w:rPr>
      </w:pPr>
      <w:r w:rsidRPr="00C0074C">
        <w:rPr>
          <w:rFonts w:hint="eastAsia"/>
          <w:color w:val="000000"/>
        </w:rPr>
        <w:t>19</w:t>
      </w:r>
      <w:r w:rsidRPr="00C0074C">
        <w:rPr>
          <w:rFonts w:hint="eastAsia"/>
          <w:color w:val="000000"/>
        </w:rPr>
        <w:t>世纪</w:t>
      </w:r>
      <w:r w:rsidRPr="00C0074C">
        <w:rPr>
          <w:rFonts w:hint="eastAsia"/>
          <w:color w:val="000000"/>
        </w:rPr>
        <w:t>60</w:t>
      </w:r>
      <w:r w:rsidRPr="00C0074C">
        <w:rPr>
          <w:rFonts w:hint="eastAsia"/>
          <w:color w:val="000000"/>
        </w:rPr>
        <w:t>年代，京师和天津、上海、广州、福州等地的军队纷纷改用洋枪、洋炮，聘用外国教练。李鸿章的淮军、左宗棠的湘军也是用洋枪装备的军队。</w:t>
      </w:r>
    </w:p>
    <w:p w14:paraId="34A16AED" w14:textId="77777777" w:rsidR="005969BB" w:rsidRPr="00C0074C" w:rsidRDefault="005969BB" w:rsidP="005969BB">
      <w:pPr>
        <w:spacing w:line="400" w:lineRule="atLeast"/>
        <w:ind w:firstLineChars="200" w:firstLine="420"/>
        <w:rPr>
          <w:color w:val="000000"/>
        </w:rPr>
      </w:pPr>
      <w:r w:rsidRPr="00C0074C">
        <w:rPr>
          <w:rFonts w:hint="eastAsia"/>
          <w:color w:val="000000"/>
        </w:rPr>
        <w:t>1874</w:t>
      </w:r>
      <w:r w:rsidRPr="00C0074C">
        <w:rPr>
          <w:rFonts w:hint="eastAsia"/>
          <w:color w:val="000000"/>
        </w:rPr>
        <w:t>年，日本派兵侵犯中国台湾，清政府筹办海防、建设海军之议随之兴起。从</w:t>
      </w:r>
      <w:r w:rsidRPr="00C0074C">
        <w:rPr>
          <w:rFonts w:hint="eastAsia"/>
          <w:color w:val="000000"/>
        </w:rPr>
        <w:t>19</w:t>
      </w:r>
      <w:r w:rsidRPr="00C0074C">
        <w:rPr>
          <w:rFonts w:hint="eastAsia"/>
          <w:color w:val="000000"/>
        </w:rPr>
        <w:t>世纪</w:t>
      </w:r>
      <w:r w:rsidRPr="00C0074C">
        <w:rPr>
          <w:rFonts w:hint="eastAsia"/>
          <w:color w:val="000000"/>
        </w:rPr>
        <w:t>70</w:t>
      </w:r>
      <w:r w:rsidRPr="00C0074C">
        <w:rPr>
          <w:rFonts w:hint="eastAsia"/>
          <w:color w:val="000000"/>
        </w:rPr>
        <w:t>到</w:t>
      </w:r>
      <w:r w:rsidRPr="00C0074C">
        <w:rPr>
          <w:rFonts w:hint="eastAsia"/>
          <w:color w:val="000000"/>
        </w:rPr>
        <w:t>90</w:t>
      </w:r>
      <w:r w:rsidRPr="00C0074C">
        <w:rPr>
          <w:rFonts w:hint="eastAsia"/>
          <w:color w:val="000000"/>
        </w:rPr>
        <w:t>年代，分别建成福建水师、广东水师、南洋水师和北洋水师。其中北洋水师是清政府的海军主力，拥有舰艇</w:t>
      </w:r>
      <w:r w:rsidRPr="00C0074C">
        <w:rPr>
          <w:rFonts w:hint="eastAsia"/>
          <w:color w:val="000000"/>
        </w:rPr>
        <w:t>20</w:t>
      </w:r>
      <w:r w:rsidRPr="00C0074C">
        <w:rPr>
          <w:rFonts w:hint="eastAsia"/>
          <w:color w:val="000000"/>
        </w:rPr>
        <w:t>多艘，这支舰队一直归李鸿章管辖。</w:t>
      </w:r>
    </w:p>
    <w:p w14:paraId="2F8FCBEF" w14:textId="77777777" w:rsidR="005969BB" w:rsidRPr="00C0074C" w:rsidRDefault="005969BB" w:rsidP="005969BB">
      <w:pPr>
        <w:spacing w:line="400" w:lineRule="atLeast"/>
        <w:ind w:firstLineChars="200" w:firstLine="422"/>
        <w:rPr>
          <w:b/>
          <w:bCs/>
          <w:color w:val="000000"/>
        </w:rPr>
      </w:pPr>
      <w:r w:rsidRPr="00C55280">
        <w:rPr>
          <w:rFonts w:hint="eastAsia"/>
          <w:b/>
          <w:bCs/>
          <w:color w:val="000000"/>
          <w:highlight w:val="yellow"/>
        </w:rPr>
        <w:t>（三）</w:t>
      </w:r>
      <w:r w:rsidRPr="00C55280">
        <w:rPr>
          <w:rFonts w:hint="eastAsia"/>
          <w:b/>
          <w:bCs/>
          <w:color w:val="000000"/>
          <w:highlight w:val="yellow"/>
        </w:rPr>
        <w:tab/>
      </w:r>
      <w:r w:rsidRPr="00C55280">
        <w:rPr>
          <w:rFonts w:hint="eastAsia"/>
          <w:b/>
          <w:bCs/>
          <w:color w:val="000000"/>
          <w:highlight w:val="yellow"/>
        </w:rPr>
        <w:t>创办新式学堂，派遣留学生</w:t>
      </w:r>
    </w:p>
    <w:p w14:paraId="3A8F4E64" w14:textId="77777777" w:rsidR="005969BB" w:rsidRPr="00C0074C" w:rsidRDefault="005969BB" w:rsidP="005969BB">
      <w:pPr>
        <w:spacing w:line="400" w:lineRule="atLeast"/>
        <w:ind w:firstLineChars="200" w:firstLine="420"/>
        <w:rPr>
          <w:color w:val="000000"/>
        </w:rPr>
      </w:pPr>
      <w:r w:rsidRPr="00C0074C">
        <w:rPr>
          <w:rFonts w:hint="eastAsia"/>
          <w:color w:val="000000"/>
        </w:rPr>
        <w:t>洋务派创办的新式学堂主要有三种：一为翻译学堂，如</w:t>
      </w:r>
      <w:r w:rsidRPr="00C55280">
        <w:rPr>
          <w:rFonts w:hint="eastAsia"/>
          <w:color w:val="000000"/>
          <w:highlight w:val="yellow"/>
        </w:rPr>
        <w:t>京师同文馆，主要培养翻译人才</w:t>
      </w:r>
      <w:r w:rsidRPr="00C0074C">
        <w:rPr>
          <w:rFonts w:hint="eastAsia"/>
          <w:color w:val="000000"/>
        </w:rPr>
        <w:t>；一为工艺学堂，培养电报、铁路、矿务、西医等专门人才；一为军事学堂，如船政学堂等，培养新式海军人才。在创办新式学堂的同时，还先后派遣赴美幼童和官费赴欧留学生</w:t>
      </w:r>
      <w:r w:rsidRPr="00C0074C">
        <w:rPr>
          <w:rFonts w:hint="eastAsia"/>
          <w:color w:val="000000"/>
        </w:rPr>
        <w:t>200</w:t>
      </w:r>
      <w:r w:rsidRPr="00C0074C">
        <w:rPr>
          <w:rFonts w:hint="eastAsia"/>
          <w:color w:val="000000"/>
        </w:rPr>
        <w:t>多人。</w:t>
      </w:r>
    </w:p>
    <w:p w14:paraId="26BF1F82"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洋务运动的历史作用及失败</w:t>
      </w:r>
    </w:p>
    <w:p w14:paraId="0D287527" w14:textId="77777777" w:rsidR="005969BB" w:rsidRPr="00C0074C" w:rsidRDefault="005969BB" w:rsidP="005969BB">
      <w:pPr>
        <w:spacing w:line="400" w:lineRule="atLeast"/>
        <w:ind w:firstLineChars="200" w:firstLine="420"/>
        <w:rPr>
          <w:color w:val="000000"/>
        </w:rPr>
      </w:pPr>
      <w:r w:rsidRPr="00082347">
        <w:rPr>
          <w:rFonts w:hint="eastAsia"/>
          <w:color w:val="000000"/>
          <w:highlight w:val="yellow"/>
        </w:rPr>
        <w:t>洋务运动的历史作用</w:t>
      </w:r>
      <w:r w:rsidRPr="00C0074C">
        <w:rPr>
          <w:rFonts w:hint="eastAsia"/>
          <w:color w:val="000000"/>
        </w:rPr>
        <w:t>洋务派提出“自强”“求富”的主张，通过所掌握的国家权力集中力量优先发展军事工业，同时也试图“稍分洋商之利”，发展若干民用企业，在客观上对中</w:t>
      </w:r>
      <w:r w:rsidRPr="00C0074C">
        <w:rPr>
          <w:rFonts w:hint="eastAsia"/>
          <w:color w:val="000000"/>
        </w:rPr>
        <w:lastRenderedPageBreak/>
        <w:t>国的早期工业和民族资本主义的发展起了某些促进作用。但是，洋务派兴办洋务新政，主要是</w:t>
      </w:r>
      <w:r w:rsidRPr="00C55280">
        <w:rPr>
          <w:rFonts w:hint="eastAsia"/>
          <w:color w:val="000000"/>
          <w:highlight w:val="yellow"/>
        </w:rPr>
        <w:t>为了维护封建统治，</w:t>
      </w:r>
      <w:r w:rsidRPr="00C0074C">
        <w:rPr>
          <w:rFonts w:hint="eastAsia"/>
          <w:color w:val="000000"/>
        </w:rPr>
        <w:t>并不是要使中国朝着独立的资本主义方向发展。</w:t>
      </w:r>
    </w:p>
    <w:p w14:paraId="6423121D" w14:textId="77777777" w:rsidR="005969BB" w:rsidRPr="00C0074C" w:rsidRDefault="005969BB" w:rsidP="005969BB">
      <w:pPr>
        <w:spacing w:line="400" w:lineRule="atLeast"/>
        <w:ind w:firstLineChars="200" w:firstLine="420"/>
        <w:rPr>
          <w:color w:val="000000"/>
        </w:rPr>
      </w:pPr>
      <w:r w:rsidRPr="00C0074C">
        <w:rPr>
          <w:rFonts w:hint="eastAsia"/>
          <w:color w:val="000000"/>
        </w:rPr>
        <w:t>洋务运动时期，为了培养通晓洋务的人才，开办了一批新式学堂，派出了最早的官派留学生，这是中国近代教育的开始。与此同时，还翻译了一批近代自然科学书籍，给当时的中国带来了新的知识，使人们开阔了眼界。</w:t>
      </w:r>
    </w:p>
    <w:p w14:paraId="307ABE2C" w14:textId="77777777" w:rsidR="005969BB" w:rsidRPr="00C0074C" w:rsidRDefault="005969BB" w:rsidP="005969BB">
      <w:pPr>
        <w:spacing w:line="400" w:lineRule="atLeast"/>
        <w:ind w:firstLineChars="200" w:firstLine="420"/>
        <w:rPr>
          <w:color w:val="000000"/>
        </w:rPr>
      </w:pPr>
      <w:r w:rsidRPr="00C0074C">
        <w:rPr>
          <w:rFonts w:hint="eastAsia"/>
          <w:color w:val="000000"/>
        </w:rPr>
        <w:t>洋务运动时期，伴随着资本主义生产方式的出现，</w:t>
      </w:r>
      <w:r w:rsidRPr="00C55280">
        <w:rPr>
          <w:rFonts w:hint="eastAsia"/>
          <w:color w:val="000000"/>
          <w:highlight w:val="yellow"/>
        </w:rPr>
        <w:t>传统的“重本抑末”等观念受到冲击，</w:t>
      </w:r>
      <w:r w:rsidRPr="00C0074C">
        <w:rPr>
          <w:rFonts w:hint="eastAsia"/>
          <w:color w:val="000000"/>
        </w:rPr>
        <w:t>社会风气和价值观念开始变化，工商业者的地位上升。对一部分人来说，西方的各种技术和器物不再被当作“奇技淫巧”受到排斥，而是被视为模仿、学习的对象。这一切，都有利于资本主义经济的发展，也有利于社会风气的改变。</w:t>
      </w:r>
    </w:p>
    <w:p w14:paraId="6FDE7D71" w14:textId="77777777" w:rsidR="005969BB" w:rsidRPr="00C0074C" w:rsidRDefault="005969BB" w:rsidP="005969BB">
      <w:pPr>
        <w:spacing w:line="400" w:lineRule="atLeast"/>
        <w:ind w:firstLineChars="200" w:firstLine="420"/>
        <w:rPr>
          <w:color w:val="000000"/>
        </w:rPr>
      </w:pPr>
      <w:r w:rsidRPr="00082347">
        <w:rPr>
          <w:rFonts w:hint="eastAsia"/>
          <w:color w:val="000000"/>
          <w:highlight w:val="yellow"/>
        </w:rPr>
        <w:t>洋务运动失败的原因</w:t>
      </w:r>
      <w:r w:rsidRPr="00C0074C">
        <w:rPr>
          <w:rFonts w:hint="eastAsia"/>
          <w:color w:val="000000"/>
        </w:rPr>
        <w:t>洋务运动历时</w:t>
      </w:r>
      <w:r w:rsidRPr="00C0074C">
        <w:rPr>
          <w:rFonts w:hint="eastAsia"/>
          <w:color w:val="000000"/>
        </w:rPr>
        <w:t>30</w:t>
      </w:r>
      <w:r w:rsidRPr="00C0074C">
        <w:rPr>
          <w:rFonts w:hint="eastAsia"/>
          <w:color w:val="000000"/>
        </w:rPr>
        <w:t>多年，虽然办起了一批企业，建立了海军，但却没有使中国富强起来。</w:t>
      </w:r>
      <w:r w:rsidRPr="00C55280">
        <w:rPr>
          <w:rFonts w:hint="eastAsia"/>
          <w:color w:val="000000"/>
          <w:highlight w:val="yellow"/>
        </w:rPr>
        <w:t>甲午战争一役，洋务派经营多年的北洋海军全军覆没，标志着以“自强”“求富”为目标的洋务运动的失败。</w:t>
      </w:r>
      <w:r w:rsidRPr="00C0074C">
        <w:rPr>
          <w:rFonts w:hint="eastAsia"/>
          <w:color w:val="000000"/>
        </w:rPr>
        <w:t>洋务运动失败的原因主要是：</w:t>
      </w:r>
    </w:p>
    <w:p w14:paraId="457F41A0" w14:textId="17690E58" w:rsidR="005969BB" w:rsidRPr="00C0074C" w:rsidRDefault="005969BB" w:rsidP="005969BB">
      <w:pPr>
        <w:spacing w:line="400" w:lineRule="atLeast"/>
        <w:ind w:firstLineChars="200" w:firstLine="420"/>
        <w:rPr>
          <w:color w:val="000000"/>
        </w:rPr>
      </w:pPr>
      <w:r w:rsidRPr="00C0074C">
        <w:rPr>
          <w:rFonts w:hint="eastAsia"/>
          <w:color w:val="000000"/>
        </w:rPr>
        <w:t>首先，洋务运动具有封建性。</w:t>
      </w:r>
    </w:p>
    <w:p w14:paraId="3E056E6B" w14:textId="345813D2" w:rsidR="005969BB" w:rsidRPr="00C0074C" w:rsidRDefault="005969BB" w:rsidP="005969BB">
      <w:pPr>
        <w:spacing w:line="400" w:lineRule="atLeast"/>
        <w:ind w:firstLineChars="200" w:firstLine="420"/>
        <w:rPr>
          <w:color w:val="000000"/>
        </w:rPr>
      </w:pPr>
      <w:r w:rsidRPr="00C0074C">
        <w:rPr>
          <w:rFonts w:hint="eastAsia"/>
          <w:color w:val="000000"/>
        </w:rPr>
        <w:t>其次，洋务运动对列强具有依赖性。</w:t>
      </w:r>
    </w:p>
    <w:p w14:paraId="026F8987" w14:textId="58F02AE5" w:rsidR="005969BB" w:rsidRPr="00C0074C" w:rsidRDefault="005969BB" w:rsidP="00C91497">
      <w:pPr>
        <w:spacing w:line="400" w:lineRule="atLeast"/>
        <w:ind w:firstLineChars="200" w:firstLine="420"/>
        <w:rPr>
          <w:color w:val="000000"/>
        </w:rPr>
      </w:pPr>
      <w:r w:rsidRPr="00C0074C">
        <w:rPr>
          <w:rFonts w:hint="eastAsia"/>
          <w:color w:val="000000"/>
        </w:rPr>
        <w:t>再次，洋务企业的管理具有腐朽性。官督商办</w:t>
      </w:r>
    </w:p>
    <w:p w14:paraId="0BFBC19C"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三节维新运动的兴起和夭折</w:t>
      </w:r>
    </w:p>
    <w:p w14:paraId="543F2EAD"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戊戌维新运动的开展</w:t>
      </w:r>
    </w:p>
    <w:p w14:paraId="16EE8BBE" w14:textId="77777777" w:rsidR="005969BB" w:rsidRPr="00082347" w:rsidRDefault="005969BB" w:rsidP="005969BB">
      <w:pPr>
        <w:spacing w:line="400" w:lineRule="atLeast"/>
        <w:ind w:firstLineChars="200" w:firstLine="420"/>
        <w:rPr>
          <w:color w:val="000000"/>
        </w:rPr>
      </w:pPr>
      <w:r w:rsidRPr="00082347">
        <w:rPr>
          <w:rFonts w:hint="eastAsia"/>
          <w:bCs/>
          <w:color w:val="000000"/>
          <w:highlight w:val="yellow"/>
        </w:rPr>
        <w:t>维新派倡导救亡和变法的活动</w:t>
      </w:r>
    </w:p>
    <w:p w14:paraId="5873A79A" w14:textId="10AA7234" w:rsidR="005969BB" w:rsidRPr="00C0074C" w:rsidRDefault="005969BB" w:rsidP="005969BB">
      <w:pPr>
        <w:spacing w:line="400" w:lineRule="atLeast"/>
        <w:ind w:firstLineChars="200" w:firstLine="420"/>
        <w:rPr>
          <w:color w:val="000000"/>
        </w:rPr>
      </w:pPr>
      <w:r w:rsidRPr="00C0074C">
        <w:rPr>
          <w:rFonts w:hint="eastAsia"/>
          <w:color w:val="000000"/>
        </w:rPr>
        <w:t>以康有为、梁启超、谭嗣同、严复等为主要代表人物的资产阶级维新派，采取了下列行动宣传维新主张，即：（一）向皇帝上书。如康有为曾多次向</w:t>
      </w:r>
      <w:r w:rsidRPr="00C91497">
        <w:rPr>
          <w:rFonts w:hint="eastAsia"/>
          <w:color w:val="000000"/>
          <w:highlight w:val="yellow"/>
        </w:rPr>
        <w:t>光绪</w:t>
      </w:r>
      <w:r w:rsidRPr="00C0074C">
        <w:rPr>
          <w:rFonts w:hint="eastAsia"/>
          <w:color w:val="000000"/>
        </w:rPr>
        <w:t>皇帝上书，他在</w:t>
      </w:r>
      <w:r w:rsidRPr="00C0074C">
        <w:rPr>
          <w:rFonts w:hint="eastAsia"/>
          <w:color w:val="000000"/>
        </w:rPr>
        <w:t>1895</w:t>
      </w:r>
      <w:r w:rsidRPr="00C0074C">
        <w:rPr>
          <w:rFonts w:hint="eastAsia"/>
          <w:color w:val="000000"/>
        </w:rPr>
        <w:t>年曾联合在京参加会试的举人共同发起“公车上书”。（二）著书立说。如康有为写了《新学伪经考》《孔子改制考》，梁启超写了《变法通议》，谭嗣同写了《仁学》，严复</w:t>
      </w:r>
      <w:r w:rsidRPr="00C91497">
        <w:rPr>
          <w:rFonts w:hint="eastAsia"/>
          <w:color w:val="000000"/>
          <w:highlight w:val="yellow"/>
        </w:rPr>
        <w:t>翻译</w:t>
      </w:r>
      <w:r w:rsidRPr="00C0074C">
        <w:rPr>
          <w:rFonts w:hint="eastAsia"/>
          <w:color w:val="000000"/>
        </w:rPr>
        <w:t>了</w:t>
      </w:r>
      <w:proofErr w:type="gramStart"/>
      <w:r w:rsidRPr="00C0074C">
        <w:rPr>
          <w:rFonts w:hint="eastAsia"/>
          <w:color w:val="000000"/>
        </w:rPr>
        <w:t>赫胥</w:t>
      </w:r>
      <w:proofErr w:type="gramEnd"/>
      <w:r w:rsidRPr="00C0074C">
        <w:rPr>
          <w:rFonts w:hint="eastAsia"/>
          <w:color w:val="000000"/>
        </w:rPr>
        <w:t>黎的《天演论》等。（三）介绍外国变法的经验教训。如康有为向光绪皇帝进呈了《日本变政考》《俄彼得变政记》《波兰分灭记》等书。（四）办学会。著名的有强学会、南学会、保国会等。（五）设学堂。重要的有康有为主持的广州万木草堂、梁启超任中文总教习的长沙时务学堂等。（六）办报纸。影响最大的有梁启超任主笔的上海《时务报》、严复主办的天津《国闻报》以及湖南的《湘报》等。</w:t>
      </w:r>
    </w:p>
    <w:p w14:paraId="67F1A5E5" w14:textId="77777777" w:rsidR="005969BB" w:rsidRDefault="005969BB" w:rsidP="005969BB">
      <w:pPr>
        <w:spacing w:line="400" w:lineRule="atLeast"/>
        <w:ind w:firstLineChars="200" w:firstLine="420"/>
        <w:rPr>
          <w:color w:val="000000"/>
        </w:rPr>
      </w:pPr>
      <w:r w:rsidRPr="00082347">
        <w:rPr>
          <w:rFonts w:hint="eastAsia"/>
          <w:color w:val="000000"/>
          <w:highlight w:val="yellow"/>
        </w:rPr>
        <w:t>维新派与守旧派的论战</w:t>
      </w:r>
    </w:p>
    <w:p w14:paraId="3C76320F" w14:textId="77777777" w:rsidR="005969BB" w:rsidRPr="00C0074C" w:rsidRDefault="005969BB" w:rsidP="005969BB">
      <w:pPr>
        <w:spacing w:line="400" w:lineRule="atLeast"/>
        <w:ind w:firstLineChars="200" w:firstLine="420"/>
        <w:rPr>
          <w:color w:val="000000"/>
        </w:rPr>
      </w:pPr>
      <w:r w:rsidRPr="00C0074C">
        <w:rPr>
          <w:rFonts w:hint="eastAsia"/>
          <w:color w:val="000000"/>
        </w:rPr>
        <w:t>维新派与守旧派之间展开了一场激烈论战。论战主要围绕以下三个问题展开：</w:t>
      </w:r>
    </w:p>
    <w:p w14:paraId="1D6B4A8F" w14:textId="77777777" w:rsidR="005969BB" w:rsidRPr="00C0074C" w:rsidRDefault="005969BB" w:rsidP="005969BB">
      <w:pPr>
        <w:spacing w:line="400" w:lineRule="atLeast"/>
        <w:ind w:firstLineChars="200" w:firstLine="420"/>
        <w:rPr>
          <w:color w:val="000000"/>
        </w:rPr>
      </w:pPr>
      <w:r w:rsidRPr="00C0074C">
        <w:rPr>
          <w:rFonts w:hint="eastAsia"/>
          <w:color w:val="000000"/>
        </w:rPr>
        <w:t>第一，要不要变法。</w:t>
      </w:r>
    </w:p>
    <w:p w14:paraId="0E9E2360" w14:textId="77777777" w:rsidR="005969BB" w:rsidRPr="00C0074C" w:rsidRDefault="005969BB" w:rsidP="005969BB">
      <w:pPr>
        <w:spacing w:line="400" w:lineRule="atLeast"/>
        <w:ind w:firstLineChars="200" w:firstLine="420"/>
        <w:rPr>
          <w:color w:val="000000"/>
        </w:rPr>
      </w:pPr>
      <w:r w:rsidRPr="00C0074C">
        <w:rPr>
          <w:rFonts w:hint="eastAsia"/>
          <w:color w:val="000000"/>
        </w:rPr>
        <w:t>第二，要不要兴民权、设议院，实行君主立宪。</w:t>
      </w:r>
    </w:p>
    <w:p w14:paraId="4E2A9EE7" w14:textId="77777777" w:rsidR="005969BB" w:rsidRPr="00C0074C" w:rsidRDefault="005969BB" w:rsidP="005969BB">
      <w:pPr>
        <w:spacing w:line="400" w:lineRule="atLeast"/>
        <w:ind w:firstLineChars="200" w:firstLine="420"/>
        <w:rPr>
          <w:color w:val="000000"/>
        </w:rPr>
      </w:pPr>
      <w:r w:rsidRPr="00C0074C">
        <w:rPr>
          <w:rFonts w:hint="eastAsia"/>
          <w:color w:val="000000"/>
        </w:rPr>
        <w:t>第三，要不要废八股、改科举和兴西学。</w:t>
      </w:r>
    </w:p>
    <w:p w14:paraId="42478974" w14:textId="75EBF4A7" w:rsidR="005969BB" w:rsidRPr="00C0074C" w:rsidRDefault="005969BB" w:rsidP="005969BB">
      <w:pPr>
        <w:spacing w:line="400" w:lineRule="atLeast"/>
        <w:ind w:firstLineChars="200" w:firstLine="420"/>
        <w:rPr>
          <w:color w:val="000000"/>
        </w:rPr>
      </w:pPr>
      <w:r w:rsidRPr="00C0074C">
        <w:rPr>
          <w:rFonts w:hint="eastAsia"/>
          <w:color w:val="000000"/>
        </w:rPr>
        <w:t>维新派与守旧派的这场论战，实质上是</w:t>
      </w:r>
      <w:r w:rsidRPr="00C91497">
        <w:rPr>
          <w:rFonts w:hint="eastAsia"/>
          <w:color w:val="000000"/>
          <w:highlight w:val="yellow"/>
        </w:rPr>
        <w:t>资产阶级思想与封建主义思想在中国的第一次正面交锋。</w:t>
      </w:r>
      <w:r w:rsidRPr="00C0074C">
        <w:rPr>
          <w:rFonts w:hint="eastAsia"/>
          <w:color w:val="000000"/>
        </w:rPr>
        <w:t>戊戌变法运动的帷幕随之拉开。</w:t>
      </w:r>
    </w:p>
    <w:p w14:paraId="4D710E04" w14:textId="77777777" w:rsidR="005969BB" w:rsidRPr="00C0074C" w:rsidRDefault="005969BB" w:rsidP="005969BB">
      <w:pPr>
        <w:spacing w:line="400" w:lineRule="atLeast"/>
        <w:ind w:firstLineChars="200" w:firstLine="420"/>
        <w:rPr>
          <w:color w:val="000000"/>
        </w:rPr>
      </w:pPr>
      <w:r w:rsidRPr="004D3ECC">
        <w:rPr>
          <w:rFonts w:hint="eastAsia"/>
          <w:color w:val="000000"/>
          <w:highlight w:val="yellow"/>
        </w:rPr>
        <w:lastRenderedPageBreak/>
        <w:t>昙花一现的百日维新</w:t>
      </w:r>
      <w:r>
        <w:rPr>
          <w:rFonts w:hint="eastAsia"/>
          <w:color w:val="000000"/>
        </w:rPr>
        <w:t xml:space="preserve">  </w:t>
      </w:r>
      <w:r w:rsidRPr="00C0074C">
        <w:rPr>
          <w:rFonts w:hint="eastAsia"/>
          <w:color w:val="000000"/>
        </w:rPr>
        <w:t>由于民族危机越来越严重，在维新派的推动和策划下，富有爱国心、想要有所作为但又无实权的年轻的光绪皇帝也希望通过变法维新来救亡图存，并从以慈禧太后为首的后党手中夺取统治大权。</w:t>
      </w:r>
      <w:r w:rsidRPr="00C0074C">
        <w:rPr>
          <w:rFonts w:hint="eastAsia"/>
          <w:color w:val="000000"/>
        </w:rPr>
        <w:t>1898</w:t>
      </w:r>
      <w:r w:rsidRPr="00C0074C">
        <w:rPr>
          <w:rFonts w:hint="eastAsia"/>
          <w:color w:val="000000"/>
        </w:rPr>
        <w:t>年</w:t>
      </w:r>
      <w:r w:rsidRPr="00C0074C">
        <w:rPr>
          <w:rFonts w:hint="eastAsia"/>
          <w:color w:val="000000"/>
        </w:rPr>
        <w:t>6</w:t>
      </w:r>
      <w:r w:rsidRPr="00C0074C">
        <w:rPr>
          <w:rFonts w:hint="eastAsia"/>
          <w:color w:val="000000"/>
        </w:rPr>
        <w:t>月</w:t>
      </w:r>
      <w:r w:rsidRPr="00C0074C">
        <w:rPr>
          <w:rFonts w:hint="eastAsia"/>
          <w:color w:val="000000"/>
        </w:rPr>
        <w:t>11</w:t>
      </w:r>
      <w:r w:rsidRPr="00C0074C">
        <w:rPr>
          <w:rFonts w:hint="eastAsia"/>
          <w:color w:val="000000"/>
        </w:rPr>
        <w:t>日，他颁布了“明定国是”谕旨，宣布开始变法，并在此后的</w:t>
      </w:r>
      <w:r w:rsidRPr="00C0074C">
        <w:rPr>
          <w:rFonts w:hint="eastAsia"/>
          <w:color w:val="000000"/>
        </w:rPr>
        <w:t>103</w:t>
      </w:r>
      <w:r w:rsidRPr="00C0074C">
        <w:rPr>
          <w:rFonts w:hint="eastAsia"/>
          <w:color w:val="000000"/>
        </w:rPr>
        <w:t>天中，接连发布了一系列推行新政的政令，史称戊戌变法，又称“百日维新”。</w:t>
      </w:r>
    </w:p>
    <w:p w14:paraId="0533985B" w14:textId="6FD93AE5" w:rsidR="005969BB" w:rsidRPr="00C0074C" w:rsidRDefault="005969BB" w:rsidP="005969BB">
      <w:pPr>
        <w:spacing w:line="400" w:lineRule="atLeast"/>
        <w:ind w:firstLineChars="200" w:firstLine="420"/>
        <w:rPr>
          <w:color w:val="000000"/>
        </w:rPr>
      </w:pPr>
      <w:r w:rsidRPr="00C0074C">
        <w:rPr>
          <w:rFonts w:hint="eastAsia"/>
          <w:color w:val="000000"/>
        </w:rPr>
        <w:t>9</w:t>
      </w:r>
      <w:r w:rsidRPr="00C0074C">
        <w:rPr>
          <w:rFonts w:hint="eastAsia"/>
          <w:color w:val="000000"/>
        </w:rPr>
        <w:t>月</w:t>
      </w:r>
      <w:r w:rsidRPr="00C0074C">
        <w:rPr>
          <w:rFonts w:hint="eastAsia"/>
          <w:color w:val="000000"/>
        </w:rPr>
        <w:t>28</w:t>
      </w:r>
      <w:r w:rsidRPr="00C0074C">
        <w:rPr>
          <w:rFonts w:hint="eastAsia"/>
          <w:color w:val="000000"/>
        </w:rPr>
        <w:t>日，谭嗣同、刘光第、林旭、杨锐、杨深秀、康广仁</w:t>
      </w:r>
      <w:r w:rsidRPr="00C0074C">
        <w:rPr>
          <w:rFonts w:hint="eastAsia"/>
          <w:color w:val="000000"/>
        </w:rPr>
        <w:t>6</w:t>
      </w:r>
      <w:r w:rsidRPr="00C0074C">
        <w:rPr>
          <w:rFonts w:hint="eastAsia"/>
          <w:color w:val="000000"/>
        </w:rPr>
        <w:t>人同遭杀害，史称“戊戌六君子”。</w:t>
      </w:r>
    </w:p>
    <w:p w14:paraId="276899ED" w14:textId="55A17B88" w:rsidR="005969BB" w:rsidRPr="00C0074C" w:rsidRDefault="005969BB" w:rsidP="005969BB">
      <w:pPr>
        <w:spacing w:line="400" w:lineRule="atLeast"/>
        <w:ind w:firstLineChars="200" w:firstLine="420"/>
        <w:rPr>
          <w:color w:val="000000"/>
        </w:rPr>
      </w:pPr>
      <w:r w:rsidRPr="00C0074C">
        <w:rPr>
          <w:rFonts w:hint="eastAsia"/>
          <w:color w:val="000000"/>
        </w:rPr>
        <w:t>1898</w:t>
      </w:r>
      <w:r w:rsidRPr="00C0074C">
        <w:rPr>
          <w:rFonts w:hint="eastAsia"/>
          <w:color w:val="000000"/>
        </w:rPr>
        <w:t>年的“百日维新”如同昙花一现，只经历了</w:t>
      </w:r>
      <w:r w:rsidRPr="00C0074C">
        <w:rPr>
          <w:rFonts w:hint="eastAsia"/>
          <w:color w:val="000000"/>
        </w:rPr>
        <w:t>103</w:t>
      </w:r>
      <w:r w:rsidRPr="00C0074C">
        <w:rPr>
          <w:rFonts w:hint="eastAsia"/>
          <w:color w:val="000000"/>
        </w:rPr>
        <w:t>天就夭折了。</w:t>
      </w:r>
      <w:r w:rsidRPr="00C91497">
        <w:rPr>
          <w:rFonts w:hint="eastAsia"/>
          <w:color w:val="000000"/>
          <w:highlight w:val="yellow"/>
        </w:rPr>
        <w:t>除京师大学堂（北京大学的前身）被保留下来以外，其余新政措施大都被废除</w:t>
      </w:r>
      <w:r w:rsidR="00C91497">
        <w:rPr>
          <w:rFonts w:hint="eastAsia"/>
          <w:color w:val="000000"/>
        </w:rPr>
        <w:t>。</w:t>
      </w:r>
    </w:p>
    <w:p w14:paraId="72E5DBC8"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戊戌维新运动的意义和教训</w:t>
      </w:r>
    </w:p>
    <w:p w14:paraId="772D7AD1" w14:textId="77777777" w:rsidR="005969BB" w:rsidRPr="00C0074C" w:rsidRDefault="005969BB" w:rsidP="005969BB">
      <w:pPr>
        <w:spacing w:line="400" w:lineRule="atLeast"/>
        <w:ind w:firstLineChars="200" w:firstLine="420"/>
        <w:rPr>
          <w:color w:val="000000"/>
        </w:rPr>
      </w:pPr>
      <w:r w:rsidRPr="004D3ECC">
        <w:rPr>
          <w:rFonts w:hint="eastAsia"/>
          <w:color w:val="000000"/>
          <w:highlight w:val="yellow"/>
        </w:rPr>
        <w:t>戊戌维新运动的意义</w:t>
      </w:r>
      <w:r w:rsidRPr="00C0074C">
        <w:rPr>
          <w:rFonts w:hint="eastAsia"/>
          <w:color w:val="000000"/>
        </w:rPr>
        <w:t>戊戌维新运动虽然失败了，但它在中国近代史上仍然有着重大的历史意义。</w:t>
      </w:r>
    </w:p>
    <w:p w14:paraId="26CDAB2C" w14:textId="2F0CFDBA" w:rsidR="005969BB" w:rsidRPr="00C0074C" w:rsidRDefault="005969BB" w:rsidP="005969BB">
      <w:pPr>
        <w:spacing w:line="400" w:lineRule="atLeast"/>
        <w:ind w:firstLineChars="200" w:firstLine="420"/>
        <w:rPr>
          <w:color w:val="000000"/>
        </w:rPr>
      </w:pPr>
      <w:r w:rsidRPr="00C0074C">
        <w:rPr>
          <w:rFonts w:hint="eastAsia"/>
          <w:color w:val="000000"/>
        </w:rPr>
        <w:t>第一，戊戌维新运动是一次爱国救亡运动。</w:t>
      </w:r>
    </w:p>
    <w:p w14:paraId="3B2C8B94" w14:textId="206EA2F0" w:rsidR="005969BB" w:rsidRPr="00C0074C" w:rsidRDefault="005969BB" w:rsidP="005969BB">
      <w:pPr>
        <w:spacing w:line="400" w:lineRule="atLeast"/>
        <w:ind w:firstLineChars="200" w:firstLine="420"/>
        <w:rPr>
          <w:color w:val="000000"/>
        </w:rPr>
      </w:pPr>
      <w:r w:rsidRPr="00C0074C">
        <w:rPr>
          <w:rFonts w:hint="eastAsia"/>
          <w:color w:val="000000"/>
        </w:rPr>
        <w:t>第二，戊戌维新运动是一场资产阶级性质的政治改良运动。</w:t>
      </w:r>
    </w:p>
    <w:p w14:paraId="36F38961" w14:textId="24B47595" w:rsidR="005969BB" w:rsidRPr="00C0074C" w:rsidRDefault="005969BB" w:rsidP="005969BB">
      <w:pPr>
        <w:spacing w:line="400" w:lineRule="atLeast"/>
        <w:ind w:firstLineChars="200" w:firstLine="420"/>
        <w:rPr>
          <w:color w:val="000000"/>
        </w:rPr>
      </w:pPr>
      <w:r w:rsidRPr="00C0074C">
        <w:rPr>
          <w:rFonts w:hint="eastAsia"/>
          <w:color w:val="000000"/>
        </w:rPr>
        <w:t>第三，戊戌维新运动更是一场思想启蒙运动。在维新派的推动下，“诗界革命”“文体革命”“小说界革命”“戏剧改良”“史学革命”等相继而起，形成了广泛的文化革新运动。以维新运动为起点，资产阶级新文化开始打破封建文化独占文化阵地的局面。在教育方面，维新派主张采用西方近代教育制度，兴办新式学堂，这对中国近代教育的发展起了积极的推动作用。</w:t>
      </w:r>
    </w:p>
    <w:p w14:paraId="2A3BF987" w14:textId="77777777" w:rsidR="005969BB" w:rsidRDefault="005969BB" w:rsidP="005969BB">
      <w:pPr>
        <w:spacing w:line="400" w:lineRule="atLeast"/>
        <w:ind w:firstLineChars="200" w:firstLine="420"/>
        <w:rPr>
          <w:color w:val="000000"/>
        </w:rPr>
      </w:pPr>
      <w:r w:rsidRPr="004D3ECC">
        <w:rPr>
          <w:rFonts w:hint="eastAsia"/>
          <w:color w:val="000000"/>
          <w:highlight w:val="yellow"/>
        </w:rPr>
        <w:t>戊戌维新运动失败的原因和教训</w:t>
      </w:r>
    </w:p>
    <w:p w14:paraId="59E08C21" w14:textId="77777777" w:rsidR="005969BB" w:rsidRPr="00C0074C" w:rsidRDefault="005969BB" w:rsidP="005969BB">
      <w:pPr>
        <w:spacing w:line="400" w:lineRule="atLeast"/>
        <w:ind w:firstLineChars="200" w:firstLine="420"/>
        <w:rPr>
          <w:color w:val="000000"/>
        </w:rPr>
      </w:pPr>
      <w:r w:rsidRPr="00C0074C">
        <w:rPr>
          <w:rFonts w:hint="eastAsia"/>
          <w:color w:val="000000"/>
        </w:rPr>
        <w:t>维新派本身的局限性突出地表现在以下三个方面：</w:t>
      </w:r>
    </w:p>
    <w:p w14:paraId="166CB0E6" w14:textId="77777777" w:rsidR="005969BB" w:rsidRDefault="005969BB" w:rsidP="005969BB">
      <w:pPr>
        <w:spacing w:line="400" w:lineRule="atLeast"/>
        <w:ind w:firstLineChars="200" w:firstLine="420"/>
        <w:rPr>
          <w:color w:val="000000"/>
        </w:rPr>
      </w:pPr>
      <w:r w:rsidRPr="00C0074C">
        <w:rPr>
          <w:rFonts w:hint="eastAsia"/>
          <w:color w:val="000000"/>
        </w:rPr>
        <w:t>首先，不敢否定封建主义。</w:t>
      </w:r>
    </w:p>
    <w:p w14:paraId="62CB120A" w14:textId="77777777" w:rsidR="005969BB" w:rsidRDefault="005969BB" w:rsidP="005969BB">
      <w:pPr>
        <w:spacing w:line="400" w:lineRule="atLeast"/>
        <w:ind w:firstLineChars="200" w:firstLine="420"/>
        <w:rPr>
          <w:color w:val="000000"/>
        </w:rPr>
      </w:pPr>
      <w:r w:rsidRPr="00C0074C">
        <w:rPr>
          <w:rFonts w:hint="eastAsia"/>
          <w:color w:val="000000"/>
        </w:rPr>
        <w:t>其次，对帝国主义抱有幻想。</w:t>
      </w:r>
    </w:p>
    <w:p w14:paraId="237FE319" w14:textId="77777777" w:rsidR="005969BB" w:rsidRDefault="005969BB" w:rsidP="005969BB">
      <w:pPr>
        <w:spacing w:line="400" w:lineRule="atLeast"/>
        <w:ind w:firstLineChars="200" w:firstLine="420"/>
        <w:rPr>
          <w:color w:val="000000"/>
        </w:rPr>
      </w:pPr>
      <w:r w:rsidRPr="00C0074C">
        <w:rPr>
          <w:rFonts w:hint="eastAsia"/>
          <w:color w:val="000000"/>
        </w:rPr>
        <w:t>最后，惧怕人民群众。</w:t>
      </w:r>
    </w:p>
    <w:p w14:paraId="7C380B46" w14:textId="77777777" w:rsidR="005969BB" w:rsidRPr="00C0074C" w:rsidRDefault="005969BB" w:rsidP="005969BB">
      <w:pPr>
        <w:spacing w:line="400" w:lineRule="atLeast"/>
        <w:ind w:firstLineChars="200" w:firstLine="420"/>
        <w:rPr>
          <w:color w:val="000000"/>
        </w:rPr>
      </w:pPr>
      <w:r w:rsidRPr="00C0074C">
        <w:rPr>
          <w:rFonts w:hint="eastAsia"/>
          <w:color w:val="000000"/>
        </w:rPr>
        <w:t>戊戌维新作为中国民族资产阶级登上政治舞台的第一次表演，</w:t>
      </w:r>
      <w:proofErr w:type="gramStart"/>
      <w:r w:rsidRPr="00C0074C">
        <w:rPr>
          <w:rFonts w:hint="eastAsia"/>
          <w:color w:val="000000"/>
        </w:rPr>
        <w:t>竟失败</w:t>
      </w:r>
      <w:proofErr w:type="gramEnd"/>
      <w:r w:rsidRPr="00C0074C">
        <w:rPr>
          <w:rFonts w:hint="eastAsia"/>
          <w:color w:val="000000"/>
        </w:rPr>
        <w:t>得这么快，这不但暴露了这个阶级的</w:t>
      </w:r>
      <w:r w:rsidRPr="00C91497">
        <w:rPr>
          <w:rFonts w:hint="eastAsia"/>
          <w:color w:val="000000"/>
          <w:highlight w:val="yellow"/>
        </w:rPr>
        <w:t>软弱性，同时也说明在半殖民地半封建的旧中国，企图通过统治者走自上而下的改良的道路，是根本行不通的。</w:t>
      </w:r>
      <w:r w:rsidRPr="00C0074C">
        <w:rPr>
          <w:rFonts w:hint="eastAsia"/>
          <w:color w:val="000000"/>
        </w:rPr>
        <w:t>要想争取国家的独立、民主、富强，必须用革命的手段，推翻帝国主义、封建主义联合统治的半殖民地半封建的社会制度。戊戌维新的失败再次暴露</w:t>
      </w:r>
      <w:proofErr w:type="gramStart"/>
      <w:r w:rsidRPr="00C0074C">
        <w:rPr>
          <w:rFonts w:hint="eastAsia"/>
          <w:color w:val="000000"/>
        </w:rPr>
        <w:t>岀</w:t>
      </w:r>
      <w:proofErr w:type="gramEnd"/>
      <w:r w:rsidRPr="00C0074C">
        <w:rPr>
          <w:rFonts w:hint="eastAsia"/>
          <w:color w:val="000000"/>
        </w:rPr>
        <w:t>清朝统治集团的腐朽与顽固，“戊戌六君子”流血的教训促使一部分人放弃改良主张，开始走上革命的道路。此后，孙中山领导的资产阶级民主革命，就进一步发展了起来。</w:t>
      </w:r>
    </w:p>
    <w:p w14:paraId="0D156A6E" w14:textId="77777777" w:rsidR="005969BB" w:rsidRDefault="005969BB" w:rsidP="005969BB">
      <w:pPr>
        <w:spacing w:line="400" w:lineRule="atLeast"/>
        <w:ind w:firstLineChars="200" w:firstLine="422"/>
        <w:jc w:val="center"/>
        <w:rPr>
          <w:b/>
          <w:bCs/>
          <w:color w:val="000000"/>
        </w:rPr>
      </w:pPr>
    </w:p>
    <w:p w14:paraId="09A0A3F4" w14:textId="77777777" w:rsidR="005969BB" w:rsidRDefault="005969BB" w:rsidP="005969BB">
      <w:pPr>
        <w:spacing w:line="400" w:lineRule="atLeast"/>
        <w:ind w:firstLineChars="200" w:firstLine="422"/>
        <w:jc w:val="center"/>
        <w:rPr>
          <w:b/>
          <w:bCs/>
          <w:color w:val="000000"/>
        </w:rPr>
      </w:pPr>
    </w:p>
    <w:p w14:paraId="72BE7EA3"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三章辛亥革命与君主专制制度的终结</w:t>
      </w:r>
    </w:p>
    <w:p w14:paraId="110D197F"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一节举起近代民族民主革命的旗帜</w:t>
      </w:r>
    </w:p>
    <w:p w14:paraId="3E97CE5D"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lastRenderedPageBreak/>
        <w:t>一、辛亥革命爆发的历史条件</w:t>
      </w:r>
    </w:p>
    <w:p w14:paraId="60D4AC96" w14:textId="77777777" w:rsidR="005969BB" w:rsidRDefault="005969BB" w:rsidP="005969BB">
      <w:pPr>
        <w:spacing w:line="400" w:lineRule="atLeast"/>
        <w:ind w:firstLineChars="200" w:firstLine="420"/>
        <w:rPr>
          <w:color w:val="000000"/>
        </w:rPr>
      </w:pPr>
      <w:r w:rsidRPr="0024747C">
        <w:rPr>
          <w:rFonts w:hint="eastAsia"/>
          <w:color w:val="000000"/>
          <w:highlight w:val="yellow"/>
        </w:rPr>
        <w:t>民族危机加深，社会矛盾激化</w:t>
      </w:r>
    </w:p>
    <w:p w14:paraId="59EDD86C" w14:textId="77777777" w:rsidR="005969BB" w:rsidRPr="00C0074C" w:rsidRDefault="005969BB" w:rsidP="005969BB">
      <w:pPr>
        <w:spacing w:line="400" w:lineRule="atLeast"/>
        <w:ind w:firstLineChars="200" w:firstLine="420"/>
        <w:rPr>
          <w:color w:val="000000"/>
        </w:rPr>
      </w:pPr>
      <w:r w:rsidRPr="00C0074C">
        <w:rPr>
          <w:rFonts w:hint="eastAsia"/>
          <w:color w:val="000000"/>
        </w:rPr>
        <w:t>1904</w:t>
      </w:r>
      <w:r w:rsidRPr="00C0074C">
        <w:rPr>
          <w:rFonts w:hint="eastAsia"/>
          <w:color w:val="000000"/>
        </w:rPr>
        <w:t>年至</w:t>
      </w:r>
      <w:r w:rsidRPr="00C0074C">
        <w:rPr>
          <w:rFonts w:hint="eastAsia"/>
          <w:color w:val="000000"/>
        </w:rPr>
        <w:t>1905</w:t>
      </w:r>
      <w:r w:rsidRPr="00C0074C">
        <w:rPr>
          <w:rFonts w:hint="eastAsia"/>
          <w:color w:val="000000"/>
        </w:rPr>
        <w:t>年，日、俄两国为了争夺在华利益竟然在中国东北进行战争。清政府却宣称“局外中立”。经过一年多的厮杀，日本战胜俄国，俄国将所攫得的中国东北南部所有一切侵略特权“转让”给日本。中国的民族危机进一步加深了。</w:t>
      </w:r>
    </w:p>
    <w:p w14:paraId="14949096" w14:textId="77777777" w:rsidR="005969BB" w:rsidRPr="00C0074C" w:rsidRDefault="005969BB" w:rsidP="005969BB">
      <w:pPr>
        <w:spacing w:line="400" w:lineRule="atLeast"/>
        <w:ind w:firstLineChars="200" w:firstLine="420"/>
        <w:rPr>
          <w:color w:val="000000"/>
        </w:rPr>
      </w:pPr>
      <w:r w:rsidRPr="00C0074C">
        <w:rPr>
          <w:rFonts w:hint="eastAsia"/>
          <w:color w:val="000000"/>
        </w:rPr>
        <w:t>为了对外支付巨额赔款等，十多年间，清政府的财政开支激增</w:t>
      </w:r>
      <w:r w:rsidRPr="00C0074C">
        <w:rPr>
          <w:rFonts w:hint="eastAsia"/>
          <w:color w:val="000000"/>
        </w:rPr>
        <w:t>4</w:t>
      </w:r>
      <w:r w:rsidRPr="00C0074C">
        <w:rPr>
          <w:rFonts w:hint="eastAsia"/>
          <w:color w:val="000000"/>
        </w:rPr>
        <w:t>倍之多。在清朝的最后几年里，各种旧税一次又一次被追加，种种巧立名目的新税更是层出不穷，各级官吏还要中饱私囊，致使民怨沸腾。社会矛盾进一步激化了。</w:t>
      </w:r>
    </w:p>
    <w:p w14:paraId="227B8CCE" w14:textId="3A0FA17B" w:rsidR="005969BB" w:rsidRPr="00C0074C" w:rsidRDefault="005969BB" w:rsidP="005969BB">
      <w:pPr>
        <w:spacing w:line="400" w:lineRule="atLeast"/>
        <w:ind w:firstLineChars="200" w:firstLine="420"/>
        <w:rPr>
          <w:color w:val="000000"/>
        </w:rPr>
      </w:pPr>
      <w:r w:rsidRPr="0024747C">
        <w:rPr>
          <w:rFonts w:hint="eastAsia"/>
          <w:color w:val="000000"/>
          <w:highlight w:val="yellow"/>
        </w:rPr>
        <w:t>清末“新政”及其破产</w:t>
      </w:r>
      <w:r>
        <w:rPr>
          <w:rFonts w:hint="eastAsia"/>
          <w:color w:val="000000"/>
        </w:rPr>
        <w:t xml:space="preserve">  </w:t>
      </w:r>
    </w:p>
    <w:p w14:paraId="78D58B28" w14:textId="04B2C90C" w:rsidR="005969BB" w:rsidRPr="00C0074C" w:rsidRDefault="005969BB" w:rsidP="005969BB">
      <w:pPr>
        <w:spacing w:line="400" w:lineRule="atLeast"/>
        <w:ind w:firstLineChars="200" w:firstLine="420"/>
        <w:rPr>
          <w:color w:val="000000"/>
        </w:rPr>
      </w:pPr>
      <w:r w:rsidRPr="00C0074C">
        <w:rPr>
          <w:rFonts w:hint="eastAsia"/>
          <w:color w:val="000000"/>
        </w:rPr>
        <w:t>预备立宪并没有能够挽救清王朝，反而激化了社会矛盾，加重了危机。主要原因在于，</w:t>
      </w:r>
      <w:r w:rsidRPr="00C91497">
        <w:rPr>
          <w:rFonts w:hint="eastAsia"/>
          <w:color w:val="000000"/>
          <w:highlight w:val="yellow"/>
        </w:rPr>
        <w:t>清政府改革的根本目的是为了延续其反动统治。</w:t>
      </w:r>
    </w:p>
    <w:p w14:paraId="7D6E79AA"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资产阶级革命派的活动</w:t>
      </w:r>
    </w:p>
    <w:p w14:paraId="123E611A" w14:textId="17C63E33" w:rsidR="005969BB" w:rsidRPr="00C0074C" w:rsidRDefault="005969BB" w:rsidP="005969BB">
      <w:pPr>
        <w:spacing w:line="400" w:lineRule="atLeast"/>
        <w:ind w:firstLineChars="200" w:firstLine="420"/>
        <w:rPr>
          <w:color w:val="000000"/>
        </w:rPr>
      </w:pPr>
      <w:r w:rsidRPr="0024747C">
        <w:rPr>
          <w:rFonts w:hint="eastAsia"/>
          <w:color w:val="000000"/>
          <w:highlight w:val="yellow"/>
        </w:rPr>
        <w:t>孙中山与资产阶级民主革命的开始</w:t>
      </w:r>
      <w:r>
        <w:rPr>
          <w:rFonts w:hint="eastAsia"/>
          <w:color w:val="000000"/>
        </w:rPr>
        <w:t xml:space="preserve">  </w:t>
      </w:r>
      <w:r w:rsidR="00C91497">
        <w:rPr>
          <w:color w:val="000000"/>
        </w:rPr>
        <w:t>1894</w:t>
      </w:r>
      <w:r w:rsidRPr="00C0074C">
        <w:rPr>
          <w:rFonts w:hint="eastAsia"/>
          <w:color w:val="000000"/>
        </w:rPr>
        <w:t>年</w:t>
      </w:r>
      <w:r w:rsidRPr="00C0074C">
        <w:rPr>
          <w:rFonts w:hint="eastAsia"/>
          <w:color w:val="000000"/>
        </w:rPr>
        <w:t>11</w:t>
      </w:r>
      <w:r w:rsidRPr="00C0074C">
        <w:rPr>
          <w:rFonts w:hint="eastAsia"/>
          <w:color w:val="000000"/>
        </w:rPr>
        <w:t>月，孙中山到檀香山组建了第一个革命团体兴中会，立誓“驱除</w:t>
      </w:r>
      <w:proofErr w:type="gramStart"/>
      <w:r w:rsidRPr="00C0074C">
        <w:rPr>
          <w:rFonts w:hint="eastAsia"/>
          <w:color w:val="000000"/>
        </w:rPr>
        <w:t>鞑</w:t>
      </w:r>
      <w:proofErr w:type="gramEnd"/>
      <w:r w:rsidRPr="00C0074C">
        <w:rPr>
          <w:rFonts w:hint="eastAsia"/>
          <w:color w:val="000000"/>
        </w:rPr>
        <w:t>虏，恢复中国，创立合众政府”，</w:t>
      </w:r>
      <w:r w:rsidRPr="00C0074C">
        <w:rPr>
          <w:rFonts w:hint="eastAsia"/>
          <w:color w:val="000000"/>
        </w:rPr>
        <w:t>1895</w:t>
      </w:r>
      <w:r w:rsidRPr="00C0074C">
        <w:rPr>
          <w:rFonts w:hint="eastAsia"/>
          <w:color w:val="000000"/>
        </w:rPr>
        <w:t>年策划在广州举行武装起义，失败后流亡海外，继续从事反清革命活动。</w:t>
      </w:r>
      <w:r w:rsidRPr="00C0074C">
        <w:rPr>
          <w:rFonts w:hint="eastAsia"/>
          <w:color w:val="000000"/>
        </w:rPr>
        <w:t>1904</w:t>
      </w:r>
      <w:r w:rsidRPr="00C0074C">
        <w:rPr>
          <w:rFonts w:hint="eastAsia"/>
          <w:color w:val="000000"/>
        </w:rPr>
        <w:t>年，孙中山发表《中国问题的真解决》一文，指</w:t>
      </w:r>
      <w:proofErr w:type="gramStart"/>
      <w:r w:rsidRPr="00C0074C">
        <w:rPr>
          <w:rFonts w:hint="eastAsia"/>
          <w:color w:val="000000"/>
        </w:rPr>
        <w:t>岀</w:t>
      </w:r>
      <w:proofErr w:type="gramEnd"/>
      <w:r w:rsidRPr="00C0074C">
        <w:rPr>
          <w:rFonts w:hint="eastAsia"/>
          <w:color w:val="000000"/>
        </w:rPr>
        <w:t>只有推翻清朝政府的统治，“以一个新的、开明的、进步的政府来代替旧政府”，“把过时的满清君主政体改变为‘中华民国’”，才能真正解决中国问题。这表明以孙中山为首的资产阶级革命派在踏上革命道路之时，就髙举起民主革命的旗帜，并</w:t>
      </w:r>
      <w:r w:rsidRPr="00C91497">
        <w:rPr>
          <w:rFonts w:hint="eastAsia"/>
          <w:color w:val="000000"/>
          <w:highlight w:val="yellow"/>
        </w:rPr>
        <w:t>选择了以武装起义推翻清王朝统治的斗争方式。这也是中国资产阶级革命派与改良派的根本不同之处。</w:t>
      </w:r>
    </w:p>
    <w:p w14:paraId="7E1FDD1C" w14:textId="77777777" w:rsidR="005969BB" w:rsidRDefault="005969BB" w:rsidP="005969BB">
      <w:pPr>
        <w:spacing w:line="400" w:lineRule="atLeast"/>
        <w:ind w:firstLineChars="200" w:firstLine="420"/>
        <w:rPr>
          <w:color w:val="000000"/>
        </w:rPr>
      </w:pPr>
      <w:r w:rsidRPr="0024747C">
        <w:rPr>
          <w:rFonts w:hint="eastAsia"/>
          <w:color w:val="000000"/>
          <w:highlight w:val="yellow"/>
        </w:rPr>
        <w:t>资产阶级革命派的宣传与组织工作</w:t>
      </w:r>
      <w:r>
        <w:rPr>
          <w:rFonts w:hint="eastAsia"/>
          <w:color w:val="000000"/>
        </w:rPr>
        <w:t xml:space="preserve">  </w:t>
      </w:r>
    </w:p>
    <w:p w14:paraId="277283FE" w14:textId="77777777" w:rsidR="005969BB" w:rsidRPr="00C0074C" w:rsidRDefault="005969BB" w:rsidP="005969BB">
      <w:pPr>
        <w:spacing w:line="400" w:lineRule="atLeast"/>
        <w:ind w:firstLineChars="200" w:firstLine="420"/>
        <w:rPr>
          <w:color w:val="000000"/>
        </w:rPr>
      </w:pPr>
      <w:r w:rsidRPr="00C0074C">
        <w:rPr>
          <w:rFonts w:hint="eastAsia"/>
          <w:color w:val="000000"/>
        </w:rPr>
        <w:t>1903</w:t>
      </w:r>
      <w:r w:rsidRPr="00C0074C">
        <w:rPr>
          <w:rFonts w:hint="eastAsia"/>
          <w:color w:val="000000"/>
        </w:rPr>
        <w:t>年，章炳麟发表了《驳康有为论革命书》，反对康有为的保皇观点，歌颂革命为“启迪民智，除旧布新”的良药，强调中国人民完全有能力建立民主共和制度。邹容写了《革命军》，以“革命军中马前卒”的名义，热情讴歌革命，号召人民推翻清朝统治，建立“中华共和国”。陈天华写了《警世钟》《猛回头》两本小册子，痛陈帝国主义侵略给中国带来的深重灾难，揭露清政府已经成了帝国主义统治中国的工具，号召人民奋起革命，推翻清政府这个“洋人的朝廷”。</w:t>
      </w:r>
    </w:p>
    <w:p w14:paraId="6F3E74D2" w14:textId="77777777" w:rsidR="005969BB" w:rsidRPr="00C0074C" w:rsidRDefault="005969BB" w:rsidP="005969BB">
      <w:pPr>
        <w:spacing w:line="400" w:lineRule="atLeast"/>
        <w:ind w:firstLineChars="200" w:firstLine="420"/>
        <w:rPr>
          <w:color w:val="000000"/>
        </w:rPr>
      </w:pPr>
      <w:r w:rsidRPr="00C0074C">
        <w:rPr>
          <w:rFonts w:hint="eastAsia"/>
          <w:color w:val="000000"/>
        </w:rPr>
        <w:t>1905</w:t>
      </w:r>
      <w:r w:rsidRPr="00C0074C">
        <w:rPr>
          <w:rFonts w:hint="eastAsia"/>
          <w:color w:val="000000"/>
        </w:rPr>
        <w:t>年</w:t>
      </w:r>
      <w:r w:rsidRPr="00C0074C">
        <w:rPr>
          <w:rFonts w:hint="eastAsia"/>
          <w:color w:val="000000"/>
        </w:rPr>
        <w:t>8</w:t>
      </w:r>
      <w:r w:rsidRPr="00C0074C">
        <w:rPr>
          <w:rFonts w:hint="eastAsia"/>
          <w:color w:val="000000"/>
        </w:rPr>
        <w:t>月</w:t>
      </w:r>
      <w:r w:rsidRPr="00C0074C">
        <w:rPr>
          <w:rFonts w:hint="eastAsia"/>
          <w:color w:val="000000"/>
        </w:rPr>
        <w:t>20</w:t>
      </w:r>
      <w:r w:rsidRPr="00C0074C">
        <w:rPr>
          <w:rFonts w:hint="eastAsia"/>
          <w:color w:val="000000"/>
        </w:rPr>
        <w:t>日，孙中山和黄兴、宋教仁等人以兴中会和华兴会为基础，在日本东京以兴中会和华兴会为基础成立</w:t>
      </w:r>
      <w:r w:rsidRPr="00C91497">
        <w:rPr>
          <w:rFonts w:hint="eastAsia"/>
          <w:color w:val="000000"/>
          <w:highlight w:val="yellow"/>
        </w:rPr>
        <w:t>中国同盟会，</w:t>
      </w:r>
      <w:r w:rsidRPr="00C0074C">
        <w:rPr>
          <w:rFonts w:hint="eastAsia"/>
          <w:color w:val="000000"/>
        </w:rPr>
        <w:t>孙中山被公举为总理，黄兴被任命为执行部庶务，实际主持会内日常工作。同盟会以《民报》为机关报，并确定了革命纲领。这是</w:t>
      </w:r>
      <w:r w:rsidRPr="00C91497">
        <w:rPr>
          <w:rFonts w:hint="eastAsia"/>
          <w:color w:val="000000"/>
          <w:highlight w:val="yellow"/>
        </w:rPr>
        <w:t>近代中国第一个领导资产阶级革命的全国性政党，它的成立标志着中国资产阶级民主革命进入了一个新的阶段。</w:t>
      </w:r>
    </w:p>
    <w:p w14:paraId="4A149C6B"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三民主义学说和资产阶级共和国方案</w:t>
      </w:r>
    </w:p>
    <w:p w14:paraId="13C17FBA" w14:textId="70EEA77C" w:rsidR="005969BB" w:rsidRPr="00C0074C" w:rsidRDefault="005969BB" w:rsidP="005969BB">
      <w:pPr>
        <w:spacing w:line="400" w:lineRule="atLeast"/>
        <w:ind w:firstLineChars="200" w:firstLine="420"/>
        <w:rPr>
          <w:color w:val="000000"/>
        </w:rPr>
      </w:pPr>
      <w:r w:rsidRPr="00C0074C">
        <w:rPr>
          <w:rFonts w:hint="eastAsia"/>
          <w:color w:val="000000"/>
        </w:rPr>
        <w:t>同盟会的政治纲领是“驱除</w:t>
      </w:r>
      <w:proofErr w:type="gramStart"/>
      <w:r w:rsidRPr="00C0074C">
        <w:rPr>
          <w:rFonts w:hint="eastAsia"/>
          <w:color w:val="000000"/>
        </w:rPr>
        <w:t>鞑</w:t>
      </w:r>
      <w:proofErr w:type="gramEnd"/>
      <w:r w:rsidRPr="00C0074C">
        <w:rPr>
          <w:rFonts w:hint="eastAsia"/>
          <w:color w:val="000000"/>
        </w:rPr>
        <w:t>虏，恢复中华，创立民国，平均地权”。</w:t>
      </w:r>
      <w:r w:rsidRPr="00C0074C">
        <w:rPr>
          <w:rFonts w:hint="eastAsia"/>
          <w:color w:val="000000"/>
        </w:rPr>
        <w:t>1905</w:t>
      </w:r>
      <w:r w:rsidRPr="00C0074C">
        <w:rPr>
          <w:rFonts w:hint="eastAsia"/>
          <w:color w:val="000000"/>
        </w:rPr>
        <w:t>年</w:t>
      </w:r>
      <w:r w:rsidRPr="00C0074C">
        <w:rPr>
          <w:rFonts w:hint="eastAsia"/>
          <w:color w:val="000000"/>
        </w:rPr>
        <w:t>11</w:t>
      </w:r>
      <w:r w:rsidRPr="00C0074C">
        <w:rPr>
          <w:rFonts w:hint="eastAsia"/>
          <w:color w:val="000000"/>
        </w:rPr>
        <w:t>月，在同盟会机关报《民报》发刊词中，孙中山将同盟会的纲领概括为</w:t>
      </w:r>
      <w:r w:rsidRPr="00C91497">
        <w:rPr>
          <w:rFonts w:hint="eastAsia"/>
          <w:color w:val="000000"/>
          <w:highlight w:val="yellow"/>
        </w:rPr>
        <w:t>三</w:t>
      </w:r>
      <w:r w:rsidR="00C91497">
        <w:rPr>
          <w:rFonts w:hint="eastAsia"/>
          <w:color w:val="000000"/>
          <w:highlight w:val="yellow"/>
        </w:rPr>
        <w:t>民</w:t>
      </w:r>
      <w:r w:rsidRPr="00C91497">
        <w:rPr>
          <w:rFonts w:hint="eastAsia"/>
          <w:color w:val="000000"/>
          <w:highlight w:val="yellow"/>
        </w:rPr>
        <w:t>主义</w:t>
      </w:r>
      <w:r w:rsidRPr="00C0074C">
        <w:rPr>
          <w:rFonts w:hint="eastAsia"/>
          <w:color w:val="000000"/>
        </w:rPr>
        <w:t>，即民族主义、</w:t>
      </w:r>
      <w:r w:rsidRPr="00C0074C">
        <w:rPr>
          <w:rFonts w:hint="eastAsia"/>
          <w:color w:val="000000"/>
        </w:rPr>
        <w:lastRenderedPageBreak/>
        <w:t>民权主义、民生主义。</w:t>
      </w:r>
    </w:p>
    <w:p w14:paraId="014DC7A9" w14:textId="0E9C3DA1" w:rsidR="005969BB" w:rsidRPr="00C0074C" w:rsidRDefault="005969BB" w:rsidP="005969BB">
      <w:pPr>
        <w:spacing w:line="400" w:lineRule="atLeast"/>
        <w:ind w:firstLineChars="200" w:firstLine="420"/>
        <w:rPr>
          <w:color w:val="000000"/>
        </w:rPr>
      </w:pPr>
      <w:proofErr w:type="gramStart"/>
      <w:r w:rsidRPr="0024747C">
        <w:rPr>
          <w:rFonts w:hint="eastAsia"/>
          <w:color w:val="000000"/>
          <w:highlight w:val="yellow"/>
        </w:rPr>
        <w:t>民族主义</w:t>
      </w:r>
      <w:r w:rsidRPr="00C0074C">
        <w:rPr>
          <w:rFonts w:hint="eastAsia"/>
          <w:color w:val="000000"/>
        </w:rPr>
        <w:t>民族主义</w:t>
      </w:r>
      <w:proofErr w:type="gramEnd"/>
      <w:r w:rsidRPr="00C0074C">
        <w:rPr>
          <w:rFonts w:hint="eastAsia"/>
          <w:color w:val="000000"/>
        </w:rPr>
        <w:t>包括“驱除</w:t>
      </w:r>
      <w:proofErr w:type="gramStart"/>
      <w:r w:rsidRPr="00C0074C">
        <w:rPr>
          <w:rFonts w:hint="eastAsia"/>
          <w:color w:val="000000"/>
        </w:rPr>
        <w:t>鞑</w:t>
      </w:r>
      <w:proofErr w:type="gramEnd"/>
      <w:r w:rsidRPr="00C0074C">
        <w:rPr>
          <w:rFonts w:hint="eastAsia"/>
          <w:color w:val="000000"/>
        </w:rPr>
        <w:t>虏，恢复中华”两项内容。</w:t>
      </w:r>
    </w:p>
    <w:p w14:paraId="1FF13DA4" w14:textId="1AF50D73" w:rsidR="005969BB" w:rsidRPr="00C0074C" w:rsidRDefault="005969BB" w:rsidP="005969BB">
      <w:pPr>
        <w:spacing w:line="400" w:lineRule="atLeast"/>
        <w:ind w:firstLineChars="200" w:firstLine="420"/>
        <w:rPr>
          <w:color w:val="000000"/>
        </w:rPr>
      </w:pPr>
      <w:r w:rsidRPr="00C0074C">
        <w:rPr>
          <w:rFonts w:hint="eastAsia"/>
          <w:color w:val="000000"/>
        </w:rPr>
        <w:t>但是，同盟会纲领中的民族主义没有从正面鲜明地提出反对帝国主义的主张。</w:t>
      </w:r>
    </w:p>
    <w:p w14:paraId="04D68C9B" w14:textId="77777777" w:rsidR="005969BB" w:rsidRPr="00C0074C" w:rsidRDefault="005969BB" w:rsidP="005969BB">
      <w:pPr>
        <w:spacing w:line="400" w:lineRule="atLeast"/>
        <w:ind w:firstLineChars="200" w:firstLine="420"/>
        <w:rPr>
          <w:color w:val="000000"/>
        </w:rPr>
      </w:pPr>
      <w:proofErr w:type="gramStart"/>
      <w:r w:rsidRPr="0024747C">
        <w:rPr>
          <w:rFonts w:hint="eastAsia"/>
          <w:color w:val="000000"/>
          <w:highlight w:val="yellow"/>
        </w:rPr>
        <w:t>民权主义</w:t>
      </w:r>
      <w:r w:rsidRPr="00C0074C">
        <w:rPr>
          <w:rFonts w:hint="eastAsia"/>
          <w:color w:val="000000"/>
        </w:rPr>
        <w:t>民权主义</w:t>
      </w:r>
      <w:proofErr w:type="gramEnd"/>
      <w:r w:rsidRPr="00C0074C">
        <w:rPr>
          <w:rFonts w:hint="eastAsia"/>
          <w:color w:val="000000"/>
        </w:rPr>
        <w:t>的内容是“创立民国”，即推翻封建君主专制制度，建立资产阶级民主共和国。这就是孙中山所说的政治革命。</w:t>
      </w:r>
    </w:p>
    <w:p w14:paraId="73E3B25B" w14:textId="77777777" w:rsidR="005969BB" w:rsidRPr="00C0074C" w:rsidRDefault="005969BB" w:rsidP="005969BB">
      <w:pPr>
        <w:spacing w:line="400" w:lineRule="atLeast"/>
        <w:ind w:firstLineChars="200" w:firstLine="420"/>
        <w:rPr>
          <w:color w:val="000000"/>
        </w:rPr>
      </w:pPr>
      <w:r w:rsidRPr="00C0074C">
        <w:rPr>
          <w:rFonts w:hint="eastAsia"/>
          <w:color w:val="000000"/>
        </w:rPr>
        <w:t>不过，民权主义虽然强调了要建立民主共和国，却忽略了广大劳动群众在国家中的地位，因而难以使人民的民主权利得到真正的保证。</w:t>
      </w:r>
    </w:p>
    <w:p w14:paraId="013E3750" w14:textId="4611C4F3" w:rsidR="005969BB" w:rsidRPr="00C0074C" w:rsidRDefault="005969BB" w:rsidP="005969BB">
      <w:pPr>
        <w:spacing w:line="400" w:lineRule="atLeast"/>
        <w:ind w:firstLineChars="200" w:firstLine="420"/>
        <w:rPr>
          <w:color w:val="000000"/>
        </w:rPr>
      </w:pPr>
      <w:proofErr w:type="gramStart"/>
      <w:r w:rsidRPr="0024747C">
        <w:rPr>
          <w:rFonts w:hint="eastAsia"/>
          <w:color w:val="000000"/>
          <w:highlight w:val="yellow"/>
        </w:rPr>
        <w:t>民生主义</w:t>
      </w:r>
      <w:r w:rsidRPr="00C0074C">
        <w:rPr>
          <w:rFonts w:hint="eastAsia"/>
          <w:color w:val="000000"/>
        </w:rPr>
        <w:t>民生主义</w:t>
      </w:r>
      <w:proofErr w:type="gramEnd"/>
      <w:r w:rsidRPr="00C0074C">
        <w:rPr>
          <w:rFonts w:hint="eastAsia"/>
          <w:color w:val="000000"/>
        </w:rPr>
        <w:t>在当时指的是“平均地权”，也就是孙中山所说的社会革命。</w:t>
      </w:r>
    </w:p>
    <w:p w14:paraId="4ADC9B0E" w14:textId="77777777" w:rsidR="005969BB" w:rsidRPr="00C0074C" w:rsidRDefault="005969BB" w:rsidP="005969BB">
      <w:pPr>
        <w:spacing w:line="400" w:lineRule="atLeast"/>
        <w:ind w:firstLineChars="200" w:firstLine="420"/>
        <w:rPr>
          <w:color w:val="000000"/>
        </w:rPr>
      </w:pPr>
      <w:r w:rsidRPr="00C0074C">
        <w:rPr>
          <w:rFonts w:hint="eastAsia"/>
          <w:color w:val="000000"/>
        </w:rPr>
        <w:t>但是，孙中山的“平均地权”的主张，没有正面触及封建土地所有制，不能满足广大农民的土地要求，在革命中难以成为发动广大工农群众的理论武器。</w:t>
      </w:r>
    </w:p>
    <w:p w14:paraId="712F29BE"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四、关于革命与改良的辩论</w:t>
      </w:r>
    </w:p>
    <w:p w14:paraId="396144E7" w14:textId="77777777" w:rsidR="005969BB" w:rsidRPr="00C0074C" w:rsidRDefault="005969BB" w:rsidP="005969BB">
      <w:pPr>
        <w:spacing w:line="400" w:lineRule="atLeast"/>
        <w:ind w:firstLineChars="200" w:firstLine="420"/>
        <w:rPr>
          <w:color w:val="000000"/>
        </w:rPr>
      </w:pPr>
      <w:r w:rsidRPr="00C0074C">
        <w:rPr>
          <w:rFonts w:hint="eastAsia"/>
          <w:color w:val="000000"/>
        </w:rPr>
        <w:t>在资产阶级民主革命思潮广泛传播、革命形势日益成熟的时候，康有为、梁启超等人坚持走改良道路，反对用革命手段推翻清朝统治。</w:t>
      </w:r>
      <w:r w:rsidRPr="00C0074C">
        <w:rPr>
          <w:rFonts w:hint="eastAsia"/>
          <w:color w:val="000000"/>
        </w:rPr>
        <w:t>1905</w:t>
      </w:r>
      <w:r w:rsidRPr="00C0074C">
        <w:rPr>
          <w:rFonts w:hint="eastAsia"/>
          <w:color w:val="000000"/>
        </w:rPr>
        <w:t>年至</w:t>
      </w:r>
      <w:r w:rsidRPr="00C0074C">
        <w:rPr>
          <w:rFonts w:hint="eastAsia"/>
          <w:color w:val="000000"/>
        </w:rPr>
        <w:t>1907</w:t>
      </w:r>
      <w:r w:rsidRPr="00C0074C">
        <w:rPr>
          <w:rFonts w:hint="eastAsia"/>
          <w:color w:val="000000"/>
        </w:rPr>
        <w:t>年间，围绕中国究竟是采用革命手段还是改良方式这个问题，革命派与改良派分别以《民报》《新民丛报》为主要舆论阵地，展开了一场大论战。投入这场论战的还有其他十几种报刊。</w:t>
      </w:r>
    </w:p>
    <w:p w14:paraId="639D1487" w14:textId="77777777" w:rsidR="005969BB" w:rsidRPr="0024747C" w:rsidRDefault="005969BB" w:rsidP="005969BB">
      <w:pPr>
        <w:spacing w:line="400" w:lineRule="atLeast"/>
        <w:ind w:firstLineChars="200" w:firstLine="420"/>
        <w:rPr>
          <w:color w:val="000000"/>
          <w:highlight w:val="yellow"/>
        </w:rPr>
      </w:pPr>
      <w:r w:rsidRPr="0024747C">
        <w:rPr>
          <w:rFonts w:hint="eastAsia"/>
          <w:color w:val="000000"/>
          <w:highlight w:val="yellow"/>
        </w:rPr>
        <w:t>要不要以革命手段推翻清王朝。这是双方论战的焦点。</w:t>
      </w:r>
    </w:p>
    <w:p w14:paraId="1C296B3E" w14:textId="77777777" w:rsidR="005969BB" w:rsidRPr="0024747C" w:rsidRDefault="005969BB" w:rsidP="005969BB">
      <w:pPr>
        <w:spacing w:line="400" w:lineRule="atLeast"/>
        <w:ind w:firstLineChars="200" w:firstLine="420"/>
        <w:rPr>
          <w:color w:val="000000"/>
          <w:highlight w:val="yellow"/>
        </w:rPr>
      </w:pPr>
      <w:r w:rsidRPr="0024747C">
        <w:rPr>
          <w:rFonts w:hint="eastAsia"/>
          <w:color w:val="000000"/>
          <w:highlight w:val="yellow"/>
        </w:rPr>
        <w:t>要不要推翻帝制，实行共和。</w:t>
      </w:r>
    </w:p>
    <w:p w14:paraId="7C03E816" w14:textId="77777777" w:rsidR="005969BB" w:rsidRDefault="005969BB" w:rsidP="005969BB">
      <w:pPr>
        <w:spacing w:line="400" w:lineRule="atLeast"/>
        <w:ind w:firstLineChars="200" w:firstLine="420"/>
        <w:rPr>
          <w:color w:val="000000"/>
        </w:rPr>
      </w:pPr>
      <w:r w:rsidRPr="0024747C">
        <w:rPr>
          <w:rFonts w:hint="eastAsia"/>
          <w:color w:val="000000"/>
          <w:highlight w:val="yellow"/>
        </w:rPr>
        <w:t>要不要进行社会革命。</w:t>
      </w:r>
    </w:p>
    <w:p w14:paraId="3CEB8788"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二节辛亥革命与建立民国</w:t>
      </w:r>
    </w:p>
    <w:p w14:paraId="32BB49D8"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封建帝制的覆灭</w:t>
      </w:r>
    </w:p>
    <w:p w14:paraId="560CAA5A" w14:textId="77777777" w:rsidR="005969BB" w:rsidRDefault="005969BB" w:rsidP="005969BB">
      <w:pPr>
        <w:spacing w:line="400" w:lineRule="atLeast"/>
        <w:ind w:firstLineChars="200" w:firstLine="420"/>
        <w:rPr>
          <w:color w:val="000000"/>
        </w:rPr>
      </w:pPr>
      <w:r w:rsidRPr="0024747C">
        <w:rPr>
          <w:rFonts w:hint="eastAsia"/>
          <w:color w:val="000000"/>
          <w:highlight w:val="yellow"/>
        </w:rPr>
        <w:t>武装起义与保路风潮</w:t>
      </w:r>
    </w:p>
    <w:p w14:paraId="3EF01217" w14:textId="32BD85C1" w:rsidR="005969BB" w:rsidRPr="00C0074C" w:rsidRDefault="005969BB" w:rsidP="005969BB">
      <w:pPr>
        <w:spacing w:line="400" w:lineRule="atLeast"/>
        <w:ind w:firstLineChars="200" w:firstLine="420"/>
        <w:rPr>
          <w:color w:val="000000"/>
        </w:rPr>
      </w:pPr>
      <w:r w:rsidRPr="00C0074C">
        <w:rPr>
          <w:rFonts w:hint="eastAsia"/>
          <w:color w:val="000000"/>
        </w:rPr>
        <w:t>1911</w:t>
      </w:r>
      <w:r w:rsidRPr="00C0074C">
        <w:rPr>
          <w:rFonts w:hint="eastAsia"/>
          <w:color w:val="000000"/>
        </w:rPr>
        <w:t>年</w:t>
      </w:r>
      <w:r w:rsidRPr="00C0074C">
        <w:rPr>
          <w:rFonts w:hint="eastAsia"/>
          <w:color w:val="000000"/>
        </w:rPr>
        <w:t>4</w:t>
      </w:r>
      <w:r w:rsidRPr="00C0074C">
        <w:rPr>
          <w:rFonts w:hint="eastAsia"/>
          <w:color w:val="000000"/>
        </w:rPr>
        <w:t>月</w:t>
      </w:r>
      <w:r w:rsidRPr="00C0074C">
        <w:rPr>
          <w:rFonts w:hint="eastAsia"/>
          <w:color w:val="000000"/>
        </w:rPr>
        <w:t>27</w:t>
      </w:r>
      <w:r w:rsidRPr="00C0074C">
        <w:rPr>
          <w:rFonts w:hint="eastAsia"/>
          <w:color w:val="000000"/>
        </w:rPr>
        <w:t>日举行的广州起义。是日，黄兴率敢死队</w:t>
      </w:r>
      <w:r w:rsidRPr="00C0074C">
        <w:rPr>
          <w:rFonts w:hint="eastAsia"/>
          <w:color w:val="000000"/>
        </w:rPr>
        <w:t>120</w:t>
      </w:r>
      <w:r w:rsidRPr="00C0074C">
        <w:rPr>
          <w:rFonts w:hint="eastAsia"/>
          <w:color w:val="000000"/>
        </w:rPr>
        <w:t>余人在广州举行起义，大部在激战中牺牲。其中</w:t>
      </w:r>
      <w:r w:rsidRPr="00C0074C">
        <w:rPr>
          <w:rFonts w:hint="eastAsia"/>
          <w:color w:val="000000"/>
        </w:rPr>
        <w:t>72</w:t>
      </w:r>
      <w:r w:rsidRPr="00C0074C">
        <w:rPr>
          <w:rFonts w:hint="eastAsia"/>
          <w:color w:val="000000"/>
        </w:rPr>
        <w:t>位烈士的遗骸被葬于黄花岗，故是役史称“黄花岗起义”。</w:t>
      </w:r>
    </w:p>
    <w:p w14:paraId="1AF2DC91" w14:textId="2BC11109" w:rsidR="005969BB" w:rsidRPr="00C0074C" w:rsidRDefault="005969BB" w:rsidP="005969BB">
      <w:pPr>
        <w:spacing w:line="400" w:lineRule="atLeast"/>
        <w:ind w:firstLineChars="200" w:firstLine="420"/>
        <w:rPr>
          <w:color w:val="000000"/>
        </w:rPr>
      </w:pPr>
      <w:r w:rsidRPr="00C0074C">
        <w:rPr>
          <w:rFonts w:hint="eastAsia"/>
          <w:color w:val="000000"/>
        </w:rPr>
        <w:t>1911</w:t>
      </w:r>
      <w:r w:rsidRPr="00C0074C">
        <w:rPr>
          <w:rFonts w:hint="eastAsia"/>
          <w:color w:val="000000"/>
        </w:rPr>
        <w:t>年</w:t>
      </w:r>
      <w:r w:rsidRPr="00C0074C">
        <w:rPr>
          <w:rFonts w:hint="eastAsia"/>
          <w:color w:val="000000"/>
        </w:rPr>
        <w:t>5</w:t>
      </w:r>
      <w:r w:rsidRPr="00C0074C">
        <w:rPr>
          <w:rFonts w:hint="eastAsia"/>
          <w:color w:val="000000"/>
        </w:rPr>
        <w:t>月，清政府宣布“铁路干线收归国有”，并与四国银行团订立粤汉、川汉铁路借款合同，借“国有”名义把铁路利权</w:t>
      </w:r>
      <w:proofErr w:type="gramStart"/>
      <w:r w:rsidRPr="00C0074C">
        <w:rPr>
          <w:rFonts w:hint="eastAsia"/>
          <w:color w:val="000000"/>
        </w:rPr>
        <w:t>岀</w:t>
      </w:r>
      <w:proofErr w:type="gramEnd"/>
      <w:r w:rsidRPr="00C0074C">
        <w:rPr>
          <w:rFonts w:hint="eastAsia"/>
          <w:color w:val="000000"/>
        </w:rPr>
        <w:t>卖给帝国主义，同时借此“劫夺”商股。这激起了湖北、湖南、广东、四川四省的保路风潮，其中以四川为最烈。立宪派本来主张把保路运动限制在“文明争路”的范围之内，但署理四川总督赵尔丰竟下令军警向手无寸铁的请愿群众开枪，造成“成都血案”。广大群众忍无可忍，在同盟会会员的参与下，掀起了全川的武装暴动。</w:t>
      </w:r>
    </w:p>
    <w:p w14:paraId="720462D7" w14:textId="77777777" w:rsidR="005969BB" w:rsidRDefault="005969BB" w:rsidP="005969BB">
      <w:pPr>
        <w:spacing w:line="400" w:lineRule="atLeast"/>
        <w:ind w:firstLineChars="200" w:firstLine="420"/>
        <w:rPr>
          <w:color w:val="000000"/>
        </w:rPr>
      </w:pPr>
      <w:r w:rsidRPr="0024747C">
        <w:rPr>
          <w:rFonts w:hint="eastAsia"/>
          <w:color w:val="000000"/>
          <w:highlight w:val="yellow"/>
        </w:rPr>
        <w:t>武昌首义与各地响应</w:t>
      </w:r>
    </w:p>
    <w:p w14:paraId="2D50CCD7" w14:textId="77777777" w:rsidR="005969BB" w:rsidRPr="00C0074C" w:rsidRDefault="005969BB" w:rsidP="005969BB">
      <w:pPr>
        <w:spacing w:line="400" w:lineRule="atLeast"/>
        <w:ind w:firstLineChars="200" w:firstLine="420"/>
        <w:rPr>
          <w:color w:val="000000"/>
        </w:rPr>
      </w:pPr>
      <w:r w:rsidRPr="00C0074C">
        <w:rPr>
          <w:rFonts w:hint="eastAsia"/>
          <w:color w:val="000000"/>
        </w:rPr>
        <w:t>由于革命形势已经成熟，湖北新军中的共进会和文学社两个革命团体决定联合行动，在武昌举行武装起义。</w:t>
      </w:r>
      <w:r w:rsidRPr="00C0074C">
        <w:rPr>
          <w:rFonts w:hint="eastAsia"/>
          <w:color w:val="000000"/>
        </w:rPr>
        <w:t>1911</w:t>
      </w:r>
      <w:r w:rsidRPr="00C0074C">
        <w:rPr>
          <w:rFonts w:hint="eastAsia"/>
          <w:color w:val="000000"/>
        </w:rPr>
        <w:t>年</w:t>
      </w:r>
      <w:r w:rsidRPr="00C0074C">
        <w:rPr>
          <w:rFonts w:hint="eastAsia"/>
          <w:color w:val="000000"/>
        </w:rPr>
        <w:t>10</w:t>
      </w:r>
      <w:r w:rsidRPr="00C0074C">
        <w:rPr>
          <w:rFonts w:hint="eastAsia"/>
          <w:color w:val="000000"/>
        </w:rPr>
        <w:t>月</w:t>
      </w:r>
      <w:r w:rsidRPr="00C0074C">
        <w:rPr>
          <w:rFonts w:hint="eastAsia"/>
          <w:color w:val="000000"/>
        </w:rPr>
        <w:t>10</w:t>
      </w:r>
      <w:r w:rsidRPr="00C0074C">
        <w:rPr>
          <w:rFonts w:hint="eastAsia"/>
          <w:color w:val="000000"/>
        </w:rPr>
        <w:t>日晚，驻武昌的新军工程第八营的革命党人打响了起义的第一枪。起义军一夜之间就占领武昌，取得首义的胜利。革命军在三天之内就光复了武汉三镇，成立了湖北军政府。</w:t>
      </w:r>
    </w:p>
    <w:p w14:paraId="0FCF1BF7" w14:textId="28B74A88" w:rsidR="005969BB" w:rsidRPr="00C0074C" w:rsidRDefault="005969BB" w:rsidP="005969BB">
      <w:pPr>
        <w:spacing w:line="400" w:lineRule="atLeast"/>
        <w:ind w:firstLineChars="200" w:firstLine="420"/>
        <w:rPr>
          <w:color w:val="000000"/>
        </w:rPr>
      </w:pPr>
      <w:r w:rsidRPr="00C0074C">
        <w:rPr>
          <w:rFonts w:hint="eastAsia"/>
          <w:color w:val="000000"/>
        </w:rPr>
        <w:lastRenderedPageBreak/>
        <w:t>1912</w:t>
      </w:r>
      <w:r w:rsidRPr="00C0074C">
        <w:rPr>
          <w:rFonts w:hint="eastAsia"/>
          <w:color w:val="000000"/>
        </w:rPr>
        <w:t>年</w:t>
      </w:r>
      <w:r w:rsidRPr="00C0074C">
        <w:rPr>
          <w:rFonts w:hint="eastAsia"/>
          <w:color w:val="000000"/>
        </w:rPr>
        <w:t>2</w:t>
      </w:r>
      <w:r w:rsidRPr="00C0074C">
        <w:rPr>
          <w:rFonts w:hint="eastAsia"/>
          <w:color w:val="000000"/>
        </w:rPr>
        <w:t>月</w:t>
      </w:r>
      <w:r w:rsidRPr="00C0074C">
        <w:rPr>
          <w:rFonts w:hint="eastAsia"/>
          <w:color w:val="000000"/>
        </w:rPr>
        <w:t>12</w:t>
      </w:r>
      <w:r w:rsidRPr="00C0074C">
        <w:rPr>
          <w:rFonts w:hint="eastAsia"/>
          <w:color w:val="000000"/>
        </w:rPr>
        <w:t>日，清帝被迫退位。在中国延续了两千多年的封建帝制终于覆灭。</w:t>
      </w:r>
    </w:p>
    <w:p w14:paraId="17708DA0"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中华民国的建立</w:t>
      </w:r>
    </w:p>
    <w:p w14:paraId="53F6041F" w14:textId="77777777" w:rsidR="005969BB" w:rsidRPr="00C0074C" w:rsidRDefault="005969BB" w:rsidP="005969BB">
      <w:pPr>
        <w:spacing w:line="400" w:lineRule="atLeast"/>
        <w:ind w:firstLineChars="200" w:firstLine="420"/>
        <w:rPr>
          <w:color w:val="000000"/>
        </w:rPr>
      </w:pPr>
      <w:r w:rsidRPr="0024747C">
        <w:rPr>
          <w:rFonts w:hint="eastAsia"/>
          <w:color w:val="000000"/>
          <w:highlight w:val="yellow"/>
        </w:rPr>
        <w:t>中华民国临时政府宣告成立</w:t>
      </w:r>
      <w:r w:rsidRPr="00C0074C">
        <w:rPr>
          <w:rFonts w:hint="eastAsia"/>
          <w:color w:val="000000"/>
        </w:rPr>
        <w:t>1911</w:t>
      </w:r>
      <w:r w:rsidRPr="00C0074C">
        <w:rPr>
          <w:rFonts w:hint="eastAsia"/>
          <w:color w:val="000000"/>
        </w:rPr>
        <w:t>年底，孙中山从海外回到上海。“独立”各省的代表在南京选举孙中山为临时大总统。</w:t>
      </w:r>
      <w:r w:rsidRPr="00C0074C">
        <w:rPr>
          <w:rFonts w:hint="eastAsia"/>
          <w:color w:val="000000"/>
        </w:rPr>
        <w:t>1912</w:t>
      </w:r>
      <w:r w:rsidRPr="00C0074C">
        <w:rPr>
          <w:rFonts w:hint="eastAsia"/>
          <w:color w:val="000000"/>
        </w:rPr>
        <w:t>年</w:t>
      </w:r>
      <w:r w:rsidRPr="00C0074C">
        <w:rPr>
          <w:rFonts w:hint="eastAsia"/>
          <w:color w:val="000000"/>
        </w:rPr>
        <w:t>1</w:t>
      </w:r>
      <w:r w:rsidRPr="00C0074C">
        <w:rPr>
          <w:rFonts w:hint="eastAsia"/>
          <w:color w:val="000000"/>
        </w:rPr>
        <w:t>月</w:t>
      </w:r>
      <w:r w:rsidRPr="00C0074C">
        <w:rPr>
          <w:rFonts w:hint="eastAsia"/>
          <w:color w:val="000000"/>
        </w:rPr>
        <w:t>1</w:t>
      </w:r>
      <w:r w:rsidRPr="00C0074C">
        <w:rPr>
          <w:rFonts w:hint="eastAsia"/>
          <w:color w:val="000000"/>
        </w:rPr>
        <w:t>日，孙中山在南京宣誓就职，改国号为中华民国，定</w:t>
      </w:r>
      <w:r w:rsidRPr="00C0074C">
        <w:rPr>
          <w:rFonts w:hint="eastAsia"/>
          <w:color w:val="000000"/>
        </w:rPr>
        <w:t>1912</w:t>
      </w:r>
      <w:r w:rsidRPr="00C0074C">
        <w:rPr>
          <w:rFonts w:hint="eastAsia"/>
          <w:color w:val="000000"/>
        </w:rPr>
        <w:t>年为民国元年，并成立中华民国临时政府。</w:t>
      </w:r>
    </w:p>
    <w:p w14:paraId="200900AA" w14:textId="1AB30918" w:rsidR="005969BB" w:rsidRPr="00C0074C" w:rsidRDefault="005969BB" w:rsidP="005969BB">
      <w:pPr>
        <w:spacing w:line="400" w:lineRule="atLeast"/>
        <w:ind w:firstLineChars="200" w:firstLine="420"/>
        <w:rPr>
          <w:color w:val="000000"/>
        </w:rPr>
      </w:pPr>
      <w:r w:rsidRPr="00C0074C">
        <w:rPr>
          <w:rFonts w:hint="eastAsia"/>
          <w:color w:val="000000"/>
        </w:rPr>
        <w:t>南京临时政府是一个资产阶级共和国性质的革命政权。资产阶级革命派在这个政权中占有领导和主体的地位。</w:t>
      </w:r>
    </w:p>
    <w:p w14:paraId="146B46B6" w14:textId="77777777" w:rsidR="005969BB" w:rsidRPr="00C0074C" w:rsidRDefault="005969BB" w:rsidP="005969BB">
      <w:pPr>
        <w:spacing w:line="400" w:lineRule="atLeast"/>
        <w:ind w:firstLineChars="200" w:firstLine="420"/>
        <w:rPr>
          <w:color w:val="000000"/>
        </w:rPr>
      </w:pPr>
      <w:r w:rsidRPr="00C0074C">
        <w:rPr>
          <w:rFonts w:hint="eastAsia"/>
          <w:color w:val="000000"/>
        </w:rPr>
        <w:t>南京临时政府也有它的局限性。例如，在南京临时政府的《告友邦书》中，就企图用承认清政府与列强所订的一切不平等条约和清政府所欠的一切外债，来换取列强承认中华民国。南京临时政府也没有提</w:t>
      </w:r>
      <w:proofErr w:type="gramStart"/>
      <w:r w:rsidRPr="00C0074C">
        <w:rPr>
          <w:rFonts w:hint="eastAsia"/>
          <w:color w:val="000000"/>
        </w:rPr>
        <w:t>岀</w:t>
      </w:r>
      <w:proofErr w:type="gramEnd"/>
      <w:r w:rsidRPr="00C0074C">
        <w:rPr>
          <w:rFonts w:hint="eastAsia"/>
          <w:color w:val="000000"/>
        </w:rPr>
        <w:t>任何可以满足农民土地要求的政策和措施，反而以保护私有财产为借口，去维护封建土地制度以及官僚、地主所占有的土地和财产。</w:t>
      </w:r>
    </w:p>
    <w:p w14:paraId="72847C7F" w14:textId="77777777" w:rsidR="005969BB" w:rsidRPr="00C0074C" w:rsidRDefault="005969BB" w:rsidP="005969BB">
      <w:pPr>
        <w:spacing w:line="400" w:lineRule="atLeast"/>
        <w:ind w:firstLineChars="200" w:firstLine="420"/>
        <w:rPr>
          <w:color w:val="000000"/>
        </w:rPr>
      </w:pPr>
      <w:r w:rsidRPr="002F67FE">
        <w:rPr>
          <w:rFonts w:hint="eastAsia"/>
          <w:color w:val="000000"/>
          <w:highlight w:val="yellow"/>
        </w:rPr>
        <w:t>中华民国临时约法</w:t>
      </w:r>
      <w:r w:rsidRPr="00C0074C">
        <w:rPr>
          <w:rFonts w:hint="eastAsia"/>
          <w:color w:val="000000"/>
        </w:rPr>
        <w:t>1912</w:t>
      </w:r>
      <w:r w:rsidRPr="00C0074C">
        <w:rPr>
          <w:rFonts w:hint="eastAsia"/>
          <w:color w:val="000000"/>
        </w:rPr>
        <w:t>年</w:t>
      </w:r>
      <w:r w:rsidRPr="00C0074C">
        <w:rPr>
          <w:rFonts w:hint="eastAsia"/>
          <w:color w:val="000000"/>
        </w:rPr>
        <w:t>3</w:t>
      </w:r>
      <w:r w:rsidRPr="00C0074C">
        <w:rPr>
          <w:rFonts w:hint="eastAsia"/>
          <w:color w:val="000000"/>
        </w:rPr>
        <w:t>月，临时参议院颁布《中华民国临时约法》（以下简称《临时约法》）。这是中国历史上第一部具有资产阶级共和国宪法性质的法典。</w:t>
      </w:r>
    </w:p>
    <w:p w14:paraId="0AAC2BA3" w14:textId="77777777" w:rsidR="005969BB" w:rsidRPr="00C0074C" w:rsidRDefault="005969BB" w:rsidP="005969BB">
      <w:pPr>
        <w:spacing w:line="400" w:lineRule="atLeast"/>
        <w:ind w:firstLineChars="200" w:firstLine="420"/>
        <w:rPr>
          <w:color w:val="000000"/>
        </w:rPr>
      </w:pPr>
      <w:r w:rsidRPr="00C0074C">
        <w:rPr>
          <w:rFonts w:hint="eastAsia"/>
          <w:color w:val="000000"/>
        </w:rPr>
        <w:t>这样，《</w:t>
      </w:r>
      <w:r w:rsidRPr="00C91497">
        <w:rPr>
          <w:rFonts w:hint="eastAsia"/>
          <w:color w:val="000000"/>
          <w:highlight w:val="yellow"/>
        </w:rPr>
        <w:t>临时约法》就以根本大法的形式废除了两千多年来的封建君主专制制度</w:t>
      </w:r>
      <w:r w:rsidRPr="00C0074C">
        <w:rPr>
          <w:rFonts w:hint="eastAsia"/>
          <w:color w:val="000000"/>
        </w:rPr>
        <w:t>，确认了资产阶级共和国的政治制度。毛泽东说</w:t>
      </w:r>
      <w:r w:rsidRPr="00C0074C">
        <w:rPr>
          <w:rFonts w:hint="eastAsia"/>
          <w:color w:val="000000"/>
        </w:rPr>
        <w:t>:</w:t>
      </w:r>
      <w:r w:rsidRPr="00C0074C">
        <w:rPr>
          <w:rFonts w:hint="eastAsia"/>
          <w:color w:val="000000"/>
        </w:rPr>
        <w:t>“民国元年的《中华民国临时约法》，在那个时期是一个比较好的东西；当然，是不完全的、有缺点的，是资产阶级性的，但它带有革命性、民主性。”</w:t>
      </w:r>
    </w:p>
    <w:p w14:paraId="0A12B7D4" w14:textId="77777777" w:rsidR="005969BB" w:rsidRPr="00C0074C" w:rsidRDefault="005969BB" w:rsidP="005969BB">
      <w:pPr>
        <w:spacing w:line="400" w:lineRule="atLeast"/>
        <w:ind w:firstLineChars="200" w:firstLine="420"/>
        <w:rPr>
          <w:color w:val="000000"/>
        </w:rPr>
      </w:pPr>
      <w:r w:rsidRPr="002F67FE">
        <w:rPr>
          <w:rFonts w:hint="eastAsia"/>
          <w:color w:val="000000"/>
          <w:highlight w:val="yellow"/>
        </w:rPr>
        <w:t>辛亥革命的历史意义</w:t>
      </w:r>
      <w:r>
        <w:rPr>
          <w:rFonts w:hint="eastAsia"/>
          <w:color w:val="000000"/>
        </w:rPr>
        <w:t xml:space="preserve">  </w:t>
      </w:r>
      <w:r w:rsidRPr="00C0074C">
        <w:rPr>
          <w:rFonts w:hint="eastAsia"/>
          <w:color w:val="000000"/>
        </w:rPr>
        <w:t>辛亥革命是资产阶级领导的以反对封建君主专制制度、建立资产阶级共和国为目的的革命，是一次比较完全意义上的资产阶级民主革命。正如毛泽东指出的：“中国反帝反封建的资产阶级民主革命，正规地说起来，是从孙中山先生开始的。”</w:t>
      </w:r>
    </w:p>
    <w:p w14:paraId="0B22E88E" w14:textId="77777777" w:rsidR="005969BB" w:rsidRPr="00C0074C" w:rsidRDefault="005969BB" w:rsidP="005969BB">
      <w:pPr>
        <w:spacing w:line="400" w:lineRule="atLeast"/>
        <w:ind w:firstLineChars="200" w:firstLine="420"/>
        <w:rPr>
          <w:color w:val="000000"/>
        </w:rPr>
      </w:pPr>
      <w:r w:rsidRPr="00C0074C">
        <w:rPr>
          <w:rFonts w:hint="eastAsia"/>
          <w:color w:val="000000"/>
        </w:rPr>
        <w:t>在近代历史上，辛亥革命是中国人民为救亡图存、振兴中华而奋起革命的一个里程碑，它使中国发生了历史性的巨变，具有伟大的历史意义。</w:t>
      </w:r>
    </w:p>
    <w:p w14:paraId="55404D53" w14:textId="3611C1C0" w:rsidR="005969BB" w:rsidRPr="00C0074C" w:rsidRDefault="005969BB" w:rsidP="005969BB">
      <w:pPr>
        <w:spacing w:line="400" w:lineRule="atLeast"/>
        <w:ind w:firstLineChars="200" w:firstLine="420"/>
        <w:rPr>
          <w:color w:val="000000"/>
        </w:rPr>
      </w:pPr>
      <w:r w:rsidRPr="00C0074C">
        <w:rPr>
          <w:rFonts w:hint="eastAsia"/>
          <w:color w:val="000000"/>
        </w:rPr>
        <w:t>第一，辛亥革命推翻了封建势力的政治代表、帝国主义在中国的代理人清王朝的统治，沉重打击了中外反动势力，使中国反动统治者在政治上乱了阵脚。</w:t>
      </w:r>
    </w:p>
    <w:p w14:paraId="1EE35CC5" w14:textId="6242BF49" w:rsidR="005969BB" w:rsidRPr="00C0074C" w:rsidRDefault="005969BB" w:rsidP="005969BB">
      <w:pPr>
        <w:spacing w:line="400" w:lineRule="atLeast"/>
        <w:ind w:firstLineChars="200" w:firstLine="420"/>
        <w:rPr>
          <w:color w:val="000000"/>
        </w:rPr>
      </w:pPr>
      <w:r w:rsidRPr="00C0074C">
        <w:rPr>
          <w:rFonts w:hint="eastAsia"/>
          <w:color w:val="000000"/>
        </w:rPr>
        <w:t>第二，辛亥革命结束了中国两千多年封建社会的君主专制制度，建立了中国历史上第一个资产阶级共和政府，使民主共和的观念开始深入人心，正因为如此，当袁世凯、张勋先后复辟帝制时，均受到了社会舆论的强烈谴责和人民群众的坚决反抗。</w:t>
      </w:r>
    </w:p>
    <w:p w14:paraId="136AAF76" w14:textId="35B139DF" w:rsidR="005969BB" w:rsidRPr="00C0074C" w:rsidRDefault="005969BB" w:rsidP="005969BB">
      <w:pPr>
        <w:spacing w:line="400" w:lineRule="atLeast"/>
        <w:ind w:firstLineChars="200" w:firstLine="420"/>
        <w:rPr>
          <w:color w:val="000000"/>
        </w:rPr>
      </w:pPr>
      <w:r w:rsidRPr="00C0074C">
        <w:rPr>
          <w:rFonts w:hint="eastAsia"/>
          <w:color w:val="000000"/>
        </w:rPr>
        <w:t>第三，辛亥革命推动了中国人民的思想解放。</w:t>
      </w:r>
    </w:p>
    <w:p w14:paraId="7ED9F6B0" w14:textId="600129D9" w:rsidR="005969BB" w:rsidRPr="00C0074C" w:rsidRDefault="005969BB" w:rsidP="005969BB">
      <w:pPr>
        <w:spacing w:line="400" w:lineRule="atLeast"/>
        <w:ind w:firstLineChars="200" w:firstLine="420"/>
        <w:rPr>
          <w:color w:val="000000"/>
        </w:rPr>
      </w:pPr>
      <w:r w:rsidRPr="00C0074C">
        <w:rPr>
          <w:rFonts w:hint="eastAsia"/>
          <w:color w:val="000000"/>
        </w:rPr>
        <w:t>第四，辛亥革命推动了中国的社会变革，促使中国的社会经济、思想习惯和社会风俗等方面发生了新的积极变化。</w:t>
      </w:r>
    </w:p>
    <w:p w14:paraId="0AD9C051" w14:textId="27AF5043" w:rsidR="005969BB" w:rsidRDefault="005969BB" w:rsidP="005969BB">
      <w:pPr>
        <w:spacing w:line="400" w:lineRule="atLeast"/>
        <w:ind w:firstLineChars="200" w:firstLine="420"/>
        <w:rPr>
          <w:color w:val="000000"/>
        </w:rPr>
      </w:pPr>
      <w:r w:rsidRPr="00C0074C">
        <w:rPr>
          <w:rFonts w:hint="eastAsia"/>
          <w:color w:val="000000"/>
        </w:rPr>
        <w:t>第五，辛亥革命不仅在一定程度上打击了帝国主义的侵略势力，而且推动了亚洲各国民族解放运动的高涨。</w:t>
      </w:r>
    </w:p>
    <w:p w14:paraId="0BA6D96F" w14:textId="1AF0288E" w:rsidR="00C91497" w:rsidRDefault="00C91497" w:rsidP="005969BB">
      <w:pPr>
        <w:spacing w:line="400" w:lineRule="atLeast"/>
        <w:ind w:firstLineChars="200" w:firstLine="420"/>
        <w:rPr>
          <w:color w:val="000000"/>
        </w:rPr>
      </w:pPr>
    </w:p>
    <w:p w14:paraId="0A509007" w14:textId="77777777" w:rsidR="00C91497" w:rsidRPr="00C0074C" w:rsidRDefault="00C91497" w:rsidP="005969BB">
      <w:pPr>
        <w:spacing w:line="400" w:lineRule="atLeast"/>
        <w:ind w:firstLineChars="200" w:firstLine="420"/>
        <w:rPr>
          <w:rFonts w:hint="eastAsia"/>
          <w:color w:val="000000"/>
        </w:rPr>
      </w:pPr>
    </w:p>
    <w:p w14:paraId="5EB398FF"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lastRenderedPageBreak/>
        <w:t>第三节辛亥革命的失败</w:t>
      </w:r>
    </w:p>
    <w:p w14:paraId="2B0169F8"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封建军阀专制统治的形成</w:t>
      </w:r>
    </w:p>
    <w:p w14:paraId="704B282E" w14:textId="77777777" w:rsidR="005969BB" w:rsidRDefault="005969BB" w:rsidP="005969BB">
      <w:pPr>
        <w:spacing w:line="400" w:lineRule="atLeast"/>
        <w:ind w:firstLineChars="200" w:firstLine="420"/>
        <w:rPr>
          <w:color w:val="000000"/>
        </w:rPr>
      </w:pPr>
      <w:r w:rsidRPr="004453F1">
        <w:rPr>
          <w:rFonts w:hint="eastAsia"/>
          <w:color w:val="000000"/>
          <w:highlight w:val="yellow"/>
        </w:rPr>
        <w:t>袁世凯窃国，辛亥革命流产</w:t>
      </w:r>
    </w:p>
    <w:p w14:paraId="64A1009E" w14:textId="77777777" w:rsidR="005969BB" w:rsidRPr="00C0074C" w:rsidRDefault="005969BB" w:rsidP="005969BB">
      <w:pPr>
        <w:spacing w:line="400" w:lineRule="atLeast"/>
        <w:ind w:firstLineChars="200" w:firstLine="420"/>
        <w:rPr>
          <w:color w:val="000000"/>
        </w:rPr>
      </w:pPr>
      <w:r w:rsidRPr="00C0074C">
        <w:rPr>
          <w:rFonts w:hint="eastAsia"/>
          <w:color w:val="000000"/>
        </w:rPr>
        <w:t>在这种情况下，孙中山不得不表示只要清帝退位、袁世凯宣布拥护共和，就可以把临时大总统的职位让给他。袁世凯在得到这些许诺后，即加紧“逼宫”。</w:t>
      </w:r>
      <w:r w:rsidRPr="00C0074C">
        <w:rPr>
          <w:rFonts w:hint="eastAsia"/>
          <w:color w:val="000000"/>
        </w:rPr>
        <w:t>1912</w:t>
      </w:r>
      <w:r w:rsidRPr="00C0074C">
        <w:rPr>
          <w:rFonts w:hint="eastAsia"/>
          <w:color w:val="000000"/>
        </w:rPr>
        <w:t>年</w:t>
      </w:r>
      <w:r w:rsidRPr="00C0074C">
        <w:rPr>
          <w:rFonts w:hint="eastAsia"/>
          <w:color w:val="000000"/>
        </w:rPr>
        <w:t>2</w:t>
      </w:r>
      <w:r w:rsidRPr="00C0074C">
        <w:rPr>
          <w:rFonts w:hint="eastAsia"/>
          <w:color w:val="000000"/>
        </w:rPr>
        <w:t>月</w:t>
      </w:r>
      <w:r w:rsidRPr="00C0074C">
        <w:rPr>
          <w:rFonts w:hint="eastAsia"/>
          <w:color w:val="000000"/>
        </w:rPr>
        <w:t>12</w:t>
      </w:r>
      <w:r w:rsidRPr="00C0074C">
        <w:rPr>
          <w:rFonts w:hint="eastAsia"/>
          <w:color w:val="000000"/>
        </w:rPr>
        <w:t>日，清帝退位。第二天，袁世凯致电临时政府，宣布“共和为</w:t>
      </w:r>
      <w:proofErr w:type="gramStart"/>
      <w:r w:rsidRPr="00C0074C">
        <w:rPr>
          <w:rFonts w:hint="eastAsia"/>
          <w:color w:val="000000"/>
        </w:rPr>
        <w:t>最</w:t>
      </w:r>
      <w:proofErr w:type="gramEnd"/>
      <w:r w:rsidRPr="00C0074C">
        <w:rPr>
          <w:rFonts w:hint="eastAsia"/>
          <w:color w:val="000000"/>
        </w:rPr>
        <w:t>良国体”。同日，孙中山向参议院提</w:t>
      </w:r>
      <w:proofErr w:type="gramStart"/>
      <w:r w:rsidRPr="00C0074C">
        <w:rPr>
          <w:rFonts w:hint="eastAsia"/>
          <w:color w:val="000000"/>
        </w:rPr>
        <w:t>岀</w:t>
      </w:r>
      <w:proofErr w:type="gramEnd"/>
      <w:r w:rsidRPr="00C0074C">
        <w:rPr>
          <w:rFonts w:hint="eastAsia"/>
          <w:color w:val="000000"/>
        </w:rPr>
        <w:t>辞职咨文，但附以南京为首都、总统在南京就职、遵守约法三个条件，力图以此制约袁世凯。袁世凯不肯离开其北京老巢，指使部下在北京发动“兵变”，西方列强也调兵进京配合，以迫使革命派让步。革命派再次妥协。</w:t>
      </w:r>
      <w:r w:rsidRPr="00C0074C">
        <w:rPr>
          <w:rFonts w:hint="eastAsia"/>
          <w:color w:val="000000"/>
        </w:rPr>
        <w:t>3</w:t>
      </w:r>
      <w:r w:rsidRPr="00C0074C">
        <w:rPr>
          <w:rFonts w:hint="eastAsia"/>
          <w:color w:val="000000"/>
        </w:rPr>
        <w:t>月</w:t>
      </w:r>
      <w:r w:rsidRPr="00C0074C">
        <w:rPr>
          <w:rFonts w:hint="eastAsia"/>
          <w:color w:val="000000"/>
        </w:rPr>
        <w:t>10</w:t>
      </w:r>
      <w:r w:rsidRPr="00C0074C">
        <w:rPr>
          <w:rFonts w:hint="eastAsia"/>
          <w:color w:val="000000"/>
        </w:rPr>
        <w:t>日，袁世凯在北京就任临时大总统。</w:t>
      </w:r>
      <w:r w:rsidRPr="00C0074C">
        <w:rPr>
          <w:rFonts w:hint="eastAsia"/>
          <w:color w:val="000000"/>
        </w:rPr>
        <w:t>4</w:t>
      </w:r>
      <w:r w:rsidRPr="00C0074C">
        <w:rPr>
          <w:rFonts w:hint="eastAsia"/>
          <w:color w:val="000000"/>
        </w:rPr>
        <w:t>月</w:t>
      </w:r>
      <w:r w:rsidRPr="00C0074C">
        <w:rPr>
          <w:rFonts w:hint="eastAsia"/>
          <w:color w:val="000000"/>
        </w:rPr>
        <w:t>1</w:t>
      </w:r>
      <w:r w:rsidRPr="00C0074C">
        <w:rPr>
          <w:rFonts w:hint="eastAsia"/>
          <w:color w:val="000000"/>
        </w:rPr>
        <w:t>日，孙中山正式卸去临时大总统职务。随后，临时参议院议决将临时政府迁往北京。</w:t>
      </w:r>
    </w:p>
    <w:p w14:paraId="0FA19E3E" w14:textId="77777777" w:rsidR="005969BB" w:rsidRDefault="005969BB" w:rsidP="005969BB">
      <w:pPr>
        <w:spacing w:line="400" w:lineRule="atLeast"/>
        <w:ind w:firstLineChars="200" w:firstLine="420"/>
        <w:rPr>
          <w:color w:val="000000"/>
        </w:rPr>
      </w:pPr>
    </w:p>
    <w:p w14:paraId="46407921" w14:textId="77777777" w:rsidR="005969BB" w:rsidRDefault="005969BB" w:rsidP="005969BB">
      <w:pPr>
        <w:spacing w:line="400" w:lineRule="atLeast"/>
        <w:ind w:firstLineChars="200" w:firstLine="420"/>
        <w:rPr>
          <w:color w:val="000000"/>
        </w:rPr>
      </w:pPr>
      <w:r w:rsidRPr="004453F1">
        <w:rPr>
          <w:rFonts w:hint="eastAsia"/>
          <w:color w:val="000000"/>
          <w:highlight w:val="yellow"/>
        </w:rPr>
        <w:t>北洋军阀的专制统治</w:t>
      </w:r>
    </w:p>
    <w:p w14:paraId="3273C134" w14:textId="63076FE3" w:rsidR="005969BB" w:rsidRPr="00C0074C" w:rsidRDefault="005969BB" w:rsidP="005969BB">
      <w:pPr>
        <w:spacing w:line="400" w:lineRule="atLeast"/>
        <w:ind w:firstLineChars="200" w:firstLine="420"/>
        <w:rPr>
          <w:color w:val="000000"/>
        </w:rPr>
      </w:pPr>
      <w:r w:rsidRPr="00C0074C">
        <w:rPr>
          <w:rFonts w:hint="eastAsia"/>
          <w:color w:val="000000"/>
        </w:rPr>
        <w:t>5</w:t>
      </w:r>
      <w:r w:rsidRPr="00C0074C">
        <w:rPr>
          <w:rFonts w:hint="eastAsia"/>
          <w:color w:val="000000"/>
        </w:rPr>
        <w:t>月，袁世凯公然撕毁《临时约法》，炮制了一个《中华民国约法》，用总统制取代内阁制。不久，他又通过修改《总统选举法》，使大总统不仅可以无限期连任，而且可以推荐继承人。这样，袁世凯不仅可以终身独揽政权，而且还可以将其传子传孙。至此，中华民国只剩下一块空招牌了。</w:t>
      </w:r>
    </w:p>
    <w:p w14:paraId="1DC7B60B" w14:textId="77777777" w:rsidR="005969BB" w:rsidRPr="00C0074C" w:rsidRDefault="005969BB" w:rsidP="005969BB">
      <w:pPr>
        <w:spacing w:line="400" w:lineRule="atLeast"/>
        <w:ind w:firstLineChars="200" w:firstLine="420"/>
        <w:rPr>
          <w:color w:val="000000"/>
        </w:rPr>
      </w:pPr>
      <w:r w:rsidRPr="00C0074C">
        <w:rPr>
          <w:rFonts w:hint="eastAsia"/>
          <w:color w:val="000000"/>
        </w:rPr>
        <w:t>为了达到专制独裁的目的，袁世凯公然进行帝制复辟活动。</w:t>
      </w:r>
      <w:r w:rsidRPr="00C0074C">
        <w:rPr>
          <w:rFonts w:hint="eastAsia"/>
          <w:color w:val="000000"/>
        </w:rPr>
        <w:t>1915</w:t>
      </w:r>
      <w:r w:rsidRPr="00C0074C">
        <w:rPr>
          <w:rFonts w:hint="eastAsia"/>
          <w:color w:val="000000"/>
        </w:rPr>
        <w:t>年</w:t>
      </w:r>
      <w:r w:rsidRPr="00C0074C">
        <w:rPr>
          <w:rFonts w:hint="eastAsia"/>
          <w:color w:val="000000"/>
        </w:rPr>
        <w:t>12</w:t>
      </w:r>
      <w:r w:rsidRPr="00C0074C">
        <w:rPr>
          <w:rFonts w:hint="eastAsia"/>
          <w:color w:val="000000"/>
        </w:rPr>
        <w:t>月</w:t>
      </w:r>
      <w:r w:rsidRPr="00C0074C">
        <w:rPr>
          <w:rFonts w:hint="eastAsia"/>
          <w:color w:val="000000"/>
        </w:rPr>
        <w:t>12</w:t>
      </w:r>
      <w:r w:rsidRPr="00C0074C">
        <w:rPr>
          <w:rFonts w:hint="eastAsia"/>
          <w:color w:val="000000"/>
        </w:rPr>
        <w:t>日，袁世凯发表接受帝位申令。第二天，在中南海居仁</w:t>
      </w:r>
      <w:proofErr w:type="gramStart"/>
      <w:r w:rsidRPr="00C0074C">
        <w:rPr>
          <w:rFonts w:hint="eastAsia"/>
          <w:color w:val="000000"/>
        </w:rPr>
        <w:t>堂接受</w:t>
      </w:r>
      <w:proofErr w:type="gramEnd"/>
      <w:r w:rsidRPr="00C0074C">
        <w:rPr>
          <w:rFonts w:hint="eastAsia"/>
          <w:color w:val="000000"/>
        </w:rPr>
        <w:t>百官朝贺。</w:t>
      </w:r>
      <w:r w:rsidRPr="00C0074C">
        <w:rPr>
          <w:rFonts w:hint="eastAsia"/>
          <w:color w:val="000000"/>
        </w:rPr>
        <w:t>31</w:t>
      </w:r>
      <w:r w:rsidRPr="00C0074C">
        <w:rPr>
          <w:rFonts w:hint="eastAsia"/>
          <w:color w:val="000000"/>
        </w:rPr>
        <w:t>日，下令以</w:t>
      </w:r>
      <w:r w:rsidRPr="00C0074C">
        <w:rPr>
          <w:rFonts w:hint="eastAsia"/>
          <w:color w:val="000000"/>
        </w:rPr>
        <w:t>1916</w:t>
      </w:r>
      <w:r w:rsidRPr="00C0074C">
        <w:rPr>
          <w:rFonts w:hint="eastAsia"/>
          <w:color w:val="000000"/>
        </w:rPr>
        <w:t>年为“中华帝国洪宪元年”，准备在元旦举行登基大典。帝制复辟活动遭到举国反对，袁世凯从</w:t>
      </w:r>
      <w:r w:rsidRPr="00C0074C">
        <w:rPr>
          <w:rFonts w:hint="eastAsia"/>
          <w:color w:val="000000"/>
        </w:rPr>
        <w:t>1</w:t>
      </w:r>
      <w:r w:rsidRPr="00C0074C">
        <w:rPr>
          <w:rFonts w:hint="eastAsia"/>
          <w:color w:val="000000"/>
        </w:rPr>
        <w:t>月</w:t>
      </w:r>
      <w:r w:rsidRPr="00C0074C">
        <w:rPr>
          <w:rFonts w:hint="eastAsia"/>
          <w:color w:val="000000"/>
        </w:rPr>
        <w:t>1</w:t>
      </w:r>
      <w:r w:rsidRPr="00C0074C">
        <w:rPr>
          <w:rFonts w:hint="eastAsia"/>
          <w:color w:val="000000"/>
        </w:rPr>
        <w:t>日到</w:t>
      </w:r>
      <w:r w:rsidRPr="00C0074C">
        <w:rPr>
          <w:rFonts w:hint="eastAsia"/>
          <w:color w:val="000000"/>
        </w:rPr>
        <w:t>3</w:t>
      </w:r>
      <w:r w:rsidRPr="00C0074C">
        <w:rPr>
          <w:rFonts w:hint="eastAsia"/>
          <w:color w:val="000000"/>
        </w:rPr>
        <w:t>月</w:t>
      </w:r>
      <w:r w:rsidRPr="00C0074C">
        <w:rPr>
          <w:rFonts w:hint="eastAsia"/>
          <w:color w:val="000000"/>
        </w:rPr>
        <w:t>23</w:t>
      </w:r>
      <w:r w:rsidRPr="00C0074C">
        <w:rPr>
          <w:rFonts w:hint="eastAsia"/>
          <w:color w:val="000000"/>
        </w:rPr>
        <w:t>日只当了</w:t>
      </w:r>
      <w:r w:rsidRPr="00C0074C">
        <w:rPr>
          <w:rFonts w:hint="eastAsia"/>
          <w:color w:val="000000"/>
        </w:rPr>
        <w:t>83</w:t>
      </w:r>
      <w:r w:rsidRPr="00C0074C">
        <w:rPr>
          <w:rFonts w:hint="eastAsia"/>
          <w:color w:val="000000"/>
        </w:rPr>
        <w:t>天皇帝就被迫取消帝制和洪宪年号。</w:t>
      </w:r>
      <w:r w:rsidRPr="00C0074C">
        <w:rPr>
          <w:rFonts w:hint="eastAsia"/>
          <w:color w:val="000000"/>
        </w:rPr>
        <w:t>1917</w:t>
      </w:r>
      <w:r w:rsidRPr="00C0074C">
        <w:rPr>
          <w:rFonts w:hint="eastAsia"/>
          <w:color w:val="000000"/>
        </w:rPr>
        <w:t>年</w:t>
      </w:r>
      <w:r w:rsidRPr="00C0074C">
        <w:rPr>
          <w:rFonts w:hint="eastAsia"/>
          <w:color w:val="000000"/>
        </w:rPr>
        <w:t>6</w:t>
      </w:r>
      <w:r w:rsidRPr="00C0074C">
        <w:rPr>
          <w:rFonts w:hint="eastAsia"/>
          <w:color w:val="000000"/>
        </w:rPr>
        <w:t>月，前清官僚张勋率“辫子军”北上，拥废帝溥仪复辟。这一次复辟的时间更短，仅</w:t>
      </w:r>
      <w:r w:rsidRPr="00C0074C">
        <w:rPr>
          <w:rFonts w:hint="eastAsia"/>
          <w:color w:val="000000"/>
        </w:rPr>
        <w:t>12</w:t>
      </w:r>
      <w:r w:rsidRPr="00C0074C">
        <w:rPr>
          <w:rFonts w:hint="eastAsia"/>
          <w:color w:val="000000"/>
        </w:rPr>
        <w:t>天就在全国人民的声讨中失败了。</w:t>
      </w:r>
    </w:p>
    <w:p w14:paraId="119F88C9" w14:textId="77777777" w:rsidR="005969BB" w:rsidRPr="00C0074C" w:rsidRDefault="005969BB" w:rsidP="005969BB">
      <w:pPr>
        <w:spacing w:line="400" w:lineRule="atLeast"/>
        <w:ind w:firstLineChars="200" w:firstLine="420"/>
        <w:rPr>
          <w:color w:val="000000"/>
        </w:rPr>
      </w:pPr>
      <w:r w:rsidRPr="00C0074C">
        <w:rPr>
          <w:rFonts w:hint="eastAsia"/>
          <w:color w:val="000000"/>
        </w:rPr>
        <w:t>袁世凯当权时，北洋政府统治下的中国在形式上是统一的。在</w:t>
      </w:r>
      <w:r w:rsidRPr="00C0074C">
        <w:rPr>
          <w:rFonts w:hint="eastAsia"/>
          <w:color w:val="000000"/>
        </w:rPr>
        <w:t>1916</w:t>
      </w:r>
      <w:r w:rsidRPr="00C0074C">
        <w:rPr>
          <w:rFonts w:hint="eastAsia"/>
          <w:color w:val="000000"/>
        </w:rPr>
        <w:t>年</w:t>
      </w:r>
      <w:proofErr w:type="gramStart"/>
      <w:r w:rsidRPr="00C0074C">
        <w:rPr>
          <w:rFonts w:hint="eastAsia"/>
          <w:color w:val="000000"/>
        </w:rPr>
        <w:t>袁</w:t>
      </w:r>
      <w:proofErr w:type="gramEnd"/>
      <w:r w:rsidRPr="00C0074C">
        <w:rPr>
          <w:rFonts w:hint="eastAsia"/>
          <w:color w:val="000000"/>
        </w:rPr>
        <w:t>称帝败亡之后，连这种形式上的统一也</w:t>
      </w:r>
      <w:proofErr w:type="gramStart"/>
      <w:r w:rsidRPr="00C0074C">
        <w:rPr>
          <w:rFonts w:hint="eastAsia"/>
          <w:color w:val="000000"/>
        </w:rPr>
        <w:t>维持不住</w:t>
      </w:r>
      <w:proofErr w:type="gramEnd"/>
      <w:r w:rsidRPr="00C0074C">
        <w:rPr>
          <w:rFonts w:hint="eastAsia"/>
          <w:color w:val="000000"/>
        </w:rPr>
        <w:t>了，中国陷入了军阀割据的局面。这种局面之所以形成，其深刻的原因：一方面是由于中国主要是地方性的农业经济而没有形成统一的资本主义市场，另一方面是由于帝国主义国家在中国采取划分势力范围的分裂剥削政策。这些割据称雄的各派系军阀之间，或者为了争夺中央政权，或者为了保持与扩大自己的地盘，进行连年不断的纷争，引发多次的战乱。军阀的专制统治和割据、纷争乃至混战，给人民带来无穷灾难，使经济遭到极大破坏。</w:t>
      </w:r>
    </w:p>
    <w:p w14:paraId="304F30C2"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旧民主主义革命的失败</w:t>
      </w:r>
    </w:p>
    <w:p w14:paraId="690E3C9E" w14:textId="77777777" w:rsidR="005969BB" w:rsidRDefault="005969BB" w:rsidP="005969BB">
      <w:pPr>
        <w:spacing w:line="400" w:lineRule="atLeast"/>
        <w:ind w:firstLineChars="200" w:firstLine="420"/>
        <w:rPr>
          <w:color w:val="000000"/>
        </w:rPr>
      </w:pPr>
      <w:r w:rsidRPr="004453F1">
        <w:rPr>
          <w:rFonts w:hint="eastAsia"/>
          <w:color w:val="000000"/>
          <w:highlight w:val="yellow"/>
        </w:rPr>
        <w:t>挽救共和的努力及其受挫</w:t>
      </w:r>
    </w:p>
    <w:p w14:paraId="623877CD" w14:textId="77777777" w:rsidR="005969BB" w:rsidRPr="00C0074C" w:rsidRDefault="005969BB" w:rsidP="005969BB">
      <w:pPr>
        <w:spacing w:line="400" w:lineRule="atLeast"/>
        <w:ind w:firstLineChars="200" w:firstLine="420"/>
        <w:rPr>
          <w:color w:val="000000"/>
        </w:rPr>
      </w:pPr>
      <w:r w:rsidRPr="00C0074C">
        <w:rPr>
          <w:rFonts w:hint="eastAsia"/>
          <w:color w:val="000000"/>
        </w:rPr>
        <w:t>辛亥革命失败后，中国资产阶级革命派内部也发生了分化。</w:t>
      </w:r>
    </w:p>
    <w:p w14:paraId="2B58DDB9" w14:textId="77777777" w:rsidR="005969BB" w:rsidRPr="00C0074C" w:rsidRDefault="005969BB" w:rsidP="005969BB">
      <w:pPr>
        <w:spacing w:line="400" w:lineRule="atLeast"/>
        <w:ind w:firstLineChars="200" w:firstLine="420"/>
        <w:rPr>
          <w:color w:val="000000"/>
        </w:rPr>
      </w:pPr>
      <w:r w:rsidRPr="00C0074C">
        <w:rPr>
          <w:rFonts w:hint="eastAsia"/>
          <w:color w:val="000000"/>
        </w:rPr>
        <w:t>一些革命党人以为，推翻封建帝制、建成共和政体，革命大功告成，从而丧失了革命意志。他们中有的人热衷于追逐个人的官职和利禄，甚至投靠军阀，迅速蜕化为新的官僚、政</w:t>
      </w:r>
      <w:r w:rsidRPr="00C0074C">
        <w:rPr>
          <w:rFonts w:hint="eastAsia"/>
          <w:color w:val="000000"/>
        </w:rPr>
        <w:lastRenderedPageBreak/>
        <w:t>客；还有的人意志消沉，隐遁山林，或者移居海外，以逃避国内的政治斗争。</w:t>
      </w:r>
    </w:p>
    <w:p w14:paraId="01341B96" w14:textId="77777777" w:rsidR="005969BB" w:rsidRPr="00C0074C" w:rsidRDefault="005969BB" w:rsidP="005969BB">
      <w:pPr>
        <w:spacing w:line="400" w:lineRule="atLeast"/>
        <w:ind w:firstLineChars="200" w:firstLine="420"/>
        <w:rPr>
          <w:color w:val="000000"/>
        </w:rPr>
      </w:pPr>
      <w:r w:rsidRPr="00C0074C">
        <w:rPr>
          <w:rFonts w:hint="eastAsia"/>
          <w:color w:val="000000"/>
        </w:rPr>
        <w:t>1919</w:t>
      </w:r>
      <w:r w:rsidRPr="00C0074C">
        <w:rPr>
          <w:rFonts w:hint="eastAsia"/>
          <w:color w:val="000000"/>
        </w:rPr>
        <w:t>年</w:t>
      </w:r>
      <w:r w:rsidRPr="00C0074C">
        <w:rPr>
          <w:rFonts w:hint="eastAsia"/>
          <w:color w:val="000000"/>
        </w:rPr>
        <w:t>10</w:t>
      </w:r>
      <w:r w:rsidRPr="00C0074C">
        <w:rPr>
          <w:rFonts w:hint="eastAsia"/>
          <w:color w:val="000000"/>
        </w:rPr>
        <w:t>月，孙中山将中华革命党改组为中国国民党。</w:t>
      </w:r>
    </w:p>
    <w:p w14:paraId="4712EF2E" w14:textId="77777777" w:rsidR="005969BB" w:rsidRPr="00C0074C" w:rsidRDefault="005969BB" w:rsidP="005969BB">
      <w:pPr>
        <w:spacing w:line="400" w:lineRule="atLeast"/>
        <w:ind w:firstLineChars="200" w:firstLine="420"/>
        <w:rPr>
          <w:color w:val="000000"/>
        </w:rPr>
      </w:pPr>
      <w:r w:rsidRPr="00C0074C">
        <w:rPr>
          <w:rFonts w:hint="eastAsia"/>
          <w:color w:val="000000"/>
        </w:rPr>
        <w:t>孙中山具有顽强的革命精神，他首先喊</w:t>
      </w:r>
      <w:proofErr w:type="gramStart"/>
      <w:r w:rsidRPr="00C0074C">
        <w:rPr>
          <w:rFonts w:hint="eastAsia"/>
          <w:color w:val="000000"/>
        </w:rPr>
        <w:t>岀</w:t>
      </w:r>
      <w:proofErr w:type="gramEnd"/>
      <w:r w:rsidRPr="00C0074C">
        <w:rPr>
          <w:rFonts w:hint="eastAsia"/>
          <w:color w:val="000000"/>
        </w:rPr>
        <w:t>“振兴中华”的口号，不断摸索救国救民的道路，并始终坚持奋斗，不愧是中国民主革命的伟大的先行者。他在领导人民推翻帝制、建立共和国的斗争中建立了历史功勋，是</w:t>
      </w:r>
      <w:r w:rsidRPr="00C0074C">
        <w:rPr>
          <w:rFonts w:hint="eastAsia"/>
          <w:color w:val="000000"/>
        </w:rPr>
        <w:t>20</w:t>
      </w:r>
      <w:r w:rsidRPr="00C0074C">
        <w:rPr>
          <w:rFonts w:hint="eastAsia"/>
          <w:color w:val="000000"/>
        </w:rPr>
        <w:t>世纪初期推动中国发生历史性巨变的主要代表。</w:t>
      </w:r>
    </w:p>
    <w:p w14:paraId="3C6E9F90" w14:textId="77777777" w:rsidR="005969BB" w:rsidRDefault="005969BB" w:rsidP="005969BB">
      <w:pPr>
        <w:spacing w:line="400" w:lineRule="atLeast"/>
        <w:ind w:firstLineChars="200" w:firstLine="420"/>
        <w:rPr>
          <w:color w:val="000000"/>
          <w:highlight w:val="yellow"/>
        </w:rPr>
      </w:pPr>
    </w:p>
    <w:p w14:paraId="7AEC332C" w14:textId="77777777" w:rsidR="005969BB" w:rsidRDefault="005969BB" w:rsidP="005969BB">
      <w:pPr>
        <w:spacing w:line="400" w:lineRule="atLeast"/>
        <w:ind w:firstLineChars="200" w:firstLine="420"/>
        <w:rPr>
          <w:color w:val="000000"/>
        </w:rPr>
      </w:pPr>
      <w:r w:rsidRPr="004453F1">
        <w:rPr>
          <w:rFonts w:hint="eastAsia"/>
          <w:color w:val="000000"/>
          <w:highlight w:val="yellow"/>
        </w:rPr>
        <w:t>辛亥革命失败的原因和教训</w:t>
      </w:r>
    </w:p>
    <w:p w14:paraId="52741359" w14:textId="77777777" w:rsidR="005969BB" w:rsidRPr="00C0074C" w:rsidRDefault="005969BB" w:rsidP="005969BB">
      <w:pPr>
        <w:spacing w:line="400" w:lineRule="atLeast"/>
        <w:ind w:firstLineChars="200" w:firstLine="420"/>
        <w:rPr>
          <w:color w:val="000000"/>
        </w:rPr>
      </w:pPr>
      <w:r w:rsidRPr="00C0074C">
        <w:rPr>
          <w:rFonts w:hint="eastAsia"/>
          <w:color w:val="000000"/>
        </w:rPr>
        <w:t>毛泽东指出，辛亥革命“有它胜利的地方，也有它失败的地方。你们看，辛亥革命把皇帝赶跑，这不是胜利了吗？说它失败，是说辛亥革命只把一个皇帝赶跑，中国仍旧在帝国主义和封建主义的压迫之下，</w:t>
      </w:r>
      <w:r w:rsidRPr="00587647">
        <w:rPr>
          <w:rFonts w:hint="eastAsia"/>
          <w:color w:val="000000"/>
          <w:highlight w:val="yellow"/>
        </w:rPr>
        <w:t>反帝反封建的革命任务并没有完成”</w:t>
      </w:r>
      <w:r w:rsidRPr="00C0074C">
        <w:rPr>
          <w:rFonts w:hint="eastAsia"/>
          <w:color w:val="000000"/>
        </w:rPr>
        <w:t>。</w:t>
      </w:r>
    </w:p>
    <w:p w14:paraId="4A171A9E" w14:textId="77777777" w:rsidR="005969BB" w:rsidRDefault="005969BB" w:rsidP="005969BB">
      <w:pPr>
        <w:spacing w:line="400" w:lineRule="atLeast"/>
        <w:ind w:firstLineChars="200" w:firstLine="422"/>
        <w:rPr>
          <w:b/>
          <w:bCs/>
          <w:color w:val="000000"/>
        </w:rPr>
      </w:pPr>
    </w:p>
    <w:p w14:paraId="7364FEB4" w14:textId="77777777" w:rsidR="005969BB" w:rsidRDefault="005969BB" w:rsidP="005969BB">
      <w:pPr>
        <w:spacing w:line="400" w:lineRule="atLeast"/>
        <w:ind w:firstLineChars="200" w:firstLine="422"/>
        <w:rPr>
          <w:b/>
          <w:bCs/>
          <w:color w:val="000000"/>
        </w:rPr>
      </w:pPr>
    </w:p>
    <w:p w14:paraId="048C4165"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中编从五四运动到新中国成立</w:t>
      </w:r>
      <w:r w:rsidRPr="00C0074C">
        <w:rPr>
          <w:rFonts w:hint="eastAsia"/>
          <w:b/>
          <w:bCs/>
          <w:color w:val="000000"/>
        </w:rPr>
        <w:t>(1919</w:t>
      </w:r>
      <w:r w:rsidRPr="00C0074C">
        <w:rPr>
          <w:rFonts w:hint="eastAsia"/>
          <w:b/>
          <w:bCs/>
          <w:color w:val="000000"/>
        </w:rPr>
        <w:t>—</w:t>
      </w:r>
      <w:r w:rsidRPr="00C0074C">
        <w:rPr>
          <w:rFonts w:hint="eastAsia"/>
          <w:b/>
          <w:bCs/>
          <w:color w:val="000000"/>
        </w:rPr>
        <w:t>1949)</w:t>
      </w:r>
    </w:p>
    <w:p w14:paraId="13B578DD"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综述翻天覆地的三十年</w:t>
      </w:r>
    </w:p>
    <w:p w14:paraId="33EA8077" w14:textId="77777777" w:rsidR="005969BB" w:rsidRPr="00C0074C" w:rsidRDefault="005969BB" w:rsidP="005969BB">
      <w:pPr>
        <w:spacing w:line="400" w:lineRule="atLeast"/>
        <w:ind w:firstLineChars="200" w:firstLine="420"/>
        <w:rPr>
          <w:color w:val="000000"/>
        </w:rPr>
      </w:pPr>
      <w:r w:rsidRPr="00C0074C">
        <w:rPr>
          <w:rFonts w:hint="eastAsia"/>
          <w:color w:val="000000"/>
        </w:rPr>
        <w:t>在</w:t>
      </w:r>
      <w:r w:rsidRPr="00C0074C">
        <w:rPr>
          <w:rFonts w:hint="eastAsia"/>
          <w:color w:val="000000"/>
        </w:rPr>
        <w:t>1919</w:t>
      </w:r>
      <w:r w:rsidRPr="00C0074C">
        <w:rPr>
          <w:rFonts w:hint="eastAsia"/>
          <w:color w:val="000000"/>
        </w:rPr>
        <w:t>年五四运动至</w:t>
      </w:r>
      <w:r w:rsidRPr="00C0074C">
        <w:rPr>
          <w:rFonts w:hint="eastAsia"/>
          <w:color w:val="000000"/>
        </w:rPr>
        <w:t>1949</w:t>
      </w:r>
      <w:r w:rsidRPr="00C0074C">
        <w:rPr>
          <w:rFonts w:hint="eastAsia"/>
          <w:color w:val="000000"/>
        </w:rPr>
        <w:t>年新中国成立以前这个时期，中国仍然是半殖民地半封建社会，</w:t>
      </w:r>
      <w:r w:rsidRPr="00587647">
        <w:rPr>
          <w:rFonts w:hint="eastAsia"/>
          <w:color w:val="000000"/>
          <w:highlight w:val="yellow"/>
        </w:rPr>
        <w:t>社会的主要矛盾仍然是中国人民同外国帝国主义和本国封建主义（后来又有官僚资本主义）的矛盾</w:t>
      </w:r>
      <w:r w:rsidRPr="00C0074C">
        <w:rPr>
          <w:rFonts w:hint="eastAsia"/>
          <w:color w:val="000000"/>
        </w:rPr>
        <w:t>；农民仍然是反帝反封建斗争的主力，工人阶级、学生群众和民族资产阶级这些新的社会力量发展了起来；而</w:t>
      </w:r>
      <w:r w:rsidRPr="00587647">
        <w:rPr>
          <w:rFonts w:hint="eastAsia"/>
          <w:color w:val="000000"/>
          <w:highlight w:val="yellow"/>
        </w:rPr>
        <w:t>工人阶级则代替资产阶级成了资产阶级民主革命的领导力量。</w:t>
      </w:r>
    </w:p>
    <w:p w14:paraId="464F2853"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中国所处的时代和国际环境</w:t>
      </w:r>
    </w:p>
    <w:p w14:paraId="65CAE2D9"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第一次世界大战和俄国十月革命后的世界</w:t>
      </w:r>
    </w:p>
    <w:p w14:paraId="336D91D9" w14:textId="77777777" w:rsidR="005969BB" w:rsidRPr="00C0074C" w:rsidRDefault="005969BB" w:rsidP="005969BB">
      <w:pPr>
        <w:spacing w:line="400" w:lineRule="atLeast"/>
        <w:ind w:firstLineChars="200" w:firstLine="420"/>
        <w:rPr>
          <w:color w:val="000000"/>
        </w:rPr>
      </w:pPr>
      <w:r w:rsidRPr="00C0074C">
        <w:rPr>
          <w:rFonts w:hint="eastAsia"/>
          <w:color w:val="000000"/>
        </w:rPr>
        <w:t>19</w:t>
      </w:r>
      <w:r w:rsidRPr="00C0074C">
        <w:rPr>
          <w:rFonts w:hint="eastAsia"/>
          <w:color w:val="000000"/>
        </w:rPr>
        <w:t>世纪末</w:t>
      </w:r>
      <w:r w:rsidRPr="00C0074C">
        <w:rPr>
          <w:rFonts w:hint="eastAsia"/>
          <w:color w:val="000000"/>
        </w:rPr>
        <w:t>20</w:t>
      </w:r>
      <w:r w:rsidRPr="00C0074C">
        <w:rPr>
          <w:rFonts w:hint="eastAsia"/>
          <w:color w:val="000000"/>
        </w:rPr>
        <w:t>世纪初，西方发达国家从自由资本主义阶段进入垄断资本主义阶段即帝国主义阶段。当时，欧洲是世界的政治中心。外国在华侵略势力中，英国占主要地位。</w:t>
      </w:r>
    </w:p>
    <w:p w14:paraId="0D8104B5" w14:textId="77777777" w:rsidR="005969BB" w:rsidRPr="00C0074C" w:rsidRDefault="005969BB" w:rsidP="005969BB">
      <w:pPr>
        <w:spacing w:line="400" w:lineRule="atLeast"/>
        <w:ind w:firstLineChars="200" w:firstLine="420"/>
        <w:rPr>
          <w:color w:val="000000"/>
        </w:rPr>
      </w:pPr>
      <w:r w:rsidRPr="00C0074C">
        <w:rPr>
          <w:rFonts w:hint="eastAsia"/>
          <w:color w:val="000000"/>
        </w:rPr>
        <w:t>在帝国主义时代，各资本主义列强之间的激烈争夺，引发了</w:t>
      </w:r>
      <w:r w:rsidRPr="00C0074C">
        <w:rPr>
          <w:rFonts w:hint="eastAsia"/>
          <w:color w:val="000000"/>
        </w:rPr>
        <w:t>1914</w:t>
      </w:r>
      <w:r w:rsidRPr="00C0074C">
        <w:rPr>
          <w:rFonts w:hint="eastAsia"/>
          <w:color w:val="000000"/>
        </w:rPr>
        <w:t>年至</w:t>
      </w:r>
      <w:r w:rsidRPr="00C0074C">
        <w:rPr>
          <w:rFonts w:hint="eastAsia"/>
          <w:color w:val="000000"/>
        </w:rPr>
        <w:t>1918</w:t>
      </w:r>
      <w:r w:rsidRPr="00C0074C">
        <w:rPr>
          <w:rFonts w:hint="eastAsia"/>
          <w:color w:val="000000"/>
        </w:rPr>
        <w:t>年的第一次世界大战。大战的后果之一，是欧洲走向衰落（德国战败；英、法虽为战胜国，但受到削弱）和美国、日本的兴起。当欧洲国家忙于战争暂时放松对中国的经济侵略时，美国尤其是日本的对华商品倾销和资本输出迅速增加。大战结束后，英国势力又卷土重来。其后，日本侵略势力日益构成对中国的主要威胁。</w:t>
      </w:r>
    </w:p>
    <w:p w14:paraId="299E432F" w14:textId="77777777" w:rsidR="005969BB" w:rsidRPr="00C0074C" w:rsidRDefault="005969BB" w:rsidP="005969BB">
      <w:pPr>
        <w:spacing w:line="400" w:lineRule="atLeast"/>
        <w:ind w:firstLineChars="200" w:firstLine="420"/>
        <w:rPr>
          <w:color w:val="000000"/>
        </w:rPr>
      </w:pPr>
      <w:r w:rsidRPr="00C0074C">
        <w:rPr>
          <w:rFonts w:hint="eastAsia"/>
          <w:color w:val="000000"/>
        </w:rPr>
        <w:t>1917</w:t>
      </w:r>
      <w:r w:rsidRPr="00C0074C">
        <w:rPr>
          <w:rFonts w:hint="eastAsia"/>
          <w:color w:val="000000"/>
        </w:rPr>
        <w:t>年</w:t>
      </w:r>
      <w:r w:rsidRPr="00C0074C">
        <w:rPr>
          <w:rFonts w:hint="eastAsia"/>
          <w:color w:val="000000"/>
        </w:rPr>
        <w:t>11</w:t>
      </w:r>
      <w:r w:rsidRPr="00C0074C">
        <w:rPr>
          <w:rFonts w:hint="eastAsia"/>
          <w:color w:val="000000"/>
        </w:rPr>
        <w:t>月</w:t>
      </w:r>
      <w:r w:rsidRPr="00C0074C">
        <w:rPr>
          <w:rFonts w:hint="eastAsia"/>
          <w:color w:val="000000"/>
        </w:rPr>
        <w:t>7</w:t>
      </w:r>
      <w:r w:rsidRPr="00C0074C">
        <w:rPr>
          <w:rFonts w:hint="eastAsia"/>
          <w:color w:val="000000"/>
        </w:rPr>
        <w:t>日（俄历</w:t>
      </w:r>
      <w:r w:rsidRPr="00C0074C">
        <w:rPr>
          <w:rFonts w:hint="eastAsia"/>
          <w:color w:val="000000"/>
        </w:rPr>
        <w:t>10</w:t>
      </w:r>
      <w:r w:rsidRPr="00C0074C">
        <w:rPr>
          <w:rFonts w:hint="eastAsia"/>
          <w:color w:val="000000"/>
        </w:rPr>
        <w:t>月</w:t>
      </w:r>
      <w:r w:rsidRPr="00C0074C">
        <w:rPr>
          <w:rFonts w:hint="eastAsia"/>
          <w:color w:val="000000"/>
        </w:rPr>
        <w:t>25</w:t>
      </w:r>
      <w:r w:rsidRPr="00C0074C">
        <w:rPr>
          <w:rFonts w:hint="eastAsia"/>
          <w:color w:val="000000"/>
        </w:rPr>
        <w:t>日）俄国爆发的十月社会主义革命，开辟了人类历史的新纪元。</w:t>
      </w:r>
    </w:p>
    <w:p w14:paraId="37843B17" w14:textId="77777777" w:rsidR="005969BB" w:rsidRDefault="005969BB" w:rsidP="005969BB">
      <w:pPr>
        <w:spacing w:line="400" w:lineRule="atLeast"/>
        <w:ind w:firstLineChars="200" w:firstLine="420"/>
        <w:rPr>
          <w:color w:val="000000"/>
        </w:rPr>
      </w:pPr>
      <w:r w:rsidRPr="00C0074C">
        <w:rPr>
          <w:rFonts w:hint="eastAsia"/>
          <w:color w:val="000000"/>
        </w:rPr>
        <w:t>1919</w:t>
      </w:r>
      <w:r w:rsidRPr="00C0074C">
        <w:rPr>
          <w:rFonts w:hint="eastAsia"/>
          <w:color w:val="000000"/>
        </w:rPr>
        <w:t>年</w:t>
      </w:r>
      <w:r w:rsidRPr="00C0074C">
        <w:rPr>
          <w:rFonts w:hint="eastAsia"/>
          <w:color w:val="000000"/>
        </w:rPr>
        <w:t>3</w:t>
      </w:r>
      <w:r w:rsidRPr="00C0074C">
        <w:rPr>
          <w:rFonts w:hint="eastAsia"/>
          <w:color w:val="000000"/>
        </w:rPr>
        <w:t>月，列宁领导的共产国际宣告成立。它积极帮助包括中国在内的一些国家的先进分子创建共产党。</w:t>
      </w:r>
    </w:p>
    <w:p w14:paraId="66DBB31A"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世界反法西斯战争及其胜利</w:t>
      </w:r>
    </w:p>
    <w:p w14:paraId="1572CCCE" w14:textId="77777777" w:rsidR="005969BB" w:rsidRPr="00C0074C" w:rsidRDefault="005969BB" w:rsidP="005969BB">
      <w:pPr>
        <w:spacing w:line="400" w:lineRule="atLeast"/>
        <w:ind w:firstLineChars="200" w:firstLine="420"/>
        <w:rPr>
          <w:color w:val="000000"/>
        </w:rPr>
      </w:pPr>
      <w:r w:rsidRPr="00C0074C">
        <w:rPr>
          <w:rFonts w:hint="eastAsia"/>
          <w:color w:val="000000"/>
        </w:rPr>
        <w:t>1929</w:t>
      </w:r>
      <w:r w:rsidRPr="00C0074C">
        <w:rPr>
          <w:rFonts w:hint="eastAsia"/>
          <w:color w:val="000000"/>
        </w:rPr>
        <w:t>年至</w:t>
      </w:r>
      <w:r w:rsidRPr="00C0074C">
        <w:rPr>
          <w:rFonts w:hint="eastAsia"/>
          <w:color w:val="000000"/>
        </w:rPr>
        <w:t>1933</w:t>
      </w:r>
      <w:r w:rsidRPr="00C0074C">
        <w:rPr>
          <w:rFonts w:hint="eastAsia"/>
          <w:color w:val="000000"/>
        </w:rPr>
        <w:t>年，资本主义国家爆发了一场世界性的严重的经济危机。</w:t>
      </w:r>
      <w:r w:rsidRPr="00C0074C">
        <w:rPr>
          <w:rFonts w:hint="eastAsia"/>
          <w:color w:val="000000"/>
        </w:rPr>
        <w:t>20</w:t>
      </w:r>
      <w:r w:rsidRPr="00C0074C">
        <w:rPr>
          <w:rFonts w:hint="eastAsia"/>
          <w:color w:val="000000"/>
        </w:rPr>
        <w:t>世纪</w:t>
      </w:r>
      <w:r w:rsidRPr="00C0074C">
        <w:rPr>
          <w:rFonts w:hint="eastAsia"/>
          <w:color w:val="000000"/>
        </w:rPr>
        <w:t>30</w:t>
      </w:r>
      <w:r w:rsidRPr="00C0074C">
        <w:rPr>
          <w:rFonts w:hint="eastAsia"/>
          <w:color w:val="000000"/>
        </w:rPr>
        <w:t>年代，意大利、德国、日本先后确立法西斯统治，成为欧洲和亚洲的战争策源地。</w:t>
      </w:r>
    </w:p>
    <w:p w14:paraId="7027C4F0" w14:textId="77777777" w:rsidR="005969BB" w:rsidRPr="00C0074C" w:rsidRDefault="005969BB" w:rsidP="005969BB">
      <w:pPr>
        <w:spacing w:line="400" w:lineRule="atLeast"/>
        <w:ind w:firstLineChars="200" w:firstLine="420"/>
        <w:rPr>
          <w:color w:val="000000"/>
        </w:rPr>
      </w:pPr>
      <w:r w:rsidRPr="00C0074C">
        <w:rPr>
          <w:rFonts w:hint="eastAsia"/>
          <w:color w:val="000000"/>
        </w:rPr>
        <w:lastRenderedPageBreak/>
        <w:t>第二次世界大战是由德、意、日三个法西斯国家发动的。</w:t>
      </w:r>
      <w:r w:rsidRPr="00C0074C">
        <w:rPr>
          <w:rFonts w:hint="eastAsia"/>
          <w:color w:val="000000"/>
        </w:rPr>
        <w:t>1931</w:t>
      </w:r>
      <w:r w:rsidRPr="00C0074C">
        <w:rPr>
          <w:rFonts w:hint="eastAsia"/>
          <w:color w:val="000000"/>
        </w:rPr>
        <w:t>年</w:t>
      </w:r>
      <w:r w:rsidRPr="00C0074C">
        <w:rPr>
          <w:rFonts w:hint="eastAsia"/>
          <w:color w:val="000000"/>
        </w:rPr>
        <w:t>9</w:t>
      </w:r>
      <w:r w:rsidRPr="00C0074C">
        <w:rPr>
          <w:rFonts w:hint="eastAsia"/>
          <w:color w:val="000000"/>
        </w:rPr>
        <w:t>月，日本发动九一八事变，随之武装侵占中国东北。</w:t>
      </w:r>
      <w:r w:rsidRPr="00C0074C">
        <w:rPr>
          <w:rFonts w:hint="eastAsia"/>
          <w:color w:val="000000"/>
        </w:rPr>
        <w:t>1935</w:t>
      </w:r>
      <w:r w:rsidRPr="00C0074C">
        <w:rPr>
          <w:rFonts w:hint="eastAsia"/>
          <w:color w:val="000000"/>
        </w:rPr>
        <w:t>年</w:t>
      </w:r>
      <w:r w:rsidRPr="00C0074C">
        <w:rPr>
          <w:rFonts w:hint="eastAsia"/>
          <w:color w:val="000000"/>
        </w:rPr>
        <w:t>10</w:t>
      </w:r>
      <w:r w:rsidRPr="00C0074C">
        <w:rPr>
          <w:rFonts w:hint="eastAsia"/>
          <w:color w:val="000000"/>
        </w:rPr>
        <w:t>月，意大利军队入侵阿比西尼亚（埃塞俄比亚）。</w:t>
      </w:r>
      <w:r w:rsidRPr="00C0074C">
        <w:rPr>
          <w:rFonts w:hint="eastAsia"/>
          <w:color w:val="000000"/>
        </w:rPr>
        <w:t>1937</w:t>
      </w:r>
      <w:r w:rsidRPr="00C0074C">
        <w:rPr>
          <w:rFonts w:hint="eastAsia"/>
          <w:color w:val="000000"/>
        </w:rPr>
        <w:t>年</w:t>
      </w:r>
      <w:r w:rsidRPr="00C0074C">
        <w:rPr>
          <w:rFonts w:hint="eastAsia"/>
          <w:color w:val="000000"/>
        </w:rPr>
        <w:t>7</w:t>
      </w:r>
      <w:r w:rsidRPr="00C0074C">
        <w:rPr>
          <w:rFonts w:hint="eastAsia"/>
          <w:color w:val="000000"/>
        </w:rPr>
        <w:t>月，日本蓄意制造七七事变，发动全面侵华战争。</w:t>
      </w:r>
      <w:r w:rsidRPr="00C0074C">
        <w:rPr>
          <w:rFonts w:hint="eastAsia"/>
          <w:color w:val="000000"/>
        </w:rPr>
        <w:t>1939</w:t>
      </w:r>
      <w:r w:rsidRPr="00C0074C">
        <w:rPr>
          <w:rFonts w:hint="eastAsia"/>
          <w:color w:val="000000"/>
        </w:rPr>
        <w:t>年</w:t>
      </w:r>
      <w:r w:rsidRPr="00C0074C">
        <w:rPr>
          <w:rFonts w:hint="eastAsia"/>
          <w:color w:val="000000"/>
        </w:rPr>
        <w:t>9</w:t>
      </w:r>
      <w:r w:rsidRPr="00C0074C">
        <w:rPr>
          <w:rFonts w:hint="eastAsia"/>
          <w:color w:val="000000"/>
        </w:rPr>
        <w:t>月</w:t>
      </w:r>
      <w:r w:rsidRPr="00C0074C">
        <w:rPr>
          <w:rFonts w:hint="eastAsia"/>
          <w:color w:val="000000"/>
        </w:rPr>
        <w:t>1</w:t>
      </w:r>
      <w:r w:rsidRPr="00C0074C">
        <w:rPr>
          <w:rFonts w:hint="eastAsia"/>
          <w:color w:val="000000"/>
        </w:rPr>
        <w:t>日，德军入侵波兰。第二次世界大战全面开始。法西斯侵略者给世界人民造成了无穷的灾难。中国是日本侵略的最大受害国。</w:t>
      </w:r>
    </w:p>
    <w:p w14:paraId="40BB1DAE" w14:textId="77777777" w:rsidR="005969BB" w:rsidRPr="00C0074C" w:rsidRDefault="005969BB" w:rsidP="005969BB">
      <w:pPr>
        <w:spacing w:line="400" w:lineRule="atLeast"/>
        <w:ind w:firstLineChars="200" w:firstLine="420"/>
        <w:rPr>
          <w:color w:val="000000"/>
        </w:rPr>
      </w:pPr>
      <w:r w:rsidRPr="00C0074C">
        <w:rPr>
          <w:rFonts w:hint="eastAsia"/>
          <w:color w:val="000000"/>
        </w:rPr>
        <w:t>中国是首先进行反法西斯战争的国家。中国人民的抗日战争以九一八事变为起点。它揭开了世界反法西斯战争的序幕。七七事变时中国守军的奋起抵抗，成为中国全民族抗战的开端。中国人民开辟了世界反法西斯战争的东方主战场。</w:t>
      </w:r>
    </w:p>
    <w:p w14:paraId="5718C066" w14:textId="77777777" w:rsidR="005969BB" w:rsidRPr="00C0074C" w:rsidRDefault="005969BB" w:rsidP="005969BB">
      <w:pPr>
        <w:spacing w:line="400" w:lineRule="atLeast"/>
        <w:ind w:firstLineChars="200" w:firstLine="420"/>
        <w:rPr>
          <w:color w:val="000000"/>
        </w:rPr>
      </w:pPr>
      <w:r w:rsidRPr="00C0074C">
        <w:rPr>
          <w:rFonts w:hint="eastAsia"/>
          <w:color w:val="000000"/>
        </w:rPr>
        <w:t>对于日本的侵略，亚洲各国人民在长时间里进行了英勇的、不屈不挠的斗争。中国军民是在亚洲大陆上抵抗日本侵略的主力。</w:t>
      </w:r>
      <w:r w:rsidRPr="00C0074C">
        <w:rPr>
          <w:rFonts w:hint="eastAsia"/>
          <w:color w:val="000000"/>
        </w:rPr>
        <w:t>1944</w:t>
      </w:r>
      <w:r w:rsidRPr="00C0074C">
        <w:rPr>
          <w:rFonts w:hint="eastAsia"/>
          <w:color w:val="000000"/>
        </w:rPr>
        <w:t>年，盟军在太平洋战场上对日军全面展开攻势作战。</w:t>
      </w:r>
      <w:r w:rsidRPr="00C0074C">
        <w:rPr>
          <w:rFonts w:hint="eastAsia"/>
          <w:color w:val="000000"/>
        </w:rPr>
        <w:t>1945</w:t>
      </w:r>
      <w:r w:rsidRPr="00C0074C">
        <w:rPr>
          <w:rFonts w:hint="eastAsia"/>
          <w:color w:val="000000"/>
        </w:rPr>
        <w:t>年</w:t>
      </w:r>
      <w:r w:rsidRPr="00C0074C">
        <w:rPr>
          <w:rFonts w:hint="eastAsia"/>
          <w:color w:val="000000"/>
        </w:rPr>
        <w:t>8</w:t>
      </w:r>
      <w:r w:rsidRPr="00C0074C">
        <w:rPr>
          <w:rFonts w:hint="eastAsia"/>
          <w:color w:val="000000"/>
        </w:rPr>
        <w:t>月</w:t>
      </w:r>
      <w:r w:rsidRPr="00C0074C">
        <w:rPr>
          <w:rFonts w:hint="eastAsia"/>
          <w:color w:val="000000"/>
        </w:rPr>
        <w:t>6</w:t>
      </w:r>
      <w:r w:rsidRPr="00C0074C">
        <w:rPr>
          <w:rFonts w:hint="eastAsia"/>
          <w:color w:val="000000"/>
        </w:rPr>
        <w:t>日、</w:t>
      </w:r>
      <w:r w:rsidRPr="00C0074C">
        <w:rPr>
          <w:rFonts w:hint="eastAsia"/>
          <w:color w:val="000000"/>
        </w:rPr>
        <w:t>9</w:t>
      </w:r>
      <w:r w:rsidRPr="00C0074C">
        <w:rPr>
          <w:rFonts w:hint="eastAsia"/>
          <w:color w:val="000000"/>
        </w:rPr>
        <w:t>日，美国先后在日本广岛、长崎投掷原子弹。</w:t>
      </w:r>
      <w:r w:rsidRPr="00C0074C">
        <w:rPr>
          <w:rFonts w:hint="eastAsia"/>
          <w:color w:val="000000"/>
        </w:rPr>
        <w:t>8</w:t>
      </w:r>
      <w:r w:rsidRPr="00C0074C">
        <w:rPr>
          <w:rFonts w:hint="eastAsia"/>
          <w:color w:val="000000"/>
        </w:rPr>
        <w:t>月</w:t>
      </w:r>
      <w:r w:rsidRPr="00C0074C">
        <w:rPr>
          <w:rFonts w:hint="eastAsia"/>
          <w:color w:val="000000"/>
        </w:rPr>
        <w:t>8</w:t>
      </w:r>
      <w:r w:rsidRPr="00C0074C">
        <w:rPr>
          <w:rFonts w:hint="eastAsia"/>
          <w:color w:val="000000"/>
        </w:rPr>
        <w:t>日，苏联对日宣战。</w:t>
      </w:r>
      <w:r w:rsidRPr="00C0074C">
        <w:rPr>
          <w:rFonts w:hint="eastAsia"/>
          <w:color w:val="000000"/>
        </w:rPr>
        <w:t>8</w:t>
      </w:r>
      <w:r w:rsidRPr="00C0074C">
        <w:rPr>
          <w:rFonts w:hint="eastAsia"/>
          <w:color w:val="000000"/>
        </w:rPr>
        <w:t>月</w:t>
      </w:r>
      <w:r w:rsidRPr="00C0074C">
        <w:rPr>
          <w:rFonts w:hint="eastAsia"/>
          <w:color w:val="000000"/>
        </w:rPr>
        <w:t>14</w:t>
      </w:r>
      <w:r w:rsidRPr="00C0074C">
        <w:rPr>
          <w:rFonts w:hint="eastAsia"/>
          <w:color w:val="000000"/>
        </w:rPr>
        <w:t>日，日本政府决定接受波茨坦公告，向同盟国投降。</w:t>
      </w:r>
      <w:r w:rsidRPr="00C0074C">
        <w:rPr>
          <w:rFonts w:hint="eastAsia"/>
          <w:color w:val="000000"/>
        </w:rPr>
        <w:t>9</w:t>
      </w:r>
      <w:r w:rsidRPr="00C0074C">
        <w:rPr>
          <w:rFonts w:hint="eastAsia"/>
          <w:color w:val="000000"/>
        </w:rPr>
        <w:t>月</w:t>
      </w:r>
      <w:r w:rsidRPr="00C0074C">
        <w:rPr>
          <w:rFonts w:hint="eastAsia"/>
          <w:color w:val="000000"/>
        </w:rPr>
        <w:t>2</w:t>
      </w:r>
      <w:r w:rsidRPr="00C0074C">
        <w:rPr>
          <w:rFonts w:hint="eastAsia"/>
          <w:color w:val="000000"/>
        </w:rPr>
        <w:t>日，日本政府和大本营代表在投降书上签字。中国人民抗日战争和世界反法西斯战争胜利结束。</w:t>
      </w:r>
    </w:p>
    <w:p w14:paraId="6B99DF72"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反法西斯战争胜利后国际格局的深刻变化</w:t>
      </w:r>
    </w:p>
    <w:p w14:paraId="091E02D1" w14:textId="3D721BB6" w:rsidR="005969BB" w:rsidRPr="00C0074C" w:rsidRDefault="005969BB" w:rsidP="005969BB">
      <w:pPr>
        <w:spacing w:line="400" w:lineRule="atLeast"/>
        <w:ind w:firstLineChars="200" w:firstLine="420"/>
        <w:rPr>
          <w:color w:val="000000"/>
        </w:rPr>
      </w:pPr>
      <w:r w:rsidRPr="00C0074C">
        <w:rPr>
          <w:rFonts w:hint="eastAsia"/>
          <w:color w:val="000000"/>
        </w:rPr>
        <w:t>战后的世界政治形势，出现了三个重要的新情况：第一，在主要的帝国主义国家中，德、意、日三个法西斯国家被彻底打败；战胜国英、法也被严重削弱；美国则成为资本主义世界的霸主。第二，苏联经过战争考验，成为足以与美国抗衡的世界一流强国。欧洲东部、中南部和亚洲东部、东南部出现一系列由工人阶级政党领导的人民民主国家。社会主义冲破一国范围在多国赢得胜利。第三，占世界陆地面积</w:t>
      </w:r>
      <w:r w:rsidRPr="00C0074C">
        <w:rPr>
          <w:rFonts w:hint="eastAsia"/>
          <w:color w:val="000000"/>
        </w:rPr>
        <w:t>2/3</w:t>
      </w:r>
      <w:r w:rsidRPr="00C0074C">
        <w:rPr>
          <w:rFonts w:hint="eastAsia"/>
          <w:color w:val="000000"/>
        </w:rPr>
        <w:t>、人口</w:t>
      </w:r>
      <w:r w:rsidRPr="00C0074C">
        <w:rPr>
          <w:rFonts w:hint="eastAsia"/>
          <w:color w:val="000000"/>
        </w:rPr>
        <w:t>3/4</w:t>
      </w:r>
      <w:r w:rsidRPr="00C0074C">
        <w:rPr>
          <w:rFonts w:hint="eastAsia"/>
          <w:color w:val="000000"/>
        </w:rPr>
        <w:t>的亚洲、非洲、拉丁美洲及南太平洋地区，民族解放运动蓬勃兴起</w:t>
      </w:r>
      <w:r w:rsidR="00587647">
        <w:rPr>
          <w:rFonts w:hint="eastAsia"/>
          <w:color w:val="000000"/>
        </w:rPr>
        <w:t>。</w:t>
      </w:r>
      <w:r w:rsidRPr="00C0074C">
        <w:rPr>
          <w:rFonts w:hint="eastAsia"/>
          <w:color w:val="000000"/>
        </w:rPr>
        <w:t>在资本主义国家，共产党的影响显著增长，工人运动有了新的发展。世界反法西斯战争的胜利，给全世界工人阶级和被压迫民族的解放事业开辟了更加广大的可能性和更加现实的道路。</w:t>
      </w:r>
    </w:p>
    <w:p w14:paraId="5F5EBCB4" w14:textId="77777777" w:rsidR="005969BB" w:rsidRPr="00C0074C" w:rsidRDefault="005969BB" w:rsidP="005969BB">
      <w:pPr>
        <w:spacing w:line="400" w:lineRule="atLeast"/>
        <w:ind w:firstLineChars="200" w:firstLine="420"/>
        <w:rPr>
          <w:color w:val="000000"/>
        </w:rPr>
      </w:pPr>
      <w:r w:rsidRPr="00C0074C">
        <w:rPr>
          <w:rFonts w:hint="eastAsia"/>
          <w:color w:val="000000"/>
        </w:rPr>
        <w:t>战后世界政治形势的一个重大变化，就是原来以维持欧洲大国均势为中心的传统的国际格局被</w:t>
      </w:r>
      <w:r w:rsidRPr="00587647">
        <w:rPr>
          <w:rFonts w:hint="eastAsia"/>
          <w:color w:val="000000"/>
          <w:highlight w:val="yellow"/>
        </w:rPr>
        <w:t>美、苏两极格局</w:t>
      </w:r>
      <w:r w:rsidRPr="00C0074C">
        <w:rPr>
          <w:rFonts w:hint="eastAsia"/>
          <w:color w:val="000000"/>
        </w:rPr>
        <w:t>所取代。</w:t>
      </w:r>
    </w:p>
    <w:p w14:paraId="507A28BF"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三座大山”的重压</w:t>
      </w:r>
    </w:p>
    <w:p w14:paraId="7979FBAE" w14:textId="77777777" w:rsidR="005969BB" w:rsidRPr="00C0074C" w:rsidRDefault="005969BB" w:rsidP="005969BB">
      <w:pPr>
        <w:spacing w:line="400" w:lineRule="atLeast"/>
        <w:ind w:firstLineChars="200" w:firstLine="420"/>
        <w:rPr>
          <w:color w:val="000000"/>
        </w:rPr>
      </w:pPr>
      <w:r w:rsidRPr="00C0074C">
        <w:rPr>
          <w:rFonts w:hint="eastAsia"/>
          <w:color w:val="000000"/>
        </w:rPr>
        <w:t>在这个时期，中国人民继续受到外国帝国主义、本国封建主义的压迫，后来又增加了官僚资本主义的压迫。这三者，就是压在中国人民身上的“三座大山”。</w:t>
      </w:r>
    </w:p>
    <w:p w14:paraId="57B92950" w14:textId="77777777" w:rsidR="005969BB" w:rsidRDefault="005969BB" w:rsidP="005969BB">
      <w:pPr>
        <w:spacing w:line="400" w:lineRule="atLeast"/>
        <w:ind w:firstLineChars="200" w:firstLine="422"/>
        <w:rPr>
          <w:b/>
          <w:bCs/>
          <w:color w:val="000000"/>
        </w:rPr>
      </w:pPr>
    </w:p>
    <w:p w14:paraId="7572B980"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两个中国之命运</w:t>
      </w:r>
    </w:p>
    <w:p w14:paraId="4D4362BA"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三种政治力量，三种建国方案</w:t>
      </w:r>
    </w:p>
    <w:p w14:paraId="2D2F63E5" w14:textId="77777777" w:rsidR="005969BB" w:rsidRPr="00C0074C" w:rsidRDefault="005969BB" w:rsidP="005969BB">
      <w:pPr>
        <w:spacing w:line="400" w:lineRule="atLeast"/>
        <w:ind w:firstLineChars="200" w:firstLine="420"/>
        <w:rPr>
          <w:color w:val="000000"/>
        </w:rPr>
      </w:pPr>
      <w:r w:rsidRPr="00C0074C">
        <w:rPr>
          <w:rFonts w:hint="eastAsia"/>
          <w:color w:val="000000"/>
        </w:rPr>
        <w:t>在</w:t>
      </w:r>
      <w:r w:rsidRPr="00C0074C">
        <w:rPr>
          <w:rFonts w:hint="eastAsia"/>
          <w:color w:val="000000"/>
        </w:rPr>
        <w:t>1921</w:t>
      </w:r>
      <w:r w:rsidRPr="00C0074C">
        <w:rPr>
          <w:rFonts w:hint="eastAsia"/>
          <w:color w:val="000000"/>
        </w:rPr>
        <w:t>年中国共产党诞生至</w:t>
      </w:r>
      <w:r w:rsidRPr="00C0074C">
        <w:rPr>
          <w:rFonts w:hint="eastAsia"/>
          <w:color w:val="000000"/>
        </w:rPr>
        <w:t>1949</w:t>
      </w:r>
      <w:r w:rsidRPr="00C0074C">
        <w:rPr>
          <w:rFonts w:hint="eastAsia"/>
          <w:color w:val="000000"/>
        </w:rPr>
        <w:t>年新中国成立以前的时期，中国存在着三种主要的政治力量：一是地主阶级和买办性的大资产阶级（</w:t>
      </w:r>
      <w:r w:rsidRPr="00C0074C">
        <w:rPr>
          <w:rFonts w:hint="eastAsia"/>
          <w:color w:val="000000"/>
        </w:rPr>
        <w:t>1927</w:t>
      </w:r>
      <w:r w:rsidRPr="00C0074C">
        <w:rPr>
          <w:rFonts w:hint="eastAsia"/>
          <w:color w:val="000000"/>
        </w:rPr>
        <w:t>年后形成为官僚资产阶级）。他们是反动势力（有时称顽固势力）、民主革命的对象。其政治代表先是北洋政府，以后主要是国民党统治集团。二是民族资产阶级。他们是中间势力、民主革命的力量之一。其政治代表是民</w:t>
      </w:r>
      <w:r w:rsidRPr="00C0074C">
        <w:rPr>
          <w:rFonts w:hint="eastAsia"/>
          <w:color w:val="000000"/>
        </w:rPr>
        <w:lastRenderedPageBreak/>
        <w:t>主党派的某些领导人物和若干无党派民主人士。三是工人阶级、农民阶级和城市小资产阶级。他们是进步势力、民主革命的主要力量。其政治代表是中国共产党。三种政治力量分别提</w:t>
      </w:r>
      <w:proofErr w:type="gramStart"/>
      <w:r w:rsidRPr="00C0074C">
        <w:rPr>
          <w:rFonts w:hint="eastAsia"/>
          <w:color w:val="000000"/>
        </w:rPr>
        <w:t>岀</w:t>
      </w:r>
      <w:proofErr w:type="gramEnd"/>
      <w:r w:rsidRPr="00C0074C">
        <w:rPr>
          <w:rFonts w:hint="eastAsia"/>
          <w:color w:val="000000"/>
        </w:rPr>
        <w:t>了三种不同的建国方案：</w:t>
      </w:r>
    </w:p>
    <w:p w14:paraId="0E18185E" w14:textId="77777777" w:rsidR="005969BB" w:rsidRPr="00C0074C" w:rsidRDefault="005969BB" w:rsidP="005969BB">
      <w:pPr>
        <w:spacing w:line="400" w:lineRule="atLeast"/>
        <w:ind w:firstLineChars="200" w:firstLine="420"/>
        <w:rPr>
          <w:color w:val="000000"/>
        </w:rPr>
      </w:pPr>
      <w:r w:rsidRPr="00C0074C">
        <w:rPr>
          <w:rFonts w:hint="eastAsia"/>
          <w:color w:val="000000"/>
        </w:rPr>
        <w:t>第一种是地主阶级和买办性的大资产阶级的方案。</w:t>
      </w:r>
    </w:p>
    <w:p w14:paraId="4D6B8F43" w14:textId="77777777" w:rsidR="005969BB" w:rsidRPr="00C0074C" w:rsidRDefault="005969BB" w:rsidP="005969BB">
      <w:pPr>
        <w:spacing w:line="400" w:lineRule="atLeast"/>
        <w:ind w:firstLineChars="200" w:firstLine="420"/>
        <w:rPr>
          <w:color w:val="000000"/>
        </w:rPr>
      </w:pPr>
      <w:r w:rsidRPr="00C0074C">
        <w:rPr>
          <w:rFonts w:hint="eastAsia"/>
          <w:color w:val="000000"/>
        </w:rPr>
        <w:t>第二种是民族资产阶级的方案。</w:t>
      </w:r>
    </w:p>
    <w:p w14:paraId="3263D143" w14:textId="77777777" w:rsidR="005969BB" w:rsidRPr="00C0074C" w:rsidRDefault="005969BB" w:rsidP="005969BB">
      <w:pPr>
        <w:spacing w:line="400" w:lineRule="atLeast"/>
        <w:ind w:firstLineChars="200" w:firstLine="420"/>
        <w:rPr>
          <w:color w:val="000000"/>
        </w:rPr>
      </w:pPr>
      <w:r w:rsidRPr="00C0074C">
        <w:rPr>
          <w:rFonts w:hint="eastAsia"/>
          <w:color w:val="000000"/>
        </w:rPr>
        <w:t>第三种是工人阶级和其他进步势力的方案。</w:t>
      </w:r>
    </w:p>
    <w:p w14:paraId="3A5FBB9A"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两种基本的选择，两个中国之命运</w:t>
      </w:r>
    </w:p>
    <w:p w14:paraId="05ACC8A2" w14:textId="77777777" w:rsidR="005969BB" w:rsidRPr="00C0074C" w:rsidRDefault="005969BB" w:rsidP="005969BB">
      <w:pPr>
        <w:spacing w:line="400" w:lineRule="atLeast"/>
        <w:ind w:firstLineChars="200" w:firstLine="420"/>
        <w:rPr>
          <w:color w:val="000000"/>
        </w:rPr>
      </w:pPr>
      <w:r w:rsidRPr="00C0074C">
        <w:rPr>
          <w:rFonts w:hint="eastAsia"/>
          <w:color w:val="000000"/>
        </w:rPr>
        <w:t>尽管在长时期里，上列三种建国方案始终摆在中国人民的面前，由他们在自己的政治实践中去</w:t>
      </w:r>
      <w:proofErr w:type="gramStart"/>
      <w:r w:rsidRPr="00C0074C">
        <w:rPr>
          <w:rFonts w:hint="eastAsia"/>
          <w:color w:val="000000"/>
        </w:rPr>
        <w:t>作出</w:t>
      </w:r>
      <w:proofErr w:type="gramEnd"/>
      <w:r w:rsidRPr="00C0074C">
        <w:rPr>
          <w:rFonts w:hint="eastAsia"/>
          <w:color w:val="000000"/>
        </w:rPr>
        <w:t>选择，但是，从根本上说，由于资产阶级共和国的方案并不具备现实性，可供中国人民选择的方案主要是两个：或者是继续半殖民地半封建的旧中国，或者是创建新民主主义的新中国。</w:t>
      </w:r>
    </w:p>
    <w:p w14:paraId="50999F7B" w14:textId="77777777" w:rsidR="005969BB" w:rsidRPr="00C0074C" w:rsidRDefault="005969BB" w:rsidP="005969BB">
      <w:pPr>
        <w:spacing w:line="400" w:lineRule="atLeast"/>
        <w:ind w:firstLineChars="200" w:firstLine="420"/>
        <w:rPr>
          <w:color w:val="000000"/>
        </w:rPr>
      </w:pPr>
      <w:r w:rsidRPr="00C0074C">
        <w:rPr>
          <w:rFonts w:hint="eastAsia"/>
          <w:color w:val="000000"/>
        </w:rPr>
        <w:t>资产阶级共和国的方案之所以行不通，是由当时中国所处的时代条件和国内阶级关系的状况所决定的。</w:t>
      </w:r>
    </w:p>
    <w:p w14:paraId="3088071A" w14:textId="77777777" w:rsidR="005969BB" w:rsidRDefault="005969BB" w:rsidP="005969BB">
      <w:pPr>
        <w:spacing w:line="400" w:lineRule="atLeast"/>
        <w:ind w:firstLineChars="200" w:firstLine="420"/>
        <w:rPr>
          <w:color w:val="000000"/>
        </w:rPr>
      </w:pPr>
      <w:r w:rsidRPr="00C0074C">
        <w:rPr>
          <w:rFonts w:hint="eastAsia"/>
          <w:color w:val="000000"/>
        </w:rPr>
        <w:t>帝国主义列强来到中国，不是为了使中国成为一个独立、富强的资本主义国家，而是为了掠夺中国，发展它们自己的资本主义。</w:t>
      </w:r>
    </w:p>
    <w:p w14:paraId="2DE71F89" w14:textId="77777777" w:rsidR="005969BB" w:rsidRDefault="005969BB" w:rsidP="005969BB">
      <w:pPr>
        <w:spacing w:line="400" w:lineRule="atLeast"/>
        <w:ind w:firstLineChars="200" w:firstLine="420"/>
        <w:rPr>
          <w:color w:val="000000"/>
        </w:rPr>
      </w:pPr>
      <w:r w:rsidRPr="00C0074C">
        <w:rPr>
          <w:rFonts w:hint="eastAsia"/>
          <w:color w:val="000000"/>
        </w:rPr>
        <w:t>总体上说，地主阶级与买办性的大资产阶级的方案由于违背中国人民的根本利益，遭到了广大中国人民的唾弃，他们的反动统治也在根本上被推翻了。民族资产阶级的方案由于脱离中国实际，也没有得到中国广大群众的拥护，连提</w:t>
      </w:r>
      <w:proofErr w:type="gramStart"/>
      <w:r w:rsidRPr="00C0074C">
        <w:rPr>
          <w:rFonts w:hint="eastAsia"/>
          <w:color w:val="000000"/>
        </w:rPr>
        <w:t>岀</w:t>
      </w:r>
      <w:proofErr w:type="gramEnd"/>
      <w:r w:rsidRPr="00C0074C">
        <w:rPr>
          <w:rFonts w:hint="eastAsia"/>
          <w:color w:val="000000"/>
        </w:rPr>
        <w:t>这种方案的多数人最终也承认这个方案是行不通的。只有中国共产党提出的关于建立人民共和国的方案，逐步地获得了工人、农民、城市小资产阶级乃至民族资产阶级及其政治代表的拥护，由此成了中国</w:t>
      </w:r>
      <w:proofErr w:type="gramStart"/>
      <w:r w:rsidRPr="00C0074C">
        <w:rPr>
          <w:rFonts w:hint="eastAsia"/>
          <w:color w:val="000000"/>
        </w:rPr>
        <w:t>最</w:t>
      </w:r>
      <w:proofErr w:type="gramEnd"/>
      <w:r w:rsidRPr="00C0074C">
        <w:rPr>
          <w:rFonts w:hint="eastAsia"/>
          <w:color w:val="000000"/>
        </w:rPr>
        <w:t>广大人民群众的共同选择。</w:t>
      </w:r>
    </w:p>
    <w:p w14:paraId="16B1A968"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四章开天辟地的大事变</w:t>
      </w:r>
    </w:p>
    <w:p w14:paraId="38BCBE11"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一节新文化运动和五四运动</w:t>
      </w:r>
    </w:p>
    <w:p w14:paraId="3BD4705C"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新文化运动与思想解放的潮流</w:t>
      </w:r>
    </w:p>
    <w:p w14:paraId="5FE75F9F" w14:textId="77777777" w:rsidR="005969BB" w:rsidRPr="00C0074C" w:rsidRDefault="005969BB" w:rsidP="005969BB">
      <w:pPr>
        <w:spacing w:line="400" w:lineRule="atLeast"/>
        <w:ind w:firstLineChars="200" w:firstLine="420"/>
        <w:rPr>
          <w:color w:val="000000"/>
        </w:rPr>
      </w:pPr>
      <w:r w:rsidRPr="001C5A6B">
        <w:rPr>
          <w:rFonts w:hint="eastAsia"/>
          <w:color w:val="000000"/>
          <w:highlight w:val="yellow"/>
        </w:rPr>
        <w:t>新文化运动的兴起</w:t>
      </w:r>
    </w:p>
    <w:p w14:paraId="4A4C4DAC" w14:textId="77777777" w:rsidR="005969BB" w:rsidRPr="00C0074C" w:rsidRDefault="005969BB" w:rsidP="005969BB">
      <w:pPr>
        <w:spacing w:line="400" w:lineRule="atLeast"/>
        <w:ind w:firstLineChars="200" w:firstLine="420"/>
        <w:rPr>
          <w:color w:val="000000"/>
        </w:rPr>
      </w:pPr>
      <w:r w:rsidRPr="00C0074C">
        <w:rPr>
          <w:rFonts w:hint="eastAsia"/>
          <w:color w:val="000000"/>
        </w:rPr>
        <w:t>这个运动是从</w:t>
      </w:r>
      <w:r w:rsidRPr="00C0074C">
        <w:rPr>
          <w:rFonts w:hint="eastAsia"/>
          <w:color w:val="000000"/>
        </w:rPr>
        <w:t>1915</w:t>
      </w:r>
      <w:r w:rsidRPr="00C0074C">
        <w:rPr>
          <w:rFonts w:hint="eastAsia"/>
          <w:color w:val="000000"/>
        </w:rPr>
        <w:t>年</w:t>
      </w:r>
      <w:r w:rsidRPr="00C0074C">
        <w:rPr>
          <w:rFonts w:hint="eastAsia"/>
          <w:color w:val="000000"/>
        </w:rPr>
        <w:t>9</w:t>
      </w:r>
      <w:r w:rsidRPr="00C0074C">
        <w:rPr>
          <w:rFonts w:hint="eastAsia"/>
          <w:color w:val="000000"/>
        </w:rPr>
        <w:t>月陈独秀在上海创办《青年杂志》（后改名《新青年》）开始的。</w:t>
      </w:r>
      <w:r w:rsidRPr="00C0074C">
        <w:rPr>
          <w:rFonts w:hint="eastAsia"/>
          <w:color w:val="000000"/>
        </w:rPr>
        <w:t>1917</w:t>
      </w:r>
      <w:r w:rsidRPr="00C0074C">
        <w:rPr>
          <w:rFonts w:hint="eastAsia"/>
          <w:color w:val="000000"/>
        </w:rPr>
        <w:t>年</w:t>
      </w:r>
      <w:r w:rsidRPr="00C0074C">
        <w:rPr>
          <w:rFonts w:hint="eastAsia"/>
          <w:color w:val="000000"/>
        </w:rPr>
        <w:t>1</w:t>
      </w:r>
      <w:r w:rsidRPr="00C0074C">
        <w:rPr>
          <w:rFonts w:hint="eastAsia"/>
          <w:color w:val="000000"/>
        </w:rPr>
        <w:t>月，爱国民主主义者、教育家蔡元培出任北京大学校长。他聘陈独秀为北大文科学长。《新青年》编辑部也随之迁至北京。李大钊、鲁迅、胡适等参加编辑部并成为主要撰稿人。</w:t>
      </w:r>
      <w:r w:rsidRPr="00587647">
        <w:rPr>
          <w:rFonts w:hint="eastAsia"/>
          <w:color w:val="000000"/>
          <w:highlight w:val="yellow"/>
        </w:rPr>
        <w:t>《新青年》杂志和北京大学成了新文化运动的主要阵地。</w:t>
      </w:r>
    </w:p>
    <w:p w14:paraId="6C4CA370" w14:textId="77777777" w:rsidR="005969BB" w:rsidRPr="00C0074C" w:rsidRDefault="005969BB" w:rsidP="005969BB">
      <w:pPr>
        <w:spacing w:line="400" w:lineRule="atLeast"/>
        <w:ind w:firstLineChars="200" w:firstLine="420"/>
        <w:rPr>
          <w:color w:val="000000"/>
        </w:rPr>
      </w:pPr>
      <w:r w:rsidRPr="001C5A6B">
        <w:rPr>
          <w:rFonts w:hint="eastAsia"/>
          <w:color w:val="000000"/>
          <w:highlight w:val="yellow"/>
        </w:rPr>
        <w:t>新文化运动的基本口号</w:t>
      </w:r>
      <w:r w:rsidRPr="00C0074C">
        <w:rPr>
          <w:rFonts w:hint="eastAsia"/>
          <w:color w:val="000000"/>
        </w:rPr>
        <w:t>《新青年》提出的基本口号是民主和科学，即所谓拥护“德先生”</w:t>
      </w:r>
      <w:r w:rsidRPr="00C0074C">
        <w:rPr>
          <w:rFonts w:hint="eastAsia"/>
          <w:color w:val="000000"/>
        </w:rPr>
        <w:t>(Democracy)</w:t>
      </w:r>
      <w:r w:rsidRPr="00C0074C">
        <w:rPr>
          <w:rFonts w:hint="eastAsia"/>
          <w:color w:val="000000"/>
        </w:rPr>
        <w:t>和“赛先生”</w:t>
      </w:r>
      <w:r w:rsidRPr="00C0074C">
        <w:rPr>
          <w:rFonts w:hint="eastAsia"/>
          <w:color w:val="000000"/>
        </w:rPr>
        <w:t>(Science)</w:t>
      </w:r>
      <w:r w:rsidRPr="00C0074C">
        <w:rPr>
          <w:rFonts w:hint="eastAsia"/>
          <w:color w:val="000000"/>
        </w:rPr>
        <w:t>。</w:t>
      </w:r>
    </w:p>
    <w:p w14:paraId="5326E55D" w14:textId="77777777" w:rsidR="005969BB" w:rsidRPr="00C0074C" w:rsidRDefault="005969BB" w:rsidP="005969BB">
      <w:pPr>
        <w:numPr>
          <w:ilvl w:val="0"/>
          <w:numId w:val="1"/>
        </w:numPr>
        <w:spacing w:line="400" w:lineRule="atLeast"/>
        <w:ind w:firstLineChars="200" w:firstLine="422"/>
        <w:rPr>
          <w:b/>
          <w:bCs/>
          <w:color w:val="000000"/>
        </w:rPr>
      </w:pPr>
      <w:r w:rsidRPr="00C0074C">
        <w:rPr>
          <w:rFonts w:hint="eastAsia"/>
          <w:b/>
          <w:bCs/>
          <w:color w:val="000000"/>
        </w:rPr>
        <w:t>十月革命与马克思主义在中国的传播</w:t>
      </w:r>
    </w:p>
    <w:p w14:paraId="163A0D5C" w14:textId="77777777" w:rsidR="005969BB" w:rsidRPr="00C0074C" w:rsidRDefault="005969BB" w:rsidP="005969BB">
      <w:pPr>
        <w:spacing w:line="400" w:lineRule="atLeast"/>
        <w:ind w:firstLineChars="200" w:firstLine="420"/>
        <w:rPr>
          <w:color w:val="000000"/>
        </w:rPr>
      </w:pPr>
      <w:r w:rsidRPr="00C0074C">
        <w:rPr>
          <w:rFonts w:hint="eastAsia"/>
          <w:color w:val="000000"/>
        </w:rPr>
        <w:t>马克思主义学说在</w:t>
      </w:r>
      <w:r w:rsidRPr="00C0074C">
        <w:rPr>
          <w:rFonts w:hint="eastAsia"/>
          <w:color w:val="000000"/>
        </w:rPr>
        <w:t>19</w:t>
      </w:r>
      <w:r w:rsidRPr="00C0074C">
        <w:rPr>
          <w:rFonts w:hint="eastAsia"/>
          <w:color w:val="000000"/>
        </w:rPr>
        <w:t>世纪</w:t>
      </w:r>
      <w:r w:rsidRPr="00C0074C">
        <w:rPr>
          <w:rFonts w:hint="eastAsia"/>
          <w:color w:val="000000"/>
        </w:rPr>
        <w:t>40</w:t>
      </w:r>
      <w:r w:rsidRPr="00C0074C">
        <w:rPr>
          <w:rFonts w:hint="eastAsia"/>
          <w:color w:val="000000"/>
        </w:rPr>
        <w:t>年代创立以后，在长时间里，其影响主要限于欧洲。以前有人如梁启超、朱执信等人也曾提到过马克思主义，不过在中国并没有人真正知道马克思主</w:t>
      </w:r>
      <w:r w:rsidRPr="00C0074C">
        <w:rPr>
          <w:rFonts w:hint="eastAsia"/>
          <w:color w:val="000000"/>
        </w:rPr>
        <w:lastRenderedPageBreak/>
        <w:t>义的共产主义。</w:t>
      </w:r>
    </w:p>
    <w:p w14:paraId="4C1F3D77" w14:textId="77777777" w:rsidR="005969BB" w:rsidRPr="00C0074C" w:rsidRDefault="005969BB" w:rsidP="005969BB">
      <w:pPr>
        <w:spacing w:line="400" w:lineRule="atLeast"/>
        <w:ind w:firstLineChars="200" w:firstLine="420"/>
        <w:rPr>
          <w:color w:val="000000"/>
        </w:rPr>
      </w:pPr>
      <w:r w:rsidRPr="00C0074C">
        <w:rPr>
          <w:rFonts w:hint="eastAsia"/>
          <w:color w:val="000000"/>
        </w:rPr>
        <w:t>1917</w:t>
      </w:r>
      <w:r w:rsidRPr="00C0074C">
        <w:rPr>
          <w:rFonts w:hint="eastAsia"/>
          <w:color w:val="000000"/>
        </w:rPr>
        <w:t>年俄国爆发的十月社会主义革命，推动中国的先进分子把目光从西方转向东方，从资产阶级民主主义转向社会主义。</w:t>
      </w:r>
    </w:p>
    <w:p w14:paraId="6585DD2A" w14:textId="77777777" w:rsidR="005969BB" w:rsidRPr="00C0074C" w:rsidRDefault="005969BB" w:rsidP="005969BB">
      <w:pPr>
        <w:spacing w:line="400" w:lineRule="atLeast"/>
        <w:ind w:firstLineChars="200" w:firstLine="420"/>
        <w:rPr>
          <w:color w:val="000000"/>
        </w:rPr>
      </w:pPr>
      <w:r w:rsidRPr="00C0074C">
        <w:rPr>
          <w:rFonts w:hint="eastAsia"/>
          <w:color w:val="000000"/>
        </w:rPr>
        <w:t>十月革命是怎样推动中国的先进分子从资产阶级民主主义转向社会主义的呢？</w:t>
      </w:r>
    </w:p>
    <w:p w14:paraId="5B82736A" w14:textId="77777777" w:rsidR="005969BB" w:rsidRPr="00C0074C" w:rsidRDefault="005969BB" w:rsidP="005969BB">
      <w:pPr>
        <w:spacing w:line="400" w:lineRule="atLeast"/>
        <w:ind w:firstLineChars="200" w:firstLine="420"/>
        <w:rPr>
          <w:color w:val="000000"/>
        </w:rPr>
      </w:pPr>
      <w:r w:rsidRPr="00C0074C">
        <w:rPr>
          <w:rFonts w:hint="eastAsia"/>
          <w:color w:val="000000"/>
        </w:rPr>
        <w:t>第一，十月革命给予中国人的一个启示是：经济文化落后的国家也可以用社会主义思想指引自己走向解放之路。</w:t>
      </w:r>
    </w:p>
    <w:p w14:paraId="36929D93" w14:textId="5D9DF52C" w:rsidR="005969BB" w:rsidRPr="00C0074C" w:rsidRDefault="005969BB" w:rsidP="005969BB">
      <w:pPr>
        <w:spacing w:line="400" w:lineRule="atLeast"/>
        <w:ind w:firstLineChars="200" w:firstLine="420"/>
        <w:rPr>
          <w:color w:val="000000"/>
        </w:rPr>
      </w:pPr>
      <w:r w:rsidRPr="00C0074C">
        <w:rPr>
          <w:rFonts w:hint="eastAsia"/>
          <w:color w:val="000000"/>
        </w:rPr>
        <w:t>十月革命发生在其国情与中国相同（封建压迫严重）或近似（经济文化落后）的俄国，因而对中国的先进分子具有特殊的吸引力。</w:t>
      </w:r>
    </w:p>
    <w:p w14:paraId="31B3D1BE" w14:textId="77777777" w:rsidR="005969BB" w:rsidRPr="00C0074C" w:rsidRDefault="005969BB" w:rsidP="005969BB">
      <w:pPr>
        <w:spacing w:line="400" w:lineRule="atLeast"/>
        <w:ind w:firstLineChars="200" w:firstLine="420"/>
        <w:rPr>
          <w:color w:val="000000"/>
        </w:rPr>
      </w:pPr>
      <w:r w:rsidRPr="00C0074C">
        <w:rPr>
          <w:rFonts w:hint="eastAsia"/>
          <w:color w:val="000000"/>
        </w:rPr>
        <w:t>第二，十月革命诞生的社会主义俄国号召反对帝国主义，并以新的平等的态度对待中国，有力地推动了社会主义思想在中国的传播。</w:t>
      </w:r>
    </w:p>
    <w:p w14:paraId="4E57FB4E" w14:textId="77777777" w:rsidR="005969BB" w:rsidRPr="00C0074C" w:rsidRDefault="005969BB" w:rsidP="005969BB">
      <w:pPr>
        <w:spacing w:line="400" w:lineRule="atLeast"/>
        <w:ind w:firstLineChars="200" w:firstLine="420"/>
        <w:rPr>
          <w:color w:val="000000"/>
        </w:rPr>
      </w:pPr>
      <w:r w:rsidRPr="00C0074C">
        <w:rPr>
          <w:rFonts w:hint="eastAsia"/>
          <w:color w:val="000000"/>
        </w:rPr>
        <w:t>第三，十月革命中俄国工人、农民和士兵群众的广泛发动并由此赢得胜利的事实，给予中国的先进分子以新的革命方法的启示，推动他们去研究这个革命所遵循的主义。</w:t>
      </w:r>
    </w:p>
    <w:p w14:paraId="2050CC82" w14:textId="77777777" w:rsidR="005969BB" w:rsidRPr="00C0074C" w:rsidRDefault="005969BB" w:rsidP="005969BB">
      <w:pPr>
        <w:spacing w:line="400" w:lineRule="atLeast"/>
        <w:ind w:firstLineChars="200" w:firstLine="420"/>
        <w:rPr>
          <w:color w:val="000000"/>
        </w:rPr>
      </w:pPr>
      <w:r w:rsidRPr="00C0074C">
        <w:rPr>
          <w:rFonts w:hint="eastAsia"/>
          <w:color w:val="000000"/>
        </w:rPr>
        <w:t>这样，在十月革命以后、五四运动前后的中国思想界，就产生了一批赞成俄国十月社会主义革命、具有初步共产主义思想的知识分子。社会主义开始在中国形成一股有相当影响的思想潮流。</w:t>
      </w:r>
    </w:p>
    <w:p w14:paraId="7A75E1FE" w14:textId="77777777" w:rsidR="005969BB" w:rsidRPr="00C0074C" w:rsidRDefault="005969BB" w:rsidP="005969BB">
      <w:pPr>
        <w:spacing w:line="400" w:lineRule="atLeast"/>
        <w:ind w:firstLineChars="200" w:firstLine="420"/>
        <w:rPr>
          <w:color w:val="000000"/>
        </w:rPr>
      </w:pPr>
      <w:r w:rsidRPr="00587647">
        <w:rPr>
          <w:rFonts w:hint="eastAsia"/>
          <w:color w:val="000000"/>
          <w:highlight w:val="yellow"/>
        </w:rPr>
        <w:t>在中国大地上率先举起马克思主义旗帜的，是李大钊。</w:t>
      </w:r>
    </w:p>
    <w:p w14:paraId="176BD5CC" w14:textId="77777777" w:rsidR="005969BB" w:rsidRPr="00C0074C" w:rsidRDefault="005969BB" w:rsidP="005969BB">
      <w:pPr>
        <w:spacing w:line="400" w:lineRule="atLeast"/>
        <w:ind w:firstLineChars="200" w:firstLine="420"/>
        <w:rPr>
          <w:color w:val="000000"/>
        </w:rPr>
      </w:pPr>
      <w:r w:rsidRPr="00C0074C">
        <w:rPr>
          <w:rFonts w:hint="eastAsia"/>
          <w:color w:val="000000"/>
        </w:rPr>
        <w:t>李大钊是从爱国的立场出发，从民主主义者转变为共产主义者的。十月革命以后，他于</w:t>
      </w:r>
      <w:r w:rsidRPr="00C0074C">
        <w:rPr>
          <w:rFonts w:hint="eastAsia"/>
          <w:color w:val="000000"/>
        </w:rPr>
        <w:t>1918</w:t>
      </w:r>
      <w:r w:rsidRPr="00C0074C">
        <w:rPr>
          <w:rFonts w:hint="eastAsia"/>
          <w:color w:val="000000"/>
        </w:rPr>
        <w:t>年</w:t>
      </w:r>
      <w:r w:rsidRPr="00C0074C">
        <w:rPr>
          <w:rFonts w:hint="eastAsia"/>
          <w:color w:val="000000"/>
        </w:rPr>
        <w:t>7</w:t>
      </w:r>
      <w:r w:rsidRPr="00C0074C">
        <w:rPr>
          <w:rFonts w:hint="eastAsia"/>
          <w:color w:val="000000"/>
        </w:rPr>
        <w:t>月发表《法俄革命之比较观》一文，认定资本主义文明“当人盛极而衰之运”，“二十世纪初叶以后之文明，必将起绝大之变动”。在同年</w:t>
      </w:r>
      <w:r w:rsidRPr="00C0074C">
        <w:rPr>
          <w:rFonts w:hint="eastAsia"/>
          <w:color w:val="000000"/>
        </w:rPr>
        <w:t>11</w:t>
      </w:r>
      <w:r w:rsidRPr="00C0074C">
        <w:rPr>
          <w:rFonts w:hint="eastAsia"/>
          <w:color w:val="000000"/>
        </w:rPr>
        <w:t>月、</w:t>
      </w:r>
      <w:r w:rsidRPr="00C0074C">
        <w:rPr>
          <w:rFonts w:hint="eastAsia"/>
          <w:color w:val="000000"/>
        </w:rPr>
        <w:t>12</w:t>
      </w:r>
      <w:r w:rsidRPr="00C0074C">
        <w:rPr>
          <w:rFonts w:hint="eastAsia"/>
          <w:color w:val="000000"/>
        </w:rPr>
        <w:t>月发表的《庶民的胜利》《</w:t>
      </w:r>
      <w:r w:rsidRPr="00C0074C">
        <w:rPr>
          <w:rFonts w:hint="eastAsia"/>
          <w:color w:val="000000"/>
        </w:rPr>
        <w:t>Bolshevism</w:t>
      </w:r>
      <w:r w:rsidRPr="00C0074C">
        <w:rPr>
          <w:rFonts w:hint="eastAsia"/>
          <w:color w:val="000000"/>
        </w:rPr>
        <w:t>的胜利》两文中，他指出十月革命“是二十世纪中世界革命的先声”，确信“将来的环球，必是赤旗的世界”。</w:t>
      </w:r>
      <w:r w:rsidRPr="00C0074C">
        <w:rPr>
          <w:rFonts w:hint="eastAsia"/>
          <w:color w:val="000000"/>
        </w:rPr>
        <w:t>1919</w:t>
      </w:r>
      <w:r w:rsidRPr="00C0074C">
        <w:rPr>
          <w:rFonts w:hint="eastAsia"/>
          <w:color w:val="000000"/>
        </w:rPr>
        <w:t>年</w:t>
      </w:r>
      <w:r w:rsidRPr="00C0074C">
        <w:rPr>
          <w:rFonts w:hint="eastAsia"/>
          <w:color w:val="000000"/>
        </w:rPr>
        <w:t>9</w:t>
      </w:r>
      <w:r w:rsidRPr="00C0074C">
        <w:rPr>
          <w:rFonts w:hint="eastAsia"/>
          <w:color w:val="000000"/>
        </w:rPr>
        <w:t>月、</w:t>
      </w:r>
      <w:r w:rsidRPr="00C0074C">
        <w:rPr>
          <w:rFonts w:hint="eastAsia"/>
          <w:color w:val="000000"/>
        </w:rPr>
        <w:t>11</w:t>
      </w:r>
      <w:r w:rsidRPr="00C0074C">
        <w:rPr>
          <w:rFonts w:hint="eastAsia"/>
          <w:color w:val="000000"/>
        </w:rPr>
        <w:t>月，他发表了《我的马克思主义观》一文，明确地把马克思主义称为“世界改造原动的学说”，并且对马克思的唯物史观、剩余价值学说和阶级斗争理论作了比较系统的介绍。与以往一些人对马克思学说所作的片断的、不确切的表述不同，这篇文章对马克思主义的介绍已经具有相当完整的形态，而且</w:t>
      </w:r>
      <w:proofErr w:type="gramStart"/>
      <w:r w:rsidRPr="00C0074C">
        <w:rPr>
          <w:rFonts w:hint="eastAsia"/>
          <w:color w:val="000000"/>
        </w:rPr>
        <w:t>作出</w:t>
      </w:r>
      <w:proofErr w:type="gramEnd"/>
      <w:r w:rsidRPr="00C0074C">
        <w:rPr>
          <w:rFonts w:hint="eastAsia"/>
          <w:color w:val="000000"/>
        </w:rPr>
        <w:t>了基本正确的阐释。这表明，李大钊已经成为中国的第一个马克思主义者。</w:t>
      </w:r>
    </w:p>
    <w:p w14:paraId="1EF5A4CA"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五四运动：新民主主义革命的开端</w:t>
      </w:r>
    </w:p>
    <w:p w14:paraId="50BF9D44" w14:textId="77777777" w:rsidR="005969BB" w:rsidRPr="00C0074C" w:rsidRDefault="005969BB" w:rsidP="005969BB">
      <w:pPr>
        <w:spacing w:line="400" w:lineRule="atLeast"/>
        <w:ind w:firstLineChars="200" w:firstLine="420"/>
        <w:rPr>
          <w:color w:val="000000"/>
        </w:rPr>
      </w:pPr>
      <w:r w:rsidRPr="001C5A6B">
        <w:rPr>
          <w:rFonts w:hint="eastAsia"/>
          <w:color w:val="000000"/>
          <w:highlight w:val="yellow"/>
        </w:rPr>
        <w:t>五四运动的爆发</w:t>
      </w:r>
    </w:p>
    <w:p w14:paraId="62012945" w14:textId="77777777" w:rsidR="005969BB" w:rsidRPr="00C0074C" w:rsidRDefault="005969BB" w:rsidP="005969BB">
      <w:pPr>
        <w:spacing w:line="400" w:lineRule="atLeast"/>
        <w:ind w:firstLineChars="200" w:firstLine="420"/>
        <w:rPr>
          <w:color w:val="000000"/>
        </w:rPr>
      </w:pPr>
      <w:r w:rsidRPr="00C0074C">
        <w:rPr>
          <w:rFonts w:hint="eastAsia"/>
          <w:color w:val="000000"/>
        </w:rPr>
        <w:t>五四运动的直接导火线，是</w:t>
      </w:r>
      <w:r w:rsidRPr="00587647">
        <w:rPr>
          <w:rFonts w:hint="eastAsia"/>
          <w:color w:val="000000"/>
          <w:highlight w:val="yellow"/>
        </w:rPr>
        <w:t>巴黎和会上中国外交的失败。</w:t>
      </w:r>
    </w:p>
    <w:p w14:paraId="619927A9" w14:textId="77777777" w:rsidR="005969BB" w:rsidRPr="00C0074C" w:rsidRDefault="005969BB" w:rsidP="005969BB">
      <w:pPr>
        <w:spacing w:line="400" w:lineRule="atLeast"/>
        <w:ind w:firstLineChars="200" w:firstLine="420"/>
        <w:rPr>
          <w:color w:val="000000"/>
        </w:rPr>
      </w:pPr>
      <w:r w:rsidRPr="00C0074C">
        <w:rPr>
          <w:rFonts w:hint="eastAsia"/>
          <w:color w:val="000000"/>
        </w:rPr>
        <w:t>在</w:t>
      </w:r>
      <w:r w:rsidRPr="00C0074C">
        <w:rPr>
          <w:rFonts w:hint="eastAsia"/>
          <w:color w:val="000000"/>
        </w:rPr>
        <w:t>1919</w:t>
      </w:r>
      <w:r w:rsidRPr="00C0074C">
        <w:rPr>
          <w:rFonts w:hint="eastAsia"/>
          <w:color w:val="000000"/>
        </w:rPr>
        <w:t>年上半年召开的巴黎“和平会议”上，中国政府代表提出废除外国在华势力范围、撤退外国在华驻军等七项希望和取消日本强加的</w:t>
      </w:r>
      <w:r w:rsidRPr="00587647">
        <w:rPr>
          <w:rFonts w:hint="eastAsia"/>
          <w:color w:val="000000"/>
          <w:highlight w:val="yellow"/>
        </w:rPr>
        <w:t>“二十一条”</w:t>
      </w:r>
      <w:r w:rsidRPr="00C0074C">
        <w:rPr>
          <w:rFonts w:hint="eastAsia"/>
          <w:color w:val="000000"/>
        </w:rPr>
        <w:t>及换文的陈述书，遭到拒绝。这个由几个西方列强把持的会议，</w:t>
      </w:r>
      <w:proofErr w:type="gramStart"/>
      <w:r w:rsidRPr="00C0074C">
        <w:rPr>
          <w:rFonts w:hint="eastAsia"/>
          <w:color w:val="000000"/>
        </w:rPr>
        <w:t>竟规定</w:t>
      </w:r>
      <w:proofErr w:type="gramEnd"/>
      <w:r w:rsidRPr="00C0074C">
        <w:rPr>
          <w:rFonts w:hint="eastAsia"/>
          <w:color w:val="000000"/>
        </w:rPr>
        <w:t>德国应将在中国山东获得的一切特权转交给日本。会议给予中国的，只是归还八国联军侵人北京时被德国掠去的天文仪器而已。北洋政府居然准备在这样的和约上签字。消息传到国内，激起了各阶层人民的强烈愤怒。五四运动由此爆发。</w:t>
      </w:r>
    </w:p>
    <w:p w14:paraId="4B93784D" w14:textId="77777777" w:rsidR="005969BB" w:rsidRPr="00C0074C" w:rsidRDefault="005969BB" w:rsidP="005969BB">
      <w:pPr>
        <w:spacing w:line="400" w:lineRule="atLeast"/>
        <w:ind w:firstLineChars="200" w:firstLine="420"/>
        <w:rPr>
          <w:color w:val="000000"/>
        </w:rPr>
      </w:pPr>
      <w:r w:rsidRPr="00C0074C">
        <w:rPr>
          <w:rFonts w:hint="eastAsia"/>
          <w:color w:val="000000"/>
        </w:rPr>
        <w:lastRenderedPageBreak/>
        <w:t>1919</w:t>
      </w:r>
      <w:r w:rsidRPr="00C0074C">
        <w:rPr>
          <w:rFonts w:hint="eastAsia"/>
          <w:color w:val="000000"/>
        </w:rPr>
        <w:t>年</w:t>
      </w:r>
      <w:r w:rsidRPr="00C0074C">
        <w:rPr>
          <w:rFonts w:hint="eastAsia"/>
          <w:color w:val="000000"/>
        </w:rPr>
        <w:t>5</w:t>
      </w:r>
      <w:r w:rsidRPr="00C0074C">
        <w:rPr>
          <w:rFonts w:hint="eastAsia"/>
          <w:color w:val="000000"/>
        </w:rPr>
        <w:t>月</w:t>
      </w:r>
      <w:r w:rsidRPr="00C0074C">
        <w:rPr>
          <w:rFonts w:hint="eastAsia"/>
          <w:color w:val="000000"/>
        </w:rPr>
        <w:t>4</w:t>
      </w:r>
      <w:r w:rsidRPr="00C0074C">
        <w:rPr>
          <w:rFonts w:hint="eastAsia"/>
          <w:color w:val="000000"/>
        </w:rPr>
        <w:t>日，北京大学等北京十几所学校的学生三千余人在天安门前集会，随后举行示威游行。学界的宣言呼吁：“中国的土地可以征服而不可以断送！中国的人民可以杀戮而不可以低头！国亡了！同胞起来呀</w:t>
      </w:r>
      <w:r w:rsidRPr="00C0074C">
        <w:rPr>
          <w:rFonts w:hint="eastAsia"/>
          <w:color w:val="000000"/>
        </w:rPr>
        <w:t>!</w:t>
      </w:r>
      <w:r w:rsidRPr="00C0074C">
        <w:rPr>
          <w:rFonts w:hint="eastAsia"/>
          <w:color w:val="000000"/>
        </w:rPr>
        <w:t>”</w:t>
      </w:r>
    </w:p>
    <w:p w14:paraId="737B101D" w14:textId="77777777" w:rsidR="005969BB" w:rsidRPr="00C0074C" w:rsidRDefault="005969BB" w:rsidP="005969BB">
      <w:pPr>
        <w:spacing w:line="400" w:lineRule="atLeast"/>
        <w:ind w:firstLineChars="200" w:firstLine="420"/>
        <w:rPr>
          <w:color w:val="000000"/>
        </w:rPr>
      </w:pPr>
      <w:r w:rsidRPr="00C0074C">
        <w:rPr>
          <w:rFonts w:hint="eastAsia"/>
          <w:color w:val="000000"/>
        </w:rPr>
        <w:t>迫于人民群众的压力，北洋政府不得不于</w:t>
      </w:r>
      <w:r w:rsidRPr="00C0074C">
        <w:rPr>
          <w:rFonts w:hint="eastAsia"/>
          <w:color w:val="000000"/>
        </w:rPr>
        <w:t>6</w:t>
      </w:r>
      <w:r w:rsidRPr="00C0074C">
        <w:rPr>
          <w:rFonts w:hint="eastAsia"/>
          <w:color w:val="000000"/>
        </w:rPr>
        <w:t>月</w:t>
      </w:r>
      <w:r w:rsidRPr="00C0074C">
        <w:rPr>
          <w:rFonts w:hint="eastAsia"/>
          <w:color w:val="000000"/>
        </w:rPr>
        <w:t>10</w:t>
      </w:r>
      <w:r w:rsidRPr="00C0074C">
        <w:rPr>
          <w:rFonts w:hint="eastAsia"/>
          <w:color w:val="000000"/>
        </w:rPr>
        <w:t>日宣布罢免亲日派官僚曹汝霖、章宗祥、陆宗</w:t>
      </w:r>
      <w:proofErr w:type="gramStart"/>
      <w:r w:rsidRPr="00C0074C">
        <w:rPr>
          <w:rFonts w:hint="eastAsia"/>
          <w:color w:val="000000"/>
        </w:rPr>
        <w:t>舆</w:t>
      </w:r>
      <w:proofErr w:type="gramEnd"/>
      <w:r w:rsidRPr="00C0074C">
        <w:rPr>
          <w:rFonts w:hint="eastAsia"/>
          <w:color w:val="000000"/>
        </w:rPr>
        <w:t>的职务。</w:t>
      </w:r>
      <w:r w:rsidRPr="00C0074C">
        <w:rPr>
          <w:rFonts w:hint="eastAsia"/>
          <w:color w:val="000000"/>
        </w:rPr>
        <w:t>6</w:t>
      </w:r>
      <w:r w:rsidRPr="00C0074C">
        <w:rPr>
          <w:rFonts w:hint="eastAsia"/>
          <w:color w:val="000000"/>
        </w:rPr>
        <w:t>月</w:t>
      </w:r>
      <w:r w:rsidRPr="00C0074C">
        <w:rPr>
          <w:rFonts w:hint="eastAsia"/>
          <w:color w:val="000000"/>
        </w:rPr>
        <w:t>28</w:t>
      </w:r>
      <w:r w:rsidRPr="00C0074C">
        <w:rPr>
          <w:rFonts w:hint="eastAsia"/>
          <w:color w:val="000000"/>
        </w:rPr>
        <w:t>日，中国政府代表也没有出席巴黎和约的签字仪式。五四运动的直接斗争目标得到了实现。</w:t>
      </w:r>
    </w:p>
    <w:p w14:paraId="53262930" w14:textId="77777777" w:rsidR="005969BB" w:rsidRPr="00C0074C" w:rsidRDefault="005969BB" w:rsidP="005969BB">
      <w:pPr>
        <w:spacing w:line="400" w:lineRule="atLeast"/>
        <w:ind w:firstLineChars="200" w:firstLine="420"/>
        <w:rPr>
          <w:color w:val="000000"/>
        </w:rPr>
      </w:pPr>
      <w:r w:rsidRPr="001C5A6B">
        <w:rPr>
          <w:rFonts w:hint="eastAsia"/>
          <w:color w:val="000000"/>
          <w:highlight w:val="yellow"/>
        </w:rPr>
        <w:t>五四运动的历史特点</w:t>
      </w:r>
      <w:r w:rsidRPr="00C0074C">
        <w:rPr>
          <w:rFonts w:hint="eastAsia"/>
          <w:color w:val="000000"/>
        </w:rPr>
        <w:t>由于五四运动是在新的社会历史条件下发生的，它具有以辛亥革命为代表的旧民主主义革命所不具备的一些特点。主要是：</w:t>
      </w:r>
    </w:p>
    <w:p w14:paraId="7A06EBA1" w14:textId="77777777" w:rsidR="005969BB" w:rsidRPr="00C0074C" w:rsidRDefault="005969BB" w:rsidP="005969BB">
      <w:pPr>
        <w:spacing w:line="400" w:lineRule="atLeast"/>
        <w:ind w:firstLineChars="200" w:firstLine="420"/>
        <w:rPr>
          <w:color w:val="000000"/>
        </w:rPr>
      </w:pPr>
      <w:r w:rsidRPr="00C0074C">
        <w:rPr>
          <w:rFonts w:hint="eastAsia"/>
          <w:color w:val="000000"/>
        </w:rPr>
        <w:t>第一，五四运动表现了反帝反封建的彻底性。</w:t>
      </w:r>
    </w:p>
    <w:p w14:paraId="768A6D7B" w14:textId="77777777" w:rsidR="005969BB" w:rsidRPr="00C0074C" w:rsidRDefault="005969BB" w:rsidP="005969BB">
      <w:pPr>
        <w:spacing w:line="400" w:lineRule="atLeast"/>
        <w:ind w:firstLineChars="200" w:firstLine="420"/>
        <w:rPr>
          <w:color w:val="000000"/>
        </w:rPr>
      </w:pPr>
      <w:r w:rsidRPr="00C0074C">
        <w:rPr>
          <w:rFonts w:hint="eastAsia"/>
          <w:color w:val="000000"/>
        </w:rPr>
        <w:t>第二，五四运动是一次真正的群众运动。</w:t>
      </w:r>
    </w:p>
    <w:p w14:paraId="3796FA66" w14:textId="77777777" w:rsidR="005969BB" w:rsidRPr="00C0074C" w:rsidRDefault="005969BB" w:rsidP="005969BB">
      <w:pPr>
        <w:spacing w:line="400" w:lineRule="atLeast"/>
        <w:ind w:firstLineChars="200" w:firstLine="420"/>
        <w:rPr>
          <w:color w:val="000000"/>
        </w:rPr>
      </w:pPr>
      <w:r w:rsidRPr="00C0074C">
        <w:rPr>
          <w:rFonts w:hint="eastAsia"/>
          <w:color w:val="000000"/>
        </w:rPr>
        <w:t>第三，五四运动促进了马克思主义在中国的传播及其与中国工人运动的结合。</w:t>
      </w:r>
    </w:p>
    <w:p w14:paraId="3610F87E" w14:textId="77777777" w:rsidR="005969BB" w:rsidRPr="00C0074C" w:rsidRDefault="005969BB" w:rsidP="005969BB">
      <w:pPr>
        <w:spacing w:line="400" w:lineRule="atLeast"/>
        <w:ind w:firstLineChars="200" w:firstLine="420"/>
        <w:rPr>
          <w:color w:val="000000"/>
        </w:rPr>
      </w:pPr>
      <w:r w:rsidRPr="00C0074C">
        <w:rPr>
          <w:rFonts w:hint="eastAsia"/>
          <w:color w:val="000000"/>
        </w:rPr>
        <w:t>正因为五四运动具备了上述新的历史特点，它也就成了中国革命的新阶段即</w:t>
      </w:r>
      <w:r w:rsidRPr="00587647">
        <w:rPr>
          <w:rFonts w:hint="eastAsia"/>
          <w:color w:val="000000"/>
          <w:highlight w:val="yellow"/>
        </w:rPr>
        <w:t>新民主主义革命阶段的开端。</w:t>
      </w:r>
    </w:p>
    <w:p w14:paraId="4419C0A8"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二节马克思主义进一步传播与中国共产党诞生</w:t>
      </w:r>
    </w:p>
    <w:p w14:paraId="2B00C06E"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中国早期马克思主义思想运动</w:t>
      </w:r>
    </w:p>
    <w:p w14:paraId="56E2F5CE" w14:textId="77777777" w:rsidR="005969BB" w:rsidRPr="00C0074C" w:rsidRDefault="005969BB" w:rsidP="005969BB">
      <w:pPr>
        <w:spacing w:line="400" w:lineRule="atLeast"/>
        <w:ind w:firstLineChars="200" w:firstLine="420"/>
        <w:rPr>
          <w:color w:val="000000"/>
        </w:rPr>
      </w:pPr>
      <w:r w:rsidRPr="001C5A6B">
        <w:rPr>
          <w:rFonts w:hint="eastAsia"/>
          <w:color w:val="000000"/>
          <w:highlight w:val="yellow"/>
        </w:rPr>
        <w:t>早期马克思主义者的队伍</w:t>
      </w:r>
    </w:p>
    <w:p w14:paraId="5BFCC25E" w14:textId="77777777" w:rsidR="005969BB" w:rsidRPr="00C0074C" w:rsidRDefault="005969BB" w:rsidP="005969BB">
      <w:pPr>
        <w:spacing w:line="400" w:lineRule="atLeast"/>
        <w:ind w:firstLineChars="200" w:firstLine="420"/>
        <w:rPr>
          <w:color w:val="000000"/>
        </w:rPr>
      </w:pPr>
      <w:r w:rsidRPr="00C0074C">
        <w:rPr>
          <w:rFonts w:hint="eastAsia"/>
          <w:color w:val="000000"/>
        </w:rPr>
        <w:t>中国早期信仰马克思主义的人物，主要有三种类型：</w:t>
      </w:r>
    </w:p>
    <w:p w14:paraId="0AB96485" w14:textId="77777777" w:rsidR="005969BB" w:rsidRPr="00C0074C" w:rsidRDefault="005969BB" w:rsidP="005969BB">
      <w:pPr>
        <w:spacing w:line="400" w:lineRule="atLeast"/>
        <w:ind w:firstLineChars="200" w:firstLine="420"/>
        <w:rPr>
          <w:color w:val="000000"/>
        </w:rPr>
      </w:pPr>
      <w:r w:rsidRPr="00C0074C">
        <w:rPr>
          <w:rFonts w:hint="eastAsia"/>
          <w:color w:val="000000"/>
        </w:rPr>
        <w:t>首先，是五四以前的新文化运动的精神领袖。其代表除李大钊以外，就是陈独秀。</w:t>
      </w:r>
    </w:p>
    <w:p w14:paraId="37575B80" w14:textId="77777777" w:rsidR="005969BB" w:rsidRPr="00C0074C" w:rsidRDefault="005969BB" w:rsidP="005969BB">
      <w:pPr>
        <w:spacing w:line="400" w:lineRule="atLeast"/>
        <w:ind w:firstLineChars="200" w:firstLine="420"/>
        <w:rPr>
          <w:color w:val="000000"/>
        </w:rPr>
      </w:pPr>
      <w:r w:rsidRPr="00C0074C">
        <w:rPr>
          <w:rFonts w:hint="eastAsia"/>
          <w:color w:val="000000"/>
        </w:rPr>
        <w:t>其次，是五四爱国运动的左翼骨干。其代表为毛泽东等。</w:t>
      </w:r>
    </w:p>
    <w:p w14:paraId="719226AD" w14:textId="77777777" w:rsidR="005969BB" w:rsidRPr="00C0074C" w:rsidRDefault="005969BB" w:rsidP="005969BB">
      <w:pPr>
        <w:spacing w:line="400" w:lineRule="atLeast"/>
        <w:ind w:firstLineChars="200" w:firstLine="420"/>
        <w:rPr>
          <w:color w:val="000000"/>
        </w:rPr>
      </w:pPr>
      <w:r w:rsidRPr="00C0074C">
        <w:rPr>
          <w:rFonts w:hint="eastAsia"/>
          <w:color w:val="000000"/>
        </w:rPr>
        <w:t>再次，是一部分原中国同盟会会员、辛亥革命时期的活动家。其代表为董必武等。</w:t>
      </w:r>
    </w:p>
    <w:p w14:paraId="278B5D5F" w14:textId="77777777" w:rsidR="005969BB" w:rsidRPr="00C0074C" w:rsidRDefault="005969BB" w:rsidP="005969BB">
      <w:pPr>
        <w:spacing w:line="400" w:lineRule="atLeast"/>
        <w:ind w:firstLineChars="200" w:firstLine="420"/>
        <w:rPr>
          <w:color w:val="000000"/>
        </w:rPr>
      </w:pPr>
      <w:r w:rsidRPr="00C0074C">
        <w:rPr>
          <w:rFonts w:hint="eastAsia"/>
          <w:color w:val="000000"/>
        </w:rPr>
        <w:t>中国早期马克思主义者的队伍，主要是由以上三种人组成的。其中李大钊、陈独秀属于先驱者和</w:t>
      </w:r>
      <w:proofErr w:type="gramStart"/>
      <w:r w:rsidRPr="00C0074C">
        <w:rPr>
          <w:rFonts w:hint="eastAsia"/>
          <w:color w:val="000000"/>
        </w:rPr>
        <w:t>擎旗人</w:t>
      </w:r>
      <w:proofErr w:type="gramEnd"/>
      <w:r w:rsidRPr="00C0074C">
        <w:rPr>
          <w:rFonts w:hint="eastAsia"/>
          <w:color w:val="000000"/>
        </w:rPr>
        <w:t>，毛泽东等五四运动的左翼骨干则是其主体部分。</w:t>
      </w:r>
    </w:p>
    <w:p w14:paraId="2889DE61"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马克思主义与中国工人运动的结合</w:t>
      </w:r>
    </w:p>
    <w:p w14:paraId="4C24F30C" w14:textId="77777777" w:rsidR="005969BB" w:rsidRPr="00C0074C" w:rsidRDefault="005969BB" w:rsidP="005969BB">
      <w:pPr>
        <w:spacing w:line="400" w:lineRule="atLeast"/>
        <w:ind w:firstLineChars="200" w:firstLine="420"/>
        <w:rPr>
          <w:color w:val="000000"/>
        </w:rPr>
      </w:pPr>
      <w:r w:rsidRPr="001C5A6B">
        <w:rPr>
          <w:rFonts w:hint="eastAsia"/>
          <w:color w:val="000000"/>
          <w:highlight w:val="yellow"/>
        </w:rPr>
        <w:t>中国共产党的早期组织</w:t>
      </w:r>
    </w:p>
    <w:p w14:paraId="7BAAD5B8" w14:textId="77777777" w:rsidR="005969BB" w:rsidRPr="00C0074C" w:rsidRDefault="005969BB" w:rsidP="005969BB">
      <w:pPr>
        <w:spacing w:line="400" w:lineRule="atLeast"/>
        <w:ind w:firstLineChars="200" w:firstLine="420"/>
        <w:rPr>
          <w:color w:val="000000"/>
        </w:rPr>
      </w:pPr>
      <w:r w:rsidRPr="00C0074C">
        <w:rPr>
          <w:rFonts w:hint="eastAsia"/>
          <w:color w:val="000000"/>
        </w:rPr>
        <w:t>中国工人阶级政党最早的组织，是在中国工人阶级最密集的中心城市上海建立的。时间约在</w:t>
      </w:r>
      <w:r w:rsidRPr="00C0074C">
        <w:rPr>
          <w:rFonts w:hint="eastAsia"/>
          <w:color w:val="000000"/>
        </w:rPr>
        <w:t>1920</w:t>
      </w:r>
      <w:r w:rsidRPr="00C0074C">
        <w:rPr>
          <w:rFonts w:hint="eastAsia"/>
          <w:color w:val="000000"/>
        </w:rPr>
        <w:t>年</w:t>
      </w:r>
      <w:r w:rsidRPr="00C0074C">
        <w:rPr>
          <w:rFonts w:hint="eastAsia"/>
          <w:color w:val="000000"/>
        </w:rPr>
        <w:t>8</w:t>
      </w:r>
      <w:r w:rsidRPr="00C0074C">
        <w:rPr>
          <w:rFonts w:hint="eastAsia"/>
          <w:color w:val="000000"/>
        </w:rPr>
        <w:t>月，参加者有陈独秀、李汉俊、李达等。首次会议决定，推陈独秀为书记，</w:t>
      </w:r>
      <w:proofErr w:type="gramStart"/>
      <w:r w:rsidRPr="00C0074C">
        <w:rPr>
          <w:rFonts w:hint="eastAsia"/>
          <w:color w:val="000000"/>
        </w:rPr>
        <w:t>并函约各地</w:t>
      </w:r>
      <w:proofErr w:type="gramEnd"/>
      <w:r w:rsidRPr="00C0074C">
        <w:rPr>
          <w:rFonts w:hint="eastAsia"/>
          <w:color w:val="000000"/>
        </w:rPr>
        <w:t>社会主义分子组织支部。</w:t>
      </w:r>
      <w:r w:rsidRPr="00C0074C">
        <w:rPr>
          <w:rFonts w:hint="eastAsia"/>
          <w:color w:val="000000"/>
        </w:rPr>
        <w:t>11</w:t>
      </w:r>
      <w:r w:rsidRPr="00C0074C">
        <w:rPr>
          <w:rFonts w:hint="eastAsia"/>
          <w:color w:val="000000"/>
        </w:rPr>
        <w:t>月，创办《共产党》（月刊）。这标志着共产党和共产主义的旗帜在中国大地上树立起来了。</w:t>
      </w:r>
    </w:p>
    <w:p w14:paraId="63D5ED60" w14:textId="77777777" w:rsidR="005969BB" w:rsidRPr="00C0074C" w:rsidRDefault="005969BB" w:rsidP="005969BB">
      <w:pPr>
        <w:spacing w:line="400" w:lineRule="atLeast"/>
        <w:ind w:firstLineChars="200" w:firstLine="420"/>
        <w:rPr>
          <w:color w:val="000000"/>
        </w:rPr>
      </w:pPr>
      <w:r w:rsidRPr="00C0074C">
        <w:rPr>
          <w:rFonts w:hint="eastAsia"/>
          <w:color w:val="000000"/>
        </w:rPr>
        <w:t>同年</w:t>
      </w:r>
      <w:r w:rsidRPr="00C0074C">
        <w:rPr>
          <w:rFonts w:hint="eastAsia"/>
          <w:color w:val="000000"/>
        </w:rPr>
        <w:t>10</w:t>
      </w:r>
      <w:r w:rsidRPr="00C0074C">
        <w:rPr>
          <w:rFonts w:hint="eastAsia"/>
          <w:color w:val="000000"/>
        </w:rPr>
        <w:t>月，李大钊、张国焘等在北京成立共产党的早期组织；</w:t>
      </w:r>
      <w:r w:rsidRPr="00C0074C">
        <w:rPr>
          <w:rFonts w:hint="eastAsia"/>
          <w:color w:val="000000"/>
        </w:rPr>
        <w:t>11</w:t>
      </w:r>
      <w:r w:rsidRPr="00C0074C">
        <w:rPr>
          <w:rFonts w:hint="eastAsia"/>
          <w:color w:val="000000"/>
        </w:rPr>
        <w:t>月，将其定名为中国共产党北京支部，李大钊任书记。从</w:t>
      </w:r>
      <w:r w:rsidRPr="00C0074C">
        <w:rPr>
          <w:rFonts w:hint="eastAsia"/>
          <w:color w:val="000000"/>
        </w:rPr>
        <w:t>1920</w:t>
      </w:r>
      <w:r w:rsidRPr="00C0074C">
        <w:rPr>
          <w:rFonts w:hint="eastAsia"/>
          <w:color w:val="000000"/>
        </w:rPr>
        <w:t>年秋至</w:t>
      </w:r>
      <w:r w:rsidRPr="00C0074C">
        <w:rPr>
          <w:rFonts w:hint="eastAsia"/>
          <w:color w:val="000000"/>
        </w:rPr>
        <w:t>1921</w:t>
      </w:r>
      <w:r w:rsidRPr="00C0074C">
        <w:rPr>
          <w:rFonts w:hint="eastAsia"/>
          <w:color w:val="000000"/>
        </w:rPr>
        <w:t>年春，董必武、陈潭秋、包惠僧等在武汉，毛泽东、何叔衡等在长沙，王尽美、邓恩铭等在济南，谭平山、谭植棠等在广州，都成立了共产党的早期组织。在日本、法国留学的中国先进分子，也成立了这样的组织。</w:t>
      </w:r>
    </w:p>
    <w:p w14:paraId="21006DB1" w14:textId="77777777" w:rsidR="005969BB" w:rsidRPr="00C0074C" w:rsidRDefault="005969BB" w:rsidP="005969BB">
      <w:pPr>
        <w:spacing w:line="400" w:lineRule="atLeast"/>
        <w:ind w:firstLineChars="200" w:firstLine="420"/>
        <w:rPr>
          <w:color w:val="000000"/>
        </w:rPr>
      </w:pPr>
      <w:r w:rsidRPr="00C0074C">
        <w:rPr>
          <w:rFonts w:hint="eastAsia"/>
          <w:color w:val="000000"/>
        </w:rPr>
        <w:t>在建党过程中，陈独秀起着重要的作用。他在上海创建的共产党早期组织，实际上是中国共产党的发起组，是各地共产主义者进行建党活动的联络中心。</w:t>
      </w:r>
    </w:p>
    <w:p w14:paraId="287CF5C5"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lastRenderedPageBreak/>
        <w:t>三、中国共产党的创建及其意义</w:t>
      </w:r>
    </w:p>
    <w:p w14:paraId="5CED5191" w14:textId="77777777" w:rsidR="005969BB" w:rsidRPr="00C0074C" w:rsidRDefault="005969BB" w:rsidP="005969BB">
      <w:pPr>
        <w:spacing w:line="400" w:lineRule="atLeast"/>
        <w:ind w:firstLineChars="200" w:firstLine="420"/>
        <w:rPr>
          <w:color w:val="000000"/>
        </w:rPr>
      </w:pPr>
      <w:r w:rsidRPr="001C5A6B">
        <w:rPr>
          <w:rFonts w:hint="eastAsia"/>
          <w:color w:val="000000"/>
          <w:highlight w:val="yellow"/>
        </w:rPr>
        <w:t>中国共产党第一次全国代表大会</w:t>
      </w:r>
      <w:r w:rsidRPr="00C0074C">
        <w:rPr>
          <w:rFonts w:hint="eastAsia"/>
          <w:color w:val="000000"/>
        </w:rPr>
        <w:t>在中国工人运动与马克思列宁主义初步结合的基础上，中国共产党第一次全国代表大会于</w:t>
      </w:r>
      <w:r w:rsidRPr="00C0074C">
        <w:rPr>
          <w:rFonts w:hint="eastAsia"/>
          <w:color w:val="000000"/>
        </w:rPr>
        <w:t>1921</w:t>
      </w:r>
      <w:r w:rsidRPr="00C0074C">
        <w:rPr>
          <w:rFonts w:hint="eastAsia"/>
          <w:color w:val="000000"/>
        </w:rPr>
        <w:t>年</w:t>
      </w:r>
      <w:r w:rsidRPr="00C0074C">
        <w:rPr>
          <w:rFonts w:hint="eastAsia"/>
          <w:color w:val="000000"/>
        </w:rPr>
        <w:t>7</w:t>
      </w:r>
      <w:r w:rsidRPr="00C0074C">
        <w:rPr>
          <w:rFonts w:hint="eastAsia"/>
          <w:color w:val="000000"/>
        </w:rPr>
        <w:t>月</w:t>
      </w:r>
      <w:r w:rsidRPr="00C0074C">
        <w:rPr>
          <w:rFonts w:hint="eastAsia"/>
          <w:color w:val="000000"/>
        </w:rPr>
        <w:t>23</w:t>
      </w:r>
      <w:r w:rsidRPr="00C0074C">
        <w:rPr>
          <w:rFonts w:hint="eastAsia"/>
          <w:color w:val="000000"/>
        </w:rPr>
        <w:t>日在上海法租界望志路</w:t>
      </w:r>
      <w:r w:rsidRPr="00C0074C">
        <w:rPr>
          <w:rFonts w:hint="eastAsia"/>
          <w:color w:val="000000"/>
        </w:rPr>
        <w:t>106</w:t>
      </w:r>
      <w:r w:rsidRPr="00C0074C">
        <w:rPr>
          <w:rFonts w:hint="eastAsia"/>
          <w:color w:val="000000"/>
        </w:rPr>
        <w:t>号举行。其间由于会场受到暗探注意和法租界巡捕房搜查，最后一天的会议改在嘉兴南湖的游船上举行。这条游船后来被称为</w:t>
      </w:r>
      <w:r w:rsidRPr="00587647">
        <w:rPr>
          <w:rFonts w:hint="eastAsia"/>
          <w:color w:val="000000"/>
          <w:highlight w:val="yellow"/>
        </w:rPr>
        <w:t>“红船”</w:t>
      </w:r>
      <w:r w:rsidRPr="00C0074C">
        <w:rPr>
          <w:rFonts w:hint="eastAsia"/>
          <w:color w:val="000000"/>
        </w:rPr>
        <w:t>。</w:t>
      </w:r>
    </w:p>
    <w:p w14:paraId="175F2110" w14:textId="77777777" w:rsidR="005969BB" w:rsidRPr="00C0074C" w:rsidRDefault="005969BB" w:rsidP="005969BB">
      <w:pPr>
        <w:spacing w:line="400" w:lineRule="atLeast"/>
        <w:ind w:firstLineChars="200" w:firstLine="420"/>
        <w:rPr>
          <w:color w:val="000000"/>
        </w:rPr>
      </w:pPr>
      <w:r w:rsidRPr="00C0074C">
        <w:rPr>
          <w:rFonts w:hint="eastAsia"/>
          <w:color w:val="000000"/>
        </w:rPr>
        <w:t>参加大会的有</w:t>
      </w:r>
      <w:r w:rsidRPr="00C0074C">
        <w:rPr>
          <w:rFonts w:hint="eastAsia"/>
          <w:color w:val="000000"/>
        </w:rPr>
        <w:t>12</w:t>
      </w:r>
      <w:r w:rsidRPr="00C0074C">
        <w:rPr>
          <w:rFonts w:hint="eastAsia"/>
          <w:color w:val="000000"/>
        </w:rPr>
        <w:t>名代表，他们来自</w:t>
      </w:r>
      <w:r w:rsidRPr="00C0074C">
        <w:rPr>
          <w:rFonts w:hint="eastAsia"/>
          <w:color w:val="000000"/>
        </w:rPr>
        <w:t>7</w:t>
      </w:r>
      <w:r w:rsidRPr="00C0074C">
        <w:rPr>
          <w:rFonts w:hint="eastAsia"/>
          <w:color w:val="000000"/>
        </w:rPr>
        <w:t>个地方，代表</w:t>
      </w:r>
      <w:r w:rsidRPr="00C0074C">
        <w:rPr>
          <w:rFonts w:hint="eastAsia"/>
          <w:color w:val="000000"/>
        </w:rPr>
        <w:t>50</w:t>
      </w:r>
      <w:r w:rsidRPr="00C0074C">
        <w:rPr>
          <w:rFonts w:hint="eastAsia"/>
          <w:color w:val="000000"/>
        </w:rPr>
        <w:t>多名党员。他们是：李达、李汉俊（上海），张国焘、刘仁静（北京），毛泽东、何叔衡（长沙），董必武、陈潭秋（武汉），王尽美、邓恩铭（济南），陈公博（广州），周佛海（日本东京）。陈独秀、李大钊因分别在广州和北京有事，未出席会议。</w:t>
      </w:r>
      <w:proofErr w:type="gramStart"/>
      <w:r w:rsidRPr="00C0074C">
        <w:rPr>
          <w:rFonts w:hint="eastAsia"/>
          <w:color w:val="000000"/>
        </w:rPr>
        <w:t>包惠僧受陈独秀</w:t>
      </w:r>
      <w:proofErr w:type="gramEnd"/>
      <w:r w:rsidRPr="00C0074C">
        <w:rPr>
          <w:rFonts w:hint="eastAsia"/>
          <w:color w:val="000000"/>
        </w:rPr>
        <w:t>派遣，出席了会议。</w:t>
      </w:r>
      <w:proofErr w:type="gramStart"/>
      <w:r w:rsidRPr="00C0074C">
        <w:rPr>
          <w:rFonts w:hint="eastAsia"/>
          <w:color w:val="000000"/>
        </w:rPr>
        <w:t>岀</w:t>
      </w:r>
      <w:proofErr w:type="gramEnd"/>
      <w:r w:rsidRPr="00C0074C">
        <w:rPr>
          <w:rFonts w:hint="eastAsia"/>
          <w:color w:val="000000"/>
        </w:rPr>
        <w:t>席会议的还有共产国际代表马林和尼科尔斯基。</w:t>
      </w:r>
    </w:p>
    <w:p w14:paraId="3784202E" w14:textId="77777777" w:rsidR="005969BB" w:rsidRPr="00C0074C" w:rsidRDefault="005969BB" w:rsidP="005969BB">
      <w:pPr>
        <w:spacing w:line="400" w:lineRule="atLeast"/>
        <w:ind w:firstLineChars="200" w:firstLine="420"/>
        <w:rPr>
          <w:color w:val="000000"/>
        </w:rPr>
      </w:pPr>
      <w:r w:rsidRPr="00C0074C">
        <w:rPr>
          <w:rFonts w:hint="eastAsia"/>
          <w:color w:val="000000"/>
        </w:rPr>
        <w:t>大会确定党的名称为中国共产党。党的纲领是：以无产阶级革命军队推翻资产阶级，采用无产阶级专政以达到阶级斗争的目的——消灭阶级，废除资本私有制，以及联合第三国际等。</w:t>
      </w:r>
    </w:p>
    <w:p w14:paraId="2782D5D0" w14:textId="77777777" w:rsidR="005969BB" w:rsidRPr="00C0074C" w:rsidRDefault="005969BB" w:rsidP="005969BB">
      <w:pPr>
        <w:spacing w:line="400" w:lineRule="atLeast"/>
        <w:ind w:firstLineChars="200" w:firstLine="420"/>
        <w:rPr>
          <w:color w:val="000000"/>
        </w:rPr>
      </w:pPr>
      <w:r w:rsidRPr="00587647">
        <w:rPr>
          <w:rFonts w:hint="eastAsia"/>
          <w:color w:val="000000"/>
          <w:highlight w:val="yellow"/>
        </w:rPr>
        <w:t>中共一大正式宣告了中国共产党的成立。</w:t>
      </w:r>
    </w:p>
    <w:p w14:paraId="615153D1" w14:textId="77777777" w:rsidR="005969BB" w:rsidRPr="00C0074C" w:rsidRDefault="005969BB" w:rsidP="005969BB">
      <w:pPr>
        <w:spacing w:line="400" w:lineRule="atLeast"/>
        <w:ind w:firstLineChars="200" w:firstLine="420"/>
        <w:rPr>
          <w:color w:val="000000"/>
        </w:rPr>
      </w:pPr>
      <w:r w:rsidRPr="001C5A6B">
        <w:rPr>
          <w:rFonts w:hint="eastAsia"/>
          <w:color w:val="000000"/>
          <w:highlight w:val="yellow"/>
        </w:rPr>
        <w:t>中国共产党成立的历史特点和意义</w:t>
      </w:r>
    </w:p>
    <w:p w14:paraId="08096F2B" w14:textId="77777777" w:rsidR="005969BB" w:rsidRPr="00C0074C" w:rsidRDefault="005969BB" w:rsidP="005969BB">
      <w:pPr>
        <w:spacing w:line="400" w:lineRule="atLeast"/>
        <w:ind w:firstLineChars="200" w:firstLine="420"/>
        <w:rPr>
          <w:color w:val="000000"/>
        </w:rPr>
      </w:pPr>
      <w:r w:rsidRPr="00C0074C">
        <w:rPr>
          <w:rFonts w:hint="eastAsia"/>
          <w:color w:val="000000"/>
        </w:rPr>
        <w:t>中国共产党的成立，是中华民族发展史上一个开天辟地的大事变。</w:t>
      </w:r>
    </w:p>
    <w:p w14:paraId="6CFA69DC" w14:textId="77777777" w:rsidR="005969BB" w:rsidRPr="00C0074C" w:rsidRDefault="005969BB" w:rsidP="005969BB">
      <w:pPr>
        <w:spacing w:line="400" w:lineRule="atLeast"/>
        <w:ind w:firstLineChars="200" w:firstLine="420"/>
        <w:rPr>
          <w:color w:val="000000"/>
        </w:rPr>
      </w:pPr>
      <w:r w:rsidRPr="00C0074C">
        <w:rPr>
          <w:rFonts w:hint="eastAsia"/>
          <w:color w:val="000000"/>
        </w:rPr>
        <w:t>中国共产党一经成立，就把实现共产主义作为党的最高理想和最终目标，义无反顾肩负起实现中华民族伟大复兴的历史使命。中国人民由此踏上了争取民族独立、自身解放的光明的道路，开启了实现国家富强、人民富裕的历史征程。</w:t>
      </w:r>
    </w:p>
    <w:p w14:paraId="5DBC0153" w14:textId="77777777" w:rsidR="005969BB" w:rsidRPr="00C0074C" w:rsidRDefault="005969BB" w:rsidP="005969BB">
      <w:pPr>
        <w:spacing w:line="400" w:lineRule="atLeast"/>
        <w:ind w:firstLineChars="200" w:firstLine="420"/>
        <w:rPr>
          <w:color w:val="000000"/>
        </w:rPr>
      </w:pPr>
      <w:r w:rsidRPr="00587647">
        <w:rPr>
          <w:rFonts w:hint="eastAsia"/>
          <w:color w:val="000000"/>
          <w:highlight w:val="yellow"/>
        </w:rPr>
        <w:t>中国共产党人的初心和使命，就是为中国人民谋幸福，为中华民族谋复兴。这个初心和使命是激励中国共产党人不断前进的根本动力。</w:t>
      </w:r>
      <w:r w:rsidRPr="00C0074C">
        <w:rPr>
          <w:rFonts w:hint="eastAsia"/>
          <w:color w:val="000000"/>
        </w:rPr>
        <w:t>一代又一代中国共产党人不忘初心、牢记使命，弘扬建党时期的“红船精神”，即开天辟地、敢为人先的首创精神，坚定理想、百折不挠的奋斗精神，立党为公、忠诚为民的奉献精神，取得一个又一个胜利。</w:t>
      </w:r>
    </w:p>
    <w:p w14:paraId="108BB648"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三节中国革命的新局面</w:t>
      </w:r>
    </w:p>
    <w:p w14:paraId="5ADC9590"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制定革命纲领，发动工农运动</w:t>
      </w:r>
    </w:p>
    <w:p w14:paraId="5B6291FF" w14:textId="77777777" w:rsidR="005969BB" w:rsidRPr="00C0074C" w:rsidRDefault="005969BB" w:rsidP="005969BB">
      <w:pPr>
        <w:spacing w:line="400" w:lineRule="atLeast"/>
        <w:ind w:firstLineChars="200" w:firstLine="420"/>
        <w:rPr>
          <w:color w:val="000000"/>
        </w:rPr>
      </w:pPr>
      <w:r w:rsidRPr="001C5A6B">
        <w:rPr>
          <w:rFonts w:hint="eastAsia"/>
          <w:color w:val="000000"/>
          <w:highlight w:val="yellow"/>
        </w:rPr>
        <w:t>制定反帝反封建的民主革命纲领</w:t>
      </w:r>
      <w:r w:rsidRPr="00C0074C">
        <w:rPr>
          <w:rFonts w:hint="eastAsia"/>
          <w:color w:val="000000"/>
        </w:rPr>
        <w:t>中国共产党一经成立，中国革命就展现了新的面貌。主要是：</w:t>
      </w:r>
    </w:p>
    <w:p w14:paraId="6F87D7EC" w14:textId="77777777" w:rsidR="005969BB" w:rsidRPr="00C0074C" w:rsidRDefault="005969BB" w:rsidP="005969BB">
      <w:pPr>
        <w:spacing w:line="400" w:lineRule="atLeast"/>
        <w:ind w:firstLineChars="200" w:firstLine="420"/>
        <w:rPr>
          <w:color w:val="000000"/>
        </w:rPr>
      </w:pPr>
      <w:r w:rsidRPr="00C0074C">
        <w:rPr>
          <w:rFonts w:hint="eastAsia"/>
          <w:color w:val="000000"/>
        </w:rPr>
        <w:t>第一，第一次提</w:t>
      </w:r>
      <w:proofErr w:type="gramStart"/>
      <w:r w:rsidRPr="00C0074C">
        <w:rPr>
          <w:rFonts w:hint="eastAsia"/>
          <w:color w:val="000000"/>
        </w:rPr>
        <w:t>岀</w:t>
      </w:r>
      <w:proofErr w:type="gramEnd"/>
      <w:r w:rsidRPr="00C0074C">
        <w:rPr>
          <w:rFonts w:hint="eastAsia"/>
          <w:color w:val="000000"/>
        </w:rPr>
        <w:t>了反帝反封建的民主革命的纲领，为中国人民指</w:t>
      </w:r>
      <w:proofErr w:type="gramStart"/>
      <w:r w:rsidRPr="00C0074C">
        <w:rPr>
          <w:rFonts w:hint="eastAsia"/>
          <w:color w:val="000000"/>
        </w:rPr>
        <w:t>岀</w:t>
      </w:r>
      <w:proofErr w:type="gramEnd"/>
      <w:r w:rsidRPr="00C0074C">
        <w:rPr>
          <w:rFonts w:hint="eastAsia"/>
          <w:color w:val="000000"/>
        </w:rPr>
        <w:t>了明确的斗争目标。</w:t>
      </w:r>
    </w:p>
    <w:p w14:paraId="7FA6B66D" w14:textId="77777777" w:rsidR="005969BB" w:rsidRPr="00C0074C" w:rsidRDefault="005969BB" w:rsidP="005969BB">
      <w:pPr>
        <w:spacing w:line="400" w:lineRule="atLeast"/>
        <w:ind w:firstLineChars="200" w:firstLine="420"/>
        <w:rPr>
          <w:color w:val="000000"/>
        </w:rPr>
      </w:pPr>
      <w:r w:rsidRPr="00C0074C">
        <w:rPr>
          <w:rFonts w:hint="eastAsia"/>
          <w:color w:val="000000"/>
        </w:rPr>
        <w:t>第二，开始采取民族资产阶级、小资产阶级的政党和政治派别没有采取过、也不可能采取的革命方法，即群众路线的方法。</w:t>
      </w:r>
    </w:p>
    <w:p w14:paraId="39B17899" w14:textId="77777777" w:rsidR="005969BB" w:rsidRPr="00C0074C" w:rsidRDefault="005969BB" w:rsidP="005969BB">
      <w:pPr>
        <w:spacing w:line="400" w:lineRule="atLeast"/>
        <w:ind w:firstLineChars="200" w:firstLine="420"/>
        <w:rPr>
          <w:color w:val="000000"/>
        </w:rPr>
      </w:pPr>
      <w:r w:rsidRPr="001C5A6B">
        <w:rPr>
          <w:rFonts w:hint="eastAsia"/>
          <w:color w:val="000000"/>
          <w:highlight w:val="yellow"/>
        </w:rPr>
        <w:t>发动工农群众开展革命斗争</w:t>
      </w:r>
      <w:r w:rsidRPr="00C0074C">
        <w:rPr>
          <w:rFonts w:hint="eastAsia"/>
          <w:color w:val="000000"/>
        </w:rPr>
        <w:t>在中国共产党的领导、组织、推动下，从</w:t>
      </w:r>
      <w:r w:rsidRPr="00C0074C">
        <w:rPr>
          <w:rFonts w:hint="eastAsia"/>
          <w:color w:val="000000"/>
        </w:rPr>
        <w:t>1922</w:t>
      </w:r>
      <w:r w:rsidRPr="00C0074C">
        <w:rPr>
          <w:rFonts w:hint="eastAsia"/>
          <w:color w:val="000000"/>
        </w:rPr>
        <w:t>年</w:t>
      </w:r>
      <w:r w:rsidRPr="00C0074C">
        <w:rPr>
          <w:rFonts w:hint="eastAsia"/>
          <w:color w:val="000000"/>
        </w:rPr>
        <w:t>1</w:t>
      </w:r>
      <w:r w:rsidRPr="00C0074C">
        <w:rPr>
          <w:rFonts w:hint="eastAsia"/>
          <w:color w:val="000000"/>
        </w:rPr>
        <w:t>月香港海员罢工到</w:t>
      </w:r>
      <w:r w:rsidRPr="00C0074C">
        <w:rPr>
          <w:rFonts w:hint="eastAsia"/>
          <w:color w:val="000000"/>
        </w:rPr>
        <w:t>1923</w:t>
      </w:r>
      <w:r w:rsidRPr="00C0074C">
        <w:rPr>
          <w:rFonts w:hint="eastAsia"/>
          <w:color w:val="000000"/>
        </w:rPr>
        <w:t>年</w:t>
      </w:r>
      <w:r w:rsidRPr="00C0074C">
        <w:rPr>
          <w:rFonts w:hint="eastAsia"/>
          <w:color w:val="000000"/>
        </w:rPr>
        <w:t>2</w:t>
      </w:r>
      <w:r w:rsidRPr="00C0074C">
        <w:rPr>
          <w:rFonts w:hint="eastAsia"/>
          <w:color w:val="000000"/>
        </w:rPr>
        <w:t>月京汉铁路工人罢工，中国掀起了第一个工人运动的高潮。</w:t>
      </w:r>
    </w:p>
    <w:p w14:paraId="686C48F1" w14:textId="77777777" w:rsidR="005969BB" w:rsidRPr="00C0074C" w:rsidRDefault="005969BB" w:rsidP="005969BB">
      <w:pPr>
        <w:spacing w:line="400" w:lineRule="atLeast"/>
        <w:ind w:firstLineChars="200" w:firstLine="420"/>
        <w:rPr>
          <w:color w:val="000000"/>
        </w:rPr>
      </w:pPr>
      <w:r w:rsidRPr="00C0074C">
        <w:rPr>
          <w:rFonts w:hint="eastAsia"/>
          <w:color w:val="000000"/>
        </w:rPr>
        <w:t>在集中力量领导工人运动的同时，中国共产党也开始从事发动农民的工作。</w:t>
      </w:r>
    </w:p>
    <w:p w14:paraId="1D372AB5"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实行国共合作，掀起大革命高潮</w:t>
      </w:r>
    </w:p>
    <w:p w14:paraId="636D7BE1" w14:textId="0FD393F2" w:rsidR="005969BB" w:rsidRPr="00C0074C" w:rsidRDefault="005969BB" w:rsidP="00587647">
      <w:pPr>
        <w:spacing w:line="400" w:lineRule="atLeast"/>
        <w:ind w:firstLineChars="200" w:firstLine="420"/>
        <w:rPr>
          <w:color w:val="000000"/>
        </w:rPr>
      </w:pPr>
      <w:r w:rsidRPr="001C5A6B">
        <w:rPr>
          <w:rFonts w:hint="eastAsia"/>
          <w:color w:val="000000"/>
          <w:highlight w:val="yellow"/>
        </w:rPr>
        <w:lastRenderedPageBreak/>
        <w:t>国共合作的形成</w:t>
      </w:r>
    </w:p>
    <w:p w14:paraId="7A36472B" w14:textId="77777777" w:rsidR="005969BB" w:rsidRPr="00C0074C" w:rsidRDefault="005969BB" w:rsidP="005969BB">
      <w:pPr>
        <w:spacing w:line="400" w:lineRule="atLeast"/>
        <w:ind w:firstLineChars="200" w:firstLine="420"/>
        <w:rPr>
          <w:color w:val="000000"/>
        </w:rPr>
      </w:pPr>
      <w:r w:rsidRPr="00C0074C">
        <w:rPr>
          <w:rFonts w:hint="eastAsia"/>
          <w:color w:val="000000"/>
        </w:rPr>
        <w:t>关于合作的方式，</w:t>
      </w:r>
      <w:r w:rsidRPr="00C0074C">
        <w:rPr>
          <w:rFonts w:hint="eastAsia"/>
          <w:color w:val="000000"/>
        </w:rPr>
        <w:t>1922</w:t>
      </w:r>
      <w:r w:rsidRPr="00C0074C">
        <w:rPr>
          <w:rFonts w:hint="eastAsia"/>
          <w:color w:val="000000"/>
        </w:rPr>
        <w:t>年</w:t>
      </w:r>
      <w:r w:rsidRPr="00C0074C">
        <w:rPr>
          <w:rFonts w:hint="eastAsia"/>
          <w:color w:val="000000"/>
        </w:rPr>
        <w:t>7</w:t>
      </w:r>
      <w:r w:rsidRPr="00C0074C">
        <w:rPr>
          <w:rFonts w:hint="eastAsia"/>
          <w:color w:val="000000"/>
        </w:rPr>
        <w:t>月</w:t>
      </w:r>
      <w:r w:rsidRPr="00587647">
        <w:rPr>
          <w:rFonts w:hint="eastAsia"/>
          <w:color w:val="000000"/>
          <w:highlight w:val="yellow"/>
        </w:rPr>
        <w:t>中共二大</w:t>
      </w:r>
      <w:r w:rsidRPr="00C0074C">
        <w:rPr>
          <w:rFonts w:hint="eastAsia"/>
          <w:color w:val="000000"/>
        </w:rPr>
        <w:t>提出，先行邀请国民党召开代表会议，经协商后，在全国各城市集合各革新团体，组织民主主义大同盟，即实行“党外合作”。而实行“党内合作”，即共产党员、青年团员以个人身份落入国民党，把国民党改组成为工人阶级、农民阶级、城市小资产阶级和民族资产阶级的联盟的主张，是共产国际驻中国的代表马林提</w:t>
      </w:r>
      <w:proofErr w:type="gramStart"/>
      <w:r w:rsidRPr="00C0074C">
        <w:rPr>
          <w:rFonts w:hint="eastAsia"/>
          <w:color w:val="000000"/>
        </w:rPr>
        <w:t>岀</w:t>
      </w:r>
      <w:proofErr w:type="gramEnd"/>
      <w:r w:rsidRPr="00C0074C">
        <w:rPr>
          <w:rFonts w:hint="eastAsia"/>
          <w:color w:val="000000"/>
        </w:rPr>
        <w:t>来的。同年</w:t>
      </w:r>
      <w:r w:rsidRPr="00C0074C">
        <w:rPr>
          <w:rFonts w:hint="eastAsia"/>
          <w:color w:val="000000"/>
        </w:rPr>
        <w:t>8</w:t>
      </w:r>
      <w:r w:rsidRPr="00C0074C">
        <w:rPr>
          <w:rFonts w:hint="eastAsia"/>
          <w:color w:val="000000"/>
        </w:rPr>
        <w:t>月在杭州召开的会议上，中共中央多数领导人开始并不赞成这种做法，但马林说服了到会的人。</w:t>
      </w:r>
      <w:r w:rsidRPr="00C0074C">
        <w:rPr>
          <w:rFonts w:hint="eastAsia"/>
          <w:color w:val="000000"/>
        </w:rPr>
        <w:t>1923</w:t>
      </w:r>
      <w:r w:rsidRPr="00C0074C">
        <w:rPr>
          <w:rFonts w:hint="eastAsia"/>
          <w:color w:val="000000"/>
        </w:rPr>
        <w:t>年</w:t>
      </w:r>
      <w:r w:rsidRPr="00C0074C">
        <w:rPr>
          <w:rFonts w:hint="eastAsia"/>
          <w:color w:val="000000"/>
        </w:rPr>
        <w:t>6</w:t>
      </w:r>
      <w:r w:rsidRPr="00C0074C">
        <w:rPr>
          <w:rFonts w:hint="eastAsia"/>
          <w:color w:val="000000"/>
        </w:rPr>
        <w:t>月召开的中国共产党第三次全国代表大会，就国共合作的方针和办法</w:t>
      </w:r>
      <w:proofErr w:type="gramStart"/>
      <w:r w:rsidRPr="00C0074C">
        <w:rPr>
          <w:rFonts w:hint="eastAsia"/>
          <w:color w:val="000000"/>
        </w:rPr>
        <w:t>作出</w:t>
      </w:r>
      <w:proofErr w:type="gramEnd"/>
      <w:r w:rsidRPr="00C0074C">
        <w:rPr>
          <w:rFonts w:hint="eastAsia"/>
          <w:color w:val="000000"/>
        </w:rPr>
        <w:t>了正式的决定。</w:t>
      </w:r>
    </w:p>
    <w:p w14:paraId="0F55340F" w14:textId="77777777" w:rsidR="005969BB" w:rsidRPr="00C0074C" w:rsidRDefault="005969BB" w:rsidP="005969BB">
      <w:pPr>
        <w:spacing w:line="400" w:lineRule="atLeast"/>
        <w:ind w:firstLineChars="200" w:firstLine="420"/>
        <w:rPr>
          <w:color w:val="000000"/>
        </w:rPr>
      </w:pPr>
      <w:r w:rsidRPr="00C0074C">
        <w:rPr>
          <w:rFonts w:hint="eastAsia"/>
          <w:color w:val="000000"/>
        </w:rPr>
        <w:t>孙中山在俄国十月革命和五四运动的影响下，在苏俄、共产国际和中国共产党的帮助下，在</w:t>
      </w:r>
      <w:proofErr w:type="gramStart"/>
      <w:r w:rsidRPr="00C0074C">
        <w:rPr>
          <w:rFonts w:hint="eastAsia"/>
          <w:color w:val="000000"/>
        </w:rPr>
        <w:t>晚年实现</w:t>
      </w:r>
      <w:proofErr w:type="gramEnd"/>
      <w:r w:rsidRPr="00C0074C">
        <w:rPr>
          <w:rFonts w:hint="eastAsia"/>
          <w:color w:val="000000"/>
        </w:rPr>
        <w:t>了伟大的思想转变。他把中国共产党人当成亲密朋友，欢迎共产党人同他合作，欢迎苏联援助中国革命，毅然改组国民党，实行联俄、联共、扶助农工三大政策。</w:t>
      </w:r>
    </w:p>
    <w:p w14:paraId="52BAEB9B" w14:textId="77777777" w:rsidR="005969BB" w:rsidRPr="00C0074C" w:rsidRDefault="005969BB" w:rsidP="005969BB">
      <w:pPr>
        <w:spacing w:line="400" w:lineRule="atLeast"/>
        <w:ind w:firstLineChars="200" w:firstLine="420"/>
        <w:rPr>
          <w:color w:val="000000"/>
        </w:rPr>
      </w:pPr>
      <w:r w:rsidRPr="00C0074C">
        <w:rPr>
          <w:rFonts w:hint="eastAsia"/>
          <w:color w:val="000000"/>
        </w:rPr>
        <w:t>1924</w:t>
      </w:r>
      <w:r w:rsidRPr="00C0074C">
        <w:rPr>
          <w:rFonts w:hint="eastAsia"/>
          <w:color w:val="000000"/>
        </w:rPr>
        <w:t>年</w:t>
      </w:r>
      <w:r w:rsidRPr="00C0074C">
        <w:rPr>
          <w:rFonts w:hint="eastAsia"/>
          <w:color w:val="000000"/>
        </w:rPr>
        <w:t>1</w:t>
      </w:r>
      <w:r w:rsidRPr="00C0074C">
        <w:rPr>
          <w:rFonts w:hint="eastAsia"/>
          <w:color w:val="000000"/>
        </w:rPr>
        <w:t>月，中国国民党第一次全国代表大会在孙中山主持下在广州举行。大会通过的宣言对三民主义</w:t>
      </w:r>
      <w:proofErr w:type="gramStart"/>
      <w:r w:rsidRPr="00C0074C">
        <w:rPr>
          <w:rFonts w:hint="eastAsia"/>
          <w:color w:val="000000"/>
        </w:rPr>
        <w:t>作出</w:t>
      </w:r>
      <w:proofErr w:type="gramEnd"/>
      <w:r w:rsidRPr="00C0074C">
        <w:rPr>
          <w:rFonts w:hint="eastAsia"/>
          <w:color w:val="000000"/>
        </w:rPr>
        <w:t>了新的解释：在民族主义中突出了反帝的内容，强调对外实行中华民族的独立，同时主张国内各民族一律平等；在民权主义中强调了民主权利应“为一般平民所共有”，不应为“少数人所得而私”；把民生主义概括为“平均地权”和“节制资本”两大原则（后来又提</w:t>
      </w:r>
      <w:proofErr w:type="gramStart"/>
      <w:r w:rsidRPr="00C0074C">
        <w:rPr>
          <w:rFonts w:hint="eastAsia"/>
          <w:color w:val="000000"/>
        </w:rPr>
        <w:t>岀</w:t>
      </w:r>
      <w:proofErr w:type="gramEnd"/>
      <w:r w:rsidRPr="00C0074C">
        <w:rPr>
          <w:rFonts w:hint="eastAsia"/>
          <w:color w:val="000000"/>
        </w:rPr>
        <w:t>了“耕者有其田”的主张），并提出要改善工农的生活状况。这个新三民主义的政纲同中共在民主革命阶段的纲领基本一致，因而成为国共合作的政治基础。孙中山在大会上说：“现在是拿</w:t>
      </w:r>
      <w:proofErr w:type="gramStart"/>
      <w:r w:rsidRPr="00C0074C">
        <w:rPr>
          <w:rFonts w:hint="eastAsia"/>
          <w:color w:val="000000"/>
        </w:rPr>
        <w:t>岀</w:t>
      </w:r>
      <w:proofErr w:type="gramEnd"/>
      <w:r w:rsidRPr="00C0074C">
        <w:rPr>
          <w:rFonts w:hint="eastAsia"/>
          <w:color w:val="000000"/>
        </w:rPr>
        <w:t>鲜明反帝国主义的革命纲领，来唤起民众为中国的自由独立而奋斗的时代了！”大会实际上确定了联俄、联共、扶助农工三大革命政策。这样，</w:t>
      </w:r>
      <w:r w:rsidRPr="00587647">
        <w:rPr>
          <w:rFonts w:hint="eastAsia"/>
          <w:color w:val="000000"/>
          <w:highlight w:val="yellow"/>
        </w:rPr>
        <w:t>国民党一大的成功召开，就标志着第一次国共合作的正式形成。</w:t>
      </w:r>
    </w:p>
    <w:p w14:paraId="67ED7013" w14:textId="77777777" w:rsidR="005969BB" w:rsidRPr="00C0074C" w:rsidRDefault="005969BB" w:rsidP="005969BB">
      <w:pPr>
        <w:spacing w:line="400" w:lineRule="atLeast"/>
        <w:ind w:firstLineChars="200" w:firstLine="420"/>
        <w:rPr>
          <w:color w:val="000000"/>
        </w:rPr>
      </w:pPr>
      <w:r w:rsidRPr="001C5A6B">
        <w:rPr>
          <w:rFonts w:hint="eastAsia"/>
          <w:color w:val="000000"/>
          <w:highlight w:val="yellow"/>
        </w:rPr>
        <w:t>大革命的准备与进行</w:t>
      </w:r>
      <w:r w:rsidRPr="00C0074C">
        <w:rPr>
          <w:rFonts w:hint="eastAsia"/>
          <w:color w:val="000000"/>
        </w:rPr>
        <w:t>国共合作的形成，加快了中国革命前进的步伐。</w:t>
      </w:r>
      <w:r w:rsidRPr="00C0074C">
        <w:rPr>
          <w:rFonts w:hint="eastAsia"/>
          <w:color w:val="000000"/>
        </w:rPr>
        <w:t>1924</w:t>
      </w:r>
      <w:r w:rsidRPr="00C0074C">
        <w:rPr>
          <w:rFonts w:hint="eastAsia"/>
          <w:color w:val="000000"/>
        </w:rPr>
        <w:t>年，工人运动开始复兴，农民运动也有了初步开展。国共合作创办了黄埔陆军军官学校，为未来的革命战争准备了军事力量的骨干。</w:t>
      </w:r>
    </w:p>
    <w:p w14:paraId="1AF16FC8" w14:textId="42DF612A" w:rsidR="005969BB" w:rsidRPr="00C0074C" w:rsidRDefault="005969BB" w:rsidP="005969BB">
      <w:pPr>
        <w:spacing w:line="400" w:lineRule="atLeast"/>
        <w:ind w:firstLineChars="200" w:firstLine="420"/>
        <w:rPr>
          <w:color w:val="000000"/>
        </w:rPr>
      </w:pPr>
      <w:r w:rsidRPr="00C0074C">
        <w:rPr>
          <w:rFonts w:hint="eastAsia"/>
          <w:color w:val="000000"/>
        </w:rPr>
        <w:t>1925</w:t>
      </w:r>
      <w:r w:rsidRPr="00C0074C">
        <w:rPr>
          <w:rFonts w:hint="eastAsia"/>
          <w:color w:val="000000"/>
        </w:rPr>
        <w:t>年</w:t>
      </w:r>
      <w:r w:rsidRPr="00C0074C">
        <w:rPr>
          <w:rFonts w:hint="eastAsia"/>
          <w:color w:val="000000"/>
        </w:rPr>
        <w:t>5</w:t>
      </w:r>
      <w:r w:rsidRPr="00C0074C">
        <w:rPr>
          <w:rFonts w:hint="eastAsia"/>
          <w:color w:val="000000"/>
        </w:rPr>
        <w:t>月，</w:t>
      </w:r>
      <w:r w:rsidRPr="00587647">
        <w:rPr>
          <w:rFonts w:hint="eastAsia"/>
          <w:color w:val="000000"/>
          <w:highlight w:val="yellow"/>
        </w:rPr>
        <w:t>以五卅运动为起点，掀起了全国范围的大革命高潮。</w:t>
      </w:r>
    </w:p>
    <w:p w14:paraId="3B5A0E31" w14:textId="0E9F4F38" w:rsidR="005969BB" w:rsidRPr="00C0074C" w:rsidRDefault="005969BB" w:rsidP="005969BB">
      <w:pPr>
        <w:spacing w:line="400" w:lineRule="atLeast"/>
        <w:ind w:firstLineChars="200" w:firstLine="420"/>
        <w:rPr>
          <w:color w:val="000000"/>
        </w:rPr>
      </w:pPr>
      <w:r w:rsidRPr="00C0074C">
        <w:rPr>
          <w:rFonts w:hint="eastAsia"/>
          <w:color w:val="000000"/>
        </w:rPr>
        <w:t>1926</w:t>
      </w:r>
      <w:r w:rsidRPr="00C0074C">
        <w:rPr>
          <w:rFonts w:hint="eastAsia"/>
          <w:color w:val="000000"/>
        </w:rPr>
        <w:t>年</w:t>
      </w:r>
      <w:r w:rsidRPr="00C0074C">
        <w:rPr>
          <w:rFonts w:hint="eastAsia"/>
          <w:color w:val="000000"/>
        </w:rPr>
        <w:t>7</w:t>
      </w:r>
      <w:r w:rsidRPr="00C0074C">
        <w:rPr>
          <w:rFonts w:hint="eastAsia"/>
          <w:color w:val="000000"/>
        </w:rPr>
        <w:t>月，以推翻北洋军阀统治为目标的北伐战争开始。</w:t>
      </w:r>
    </w:p>
    <w:p w14:paraId="08DF5308" w14:textId="77777777" w:rsidR="005969BB" w:rsidRPr="00C0074C" w:rsidRDefault="005969BB" w:rsidP="005969BB">
      <w:pPr>
        <w:spacing w:line="400" w:lineRule="atLeast"/>
        <w:ind w:firstLineChars="200" w:firstLine="420"/>
        <w:rPr>
          <w:color w:val="000000"/>
        </w:rPr>
      </w:pPr>
      <w:r w:rsidRPr="00C0074C">
        <w:rPr>
          <w:rFonts w:hint="eastAsia"/>
          <w:color w:val="000000"/>
        </w:rPr>
        <w:t>1925</w:t>
      </w:r>
      <w:r w:rsidRPr="00C0074C">
        <w:rPr>
          <w:rFonts w:hint="eastAsia"/>
          <w:color w:val="000000"/>
        </w:rPr>
        <w:t>年至</w:t>
      </w:r>
      <w:r w:rsidRPr="00C0074C">
        <w:rPr>
          <w:rFonts w:hint="eastAsia"/>
          <w:color w:val="000000"/>
        </w:rPr>
        <w:t>1927</w:t>
      </w:r>
      <w:r w:rsidRPr="00C0074C">
        <w:rPr>
          <w:rFonts w:hint="eastAsia"/>
          <w:color w:val="000000"/>
        </w:rPr>
        <w:t>年中国反帝反封建的革命，比之以往任何一次革命，包括辛亥革命和五四运动，群众的动员程度更为广泛，斗争的规模更加宏伟，革命的社会内涵更其深刻，因此被称作大革命。</w:t>
      </w:r>
    </w:p>
    <w:p w14:paraId="7A811C97" w14:textId="77777777" w:rsidR="005969BB" w:rsidRPr="00C0074C" w:rsidRDefault="005969BB" w:rsidP="005969BB">
      <w:pPr>
        <w:spacing w:line="400" w:lineRule="atLeast"/>
        <w:ind w:firstLineChars="200" w:firstLine="420"/>
        <w:rPr>
          <w:color w:val="000000"/>
        </w:rPr>
      </w:pPr>
      <w:r w:rsidRPr="001C5A6B">
        <w:rPr>
          <w:rFonts w:hint="eastAsia"/>
          <w:color w:val="000000"/>
          <w:highlight w:val="yellow"/>
        </w:rPr>
        <w:t>大革命中的中国共产党</w:t>
      </w:r>
      <w:r w:rsidRPr="00C0074C">
        <w:rPr>
          <w:rFonts w:hint="eastAsia"/>
          <w:color w:val="000000"/>
        </w:rPr>
        <w:t>大革命是在国共合作的条件下进行的，没有国共合作，不会在短时间内掀起这样一场革命。在这场革命中，中国共产党起着独特的、不可代替的作用。没有中国共产党，不会有这场大革命。这是因为：</w:t>
      </w:r>
    </w:p>
    <w:p w14:paraId="4632C005" w14:textId="77777777" w:rsidR="005969BB" w:rsidRPr="00C0074C" w:rsidRDefault="005969BB" w:rsidP="005969BB">
      <w:pPr>
        <w:spacing w:line="400" w:lineRule="atLeast"/>
        <w:ind w:firstLineChars="200" w:firstLine="420"/>
        <w:rPr>
          <w:color w:val="000000"/>
        </w:rPr>
      </w:pPr>
      <w:r w:rsidRPr="00C0074C">
        <w:rPr>
          <w:rFonts w:hint="eastAsia"/>
          <w:color w:val="000000"/>
        </w:rPr>
        <w:t>大革命是在反对帝国主义、反对军阀的政治口号下进行的。而提出这个口号的，正是中国共产党。</w:t>
      </w:r>
    </w:p>
    <w:p w14:paraId="23FD60B3" w14:textId="10AECB59" w:rsidR="005969BB" w:rsidRPr="00C0074C" w:rsidRDefault="005969BB" w:rsidP="005969BB">
      <w:pPr>
        <w:spacing w:line="400" w:lineRule="atLeast"/>
        <w:ind w:firstLineChars="200" w:firstLine="420"/>
        <w:rPr>
          <w:color w:val="000000"/>
        </w:rPr>
      </w:pPr>
      <w:r w:rsidRPr="00C0074C">
        <w:rPr>
          <w:rFonts w:hint="eastAsia"/>
          <w:color w:val="000000"/>
        </w:rPr>
        <w:t>大革命是在以国共合作为基础的统一战线的组织形式下进行的。而中国共产党正是国共</w:t>
      </w:r>
      <w:r w:rsidRPr="00C0074C">
        <w:rPr>
          <w:rFonts w:hint="eastAsia"/>
          <w:color w:val="000000"/>
        </w:rPr>
        <w:lastRenderedPageBreak/>
        <w:t>合作的倡导者和统一战线的组织者。</w:t>
      </w:r>
    </w:p>
    <w:p w14:paraId="4A73878C" w14:textId="1CBBCB0F" w:rsidR="005969BB" w:rsidRPr="00C0074C" w:rsidRDefault="005969BB" w:rsidP="005969BB">
      <w:pPr>
        <w:spacing w:line="400" w:lineRule="atLeast"/>
        <w:ind w:firstLineChars="200" w:firstLine="420"/>
        <w:rPr>
          <w:color w:val="000000"/>
        </w:rPr>
      </w:pPr>
      <w:r w:rsidRPr="00C0074C">
        <w:rPr>
          <w:rFonts w:hint="eastAsia"/>
          <w:color w:val="000000"/>
        </w:rPr>
        <w:t>大革命是近代中国历史上空前广泛而深刻的群众运动。而中国共产党正是人民群众的主要发动者和组织者。经过共产党人的深入细致的工作，一向被视为一盘散沙的中国人民的力量逐步地组织起来、凝聚起来。</w:t>
      </w:r>
    </w:p>
    <w:p w14:paraId="73A8AEF0" w14:textId="6B69BAFD" w:rsidR="005969BB" w:rsidRPr="00C0074C" w:rsidRDefault="005969BB" w:rsidP="00587647">
      <w:pPr>
        <w:spacing w:line="400" w:lineRule="atLeast"/>
        <w:ind w:firstLineChars="200" w:firstLine="420"/>
        <w:rPr>
          <w:color w:val="000000"/>
        </w:rPr>
      </w:pPr>
      <w:r w:rsidRPr="00C0074C">
        <w:rPr>
          <w:rFonts w:hint="eastAsia"/>
          <w:color w:val="000000"/>
        </w:rPr>
        <w:t>大革命的主要斗争形式是革命战争。</w:t>
      </w:r>
    </w:p>
    <w:p w14:paraId="294C2D8B" w14:textId="5237731F" w:rsidR="005969BB" w:rsidRPr="00C0074C" w:rsidRDefault="005969BB" w:rsidP="005969BB">
      <w:pPr>
        <w:spacing w:line="400" w:lineRule="atLeast"/>
        <w:ind w:firstLineChars="200" w:firstLine="420"/>
        <w:rPr>
          <w:color w:val="000000"/>
        </w:rPr>
      </w:pPr>
      <w:r w:rsidRPr="001C5A6B">
        <w:rPr>
          <w:rFonts w:hint="eastAsia"/>
          <w:color w:val="000000"/>
          <w:highlight w:val="yellow"/>
        </w:rPr>
        <w:t>大革命的意义、失败原因和教训</w:t>
      </w:r>
    </w:p>
    <w:p w14:paraId="6A7BE6D0" w14:textId="77777777" w:rsidR="005969BB" w:rsidRPr="00C0074C" w:rsidRDefault="005969BB" w:rsidP="005969BB">
      <w:pPr>
        <w:spacing w:line="400" w:lineRule="atLeast"/>
        <w:ind w:firstLineChars="200" w:firstLine="420"/>
        <w:rPr>
          <w:color w:val="000000"/>
        </w:rPr>
      </w:pPr>
      <w:r w:rsidRPr="00C0074C">
        <w:rPr>
          <w:rFonts w:hint="eastAsia"/>
          <w:color w:val="000000"/>
        </w:rPr>
        <w:t>1927</w:t>
      </w:r>
      <w:r w:rsidRPr="00C0074C">
        <w:rPr>
          <w:rFonts w:hint="eastAsia"/>
          <w:color w:val="000000"/>
        </w:rPr>
        <w:t>年</w:t>
      </w:r>
      <w:r w:rsidRPr="00C0074C">
        <w:rPr>
          <w:rFonts w:hint="eastAsia"/>
          <w:color w:val="000000"/>
        </w:rPr>
        <w:t>3</w:t>
      </w:r>
      <w:r w:rsidRPr="00C0074C">
        <w:rPr>
          <w:rFonts w:hint="eastAsia"/>
          <w:color w:val="000000"/>
        </w:rPr>
        <w:t>月国民革命军占领南京后，游弋在长江江面的英、美军舰借口保护侨民，猛烈炮轰南京，使中国军民遭到重大伤亡。南京事件加速了蒋介石同帝国主义势力勾结的步伐。</w:t>
      </w:r>
      <w:r w:rsidRPr="00C0074C">
        <w:rPr>
          <w:rFonts w:hint="eastAsia"/>
          <w:color w:val="000000"/>
        </w:rPr>
        <w:t>4</w:t>
      </w:r>
      <w:r w:rsidRPr="00C0074C">
        <w:rPr>
          <w:rFonts w:hint="eastAsia"/>
          <w:color w:val="000000"/>
        </w:rPr>
        <w:t>月</w:t>
      </w:r>
      <w:r w:rsidRPr="00C0074C">
        <w:rPr>
          <w:rFonts w:hint="eastAsia"/>
          <w:color w:val="000000"/>
        </w:rPr>
        <w:t>12</w:t>
      </w:r>
      <w:r w:rsidRPr="00C0074C">
        <w:rPr>
          <w:rFonts w:hint="eastAsia"/>
          <w:color w:val="000000"/>
        </w:rPr>
        <w:t>日，蒋介石在上海发动反共政变，以“清党”为名，在东南各省大规模捕杀共产党员和革命群众。同年</w:t>
      </w:r>
      <w:r w:rsidRPr="00C0074C">
        <w:rPr>
          <w:rFonts w:hint="eastAsia"/>
          <w:color w:val="000000"/>
        </w:rPr>
        <w:t>7</w:t>
      </w:r>
      <w:r w:rsidRPr="00C0074C">
        <w:rPr>
          <w:rFonts w:hint="eastAsia"/>
          <w:color w:val="000000"/>
        </w:rPr>
        <w:t>月</w:t>
      </w:r>
      <w:r w:rsidRPr="00C0074C">
        <w:rPr>
          <w:rFonts w:hint="eastAsia"/>
          <w:color w:val="000000"/>
        </w:rPr>
        <w:t>15</w:t>
      </w:r>
      <w:r w:rsidRPr="00C0074C">
        <w:rPr>
          <w:rFonts w:hint="eastAsia"/>
          <w:color w:val="000000"/>
        </w:rPr>
        <w:t>日，当时任武汉国民政府主席的汪精卫在武汉召开“分共”会议，并在其辖区内对共产党员和革命群众实行搜捕和屠杀。国共合作全面破裂，大革命最终失败。</w:t>
      </w:r>
    </w:p>
    <w:p w14:paraId="366B48DA"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五章中国革命的新道路</w:t>
      </w:r>
    </w:p>
    <w:p w14:paraId="4CD69847"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一节对革命新道路的艰苦探索</w:t>
      </w:r>
    </w:p>
    <w:p w14:paraId="5F9CC7C3"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国民党在全国统治的建立</w:t>
      </w:r>
    </w:p>
    <w:p w14:paraId="1CA87A3B" w14:textId="77777777" w:rsidR="005969BB" w:rsidRPr="00C0074C" w:rsidRDefault="005969BB" w:rsidP="005969BB">
      <w:pPr>
        <w:spacing w:line="400" w:lineRule="atLeast"/>
        <w:ind w:firstLineChars="200" w:firstLine="420"/>
        <w:rPr>
          <w:color w:val="000000"/>
        </w:rPr>
      </w:pPr>
      <w:r w:rsidRPr="00C0074C">
        <w:rPr>
          <w:rFonts w:hint="eastAsia"/>
          <w:color w:val="000000"/>
        </w:rPr>
        <w:t>1927</w:t>
      </w:r>
      <w:r w:rsidRPr="00C0074C">
        <w:rPr>
          <w:rFonts w:hint="eastAsia"/>
          <w:color w:val="000000"/>
        </w:rPr>
        <w:t>年七一五政变以后，一段时间内，国民党的南京国民政府和武汉国民政府仍然互相对峙。经过几番周折，实现了宁、汉合流。在此基础上，</w:t>
      </w:r>
      <w:r w:rsidRPr="00C0074C">
        <w:rPr>
          <w:rFonts w:hint="eastAsia"/>
          <w:color w:val="000000"/>
        </w:rPr>
        <w:t>1928</w:t>
      </w:r>
      <w:r w:rsidRPr="00C0074C">
        <w:rPr>
          <w:rFonts w:hint="eastAsia"/>
          <w:color w:val="000000"/>
        </w:rPr>
        <w:t>年</w:t>
      </w:r>
      <w:r w:rsidRPr="00C0074C">
        <w:rPr>
          <w:rFonts w:hint="eastAsia"/>
          <w:color w:val="000000"/>
        </w:rPr>
        <w:t>2</w:t>
      </w:r>
      <w:r w:rsidRPr="00C0074C">
        <w:rPr>
          <w:rFonts w:hint="eastAsia"/>
          <w:color w:val="000000"/>
        </w:rPr>
        <w:t>月，南京国民政府改组。武汉国民政府不复存在。其后，国民党政府的军队继续北伐，于</w:t>
      </w:r>
      <w:r w:rsidRPr="00C0074C">
        <w:rPr>
          <w:rFonts w:hint="eastAsia"/>
          <w:color w:val="000000"/>
        </w:rPr>
        <w:t>6</w:t>
      </w:r>
      <w:r w:rsidRPr="00C0074C">
        <w:rPr>
          <w:rFonts w:hint="eastAsia"/>
          <w:color w:val="000000"/>
        </w:rPr>
        <w:t>月进驻北京、天津一带。奉系首领张作霖在退回关外途中，被日本人预埋的炸药炸死。其子张学良于同年</w:t>
      </w:r>
      <w:r w:rsidRPr="00C0074C">
        <w:rPr>
          <w:rFonts w:hint="eastAsia"/>
          <w:color w:val="000000"/>
        </w:rPr>
        <w:t>12</w:t>
      </w:r>
      <w:r w:rsidRPr="00C0074C">
        <w:rPr>
          <w:rFonts w:hint="eastAsia"/>
          <w:color w:val="000000"/>
        </w:rPr>
        <w:t>月</w:t>
      </w:r>
      <w:r w:rsidRPr="00C0074C">
        <w:rPr>
          <w:rFonts w:hint="eastAsia"/>
          <w:color w:val="000000"/>
        </w:rPr>
        <w:t>29</w:t>
      </w:r>
      <w:r w:rsidRPr="00C0074C">
        <w:rPr>
          <w:rFonts w:hint="eastAsia"/>
          <w:color w:val="000000"/>
        </w:rPr>
        <w:t>日从东北发出通告，宣布“遵守三民主义，服从国民政府，</w:t>
      </w:r>
      <w:r w:rsidRPr="00587647">
        <w:rPr>
          <w:rFonts w:hint="eastAsia"/>
          <w:color w:val="000000"/>
          <w:highlight w:val="yellow"/>
        </w:rPr>
        <w:t>改易旗帜”。北洋军阀不再作为独立的政治力量继续存在。这样，国民党就在全国范围内建立了自己的统治。</w:t>
      </w:r>
    </w:p>
    <w:p w14:paraId="0665DC9D" w14:textId="344845CD" w:rsidR="005969BB" w:rsidRPr="00C0074C" w:rsidRDefault="005969BB" w:rsidP="005969BB">
      <w:pPr>
        <w:spacing w:line="400" w:lineRule="atLeast"/>
        <w:ind w:firstLineChars="200" w:firstLine="420"/>
        <w:rPr>
          <w:color w:val="000000"/>
        </w:rPr>
      </w:pPr>
      <w:r w:rsidRPr="00C0074C">
        <w:rPr>
          <w:rFonts w:hint="eastAsia"/>
          <w:color w:val="000000"/>
        </w:rPr>
        <w:t>在</w:t>
      </w:r>
      <w:r w:rsidRPr="00C0074C">
        <w:rPr>
          <w:rFonts w:hint="eastAsia"/>
          <w:color w:val="000000"/>
        </w:rPr>
        <w:t>1927</w:t>
      </w:r>
      <w:r w:rsidRPr="00C0074C">
        <w:rPr>
          <w:rFonts w:hint="eastAsia"/>
          <w:color w:val="000000"/>
        </w:rPr>
        <w:t>年大革命失败以后，国民党已经不再是工人、农民、城市小资产阶级和民族资产阶级的革命联盟，而是变成了一个由代表地主阶级、买办性的大资产阶级利益的反动集团所控制的政党。</w:t>
      </w:r>
    </w:p>
    <w:p w14:paraId="0CCD28D6"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土地革命战争的兴起</w:t>
      </w:r>
    </w:p>
    <w:p w14:paraId="35A45D41" w14:textId="77777777" w:rsidR="005969BB" w:rsidRPr="00C0074C" w:rsidRDefault="005969BB" w:rsidP="005969BB">
      <w:pPr>
        <w:spacing w:line="400" w:lineRule="atLeast"/>
        <w:ind w:firstLineChars="200" w:firstLine="420"/>
        <w:rPr>
          <w:color w:val="000000"/>
        </w:rPr>
      </w:pPr>
      <w:r w:rsidRPr="00EC2B42">
        <w:rPr>
          <w:rFonts w:hint="eastAsia"/>
          <w:color w:val="000000"/>
          <w:highlight w:val="yellow"/>
        </w:rPr>
        <w:t>开展武装反抗国民党反动统治的斗争</w:t>
      </w:r>
      <w:r w:rsidRPr="00C0074C">
        <w:rPr>
          <w:rFonts w:hint="eastAsia"/>
          <w:color w:val="000000"/>
        </w:rPr>
        <w:t>在革命的危急关头，</w:t>
      </w:r>
      <w:r w:rsidRPr="00C0074C">
        <w:rPr>
          <w:rFonts w:hint="eastAsia"/>
          <w:color w:val="000000"/>
        </w:rPr>
        <w:t>1927</w:t>
      </w:r>
      <w:r w:rsidRPr="00C0074C">
        <w:rPr>
          <w:rFonts w:hint="eastAsia"/>
          <w:color w:val="000000"/>
        </w:rPr>
        <w:t>年</w:t>
      </w:r>
      <w:r w:rsidRPr="00C0074C">
        <w:rPr>
          <w:rFonts w:hint="eastAsia"/>
          <w:color w:val="000000"/>
        </w:rPr>
        <w:t>7</w:t>
      </w:r>
      <w:r w:rsidRPr="00C0074C">
        <w:rPr>
          <w:rFonts w:hint="eastAsia"/>
          <w:color w:val="000000"/>
        </w:rPr>
        <w:t>月中旬，中共中央临时政治局常委会决定了三件大事：将党所掌握和影响的部队向南昌集中，准备起义；组织湘、鄂、赣、粤四省的农民，在秋收季节举行暴动；召集中央会议，讨论和决定新时期的方针和政策。同年</w:t>
      </w:r>
      <w:r w:rsidRPr="00C0074C">
        <w:rPr>
          <w:rFonts w:hint="eastAsia"/>
          <w:color w:val="000000"/>
        </w:rPr>
        <w:t>8</w:t>
      </w:r>
      <w:r w:rsidRPr="00C0074C">
        <w:rPr>
          <w:rFonts w:hint="eastAsia"/>
          <w:color w:val="000000"/>
        </w:rPr>
        <w:t>月</w:t>
      </w:r>
      <w:r w:rsidRPr="00C0074C">
        <w:rPr>
          <w:rFonts w:hint="eastAsia"/>
          <w:color w:val="000000"/>
        </w:rPr>
        <w:t>7</w:t>
      </w:r>
      <w:r w:rsidRPr="00C0074C">
        <w:rPr>
          <w:rFonts w:hint="eastAsia"/>
          <w:color w:val="000000"/>
        </w:rPr>
        <w:t>日，中共中央在汉口</w:t>
      </w:r>
      <w:proofErr w:type="gramStart"/>
      <w:r w:rsidRPr="00C0074C">
        <w:rPr>
          <w:rFonts w:hint="eastAsia"/>
          <w:color w:val="000000"/>
        </w:rPr>
        <w:t>秘密召开</w:t>
      </w:r>
      <w:proofErr w:type="gramEnd"/>
      <w:r w:rsidRPr="00C0074C">
        <w:rPr>
          <w:rFonts w:hint="eastAsia"/>
          <w:color w:val="000000"/>
        </w:rPr>
        <w:t>紧急会议（即八七会议），彻底清算了大革命后期的陈独秀右倾机会主义错误，确定了土地革命和武装反抗国民党反动统治的总方针，并选出了以瞿秋白为首的中央临时政治局。毛泽东在会上着重阐述了党必须依靠农民和掌握枪杆子的思想，强调党“以后要非常注意军事，须知政权是由枪杆子中取得的”。会议还提出了“整顿改编自己的队伍，纠正过去严重的错误，而找着新的道路”的任务。八七会议使中国共产党在政治上大大前进了一步，开始了从大革命失败到土地革命战争兴起的转折。</w:t>
      </w:r>
    </w:p>
    <w:p w14:paraId="7D9A5356" w14:textId="77777777" w:rsidR="005969BB" w:rsidRPr="00C0074C" w:rsidRDefault="005969BB" w:rsidP="005969BB">
      <w:pPr>
        <w:spacing w:line="400" w:lineRule="atLeast"/>
        <w:ind w:firstLineChars="200" w:firstLine="420"/>
        <w:rPr>
          <w:color w:val="000000"/>
        </w:rPr>
      </w:pPr>
      <w:r w:rsidRPr="00C0074C">
        <w:rPr>
          <w:rFonts w:hint="eastAsia"/>
          <w:color w:val="000000"/>
        </w:rPr>
        <w:lastRenderedPageBreak/>
        <w:t>1927</w:t>
      </w:r>
      <w:r w:rsidRPr="00C0074C">
        <w:rPr>
          <w:rFonts w:hint="eastAsia"/>
          <w:color w:val="000000"/>
        </w:rPr>
        <w:t>年</w:t>
      </w:r>
      <w:r w:rsidRPr="00C0074C">
        <w:rPr>
          <w:rFonts w:hint="eastAsia"/>
          <w:color w:val="000000"/>
        </w:rPr>
        <w:t>8</w:t>
      </w:r>
      <w:r w:rsidRPr="00C0074C">
        <w:rPr>
          <w:rFonts w:hint="eastAsia"/>
          <w:color w:val="000000"/>
        </w:rPr>
        <w:t>月</w:t>
      </w:r>
      <w:r w:rsidRPr="00C0074C">
        <w:rPr>
          <w:rFonts w:hint="eastAsia"/>
          <w:color w:val="000000"/>
        </w:rPr>
        <w:t>1</w:t>
      </w:r>
      <w:r w:rsidRPr="00C0074C">
        <w:rPr>
          <w:rFonts w:hint="eastAsia"/>
          <w:color w:val="000000"/>
        </w:rPr>
        <w:t>日，以周恩来为书记的前敌委员会及贺龙、叶挺、朱德、刘伯承等人，率领共产党掌握或影响下的北伐军</w:t>
      </w:r>
      <w:r w:rsidRPr="00C0074C">
        <w:rPr>
          <w:rFonts w:hint="eastAsia"/>
          <w:color w:val="000000"/>
        </w:rPr>
        <w:t>2</w:t>
      </w:r>
      <w:r w:rsidRPr="00C0074C">
        <w:rPr>
          <w:rFonts w:hint="eastAsia"/>
          <w:color w:val="000000"/>
        </w:rPr>
        <w:t>万多人在南昌举行起义，</w:t>
      </w:r>
      <w:r w:rsidRPr="00587647">
        <w:rPr>
          <w:rFonts w:hint="eastAsia"/>
          <w:color w:val="000000"/>
          <w:highlight w:val="yellow"/>
        </w:rPr>
        <w:t>打响了武装反抗国民党反动统治的第一枪。</w:t>
      </w:r>
      <w:r w:rsidRPr="00C0074C">
        <w:rPr>
          <w:rFonts w:hint="eastAsia"/>
          <w:color w:val="000000"/>
        </w:rPr>
        <w:t>这是中国共产党独立领导革命战争、创建人民军队和武装夺取政权的开端。</w:t>
      </w:r>
      <w:r w:rsidRPr="00C0074C">
        <w:rPr>
          <w:rFonts w:hint="eastAsia"/>
          <w:color w:val="000000"/>
        </w:rPr>
        <w:t>9</w:t>
      </w:r>
      <w:r w:rsidRPr="00C0074C">
        <w:rPr>
          <w:rFonts w:hint="eastAsia"/>
          <w:color w:val="000000"/>
        </w:rPr>
        <w:t>月</w:t>
      </w:r>
      <w:r w:rsidRPr="00C0074C">
        <w:rPr>
          <w:rFonts w:hint="eastAsia"/>
          <w:color w:val="000000"/>
        </w:rPr>
        <w:t>9</w:t>
      </w:r>
      <w:r w:rsidRPr="00C0074C">
        <w:rPr>
          <w:rFonts w:hint="eastAsia"/>
          <w:color w:val="000000"/>
        </w:rPr>
        <w:t>日，毛泽东等领导的湘赣边界秋收起义爆发。起义军公开打出了“工农革命军”的旗帜；在攻打长沙的计划受挫后，起义部队决定南下，向敌人控制比较薄弱的农村区域转移，并于</w:t>
      </w:r>
      <w:r w:rsidRPr="00C0074C">
        <w:rPr>
          <w:rFonts w:hint="eastAsia"/>
          <w:color w:val="000000"/>
        </w:rPr>
        <w:t>10</w:t>
      </w:r>
      <w:r w:rsidRPr="00C0074C">
        <w:rPr>
          <w:rFonts w:hint="eastAsia"/>
          <w:color w:val="000000"/>
        </w:rPr>
        <w:t>月</w:t>
      </w:r>
      <w:r w:rsidRPr="00C0074C">
        <w:rPr>
          <w:rFonts w:hint="eastAsia"/>
          <w:color w:val="000000"/>
        </w:rPr>
        <w:t>7</w:t>
      </w:r>
      <w:r w:rsidRPr="00C0074C">
        <w:rPr>
          <w:rFonts w:hint="eastAsia"/>
          <w:color w:val="000000"/>
        </w:rPr>
        <w:t>日抵达江西省宁冈县茅坪，开始了创建井冈山农村革命根据地的斗争。</w:t>
      </w:r>
      <w:r w:rsidRPr="00C0074C">
        <w:rPr>
          <w:rFonts w:hint="eastAsia"/>
          <w:color w:val="000000"/>
        </w:rPr>
        <w:t>12</w:t>
      </w:r>
      <w:r w:rsidRPr="00C0074C">
        <w:rPr>
          <w:rFonts w:hint="eastAsia"/>
          <w:color w:val="000000"/>
        </w:rPr>
        <w:t>月</w:t>
      </w:r>
      <w:r w:rsidRPr="00C0074C">
        <w:rPr>
          <w:rFonts w:hint="eastAsia"/>
          <w:color w:val="000000"/>
        </w:rPr>
        <w:t>11</w:t>
      </w:r>
      <w:r w:rsidRPr="00C0074C">
        <w:rPr>
          <w:rFonts w:hint="eastAsia"/>
          <w:color w:val="000000"/>
        </w:rPr>
        <w:t>日，中共广东省委书记张太雷和叶挺、叶剑英等领导了广州起义，对国民党的屠杀政策发动了又一次英勇的反击。从</w:t>
      </w:r>
      <w:r w:rsidRPr="00C0074C">
        <w:rPr>
          <w:rFonts w:hint="eastAsia"/>
          <w:color w:val="000000"/>
        </w:rPr>
        <w:t>1927</w:t>
      </w:r>
      <w:r w:rsidRPr="00C0074C">
        <w:rPr>
          <w:rFonts w:hint="eastAsia"/>
          <w:color w:val="000000"/>
        </w:rPr>
        <w:t>年大革命失败到</w:t>
      </w:r>
      <w:r w:rsidRPr="00C0074C">
        <w:rPr>
          <w:rFonts w:hint="eastAsia"/>
          <w:color w:val="000000"/>
        </w:rPr>
        <w:t>1928</w:t>
      </w:r>
      <w:r w:rsidRPr="00C0074C">
        <w:rPr>
          <w:rFonts w:hint="eastAsia"/>
          <w:color w:val="000000"/>
        </w:rPr>
        <w:t>年初，中国共产党还先后在海陆丰、琼崖、鄂豫边、赣西南、赣东北、湘南、湘鄂西、闽西、陕西等地区领导了近百次武装起义。</w:t>
      </w:r>
    </w:p>
    <w:p w14:paraId="247C0A72" w14:textId="77777777" w:rsidR="005969BB" w:rsidRPr="00C0074C" w:rsidRDefault="005969BB" w:rsidP="005969BB">
      <w:pPr>
        <w:spacing w:line="400" w:lineRule="atLeast"/>
        <w:ind w:firstLineChars="200" w:firstLine="420"/>
        <w:rPr>
          <w:color w:val="000000"/>
        </w:rPr>
      </w:pPr>
      <w:r w:rsidRPr="00C0074C">
        <w:rPr>
          <w:rFonts w:hint="eastAsia"/>
          <w:color w:val="000000"/>
        </w:rPr>
        <w:t>总之，革命失败，得了惨痛的教训，于是有了南昌起义、秋收起义和广州起义，进入了创造红军的新时期，开启了中国革命新纪元。中国革命由此发展到了一个新的阶段，</w:t>
      </w:r>
      <w:r w:rsidRPr="00587647">
        <w:rPr>
          <w:rFonts w:hint="eastAsia"/>
          <w:color w:val="000000"/>
          <w:highlight w:val="yellow"/>
        </w:rPr>
        <w:t>即土地革命战争时期，或称十年内战时期。</w:t>
      </w:r>
    </w:p>
    <w:p w14:paraId="45A98929"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走农村包围城市、武装夺取政权的道路</w:t>
      </w:r>
    </w:p>
    <w:p w14:paraId="56FEE9B7" w14:textId="243BFC3C" w:rsidR="005969BB" w:rsidRPr="00C0074C" w:rsidRDefault="005969BB" w:rsidP="00C75150">
      <w:pPr>
        <w:spacing w:line="400" w:lineRule="atLeast"/>
        <w:ind w:firstLineChars="200" w:firstLine="420"/>
        <w:rPr>
          <w:color w:val="000000"/>
        </w:rPr>
      </w:pPr>
      <w:r w:rsidRPr="00EC2B42">
        <w:rPr>
          <w:rFonts w:hint="eastAsia"/>
          <w:color w:val="000000"/>
          <w:highlight w:val="yellow"/>
        </w:rPr>
        <w:t>对中国革命新道路的探索</w:t>
      </w:r>
    </w:p>
    <w:p w14:paraId="0C5903F9" w14:textId="2C486237" w:rsidR="005969BB" w:rsidRPr="00C0074C" w:rsidRDefault="005969BB" w:rsidP="005969BB">
      <w:pPr>
        <w:spacing w:line="400" w:lineRule="atLeast"/>
        <w:ind w:firstLineChars="200" w:firstLine="420"/>
        <w:rPr>
          <w:color w:val="000000"/>
        </w:rPr>
      </w:pPr>
      <w:r w:rsidRPr="00C0074C">
        <w:rPr>
          <w:rFonts w:hint="eastAsia"/>
          <w:color w:val="000000"/>
        </w:rPr>
        <w:t>1930</w:t>
      </w:r>
      <w:r w:rsidRPr="00C0074C">
        <w:rPr>
          <w:rFonts w:hint="eastAsia"/>
          <w:color w:val="000000"/>
        </w:rPr>
        <w:t>年</w:t>
      </w:r>
      <w:r w:rsidRPr="00C0074C">
        <w:rPr>
          <w:rFonts w:hint="eastAsia"/>
          <w:color w:val="000000"/>
        </w:rPr>
        <w:t>5</w:t>
      </w:r>
      <w:r w:rsidRPr="00C0074C">
        <w:rPr>
          <w:rFonts w:hint="eastAsia"/>
          <w:color w:val="000000"/>
        </w:rPr>
        <w:t>月，中共中央机关刊物《红旗》发表署名信件，明确提出共产党应当以大部分力量甚至全副力量去发展乡村工作；认为革命势力占据了广大农村之后，即可以联合起来包围城市、封锁城市，用广大的农村革命势力以向城市进攻，这样，革命必然可以得着胜利。</w:t>
      </w:r>
    </w:p>
    <w:p w14:paraId="4DFA2FEA" w14:textId="77777777" w:rsidR="005969BB" w:rsidRPr="00C0074C" w:rsidRDefault="005969BB" w:rsidP="005969BB">
      <w:pPr>
        <w:spacing w:line="400" w:lineRule="atLeast"/>
        <w:ind w:firstLineChars="200" w:firstLine="420"/>
        <w:rPr>
          <w:color w:val="000000"/>
        </w:rPr>
      </w:pPr>
      <w:r w:rsidRPr="00C0074C">
        <w:rPr>
          <w:rFonts w:hint="eastAsia"/>
          <w:color w:val="000000"/>
        </w:rPr>
        <w:t>这些事实说明：以农村为工作重点，到农村去发动农民，进行土地革命，开展武装斗争，建设根据地，这是</w:t>
      </w:r>
      <w:r w:rsidRPr="00C0074C">
        <w:rPr>
          <w:rFonts w:hint="eastAsia"/>
          <w:color w:val="000000"/>
        </w:rPr>
        <w:t>1927</w:t>
      </w:r>
      <w:r w:rsidRPr="00C0074C">
        <w:rPr>
          <w:rFonts w:hint="eastAsia"/>
          <w:color w:val="000000"/>
        </w:rPr>
        <w:t>年以后中国革命发展的客观规律所要求的。农村包围城市、武装夺取政权这条革命新道路的开辟，依靠了党和人民的集体奋斗，凝聚了党和人民的集体智慧。而毛泽东，则是其中的杰出代表。</w:t>
      </w:r>
    </w:p>
    <w:p w14:paraId="120CF04A" w14:textId="6FEC9857" w:rsidR="005969BB" w:rsidRPr="00C0074C" w:rsidRDefault="005969BB" w:rsidP="005969BB">
      <w:pPr>
        <w:spacing w:line="400" w:lineRule="atLeast"/>
        <w:ind w:firstLineChars="200" w:firstLine="420"/>
        <w:rPr>
          <w:color w:val="000000"/>
        </w:rPr>
      </w:pPr>
      <w:r w:rsidRPr="00C0074C">
        <w:rPr>
          <w:rFonts w:hint="eastAsia"/>
          <w:color w:val="000000"/>
        </w:rPr>
        <w:t>毛泽东不仅在实践中首先把革命的进攻方向指向了农村，而且从理论上阐明了武装斗争的极端重要性和农村应当成为党的工作中心的思想。早在</w:t>
      </w:r>
      <w:r w:rsidRPr="00C0074C">
        <w:rPr>
          <w:rFonts w:hint="eastAsia"/>
          <w:color w:val="000000"/>
        </w:rPr>
        <w:t>1928</w:t>
      </w:r>
      <w:r w:rsidRPr="00C0074C">
        <w:rPr>
          <w:rFonts w:hint="eastAsia"/>
          <w:color w:val="000000"/>
        </w:rPr>
        <w:t>年</w:t>
      </w:r>
      <w:r w:rsidRPr="00C0074C">
        <w:rPr>
          <w:rFonts w:hint="eastAsia"/>
          <w:color w:val="000000"/>
        </w:rPr>
        <w:t>10</w:t>
      </w:r>
      <w:r w:rsidRPr="00C0074C">
        <w:rPr>
          <w:rFonts w:hint="eastAsia"/>
          <w:color w:val="000000"/>
        </w:rPr>
        <w:t>月和</w:t>
      </w:r>
      <w:r w:rsidRPr="00C0074C">
        <w:rPr>
          <w:rFonts w:hint="eastAsia"/>
          <w:color w:val="000000"/>
        </w:rPr>
        <w:t>11</w:t>
      </w:r>
      <w:r w:rsidRPr="00C0074C">
        <w:rPr>
          <w:rFonts w:hint="eastAsia"/>
          <w:color w:val="000000"/>
        </w:rPr>
        <w:t>月，毛泽东就写了《中国的红色政权为什么能够存在</w:t>
      </w:r>
      <w:r w:rsidRPr="00C0074C">
        <w:rPr>
          <w:rFonts w:hint="eastAsia"/>
          <w:color w:val="000000"/>
        </w:rPr>
        <w:t>?</w:t>
      </w:r>
      <w:r w:rsidRPr="00C0074C">
        <w:rPr>
          <w:rFonts w:hint="eastAsia"/>
          <w:color w:val="000000"/>
        </w:rPr>
        <w:t>》和《井冈山的斗争》两篇文章，明确地指出以农业为主要经济的中国革命，以军事发展暴动，是一种特征；同时还科学地阐述了共产党领导的土地革命、武装斗争与根据地建设这三者之间的辩证统一关系，强调工农武装割据的思想，是共产党和割据地方的工农群众必须具备的一个重要思想。随着红军的发展和根据地的扩大，</w:t>
      </w:r>
      <w:r w:rsidRPr="00C0074C">
        <w:rPr>
          <w:rFonts w:hint="eastAsia"/>
          <w:color w:val="000000"/>
        </w:rPr>
        <w:t>1930</w:t>
      </w:r>
      <w:r w:rsidRPr="00C0074C">
        <w:rPr>
          <w:rFonts w:hint="eastAsia"/>
          <w:color w:val="000000"/>
        </w:rPr>
        <w:t>年</w:t>
      </w:r>
      <w:r w:rsidRPr="00C0074C">
        <w:rPr>
          <w:rFonts w:hint="eastAsia"/>
          <w:color w:val="000000"/>
        </w:rPr>
        <w:t>1</w:t>
      </w:r>
      <w:r w:rsidRPr="00C0074C">
        <w:rPr>
          <w:rFonts w:hint="eastAsia"/>
          <w:color w:val="000000"/>
        </w:rPr>
        <w:t>月，毛泽东在《星星之火，可以燎原》一文中进一步指出：红军、游击队和红色区域的建立和发展，是半殖民地中国在无产阶级领导之下的农民斗争的最高形式，和半殖民地农民斗争发展的必然结果，并且无疑义地是促进全国革命高潮的最重要因素。以毛泽东为书记的红四军前敌委员会还明确地提出了“农村工作是第一步，城市工作是第二步”的思想。</w:t>
      </w:r>
    </w:p>
    <w:p w14:paraId="156AF6EA" w14:textId="77777777" w:rsidR="005969BB" w:rsidRPr="00C0074C" w:rsidRDefault="005969BB" w:rsidP="005969BB">
      <w:pPr>
        <w:spacing w:line="400" w:lineRule="atLeast"/>
        <w:ind w:firstLineChars="200" w:firstLine="420"/>
        <w:rPr>
          <w:color w:val="000000"/>
        </w:rPr>
      </w:pPr>
      <w:r w:rsidRPr="00C0074C">
        <w:rPr>
          <w:rFonts w:hint="eastAsia"/>
          <w:color w:val="000000"/>
        </w:rPr>
        <w:t>农村包围城市、武装夺取政权的理论，是对</w:t>
      </w:r>
      <w:r w:rsidRPr="00C0074C">
        <w:rPr>
          <w:rFonts w:hint="eastAsia"/>
          <w:color w:val="000000"/>
        </w:rPr>
        <w:t>1927</w:t>
      </w:r>
      <w:r w:rsidRPr="00C0074C">
        <w:rPr>
          <w:rFonts w:hint="eastAsia"/>
          <w:color w:val="000000"/>
        </w:rPr>
        <w:t>年革命失败后中国共产党领导的红军和根据地斗争经验的科学概括。它是在以毛泽东为主要代表的中国共产党人同当时党内盛行的把马克思主义教条化、把共产国际决议和苏联经验神圣化的错误倾向作坚决斗争的基础上</w:t>
      </w:r>
      <w:r w:rsidRPr="00C0074C">
        <w:rPr>
          <w:rFonts w:hint="eastAsia"/>
          <w:color w:val="000000"/>
        </w:rPr>
        <w:lastRenderedPageBreak/>
        <w:t>逐步形成的。</w:t>
      </w:r>
      <w:r w:rsidRPr="00C0074C">
        <w:rPr>
          <w:rFonts w:hint="eastAsia"/>
          <w:color w:val="000000"/>
        </w:rPr>
        <w:t>1930</w:t>
      </w:r>
      <w:r w:rsidRPr="00C0074C">
        <w:rPr>
          <w:rFonts w:hint="eastAsia"/>
          <w:color w:val="000000"/>
        </w:rPr>
        <w:t>年</w:t>
      </w:r>
      <w:r w:rsidRPr="00C0074C">
        <w:rPr>
          <w:rFonts w:hint="eastAsia"/>
          <w:color w:val="000000"/>
        </w:rPr>
        <w:t>5</w:t>
      </w:r>
      <w:r w:rsidRPr="00C0074C">
        <w:rPr>
          <w:rFonts w:hint="eastAsia"/>
          <w:color w:val="000000"/>
        </w:rPr>
        <w:t>月，毛泽东在《反对本本主义》一文中，阐明了坚持辩证唯物主义的思想路线即坚持理论与实际相结合的原则的极端重要性，提出了“没有调查，没有发言权”和“中国革命斗争的胜利要靠中国同志了解中国情况”的重要思想，表现了毛泽东开辟新道路、创造新理论的革命首创精神。</w:t>
      </w:r>
      <w:r w:rsidRPr="00C75150">
        <w:rPr>
          <w:rFonts w:hint="eastAsia"/>
          <w:color w:val="000000"/>
          <w:highlight w:val="yellow"/>
        </w:rPr>
        <w:t>农村包围城市、武装夺取政权理论的提</w:t>
      </w:r>
      <w:proofErr w:type="gramStart"/>
      <w:r w:rsidRPr="00C75150">
        <w:rPr>
          <w:rFonts w:hint="eastAsia"/>
          <w:color w:val="000000"/>
          <w:highlight w:val="yellow"/>
        </w:rPr>
        <w:t>岀</w:t>
      </w:r>
      <w:proofErr w:type="gramEnd"/>
      <w:r w:rsidRPr="00C75150">
        <w:rPr>
          <w:rFonts w:hint="eastAsia"/>
          <w:color w:val="000000"/>
          <w:highlight w:val="yellow"/>
        </w:rPr>
        <w:t>，标志着中国化的马克思主义即毛泽东思想的初步形成</w:t>
      </w:r>
      <w:r w:rsidRPr="00C0074C">
        <w:rPr>
          <w:rFonts w:hint="eastAsia"/>
          <w:color w:val="000000"/>
        </w:rPr>
        <w:t>。这是马克思主义在中国的创造性的运用和发展。</w:t>
      </w:r>
    </w:p>
    <w:p w14:paraId="66F99611" w14:textId="629D42EE" w:rsidR="005969BB" w:rsidRPr="00C0074C" w:rsidRDefault="005969BB" w:rsidP="005969BB">
      <w:pPr>
        <w:spacing w:line="400" w:lineRule="atLeast"/>
        <w:ind w:firstLineChars="200" w:firstLine="420"/>
        <w:rPr>
          <w:color w:val="000000"/>
        </w:rPr>
      </w:pPr>
      <w:r w:rsidRPr="00EC2B42">
        <w:rPr>
          <w:rFonts w:hint="eastAsia"/>
          <w:color w:val="000000"/>
          <w:highlight w:val="yellow"/>
        </w:rPr>
        <w:t>反“围剿”战争与土地革命</w:t>
      </w:r>
    </w:p>
    <w:p w14:paraId="0FFF04D6" w14:textId="77777777" w:rsidR="005969BB" w:rsidRPr="00C0074C" w:rsidRDefault="005969BB" w:rsidP="005969BB">
      <w:pPr>
        <w:spacing w:line="400" w:lineRule="atLeast"/>
        <w:ind w:firstLineChars="200" w:firstLine="420"/>
        <w:rPr>
          <w:color w:val="000000"/>
        </w:rPr>
      </w:pPr>
      <w:r w:rsidRPr="00C0074C">
        <w:rPr>
          <w:rFonts w:hint="eastAsia"/>
          <w:color w:val="000000"/>
        </w:rPr>
        <w:t>1931</w:t>
      </w:r>
      <w:r w:rsidRPr="00C0074C">
        <w:rPr>
          <w:rFonts w:hint="eastAsia"/>
          <w:color w:val="000000"/>
        </w:rPr>
        <w:t>年</w:t>
      </w:r>
      <w:r w:rsidRPr="00C0074C">
        <w:rPr>
          <w:rFonts w:hint="eastAsia"/>
          <w:color w:val="000000"/>
        </w:rPr>
        <w:t>2</w:t>
      </w:r>
      <w:r w:rsidRPr="00C0074C">
        <w:rPr>
          <w:rFonts w:hint="eastAsia"/>
          <w:color w:val="000000"/>
        </w:rPr>
        <w:t>月，毛泽东进一步总结根据地土地革命的经验，要求各地各级工农民主政府发布公告，明确规定农民已经分得的田归农民个人私有，可以自主租借买卖，别人不得侵犯；生产的产品，除向政府缴纳土地税外，均归农民个人私有，任凭自由买卖。毛泽东还和邓子恢等一起制定了土地革命中的阶级路线和土地分配方法：坚定地依靠贫农、雇农，联合中农，限制富农，保护中小工商业者，消灭地主阶级；以乡为单位，按人口平分土地，在原耕地的基础上，实行抽多补少、抽肥补瘦。这样，中国共产党就在中国历史上第一个制定了可以付诸实施的比较完整的土地革命纲领和路线。</w:t>
      </w:r>
    </w:p>
    <w:p w14:paraId="4569467B"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二节中国革命在探索中曲折前进</w:t>
      </w:r>
    </w:p>
    <w:p w14:paraId="72C1B41F"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土地革命战争的发展及其挫折</w:t>
      </w:r>
    </w:p>
    <w:p w14:paraId="0C28087E" w14:textId="77777777" w:rsidR="005969BB" w:rsidRPr="00C0074C" w:rsidRDefault="005969BB" w:rsidP="005969BB">
      <w:pPr>
        <w:spacing w:line="400" w:lineRule="atLeast"/>
        <w:ind w:firstLineChars="200" w:firstLine="420"/>
        <w:rPr>
          <w:color w:val="000000"/>
        </w:rPr>
      </w:pPr>
      <w:r w:rsidRPr="00EC2B42">
        <w:rPr>
          <w:rFonts w:hint="eastAsia"/>
          <w:color w:val="000000"/>
          <w:highlight w:val="yellow"/>
        </w:rPr>
        <w:t>农村革命根据地的建设</w:t>
      </w:r>
    </w:p>
    <w:p w14:paraId="76DA8DBB" w14:textId="77777777" w:rsidR="005969BB" w:rsidRPr="00C0074C" w:rsidRDefault="005969BB" w:rsidP="005969BB">
      <w:pPr>
        <w:spacing w:line="400" w:lineRule="atLeast"/>
        <w:ind w:firstLineChars="200" w:firstLine="420"/>
        <w:rPr>
          <w:color w:val="000000"/>
        </w:rPr>
      </w:pPr>
      <w:r w:rsidRPr="00C0074C">
        <w:rPr>
          <w:rFonts w:hint="eastAsia"/>
          <w:color w:val="000000"/>
        </w:rPr>
        <w:t>1931</w:t>
      </w:r>
      <w:r w:rsidRPr="00C0074C">
        <w:rPr>
          <w:rFonts w:hint="eastAsia"/>
          <w:color w:val="000000"/>
        </w:rPr>
        <w:t>年</w:t>
      </w:r>
      <w:r w:rsidRPr="00C0074C">
        <w:rPr>
          <w:rFonts w:hint="eastAsia"/>
          <w:color w:val="000000"/>
        </w:rPr>
        <w:t>11</w:t>
      </w:r>
      <w:r w:rsidRPr="00C0074C">
        <w:rPr>
          <w:rFonts w:hint="eastAsia"/>
          <w:color w:val="000000"/>
        </w:rPr>
        <w:t>月，中华苏维埃第一次全国代表大会在江西省瑞金县叶坪村举行。大会通过了《中华苏维埃共和国宪法大纲》以及土地法令、劳动法等法律文件；选举产生了中华苏维埃共和国中央执行委员会；成立了中华苏维埃共和国临时中央政府，毛泽东当选为主席。</w:t>
      </w:r>
    </w:p>
    <w:p w14:paraId="397C3579" w14:textId="77777777" w:rsidR="005969BB" w:rsidRDefault="005969BB" w:rsidP="005969BB">
      <w:pPr>
        <w:spacing w:line="400" w:lineRule="atLeast"/>
        <w:ind w:firstLineChars="200" w:firstLine="420"/>
        <w:rPr>
          <w:color w:val="000000"/>
        </w:rPr>
      </w:pPr>
      <w:r w:rsidRPr="00EC2B42">
        <w:rPr>
          <w:rFonts w:hint="eastAsia"/>
          <w:color w:val="000000"/>
          <w:highlight w:val="yellow"/>
        </w:rPr>
        <w:t>土地革命战争的严重挫折</w:t>
      </w:r>
    </w:p>
    <w:p w14:paraId="6D1C2438" w14:textId="461D9215"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1927</w:t>
      </w:r>
      <w:r w:rsidRPr="00C0074C">
        <w:rPr>
          <w:rFonts w:hint="eastAsia"/>
          <w:color w:val="000000"/>
        </w:rPr>
        <w:t>年</w:t>
      </w:r>
      <w:r w:rsidRPr="00C0074C">
        <w:rPr>
          <w:rFonts w:hint="eastAsia"/>
          <w:color w:val="000000"/>
        </w:rPr>
        <w:t>7</w:t>
      </w:r>
      <w:r w:rsidRPr="00C0074C">
        <w:rPr>
          <w:rFonts w:hint="eastAsia"/>
          <w:color w:val="000000"/>
        </w:rPr>
        <w:t>月大革命失败到</w:t>
      </w:r>
      <w:r w:rsidRPr="00C0074C">
        <w:rPr>
          <w:rFonts w:hint="eastAsia"/>
          <w:color w:val="000000"/>
        </w:rPr>
        <w:t>1935</w:t>
      </w:r>
      <w:r w:rsidRPr="00C0074C">
        <w:rPr>
          <w:rFonts w:hint="eastAsia"/>
          <w:color w:val="000000"/>
        </w:rPr>
        <w:t>年</w:t>
      </w:r>
      <w:r w:rsidRPr="00C0074C">
        <w:rPr>
          <w:rFonts w:hint="eastAsia"/>
          <w:color w:val="000000"/>
        </w:rPr>
        <w:t>1</w:t>
      </w:r>
      <w:r w:rsidRPr="00C0074C">
        <w:rPr>
          <w:rFonts w:hint="eastAsia"/>
          <w:color w:val="000000"/>
        </w:rPr>
        <w:t>月遵义会议召开之前，“左”倾错误先后三次在党中央的领导机关取得了统治地位。</w:t>
      </w:r>
    </w:p>
    <w:p w14:paraId="6BA65A33" w14:textId="77777777" w:rsidR="005969BB" w:rsidRPr="00C0074C" w:rsidRDefault="005969BB" w:rsidP="005969BB">
      <w:pPr>
        <w:spacing w:line="400" w:lineRule="atLeast"/>
        <w:ind w:firstLineChars="200" w:firstLine="420"/>
        <w:rPr>
          <w:color w:val="000000"/>
        </w:rPr>
      </w:pPr>
      <w:r w:rsidRPr="00C0074C">
        <w:rPr>
          <w:rFonts w:hint="eastAsia"/>
          <w:color w:val="000000"/>
        </w:rPr>
        <w:t>第一次是</w:t>
      </w:r>
      <w:r w:rsidRPr="00C0074C">
        <w:rPr>
          <w:rFonts w:hint="eastAsia"/>
          <w:color w:val="000000"/>
        </w:rPr>
        <w:t>1927</w:t>
      </w:r>
      <w:r w:rsidRPr="00C0074C">
        <w:rPr>
          <w:rFonts w:hint="eastAsia"/>
          <w:color w:val="000000"/>
        </w:rPr>
        <w:t>年</w:t>
      </w:r>
      <w:r w:rsidRPr="00C0074C">
        <w:rPr>
          <w:rFonts w:hint="eastAsia"/>
          <w:color w:val="000000"/>
        </w:rPr>
        <w:t>11</w:t>
      </w:r>
      <w:r w:rsidRPr="00C0074C">
        <w:rPr>
          <w:rFonts w:hint="eastAsia"/>
          <w:color w:val="000000"/>
        </w:rPr>
        <w:t>月至</w:t>
      </w:r>
      <w:r w:rsidRPr="00C0074C">
        <w:rPr>
          <w:rFonts w:hint="eastAsia"/>
          <w:color w:val="000000"/>
        </w:rPr>
        <w:t>1928</w:t>
      </w:r>
      <w:r w:rsidRPr="00C0074C">
        <w:rPr>
          <w:rFonts w:hint="eastAsia"/>
          <w:color w:val="000000"/>
        </w:rPr>
        <w:t>年</w:t>
      </w:r>
      <w:r w:rsidRPr="00C0074C">
        <w:rPr>
          <w:rFonts w:hint="eastAsia"/>
          <w:color w:val="000000"/>
        </w:rPr>
        <w:t>4</w:t>
      </w:r>
      <w:r w:rsidRPr="00C0074C">
        <w:rPr>
          <w:rFonts w:hint="eastAsia"/>
          <w:color w:val="000000"/>
        </w:rPr>
        <w:t>月的“左”倾盲动错误，认为革命形势在不断高涨，盲目要求“创造总暴动的局面”。</w:t>
      </w:r>
    </w:p>
    <w:p w14:paraId="67DF390E" w14:textId="77777777" w:rsidR="005969BB" w:rsidRPr="00C0074C" w:rsidRDefault="005969BB" w:rsidP="005969BB">
      <w:pPr>
        <w:spacing w:line="400" w:lineRule="atLeast"/>
        <w:ind w:firstLineChars="200" w:firstLine="420"/>
        <w:rPr>
          <w:color w:val="000000"/>
        </w:rPr>
      </w:pPr>
      <w:r w:rsidRPr="00C0074C">
        <w:rPr>
          <w:rFonts w:hint="eastAsia"/>
          <w:color w:val="000000"/>
        </w:rPr>
        <w:t>第二次是</w:t>
      </w:r>
      <w:r w:rsidRPr="00C0074C">
        <w:rPr>
          <w:rFonts w:hint="eastAsia"/>
          <w:color w:val="000000"/>
        </w:rPr>
        <w:t>1930</w:t>
      </w:r>
      <w:r w:rsidRPr="00C0074C">
        <w:rPr>
          <w:rFonts w:hint="eastAsia"/>
          <w:color w:val="000000"/>
        </w:rPr>
        <w:t>年</w:t>
      </w:r>
      <w:r w:rsidRPr="00C0074C">
        <w:rPr>
          <w:rFonts w:hint="eastAsia"/>
          <w:color w:val="000000"/>
        </w:rPr>
        <w:t>6</w:t>
      </w:r>
      <w:r w:rsidRPr="00C0074C">
        <w:rPr>
          <w:rFonts w:hint="eastAsia"/>
          <w:color w:val="000000"/>
        </w:rPr>
        <w:t>月至</w:t>
      </w:r>
      <w:r w:rsidRPr="00C0074C">
        <w:rPr>
          <w:rFonts w:hint="eastAsia"/>
          <w:color w:val="000000"/>
        </w:rPr>
        <w:t>9</w:t>
      </w:r>
      <w:r w:rsidRPr="00C0074C">
        <w:rPr>
          <w:rFonts w:hint="eastAsia"/>
          <w:color w:val="000000"/>
        </w:rPr>
        <w:t>月以李立三为代表的“左”倾冒险主义，错误地认为中国革命乃至世界革命进入高潮，盲目要求举行全国暴动和集中红军力量攻打武汉等中心城市。</w:t>
      </w:r>
    </w:p>
    <w:p w14:paraId="799CC8E4" w14:textId="77777777" w:rsidR="005969BB" w:rsidRPr="00C0074C" w:rsidRDefault="005969BB" w:rsidP="005969BB">
      <w:pPr>
        <w:spacing w:line="400" w:lineRule="atLeast"/>
        <w:ind w:firstLineChars="200" w:firstLine="420"/>
        <w:rPr>
          <w:color w:val="000000"/>
        </w:rPr>
      </w:pPr>
      <w:r w:rsidRPr="00C0074C">
        <w:rPr>
          <w:rFonts w:hint="eastAsia"/>
          <w:color w:val="000000"/>
        </w:rPr>
        <w:t>第三次是</w:t>
      </w:r>
      <w:r w:rsidRPr="00C0074C">
        <w:rPr>
          <w:rFonts w:hint="eastAsia"/>
          <w:color w:val="000000"/>
        </w:rPr>
        <w:t>1931</w:t>
      </w:r>
      <w:r w:rsidRPr="00C0074C">
        <w:rPr>
          <w:rFonts w:hint="eastAsia"/>
          <w:color w:val="000000"/>
        </w:rPr>
        <w:t>年</w:t>
      </w:r>
      <w:r w:rsidRPr="00C0074C">
        <w:rPr>
          <w:rFonts w:hint="eastAsia"/>
          <w:color w:val="000000"/>
        </w:rPr>
        <w:t>1</w:t>
      </w:r>
      <w:r w:rsidRPr="00C0074C">
        <w:rPr>
          <w:rFonts w:hint="eastAsia"/>
          <w:color w:val="000000"/>
        </w:rPr>
        <w:t>月至</w:t>
      </w:r>
      <w:r w:rsidRPr="00C0074C">
        <w:rPr>
          <w:rFonts w:hint="eastAsia"/>
          <w:color w:val="000000"/>
        </w:rPr>
        <w:t>1935</w:t>
      </w:r>
      <w:r w:rsidRPr="00C0074C">
        <w:rPr>
          <w:rFonts w:hint="eastAsia"/>
          <w:color w:val="000000"/>
        </w:rPr>
        <w:t>年</w:t>
      </w:r>
      <w:r w:rsidRPr="00C0074C">
        <w:rPr>
          <w:rFonts w:hint="eastAsia"/>
          <w:color w:val="000000"/>
        </w:rPr>
        <w:t>1</w:t>
      </w:r>
      <w:r w:rsidRPr="00C0074C">
        <w:rPr>
          <w:rFonts w:hint="eastAsia"/>
          <w:color w:val="000000"/>
        </w:rPr>
        <w:t>月以陈绍禹（王明）为代表的“左”倾教条主义。其主要错误是：在革命性质和统一战线问题上，混淆民主革命与社会主义革命的界限，将反帝反封建与反资产阶级并列，将民族资产阶级视为中国革命最危险的敌人，一味排斥和打击中间势力。在革命道路问题上，继续坚持以城市为中心，将准备城市工人的总同盟罢工和武装起义作为中国共产党最主要的任务；指令根据地的红军采取“积极进攻的策略”，配合攻打中心城市。在土地革命问题上，提出坚决打击富农和“地主不分田，富农分坏田”的主张。在军事斗争问题上，实行进攻中的冒险主义、防御中的保守主义、退却中的逃跑主义。在党内斗争和组织问题上，推行宗派主义和“残酷斗争，无情打击”的方针。</w:t>
      </w:r>
    </w:p>
    <w:p w14:paraId="0ED3C7DF" w14:textId="77777777" w:rsidR="005969BB" w:rsidRPr="00C0074C" w:rsidRDefault="005969BB" w:rsidP="005969BB">
      <w:pPr>
        <w:spacing w:line="400" w:lineRule="atLeast"/>
        <w:ind w:firstLineChars="200" w:firstLine="420"/>
        <w:rPr>
          <w:color w:val="000000"/>
        </w:rPr>
      </w:pPr>
      <w:r w:rsidRPr="00C0074C">
        <w:rPr>
          <w:rFonts w:hint="eastAsia"/>
          <w:color w:val="000000"/>
        </w:rPr>
        <w:lastRenderedPageBreak/>
        <w:t>这几次“左”倾错误，尤其是以王明为代表的“左”倾教条主义错误，使中国革命受到严重挫折。</w:t>
      </w:r>
    </w:p>
    <w:p w14:paraId="5DE8C079" w14:textId="77777777" w:rsidR="005969BB" w:rsidRPr="00C0074C" w:rsidRDefault="005969BB" w:rsidP="005969BB">
      <w:pPr>
        <w:spacing w:line="400" w:lineRule="atLeast"/>
        <w:ind w:firstLineChars="200" w:firstLine="420"/>
        <w:rPr>
          <w:color w:val="000000"/>
        </w:rPr>
      </w:pPr>
      <w:r w:rsidRPr="00C0074C">
        <w:rPr>
          <w:rFonts w:hint="eastAsia"/>
          <w:color w:val="000000"/>
        </w:rPr>
        <w:t>王明等人的“左”倾教条主义错误，对中国革命造成了极其严重的危害。其最大的恶果，就是使红军在第五次反“围剿”作战中遭到失败，不得不退出南方根据地实行战略转移——长征。</w:t>
      </w:r>
    </w:p>
    <w:p w14:paraId="6429C4DE" w14:textId="77777777" w:rsidR="005969BB" w:rsidRPr="00C0074C" w:rsidRDefault="005969BB" w:rsidP="005969BB">
      <w:pPr>
        <w:spacing w:line="400" w:lineRule="atLeast"/>
        <w:ind w:firstLineChars="200" w:firstLine="420"/>
        <w:rPr>
          <w:color w:val="000000"/>
        </w:rPr>
      </w:pPr>
      <w:r w:rsidRPr="00C0074C">
        <w:rPr>
          <w:rFonts w:hint="eastAsia"/>
          <w:color w:val="000000"/>
        </w:rPr>
        <w:t>中央红军（红一方面军）主力开始长征后，项英、陈毅等率领中央根据地留下的部分红军在南方坚持进行艰苦的游击战争。</w:t>
      </w:r>
    </w:p>
    <w:p w14:paraId="3172733B"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中国革命的历史性转折</w:t>
      </w:r>
    </w:p>
    <w:p w14:paraId="0EBB7E92" w14:textId="77777777" w:rsidR="005969BB" w:rsidRDefault="005969BB" w:rsidP="005969BB">
      <w:pPr>
        <w:spacing w:line="400" w:lineRule="atLeast"/>
        <w:ind w:firstLineChars="200" w:firstLine="420"/>
        <w:rPr>
          <w:color w:val="000000"/>
        </w:rPr>
      </w:pPr>
      <w:r w:rsidRPr="00EC2B42">
        <w:rPr>
          <w:rFonts w:hint="eastAsia"/>
          <w:color w:val="000000"/>
          <w:highlight w:val="yellow"/>
        </w:rPr>
        <w:t>遵义会议</w:t>
      </w:r>
    </w:p>
    <w:p w14:paraId="49F35C3D" w14:textId="77777777" w:rsidR="005969BB" w:rsidRPr="00C0074C" w:rsidRDefault="005969BB" w:rsidP="005969BB">
      <w:pPr>
        <w:spacing w:line="400" w:lineRule="atLeast"/>
        <w:ind w:firstLineChars="200" w:firstLine="420"/>
        <w:rPr>
          <w:color w:val="000000"/>
        </w:rPr>
      </w:pPr>
      <w:r w:rsidRPr="00C0074C">
        <w:rPr>
          <w:rFonts w:hint="eastAsia"/>
          <w:color w:val="000000"/>
        </w:rPr>
        <w:t>1934</w:t>
      </w:r>
      <w:r w:rsidRPr="00C0074C">
        <w:rPr>
          <w:rFonts w:hint="eastAsia"/>
          <w:color w:val="000000"/>
        </w:rPr>
        <w:t>年</w:t>
      </w:r>
      <w:r w:rsidRPr="00C0074C">
        <w:rPr>
          <w:rFonts w:hint="eastAsia"/>
          <w:color w:val="000000"/>
        </w:rPr>
        <w:t>10</w:t>
      </w:r>
      <w:r w:rsidRPr="00C0074C">
        <w:rPr>
          <w:rFonts w:hint="eastAsia"/>
          <w:color w:val="000000"/>
        </w:rPr>
        <w:t>月中旬，中共中央机关和中央红军</w:t>
      </w:r>
      <w:r w:rsidRPr="00C0074C">
        <w:rPr>
          <w:rFonts w:hint="eastAsia"/>
          <w:color w:val="000000"/>
        </w:rPr>
        <w:t>8.6</w:t>
      </w:r>
      <w:r w:rsidRPr="00C0074C">
        <w:rPr>
          <w:rFonts w:hint="eastAsia"/>
          <w:color w:val="000000"/>
        </w:rPr>
        <w:t>万人撤离根据地，向西突围转移，开始长征。其后，</w:t>
      </w:r>
      <w:r w:rsidRPr="00C0074C">
        <w:rPr>
          <w:rFonts w:hint="eastAsia"/>
          <w:color w:val="000000"/>
        </w:rPr>
        <w:t>1935</w:t>
      </w:r>
      <w:r w:rsidRPr="00C0074C">
        <w:rPr>
          <w:rFonts w:hint="eastAsia"/>
          <w:color w:val="000000"/>
        </w:rPr>
        <w:t>年</w:t>
      </w:r>
      <w:r w:rsidRPr="00C0074C">
        <w:rPr>
          <w:rFonts w:hint="eastAsia"/>
          <w:color w:val="000000"/>
        </w:rPr>
        <w:t>3</w:t>
      </w:r>
      <w:r w:rsidRPr="00C0074C">
        <w:rPr>
          <w:rFonts w:hint="eastAsia"/>
          <w:color w:val="000000"/>
        </w:rPr>
        <w:t>月、</w:t>
      </w:r>
      <w:r w:rsidRPr="00C0074C">
        <w:rPr>
          <w:rFonts w:hint="eastAsia"/>
          <w:color w:val="000000"/>
        </w:rPr>
        <w:t>4</w:t>
      </w:r>
      <w:r w:rsidRPr="00C0074C">
        <w:rPr>
          <w:rFonts w:hint="eastAsia"/>
          <w:color w:val="000000"/>
        </w:rPr>
        <w:t>月，红四方面军从川陕根据地出发长征。同年</w:t>
      </w:r>
      <w:r w:rsidRPr="00C0074C">
        <w:rPr>
          <w:rFonts w:hint="eastAsia"/>
          <w:color w:val="000000"/>
        </w:rPr>
        <w:t>11</w:t>
      </w:r>
      <w:r w:rsidRPr="00C0074C">
        <w:rPr>
          <w:rFonts w:hint="eastAsia"/>
          <w:color w:val="000000"/>
        </w:rPr>
        <w:t>月，红二、六军团（后组成红二方面军）从湘鄂川黔根据地出发长征。</w:t>
      </w:r>
    </w:p>
    <w:p w14:paraId="182668A7" w14:textId="7779FF80" w:rsidR="005969BB" w:rsidRPr="00C0074C" w:rsidRDefault="005969BB" w:rsidP="005969BB">
      <w:pPr>
        <w:spacing w:line="400" w:lineRule="atLeast"/>
        <w:ind w:firstLineChars="200" w:firstLine="420"/>
        <w:rPr>
          <w:color w:val="000000"/>
        </w:rPr>
      </w:pPr>
      <w:r w:rsidRPr="00C0074C">
        <w:rPr>
          <w:rFonts w:hint="eastAsia"/>
          <w:color w:val="000000"/>
        </w:rPr>
        <w:t>中共中央政治局于</w:t>
      </w:r>
      <w:r w:rsidRPr="00C0074C">
        <w:rPr>
          <w:rFonts w:hint="eastAsia"/>
          <w:color w:val="000000"/>
        </w:rPr>
        <w:t>1935</w:t>
      </w:r>
      <w:r w:rsidRPr="00C0074C">
        <w:rPr>
          <w:rFonts w:hint="eastAsia"/>
          <w:color w:val="000000"/>
        </w:rPr>
        <w:t>年</w:t>
      </w:r>
      <w:r w:rsidRPr="00C0074C">
        <w:rPr>
          <w:rFonts w:hint="eastAsia"/>
          <w:color w:val="000000"/>
        </w:rPr>
        <w:t>1</w:t>
      </w:r>
      <w:r w:rsidRPr="00C0074C">
        <w:rPr>
          <w:rFonts w:hint="eastAsia"/>
          <w:color w:val="000000"/>
        </w:rPr>
        <w:t>月</w:t>
      </w:r>
      <w:r w:rsidRPr="00C0074C">
        <w:rPr>
          <w:rFonts w:hint="eastAsia"/>
          <w:color w:val="000000"/>
        </w:rPr>
        <w:t>15</w:t>
      </w:r>
      <w:r w:rsidRPr="00C0074C">
        <w:rPr>
          <w:rFonts w:hint="eastAsia"/>
          <w:color w:val="000000"/>
        </w:rPr>
        <w:t>日至</w:t>
      </w:r>
      <w:r w:rsidRPr="00C0074C">
        <w:rPr>
          <w:rFonts w:hint="eastAsia"/>
          <w:color w:val="000000"/>
        </w:rPr>
        <w:t>17</w:t>
      </w:r>
      <w:r w:rsidRPr="00C0074C">
        <w:rPr>
          <w:rFonts w:hint="eastAsia"/>
          <w:color w:val="000000"/>
        </w:rPr>
        <w:t>日在这里召开了扩大会议（史称遵义会议）。</w:t>
      </w:r>
    </w:p>
    <w:p w14:paraId="14899601" w14:textId="77777777" w:rsidR="005969BB" w:rsidRPr="00C0074C" w:rsidRDefault="005969BB" w:rsidP="005969BB">
      <w:pPr>
        <w:spacing w:line="400" w:lineRule="atLeast"/>
        <w:ind w:firstLineChars="200" w:firstLine="420"/>
        <w:rPr>
          <w:color w:val="000000"/>
        </w:rPr>
      </w:pPr>
      <w:r w:rsidRPr="00C0074C">
        <w:rPr>
          <w:rFonts w:hint="eastAsia"/>
          <w:color w:val="000000"/>
        </w:rPr>
        <w:t>遵义会议集中解决了当时具有决定意义的军事问题和组织问题。经过激烈的争论，多数人同意以毛泽东为代表的正确意见，批评了博古、李德在第五次反“围剿”中的错误。会议增选毛泽东为中央政治局常务委员，并委托张闻天起草《中央关于反对敌人五次“围剿”的总结的决议》（即遵义会议决议）。会后不久，中共中央政治局常务委员分工，根据毛泽东的提议，决定由张闻天代替博古负总的责任；博古任红军总政治部代理主任；成立了由</w:t>
      </w:r>
      <w:r w:rsidRPr="00C75150">
        <w:rPr>
          <w:rFonts w:hint="eastAsia"/>
          <w:color w:val="000000"/>
          <w:highlight w:val="yellow"/>
        </w:rPr>
        <w:t>周恩来、毛泽东、王稼祥组成的新的“三人团”，全权负责红军的军事行动。</w:t>
      </w:r>
      <w:r w:rsidRPr="00C0074C">
        <w:rPr>
          <w:rFonts w:hint="eastAsia"/>
          <w:color w:val="000000"/>
        </w:rPr>
        <w:t>会议的一系列重大决策，是在中国共产党同共产国际的联系中断的情况下，独立自主地</w:t>
      </w:r>
      <w:proofErr w:type="gramStart"/>
      <w:r w:rsidRPr="00C0074C">
        <w:rPr>
          <w:rFonts w:hint="eastAsia"/>
          <w:color w:val="000000"/>
        </w:rPr>
        <w:t>作出</w:t>
      </w:r>
      <w:proofErr w:type="gramEnd"/>
      <w:r w:rsidRPr="00C0074C">
        <w:rPr>
          <w:rFonts w:hint="eastAsia"/>
          <w:color w:val="000000"/>
        </w:rPr>
        <w:t>的。</w:t>
      </w:r>
    </w:p>
    <w:p w14:paraId="7D4C54D7" w14:textId="77777777" w:rsidR="005969BB" w:rsidRPr="00C0074C" w:rsidRDefault="005969BB" w:rsidP="005969BB">
      <w:pPr>
        <w:spacing w:line="400" w:lineRule="atLeast"/>
        <w:ind w:firstLineChars="200" w:firstLine="420"/>
        <w:rPr>
          <w:color w:val="000000"/>
        </w:rPr>
      </w:pPr>
      <w:r w:rsidRPr="00C75150">
        <w:rPr>
          <w:rFonts w:hint="eastAsia"/>
          <w:color w:val="000000"/>
          <w:highlight w:val="yellow"/>
        </w:rPr>
        <w:t>遵义会议开始确立以毛泽东为主要代表的马克思主义的正确路线在党中央的领导地位，</w:t>
      </w:r>
      <w:r w:rsidRPr="00C0074C">
        <w:rPr>
          <w:rFonts w:hint="eastAsia"/>
          <w:color w:val="000000"/>
        </w:rPr>
        <w:t>从而在极其危急的情况下挽救了中国共产党、挽救了中国工农红军、挽救了中国革命，成为中国共产党历史上一个生死攸关的转折点。这为党和革命事业转危为安、不断打开新局面提供了最重要的保证。</w:t>
      </w:r>
    </w:p>
    <w:p w14:paraId="745FA9F3" w14:textId="1E4BC378" w:rsidR="005969BB" w:rsidRPr="00C0074C" w:rsidRDefault="005969BB" w:rsidP="005969BB">
      <w:pPr>
        <w:spacing w:line="400" w:lineRule="atLeast"/>
        <w:ind w:firstLineChars="200" w:firstLine="420"/>
        <w:rPr>
          <w:color w:val="000000"/>
        </w:rPr>
      </w:pPr>
      <w:r w:rsidRPr="00EC2B42">
        <w:rPr>
          <w:rFonts w:hint="eastAsia"/>
          <w:color w:val="000000"/>
          <w:highlight w:val="yellow"/>
        </w:rPr>
        <w:t>红军长征的胜利</w:t>
      </w:r>
      <w:r w:rsidRPr="00C0074C">
        <w:rPr>
          <w:rFonts w:hint="eastAsia"/>
          <w:color w:val="000000"/>
        </w:rPr>
        <w:t>1935</w:t>
      </w:r>
      <w:r w:rsidRPr="00C0074C">
        <w:rPr>
          <w:rFonts w:hint="eastAsia"/>
          <w:color w:val="000000"/>
        </w:rPr>
        <w:t>年</w:t>
      </w:r>
      <w:r w:rsidRPr="00C0074C">
        <w:rPr>
          <w:rFonts w:hint="eastAsia"/>
          <w:color w:val="000000"/>
        </w:rPr>
        <w:t>6</w:t>
      </w:r>
      <w:r w:rsidRPr="00C0074C">
        <w:rPr>
          <w:rFonts w:hint="eastAsia"/>
          <w:color w:val="000000"/>
        </w:rPr>
        <w:t>月中央红军抵达四川</w:t>
      </w:r>
      <w:proofErr w:type="gramStart"/>
      <w:r w:rsidRPr="00C0074C">
        <w:rPr>
          <w:rFonts w:hint="eastAsia"/>
          <w:color w:val="000000"/>
        </w:rPr>
        <w:t>懋</w:t>
      </w:r>
      <w:proofErr w:type="gramEnd"/>
      <w:r w:rsidRPr="00C0074C">
        <w:rPr>
          <w:rFonts w:hint="eastAsia"/>
          <w:color w:val="000000"/>
        </w:rPr>
        <w:t>功（今小金）地区，同</w:t>
      </w:r>
      <w:r w:rsidRPr="00C0074C">
        <w:rPr>
          <w:rFonts w:hint="eastAsia"/>
          <w:color w:val="000000"/>
        </w:rPr>
        <w:t>5</w:t>
      </w:r>
      <w:r w:rsidRPr="00C0074C">
        <w:rPr>
          <w:rFonts w:hint="eastAsia"/>
          <w:color w:val="000000"/>
        </w:rPr>
        <w:t>月初离开川陕根据地实行转移到达那里的红四方面军会师。之后，中共中央又同红四方面军领导人张国焘分裂中央、分裂红军的严重错误进行了坚决的斗争。为了贯彻北上方针，红军经过茫茫草地，历经艰险。随后中共中央决定将北上红军改称陕甘支队，先行北上，于</w:t>
      </w:r>
      <w:r w:rsidRPr="00C0074C">
        <w:rPr>
          <w:rFonts w:hint="eastAsia"/>
          <w:color w:val="000000"/>
        </w:rPr>
        <w:t>10</w:t>
      </w:r>
      <w:r w:rsidRPr="00C0074C">
        <w:rPr>
          <w:rFonts w:hint="eastAsia"/>
          <w:color w:val="000000"/>
        </w:rPr>
        <w:t>月</w:t>
      </w:r>
      <w:r w:rsidRPr="00C0074C">
        <w:rPr>
          <w:rFonts w:hint="eastAsia"/>
          <w:color w:val="000000"/>
        </w:rPr>
        <w:t>19</w:t>
      </w:r>
      <w:r w:rsidRPr="00C0074C">
        <w:rPr>
          <w:rFonts w:hint="eastAsia"/>
          <w:color w:val="000000"/>
        </w:rPr>
        <w:t>日到达陕北吴起镇；</w:t>
      </w:r>
      <w:r w:rsidRPr="00C0074C">
        <w:rPr>
          <w:rFonts w:hint="eastAsia"/>
          <w:color w:val="000000"/>
        </w:rPr>
        <w:t>11</w:t>
      </w:r>
      <w:r w:rsidRPr="00C0074C">
        <w:rPr>
          <w:rFonts w:hint="eastAsia"/>
          <w:color w:val="000000"/>
        </w:rPr>
        <w:t>月初，在甘泉地区同在陕甘根据地的红十五军团会合，中国共产党所领导的革命力量有了新的落脚点和战略基地。至此，中央红军的二万五千里长征胜利结束。</w:t>
      </w:r>
      <w:r w:rsidRPr="00C0074C">
        <w:rPr>
          <w:rFonts w:hint="eastAsia"/>
          <w:color w:val="000000"/>
        </w:rPr>
        <w:t>1936</w:t>
      </w:r>
      <w:r w:rsidRPr="00C0074C">
        <w:rPr>
          <w:rFonts w:hint="eastAsia"/>
          <w:color w:val="000000"/>
        </w:rPr>
        <w:t>年</w:t>
      </w:r>
      <w:r w:rsidRPr="00C0074C">
        <w:rPr>
          <w:rFonts w:hint="eastAsia"/>
          <w:color w:val="000000"/>
        </w:rPr>
        <w:t>10</w:t>
      </w:r>
      <w:r w:rsidRPr="00C0074C">
        <w:rPr>
          <w:rFonts w:hint="eastAsia"/>
          <w:color w:val="000000"/>
        </w:rPr>
        <w:t>月，红二、四方面军先后同红一方面军在甘肃会宁、静宁将台堡（今属宁夏回族自治区）会师。至此，三大主力红军的长征胜利结束。</w:t>
      </w:r>
    </w:p>
    <w:p w14:paraId="1507B435" w14:textId="77777777" w:rsidR="005969BB" w:rsidRPr="00C0074C" w:rsidRDefault="005969BB" w:rsidP="005969BB">
      <w:pPr>
        <w:spacing w:line="400" w:lineRule="atLeast"/>
        <w:ind w:firstLineChars="200" w:firstLine="420"/>
        <w:rPr>
          <w:color w:val="000000"/>
        </w:rPr>
      </w:pPr>
      <w:r w:rsidRPr="00C0074C">
        <w:rPr>
          <w:rFonts w:hint="eastAsia"/>
          <w:color w:val="000000"/>
        </w:rPr>
        <w:t>红军的长征宣告了国民党反动派消灭中国共产党和红军的图谋彻底失败，宣告了中国共产党和红军肩负着民族希望胜利实现了北上抗日的战略转移，实现了中国共产党和中国革命</w:t>
      </w:r>
      <w:r w:rsidRPr="00C0074C">
        <w:rPr>
          <w:rFonts w:hint="eastAsia"/>
          <w:color w:val="000000"/>
        </w:rPr>
        <w:lastRenderedPageBreak/>
        <w:t>事业从挫折走向胜利的伟大转折。</w:t>
      </w:r>
    </w:p>
    <w:p w14:paraId="63992281" w14:textId="5B9690B5" w:rsidR="005969BB" w:rsidRPr="00C0074C" w:rsidRDefault="005969BB" w:rsidP="005969BB">
      <w:pPr>
        <w:spacing w:line="400" w:lineRule="atLeast"/>
        <w:ind w:firstLineChars="200" w:firstLine="420"/>
        <w:rPr>
          <w:color w:val="000000"/>
        </w:rPr>
      </w:pPr>
    </w:p>
    <w:p w14:paraId="04CD931F"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六章中华民族的抗日战争</w:t>
      </w:r>
    </w:p>
    <w:p w14:paraId="5D91C116"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一节日本发动灭亡中国的侵略战争</w:t>
      </w:r>
    </w:p>
    <w:p w14:paraId="3BA94501"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日本灭亡中国的计划及其实施</w:t>
      </w:r>
    </w:p>
    <w:p w14:paraId="67C9134C" w14:textId="77777777" w:rsidR="005969BB" w:rsidRPr="00C0074C" w:rsidRDefault="005969BB" w:rsidP="005969BB">
      <w:pPr>
        <w:spacing w:line="400" w:lineRule="atLeast"/>
        <w:ind w:firstLineChars="200" w:firstLine="420"/>
        <w:rPr>
          <w:color w:val="000000"/>
        </w:rPr>
      </w:pPr>
      <w:r w:rsidRPr="00330BD4">
        <w:rPr>
          <w:rFonts w:hint="eastAsia"/>
          <w:color w:val="000000"/>
          <w:highlight w:val="yellow"/>
        </w:rPr>
        <w:t>从九一八事变到华北事变</w:t>
      </w:r>
      <w:r w:rsidRPr="00C0074C">
        <w:rPr>
          <w:rFonts w:hint="eastAsia"/>
          <w:color w:val="000000"/>
        </w:rPr>
        <w:t>19</w:t>
      </w:r>
      <w:r w:rsidRPr="00C0074C">
        <w:rPr>
          <w:rFonts w:hint="eastAsia"/>
          <w:color w:val="000000"/>
        </w:rPr>
        <w:t>世纪</w:t>
      </w:r>
      <w:r w:rsidRPr="00C0074C">
        <w:rPr>
          <w:rFonts w:hint="eastAsia"/>
          <w:color w:val="000000"/>
        </w:rPr>
        <w:t>60</w:t>
      </w:r>
      <w:r w:rsidRPr="00C0074C">
        <w:rPr>
          <w:rFonts w:hint="eastAsia"/>
          <w:color w:val="000000"/>
        </w:rPr>
        <w:t>年代明治维新以后，日本开始走上资本主义道路，并逐渐发展成为军国主义国家。第一次世界大战结束后，日本军国主义势力进一步控制本国政权，对内镇压人民，对外侵略扩张。</w:t>
      </w:r>
    </w:p>
    <w:p w14:paraId="27F645F1" w14:textId="77777777" w:rsidR="005969BB" w:rsidRPr="00C0074C" w:rsidRDefault="005969BB" w:rsidP="005969BB">
      <w:pPr>
        <w:spacing w:line="400" w:lineRule="atLeast"/>
        <w:ind w:firstLineChars="200" w:firstLine="420"/>
        <w:rPr>
          <w:color w:val="000000"/>
        </w:rPr>
      </w:pPr>
      <w:r w:rsidRPr="00C0074C">
        <w:rPr>
          <w:rFonts w:hint="eastAsia"/>
          <w:color w:val="000000"/>
        </w:rPr>
        <w:t>1927</w:t>
      </w:r>
      <w:r w:rsidRPr="00C0074C">
        <w:rPr>
          <w:rFonts w:hint="eastAsia"/>
          <w:color w:val="000000"/>
        </w:rPr>
        <w:t>年，日本首相田中义</w:t>
      </w:r>
      <w:proofErr w:type="gramStart"/>
      <w:r w:rsidRPr="00C0074C">
        <w:rPr>
          <w:rFonts w:hint="eastAsia"/>
          <w:color w:val="000000"/>
        </w:rPr>
        <w:t>一</w:t>
      </w:r>
      <w:proofErr w:type="gramEnd"/>
      <w:r w:rsidRPr="00C0074C">
        <w:rPr>
          <w:rFonts w:hint="eastAsia"/>
          <w:color w:val="000000"/>
        </w:rPr>
        <w:t>主持召开“东方会议”，宣示了《对华政策纲要》，企图把“满蒙”从中国本土彻底分割出去，并决心为之诉诸武力。日本军国主义势力主张：惟欲征服支那，必先征服满蒙</w:t>
      </w:r>
      <w:r w:rsidRPr="00C0074C">
        <w:rPr>
          <w:rFonts w:hint="eastAsia"/>
          <w:color w:val="000000"/>
        </w:rPr>
        <w:t>;</w:t>
      </w:r>
      <w:r w:rsidRPr="00C0074C">
        <w:rPr>
          <w:rFonts w:hint="eastAsia"/>
          <w:color w:val="000000"/>
        </w:rPr>
        <w:t>如欲征服世界，必先征服支那。对外扩张的“大陆政策”进一步发展和具体化。日本成为亚洲的战争策源地。</w:t>
      </w:r>
    </w:p>
    <w:p w14:paraId="6CBFF74A" w14:textId="77777777" w:rsidR="005969BB" w:rsidRPr="00C0074C" w:rsidRDefault="005969BB" w:rsidP="005969BB">
      <w:pPr>
        <w:spacing w:line="400" w:lineRule="atLeast"/>
        <w:ind w:firstLineChars="200" w:firstLine="420"/>
        <w:rPr>
          <w:color w:val="000000"/>
        </w:rPr>
      </w:pPr>
      <w:r w:rsidRPr="00C0074C">
        <w:rPr>
          <w:rFonts w:hint="eastAsia"/>
          <w:color w:val="000000"/>
        </w:rPr>
        <w:t>1931</w:t>
      </w:r>
      <w:r w:rsidRPr="00C0074C">
        <w:rPr>
          <w:rFonts w:hint="eastAsia"/>
          <w:color w:val="000000"/>
        </w:rPr>
        <w:t>年</w:t>
      </w:r>
      <w:r w:rsidRPr="00C0074C">
        <w:rPr>
          <w:rFonts w:hint="eastAsia"/>
          <w:color w:val="000000"/>
        </w:rPr>
        <w:t>9</w:t>
      </w:r>
      <w:r w:rsidRPr="00C0074C">
        <w:rPr>
          <w:rFonts w:hint="eastAsia"/>
          <w:color w:val="000000"/>
        </w:rPr>
        <w:t>月</w:t>
      </w:r>
      <w:r w:rsidRPr="00C0074C">
        <w:rPr>
          <w:rFonts w:hint="eastAsia"/>
          <w:color w:val="000000"/>
        </w:rPr>
        <w:t>18</w:t>
      </w:r>
      <w:r w:rsidRPr="00C0074C">
        <w:rPr>
          <w:rFonts w:hint="eastAsia"/>
          <w:color w:val="000000"/>
        </w:rPr>
        <w:t>日深夜，日本关东军炸毁南满铁路沈阳北郊柳条湖的</w:t>
      </w:r>
      <w:proofErr w:type="gramStart"/>
      <w:r w:rsidRPr="00C0074C">
        <w:rPr>
          <w:rFonts w:hint="eastAsia"/>
          <w:color w:val="000000"/>
        </w:rPr>
        <w:t>一</w:t>
      </w:r>
      <w:proofErr w:type="gramEnd"/>
      <w:r w:rsidRPr="00C0074C">
        <w:rPr>
          <w:rFonts w:hint="eastAsia"/>
          <w:color w:val="000000"/>
        </w:rPr>
        <w:t>小段路轨，反诬中国军队“破坏”铁路、“袭击”日本守备队</w:t>
      </w:r>
      <w:r w:rsidRPr="00C0074C">
        <w:rPr>
          <w:rFonts w:hint="eastAsia"/>
          <w:color w:val="000000"/>
        </w:rPr>
        <w:t>,</w:t>
      </w:r>
      <w:r w:rsidRPr="00C0074C">
        <w:rPr>
          <w:rFonts w:hint="eastAsia"/>
          <w:color w:val="000000"/>
        </w:rPr>
        <w:t>当即炮轰东北军驻地北大营；接着，驻扎在南满铁路沿线的日本军队分别向沈阳城内和长春、四平街、公主岭等地发起进攻。这就是九一八事变。日本变中国为其独占殖民地的阶段由此开始。</w:t>
      </w:r>
      <w:r w:rsidRPr="00C0074C">
        <w:rPr>
          <w:rFonts w:hint="eastAsia"/>
          <w:color w:val="000000"/>
        </w:rPr>
        <w:t>1932</w:t>
      </w:r>
      <w:r w:rsidRPr="00C0074C">
        <w:rPr>
          <w:rFonts w:hint="eastAsia"/>
          <w:color w:val="000000"/>
        </w:rPr>
        <w:t>年</w:t>
      </w:r>
      <w:r w:rsidRPr="00C0074C">
        <w:rPr>
          <w:rFonts w:hint="eastAsia"/>
          <w:color w:val="000000"/>
        </w:rPr>
        <w:t>2</w:t>
      </w:r>
      <w:r w:rsidRPr="00C0074C">
        <w:rPr>
          <w:rFonts w:hint="eastAsia"/>
          <w:color w:val="000000"/>
        </w:rPr>
        <w:t>月，中国东北全境沦陷。日本侵占了山海关至黑龙江之间相当于日本本土</w:t>
      </w:r>
      <w:r w:rsidRPr="00C0074C">
        <w:rPr>
          <w:rFonts w:hint="eastAsia"/>
          <w:color w:val="000000"/>
        </w:rPr>
        <w:t>3</w:t>
      </w:r>
      <w:r w:rsidRPr="00C0074C">
        <w:rPr>
          <w:rFonts w:hint="eastAsia"/>
          <w:color w:val="000000"/>
        </w:rPr>
        <w:t>倍的</w:t>
      </w:r>
      <w:r w:rsidRPr="00C0074C">
        <w:rPr>
          <w:rFonts w:hint="eastAsia"/>
          <w:color w:val="000000"/>
        </w:rPr>
        <w:t>110</w:t>
      </w:r>
      <w:r w:rsidRPr="00C0074C">
        <w:rPr>
          <w:rFonts w:hint="eastAsia"/>
          <w:color w:val="000000"/>
        </w:rPr>
        <w:t>万平方公里的中国领土。</w:t>
      </w:r>
    </w:p>
    <w:p w14:paraId="1B7ED47C" w14:textId="77777777" w:rsidR="005969BB" w:rsidRPr="00C0074C" w:rsidRDefault="005969BB" w:rsidP="005969BB">
      <w:pPr>
        <w:spacing w:line="400" w:lineRule="atLeast"/>
        <w:ind w:firstLineChars="200" w:firstLine="420"/>
        <w:rPr>
          <w:color w:val="000000"/>
        </w:rPr>
      </w:pPr>
      <w:r w:rsidRPr="00C0074C">
        <w:rPr>
          <w:rFonts w:hint="eastAsia"/>
          <w:color w:val="000000"/>
        </w:rPr>
        <w:t>面对日本的大举侵略，国民党政府一再退让。蒋介石在</w:t>
      </w:r>
      <w:r w:rsidRPr="00C0074C">
        <w:rPr>
          <w:rFonts w:hint="eastAsia"/>
          <w:color w:val="000000"/>
        </w:rPr>
        <w:t>1931</w:t>
      </w:r>
      <w:r w:rsidRPr="00C0074C">
        <w:rPr>
          <w:rFonts w:hint="eastAsia"/>
          <w:color w:val="000000"/>
        </w:rPr>
        <w:t>年</w:t>
      </w:r>
      <w:r w:rsidRPr="00C0074C">
        <w:rPr>
          <w:rFonts w:hint="eastAsia"/>
          <w:color w:val="000000"/>
        </w:rPr>
        <w:t>7</w:t>
      </w:r>
      <w:r w:rsidRPr="00C0074C">
        <w:rPr>
          <w:rFonts w:hint="eastAsia"/>
          <w:color w:val="000000"/>
        </w:rPr>
        <w:t>月已提出“攘外必先安内”的方针。九一八事变发生后，国民党政府电告东北军：“日本此举不过寻常寻衅性质，为免除事件扩大起见，绝对抱不抵抗主义。”这种态度，使日本侵略者更加无所顾忌地用武力大规模进攻中国。</w:t>
      </w:r>
    </w:p>
    <w:p w14:paraId="6BAA6399" w14:textId="77777777" w:rsidR="005969BB" w:rsidRPr="00C0074C" w:rsidRDefault="005969BB" w:rsidP="005969BB">
      <w:pPr>
        <w:spacing w:line="400" w:lineRule="atLeast"/>
        <w:ind w:firstLineChars="200" w:firstLine="420"/>
        <w:rPr>
          <w:color w:val="000000"/>
        </w:rPr>
      </w:pPr>
      <w:r w:rsidRPr="00C0074C">
        <w:rPr>
          <w:rFonts w:hint="eastAsia"/>
          <w:color w:val="000000"/>
        </w:rPr>
        <w:t>日本占领中国东北以后，随即开始入侵中国华北地区。</w:t>
      </w:r>
      <w:r w:rsidRPr="00C0074C">
        <w:rPr>
          <w:rFonts w:hint="eastAsia"/>
          <w:color w:val="000000"/>
        </w:rPr>
        <w:t>1935</w:t>
      </w:r>
      <w:r w:rsidRPr="00C0074C">
        <w:rPr>
          <w:rFonts w:hint="eastAsia"/>
          <w:color w:val="000000"/>
        </w:rPr>
        <w:t>年，日本在华北制造一系列事端，向中国政府提出使华北政权“特殊化”的要求。中国政府在河北、察哈尔两省的主权大部丧失，华北成为日军可以自由</w:t>
      </w:r>
      <w:proofErr w:type="gramStart"/>
      <w:r w:rsidRPr="00C0074C">
        <w:rPr>
          <w:rFonts w:hint="eastAsia"/>
          <w:color w:val="000000"/>
        </w:rPr>
        <w:t>岀</w:t>
      </w:r>
      <w:proofErr w:type="gramEnd"/>
      <w:r w:rsidRPr="00C0074C">
        <w:rPr>
          <w:rFonts w:hint="eastAsia"/>
          <w:color w:val="000000"/>
        </w:rPr>
        <w:t>人的“真空地带”。接着，日方又策动华北五省（河北、察哈尔、绥远、山西、山东）两市（北平、天津）“防共自治运动”，制造傀儡政权。这就是华北事变。</w:t>
      </w:r>
    </w:p>
    <w:p w14:paraId="7BBAF68E" w14:textId="3A3A5FD9" w:rsidR="005969BB" w:rsidRPr="00C0074C" w:rsidRDefault="005969BB" w:rsidP="005969BB">
      <w:pPr>
        <w:spacing w:line="400" w:lineRule="atLeast"/>
        <w:ind w:firstLineChars="200" w:firstLine="420"/>
        <w:rPr>
          <w:color w:val="000000"/>
        </w:rPr>
      </w:pPr>
      <w:r w:rsidRPr="00330BD4">
        <w:rPr>
          <w:rFonts w:hint="eastAsia"/>
          <w:color w:val="000000"/>
          <w:highlight w:val="yellow"/>
        </w:rPr>
        <w:t>卢沟桥事变与日本的全面侵华战争</w:t>
      </w:r>
    </w:p>
    <w:p w14:paraId="4E91A86A" w14:textId="77777777" w:rsidR="005969BB" w:rsidRPr="00C0074C" w:rsidRDefault="005969BB" w:rsidP="005969BB">
      <w:pPr>
        <w:spacing w:line="400" w:lineRule="atLeast"/>
        <w:ind w:firstLineChars="200" w:firstLine="420"/>
        <w:rPr>
          <w:color w:val="000000"/>
        </w:rPr>
      </w:pPr>
      <w:r w:rsidRPr="00C0074C">
        <w:rPr>
          <w:rFonts w:hint="eastAsia"/>
          <w:color w:val="000000"/>
        </w:rPr>
        <w:t>1937</w:t>
      </w:r>
      <w:r w:rsidRPr="00C0074C">
        <w:rPr>
          <w:rFonts w:hint="eastAsia"/>
          <w:color w:val="000000"/>
        </w:rPr>
        <w:t>年</w:t>
      </w:r>
      <w:r w:rsidRPr="00C0074C">
        <w:rPr>
          <w:rFonts w:hint="eastAsia"/>
          <w:color w:val="000000"/>
        </w:rPr>
        <w:t>7</w:t>
      </w:r>
      <w:r w:rsidRPr="00C0074C">
        <w:rPr>
          <w:rFonts w:hint="eastAsia"/>
          <w:color w:val="000000"/>
        </w:rPr>
        <w:t>月</w:t>
      </w:r>
      <w:r w:rsidRPr="00C0074C">
        <w:rPr>
          <w:rFonts w:hint="eastAsia"/>
          <w:color w:val="000000"/>
        </w:rPr>
        <w:t>7</w:t>
      </w:r>
      <w:r w:rsidRPr="00C0074C">
        <w:rPr>
          <w:rFonts w:hint="eastAsia"/>
          <w:color w:val="000000"/>
        </w:rPr>
        <w:t>日，卢沟桥事变发生。当夜，驻丰台日军一个中队在卢沟桥以北举行军事演习。日军借口一名士兵失踪，要求进入宛平县城搜查，遭到拒绝后，即炮轰宛平城，向卢沟桥的中国驻军进攻。日本全面侵华战争由此开始。</w:t>
      </w:r>
    </w:p>
    <w:p w14:paraId="4861ACD1" w14:textId="6C7BD77A" w:rsidR="005969BB" w:rsidRPr="00C0074C" w:rsidRDefault="005969BB" w:rsidP="005969BB">
      <w:pPr>
        <w:spacing w:line="400" w:lineRule="atLeast"/>
        <w:ind w:firstLineChars="200" w:firstLine="420"/>
        <w:rPr>
          <w:color w:val="000000"/>
        </w:rPr>
      </w:pPr>
      <w:r w:rsidRPr="00C0074C">
        <w:rPr>
          <w:rFonts w:hint="eastAsia"/>
          <w:color w:val="000000"/>
        </w:rPr>
        <w:t>1944</w:t>
      </w:r>
      <w:r w:rsidRPr="00C0074C">
        <w:rPr>
          <w:rFonts w:hint="eastAsia"/>
          <w:color w:val="000000"/>
        </w:rPr>
        <w:t>年</w:t>
      </w:r>
      <w:r w:rsidRPr="00C0074C">
        <w:rPr>
          <w:rFonts w:hint="eastAsia"/>
          <w:color w:val="000000"/>
        </w:rPr>
        <w:t>4</w:t>
      </w:r>
      <w:r w:rsidRPr="00C0074C">
        <w:rPr>
          <w:rFonts w:hint="eastAsia"/>
          <w:color w:val="000000"/>
        </w:rPr>
        <w:t>月至</w:t>
      </w:r>
      <w:r w:rsidRPr="00C0074C">
        <w:rPr>
          <w:rFonts w:hint="eastAsia"/>
          <w:color w:val="000000"/>
        </w:rPr>
        <w:t>1945</w:t>
      </w:r>
      <w:r w:rsidRPr="00C0074C">
        <w:rPr>
          <w:rFonts w:hint="eastAsia"/>
          <w:color w:val="000000"/>
        </w:rPr>
        <w:t>年</w:t>
      </w:r>
      <w:r w:rsidRPr="00C0074C">
        <w:rPr>
          <w:rFonts w:hint="eastAsia"/>
          <w:color w:val="000000"/>
        </w:rPr>
        <w:t>1</w:t>
      </w:r>
      <w:r w:rsidRPr="00C0074C">
        <w:rPr>
          <w:rFonts w:hint="eastAsia"/>
          <w:color w:val="000000"/>
        </w:rPr>
        <w:t>月，日本发动打通中国大陆交通线的</w:t>
      </w:r>
      <w:r w:rsidRPr="00C75150">
        <w:rPr>
          <w:rFonts w:hint="eastAsia"/>
          <w:color w:val="000000"/>
          <w:highlight w:val="yellow"/>
        </w:rPr>
        <w:t>豫湘桂战役</w:t>
      </w:r>
      <w:r w:rsidRPr="00C0074C">
        <w:rPr>
          <w:rFonts w:hint="eastAsia"/>
          <w:color w:val="000000"/>
        </w:rPr>
        <w:t>，占领</w:t>
      </w:r>
      <w:r w:rsidRPr="00C0074C">
        <w:rPr>
          <w:rFonts w:hint="eastAsia"/>
          <w:color w:val="000000"/>
        </w:rPr>
        <w:t>20</w:t>
      </w:r>
      <w:r w:rsidRPr="00C0074C">
        <w:rPr>
          <w:rFonts w:hint="eastAsia"/>
          <w:color w:val="000000"/>
        </w:rPr>
        <w:t>多万平方公里的中国领土。这是日军在中国的最后一次大规模进攻。</w:t>
      </w:r>
    </w:p>
    <w:p w14:paraId="662FA5F7"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残暴的殖民统治和中华民族的深重灾难</w:t>
      </w:r>
    </w:p>
    <w:p w14:paraId="4CFEDEFA" w14:textId="77777777" w:rsidR="005969BB" w:rsidRPr="00C0074C" w:rsidRDefault="005969BB" w:rsidP="005969BB">
      <w:pPr>
        <w:spacing w:line="400" w:lineRule="atLeast"/>
        <w:ind w:firstLineChars="200" w:firstLine="420"/>
        <w:rPr>
          <w:color w:val="000000"/>
        </w:rPr>
      </w:pPr>
      <w:r w:rsidRPr="00330BD4">
        <w:rPr>
          <w:rFonts w:hint="eastAsia"/>
          <w:color w:val="000000"/>
          <w:highlight w:val="yellow"/>
        </w:rPr>
        <w:t>日本在其占领区的残暴统治</w:t>
      </w:r>
      <w:r w:rsidRPr="00C0074C">
        <w:rPr>
          <w:rFonts w:hint="eastAsia"/>
          <w:color w:val="000000"/>
        </w:rPr>
        <w:t>日本的大举进攻，使中国的大片土地沦为日本的殖民地。日</w:t>
      </w:r>
      <w:r w:rsidRPr="00C0074C">
        <w:rPr>
          <w:rFonts w:hint="eastAsia"/>
          <w:color w:val="000000"/>
        </w:rPr>
        <w:lastRenderedPageBreak/>
        <w:t>本在这些地方实行残暴的殖民统治。</w:t>
      </w:r>
    </w:p>
    <w:p w14:paraId="68BD0C63" w14:textId="660666BE" w:rsidR="005969BB" w:rsidRPr="00C0074C" w:rsidRDefault="005969BB" w:rsidP="005969BB">
      <w:pPr>
        <w:spacing w:line="400" w:lineRule="atLeast"/>
        <w:ind w:firstLineChars="200" w:firstLine="420"/>
        <w:rPr>
          <w:color w:val="000000"/>
        </w:rPr>
      </w:pPr>
      <w:r w:rsidRPr="00C0074C">
        <w:rPr>
          <w:rFonts w:hint="eastAsia"/>
          <w:color w:val="000000"/>
        </w:rPr>
        <w:t>殖民当局还竭力推行奴化教育和同化政策，开展“皇民化”运动。</w:t>
      </w:r>
    </w:p>
    <w:p w14:paraId="37911D90" w14:textId="77777777" w:rsidR="005969BB" w:rsidRPr="00C0074C" w:rsidRDefault="005969BB" w:rsidP="005969BB">
      <w:pPr>
        <w:spacing w:line="400" w:lineRule="atLeast"/>
        <w:ind w:firstLineChars="200" w:firstLine="420"/>
        <w:rPr>
          <w:color w:val="000000"/>
        </w:rPr>
      </w:pPr>
      <w:r w:rsidRPr="00C0074C">
        <w:rPr>
          <w:rFonts w:hint="eastAsia"/>
          <w:color w:val="000000"/>
        </w:rPr>
        <w:t>1931</w:t>
      </w:r>
      <w:r w:rsidRPr="00C0074C">
        <w:rPr>
          <w:rFonts w:hint="eastAsia"/>
          <w:color w:val="000000"/>
        </w:rPr>
        <w:t>年日军占领中国东北后，开始了对东北长达</w:t>
      </w:r>
      <w:r w:rsidRPr="00C0074C">
        <w:rPr>
          <w:rFonts w:hint="eastAsia"/>
          <w:color w:val="000000"/>
        </w:rPr>
        <w:t>14</w:t>
      </w:r>
      <w:r w:rsidRPr="00C0074C">
        <w:rPr>
          <w:rFonts w:hint="eastAsia"/>
          <w:color w:val="000000"/>
        </w:rPr>
        <w:t>年的殖民统治。</w:t>
      </w:r>
      <w:r w:rsidRPr="00C0074C">
        <w:rPr>
          <w:rFonts w:hint="eastAsia"/>
          <w:color w:val="000000"/>
        </w:rPr>
        <w:t>1932</w:t>
      </w:r>
      <w:r w:rsidRPr="00C0074C">
        <w:rPr>
          <w:rFonts w:hint="eastAsia"/>
          <w:color w:val="000000"/>
        </w:rPr>
        <w:t>年，在日军扶持下拼凑的伪“满洲国”（以清朝末代皇帝溥仪为“执政”，两年后改称“皇帝”），是日本军国主义侵略势力和中国封建复辟残余势力相结合而催生的一个怪胎。伪“满洲国”在“日</w:t>
      </w:r>
      <w:r w:rsidRPr="00C0074C">
        <w:rPr>
          <w:rFonts w:hint="eastAsia"/>
          <w:color w:val="000000"/>
        </w:rPr>
        <w:t>.</w:t>
      </w:r>
      <w:r w:rsidRPr="00C0074C">
        <w:rPr>
          <w:rFonts w:hint="eastAsia"/>
          <w:color w:val="000000"/>
        </w:rPr>
        <w:t>满共同防卫”的借口下，确认日本在中国东北的一切权益。中国东北三省成了日本的殖民地。</w:t>
      </w:r>
    </w:p>
    <w:p w14:paraId="5527F0DB" w14:textId="77777777" w:rsidR="005969BB" w:rsidRPr="00C0074C" w:rsidRDefault="005969BB" w:rsidP="005969BB">
      <w:pPr>
        <w:spacing w:line="400" w:lineRule="atLeast"/>
        <w:ind w:firstLineChars="200" w:firstLine="420"/>
        <w:rPr>
          <w:color w:val="000000"/>
        </w:rPr>
      </w:pPr>
      <w:r w:rsidRPr="00C0074C">
        <w:rPr>
          <w:rFonts w:hint="eastAsia"/>
          <w:color w:val="000000"/>
        </w:rPr>
        <w:t>1935</w:t>
      </w:r>
      <w:r w:rsidRPr="00C0074C">
        <w:rPr>
          <w:rFonts w:hint="eastAsia"/>
          <w:color w:val="000000"/>
        </w:rPr>
        <w:t>年华北事变后，日军策动、拼凑了一些地方性傀儡政权。抗日战争相持阶段到来前后，日本加紧诱降活动。</w:t>
      </w:r>
      <w:r w:rsidRPr="00C0074C">
        <w:rPr>
          <w:rFonts w:hint="eastAsia"/>
          <w:color w:val="000000"/>
        </w:rPr>
        <w:t>1938</w:t>
      </w:r>
      <w:r w:rsidRPr="00C0074C">
        <w:rPr>
          <w:rFonts w:hint="eastAsia"/>
          <w:color w:val="000000"/>
        </w:rPr>
        <w:t>年</w:t>
      </w:r>
      <w:r w:rsidRPr="00C0074C">
        <w:rPr>
          <w:rFonts w:hint="eastAsia"/>
          <w:color w:val="000000"/>
        </w:rPr>
        <w:t>12</w:t>
      </w:r>
      <w:r w:rsidRPr="00C0074C">
        <w:rPr>
          <w:rFonts w:hint="eastAsia"/>
          <w:color w:val="000000"/>
        </w:rPr>
        <w:t>月，中国国民党副总裁汪精卫投降日本。</w:t>
      </w:r>
      <w:r w:rsidRPr="00C0074C">
        <w:rPr>
          <w:rFonts w:hint="eastAsia"/>
          <w:color w:val="000000"/>
        </w:rPr>
        <w:t>1940</w:t>
      </w:r>
      <w:r w:rsidRPr="00C0074C">
        <w:rPr>
          <w:rFonts w:hint="eastAsia"/>
          <w:color w:val="000000"/>
        </w:rPr>
        <w:t>年</w:t>
      </w:r>
      <w:r w:rsidRPr="00C0074C">
        <w:rPr>
          <w:rFonts w:hint="eastAsia"/>
          <w:color w:val="000000"/>
        </w:rPr>
        <w:t>3</w:t>
      </w:r>
      <w:r w:rsidRPr="00C0074C">
        <w:rPr>
          <w:rFonts w:hint="eastAsia"/>
          <w:color w:val="000000"/>
        </w:rPr>
        <w:t>月，汪精卫在南京成立伪“中华民国国民政府”。在关内占领区，日本军国主义者允许“中华民国”国号的存在，但是，这些地区实质上仍然是日本的独占殖民地。</w:t>
      </w:r>
    </w:p>
    <w:p w14:paraId="784FEFB3" w14:textId="77777777" w:rsidR="005969BB" w:rsidRPr="00C0074C" w:rsidRDefault="005969BB" w:rsidP="005969BB">
      <w:pPr>
        <w:spacing w:line="400" w:lineRule="atLeast"/>
        <w:ind w:firstLineChars="200" w:firstLine="420"/>
        <w:rPr>
          <w:color w:val="000000"/>
        </w:rPr>
      </w:pPr>
      <w:r w:rsidRPr="00330BD4">
        <w:rPr>
          <w:rFonts w:hint="eastAsia"/>
          <w:color w:val="000000"/>
          <w:highlight w:val="yellow"/>
        </w:rPr>
        <w:t>侵华日军的严重罪行</w:t>
      </w:r>
      <w:r w:rsidRPr="00C0074C">
        <w:rPr>
          <w:rFonts w:hint="eastAsia"/>
          <w:color w:val="000000"/>
        </w:rPr>
        <w:t>日本对中国的大规模侵略和在中国部分地区的殖民统治，犯下了空前严重的罪行，给中华民族造成了极为深重的灾难。</w:t>
      </w:r>
    </w:p>
    <w:p w14:paraId="2DABA6AE" w14:textId="77777777" w:rsidR="005969BB" w:rsidRPr="00C0074C" w:rsidRDefault="005969BB" w:rsidP="005969BB">
      <w:pPr>
        <w:spacing w:line="400" w:lineRule="atLeast"/>
        <w:ind w:firstLineChars="200" w:firstLine="420"/>
        <w:rPr>
          <w:color w:val="000000"/>
        </w:rPr>
      </w:pPr>
      <w:r w:rsidRPr="00C0074C">
        <w:rPr>
          <w:rFonts w:hint="eastAsia"/>
          <w:color w:val="000000"/>
        </w:rPr>
        <w:t>首先，制造惨绝人寰的大屠杀。</w:t>
      </w:r>
      <w:r w:rsidRPr="00C0074C">
        <w:rPr>
          <w:rFonts w:hint="eastAsia"/>
          <w:color w:val="000000"/>
        </w:rPr>
        <w:t>1937</w:t>
      </w:r>
      <w:r w:rsidRPr="00C0074C">
        <w:rPr>
          <w:rFonts w:hint="eastAsia"/>
          <w:color w:val="000000"/>
        </w:rPr>
        <w:t>年</w:t>
      </w:r>
      <w:r w:rsidRPr="00C0074C">
        <w:rPr>
          <w:rFonts w:hint="eastAsia"/>
          <w:color w:val="000000"/>
        </w:rPr>
        <w:t>12</w:t>
      </w:r>
      <w:r w:rsidRPr="00C0074C">
        <w:rPr>
          <w:rFonts w:hint="eastAsia"/>
          <w:color w:val="000000"/>
        </w:rPr>
        <w:t>月，日军占领中国国民政府首都南京后，展开烧、杀、淫、掠“大竞赛”。中国平民和被俘士兵被集体射杀、火</w:t>
      </w:r>
      <w:proofErr w:type="gramStart"/>
      <w:r w:rsidRPr="00C0074C">
        <w:rPr>
          <w:rFonts w:hint="eastAsia"/>
          <w:color w:val="000000"/>
        </w:rPr>
        <w:t>焚</w:t>
      </w:r>
      <w:proofErr w:type="gramEnd"/>
      <w:r w:rsidRPr="00C0074C">
        <w:rPr>
          <w:rFonts w:hint="eastAsia"/>
          <w:color w:val="000000"/>
        </w:rPr>
        <w:t>、活埋及用其他方法处死者达</w:t>
      </w:r>
      <w:r w:rsidRPr="00C0074C">
        <w:rPr>
          <w:rFonts w:hint="eastAsia"/>
          <w:color w:val="000000"/>
        </w:rPr>
        <w:t>30</w:t>
      </w:r>
      <w:r w:rsidRPr="00C0074C">
        <w:rPr>
          <w:rFonts w:hint="eastAsia"/>
          <w:color w:val="000000"/>
        </w:rPr>
        <w:t>万人以上，无数妇女遭到蹂躏残害，无数儿童死于非命，</w:t>
      </w:r>
      <w:r w:rsidRPr="00C0074C">
        <w:rPr>
          <w:rFonts w:hint="eastAsia"/>
          <w:color w:val="000000"/>
        </w:rPr>
        <w:t>1/3</w:t>
      </w:r>
      <w:r w:rsidRPr="00C0074C">
        <w:rPr>
          <w:rFonts w:hint="eastAsia"/>
          <w:color w:val="000000"/>
        </w:rPr>
        <w:t>建筑遭到毁坏，大量财物遭到掠夺。震惊中外的“南京大屠杀”，是骇人听闻的反人类罪行。日军在其他许多地方制造的屠杀中国人民的惨案不计其数。相持阶段到来后，日军对中国共产党领导的八路军、新四军及其抗日根据地开展大规模的“扫荡”，实行“杀光其居民、烧光其房屋、抢光其粮食”的“三光”政策。据不完全统计，在晋冀鲁豫、山东、苏皖等</w:t>
      </w:r>
      <w:r w:rsidRPr="00C0074C">
        <w:rPr>
          <w:rFonts w:hint="eastAsia"/>
          <w:color w:val="000000"/>
        </w:rPr>
        <w:t>7</w:t>
      </w:r>
      <w:r w:rsidRPr="00C0074C">
        <w:rPr>
          <w:rFonts w:hint="eastAsia"/>
          <w:color w:val="000000"/>
        </w:rPr>
        <w:t>个根据地，中国军民被杀戮者即达</w:t>
      </w:r>
      <w:r w:rsidRPr="00C0074C">
        <w:rPr>
          <w:rFonts w:hint="eastAsia"/>
          <w:color w:val="000000"/>
        </w:rPr>
        <w:t>318</w:t>
      </w:r>
      <w:r w:rsidRPr="00C0074C">
        <w:rPr>
          <w:rFonts w:hint="eastAsia"/>
          <w:color w:val="000000"/>
        </w:rPr>
        <w:t>万人，房屋被焚烧达</w:t>
      </w:r>
      <w:r w:rsidRPr="00C0074C">
        <w:rPr>
          <w:rFonts w:hint="eastAsia"/>
          <w:color w:val="000000"/>
        </w:rPr>
        <w:t>1952</w:t>
      </w:r>
      <w:r w:rsidRPr="00C0074C">
        <w:rPr>
          <w:rFonts w:hint="eastAsia"/>
          <w:color w:val="000000"/>
        </w:rPr>
        <w:t>万间。日军还悍然实行细菌战、化学战，对中国军民实行惨无人道的人体活体试验。从</w:t>
      </w:r>
      <w:r w:rsidRPr="00C0074C">
        <w:rPr>
          <w:rFonts w:hint="eastAsia"/>
          <w:color w:val="000000"/>
        </w:rPr>
        <w:t>1940</w:t>
      </w:r>
      <w:r w:rsidRPr="00C0074C">
        <w:rPr>
          <w:rFonts w:hint="eastAsia"/>
          <w:color w:val="000000"/>
        </w:rPr>
        <w:t>年下半年起，</w:t>
      </w:r>
      <w:proofErr w:type="gramStart"/>
      <w:r w:rsidRPr="00C0074C">
        <w:rPr>
          <w:rFonts w:hint="eastAsia"/>
          <w:color w:val="000000"/>
        </w:rPr>
        <w:t>’</w:t>
      </w:r>
      <w:proofErr w:type="gramEnd"/>
      <w:r w:rsidRPr="00C0074C">
        <w:rPr>
          <w:rFonts w:hint="eastAsia"/>
          <w:color w:val="000000"/>
        </w:rPr>
        <w:t>日军的</w:t>
      </w:r>
      <w:r w:rsidRPr="00C0074C">
        <w:rPr>
          <w:rFonts w:hint="eastAsia"/>
          <w:color w:val="000000"/>
        </w:rPr>
        <w:t>731</w:t>
      </w:r>
      <w:r w:rsidRPr="00C0074C">
        <w:rPr>
          <w:rFonts w:hint="eastAsia"/>
          <w:color w:val="000000"/>
        </w:rPr>
        <w:t>部队等开始将带有霍乱、伤寒、鼠疫等病菌的投掷器投放到中国许多地区，造成大量中国居民死亡。日军还在其占领区掳掠和残害中国劳工，强迫一些中国妇女充当“慰安妇”。</w:t>
      </w:r>
    </w:p>
    <w:p w14:paraId="2D263668" w14:textId="1EA077F1" w:rsidR="005969BB" w:rsidRPr="00C0074C" w:rsidRDefault="005969BB" w:rsidP="005969BB">
      <w:pPr>
        <w:spacing w:line="400" w:lineRule="atLeast"/>
        <w:ind w:firstLineChars="200" w:firstLine="420"/>
        <w:rPr>
          <w:color w:val="000000"/>
        </w:rPr>
      </w:pPr>
      <w:r w:rsidRPr="00C0074C">
        <w:rPr>
          <w:rFonts w:hint="eastAsia"/>
          <w:color w:val="000000"/>
        </w:rPr>
        <w:t>其次，疯狂掠夺中国的资源与财富。。</w:t>
      </w:r>
    </w:p>
    <w:p w14:paraId="2E01FB6A" w14:textId="0D262821" w:rsidR="005969BB" w:rsidRPr="00C0074C" w:rsidRDefault="005969BB" w:rsidP="005969BB">
      <w:pPr>
        <w:spacing w:line="400" w:lineRule="atLeast"/>
        <w:ind w:firstLineChars="200" w:firstLine="420"/>
        <w:rPr>
          <w:color w:val="000000"/>
        </w:rPr>
      </w:pPr>
      <w:r w:rsidRPr="00C0074C">
        <w:rPr>
          <w:rFonts w:hint="eastAsia"/>
          <w:color w:val="000000"/>
        </w:rPr>
        <w:t>再次，强制推行奴化教育。</w:t>
      </w:r>
    </w:p>
    <w:p w14:paraId="1D16DDDD" w14:textId="77777777" w:rsidR="005969BB" w:rsidRPr="00C0074C" w:rsidRDefault="005969BB" w:rsidP="005969BB">
      <w:pPr>
        <w:spacing w:line="400" w:lineRule="atLeast"/>
        <w:ind w:firstLineChars="200" w:firstLine="420"/>
        <w:rPr>
          <w:color w:val="000000"/>
        </w:rPr>
      </w:pPr>
      <w:r w:rsidRPr="00C0074C">
        <w:rPr>
          <w:rFonts w:hint="eastAsia"/>
          <w:color w:val="000000"/>
        </w:rPr>
        <w:t>日本侵略者在中国犯下的罪行罄竹难书。据不完全统计，战争期间，中国军民伤亡人数超过</w:t>
      </w:r>
      <w:r w:rsidRPr="00C0074C">
        <w:rPr>
          <w:rFonts w:hint="eastAsia"/>
          <w:color w:val="000000"/>
        </w:rPr>
        <w:t>3500</w:t>
      </w:r>
      <w:r w:rsidRPr="00C0074C">
        <w:rPr>
          <w:rFonts w:hint="eastAsia"/>
          <w:color w:val="000000"/>
        </w:rPr>
        <w:t>万；按</w:t>
      </w:r>
      <w:r w:rsidRPr="00C0074C">
        <w:rPr>
          <w:rFonts w:hint="eastAsia"/>
          <w:color w:val="000000"/>
        </w:rPr>
        <w:t>1937</w:t>
      </w:r>
      <w:r w:rsidRPr="00C0074C">
        <w:rPr>
          <w:rFonts w:hint="eastAsia"/>
          <w:color w:val="000000"/>
        </w:rPr>
        <w:t>年的比价，中国直接经济损失</w:t>
      </w:r>
      <w:r w:rsidRPr="00C0074C">
        <w:rPr>
          <w:rFonts w:hint="eastAsia"/>
          <w:color w:val="000000"/>
        </w:rPr>
        <w:t>1000</w:t>
      </w:r>
      <w:r w:rsidRPr="00C0074C">
        <w:rPr>
          <w:rFonts w:hint="eastAsia"/>
          <w:color w:val="000000"/>
        </w:rPr>
        <w:t>多亿美元，间接经济损失</w:t>
      </w:r>
      <w:r w:rsidRPr="00C0074C">
        <w:rPr>
          <w:rFonts w:hint="eastAsia"/>
          <w:color w:val="000000"/>
        </w:rPr>
        <w:t>5000</w:t>
      </w:r>
      <w:r w:rsidRPr="00C0074C">
        <w:rPr>
          <w:rFonts w:hint="eastAsia"/>
          <w:color w:val="000000"/>
        </w:rPr>
        <w:t>多亿美元。</w:t>
      </w:r>
    </w:p>
    <w:p w14:paraId="114A1E49"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二节中国人民奋起抗击日本侵略者</w:t>
      </w:r>
    </w:p>
    <w:p w14:paraId="6378966E"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中国共产党举起武装抗日的旗帜</w:t>
      </w:r>
    </w:p>
    <w:p w14:paraId="242FF7D8" w14:textId="77777777" w:rsidR="005969BB" w:rsidRPr="00C0074C" w:rsidRDefault="005969BB" w:rsidP="005969BB">
      <w:pPr>
        <w:spacing w:line="400" w:lineRule="atLeast"/>
        <w:ind w:firstLineChars="200" w:firstLine="420"/>
        <w:rPr>
          <w:color w:val="000000"/>
        </w:rPr>
      </w:pPr>
      <w:r w:rsidRPr="00C0074C">
        <w:rPr>
          <w:rFonts w:hint="eastAsia"/>
          <w:color w:val="000000"/>
        </w:rPr>
        <w:t>面对日本的野蛮侵略，中国人民毅然奋起、英勇抵抗，进行了长达十四年艰苦卓绝的抗日战争。</w:t>
      </w:r>
      <w:r w:rsidRPr="00C75150">
        <w:rPr>
          <w:rFonts w:hint="eastAsia"/>
          <w:color w:val="000000"/>
          <w:highlight w:val="yellow"/>
        </w:rPr>
        <w:t>中国人民在九一八事变后开始的抗日战争，揭开了世界反法西斯战争的序幕。</w:t>
      </w:r>
    </w:p>
    <w:p w14:paraId="5F43D2F0" w14:textId="77777777" w:rsidR="005969BB" w:rsidRPr="00C0074C" w:rsidRDefault="005969BB" w:rsidP="005969BB">
      <w:pPr>
        <w:spacing w:line="400" w:lineRule="atLeast"/>
        <w:ind w:firstLineChars="200" w:firstLine="420"/>
        <w:rPr>
          <w:color w:val="000000"/>
        </w:rPr>
      </w:pPr>
      <w:r w:rsidRPr="00C0074C">
        <w:rPr>
          <w:rFonts w:hint="eastAsia"/>
          <w:color w:val="000000"/>
        </w:rPr>
        <w:t>在中华民族处于生死存亡的危急关头，与当时国民党当局采取的不抵抗主义形成鲜明的对照，中国共产党率先举起了武装抗日的旗帜。在九一八事变后，</w:t>
      </w:r>
      <w:r w:rsidRPr="00C0074C">
        <w:rPr>
          <w:rFonts w:hint="eastAsia"/>
          <w:color w:val="000000"/>
        </w:rPr>
        <w:t>9</w:t>
      </w:r>
      <w:r w:rsidRPr="00C0074C">
        <w:rPr>
          <w:rFonts w:hint="eastAsia"/>
          <w:color w:val="000000"/>
        </w:rPr>
        <w:t>月</w:t>
      </w:r>
      <w:r w:rsidRPr="00C0074C">
        <w:rPr>
          <w:rFonts w:hint="eastAsia"/>
          <w:color w:val="000000"/>
        </w:rPr>
        <w:t>20</w:t>
      </w:r>
      <w:r w:rsidRPr="00C0074C">
        <w:rPr>
          <w:rFonts w:hint="eastAsia"/>
          <w:color w:val="000000"/>
        </w:rPr>
        <w:t>日，中共中央即</w:t>
      </w:r>
      <w:r w:rsidRPr="00C0074C">
        <w:rPr>
          <w:rFonts w:hint="eastAsia"/>
          <w:color w:val="000000"/>
        </w:rPr>
        <w:lastRenderedPageBreak/>
        <w:t>发表宣言，揭露日本帝国主义侵占东北的目的是使中国完全变成它的殖民地。中共中央发布一系列文告，号召全国工农武装起来，进行民族的自卫战争。党的各级组织要求每一个党员必须发挥自己全部的积极性，英勇地走上民族解放战争的战场，成为参加民族解放战争的先锋和模范。</w:t>
      </w:r>
      <w:r w:rsidRPr="00C0074C">
        <w:rPr>
          <w:rFonts w:hint="eastAsia"/>
          <w:color w:val="000000"/>
        </w:rPr>
        <w:t>1932</w:t>
      </w:r>
      <w:r w:rsidRPr="00C0074C">
        <w:rPr>
          <w:rFonts w:hint="eastAsia"/>
          <w:color w:val="000000"/>
        </w:rPr>
        <w:t>年</w:t>
      </w:r>
      <w:r w:rsidRPr="00C0074C">
        <w:rPr>
          <w:rFonts w:hint="eastAsia"/>
          <w:color w:val="000000"/>
        </w:rPr>
        <w:t>4</w:t>
      </w:r>
      <w:r w:rsidRPr="00C0074C">
        <w:rPr>
          <w:rFonts w:hint="eastAsia"/>
          <w:color w:val="000000"/>
        </w:rPr>
        <w:t>月</w:t>
      </w:r>
      <w:r w:rsidRPr="00C0074C">
        <w:rPr>
          <w:rFonts w:hint="eastAsia"/>
          <w:color w:val="000000"/>
        </w:rPr>
        <w:t>15</w:t>
      </w:r>
      <w:r w:rsidRPr="00C0074C">
        <w:rPr>
          <w:rFonts w:hint="eastAsia"/>
          <w:color w:val="000000"/>
        </w:rPr>
        <w:t>日，中华苏维埃共和国临时中央政府宣布对日作战。</w:t>
      </w:r>
    </w:p>
    <w:p w14:paraId="4800273D" w14:textId="77777777" w:rsidR="005969BB" w:rsidRPr="00C0074C" w:rsidRDefault="005969BB" w:rsidP="005969BB">
      <w:pPr>
        <w:spacing w:line="400" w:lineRule="atLeast"/>
        <w:ind w:firstLineChars="200" w:firstLine="420"/>
        <w:rPr>
          <w:color w:val="000000"/>
        </w:rPr>
      </w:pPr>
      <w:r w:rsidRPr="00C0074C">
        <w:rPr>
          <w:rFonts w:hint="eastAsia"/>
          <w:color w:val="000000"/>
        </w:rPr>
        <w:t>中国共产党不仅积极参加和推动各地的抗日救亡运动，而且直接领导了东北人民的抗日武装斗争。中共中央以及东北党组织先后选派罗登贤、杨靖宇、赵尚志、周保中、赵一曼等到</w:t>
      </w:r>
      <w:proofErr w:type="spellStart"/>
      <w:r w:rsidRPr="00C0074C">
        <w:rPr>
          <w:rFonts w:hint="eastAsia"/>
          <w:color w:val="000000"/>
        </w:rPr>
        <w:t>i</w:t>
      </w:r>
      <w:proofErr w:type="spellEnd"/>
      <w:r w:rsidRPr="00C0074C">
        <w:rPr>
          <w:rFonts w:hint="eastAsia"/>
          <w:color w:val="000000"/>
        </w:rPr>
        <w:t>东北，加强中共满洲省委及各级地方党组织的领导力量。中共满洲省委派出大批党员、干部到抗日义勇军中工作。</w:t>
      </w:r>
      <w:r w:rsidRPr="00C0074C">
        <w:rPr>
          <w:rFonts w:hint="eastAsia"/>
          <w:color w:val="000000"/>
        </w:rPr>
        <w:t>1933</w:t>
      </w:r>
      <w:r w:rsidRPr="00C0074C">
        <w:rPr>
          <w:rFonts w:hint="eastAsia"/>
          <w:color w:val="000000"/>
        </w:rPr>
        <w:t>年初，中国共产党领导的抗日游击队先后在东北各地崛起。</w:t>
      </w:r>
      <w:r w:rsidRPr="00C0074C">
        <w:rPr>
          <w:rFonts w:hint="eastAsia"/>
          <w:color w:val="000000"/>
        </w:rPr>
        <w:t>1934</w:t>
      </w:r>
      <w:r w:rsidRPr="00C0074C">
        <w:rPr>
          <w:rFonts w:hint="eastAsia"/>
          <w:color w:val="000000"/>
        </w:rPr>
        <w:t>年，各抗日游击队先后改编为东北人民革命军；</w:t>
      </w:r>
      <w:r w:rsidRPr="00C0074C">
        <w:rPr>
          <w:rFonts w:hint="eastAsia"/>
          <w:color w:val="000000"/>
        </w:rPr>
        <w:t>1936</w:t>
      </w:r>
      <w:r w:rsidRPr="00C0074C">
        <w:rPr>
          <w:rFonts w:hint="eastAsia"/>
          <w:color w:val="000000"/>
        </w:rPr>
        <w:t>年</w:t>
      </w:r>
      <w:r w:rsidRPr="00C0074C">
        <w:rPr>
          <w:rFonts w:hint="eastAsia"/>
          <w:color w:val="000000"/>
        </w:rPr>
        <w:t>2</w:t>
      </w:r>
      <w:r w:rsidRPr="00C0074C">
        <w:rPr>
          <w:rFonts w:hint="eastAsia"/>
          <w:color w:val="000000"/>
        </w:rPr>
        <w:t>月以后，又陆续改建为东北抗日联军。东北抗日联军同日军进行了艰苦卓绝的斗争，沉重打击了日本侵略者。</w:t>
      </w:r>
    </w:p>
    <w:p w14:paraId="48EE3822"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抗日救亡运动和共产党人与部分国民党人合作抗日</w:t>
      </w:r>
    </w:p>
    <w:p w14:paraId="07A74BCB" w14:textId="77777777" w:rsidR="005969BB" w:rsidRPr="00C0074C" w:rsidRDefault="005969BB" w:rsidP="005969BB">
      <w:pPr>
        <w:spacing w:line="400" w:lineRule="atLeast"/>
        <w:ind w:firstLineChars="200" w:firstLine="420"/>
        <w:rPr>
          <w:color w:val="000000"/>
        </w:rPr>
      </w:pPr>
      <w:r w:rsidRPr="00C0074C">
        <w:rPr>
          <w:rFonts w:hint="eastAsia"/>
          <w:color w:val="000000"/>
        </w:rPr>
        <w:t>国民党军队中的部分爱国官兵自发进行了抗战。中国共产党人开始了同这部分国民党官兵的抗日合作。</w:t>
      </w:r>
    </w:p>
    <w:p w14:paraId="381351A2" w14:textId="77777777" w:rsidR="005969BB" w:rsidRPr="00C0074C" w:rsidRDefault="005969BB" w:rsidP="005969BB">
      <w:pPr>
        <w:spacing w:line="400" w:lineRule="atLeast"/>
        <w:ind w:firstLineChars="200" w:firstLine="420"/>
        <w:rPr>
          <w:color w:val="000000"/>
        </w:rPr>
      </w:pPr>
      <w:r w:rsidRPr="00C0074C">
        <w:rPr>
          <w:rFonts w:hint="eastAsia"/>
          <w:color w:val="000000"/>
        </w:rPr>
        <w:t>在东北，中共满洲省委同以原东北军为主体的抗日义勇军进行合作。其领导人李杜成为中国共产党的亲密战友，后来加入了中国共产党。</w:t>
      </w:r>
      <w:r w:rsidRPr="00C0074C">
        <w:rPr>
          <w:rFonts w:hint="eastAsia"/>
          <w:color w:val="000000"/>
        </w:rPr>
        <w:t>1932</w:t>
      </w:r>
      <w:r w:rsidRPr="00C0074C">
        <w:rPr>
          <w:rFonts w:hint="eastAsia"/>
          <w:color w:val="000000"/>
        </w:rPr>
        <w:t>年</w:t>
      </w:r>
      <w:proofErr w:type="gramStart"/>
      <w:r w:rsidRPr="00C0074C">
        <w:rPr>
          <w:rFonts w:hint="eastAsia"/>
          <w:color w:val="000000"/>
        </w:rPr>
        <w:t>一</w:t>
      </w:r>
      <w:proofErr w:type="gramEnd"/>
      <w:r w:rsidRPr="00C0074C">
        <w:rPr>
          <w:rFonts w:hint="eastAsia"/>
          <w:color w:val="000000"/>
        </w:rPr>
        <w:t>?</w:t>
      </w:r>
      <w:r w:rsidRPr="00C0074C">
        <w:rPr>
          <w:rFonts w:hint="eastAsia"/>
          <w:color w:val="000000"/>
        </w:rPr>
        <w:t>二八事变后，国民党第十九路军奋起抗击进攻上海的日军，中共中央号召各界民众组织义勇军，并发动沪西日商纱厂工人罢工，以支援十九路军的抗日作战。</w:t>
      </w:r>
    </w:p>
    <w:p w14:paraId="582F981B" w14:textId="77777777" w:rsidR="005969BB" w:rsidRPr="00C0074C" w:rsidRDefault="005969BB" w:rsidP="005969BB">
      <w:pPr>
        <w:spacing w:line="400" w:lineRule="atLeast"/>
        <w:ind w:firstLineChars="200" w:firstLine="420"/>
        <w:rPr>
          <w:color w:val="000000"/>
        </w:rPr>
      </w:pPr>
      <w:r w:rsidRPr="00C0074C">
        <w:rPr>
          <w:rFonts w:hint="eastAsia"/>
          <w:color w:val="000000"/>
        </w:rPr>
        <w:t>1933</w:t>
      </w:r>
      <w:r w:rsidRPr="00C0074C">
        <w:rPr>
          <w:rFonts w:hint="eastAsia"/>
          <w:color w:val="000000"/>
        </w:rPr>
        <w:t>年</w:t>
      </w:r>
      <w:r w:rsidRPr="00C0074C">
        <w:rPr>
          <w:rFonts w:hint="eastAsia"/>
          <w:color w:val="000000"/>
        </w:rPr>
        <w:t>5</w:t>
      </w:r>
      <w:r w:rsidRPr="00C0074C">
        <w:rPr>
          <w:rFonts w:hint="eastAsia"/>
          <w:color w:val="000000"/>
        </w:rPr>
        <w:t>月，原西北军将领冯玉祥在张家口成立察哈尔民众抗日同盟军，并谋求同共产党合作。在同盟军中工作的共产党员约有</w:t>
      </w:r>
      <w:r w:rsidRPr="00C0074C">
        <w:rPr>
          <w:rFonts w:hint="eastAsia"/>
          <w:color w:val="000000"/>
        </w:rPr>
        <w:t>300</w:t>
      </w:r>
      <w:r w:rsidRPr="00C0074C">
        <w:rPr>
          <w:rFonts w:hint="eastAsia"/>
          <w:color w:val="000000"/>
        </w:rPr>
        <w:t>人。北路军前敌总指挥吉鸿昌不久加入了中国共产党（</w:t>
      </w:r>
      <w:r w:rsidRPr="00C0074C">
        <w:rPr>
          <w:rFonts w:hint="eastAsia"/>
          <w:color w:val="000000"/>
        </w:rPr>
        <w:t>1934</w:t>
      </w:r>
      <w:r w:rsidRPr="00C0074C">
        <w:rPr>
          <w:rFonts w:hint="eastAsia"/>
          <w:color w:val="000000"/>
        </w:rPr>
        <w:t>年被国民党当局杀害）。同年</w:t>
      </w:r>
      <w:r w:rsidRPr="00C0074C">
        <w:rPr>
          <w:rFonts w:hint="eastAsia"/>
          <w:color w:val="000000"/>
        </w:rPr>
        <w:t>11</w:t>
      </w:r>
      <w:r w:rsidRPr="00C0074C">
        <w:rPr>
          <w:rFonts w:hint="eastAsia"/>
          <w:color w:val="000000"/>
        </w:rPr>
        <w:t>月，国民党第十九路军将领蔡廷</w:t>
      </w:r>
      <w:proofErr w:type="gramStart"/>
      <w:r w:rsidRPr="00C0074C">
        <w:rPr>
          <w:rFonts w:hint="eastAsia"/>
          <w:color w:val="000000"/>
        </w:rPr>
        <w:t>锴</w:t>
      </w:r>
      <w:proofErr w:type="gramEnd"/>
      <w:r w:rsidRPr="00C0074C">
        <w:rPr>
          <w:rFonts w:hint="eastAsia"/>
          <w:color w:val="000000"/>
        </w:rPr>
        <w:t>、蒋光鼐以及国民党内爱国人士李济深、陈铭枢等在福州发动反</w:t>
      </w:r>
      <w:proofErr w:type="gramStart"/>
      <w:r w:rsidRPr="00C0074C">
        <w:rPr>
          <w:rFonts w:hint="eastAsia"/>
          <w:color w:val="000000"/>
        </w:rPr>
        <w:t>蒋</w:t>
      </w:r>
      <w:proofErr w:type="gramEnd"/>
      <w:r w:rsidRPr="00C0074C">
        <w:rPr>
          <w:rFonts w:hint="eastAsia"/>
          <w:color w:val="000000"/>
        </w:rPr>
        <w:t>抗日事变。这就是福建事变。此前，第十九路军代表同中央根据地的红军代表签署了《反日反蒋的初步协定》。事变失败后，共产党人同李济深、蔡廷</w:t>
      </w:r>
      <w:proofErr w:type="gramStart"/>
      <w:r w:rsidRPr="00C0074C">
        <w:rPr>
          <w:rFonts w:hint="eastAsia"/>
          <w:color w:val="000000"/>
        </w:rPr>
        <w:t>锴</w:t>
      </w:r>
      <w:proofErr w:type="gramEnd"/>
      <w:r w:rsidRPr="00C0074C">
        <w:rPr>
          <w:rFonts w:hint="eastAsia"/>
          <w:color w:val="000000"/>
        </w:rPr>
        <w:t>等爱国人士继续保持着联系。</w:t>
      </w:r>
    </w:p>
    <w:p w14:paraId="34EB1EFF"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停止内战，一致对外</w:t>
      </w:r>
    </w:p>
    <w:p w14:paraId="3B10F8A6" w14:textId="77777777" w:rsidR="005969BB" w:rsidRPr="00C0074C" w:rsidRDefault="005969BB" w:rsidP="005969BB">
      <w:pPr>
        <w:spacing w:line="400" w:lineRule="atLeast"/>
        <w:ind w:firstLineChars="200" w:firstLine="420"/>
        <w:rPr>
          <w:color w:val="000000"/>
        </w:rPr>
      </w:pPr>
      <w:r w:rsidRPr="00330BD4">
        <w:rPr>
          <w:rFonts w:hint="eastAsia"/>
          <w:color w:val="000000"/>
          <w:highlight w:val="yellow"/>
        </w:rPr>
        <w:t>一二·九运动与中共的抗日民族统一战线新政策</w:t>
      </w:r>
      <w:r w:rsidRPr="00C0074C">
        <w:rPr>
          <w:rFonts w:hint="eastAsia"/>
          <w:color w:val="000000"/>
        </w:rPr>
        <w:t>华北事变后，中日民族矛盾进一步激化。在中国共产党关于救亡图存、全民抗战的号召和中共地下党组织的领导下，</w:t>
      </w:r>
      <w:r w:rsidRPr="00C0074C">
        <w:rPr>
          <w:rFonts w:hint="eastAsia"/>
          <w:color w:val="000000"/>
        </w:rPr>
        <w:t>1935</w:t>
      </w:r>
      <w:r w:rsidRPr="00C0074C">
        <w:rPr>
          <w:rFonts w:hint="eastAsia"/>
          <w:color w:val="000000"/>
        </w:rPr>
        <w:t>年</w:t>
      </w:r>
      <w:r w:rsidRPr="00C0074C">
        <w:rPr>
          <w:rFonts w:hint="eastAsia"/>
          <w:color w:val="000000"/>
        </w:rPr>
        <w:t>12</w:t>
      </w:r>
      <w:r w:rsidRPr="00C0074C">
        <w:rPr>
          <w:rFonts w:hint="eastAsia"/>
          <w:color w:val="000000"/>
        </w:rPr>
        <w:t>月</w:t>
      </w:r>
      <w:r w:rsidRPr="00C0074C">
        <w:rPr>
          <w:rFonts w:hint="eastAsia"/>
          <w:color w:val="000000"/>
        </w:rPr>
        <w:t>9</w:t>
      </w:r>
      <w:r w:rsidRPr="00C0074C">
        <w:rPr>
          <w:rFonts w:hint="eastAsia"/>
          <w:color w:val="000000"/>
        </w:rPr>
        <w:t>日，北平学生举行声势浩大的抗日游行，喊出“反对华北自治”、“打倒日本帝国主义”、“停止内战，一致对外”等口号，遭到国民党军警镇压。</w:t>
      </w:r>
      <w:r w:rsidRPr="00C0074C">
        <w:rPr>
          <w:rFonts w:hint="eastAsia"/>
          <w:color w:val="000000"/>
        </w:rPr>
        <w:t>12</w:t>
      </w:r>
      <w:r w:rsidRPr="00C0074C">
        <w:rPr>
          <w:rFonts w:hint="eastAsia"/>
          <w:color w:val="000000"/>
        </w:rPr>
        <w:t>月</w:t>
      </w:r>
      <w:r w:rsidRPr="00C0074C">
        <w:rPr>
          <w:rFonts w:hint="eastAsia"/>
          <w:color w:val="000000"/>
        </w:rPr>
        <w:t>16</w:t>
      </w:r>
      <w:r w:rsidRPr="00C0074C">
        <w:rPr>
          <w:rFonts w:hint="eastAsia"/>
          <w:color w:val="000000"/>
        </w:rPr>
        <w:t>日，北平学生和市民</w:t>
      </w:r>
      <w:r w:rsidRPr="00C0074C">
        <w:rPr>
          <w:rFonts w:hint="eastAsia"/>
          <w:color w:val="000000"/>
        </w:rPr>
        <w:t>1</w:t>
      </w:r>
      <w:r w:rsidRPr="00C0074C">
        <w:rPr>
          <w:rFonts w:hint="eastAsia"/>
          <w:color w:val="000000"/>
        </w:rPr>
        <w:t>万多人在天桥召开市民大会。会后，举行了更大规模的示威游行。这就是一二·九运动。它促进了中华民族的觉醒，</w:t>
      </w:r>
      <w:r w:rsidRPr="00C75150">
        <w:rPr>
          <w:rFonts w:hint="eastAsia"/>
          <w:color w:val="000000"/>
          <w:highlight w:val="yellow"/>
        </w:rPr>
        <w:t>标志着中国人民抗日救亡运动新高潮的到来</w:t>
      </w:r>
      <w:r w:rsidRPr="00C0074C">
        <w:rPr>
          <w:rFonts w:hint="eastAsia"/>
          <w:color w:val="000000"/>
        </w:rPr>
        <w:t>。</w:t>
      </w:r>
    </w:p>
    <w:p w14:paraId="151FD43F" w14:textId="77777777" w:rsidR="005969BB" w:rsidRPr="00C0074C" w:rsidRDefault="005969BB" w:rsidP="005969BB">
      <w:pPr>
        <w:spacing w:line="400" w:lineRule="atLeast"/>
        <w:ind w:firstLineChars="200" w:firstLine="420"/>
        <w:rPr>
          <w:color w:val="000000"/>
        </w:rPr>
      </w:pPr>
      <w:r w:rsidRPr="00C0074C">
        <w:rPr>
          <w:rFonts w:hint="eastAsia"/>
          <w:color w:val="000000"/>
        </w:rPr>
        <w:t>在全国抗日救亡运动高涨之际，中国共产党及时提</w:t>
      </w:r>
      <w:proofErr w:type="gramStart"/>
      <w:r w:rsidRPr="00C0074C">
        <w:rPr>
          <w:rFonts w:hint="eastAsia"/>
          <w:color w:val="000000"/>
        </w:rPr>
        <w:t>岀</w:t>
      </w:r>
      <w:proofErr w:type="gramEnd"/>
      <w:r w:rsidRPr="00C0074C">
        <w:rPr>
          <w:rFonts w:hint="eastAsia"/>
          <w:color w:val="000000"/>
        </w:rPr>
        <w:t>了抗日民族统一战线的新政策。还在</w:t>
      </w:r>
      <w:r w:rsidRPr="00C0074C">
        <w:rPr>
          <w:rFonts w:hint="eastAsia"/>
          <w:color w:val="000000"/>
        </w:rPr>
        <w:t>1935</w:t>
      </w:r>
      <w:r w:rsidRPr="00C0074C">
        <w:rPr>
          <w:rFonts w:hint="eastAsia"/>
          <w:color w:val="000000"/>
        </w:rPr>
        <w:t>年</w:t>
      </w:r>
      <w:r w:rsidRPr="00C0074C">
        <w:rPr>
          <w:rFonts w:hint="eastAsia"/>
          <w:color w:val="000000"/>
        </w:rPr>
        <w:t>8</w:t>
      </w:r>
      <w:r w:rsidRPr="00C0074C">
        <w:rPr>
          <w:rFonts w:hint="eastAsia"/>
          <w:color w:val="000000"/>
        </w:rPr>
        <w:t>月</w:t>
      </w:r>
      <w:r w:rsidRPr="00C0074C">
        <w:rPr>
          <w:rFonts w:hint="eastAsia"/>
          <w:color w:val="000000"/>
        </w:rPr>
        <w:t>1</w:t>
      </w:r>
      <w:r w:rsidRPr="00C0074C">
        <w:rPr>
          <w:rFonts w:hint="eastAsia"/>
          <w:color w:val="000000"/>
        </w:rPr>
        <w:t>日，中共驻共产国际代表团起草了《为抗日救国告全体同胞书》，同年</w:t>
      </w:r>
      <w:r w:rsidRPr="00C0074C">
        <w:rPr>
          <w:rFonts w:hint="eastAsia"/>
          <w:color w:val="000000"/>
        </w:rPr>
        <w:t>10</w:t>
      </w:r>
      <w:r w:rsidRPr="00C0074C">
        <w:rPr>
          <w:rFonts w:hint="eastAsia"/>
          <w:color w:val="000000"/>
        </w:rPr>
        <w:t>月</w:t>
      </w:r>
      <w:r w:rsidRPr="00C0074C">
        <w:rPr>
          <w:rFonts w:hint="eastAsia"/>
          <w:color w:val="000000"/>
        </w:rPr>
        <w:t>1</w:t>
      </w:r>
      <w:r w:rsidRPr="00C0074C">
        <w:rPr>
          <w:rFonts w:hint="eastAsia"/>
          <w:color w:val="000000"/>
        </w:rPr>
        <w:t>日以中国苏维埃政府、中国共产党中央的名义在法国巴黎</w:t>
      </w:r>
      <w:proofErr w:type="gramStart"/>
      <w:r w:rsidRPr="00C0074C">
        <w:rPr>
          <w:rFonts w:hint="eastAsia"/>
          <w:color w:val="000000"/>
        </w:rPr>
        <w:t>岀</w:t>
      </w:r>
      <w:proofErr w:type="gramEnd"/>
      <w:r w:rsidRPr="00C0074C">
        <w:rPr>
          <w:rFonts w:hint="eastAsia"/>
          <w:color w:val="000000"/>
        </w:rPr>
        <w:t>版的《救国报》发表，呼吁全国各党派、各界同胞、各军队都应有“兄弟阋墙外御其侮”的真诚觉悟，捐弃前嫌，停止</w:t>
      </w:r>
      <w:r w:rsidRPr="00C0074C">
        <w:rPr>
          <w:rFonts w:hint="eastAsia"/>
          <w:color w:val="000000"/>
        </w:rPr>
        <w:lastRenderedPageBreak/>
        <w:t>内战，集中一切国力，为抗日救国的神圣事业而奋斗。</w:t>
      </w:r>
      <w:r w:rsidRPr="00C0074C">
        <w:rPr>
          <w:rFonts w:hint="eastAsia"/>
          <w:color w:val="000000"/>
        </w:rPr>
        <w:t>12</w:t>
      </w:r>
      <w:r w:rsidRPr="00C0074C">
        <w:rPr>
          <w:rFonts w:hint="eastAsia"/>
          <w:color w:val="000000"/>
        </w:rPr>
        <w:t>月，中共中央在陕北瓦窑堡召开政治局会议，提出了在抗日的条件下与民族资产阶级重建统一战线的新政策，批评了党内长期存在的“左”倾冒险主义、关门主义的错误倾向。中国共产党在新的历史时期即将到来时掌握了政治上的主动权。</w:t>
      </w:r>
    </w:p>
    <w:p w14:paraId="011E237F" w14:textId="77777777" w:rsidR="005969BB" w:rsidRPr="00C0074C" w:rsidRDefault="005969BB" w:rsidP="005969BB">
      <w:pPr>
        <w:spacing w:line="400" w:lineRule="atLeast"/>
        <w:ind w:firstLineChars="200" w:firstLine="420"/>
        <w:rPr>
          <w:color w:val="000000"/>
        </w:rPr>
      </w:pPr>
      <w:r w:rsidRPr="00C0074C">
        <w:rPr>
          <w:rFonts w:hint="eastAsia"/>
          <w:color w:val="000000"/>
        </w:rPr>
        <w:t>1936</w:t>
      </w:r>
      <w:r w:rsidRPr="00C0074C">
        <w:rPr>
          <w:rFonts w:hint="eastAsia"/>
          <w:color w:val="000000"/>
        </w:rPr>
        <w:t>年</w:t>
      </w:r>
      <w:r w:rsidRPr="00C0074C">
        <w:rPr>
          <w:rFonts w:hint="eastAsia"/>
          <w:color w:val="000000"/>
        </w:rPr>
        <w:t>5</w:t>
      </w:r>
      <w:r w:rsidRPr="00C0074C">
        <w:rPr>
          <w:rFonts w:hint="eastAsia"/>
          <w:color w:val="000000"/>
        </w:rPr>
        <w:t>月，在共产党人的积极参与下，宋庆龄、沈钧儒、邹韬奋、陶行知、章乃器等爱国民主人士发起成立全国各界救国联合会。中国共产党对驻扎在西北地区的以张学良为首的东北军和以杨虎城为首的国民党第十七路军的统一战线工作取得突破性进展。</w:t>
      </w:r>
      <w:r w:rsidRPr="00C0074C">
        <w:rPr>
          <w:rFonts w:hint="eastAsia"/>
          <w:color w:val="000000"/>
        </w:rPr>
        <w:t>1936</w:t>
      </w:r>
      <w:r w:rsidRPr="00C0074C">
        <w:rPr>
          <w:rFonts w:hint="eastAsia"/>
          <w:color w:val="000000"/>
        </w:rPr>
        <w:t>年上半年，红军和东北军、第十七路军之间实际上已停止敌对行动。</w:t>
      </w:r>
    </w:p>
    <w:p w14:paraId="7C4471DC" w14:textId="77777777" w:rsidR="005969BB" w:rsidRPr="00C0074C" w:rsidRDefault="005969BB" w:rsidP="005969BB">
      <w:pPr>
        <w:spacing w:line="400" w:lineRule="atLeast"/>
        <w:ind w:firstLineChars="200" w:firstLine="420"/>
        <w:rPr>
          <w:color w:val="000000"/>
        </w:rPr>
      </w:pPr>
      <w:r w:rsidRPr="00C0074C">
        <w:rPr>
          <w:rFonts w:hint="eastAsia"/>
          <w:color w:val="000000"/>
        </w:rPr>
        <w:t>日本对中国华北的扩大侵略，进一步威胁到美、英等国的在华利益和国民党当局的统治地位。蒋介石的对日态度及内外政策发生了某些变化，并开始着手整军备战工作。他还开始试探“政治解决”共产党和红军问题的途径。国共两党通过国外、国内的不同渠道开始接触，就合作抗日问题进行初步磋商。</w:t>
      </w:r>
      <w:r w:rsidRPr="00C0074C">
        <w:rPr>
          <w:rFonts w:hint="eastAsia"/>
          <w:color w:val="000000"/>
        </w:rPr>
        <w:t>1936</w:t>
      </w:r>
      <w:r w:rsidRPr="00C0074C">
        <w:rPr>
          <w:rFonts w:hint="eastAsia"/>
          <w:color w:val="000000"/>
        </w:rPr>
        <w:t>年</w:t>
      </w:r>
      <w:r w:rsidRPr="00C0074C">
        <w:rPr>
          <w:rFonts w:hint="eastAsia"/>
          <w:color w:val="000000"/>
        </w:rPr>
        <w:t>5</w:t>
      </w:r>
      <w:r w:rsidRPr="00C0074C">
        <w:rPr>
          <w:rFonts w:hint="eastAsia"/>
          <w:color w:val="000000"/>
        </w:rPr>
        <w:t>月，毛泽东、朱德联名发布《停战议和一致抗日通电》，公开放弃了反</w:t>
      </w:r>
      <w:proofErr w:type="gramStart"/>
      <w:r w:rsidRPr="00C0074C">
        <w:rPr>
          <w:rFonts w:hint="eastAsia"/>
          <w:color w:val="000000"/>
        </w:rPr>
        <w:t>蒋</w:t>
      </w:r>
      <w:proofErr w:type="gramEnd"/>
      <w:r w:rsidRPr="00C0074C">
        <w:rPr>
          <w:rFonts w:hint="eastAsia"/>
          <w:color w:val="000000"/>
        </w:rPr>
        <w:t>的口号。</w:t>
      </w:r>
      <w:r w:rsidRPr="00C0074C">
        <w:rPr>
          <w:rFonts w:hint="eastAsia"/>
          <w:color w:val="000000"/>
        </w:rPr>
        <w:t>9</w:t>
      </w:r>
      <w:r w:rsidRPr="00C0074C">
        <w:rPr>
          <w:rFonts w:hint="eastAsia"/>
          <w:color w:val="000000"/>
        </w:rPr>
        <w:t>月</w:t>
      </w:r>
      <w:r w:rsidRPr="00C0074C">
        <w:rPr>
          <w:rFonts w:hint="eastAsia"/>
          <w:color w:val="000000"/>
        </w:rPr>
        <w:t>1</w:t>
      </w:r>
      <w:r w:rsidRPr="00C0074C">
        <w:rPr>
          <w:rFonts w:hint="eastAsia"/>
          <w:color w:val="000000"/>
        </w:rPr>
        <w:t>日，中共中央发出党内指示，明确提</w:t>
      </w:r>
      <w:proofErr w:type="gramStart"/>
      <w:r w:rsidRPr="00C0074C">
        <w:rPr>
          <w:rFonts w:hint="eastAsia"/>
          <w:color w:val="000000"/>
        </w:rPr>
        <w:t>岀</w:t>
      </w:r>
      <w:proofErr w:type="gramEnd"/>
      <w:r w:rsidRPr="00C0074C">
        <w:rPr>
          <w:rFonts w:hint="eastAsia"/>
          <w:color w:val="000000"/>
        </w:rPr>
        <w:t>党的总方针是“逼蒋抗日”。这是中国共产党根据国内阶级关系变化的实际状况</w:t>
      </w:r>
      <w:proofErr w:type="gramStart"/>
      <w:r w:rsidRPr="00C0074C">
        <w:rPr>
          <w:rFonts w:hint="eastAsia"/>
          <w:color w:val="000000"/>
        </w:rPr>
        <w:t>作出</w:t>
      </w:r>
      <w:proofErr w:type="gramEnd"/>
      <w:r w:rsidRPr="00C0074C">
        <w:rPr>
          <w:rFonts w:hint="eastAsia"/>
          <w:color w:val="000000"/>
        </w:rPr>
        <w:t>的一个重大政策调整。</w:t>
      </w:r>
    </w:p>
    <w:p w14:paraId="68D10400" w14:textId="77777777" w:rsidR="005969BB" w:rsidRPr="00C0074C" w:rsidRDefault="005969BB" w:rsidP="005969BB">
      <w:pPr>
        <w:spacing w:line="400" w:lineRule="atLeast"/>
        <w:ind w:firstLineChars="200" w:firstLine="420"/>
        <w:rPr>
          <w:color w:val="000000"/>
        </w:rPr>
      </w:pPr>
      <w:r w:rsidRPr="00330BD4">
        <w:rPr>
          <w:rFonts w:hint="eastAsia"/>
          <w:color w:val="000000"/>
          <w:highlight w:val="yellow"/>
        </w:rPr>
        <w:t>西安事变及其和平解决</w:t>
      </w:r>
      <w:r w:rsidRPr="00C0074C">
        <w:rPr>
          <w:rFonts w:hint="eastAsia"/>
          <w:color w:val="000000"/>
        </w:rPr>
        <w:t>当时，蒋介石还没有根本改变对日本的态度。他仍然准备组织力量对陕甘革命根据地和红军发动新的“会剿”。他于</w:t>
      </w:r>
      <w:r w:rsidRPr="00C0074C">
        <w:rPr>
          <w:rFonts w:hint="eastAsia"/>
          <w:color w:val="000000"/>
        </w:rPr>
        <w:t>1936</w:t>
      </w:r>
      <w:r w:rsidRPr="00C0074C">
        <w:rPr>
          <w:rFonts w:hint="eastAsia"/>
          <w:color w:val="000000"/>
        </w:rPr>
        <w:t>年</w:t>
      </w:r>
      <w:r w:rsidRPr="00C0074C">
        <w:rPr>
          <w:rFonts w:hint="eastAsia"/>
          <w:color w:val="000000"/>
        </w:rPr>
        <w:t>12</w:t>
      </w:r>
      <w:r w:rsidRPr="00C0074C">
        <w:rPr>
          <w:rFonts w:hint="eastAsia"/>
          <w:color w:val="000000"/>
        </w:rPr>
        <w:t>月初到达西安，逼迫张学良、杨虎城攻打陕甘的红军。</w:t>
      </w:r>
      <w:r w:rsidRPr="00C0074C">
        <w:rPr>
          <w:rFonts w:hint="eastAsia"/>
          <w:color w:val="000000"/>
        </w:rPr>
        <w:t>12</w:t>
      </w:r>
      <w:r w:rsidRPr="00C0074C">
        <w:rPr>
          <w:rFonts w:hint="eastAsia"/>
          <w:color w:val="000000"/>
        </w:rPr>
        <w:t>日凌晨，爱国将领张学良、杨虎城在对蒋介石“哭谏”无效的情况下，为了实现停止内战、共同抗日，毅然实行“兵谏”，扣留了蒋介石。这就是西安事变。中国共产党从民族大义</w:t>
      </w:r>
      <w:proofErr w:type="gramStart"/>
      <w:r w:rsidRPr="00C0074C">
        <w:rPr>
          <w:rFonts w:hint="eastAsia"/>
          <w:color w:val="000000"/>
        </w:rPr>
        <w:t>岀</w:t>
      </w:r>
      <w:proofErr w:type="gramEnd"/>
      <w:r w:rsidRPr="00C0074C">
        <w:rPr>
          <w:rFonts w:hint="eastAsia"/>
          <w:color w:val="000000"/>
        </w:rPr>
        <w:t>发，为了团结国民党共同抗日，确定促成事变和平解决的基本方针，派周恩来等到西安，并参加张、杨同南京方面代表宋美龄、宋子文的和平谈判。蒋介石被迫</w:t>
      </w:r>
      <w:proofErr w:type="gramStart"/>
      <w:r w:rsidRPr="00C0074C">
        <w:rPr>
          <w:rFonts w:hint="eastAsia"/>
          <w:color w:val="000000"/>
        </w:rPr>
        <w:t>作出</w:t>
      </w:r>
      <w:proofErr w:type="gramEnd"/>
      <w:r w:rsidRPr="00C0074C">
        <w:rPr>
          <w:rFonts w:hint="eastAsia"/>
          <w:color w:val="000000"/>
        </w:rPr>
        <w:t>了停止“剿共”、联合红军抗日等六项承诺。</w:t>
      </w:r>
      <w:r w:rsidRPr="00C75150">
        <w:rPr>
          <w:rFonts w:hint="eastAsia"/>
          <w:color w:val="000000"/>
          <w:highlight w:val="yellow"/>
        </w:rPr>
        <w:t>西安事变的和平解决成为时局转换的枢纽，十年内战的局面由此结束，国内和平基本实现。</w:t>
      </w:r>
    </w:p>
    <w:p w14:paraId="7134AAB8" w14:textId="64F3465E" w:rsidR="005969BB" w:rsidRPr="00C0074C" w:rsidRDefault="005969BB" w:rsidP="00C75150">
      <w:pPr>
        <w:spacing w:line="400" w:lineRule="atLeast"/>
        <w:ind w:firstLineChars="200" w:firstLine="420"/>
        <w:rPr>
          <w:rFonts w:hint="eastAsia"/>
          <w:color w:val="000000"/>
        </w:rPr>
      </w:pPr>
      <w:r w:rsidRPr="00C0074C">
        <w:rPr>
          <w:rFonts w:hint="eastAsia"/>
          <w:color w:val="000000"/>
        </w:rPr>
        <w:t>1937</w:t>
      </w:r>
      <w:r w:rsidRPr="00C0074C">
        <w:rPr>
          <w:rFonts w:hint="eastAsia"/>
          <w:color w:val="000000"/>
        </w:rPr>
        <w:t>年</w:t>
      </w:r>
      <w:r w:rsidRPr="00C0074C">
        <w:rPr>
          <w:rFonts w:hint="eastAsia"/>
          <w:color w:val="000000"/>
        </w:rPr>
        <w:t>1</w:t>
      </w:r>
      <w:r w:rsidRPr="00C0074C">
        <w:rPr>
          <w:rFonts w:hint="eastAsia"/>
          <w:color w:val="000000"/>
        </w:rPr>
        <w:t>月，中共中央进驻延安。</w:t>
      </w:r>
    </w:p>
    <w:p w14:paraId="0C865559" w14:textId="77777777" w:rsidR="005969BB" w:rsidRPr="00C0074C" w:rsidRDefault="005969BB" w:rsidP="005969BB">
      <w:pPr>
        <w:spacing w:line="400" w:lineRule="atLeast"/>
        <w:ind w:firstLineChars="200" w:firstLine="420"/>
        <w:rPr>
          <w:color w:val="000000"/>
        </w:rPr>
      </w:pPr>
      <w:r w:rsidRPr="00C0074C">
        <w:rPr>
          <w:rFonts w:hint="eastAsia"/>
          <w:color w:val="000000"/>
        </w:rPr>
        <w:t>在国难当头的时刻，国共两党实行第二次合作成为不可抗拒的历史潮流。</w:t>
      </w:r>
    </w:p>
    <w:p w14:paraId="1884FE97"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四、全民族抗战开始</w:t>
      </w:r>
    </w:p>
    <w:p w14:paraId="4127B6BB" w14:textId="77777777" w:rsidR="005969BB" w:rsidRPr="00C0074C" w:rsidRDefault="005969BB" w:rsidP="005969BB">
      <w:pPr>
        <w:spacing w:line="400" w:lineRule="atLeast"/>
        <w:ind w:firstLineChars="200" w:firstLine="420"/>
        <w:rPr>
          <w:color w:val="000000"/>
        </w:rPr>
      </w:pPr>
      <w:r w:rsidRPr="00330BD4">
        <w:rPr>
          <w:rFonts w:hint="eastAsia"/>
          <w:color w:val="000000"/>
          <w:highlight w:val="yellow"/>
        </w:rPr>
        <w:t>国共合作，共赴国难</w:t>
      </w:r>
      <w:r w:rsidRPr="00C0074C">
        <w:rPr>
          <w:rFonts w:hint="eastAsia"/>
          <w:color w:val="000000"/>
        </w:rPr>
        <w:t>1937</w:t>
      </w:r>
      <w:r w:rsidRPr="00C0074C">
        <w:rPr>
          <w:rFonts w:hint="eastAsia"/>
          <w:color w:val="000000"/>
        </w:rPr>
        <w:t>年</w:t>
      </w:r>
      <w:r w:rsidRPr="00C0074C">
        <w:rPr>
          <w:rFonts w:hint="eastAsia"/>
          <w:color w:val="000000"/>
        </w:rPr>
        <w:t>7</w:t>
      </w:r>
      <w:r w:rsidRPr="00C0074C">
        <w:rPr>
          <w:rFonts w:hint="eastAsia"/>
          <w:color w:val="000000"/>
        </w:rPr>
        <w:t>月</w:t>
      </w:r>
      <w:r w:rsidRPr="00C0074C">
        <w:rPr>
          <w:rFonts w:hint="eastAsia"/>
          <w:color w:val="000000"/>
        </w:rPr>
        <w:t>7</w:t>
      </w:r>
      <w:r w:rsidRPr="00C0074C">
        <w:rPr>
          <w:rFonts w:hint="eastAsia"/>
          <w:color w:val="000000"/>
        </w:rPr>
        <w:t>日，卢沟桥事变爆发，中国守军奋起抵抗日军的进攻。中国开始奋起进行全民族抗战，在东方开辟了世界第一个大规模的反法西斯战场。</w:t>
      </w:r>
    </w:p>
    <w:p w14:paraId="2B99EF8A" w14:textId="77777777" w:rsidR="005969BB" w:rsidRPr="00C0074C" w:rsidRDefault="005969BB" w:rsidP="005969BB">
      <w:pPr>
        <w:spacing w:line="400" w:lineRule="atLeast"/>
        <w:ind w:firstLineChars="200" w:firstLine="420"/>
        <w:rPr>
          <w:color w:val="000000"/>
        </w:rPr>
      </w:pPr>
      <w:r w:rsidRPr="00C0074C">
        <w:rPr>
          <w:rFonts w:hint="eastAsia"/>
          <w:color w:val="000000"/>
        </w:rPr>
        <w:t>事变发生的第二天，中国共产党就通电全国，号召全中国同胞团结起来，筑成民族统一战线的坚固长城，抵抗日本的侵略。</w:t>
      </w:r>
    </w:p>
    <w:p w14:paraId="4B873F2C" w14:textId="63DF6BC6" w:rsidR="005969BB" w:rsidRPr="00C0074C" w:rsidRDefault="005969BB" w:rsidP="005969BB">
      <w:pPr>
        <w:spacing w:line="400" w:lineRule="atLeast"/>
        <w:ind w:firstLineChars="200" w:firstLine="420"/>
        <w:rPr>
          <w:color w:val="000000"/>
        </w:rPr>
      </w:pPr>
      <w:r w:rsidRPr="00C0074C">
        <w:rPr>
          <w:rFonts w:hint="eastAsia"/>
          <w:color w:val="000000"/>
        </w:rPr>
        <w:t>8</w:t>
      </w:r>
      <w:r w:rsidRPr="00C0074C">
        <w:rPr>
          <w:rFonts w:hint="eastAsia"/>
          <w:color w:val="000000"/>
        </w:rPr>
        <w:t>月，国共两党达成将红军主力改编为国民革命军第八路军（简称八路军。不久改称第十八集团军）等协议。</w:t>
      </w:r>
    </w:p>
    <w:p w14:paraId="1E8F641C" w14:textId="77777777" w:rsidR="005969BB" w:rsidRPr="00C0074C" w:rsidRDefault="005969BB" w:rsidP="005969BB">
      <w:pPr>
        <w:spacing w:line="400" w:lineRule="atLeast"/>
        <w:ind w:firstLineChars="200" w:firstLine="420"/>
        <w:rPr>
          <w:color w:val="000000"/>
        </w:rPr>
      </w:pPr>
      <w:r w:rsidRPr="00C0074C">
        <w:rPr>
          <w:rFonts w:hint="eastAsia"/>
          <w:color w:val="000000"/>
        </w:rPr>
        <w:t>9</w:t>
      </w:r>
      <w:r w:rsidRPr="00C0074C">
        <w:rPr>
          <w:rFonts w:hint="eastAsia"/>
          <w:color w:val="000000"/>
        </w:rPr>
        <w:t>月</w:t>
      </w:r>
      <w:r w:rsidRPr="00C0074C">
        <w:rPr>
          <w:rFonts w:hint="eastAsia"/>
          <w:color w:val="000000"/>
        </w:rPr>
        <w:t>22</w:t>
      </w:r>
      <w:r w:rsidRPr="00C0074C">
        <w:rPr>
          <w:rFonts w:hint="eastAsia"/>
          <w:color w:val="000000"/>
        </w:rPr>
        <w:t>日，国民党中央通讯社发表《中共中央为公布国共合作宣言》；</w:t>
      </w:r>
      <w:r w:rsidRPr="00C0074C">
        <w:rPr>
          <w:rFonts w:hint="eastAsia"/>
          <w:color w:val="000000"/>
        </w:rPr>
        <w:t>23</w:t>
      </w:r>
      <w:r w:rsidRPr="00C0074C">
        <w:rPr>
          <w:rFonts w:hint="eastAsia"/>
          <w:color w:val="000000"/>
        </w:rPr>
        <w:t>日，蒋介石发表实际承认共产党合法地位的谈话。以国共两党第二次合作为基础的抗日民族统一战线正式</w:t>
      </w:r>
      <w:r w:rsidRPr="00C0074C">
        <w:rPr>
          <w:rFonts w:hint="eastAsia"/>
          <w:color w:val="000000"/>
        </w:rPr>
        <w:lastRenderedPageBreak/>
        <w:t>形成。</w:t>
      </w:r>
    </w:p>
    <w:p w14:paraId="7E0059F0" w14:textId="77777777" w:rsidR="005969BB" w:rsidRPr="00C0074C" w:rsidRDefault="005969BB" w:rsidP="005969BB">
      <w:pPr>
        <w:spacing w:line="400" w:lineRule="atLeast"/>
        <w:ind w:firstLineChars="200" w:firstLine="420"/>
        <w:rPr>
          <w:color w:val="000000"/>
        </w:rPr>
      </w:pPr>
      <w:r w:rsidRPr="00C0074C">
        <w:rPr>
          <w:rFonts w:hint="eastAsia"/>
          <w:color w:val="000000"/>
        </w:rPr>
        <w:t>中国共产党领导开辟的敌后战场和国民党指挥的正面战场协力合作，形成了共同抗击日本侵略者的战略局面。</w:t>
      </w:r>
    </w:p>
    <w:p w14:paraId="6E874F3C" w14:textId="77777777" w:rsidR="005969BB" w:rsidRPr="00C0074C" w:rsidRDefault="005969BB" w:rsidP="005969BB">
      <w:pPr>
        <w:spacing w:line="400" w:lineRule="atLeast"/>
        <w:ind w:firstLineChars="200" w:firstLine="420"/>
        <w:rPr>
          <w:color w:val="000000"/>
        </w:rPr>
      </w:pPr>
      <w:r w:rsidRPr="00330BD4">
        <w:rPr>
          <w:rFonts w:hint="eastAsia"/>
          <w:color w:val="000000"/>
          <w:highlight w:val="yellow"/>
        </w:rPr>
        <w:t>全民族同仇敌忾，奋起抗战</w:t>
      </w:r>
      <w:r w:rsidRPr="00C0074C">
        <w:rPr>
          <w:rFonts w:hint="eastAsia"/>
          <w:color w:val="000000"/>
        </w:rPr>
        <w:t>抗日战争是中华民族全民族的反侵略战争，是一场正义战争。全国各界民众以不同形式参加抗日民族统一战线，投入了全民族抗战。</w:t>
      </w:r>
    </w:p>
    <w:p w14:paraId="5287F32E" w14:textId="0D366CCA" w:rsidR="005969BB" w:rsidRPr="00C0074C" w:rsidRDefault="005969BB" w:rsidP="005969BB">
      <w:pPr>
        <w:spacing w:line="400" w:lineRule="atLeast"/>
        <w:ind w:firstLineChars="200" w:firstLine="420"/>
        <w:rPr>
          <w:color w:val="000000"/>
        </w:rPr>
      </w:pPr>
      <w:r w:rsidRPr="00C0074C">
        <w:rPr>
          <w:rFonts w:hint="eastAsia"/>
          <w:color w:val="000000"/>
        </w:rPr>
        <w:t>马本</w:t>
      </w:r>
      <w:proofErr w:type="gramStart"/>
      <w:r w:rsidRPr="00C0074C">
        <w:rPr>
          <w:rFonts w:hint="eastAsia"/>
          <w:color w:val="000000"/>
        </w:rPr>
        <w:t>斋领导</w:t>
      </w:r>
      <w:proofErr w:type="gramEnd"/>
      <w:r w:rsidRPr="00C0074C">
        <w:rPr>
          <w:rFonts w:hint="eastAsia"/>
          <w:color w:val="000000"/>
        </w:rPr>
        <w:t>的冀中回民支队就进行了大小战斗</w:t>
      </w:r>
      <w:r w:rsidRPr="00C0074C">
        <w:rPr>
          <w:rFonts w:hint="eastAsia"/>
          <w:color w:val="000000"/>
        </w:rPr>
        <w:t>870</w:t>
      </w:r>
      <w:r w:rsidRPr="00C0074C">
        <w:rPr>
          <w:rFonts w:hint="eastAsia"/>
          <w:color w:val="000000"/>
        </w:rPr>
        <w:t>多次，歼敌</w:t>
      </w:r>
      <w:r w:rsidRPr="00C0074C">
        <w:rPr>
          <w:rFonts w:hint="eastAsia"/>
          <w:color w:val="000000"/>
        </w:rPr>
        <w:t>3.76</w:t>
      </w:r>
      <w:r w:rsidRPr="00C0074C">
        <w:rPr>
          <w:rFonts w:hint="eastAsia"/>
          <w:color w:val="000000"/>
        </w:rPr>
        <w:t>万余人。许多台湾同胞还来到祖国大陆，组织各种抗日团体和抗日武装。岛内的高山族等台湾同胞则坚持不断地发动抗日暴动，组织抗日义勇军（台湾同胞在长达半个世纪的抗日斗争中，共有</w:t>
      </w:r>
      <w:r w:rsidRPr="00C0074C">
        <w:rPr>
          <w:rFonts w:hint="eastAsia"/>
          <w:color w:val="000000"/>
        </w:rPr>
        <w:t>65</w:t>
      </w:r>
      <w:r w:rsidRPr="00C0074C">
        <w:rPr>
          <w:rFonts w:hint="eastAsia"/>
          <w:color w:val="000000"/>
        </w:rPr>
        <w:t>万人壮烈牺牲）。香港、澳门同胞也积极支援内地的抗战。太平洋战争爆发后，香港同胞更在内地抗日武装的支持下，开展打游击等多种形式的抗日斗争。</w:t>
      </w:r>
    </w:p>
    <w:p w14:paraId="44890B05" w14:textId="77777777" w:rsidR="005969BB" w:rsidRPr="00C0074C" w:rsidRDefault="005969BB" w:rsidP="005969BB">
      <w:pPr>
        <w:spacing w:line="400" w:lineRule="atLeast"/>
        <w:ind w:firstLineChars="200" w:firstLine="420"/>
        <w:rPr>
          <w:color w:val="000000"/>
        </w:rPr>
      </w:pPr>
      <w:r w:rsidRPr="00C0074C">
        <w:rPr>
          <w:rFonts w:hint="eastAsia"/>
          <w:color w:val="000000"/>
        </w:rPr>
        <w:t>海外华侨始终与祖国同呼吸、共命运。他们以各种方式支援祖国的抗战。如在亚洲，新加坡成立了</w:t>
      </w:r>
      <w:r w:rsidRPr="00C75150">
        <w:rPr>
          <w:rFonts w:hint="eastAsia"/>
          <w:color w:val="000000"/>
          <w:highlight w:val="yellow"/>
        </w:rPr>
        <w:t>以陈嘉庚为主席的华侨筹赈祖国难民总会</w:t>
      </w:r>
      <w:r w:rsidRPr="00C0074C">
        <w:rPr>
          <w:rFonts w:hint="eastAsia"/>
          <w:color w:val="000000"/>
        </w:rPr>
        <w:t>，其分支机构遍及东南亚各国。仅在全民族抗战的头三年，海外侨胞就捐献飞机</w:t>
      </w:r>
      <w:r w:rsidRPr="00C0074C">
        <w:rPr>
          <w:rFonts w:hint="eastAsia"/>
          <w:color w:val="000000"/>
        </w:rPr>
        <w:t>217</w:t>
      </w:r>
      <w:r w:rsidRPr="00C0074C">
        <w:rPr>
          <w:rFonts w:hint="eastAsia"/>
          <w:color w:val="000000"/>
        </w:rPr>
        <w:t>架、坦克</w:t>
      </w:r>
      <w:r w:rsidRPr="00C0074C">
        <w:rPr>
          <w:rFonts w:hint="eastAsia"/>
          <w:color w:val="000000"/>
        </w:rPr>
        <w:t>23</w:t>
      </w:r>
      <w:r w:rsidRPr="00C0074C">
        <w:rPr>
          <w:rFonts w:hint="eastAsia"/>
          <w:color w:val="000000"/>
        </w:rPr>
        <w:t>辆、救护车</w:t>
      </w:r>
      <w:r w:rsidRPr="00C0074C">
        <w:rPr>
          <w:rFonts w:hint="eastAsia"/>
          <w:color w:val="000000"/>
        </w:rPr>
        <w:t>1000</w:t>
      </w:r>
      <w:r w:rsidRPr="00C0074C">
        <w:rPr>
          <w:rFonts w:hint="eastAsia"/>
          <w:color w:val="000000"/>
        </w:rPr>
        <w:t>余辆，物资总数在</w:t>
      </w:r>
      <w:r w:rsidRPr="00C0074C">
        <w:rPr>
          <w:rFonts w:hint="eastAsia"/>
          <w:color w:val="000000"/>
        </w:rPr>
        <w:t>3000</w:t>
      </w:r>
      <w:r w:rsidRPr="00C0074C">
        <w:rPr>
          <w:rFonts w:hint="eastAsia"/>
          <w:color w:val="000000"/>
        </w:rPr>
        <w:t>批以上。大批海外华侨还回国投身抗战，仅粤籍归侨参军的就有</w:t>
      </w:r>
      <w:r w:rsidRPr="00C0074C">
        <w:rPr>
          <w:rFonts w:hint="eastAsia"/>
          <w:color w:val="000000"/>
        </w:rPr>
        <w:t>4</w:t>
      </w:r>
      <w:r w:rsidRPr="00C0074C">
        <w:rPr>
          <w:rFonts w:hint="eastAsia"/>
          <w:color w:val="000000"/>
        </w:rPr>
        <w:t>万多人。</w:t>
      </w:r>
    </w:p>
    <w:p w14:paraId="58789A74" w14:textId="77777777" w:rsidR="005969BB" w:rsidRPr="00C0074C" w:rsidRDefault="005969BB" w:rsidP="005969BB">
      <w:pPr>
        <w:spacing w:line="400" w:lineRule="atLeast"/>
        <w:ind w:firstLineChars="200" w:firstLine="420"/>
        <w:rPr>
          <w:color w:val="000000"/>
        </w:rPr>
      </w:pPr>
      <w:r w:rsidRPr="00C0074C">
        <w:rPr>
          <w:rFonts w:hint="eastAsia"/>
          <w:color w:val="000000"/>
        </w:rPr>
        <w:t>在祖国存亡危急的关头，中华儿女表现了空前的民族觉醒和民族团结，以自己的血肉之躯筑成了捍卫祖国的钢铁长城。</w:t>
      </w:r>
    </w:p>
    <w:p w14:paraId="25CA339A"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三节国民党与抗日的正面战场</w:t>
      </w:r>
    </w:p>
    <w:p w14:paraId="592A5E28"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战略防御阶段的正面战场</w:t>
      </w:r>
    </w:p>
    <w:p w14:paraId="496AFBBF" w14:textId="77777777"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1937</w:t>
      </w:r>
      <w:r w:rsidRPr="00C0074C">
        <w:rPr>
          <w:rFonts w:hint="eastAsia"/>
          <w:color w:val="000000"/>
        </w:rPr>
        <w:t>年</w:t>
      </w:r>
      <w:r w:rsidRPr="00C0074C">
        <w:rPr>
          <w:rFonts w:hint="eastAsia"/>
          <w:color w:val="000000"/>
        </w:rPr>
        <w:t>7</w:t>
      </w:r>
      <w:r w:rsidRPr="00C0074C">
        <w:rPr>
          <w:rFonts w:hint="eastAsia"/>
          <w:color w:val="000000"/>
        </w:rPr>
        <w:t>月卢沟桥事变，到</w:t>
      </w:r>
      <w:r w:rsidRPr="00C0074C">
        <w:rPr>
          <w:rFonts w:hint="eastAsia"/>
          <w:color w:val="000000"/>
        </w:rPr>
        <w:t>1938</w:t>
      </w:r>
      <w:r w:rsidRPr="00C0074C">
        <w:rPr>
          <w:rFonts w:hint="eastAsia"/>
          <w:color w:val="000000"/>
        </w:rPr>
        <w:t>年</w:t>
      </w:r>
      <w:r w:rsidRPr="00C0074C">
        <w:rPr>
          <w:rFonts w:hint="eastAsia"/>
          <w:color w:val="000000"/>
        </w:rPr>
        <w:t>10</w:t>
      </w:r>
      <w:r w:rsidRPr="00C0074C">
        <w:rPr>
          <w:rFonts w:hint="eastAsia"/>
          <w:color w:val="000000"/>
        </w:rPr>
        <w:t>月广州、武汉失守，中国抗战处于</w:t>
      </w:r>
      <w:r w:rsidRPr="00C75150">
        <w:rPr>
          <w:rFonts w:hint="eastAsia"/>
          <w:color w:val="000000"/>
          <w:highlight w:val="yellow"/>
          <w:u w:val="single"/>
        </w:rPr>
        <w:t>战略防御</w:t>
      </w:r>
      <w:r w:rsidRPr="00C0074C">
        <w:rPr>
          <w:rFonts w:hint="eastAsia"/>
          <w:color w:val="000000"/>
        </w:rPr>
        <w:t>阶段。</w:t>
      </w:r>
    </w:p>
    <w:p w14:paraId="2848B8B6" w14:textId="77777777" w:rsidR="005969BB" w:rsidRPr="00C0074C" w:rsidRDefault="005969BB" w:rsidP="005969BB">
      <w:pPr>
        <w:spacing w:line="400" w:lineRule="atLeast"/>
        <w:ind w:firstLineChars="200" w:firstLine="420"/>
        <w:rPr>
          <w:color w:val="000000"/>
        </w:rPr>
      </w:pPr>
      <w:r w:rsidRPr="00C0074C">
        <w:rPr>
          <w:rFonts w:hint="eastAsia"/>
          <w:color w:val="000000"/>
        </w:rPr>
        <w:t>在战略防御阶段，日本侵略者以国民党军队为主要作战对象。以国民党军队为主体的正面战场，担负了抗击日军战略进攻的主要任务。国民党军队组织了淞沪、</w:t>
      </w:r>
      <w:proofErr w:type="gramStart"/>
      <w:r w:rsidRPr="00C0074C">
        <w:rPr>
          <w:rFonts w:hint="eastAsia"/>
          <w:color w:val="000000"/>
        </w:rPr>
        <w:t>忻</w:t>
      </w:r>
      <w:proofErr w:type="gramEnd"/>
      <w:r w:rsidRPr="00C0074C">
        <w:rPr>
          <w:rFonts w:hint="eastAsia"/>
          <w:color w:val="000000"/>
        </w:rPr>
        <w:t>口、徐州、武汉会战等一系列大战役。</w:t>
      </w:r>
      <w:r w:rsidRPr="00C0074C">
        <w:rPr>
          <w:rFonts w:hint="eastAsia"/>
          <w:color w:val="000000"/>
        </w:rPr>
        <w:t>1938</w:t>
      </w:r>
      <w:r w:rsidRPr="00C0074C">
        <w:rPr>
          <w:rFonts w:hint="eastAsia"/>
          <w:color w:val="000000"/>
        </w:rPr>
        <w:t>年</w:t>
      </w:r>
      <w:r w:rsidRPr="00C0074C">
        <w:rPr>
          <w:rFonts w:hint="eastAsia"/>
          <w:color w:val="000000"/>
        </w:rPr>
        <w:t>3</w:t>
      </w:r>
      <w:r w:rsidRPr="00C0074C">
        <w:rPr>
          <w:rFonts w:hint="eastAsia"/>
          <w:color w:val="000000"/>
        </w:rPr>
        <w:t>月，李宗仁等部</w:t>
      </w:r>
      <w:proofErr w:type="gramStart"/>
      <w:r w:rsidRPr="00C0074C">
        <w:rPr>
          <w:rFonts w:hint="eastAsia"/>
          <w:color w:val="000000"/>
        </w:rPr>
        <w:t>进行台</w:t>
      </w:r>
      <w:proofErr w:type="gramEnd"/>
      <w:r w:rsidRPr="00C0074C">
        <w:rPr>
          <w:rFonts w:hint="eastAsia"/>
          <w:color w:val="000000"/>
        </w:rPr>
        <w:t>儿庄战役，取得大捷，歼灭日军</w:t>
      </w:r>
      <w:r w:rsidRPr="00C0074C">
        <w:rPr>
          <w:rFonts w:hint="eastAsia"/>
          <w:color w:val="000000"/>
        </w:rPr>
        <w:t>1</w:t>
      </w:r>
      <w:r w:rsidRPr="00C0074C">
        <w:rPr>
          <w:rFonts w:hint="eastAsia"/>
          <w:color w:val="000000"/>
        </w:rPr>
        <w:t>万余人。</w:t>
      </w:r>
    </w:p>
    <w:p w14:paraId="08E2EE4B" w14:textId="77777777" w:rsidR="005969BB" w:rsidRPr="00C0074C" w:rsidRDefault="005969BB" w:rsidP="005969BB">
      <w:pPr>
        <w:spacing w:line="400" w:lineRule="atLeast"/>
        <w:ind w:firstLineChars="200" w:firstLine="420"/>
        <w:rPr>
          <w:color w:val="000000"/>
        </w:rPr>
      </w:pPr>
      <w:r w:rsidRPr="00C0074C">
        <w:rPr>
          <w:rFonts w:hint="eastAsia"/>
          <w:color w:val="000000"/>
        </w:rPr>
        <w:t>国民党军队的爱国将士，表现了空前的民族义愤和抗战热情。在北平南苑的战斗中，第二十九军副军长佟麟阁、第一三二师师长赵登禹先后阵亡。在淞沪会战中，第八十八师五二四团团</w:t>
      </w:r>
      <w:proofErr w:type="gramStart"/>
      <w:r w:rsidRPr="00C0074C">
        <w:rPr>
          <w:rFonts w:hint="eastAsia"/>
          <w:color w:val="000000"/>
        </w:rPr>
        <w:t>附谢晋元率孤军</w:t>
      </w:r>
      <w:proofErr w:type="gramEnd"/>
      <w:r w:rsidRPr="00C0074C">
        <w:rPr>
          <w:rFonts w:hint="eastAsia"/>
          <w:color w:val="000000"/>
        </w:rPr>
        <w:t>据守四行仓库（金城、中南、大陆、盐业四家银行共同出资建设的仓库），被上海市民誉为“八百壮士”。</w:t>
      </w:r>
    </w:p>
    <w:p w14:paraId="04DC745D" w14:textId="77777777" w:rsidR="005969BB" w:rsidRPr="00C0074C" w:rsidRDefault="005969BB" w:rsidP="005969BB">
      <w:pPr>
        <w:spacing w:line="400" w:lineRule="atLeast"/>
        <w:ind w:firstLineChars="200" w:firstLine="420"/>
        <w:rPr>
          <w:color w:val="000000"/>
        </w:rPr>
      </w:pPr>
      <w:r w:rsidRPr="00C0074C">
        <w:rPr>
          <w:rFonts w:hint="eastAsia"/>
          <w:color w:val="000000"/>
        </w:rPr>
        <w:t>在这个时期，国民党政府的对日作战是比较努力的。其政策的重点还是放在反对日本侵略者身上。但是，正面战场除了台儿庄战役取得大捷外，其他战役几乎都是以退却、失败而结束的。造成这种状况的客观原因，是由于在敌我力量对比上，日军占很大的优势；主观原因，则是国民党战略指导方针上的失误。蒋介石集团在决心抗战的同时，却又害怕群众的广泛动员可能危及自身的统治，因而实行的是片面抗战的路线，</w:t>
      </w:r>
      <w:proofErr w:type="gramStart"/>
      <w:r w:rsidRPr="00C0074C">
        <w:rPr>
          <w:rFonts w:hint="eastAsia"/>
          <w:color w:val="000000"/>
        </w:rPr>
        <w:t>即不敢</w:t>
      </w:r>
      <w:proofErr w:type="gramEnd"/>
      <w:r w:rsidRPr="00C0074C">
        <w:rPr>
          <w:rFonts w:hint="eastAsia"/>
          <w:color w:val="000000"/>
        </w:rPr>
        <w:t>放手发动和武装民众，将希望单纯寄托在政府和正规军的抵抗上；在战略战术上，没有采取积极防御的方针，而是</w:t>
      </w:r>
      <w:r w:rsidRPr="00C0074C">
        <w:rPr>
          <w:rFonts w:hint="eastAsia"/>
          <w:color w:val="000000"/>
        </w:rPr>
        <w:lastRenderedPageBreak/>
        <w:t>进行单纯的阵地防御战。这就使得大多数作战未能给敌人以更大的消耗，并在短时间内丧失了大片国土。</w:t>
      </w:r>
    </w:p>
    <w:p w14:paraId="1868C158" w14:textId="77777777" w:rsidR="005969BB" w:rsidRPr="00C0074C" w:rsidRDefault="005969BB" w:rsidP="005969BB">
      <w:pPr>
        <w:spacing w:line="400" w:lineRule="atLeast"/>
        <w:ind w:firstLineChars="200" w:firstLine="420"/>
        <w:rPr>
          <w:color w:val="000000"/>
        </w:rPr>
      </w:pPr>
      <w:r w:rsidRPr="00C0074C">
        <w:rPr>
          <w:rFonts w:hint="eastAsia"/>
          <w:color w:val="000000"/>
        </w:rPr>
        <w:t>1937</w:t>
      </w:r>
      <w:r w:rsidRPr="00C0074C">
        <w:rPr>
          <w:rFonts w:hint="eastAsia"/>
          <w:color w:val="000000"/>
        </w:rPr>
        <w:t>年</w:t>
      </w:r>
      <w:r w:rsidRPr="00C0074C">
        <w:rPr>
          <w:rFonts w:hint="eastAsia"/>
          <w:color w:val="000000"/>
        </w:rPr>
        <w:t>11</w:t>
      </w:r>
      <w:r w:rsidRPr="00C0074C">
        <w:rPr>
          <w:rFonts w:hint="eastAsia"/>
          <w:color w:val="000000"/>
        </w:rPr>
        <w:t>月，日军攻占上海，国民政府宣布迁都重庆。中国西部大部分地区成为抗日战争时期国民政府的实际管辖区，人们通常称之为国民党统治区（又称大后方）。</w:t>
      </w:r>
    </w:p>
    <w:p w14:paraId="05CE113B" w14:textId="77777777" w:rsidR="005969BB" w:rsidRPr="00C0074C" w:rsidRDefault="005969BB" w:rsidP="005969BB">
      <w:pPr>
        <w:spacing w:line="400" w:lineRule="atLeast"/>
        <w:ind w:firstLineChars="200" w:firstLine="420"/>
        <w:rPr>
          <w:color w:val="000000"/>
        </w:rPr>
      </w:pPr>
      <w:r w:rsidRPr="00C0074C">
        <w:rPr>
          <w:rFonts w:hint="eastAsia"/>
          <w:color w:val="000000"/>
        </w:rPr>
        <w:t>在抗战初期，国民政府实行过若干有利于抗战的政策。</w:t>
      </w:r>
      <w:r w:rsidRPr="00C0074C">
        <w:rPr>
          <w:rFonts w:hint="eastAsia"/>
          <w:color w:val="000000"/>
        </w:rPr>
        <w:t>1938</w:t>
      </w:r>
      <w:r w:rsidRPr="00C0074C">
        <w:rPr>
          <w:rFonts w:hint="eastAsia"/>
          <w:color w:val="000000"/>
        </w:rPr>
        <w:t>年初，国民政府改组军事委员会，下设政治部，聘请周恩来担任政治部副部长。同年</w:t>
      </w:r>
      <w:r w:rsidRPr="00C0074C">
        <w:rPr>
          <w:rFonts w:hint="eastAsia"/>
          <w:color w:val="000000"/>
        </w:rPr>
        <w:t>6</w:t>
      </w:r>
      <w:r w:rsidRPr="00C0074C">
        <w:rPr>
          <w:rFonts w:hint="eastAsia"/>
          <w:color w:val="000000"/>
        </w:rPr>
        <w:t>月，国民参政会成立。国民</w:t>
      </w:r>
      <w:proofErr w:type="gramStart"/>
      <w:r w:rsidRPr="00C0074C">
        <w:rPr>
          <w:rFonts w:hint="eastAsia"/>
          <w:color w:val="000000"/>
        </w:rPr>
        <w:t>参政会虽不是</w:t>
      </w:r>
      <w:proofErr w:type="gramEnd"/>
      <w:r w:rsidRPr="00C0074C">
        <w:rPr>
          <w:rFonts w:hint="eastAsia"/>
          <w:color w:val="000000"/>
        </w:rPr>
        <w:t>真正的民意机关，而是受国民党控制的最高咨询机关，但它的成立还是为各党派、各界人士提供了一个可以公开发表政见的讲坛。国民政府对庞杂的经济行政机构也进行过大规模的调整，只是机构膨胀的情况并未得到根本改变。</w:t>
      </w:r>
    </w:p>
    <w:p w14:paraId="4D77CA1E" w14:textId="77777777" w:rsidR="005969BB" w:rsidRPr="00C0074C" w:rsidRDefault="005969BB" w:rsidP="005969BB">
      <w:pPr>
        <w:spacing w:line="400" w:lineRule="atLeast"/>
        <w:ind w:firstLineChars="200" w:firstLine="420"/>
        <w:rPr>
          <w:color w:val="000000"/>
        </w:rPr>
      </w:pPr>
      <w:r w:rsidRPr="00C0074C">
        <w:rPr>
          <w:rFonts w:hint="eastAsia"/>
          <w:color w:val="000000"/>
        </w:rPr>
        <w:t>为了适应战争的需要，东部沿海地区一批重要工厂企业迁移到内地，为西部地区经济开发、支持抗日战争</w:t>
      </w:r>
      <w:proofErr w:type="gramStart"/>
      <w:r w:rsidRPr="00C0074C">
        <w:rPr>
          <w:rFonts w:hint="eastAsia"/>
          <w:color w:val="000000"/>
        </w:rPr>
        <w:t>作出</w:t>
      </w:r>
      <w:proofErr w:type="gramEnd"/>
      <w:r w:rsidRPr="00C0074C">
        <w:rPr>
          <w:rFonts w:hint="eastAsia"/>
          <w:color w:val="000000"/>
        </w:rPr>
        <w:t>了贡献。北京大学、清华大学、南开大学分别由北平、天津迁往昆明，合并组建为国立西南联合大学。北平、上海等地还有其他一些大学、中学、专科学校迁往西南的重庆、遵义等地以及西北的一些地方。爱国师生在极其艰苦的情况下，为中华民族的独立和复兴坚持进行教学和开展科学研究工作。</w:t>
      </w:r>
    </w:p>
    <w:p w14:paraId="0791B7E5"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战略相持阶段的正面战场</w:t>
      </w:r>
    </w:p>
    <w:p w14:paraId="7C487B3E" w14:textId="77777777" w:rsidR="005969BB" w:rsidRPr="00C0074C" w:rsidRDefault="005969BB" w:rsidP="005969BB">
      <w:pPr>
        <w:spacing w:line="400" w:lineRule="atLeast"/>
        <w:ind w:firstLineChars="200" w:firstLine="420"/>
        <w:rPr>
          <w:color w:val="000000"/>
        </w:rPr>
      </w:pPr>
      <w:r w:rsidRPr="00C0074C">
        <w:rPr>
          <w:rFonts w:hint="eastAsia"/>
          <w:color w:val="000000"/>
        </w:rPr>
        <w:t>抗日战争进入相持阶段后，日本对国民党政府采取以政治诱降为主、军事打击为辅的方针。国民党在重申坚持持久抗战的同时，其对内对外政策发生重大变化。</w:t>
      </w:r>
      <w:r w:rsidRPr="00C0074C">
        <w:rPr>
          <w:rFonts w:hint="eastAsia"/>
          <w:color w:val="000000"/>
        </w:rPr>
        <w:t>1939</w:t>
      </w:r>
      <w:r w:rsidRPr="00C0074C">
        <w:rPr>
          <w:rFonts w:hint="eastAsia"/>
          <w:color w:val="000000"/>
        </w:rPr>
        <w:t>年</w:t>
      </w:r>
      <w:r w:rsidRPr="00C0074C">
        <w:rPr>
          <w:rFonts w:hint="eastAsia"/>
          <w:color w:val="000000"/>
        </w:rPr>
        <w:t>1</w:t>
      </w:r>
      <w:r w:rsidRPr="00C0074C">
        <w:rPr>
          <w:rFonts w:hint="eastAsia"/>
          <w:color w:val="000000"/>
        </w:rPr>
        <w:t>月，国民党五届五中全会决定成立“防共委员会”，确定了“</w:t>
      </w:r>
      <w:r w:rsidRPr="00C75150">
        <w:rPr>
          <w:rFonts w:hint="eastAsia"/>
          <w:color w:val="000000"/>
          <w:highlight w:val="yellow"/>
        </w:rPr>
        <w:t>防共、限共、溶共、反共</w:t>
      </w:r>
      <w:r w:rsidRPr="00C0074C">
        <w:rPr>
          <w:rFonts w:hint="eastAsia"/>
          <w:color w:val="000000"/>
        </w:rPr>
        <w:t>”的方针。蒋介石还将抗战到底的含义解释为“恢复到卢沟桥事变以前的状态”。</w:t>
      </w:r>
      <w:r w:rsidRPr="00C75150">
        <w:rPr>
          <w:rFonts w:hint="eastAsia"/>
          <w:color w:val="000000"/>
          <w:highlight w:val="yellow"/>
        </w:rPr>
        <w:t>这标志着国民党政府逐步转变为消极抗战。</w:t>
      </w:r>
    </w:p>
    <w:p w14:paraId="1E5CA1AA" w14:textId="77777777" w:rsidR="005969BB" w:rsidRPr="00C0074C" w:rsidRDefault="005969BB" w:rsidP="005969BB">
      <w:pPr>
        <w:spacing w:line="400" w:lineRule="atLeast"/>
        <w:ind w:firstLineChars="200" w:firstLine="420"/>
        <w:rPr>
          <w:color w:val="000000"/>
        </w:rPr>
      </w:pPr>
      <w:r w:rsidRPr="00C0074C">
        <w:rPr>
          <w:rFonts w:hint="eastAsia"/>
          <w:color w:val="000000"/>
        </w:rPr>
        <w:t>1941</w:t>
      </w:r>
      <w:r w:rsidRPr="00C0074C">
        <w:rPr>
          <w:rFonts w:hint="eastAsia"/>
          <w:color w:val="000000"/>
        </w:rPr>
        <w:t>年</w:t>
      </w:r>
      <w:r w:rsidRPr="00C0074C">
        <w:rPr>
          <w:rFonts w:hint="eastAsia"/>
          <w:color w:val="000000"/>
        </w:rPr>
        <w:t>12</w:t>
      </w:r>
      <w:r w:rsidRPr="00C0074C">
        <w:rPr>
          <w:rFonts w:hint="eastAsia"/>
          <w:color w:val="000000"/>
        </w:rPr>
        <w:t>月，日军发动太平洋战争，美、英对日宣战。不久，由美国方面提议设立中国战区。为了配合英、</w:t>
      </w:r>
      <w:proofErr w:type="gramStart"/>
      <w:r w:rsidRPr="00C0074C">
        <w:rPr>
          <w:rFonts w:hint="eastAsia"/>
          <w:color w:val="000000"/>
        </w:rPr>
        <w:t>美打击</w:t>
      </w:r>
      <w:proofErr w:type="gramEnd"/>
      <w:r w:rsidRPr="00C0074C">
        <w:rPr>
          <w:rFonts w:hint="eastAsia"/>
          <w:color w:val="000000"/>
        </w:rPr>
        <w:t>日军，国民政府命令各战区发起攻击。</w:t>
      </w:r>
      <w:r w:rsidRPr="00C0074C">
        <w:rPr>
          <w:rFonts w:hint="eastAsia"/>
          <w:color w:val="000000"/>
        </w:rPr>
        <w:t>1942</w:t>
      </w:r>
      <w:r w:rsidRPr="00C0074C">
        <w:rPr>
          <w:rFonts w:hint="eastAsia"/>
          <w:color w:val="000000"/>
        </w:rPr>
        <w:t>年元旦发起的第三次长沙会战，曾给日军以有力的打击，日军死伤</w:t>
      </w:r>
      <w:r w:rsidRPr="00C0074C">
        <w:rPr>
          <w:rFonts w:hint="eastAsia"/>
          <w:color w:val="000000"/>
        </w:rPr>
        <w:t>5</w:t>
      </w:r>
      <w:r w:rsidRPr="00C0074C">
        <w:rPr>
          <w:rFonts w:hint="eastAsia"/>
          <w:color w:val="000000"/>
        </w:rPr>
        <w:t>万余人。同年</w:t>
      </w:r>
      <w:r w:rsidRPr="00C0074C">
        <w:rPr>
          <w:rFonts w:hint="eastAsia"/>
          <w:color w:val="000000"/>
        </w:rPr>
        <w:t>2</w:t>
      </w:r>
      <w:r w:rsidRPr="00C0074C">
        <w:rPr>
          <w:rFonts w:hint="eastAsia"/>
          <w:color w:val="000000"/>
        </w:rPr>
        <w:t>月，中国远征军进入缅甸对日作战。陆军第二</w:t>
      </w:r>
      <w:r w:rsidRPr="00C0074C">
        <w:rPr>
          <w:rFonts w:hint="eastAsia"/>
          <w:color w:val="000000"/>
        </w:rPr>
        <w:t>OO</w:t>
      </w:r>
      <w:r w:rsidRPr="00C0074C">
        <w:rPr>
          <w:rFonts w:hint="eastAsia"/>
          <w:color w:val="000000"/>
        </w:rPr>
        <w:t>师师长</w:t>
      </w:r>
      <w:r w:rsidRPr="00EC33CC">
        <w:rPr>
          <w:rFonts w:hint="eastAsia"/>
          <w:color w:val="000000"/>
          <w:highlight w:val="yellow"/>
        </w:rPr>
        <w:t>戴安澜</w:t>
      </w:r>
      <w:r w:rsidRPr="00C0074C">
        <w:rPr>
          <w:rFonts w:hint="eastAsia"/>
          <w:color w:val="000000"/>
        </w:rPr>
        <w:t>在缅北殉国。</w:t>
      </w:r>
    </w:p>
    <w:p w14:paraId="7CF71D6B" w14:textId="77777777" w:rsidR="005969BB" w:rsidRPr="00C0074C" w:rsidRDefault="005969BB" w:rsidP="005969BB">
      <w:pPr>
        <w:spacing w:line="400" w:lineRule="atLeast"/>
        <w:ind w:firstLineChars="200" w:firstLine="420"/>
        <w:rPr>
          <w:color w:val="000000"/>
        </w:rPr>
      </w:pPr>
      <w:r w:rsidRPr="00C0074C">
        <w:rPr>
          <w:rFonts w:hint="eastAsia"/>
          <w:color w:val="000000"/>
        </w:rPr>
        <w:t>在战略相持阶段，国民党统治集团一方面在口头上宣称要发展中国经济，一方面又在实际上扩张官僚资本，垄断中国的主要经济命脉；一方面在口头上宣称实行“民主”，一方面又在实际上压迫人民的民主运动。豫湘桂大溃败则成为大后方人心变动的重要转折点，越来越多的人对国民党统治集团失去了信任。国民党统治区民生凋敝、民怨沸腾、民变蜂起，国民党统治集团在军事、政治、经济各方面陷入深刻的危机。</w:t>
      </w:r>
    </w:p>
    <w:p w14:paraId="2F309F0A"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四节中国共产党成为抗日战争的中流砥柱</w:t>
      </w:r>
    </w:p>
    <w:p w14:paraId="7751FE33"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全面抗战的路线和持久战的方针</w:t>
      </w:r>
    </w:p>
    <w:p w14:paraId="1F91D3E1" w14:textId="77777777" w:rsidR="005969BB" w:rsidRPr="00C0074C" w:rsidRDefault="005969BB" w:rsidP="005969BB">
      <w:pPr>
        <w:spacing w:line="400" w:lineRule="atLeast"/>
        <w:ind w:firstLineChars="200" w:firstLine="420"/>
        <w:rPr>
          <w:color w:val="000000"/>
        </w:rPr>
      </w:pPr>
      <w:r w:rsidRPr="00330BD4">
        <w:rPr>
          <w:rFonts w:hint="eastAsia"/>
          <w:color w:val="000000"/>
          <w:highlight w:val="yellow"/>
        </w:rPr>
        <w:t>实行全面的全民族抗战的路线</w:t>
      </w:r>
    </w:p>
    <w:p w14:paraId="387A2133" w14:textId="77777777" w:rsidR="005969BB" w:rsidRPr="00C0074C" w:rsidRDefault="005969BB" w:rsidP="005969BB">
      <w:pPr>
        <w:spacing w:line="400" w:lineRule="atLeast"/>
        <w:ind w:firstLineChars="200" w:firstLine="420"/>
        <w:rPr>
          <w:color w:val="000000"/>
        </w:rPr>
      </w:pPr>
      <w:r w:rsidRPr="00C0074C">
        <w:rPr>
          <w:rFonts w:hint="eastAsia"/>
          <w:color w:val="000000"/>
        </w:rPr>
        <w:t>1937</w:t>
      </w:r>
      <w:r w:rsidRPr="00C0074C">
        <w:rPr>
          <w:rFonts w:hint="eastAsia"/>
          <w:color w:val="000000"/>
        </w:rPr>
        <w:t>年</w:t>
      </w:r>
      <w:r w:rsidRPr="00C0074C">
        <w:rPr>
          <w:rFonts w:hint="eastAsia"/>
          <w:color w:val="000000"/>
        </w:rPr>
        <w:t>8</w:t>
      </w:r>
      <w:r w:rsidRPr="00C0074C">
        <w:rPr>
          <w:rFonts w:hint="eastAsia"/>
          <w:color w:val="000000"/>
        </w:rPr>
        <w:t>月，中国共产党在陕北</w:t>
      </w:r>
      <w:r w:rsidRPr="00EC33CC">
        <w:rPr>
          <w:rFonts w:hint="eastAsia"/>
          <w:color w:val="000000"/>
          <w:highlight w:val="yellow"/>
        </w:rPr>
        <w:t>洛川</w:t>
      </w:r>
      <w:r w:rsidRPr="00C0074C">
        <w:rPr>
          <w:rFonts w:hint="eastAsia"/>
          <w:color w:val="000000"/>
        </w:rPr>
        <w:t>召开政治局扩大会议，制定了抗日救国十大纲领，强调要打倒日本帝国主义，关键在于使已经发动的抗战成为全面的全民族的抗战。</w:t>
      </w:r>
    </w:p>
    <w:p w14:paraId="40587FCA" w14:textId="77777777" w:rsidR="005969BB" w:rsidRPr="00C0074C" w:rsidRDefault="005969BB" w:rsidP="005969BB">
      <w:pPr>
        <w:spacing w:line="400" w:lineRule="atLeast"/>
        <w:ind w:firstLineChars="200" w:firstLine="420"/>
        <w:rPr>
          <w:color w:val="000000"/>
        </w:rPr>
      </w:pPr>
      <w:r w:rsidRPr="00C0074C">
        <w:rPr>
          <w:rFonts w:hint="eastAsia"/>
          <w:color w:val="000000"/>
        </w:rPr>
        <w:lastRenderedPageBreak/>
        <w:t>中国共产党把工作的重点放在敌后农村，在新的抗日民族解放战争条件下，继续走农村包围城市的道路。</w:t>
      </w:r>
    </w:p>
    <w:p w14:paraId="1E2B2F31" w14:textId="77777777" w:rsidR="005969BB" w:rsidRPr="00C0074C" w:rsidRDefault="005969BB" w:rsidP="005969BB">
      <w:pPr>
        <w:spacing w:line="400" w:lineRule="atLeast"/>
        <w:ind w:firstLineChars="200" w:firstLine="420"/>
        <w:rPr>
          <w:color w:val="000000"/>
        </w:rPr>
      </w:pPr>
      <w:r w:rsidRPr="00330BD4">
        <w:rPr>
          <w:rFonts w:hint="eastAsia"/>
          <w:color w:val="000000"/>
          <w:highlight w:val="yellow"/>
        </w:rPr>
        <w:t>采取持久战的战略方针</w:t>
      </w:r>
      <w:r w:rsidRPr="00C0074C">
        <w:rPr>
          <w:rFonts w:hint="eastAsia"/>
          <w:color w:val="000000"/>
        </w:rPr>
        <w:t>抗日战争是一场弱国对强国的战争。战争的基本走势究竟怎样？应当坚持什么样的战略方针？这是必须</w:t>
      </w:r>
      <w:proofErr w:type="gramStart"/>
      <w:r w:rsidRPr="00C0074C">
        <w:rPr>
          <w:rFonts w:hint="eastAsia"/>
          <w:color w:val="000000"/>
        </w:rPr>
        <w:t>作出</w:t>
      </w:r>
      <w:proofErr w:type="gramEnd"/>
      <w:r w:rsidRPr="00C0074C">
        <w:rPr>
          <w:rFonts w:hint="eastAsia"/>
          <w:color w:val="000000"/>
        </w:rPr>
        <w:t>回答的又一个重要问题。</w:t>
      </w:r>
    </w:p>
    <w:p w14:paraId="79BE3739" w14:textId="77777777" w:rsidR="005969BB" w:rsidRPr="00C0074C" w:rsidRDefault="005969BB" w:rsidP="005969BB">
      <w:pPr>
        <w:spacing w:line="400" w:lineRule="atLeast"/>
        <w:ind w:firstLineChars="200" w:firstLine="420"/>
        <w:rPr>
          <w:color w:val="000000"/>
        </w:rPr>
      </w:pPr>
      <w:r w:rsidRPr="00C0074C">
        <w:rPr>
          <w:rFonts w:hint="eastAsia"/>
          <w:color w:val="000000"/>
        </w:rPr>
        <w:t>1938</w:t>
      </w:r>
      <w:r w:rsidRPr="00C0074C">
        <w:rPr>
          <w:rFonts w:hint="eastAsia"/>
          <w:color w:val="000000"/>
        </w:rPr>
        <w:t>年</w:t>
      </w:r>
      <w:r w:rsidRPr="00C0074C">
        <w:rPr>
          <w:rFonts w:hint="eastAsia"/>
          <w:color w:val="000000"/>
        </w:rPr>
        <w:t>5</w:t>
      </w:r>
      <w:r w:rsidRPr="00C0074C">
        <w:rPr>
          <w:rFonts w:hint="eastAsia"/>
          <w:color w:val="000000"/>
        </w:rPr>
        <w:t>月至</w:t>
      </w:r>
      <w:r w:rsidRPr="00C0074C">
        <w:rPr>
          <w:rFonts w:hint="eastAsia"/>
          <w:color w:val="000000"/>
        </w:rPr>
        <w:t>6</w:t>
      </w:r>
      <w:r w:rsidRPr="00C0074C">
        <w:rPr>
          <w:rFonts w:hint="eastAsia"/>
          <w:color w:val="000000"/>
        </w:rPr>
        <w:t>月间，毛泽东发表《</w:t>
      </w:r>
      <w:r w:rsidRPr="00EC33CC">
        <w:rPr>
          <w:rFonts w:hint="eastAsia"/>
          <w:color w:val="000000"/>
          <w:highlight w:val="yellow"/>
        </w:rPr>
        <w:t>论持久战</w:t>
      </w:r>
      <w:r w:rsidRPr="00C0074C">
        <w:rPr>
          <w:rFonts w:hint="eastAsia"/>
          <w:color w:val="000000"/>
        </w:rPr>
        <w:t>》的讲演，总结抗战</w:t>
      </w:r>
      <w:r w:rsidRPr="00C0074C">
        <w:rPr>
          <w:rFonts w:hint="eastAsia"/>
          <w:color w:val="000000"/>
        </w:rPr>
        <w:t>10</w:t>
      </w:r>
      <w:r w:rsidRPr="00C0074C">
        <w:rPr>
          <w:rFonts w:hint="eastAsia"/>
          <w:color w:val="000000"/>
        </w:rPr>
        <w:t>个月来的经验，集中全党智慧，系统地阐明了持久抗战的总方针。</w:t>
      </w:r>
    </w:p>
    <w:p w14:paraId="34057B49" w14:textId="77777777" w:rsidR="005969BB" w:rsidRPr="00C0074C" w:rsidRDefault="005969BB" w:rsidP="005969BB">
      <w:pPr>
        <w:spacing w:line="400" w:lineRule="atLeast"/>
        <w:ind w:firstLineChars="200" w:firstLine="420"/>
        <w:rPr>
          <w:color w:val="000000"/>
        </w:rPr>
      </w:pPr>
      <w:r w:rsidRPr="00C0074C">
        <w:rPr>
          <w:rFonts w:hint="eastAsia"/>
          <w:color w:val="000000"/>
        </w:rPr>
        <w:t>毛泽东强调，“兵民是胜利之本”。战胜日本的侵略，必须进行人民战争。</w:t>
      </w:r>
    </w:p>
    <w:p w14:paraId="51577E61" w14:textId="77777777" w:rsidR="005969BB" w:rsidRPr="00C0074C" w:rsidRDefault="005969BB" w:rsidP="005969BB">
      <w:pPr>
        <w:spacing w:line="400" w:lineRule="atLeast"/>
        <w:ind w:firstLineChars="200" w:firstLine="420"/>
        <w:rPr>
          <w:color w:val="000000"/>
        </w:rPr>
      </w:pPr>
      <w:r w:rsidRPr="00C0074C">
        <w:rPr>
          <w:rFonts w:hint="eastAsia"/>
          <w:color w:val="000000"/>
        </w:rPr>
        <w:t>毛泽东还科学地预测了抗日战争的发展进程。即：抗日战争将经过战略防御、战略相持、战略反攻三个阶段。其中，战略相持阶段，是中国抗日战争取得最后胜利的</w:t>
      </w:r>
      <w:proofErr w:type="gramStart"/>
      <w:r w:rsidRPr="00C0074C">
        <w:rPr>
          <w:rFonts w:hint="eastAsia"/>
          <w:color w:val="000000"/>
        </w:rPr>
        <w:t>最</w:t>
      </w:r>
      <w:proofErr w:type="gramEnd"/>
      <w:r w:rsidRPr="00C0074C">
        <w:rPr>
          <w:rFonts w:hint="eastAsia"/>
          <w:color w:val="000000"/>
        </w:rPr>
        <w:t>关键的阶段。只要坚持持久抗战、坚持抗日民族统一战线，中国将在这个阶段中获得转弱为强的力量。</w:t>
      </w:r>
    </w:p>
    <w:p w14:paraId="2498276E" w14:textId="77777777" w:rsidR="005969BB" w:rsidRPr="00C0074C" w:rsidRDefault="005969BB" w:rsidP="005969BB">
      <w:pPr>
        <w:spacing w:line="400" w:lineRule="atLeast"/>
        <w:ind w:firstLineChars="200" w:firstLine="420"/>
        <w:rPr>
          <w:color w:val="000000"/>
        </w:rPr>
      </w:pPr>
      <w:r w:rsidRPr="00C0074C">
        <w:rPr>
          <w:rFonts w:hint="eastAsia"/>
          <w:color w:val="000000"/>
        </w:rPr>
        <w:t>毛泽东阐明的持久战战略思想，揭示了抗日战争的发展规律和坚持抗战、争取抗战胜利必须实行的战略方针，对全国抗战的战略指导产生了积极的影响。</w:t>
      </w:r>
    </w:p>
    <w:p w14:paraId="7C2D78C7"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敌后战场的开辟与游击战争的发展及其战略地位</w:t>
      </w:r>
    </w:p>
    <w:p w14:paraId="777F77FB" w14:textId="77777777" w:rsidR="005969BB" w:rsidRPr="00C0074C" w:rsidRDefault="005969BB" w:rsidP="005969BB">
      <w:pPr>
        <w:spacing w:line="400" w:lineRule="atLeast"/>
        <w:ind w:firstLineChars="200" w:firstLine="420"/>
        <w:rPr>
          <w:color w:val="000000"/>
        </w:rPr>
      </w:pPr>
      <w:r w:rsidRPr="00330BD4">
        <w:rPr>
          <w:rFonts w:hint="eastAsia"/>
          <w:color w:val="000000"/>
          <w:highlight w:val="yellow"/>
        </w:rPr>
        <w:t>敌后战场的开辟和发展</w:t>
      </w:r>
      <w:r w:rsidRPr="00C0074C">
        <w:rPr>
          <w:rFonts w:hint="eastAsia"/>
          <w:color w:val="000000"/>
        </w:rPr>
        <w:t>为了贯彻执行全面抗战路线，中国共产党</w:t>
      </w:r>
      <w:proofErr w:type="gramStart"/>
      <w:r w:rsidRPr="00C0074C">
        <w:rPr>
          <w:rFonts w:hint="eastAsia"/>
          <w:color w:val="000000"/>
        </w:rPr>
        <w:t>作出</w:t>
      </w:r>
      <w:proofErr w:type="gramEnd"/>
      <w:r w:rsidRPr="00C0074C">
        <w:rPr>
          <w:rFonts w:hint="eastAsia"/>
          <w:color w:val="000000"/>
        </w:rPr>
        <w:t>了开辟敌后战场的战略决策。</w:t>
      </w:r>
    </w:p>
    <w:p w14:paraId="702AC49A" w14:textId="669D1C4B" w:rsidR="005969BB" w:rsidRPr="00C0074C" w:rsidRDefault="005969BB" w:rsidP="005969BB">
      <w:pPr>
        <w:spacing w:line="400" w:lineRule="atLeast"/>
        <w:ind w:firstLineChars="200" w:firstLine="420"/>
        <w:rPr>
          <w:color w:val="000000"/>
        </w:rPr>
      </w:pPr>
      <w:r w:rsidRPr="00C0074C">
        <w:rPr>
          <w:rFonts w:hint="eastAsia"/>
          <w:color w:val="000000"/>
        </w:rPr>
        <w:t>八路军刚开赴前线时，主要是直接在战役上配合国民党军队作战。</w:t>
      </w:r>
      <w:r w:rsidRPr="00C0074C">
        <w:rPr>
          <w:rFonts w:hint="eastAsia"/>
          <w:color w:val="000000"/>
        </w:rPr>
        <w:t>1937</w:t>
      </w:r>
      <w:r w:rsidRPr="00C0074C">
        <w:rPr>
          <w:rFonts w:hint="eastAsia"/>
          <w:color w:val="000000"/>
        </w:rPr>
        <w:t>年</w:t>
      </w:r>
      <w:r w:rsidRPr="00C0074C">
        <w:rPr>
          <w:rFonts w:hint="eastAsia"/>
          <w:color w:val="000000"/>
        </w:rPr>
        <w:t>9</w:t>
      </w:r>
      <w:r w:rsidRPr="00C0074C">
        <w:rPr>
          <w:rFonts w:hint="eastAsia"/>
          <w:color w:val="000000"/>
        </w:rPr>
        <w:t>月，八路军第一一五师主力在晋东北平型关附近伏击日军，歼敌</w:t>
      </w:r>
      <w:r w:rsidRPr="00C0074C">
        <w:rPr>
          <w:rFonts w:hint="eastAsia"/>
          <w:color w:val="000000"/>
        </w:rPr>
        <w:t>1000</w:t>
      </w:r>
      <w:r w:rsidRPr="00C0074C">
        <w:rPr>
          <w:rFonts w:hint="eastAsia"/>
          <w:color w:val="000000"/>
        </w:rPr>
        <w:t>余人，击毁汽车</w:t>
      </w:r>
      <w:r w:rsidRPr="00C0074C">
        <w:rPr>
          <w:rFonts w:hint="eastAsia"/>
          <w:color w:val="000000"/>
        </w:rPr>
        <w:t>100</w:t>
      </w:r>
      <w:r w:rsidRPr="00C0074C">
        <w:rPr>
          <w:rFonts w:hint="eastAsia"/>
          <w:color w:val="000000"/>
        </w:rPr>
        <w:t>多辆，取得全民族抗战以来中国军队的第一次重大胜利，粉碎了日军不可战胜的神话。</w:t>
      </w:r>
    </w:p>
    <w:p w14:paraId="317C366B" w14:textId="77777777" w:rsidR="005969BB" w:rsidRPr="00C0074C" w:rsidRDefault="005969BB" w:rsidP="005969BB">
      <w:pPr>
        <w:spacing w:line="400" w:lineRule="atLeast"/>
        <w:ind w:firstLineChars="200" w:firstLine="420"/>
        <w:rPr>
          <w:color w:val="000000"/>
        </w:rPr>
      </w:pPr>
      <w:r w:rsidRPr="00C0074C">
        <w:rPr>
          <w:rFonts w:hint="eastAsia"/>
          <w:color w:val="000000"/>
        </w:rPr>
        <w:t>在敌后军民的艰苦抗战中，涌现出无数可歌可泣的民族英雄。他们中有在作战中以身殉国的八路军副参谋长左权、东北抗日联军第一路军总司令兼政治委员杨靖宇、东北抗日联军第二路军副总指挥赵尚志、新四军第四师师长彭雪枫等抗日将领，以及八路军“狼牙山五壮士”、新四军“刘老庄连”、东北抗日联军八位女战士等英雄群体。他们伟大的英雄气概和崇高的民族气节，鼓舞了全国军民，连敌人也为之震惊。</w:t>
      </w:r>
    </w:p>
    <w:p w14:paraId="054061C5" w14:textId="77777777" w:rsidR="005969BB" w:rsidRDefault="005969BB" w:rsidP="005969BB">
      <w:pPr>
        <w:spacing w:line="400" w:lineRule="atLeast"/>
        <w:ind w:firstLineChars="200" w:firstLine="420"/>
        <w:rPr>
          <w:color w:val="000000"/>
        </w:rPr>
      </w:pPr>
      <w:r w:rsidRPr="00330BD4">
        <w:rPr>
          <w:rFonts w:hint="eastAsia"/>
          <w:color w:val="000000"/>
          <w:highlight w:val="yellow"/>
        </w:rPr>
        <w:t>游击战争的战略地位和作用</w:t>
      </w:r>
    </w:p>
    <w:p w14:paraId="11F36D34" w14:textId="77777777" w:rsidR="005969BB" w:rsidRPr="00C0074C" w:rsidRDefault="005969BB" w:rsidP="005969BB">
      <w:pPr>
        <w:spacing w:line="400" w:lineRule="atLeast"/>
        <w:ind w:firstLineChars="200" w:firstLine="420"/>
        <w:rPr>
          <w:color w:val="000000"/>
        </w:rPr>
      </w:pPr>
      <w:r w:rsidRPr="00C0074C">
        <w:rPr>
          <w:rFonts w:hint="eastAsia"/>
          <w:color w:val="000000"/>
        </w:rPr>
        <w:t>在战略防御阶段，从全局看，国民党正面战场的正规战是主要的，敌后的游击战是辅助的。但是，游击战在敌后的广泛开展和敌后抗日根据地的开辟，迫使敌人不得不把用于进攻的兵力抽调回来保守其占领区，从而对阻止日军的进攻、减轻正面战场压力、使战争转入相持阶段起了关键性的作用。</w:t>
      </w:r>
    </w:p>
    <w:p w14:paraId="42B124EE" w14:textId="77777777" w:rsidR="005969BB" w:rsidRPr="00C0074C" w:rsidRDefault="005969BB" w:rsidP="005969BB">
      <w:pPr>
        <w:spacing w:line="400" w:lineRule="atLeast"/>
        <w:ind w:firstLineChars="200" w:firstLine="420"/>
        <w:rPr>
          <w:color w:val="000000"/>
        </w:rPr>
      </w:pPr>
      <w:r w:rsidRPr="00C0074C">
        <w:rPr>
          <w:rFonts w:hint="eastAsia"/>
          <w:color w:val="000000"/>
        </w:rPr>
        <w:t>在战略相持阶段，敌后游击战争成为主要的抗日作战方式。日军逐步将主要兵力用于打击敌后战场的人民军队，以保持和巩固其占领地。为了打击日本侵略者，人民军队在有利条件下也进行过运动战。如</w:t>
      </w:r>
      <w:r w:rsidRPr="00C0074C">
        <w:rPr>
          <w:rFonts w:hint="eastAsia"/>
          <w:color w:val="000000"/>
        </w:rPr>
        <w:t>1940</w:t>
      </w:r>
      <w:r w:rsidRPr="00C0074C">
        <w:rPr>
          <w:rFonts w:hint="eastAsia"/>
          <w:color w:val="000000"/>
        </w:rPr>
        <w:t>年</w:t>
      </w:r>
      <w:r w:rsidRPr="00C0074C">
        <w:rPr>
          <w:rFonts w:hint="eastAsia"/>
          <w:color w:val="000000"/>
        </w:rPr>
        <w:t>8</w:t>
      </w:r>
      <w:r w:rsidRPr="00C0074C">
        <w:rPr>
          <w:rFonts w:hint="eastAsia"/>
          <w:color w:val="000000"/>
        </w:rPr>
        <w:t>月至</w:t>
      </w:r>
      <w:r w:rsidRPr="00C0074C">
        <w:rPr>
          <w:rFonts w:hint="eastAsia"/>
          <w:color w:val="000000"/>
        </w:rPr>
        <w:t>12</w:t>
      </w:r>
      <w:r w:rsidRPr="00C0074C">
        <w:rPr>
          <w:rFonts w:hint="eastAsia"/>
          <w:color w:val="000000"/>
        </w:rPr>
        <w:t>月初，八路军总部调集</w:t>
      </w:r>
      <w:r w:rsidRPr="00C0074C">
        <w:rPr>
          <w:rFonts w:hint="eastAsia"/>
          <w:color w:val="000000"/>
        </w:rPr>
        <w:t>100</w:t>
      </w:r>
      <w:r w:rsidRPr="00C0074C">
        <w:rPr>
          <w:rFonts w:hint="eastAsia"/>
          <w:color w:val="000000"/>
        </w:rPr>
        <w:t>多个团共</w:t>
      </w:r>
      <w:r w:rsidRPr="00C0074C">
        <w:rPr>
          <w:rFonts w:hint="eastAsia"/>
          <w:color w:val="000000"/>
        </w:rPr>
        <w:t>20</w:t>
      </w:r>
      <w:r w:rsidRPr="00C0074C">
        <w:rPr>
          <w:rFonts w:hint="eastAsia"/>
          <w:color w:val="000000"/>
        </w:rPr>
        <w:t>万人，对华北日军发动了一场大规模的以破袭敌人交通线为重要目标的进攻战役。这就是百团大战。但是，人民军队在大部分时间里所进行的，主要是游击战。削弱敌人、壮大自己，逐步改变敌强我弱的态势、为实行战略反攻准备条件，这个任务主要是由人民军队进行的游击战来完</w:t>
      </w:r>
      <w:r w:rsidRPr="00C0074C">
        <w:rPr>
          <w:rFonts w:hint="eastAsia"/>
          <w:color w:val="000000"/>
        </w:rPr>
        <w:lastRenderedPageBreak/>
        <w:t>成的。</w:t>
      </w:r>
    </w:p>
    <w:p w14:paraId="20E28B6A"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坚持抗战、团结、进步的方针</w:t>
      </w:r>
    </w:p>
    <w:p w14:paraId="2E0B29E4" w14:textId="77777777" w:rsidR="005969BB" w:rsidRDefault="005969BB" w:rsidP="005969BB">
      <w:pPr>
        <w:spacing w:line="400" w:lineRule="atLeast"/>
        <w:ind w:firstLineChars="200" w:firstLine="420"/>
        <w:rPr>
          <w:color w:val="000000"/>
        </w:rPr>
      </w:pPr>
      <w:r w:rsidRPr="00330BD4">
        <w:rPr>
          <w:rFonts w:hint="eastAsia"/>
          <w:color w:val="000000"/>
          <w:highlight w:val="yellow"/>
        </w:rPr>
        <w:t>坚持抗战、团结、进步，反对妥协、分裂、倒退</w:t>
      </w:r>
    </w:p>
    <w:p w14:paraId="7D52D522" w14:textId="77777777" w:rsidR="005969BB" w:rsidRPr="00C0074C" w:rsidRDefault="005969BB" w:rsidP="005969BB">
      <w:pPr>
        <w:spacing w:line="400" w:lineRule="atLeast"/>
        <w:ind w:firstLineChars="200" w:firstLine="420"/>
        <w:rPr>
          <w:color w:val="000000"/>
        </w:rPr>
      </w:pPr>
      <w:r w:rsidRPr="00C0074C">
        <w:rPr>
          <w:rFonts w:hint="eastAsia"/>
          <w:color w:val="000000"/>
        </w:rPr>
        <w:t>1941</w:t>
      </w:r>
      <w:r w:rsidRPr="00C0074C">
        <w:rPr>
          <w:rFonts w:hint="eastAsia"/>
          <w:color w:val="000000"/>
        </w:rPr>
        <w:t>年</w:t>
      </w:r>
      <w:r w:rsidRPr="00C0074C">
        <w:rPr>
          <w:rFonts w:hint="eastAsia"/>
          <w:color w:val="000000"/>
        </w:rPr>
        <w:t>1</w:t>
      </w:r>
      <w:r w:rsidRPr="00C0074C">
        <w:rPr>
          <w:rFonts w:hint="eastAsia"/>
          <w:color w:val="000000"/>
        </w:rPr>
        <w:t>月，国民党顽固派发动第二次反共高潮，在皖南以</w:t>
      </w:r>
      <w:r w:rsidRPr="00C0074C">
        <w:rPr>
          <w:rFonts w:hint="eastAsia"/>
          <w:color w:val="000000"/>
        </w:rPr>
        <w:t>8</w:t>
      </w:r>
      <w:r w:rsidRPr="00C0074C">
        <w:rPr>
          <w:rFonts w:hint="eastAsia"/>
          <w:color w:val="000000"/>
        </w:rPr>
        <w:t>万余兵力包围袭击新四军军部及所属部队</w:t>
      </w:r>
      <w:r w:rsidRPr="00C0074C">
        <w:rPr>
          <w:rFonts w:hint="eastAsia"/>
          <w:color w:val="000000"/>
        </w:rPr>
        <w:t>9000</w:t>
      </w:r>
      <w:r w:rsidRPr="00C0074C">
        <w:rPr>
          <w:rFonts w:hint="eastAsia"/>
          <w:color w:val="000000"/>
        </w:rPr>
        <w:t>多人（除约</w:t>
      </w:r>
      <w:r w:rsidRPr="00C0074C">
        <w:rPr>
          <w:rFonts w:hint="eastAsia"/>
          <w:color w:val="000000"/>
        </w:rPr>
        <w:t>2000</w:t>
      </w:r>
      <w:r w:rsidRPr="00C0074C">
        <w:rPr>
          <w:rFonts w:hint="eastAsia"/>
          <w:color w:val="000000"/>
        </w:rPr>
        <w:t>人突围外，一部分被打散，大部牺牲或被俘）。蒋介石还诬称新四军“叛变”，宣布取消新四军番号。这就是国民党制造的皖南事变。对于国民党当局的这种倒行逆施，中国共产党采取军事上严守自卫、政治上坚决反击的方针，赢得了国内外舆论的同情和支持。</w:t>
      </w:r>
    </w:p>
    <w:p w14:paraId="6DC77A3A" w14:textId="77777777" w:rsidR="005969BB" w:rsidRPr="00C0074C" w:rsidRDefault="005969BB" w:rsidP="005969BB">
      <w:pPr>
        <w:spacing w:line="400" w:lineRule="atLeast"/>
        <w:ind w:firstLineChars="200" w:firstLine="420"/>
        <w:rPr>
          <w:color w:val="000000"/>
        </w:rPr>
      </w:pPr>
      <w:r w:rsidRPr="00330BD4">
        <w:rPr>
          <w:rFonts w:hint="eastAsia"/>
          <w:color w:val="000000"/>
          <w:highlight w:val="yellow"/>
        </w:rPr>
        <w:t>巩固抗日民族统一战线的策略总方针</w:t>
      </w:r>
      <w:r w:rsidRPr="00C0074C">
        <w:rPr>
          <w:rFonts w:hint="eastAsia"/>
          <w:color w:val="000000"/>
        </w:rPr>
        <w:t>为了抗日民族统一战线的坚持、扩大和巩固，中国共产党总结反“摩擦”斗争的经验，制定了“发展进步势力，争取中间势力，孤立顽固势力”的策略总方针。</w:t>
      </w:r>
    </w:p>
    <w:p w14:paraId="18A8ED19" w14:textId="77777777" w:rsidR="005969BB" w:rsidRDefault="005969BB" w:rsidP="005969BB">
      <w:pPr>
        <w:spacing w:line="400" w:lineRule="atLeast"/>
        <w:ind w:firstLineChars="200" w:firstLine="420"/>
        <w:rPr>
          <w:color w:val="000000"/>
        </w:rPr>
      </w:pPr>
      <w:r w:rsidRPr="00C0074C">
        <w:rPr>
          <w:rFonts w:hint="eastAsia"/>
          <w:color w:val="000000"/>
        </w:rPr>
        <w:t>进步势力主要是指工人、农民和城市小资产阶级。</w:t>
      </w:r>
    </w:p>
    <w:p w14:paraId="239C8C75" w14:textId="77777777" w:rsidR="005969BB" w:rsidRDefault="005969BB" w:rsidP="005969BB">
      <w:pPr>
        <w:spacing w:line="400" w:lineRule="atLeast"/>
        <w:ind w:firstLineChars="200" w:firstLine="420"/>
        <w:rPr>
          <w:color w:val="000000"/>
        </w:rPr>
      </w:pPr>
      <w:r w:rsidRPr="00C0074C">
        <w:rPr>
          <w:rFonts w:hint="eastAsia"/>
          <w:color w:val="000000"/>
        </w:rPr>
        <w:t>中间势力主要是指民族资产阶级、开明绅士和地方实力派。</w:t>
      </w:r>
    </w:p>
    <w:p w14:paraId="47C53D12" w14:textId="77777777" w:rsidR="005969BB" w:rsidRPr="00C0074C" w:rsidRDefault="005969BB" w:rsidP="005969BB">
      <w:pPr>
        <w:spacing w:line="400" w:lineRule="atLeast"/>
        <w:ind w:firstLineChars="200" w:firstLine="420"/>
        <w:rPr>
          <w:color w:val="000000"/>
        </w:rPr>
      </w:pPr>
      <w:r w:rsidRPr="00C0074C">
        <w:rPr>
          <w:rFonts w:hint="eastAsia"/>
          <w:color w:val="000000"/>
        </w:rPr>
        <w:t>顽固势力是指大地主大资产阶级的抗日派，即以蒋介石集团为代表的国民党亲英美派。</w:t>
      </w:r>
    </w:p>
    <w:p w14:paraId="74C4A9D6"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四、抗日民主根据地的建设</w:t>
      </w:r>
    </w:p>
    <w:p w14:paraId="37B46FD4" w14:textId="77777777" w:rsidR="005969BB" w:rsidRPr="00C0074C" w:rsidRDefault="005969BB" w:rsidP="005969BB">
      <w:pPr>
        <w:spacing w:line="400" w:lineRule="atLeast"/>
        <w:ind w:firstLineChars="200" w:firstLine="420"/>
        <w:rPr>
          <w:color w:val="000000"/>
        </w:rPr>
      </w:pPr>
      <w:r w:rsidRPr="00330BD4">
        <w:rPr>
          <w:rFonts w:hint="eastAsia"/>
          <w:color w:val="000000"/>
          <w:highlight w:val="yellow"/>
        </w:rPr>
        <w:t>三三制的民主政权建设</w:t>
      </w:r>
      <w:r w:rsidRPr="00C0074C">
        <w:rPr>
          <w:rFonts w:hint="eastAsia"/>
          <w:color w:val="000000"/>
        </w:rPr>
        <w:t>加强政权建设，是抗日根据地建设的首要的、根本的任务。中国共产党提出，根据地政权是共产党领导的抗日民族统一战线性质的政权，是一切赞成抗日又赞成民主的人们的政权，是几个革命阶级联合起来对于汉奸和反动派的民主专政。边区（省）、县参议会既是民意机关，也是立法机关；边区、县、乡抗日民主政府是行政机关；边区高等法院和县法院是司法机关。抗日民主政府在工作人员分配上实行“三三制”原则，即共产党员、非党的左派进步分子和不左不右的中间派各占</w:t>
      </w:r>
      <w:r w:rsidRPr="00C0074C">
        <w:rPr>
          <w:rFonts w:hint="eastAsia"/>
          <w:color w:val="000000"/>
        </w:rPr>
        <w:t>1/3</w:t>
      </w:r>
      <w:r w:rsidRPr="00C0074C">
        <w:rPr>
          <w:rFonts w:hint="eastAsia"/>
          <w:color w:val="000000"/>
        </w:rPr>
        <w:t>。这样做，可以容纳各方面的代表，团结一切赞成抗日又赞成民主的各阶级、阶层。</w:t>
      </w:r>
    </w:p>
    <w:p w14:paraId="5AC34F44" w14:textId="34535777" w:rsidR="005969BB" w:rsidRPr="00C0074C" w:rsidRDefault="005969BB" w:rsidP="005969BB">
      <w:pPr>
        <w:spacing w:line="400" w:lineRule="atLeast"/>
        <w:ind w:firstLineChars="200" w:firstLine="420"/>
        <w:rPr>
          <w:color w:val="000000"/>
        </w:rPr>
      </w:pPr>
      <w:r w:rsidRPr="00330BD4">
        <w:rPr>
          <w:rFonts w:hint="eastAsia"/>
          <w:color w:val="000000"/>
          <w:highlight w:val="yellow"/>
        </w:rPr>
        <w:t>减租减息，发展生产</w:t>
      </w:r>
    </w:p>
    <w:p w14:paraId="4814DC37"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五、推进大后方的抗日民主运动和进步文化工作</w:t>
      </w:r>
    </w:p>
    <w:p w14:paraId="6350F6EE" w14:textId="77777777" w:rsidR="005969BB" w:rsidRPr="00C0074C" w:rsidRDefault="005969BB" w:rsidP="005969BB">
      <w:pPr>
        <w:spacing w:line="400" w:lineRule="atLeast"/>
        <w:ind w:firstLineChars="200" w:firstLine="420"/>
        <w:rPr>
          <w:color w:val="000000"/>
        </w:rPr>
      </w:pPr>
      <w:r w:rsidRPr="00C0074C">
        <w:rPr>
          <w:rFonts w:hint="eastAsia"/>
          <w:color w:val="000000"/>
        </w:rPr>
        <w:t>在抗战初期，中国共产党对国民党统治区的工作，先是通过中共中央长江局具体领导。</w:t>
      </w:r>
      <w:r w:rsidRPr="00C0074C">
        <w:rPr>
          <w:rFonts w:hint="eastAsia"/>
          <w:color w:val="000000"/>
        </w:rPr>
        <w:t>1939</w:t>
      </w:r>
      <w:r w:rsidRPr="00C0074C">
        <w:rPr>
          <w:rFonts w:hint="eastAsia"/>
          <w:color w:val="000000"/>
        </w:rPr>
        <w:t>年</w:t>
      </w:r>
      <w:r w:rsidRPr="00C0074C">
        <w:rPr>
          <w:rFonts w:hint="eastAsia"/>
          <w:color w:val="000000"/>
        </w:rPr>
        <w:t>1</w:t>
      </w:r>
      <w:r w:rsidRPr="00C0074C">
        <w:rPr>
          <w:rFonts w:hint="eastAsia"/>
          <w:color w:val="000000"/>
        </w:rPr>
        <w:t>月以后，由以周恩来为书记的中共中央南方局具体领导。</w:t>
      </w:r>
    </w:p>
    <w:p w14:paraId="341DF735" w14:textId="77777777" w:rsidR="005969BB" w:rsidRPr="00C0074C" w:rsidRDefault="005969BB" w:rsidP="005969BB">
      <w:pPr>
        <w:spacing w:line="400" w:lineRule="atLeast"/>
        <w:ind w:firstLineChars="200" w:firstLine="420"/>
        <w:rPr>
          <w:color w:val="000000"/>
        </w:rPr>
      </w:pPr>
      <w:r w:rsidRPr="00C0074C">
        <w:rPr>
          <w:rFonts w:hint="eastAsia"/>
          <w:color w:val="000000"/>
        </w:rPr>
        <w:t>1944</w:t>
      </w:r>
      <w:r w:rsidRPr="00C0074C">
        <w:rPr>
          <w:rFonts w:hint="eastAsia"/>
          <w:color w:val="000000"/>
        </w:rPr>
        <w:t>年</w:t>
      </w:r>
      <w:r w:rsidRPr="00C0074C">
        <w:rPr>
          <w:rFonts w:hint="eastAsia"/>
          <w:color w:val="000000"/>
        </w:rPr>
        <w:t>9</w:t>
      </w:r>
      <w:r w:rsidRPr="00C0074C">
        <w:rPr>
          <w:rFonts w:hint="eastAsia"/>
          <w:color w:val="000000"/>
        </w:rPr>
        <w:t>月，中共参政员林伯渠在国民参政会上提出废除国民党</w:t>
      </w:r>
      <w:proofErr w:type="gramStart"/>
      <w:r w:rsidRPr="00C0074C">
        <w:rPr>
          <w:rFonts w:hint="eastAsia"/>
          <w:color w:val="000000"/>
        </w:rPr>
        <w:t>一</w:t>
      </w:r>
      <w:proofErr w:type="gramEnd"/>
      <w:r w:rsidRPr="00C0074C">
        <w:rPr>
          <w:rFonts w:hint="eastAsia"/>
          <w:color w:val="000000"/>
        </w:rPr>
        <w:t>党专政、召开各党派会议、成立民主联合政府的主张，得到民主党派、民主人士和社会各界的热烈响应。</w:t>
      </w:r>
    </w:p>
    <w:p w14:paraId="7CA1718F"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六、中国共产党的自身建设</w:t>
      </w:r>
    </w:p>
    <w:p w14:paraId="588E7BD3" w14:textId="77777777" w:rsidR="005969BB" w:rsidRPr="00C0074C" w:rsidRDefault="005969BB" w:rsidP="005969BB">
      <w:pPr>
        <w:spacing w:line="400" w:lineRule="atLeast"/>
        <w:ind w:firstLineChars="200" w:firstLine="420"/>
        <w:rPr>
          <w:color w:val="000000"/>
        </w:rPr>
      </w:pPr>
      <w:r w:rsidRPr="00330BD4">
        <w:rPr>
          <w:rFonts w:hint="eastAsia"/>
          <w:color w:val="000000"/>
          <w:highlight w:val="yellow"/>
        </w:rPr>
        <w:t>马克思主义中国化命题的提出</w:t>
      </w:r>
      <w:r w:rsidRPr="00C0074C">
        <w:rPr>
          <w:rFonts w:hint="eastAsia"/>
          <w:color w:val="000000"/>
        </w:rPr>
        <w:t>1937</w:t>
      </w:r>
      <w:r w:rsidRPr="00C0074C">
        <w:rPr>
          <w:rFonts w:hint="eastAsia"/>
          <w:color w:val="000000"/>
        </w:rPr>
        <w:t>年</w:t>
      </w:r>
      <w:r w:rsidRPr="00C0074C">
        <w:rPr>
          <w:rFonts w:hint="eastAsia"/>
          <w:color w:val="000000"/>
        </w:rPr>
        <w:t>11</w:t>
      </w:r>
      <w:r w:rsidRPr="00C0074C">
        <w:rPr>
          <w:rFonts w:hint="eastAsia"/>
          <w:color w:val="000000"/>
        </w:rPr>
        <w:t>月，王明从莫斯科回到延安。他根据共产国际和苏联领导人关于中国抗战应该依靠国民党的指示精神，主张“一切经过统一战线”“一切服从统一战线”，把共产党及其领导的人民军队的活动限制在国民党允许的范围内。毛泽东等对王明的右倾错误进行了坚决的抵制。</w:t>
      </w:r>
      <w:r w:rsidRPr="00C0074C">
        <w:rPr>
          <w:rFonts w:hint="eastAsia"/>
          <w:color w:val="000000"/>
        </w:rPr>
        <w:t>1938</w:t>
      </w:r>
      <w:r w:rsidRPr="00C0074C">
        <w:rPr>
          <w:rFonts w:hint="eastAsia"/>
          <w:color w:val="000000"/>
        </w:rPr>
        <w:t>年</w:t>
      </w:r>
      <w:r w:rsidRPr="00C0074C">
        <w:rPr>
          <w:rFonts w:hint="eastAsia"/>
          <w:color w:val="000000"/>
        </w:rPr>
        <w:t>3</w:t>
      </w:r>
      <w:r w:rsidRPr="00C0074C">
        <w:rPr>
          <w:rFonts w:hint="eastAsia"/>
          <w:color w:val="000000"/>
        </w:rPr>
        <w:t>月，中共中央派任弼时到苏联，向共产国际说明中国的抗战情况、国共两党关系及中共所采取的路线和政策。</w:t>
      </w:r>
      <w:r w:rsidRPr="00C0074C">
        <w:rPr>
          <w:rFonts w:hint="eastAsia"/>
          <w:color w:val="000000"/>
        </w:rPr>
        <w:t>8</w:t>
      </w:r>
      <w:r w:rsidRPr="00C0074C">
        <w:rPr>
          <w:rFonts w:hint="eastAsia"/>
          <w:color w:val="000000"/>
        </w:rPr>
        <w:t>月，中共驻共产国</w:t>
      </w:r>
      <w:r w:rsidRPr="00C0074C">
        <w:rPr>
          <w:rFonts w:hint="eastAsia"/>
          <w:color w:val="000000"/>
        </w:rPr>
        <w:lastRenderedPageBreak/>
        <w:t>际代表王稼祥回国，传达共产国际的指示：中共中央的政治路线是正确的，中共中央要以毛泽东为首来解决统一领导的问题。</w:t>
      </w:r>
    </w:p>
    <w:p w14:paraId="53FFED56" w14:textId="77777777" w:rsidR="005969BB" w:rsidRPr="00C0074C" w:rsidRDefault="005969BB" w:rsidP="005969BB">
      <w:pPr>
        <w:spacing w:line="400" w:lineRule="atLeast"/>
        <w:ind w:firstLineChars="200" w:firstLine="420"/>
        <w:rPr>
          <w:color w:val="000000"/>
        </w:rPr>
      </w:pPr>
      <w:r w:rsidRPr="002112A0">
        <w:rPr>
          <w:rFonts w:hint="eastAsia"/>
          <w:color w:val="000000"/>
          <w:highlight w:val="yellow"/>
        </w:rPr>
        <w:t>新民主主义理论的系统阐明</w:t>
      </w:r>
      <w:r w:rsidRPr="00C0074C">
        <w:rPr>
          <w:rFonts w:hint="eastAsia"/>
          <w:color w:val="000000"/>
        </w:rPr>
        <w:t>在</w:t>
      </w:r>
      <w:r w:rsidRPr="00C0074C">
        <w:rPr>
          <w:rFonts w:hint="eastAsia"/>
          <w:color w:val="000000"/>
        </w:rPr>
        <w:t>20</w:t>
      </w:r>
      <w:r w:rsidRPr="00C0074C">
        <w:rPr>
          <w:rFonts w:hint="eastAsia"/>
          <w:color w:val="000000"/>
        </w:rPr>
        <w:t>世纪</w:t>
      </w:r>
      <w:r w:rsidRPr="00C0074C">
        <w:rPr>
          <w:rFonts w:hint="eastAsia"/>
          <w:color w:val="000000"/>
        </w:rPr>
        <w:t>30</w:t>
      </w:r>
      <w:r w:rsidRPr="00C0074C">
        <w:rPr>
          <w:rFonts w:hint="eastAsia"/>
          <w:color w:val="000000"/>
        </w:rPr>
        <w:t>年代后期和</w:t>
      </w:r>
      <w:r w:rsidRPr="00C0074C">
        <w:rPr>
          <w:rFonts w:hint="eastAsia"/>
          <w:color w:val="000000"/>
        </w:rPr>
        <w:t>40</w:t>
      </w:r>
      <w:r w:rsidRPr="00C0074C">
        <w:rPr>
          <w:rFonts w:hint="eastAsia"/>
          <w:color w:val="000000"/>
        </w:rPr>
        <w:t>年代前期，为了将丰富的中国革命实际经验马克思主义化，以便更好地指导抗日战争和中国革命，毛泽东撰写了《〈共产党人〉发刊词》《中国革命和中国共产党》《新民主主义论》等一批重要的理论著作。</w:t>
      </w:r>
    </w:p>
    <w:p w14:paraId="1C40DC9A" w14:textId="7C4F517C" w:rsidR="005969BB" w:rsidRPr="00C0074C" w:rsidRDefault="005969BB" w:rsidP="005969BB">
      <w:pPr>
        <w:spacing w:line="400" w:lineRule="atLeast"/>
        <w:ind w:firstLineChars="200" w:firstLine="420"/>
        <w:rPr>
          <w:color w:val="000000"/>
        </w:rPr>
      </w:pPr>
      <w:r w:rsidRPr="00C0074C">
        <w:rPr>
          <w:rFonts w:hint="eastAsia"/>
          <w:color w:val="000000"/>
        </w:rPr>
        <w:t>而</w:t>
      </w:r>
      <w:r w:rsidRPr="00C0074C">
        <w:rPr>
          <w:rFonts w:hint="eastAsia"/>
          <w:color w:val="000000"/>
        </w:rPr>
        <w:t>1919</w:t>
      </w:r>
      <w:r w:rsidRPr="00C0074C">
        <w:rPr>
          <w:rFonts w:hint="eastAsia"/>
          <w:color w:val="000000"/>
        </w:rPr>
        <w:t>年五四运动以后的中国民主革命，已经是无产阶级领导的人民大众的反帝反封建的新民主主义革命。它的前途是社会主义。</w:t>
      </w:r>
    </w:p>
    <w:p w14:paraId="7F6320D9" w14:textId="77777777" w:rsidR="005969BB" w:rsidRPr="00C0074C" w:rsidRDefault="005969BB" w:rsidP="005969BB">
      <w:pPr>
        <w:spacing w:line="400" w:lineRule="atLeast"/>
        <w:ind w:firstLineChars="200" w:firstLine="420"/>
        <w:rPr>
          <w:color w:val="000000"/>
        </w:rPr>
      </w:pPr>
      <w:r w:rsidRPr="00C0074C">
        <w:rPr>
          <w:rFonts w:hint="eastAsia"/>
          <w:color w:val="000000"/>
        </w:rPr>
        <w:t>毛泽东总结中国共产党成立以来的历史经验，指出统一战线和武装斗争，是战胜敌人的两个基本武器。而党的组织，则是掌握统一战线和武装斗争这两个武器以实行对敌冲锋陷阵的英勇战士。统一战线，武装斗争，党的建设，这就是中国共产党在中国革命中战胜敌人的三个主要的法宝。</w:t>
      </w:r>
    </w:p>
    <w:p w14:paraId="18F013A7" w14:textId="77777777" w:rsidR="005969BB" w:rsidRPr="00C0074C" w:rsidRDefault="005969BB" w:rsidP="005969BB">
      <w:pPr>
        <w:spacing w:line="400" w:lineRule="atLeast"/>
        <w:ind w:firstLineChars="200" w:firstLine="420"/>
        <w:rPr>
          <w:color w:val="000000"/>
        </w:rPr>
      </w:pPr>
      <w:r w:rsidRPr="00C0074C">
        <w:rPr>
          <w:rFonts w:hint="eastAsia"/>
          <w:color w:val="000000"/>
        </w:rPr>
        <w:t>以毛泽东为主要代表的中国共产党人创立的新民主主义理论，是马克思主义基本原理同中国具体实际相结合的成果。</w:t>
      </w:r>
      <w:r w:rsidRPr="00EC33CC">
        <w:rPr>
          <w:rFonts w:hint="eastAsia"/>
          <w:color w:val="000000"/>
          <w:highlight w:val="yellow"/>
        </w:rPr>
        <w:t>新民主主义理论的系统阐明，标志着毛泽东思想得到多方面展开而达到成熟。</w:t>
      </w:r>
    </w:p>
    <w:p w14:paraId="4D2EBA05" w14:textId="77777777" w:rsidR="005969BB" w:rsidRDefault="005969BB" w:rsidP="005969BB">
      <w:pPr>
        <w:spacing w:line="400" w:lineRule="atLeast"/>
        <w:ind w:firstLineChars="200" w:firstLine="420"/>
        <w:rPr>
          <w:color w:val="000000"/>
        </w:rPr>
      </w:pPr>
      <w:r w:rsidRPr="002112A0">
        <w:rPr>
          <w:rFonts w:hint="eastAsia"/>
          <w:color w:val="000000"/>
          <w:highlight w:val="yellow"/>
        </w:rPr>
        <w:t>整风运动和实事求是思想路线在全党的确立</w:t>
      </w:r>
      <w:r>
        <w:rPr>
          <w:rFonts w:hint="eastAsia"/>
          <w:color w:val="000000"/>
        </w:rPr>
        <w:t xml:space="preserve">  </w:t>
      </w:r>
    </w:p>
    <w:p w14:paraId="14A32F2E" w14:textId="77777777" w:rsidR="005969BB" w:rsidRPr="00C0074C" w:rsidRDefault="005969BB" w:rsidP="005969BB">
      <w:pPr>
        <w:spacing w:line="400" w:lineRule="atLeast"/>
        <w:ind w:firstLineChars="200" w:firstLine="420"/>
        <w:rPr>
          <w:color w:val="000000"/>
        </w:rPr>
      </w:pPr>
      <w:r w:rsidRPr="00C0074C">
        <w:rPr>
          <w:rFonts w:hint="eastAsia"/>
          <w:color w:val="000000"/>
        </w:rPr>
        <w:t>1941</w:t>
      </w:r>
      <w:r w:rsidRPr="00C0074C">
        <w:rPr>
          <w:rFonts w:hint="eastAsia"/>
          <w:color w:val="000000"/>
        </w:rPr>
        <w:t>年</w:t>
      </w:r>
      <w:r w:rsidRPr="00C0074C">
        <w:rPr>
          <w:rFonts w:hint="eastAsia"/>
          <w:color w:val="000000"/>
        </w:rPr>
        <w:t>5</w:t>
      </w:r>
      <w:r w:rsidRPr="00C0074C">
        <w:rPr>
          <w:rFonts w:hint="eastAsia"/>
          <w:color w:val="000000"/>
        </w:rPr>
        <w:t>月，毛泽东作了《改造我们的学习》的报告。整风运动首先在党的高级干部中进行。</w:t>
      </w:r>
      <w:r w:rsidRPr="00C0074C">
        <w:rPr>
          <w:rFonts w:hint="eastAsia"/>
          <w:color w:val="000000"/>
        </w:rPr>
        <w:t>1942</w:t>
      </w:r>
      <w:r w:rsidRPr="00C0074C">
        <w:rPr>
          <w:rFonts w:hint="eastAsia"/>
          <w:color w:val="000000"/>
        </w:rPr>
        <w:t>年</w:t>
      </w:r>
      <w:r w:rsidRPr="00C0074C">
        <w:rPr>
          <w:rFonts w:hint="eastAsia"/>
          <w:color w:val="000000"/>
        </w:rPr>
        <w:t>2</w:t>
      </w:r>
      <w:r w:rsidRPr="00C0074C">
        <w:rPr>
          <w:rFonts w:hint="eastAsia"/>
          <w:color w:val="000000"/>
        </w:rPr>
        <w:t>月，毛泽东先后作了《整顿党的作风》和《反对党八股》的讲演，整风运动在全党范围普遍展开。整风运动的主要内容是：反对主观主义以整顿学风，反对宗派主义以整顿党风，反对党八股以整顿文风。其中，反对主观主义以整顿学风是整风运动最主要的任务。</w:t>
      </w:r>
    </w:p>
    <w:p w14:paraId="5355B7A0" w14:textId="77777777" w:rsidR="005969BB" w:rsidRPr="00C0074C" w:rsidRDefault="005969BB" w:rsidP="005969BB">
      <w:pPr>
        <w:spacing w:line="400" w:lineRule="atLeast"/>
        <w:ind w:firstLineChars="200" w:firstLine="420"/>
        <w:rPr>
          <w:color w:val="000000"/>
        </w:rPr>
      </w:pPr>
      <w:r w:rsidRPr="00C0074C">
        <w:rPr>
          <w:rFonts w:hint="eastAsia"/>
          <w:color w:val="000000"/>
        </w:rPr>
        <w:t>在这期间，</w:t>
      </w:r>
      <w:r w:rsidRPr="00C0074C">
        <w:rPr>
          <w:rFonts w:hint="eastAsia"/>
          <w:color w:val="000000"/>
        </w:rPr>
        <w:t>1942</w:t>
      </w:r>
      <w:r w:rsidRPr="00C0074C">
        <w:rPr>
          <w:rFonts w:hint="eastAsia"/>
          <w:color w:val="000000"/>
        </w:rPr>
        <w:t>年</w:t>
      </w:r>
      <w:r w:rsidRPr="00C0074C">
        <w:rPr>
          <w:rFonts w:hint="eastAsia"/>
          <w:color w:val="000000"/>
        </w:rPr>
        <w:t>5</w:t>
      </w:r>
      <w:r w:rsidRPr="00C0074C">
        <w:rPr>
          <w:rFonts w:hint="eastAsia"/>
          <w:color w:val="000000"/>
        </w:rPr>
        <w:t>月，毛泽东在延安文艺座谈会上发表讲话</w:t>
      </w:r>
      <w:r w:rsidRPr="00C0074C">
        <w:rPr>
          <w:rFonts w:hint="eastAsia"/>
          <w:color w:val="000000"/>
        </w:rPr>
        <w:t>,</w:t>
      </w:r>
      <w:r w:rsidRPr="00C0074C">
        <w:rPr>
          <w:rFonts w:hint="eastAsia"/>
          <w:color w:val="000000"/>
        </w:rPr>
        <w:t>全面总结五四运动以来中国革命文艺运动的历史经验，深刻阐明和发展了马克思主义的文艺理论，为中国革命文艺的发展指明了正确方向。他强调：“为什么人的问题，是一个根本的问题，原则的问题。”“我们的文学艺术都是为人民大众的，首先是为工农兵的。”在讲话精神的鼓舞下，革命的文艺工作者深入实际、深入群众，创作了一大批为人民大众喜闻乐见的优秀作品。</w:t>
      </w:r>
    </w:p>
    <w:p w14:paraId="1A724CA5" w14:textId="77777777" w:rsidR="005969BB" w:rsidRPr="00C0074C" w:rsidRDefault="005969BB" w:rsidP="005969BB">
      <w:pPr>
        <w:spacing w:line="400" w:lineRule="atLeast"/>
        <w:ind w:firstLineChars="200" w:firstLine="420"/>
        <w:rPr>
          <w:color w:val="000000"/>
        </w:rPr>
      </w:pPr>
      <w:r w:rsidRPr="00C0074C">
        <w:rPr>
          <w:rFonts w:hint="eastAsia"/>
          <w:color w:val="000000"/>
        </w:rPr>
        <w:t>1945</w:t>
      </w:r>
      <w:r w:rsidRPr="00C0074C">
        <w:rPr>
          <w:rFonts w:hint="eastAsia"/>
          <w:color w:val="000000"/>
        </w:rPr>
        <w:t>年</w:t>
      </w:r>
      <w:r w:rsidRPr="00C0074C">
        <w:rPr>
          <w:rFonts w:hint="eastAsia"/>
          <w:color w:val="000000"/>
        </w:rPr>
        <w:t>4</w:t>
      </w:r>
      <w:r w:rsidRPr="00C0074C">
        <w:rPr>
          <w:rFonts w:hint="eastAsia"/>
          <w:color w:val="000000"/>
        </w:rPr>
        <w:t>月</w:t>
      </w:r>
      <w:r w:rsidRPr="00C0074C">
        <w:rPr>
          <w:rFonts w:hint="eastAsia"/>
          <w:color w:val="000000"/>
        </w:rPr>
        <w:t>20</w:t>
      </w:r>
      <w:r w:rsidRPr="00C0074C">
        <w:rPr>
          <w:rFonts w:hint="eastAsia"/>
          <w:color w:val="000000"/>
        </w:rPr>
        <w:t>日，中共扩大的六届七中全会通过了《关于若干历史问题的决议》，对党的若干重大的历史问题作</w:t>
      </w:r>
      <w:proofErr w:type="gramStart"/>
      <w:r w:rsidRPr="00C0074C">
        <w:rPr>
          <w:rFonts w:hint="eastAsia"/>
          <w:color w:val="000000"/>
        </w:rPr>
        <w:t>岀</w:t>
      </w:r>
      <w:proofErr w:type="gramEnd"/>
      <w:r w:rsidRPr="00C0074C">
        <w:rPr>
          <w:rFonts w:hint="eastAsia"/>
          <w:color w:val="000000"/>
        </w:rPr>
        <w:t>结论，使全党尤其是党的高级干部对中国民主革命的基本问题的认识达到在马克思列宁主义基础上的一致。同年</w:t>
      </w:r>
      <w:r w:rsidRPr="00C0074C">
        <w:rPr>
          <w:rFonts w:hint="eastAsia"/>
          <w:color w:val="000000"/>
        </w:rPr>
        <w:t>4</w:t>
      </w:r>
      <w:r w:rsidRPr="00C0074C">
        <w:rPr>
          <w:rFonts w:hint="eastAsia"/>
          <w:color w:val="000000"/>
        </w:rPr>
        <w:t>月</w:t>
      </w:r>
      <w:r w:rsidRPr="00C0074C">
        <w:rPr>
          <w:rFonts w:hint="eastAsia"/>
          <w:color w:val="000000"/>
        </w:rPr>
        <w:t>23</w:t>
      </w:r>
      <w:r w:rsidRPr="00C0074C">
        <w:rPr>
          <w:rFonts w:hint="eastAsia"/>
          <w:color w:val="000000"/>
        </w:rPr>
        <w:t>日至</w:t>
      </w:r>
      <w:r w:rsidRPr="00C0074C">
        <w:rPr>
          <w:rFonts w:hint="eastAsia"/>
          <w:color w:val="000000"/>
        </w:rPr>
        <w:t>6</w:t>
      </w:r>
      <w:r w:rsidRPr="00C0074C">
        <w:rPr>
          <w:rFonts w:hint="eastAsia"/>
          <w:color w:val="000000"/>
        </w:rPr>
        <w:t>月</w:t>
      </w:r>
      <w:r w:rsidRPr="00C0074C">
        <w:rPr>
          <w:rFonts w:hint="eastAsia"/>
          <w:color w:val="000000"/>
        </w:rPr>
        <w:t>11</w:t>
      </w:r>
      <w:r w:rsidRPr="00C0074C">
        <w:rPr>
          <w:rFonts w:hint="eastAsia"/>
          <w:color w:val="000000"/>
        </w:rPr>
        <w:t>日，中国共产党第七次全国代表大会在延安举行。七大制定了党的政治路线，即“放手发动群众，壮大人民力量，在我党的领导下，打败日本侵略者，解放全国人民，建立一个新民主主义的中国”，制定了实现政治路线的正确的纲领和策略；七大总结了党的建设的历史经验，把党在长期奋斗中形成的优良传统作风概括为三大作风，即理论和实践相结合的作风，和人民群众紧密地联系在一起的作风，自我批评的作风；七大将以毛泽东为主要代表的中国共产党人把马克思列宁主义基本原理同中国具体实际相结合所创造的理论成果，正式命名为毛泽东思想，并将毛泽东</w:t>
      </w:r>
      <w:r w:rsidRPr="00C0074C">
        <w:rPr>
          <w:rFonts w:hint="eastAsia"/>
          <w:color w:val="000000"/>
        </w:rPr>
        <w:lastRenderedPageBreak/>
        <w:t>思想规定为党的一切工作的指针。刘少奇在大会的报告中指出，毛泽东思想，就是中国的共产主义，中国的马克思主义。它完全是马克思主义的，又完全是中国的。这是中国民族智慧的最高表现和理论上的最高概括。中国共产党在毛泽东思想的基础上，达到空前的团结和统一。中国革命在毛泽东思想的指引下，取得了一个又一个的新胜利。</w:t>
      </w:r>
    </w:p>
    <w:p w14:paraId="2DF30F6A" w14:textId="77777777" w:rsidR="005969BB" w:rsidRPr="00C0074C" w:rsidRDefault="005969BB" w:rsidP="005969BB">
      <w:pPr>
        <w:spacing w:line="400" w:lineRule="atLeast"/>
        <w:ind w:firstLineChars="200" w:firstLine="420"/>
        <w:rPr>
          <w:color w:val="000000"/>
        </w:rPr>
      </w:pPr>
      <w:r w:rsidRPr="00C0074C">
        <w:rPr>
          <w:rFonts w:hint="eastAsia"/>
          <w:color w:val="000000"/>
        </w:rPr>
        <w:t>同年</w:t>
      </w:r>
      <w:r w:rsidRPr="00C0074C">
        <w:rPr>
          <w:rFonts w:hint="eastAsia"/>
          <w:color w:val="000000"/>
        </w:rPr>
        <w:t>6</w:t>
      </w:r>
      <w:r w:rsidRPr="00C0074C">
        <w:rPr>
          <w:rFonts w:hint="eastAsia"/>
          <w:color w:val="000000"/>
        </w:rPr>
        <w:t>月</w:t>
      </w:r>
      <w:r w:rsidRPr="00C0074C">
        <w:rPr>
          <w:rFonts w:hint="eastAsia"/>
          <w:color w:val="000000"/>
        </w:rPr>
        <w:t>19</w:t>
      </w:r>
      <w:r w:rsidRPr="00C0074C">
        <w:rPr>
          <w:rFonts w:hint="eastAsia"/>
          <w:color w:val="000000"/>
        </w:rPr>
        <w:t>日召开的中共七届一中全会，选举产生了中央政治局，选举毛泽东、朱德、刘少奇、周恩来、任弼时为中央书记处书记</w:t>
      </w:r>
      <w:r w:rsidRPr="00C0074C">
        <w:rPr>
          <w:rFonts w:hint="eastAsia"/>
          <w:color w:val="000000"/>
        </w:rPr>
        <w:t>,</w:t>
      </w:r>
      <w:r w:rsidRPr="00C0074C">
        <w:rPr>
          <w:rFonts w:hint="eastAsia"/>
          <w:color w:val="000000"/>
        </w:rPr>
        <w:t>毛泽东为中央委员会主席。</w:t>
      </w:r>
    </w:p>
    <w:p w14:paraId="60A31532"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五节抗日战争的胜利及其原因和意义</w:t>
      </w:r>
    </w:p>
    <w:p w14:paraId="6B710823"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抗日战争的胜利</w:t>
      </w:r>
    </w:p>
    <w:p w14:paraId="6A5212E9" w14:textId="77777777" w:rsidR="005969BB" w:rsidRPr="00C0074C" w:rsidRDefault="005969BB" w:rsidP="005969BB">
      <w:pPr>
        <w:spacing w:line="400" w:lineRule="atLeast"/>
        <w:ind w:firstLineChars="200" w:firstLine="420"/>
        <w:rPr>
          <w:color w:val="000000"/>
        </w:rPr>
      </w:pPr>
      <w:r w:rsidRPr="00C0074C">
        <w:rPr>
          <w:rFonts w:hint="eastAsia"/>
          <w:color w:val="000000"/>
        </w:rPr>
        <w:t>1945</w:t>
      </w:r>
      <w:r w:rsidRPr="00C0074C">
        <w:rPr>
          <w:rFonts w:hint="eastAsia"/>
          <w:color w:val="000000"/>
        </w:rPr>
        <w:t>年上半年，世界反法西斯战争进入最后阶段。</w:t>
      </w:r>
      <w:r w:rsidRPr="00C0074C">
        <w:rPr>
          <w:rFonts w:hint="eastAsia"/>
          <w:color w:val="000000"/>
        </w:rPr>
        <w:t>4</w:t>
      </w:r>
      <w:r w:rsidRPr="00C0074C">
        <w:rPr>
          <w:rFonts w:hint="eastAsia"/>
          <w:color w:val="000000"/>
        </w:rPr>
        <w:t>月，联合国制宪会议在美国旧金山举行，包括中国解放区代表董必武在内的中国代表团出席了会议。中国成为联合国的创始国和联合国安全理事会五个常任理事国之一。</w:t>
      </w:r>
      <w:r w:rsidRPr="00C0074C">
        <w:rPr>
          <w:rFonts w:hint="eastAsia"/>
          <w:color w:val="000000"/>
        </w:rPr>
        <w:t>5</w:t>
      </w:r>
      <w:r w:rsidRPr="00C0074C">
        <w:rPr>
          <w:rFonts w:hint="eastAsia"/>
          <w:color w:val="000000"/>
        </w:rPr>
        <w:t>月上旬，苏联红军攻克柏林，德国法西斯投降。</w:t>
      </w:r>
    </w:p>
    <w:p w14:paraId="69AC5992" w14:textId="77777777" w:rsidR="005969BB" w:rsidRPr="00C0074C" w:rsidRDefault="005969BB" w:rsidP="005969BB">
      <w:pPr>
        <w:spacing w:line="400" w:lineRule="atLeast"/>
        <w:ind w:firstLineChars="200" w:firstLine="420"/>
        <w:rPr>
          <w:color w:val="000000"/>
        </w:rPr>
      </w:pPr>
      <w:r w:rsidRPr="00C0074C">
        <w:rPr>
          <w:rFonts w:hint="eastAsia"/>
          <w:color w:val="000000"/>
        </w:rPr>
        <w:t>7</w:t>
      </w:r>
      <w:r w:rsidRPr="00C0074C">
        <w:rPr>
          <w:rFonts w:hint="eastAsia"/>
          <w:color w:val="000000"/>
        </w:rPr>
        <w:t>月</w:t>
      </w:r>
      <w:r w:rsidRPr="00C0074C">
        <w:rPr>
          <w:rFonts w:hint="eastAsia"/>
          <w:color w:val="000000"/>
        </w:rPr>
        <w:t>26</w:t>
      </w:r>
      <w:r w:rsidRPr="00C0074C">
        <w:rPr>
          <w:rFonts w:hint="eastAsia"/>
          <w:color w:val="000000"/>
        </w:rPr>
        <w:t>日，中、美、英三国发表波茨坦公告，敦促日本投降。</w:t>
      </w:r>
      <w:r w:rsidRPr="00C0074C">
        <w:rPr>
          <w:rFonts w:hint="eastAsia"/>
          <w:color w:val="000000"/>
        </w:rPr>
        <w:t>8</w:t>
      </w:r>
      <w:r w:rsidRPr="00C0074C">
        <w:rPr>
          <w:rFonts w:hint="eastAsia"/>
          <w:color w:val="000000"/>
        </w:rPr>
        <w:t>月上旬，苏联红军进入中国东北，猛烈攻击日本关东军。</w:t>
      </w:r>
      <w:r w:rsidRPr="00C0074C">
        <w:rPr>
          <w:rFonts w:hint="eastAsia"/>
          <w:color w:val="000000"/>
        </w:rPr>
        <w:t>8</w:t>
      </w:r>
      <w:r w:rsidRPr="00C0074C">
        <w:rPr>
          <w:rFonts w:hint="eastAsia"/>
          <w:color w:val="000000"/>
        </w:rPr>
        <w:t>月</w:t>
      </w:r>
      <w:r w:rsidRPr="00C0074C">
        <w:rPr>
          <w:rFonts w:hint="eastAsia"/>
          <w:color w:val="000000"/>
        </w:rPr>
        <w:t>9</w:t>
      </w:r>
      <w:r w:rsidRPr="00C0074C">
        <w:rPr>
          <w:rFonts w:hint="eastAsia"/>
          <w:color w:val="000000"/>
        </w:rPr>
        <w:t>日，毛泽东发表《对日寇的最后一战》的声明，号召八路军、新四军及其他人民军队，应在一切可能条件下，对于一切不愿投降的侵略者及其走狗实行广泛的进攻。中国人民军队对日军的战略反攻全面展开。</w:t>
      </w:r>
    </w:p>
    <w:p w14:paraId="13F52995" w14:textId="77777777" w:rsidR="005969BB" w:rsidRPr="00C0074C" w:rsidRDefault="005969BB" w:rsidP="005969BB">
      <w:pPr>
        <w:spacing w:line="400" w:lineRule="atLeast"/>
        <w:ind w:firstLineChars="200" w:firstLine="420"/>
        <w:rPr>
          <w:color w:val="000000"/>
        </w:rPr>
      </w:pPr>
      <w:r w:rsidRPr="00C0074C">
        <w:rPr>
          <w:rFonts w:hint="eastAsia"/>
          <w:color w:val="000000"/>
        </w:rPr>
        <w:t>8</w:t>
      </w:r>
      <w:r w:rsidRPr="00C0074C">
        <w:rPr>
          <w:rFonts w:hint="eastAsia"/>
          <w:color w:val="000000"/>
        </w:rPr>
        <w:t>月</w:t>
      </w:r>
      <w:r w:rsidRPr="00C0074C">
        <w:rPr>
          <w:rFonts w:hint="eastAsia"/>
          <w:color w:val="000000"/>
        </w:rPr>
        <w:t>14</w:t>
      </w:r>
      <w:r w:rsidRPr="00C0074C">
        <w:rPr>
          <w:rFonts w:hint="eastAsia"/>
          <w:color w:val="000000"/>
        </w:rPr>
        <w:t>日，日本政府照会中、美、英、苏等国，表示接受波茨坦公告。</w:t>
      </w:r>
      <w:r w:rsidRPr="00C0074C">
        <w:rPr>
          <w:rFonts w:hint="eastAsia"/>
          <w:color w:val="000000"/>
        </w:rPr>
        <w:t>8</w:t>
      </w:r>
      <w:r w:rsidRPr="00C0074C">
        <w:rPr>
          <w:rFonts w:hint="eastAsia"/>
          <w:color w:val="000000"/>
        </w:rPr>
        <w:t>月</w:t>
      </w:r>
      <w:r w:rsidRPr="00C0074C">
        <w:rPr>
          <w:rFonts w:hint="eastAsia"/>
          <w:color w:val="000000"/>
        </w:rPr>
        <w:t>15</w:t>
      </w:r>
      <w:r w:rsidRPr="00C0074C">
        <w:rPr>
          <w:rFonts w:hint="eastAsia"/>
          <w:color w:val="000000"/>
        </w:rPr>
        <w:t>日，日本天皇裕仁以广播“终战诏书”的形式宣布接受波茨坦公告。</w:t>
      </w:r>
      <w:r w:rsidRPr="00C0074C">
        <w:rPr>
          <w:rFonts w:hint="eastAsia"/>
          <w:color w:val="000000"/>
        </w:rPr>
        <w:t>9</w:t>
      </w:r>
      <w:r w:rsidRPr="00C0074C">
        <w:rPr>
          <w:rFonts w:hint="eastAsia"/>
          <w:color w:val="000000"/>
        </w:rPr>
        <w:t>月</w:t>
      </w:r>
      <w:r w:rsidRPr="00C0074C">
        <w:rPr>
          <w:rFonts w:hint="eastAsia"/>
          <w:color w:val="000000"/>
        </w:rPr>
        <w:t>2</w:t>
      </w:r>
      <w:r w:rsidRPr="00C0074C">
        <w:rPr>
          <w:rFonts w:hint="eastAsia"/>
          <w:color w:val="000000"/>
        </w:rPr>
        <w:t>日</w:t>
      </w:r>
      <w:r w:rsidRPr="00EC33CC">
        <w:rPr>
          <w:rFonts w:hint="eastAsia"/>
          <w:color w:val="000000"/>
          <w:highlight w:val="yellow"/>
        </w:rPr>
        <w:t>，在东京湾美军</w:t>
      </w:r>
      <w:proofErr w:type="gramStart"/>
      <w:r w:rsidRPr="00EC33CC">
        <w:rPr>
          <w:rFonts w:hint="eastAsia"/>
          <w:color w:val="000000"/>
          <w:highlight w:val="yellow"/>
        </w:rPr>
        <w:t>军舰密里号</w:t>
      </w:r>
      <w:proofErr w:type="gramEnd"/>
      <w:r w:rsidRPr="00EC33CC">
        <w:rPr>
          <w:rFonts w:hint="eastAsia"/>
          <w:color w:val="000000"/>
          <w:highlight w:val="yellow"/>
        </w:rPr>
        <w:t>上举行日本向同盟国投降签字仪式</w:t>
      </w:r>
      <w:r w:rsidRPr="00C0074C">
        <w:rPr>
          <w:rFonts w:hint="eastAsia"/>
          <w:color w:val="000000"/>
        </w:rPr>
        <w:t>。至此，中国人民抗日战争胜利结束，世界反法西斯战争也胜利结束。</w:t>
      </w:r>
      <w:r w:rsidRPr="00C0074C">
        <w:rPr>
          <w:rFonts w:hint="eastAsia"/>
          <w:color w:val="000000"/>
        </w:rPr>
        <w:t>9</w:t>
      </w:r>
      <w:r w:rsidRPr="00C0074C">
        <w:rPr>
          <w:rFonts w:hint="eastAsia"/>
          <w:color w:val="000000"/>
        </w:rPr>
        <w:t>月</w:t>
      </w:r>
      <w:r w:rsidRPr="00C0074C">
        <w:rPr>
          <w:rFonts w:hint="eastAsia"/>
          <w:color w:val="000000"/>
        </w:rPr>
        <w:t>9</w:t>
      </w:r>
      <w:r w:rsidRPr="00C0074C">
        <w:rPr>
          <w:rFonts w:hint="eastAsia"/>
          <w:color w:val="000000"/>
        </w:rPr>
        <w:t>日，中国战区日军投降签字仪式在南京举行。中国战区日本投降代表、日军中国派遣军总司令</w:t>
      </w:r>
      <w:r w:rsidRPr="00EC33CC">
        <w:rPr>
          <w:rFonts w:hint="eastAsia"/>
          <w:color w:val="000000"/>
          <w:highlight w:val="yellow"/>
        </w:rPr>
        <w:t>冈村宁次</w:t>
      </w:r>
      <w:r w:rsidRPr="00C0074C">
        <w:rPr>
          <w:rFonts w:hint="eastAsia"/>
          <w:color w:val="000000"/>
        </w:rPr>
        <w:t>在投降书上签字。侵华日军</w:t>
      </w:r>
      <w:r w:rsidRPr="00C0074C">
        <w:rPr>
          <w:rFonts w:hint="eastAsia"/>
          <w:color w:val="000000"/>
        </w:rPr>
        <w:t>128</w:t>
      </w:r>
      <w:r w:rsidRPr="00C0074C">
        <w:rPr>
          <w:rFonts w:hint="eastAsia"/>
          <w:color w:val="000000"/>
        </w:rPr>
        <w:t>万余人向中国投降。</w:t>
      </w:r>
    </w:p>
    <w:p w14:paraId="3F48F00D" w14:textId="77777777" w:rsidR="005969BB" w:rsidRPr="00C0074C" w:rsidRDefault="005969BB" w:rsidP="005969BB">
      <w:pPr>
        <w:spacing w:line="400" w:lineRule="atLeast"/>
        <w:ind w:firstLineChars="200" w:firstLine="420"/>
        <w:rPr>
          <w:color w:val="000000"/>
        </w:rPr>
      </w:pPr>
      <w:r w:rsidRPr="00C0074C">
        <w:rPr>
          <w:rFonts w:hint="eastAsia"/>
          <w:color w:val="000000"/>
        </w:rPr>
        <w:t>1945</w:t>
      </w:r>
      <w:r w:rsidRPr="00C0074C">
        <w:rPr>
          <w:rFonts w:hint="eastAsia"/>
          <w:color w:val="000000"/>
        </w:rPr>
        <w:t>年</w:t>
      </w:r>
      <w:r w:rsidRPr="00C0074C">
        <w:rPr>
          <w:rFonts w:hint="eastAsia"/>
          <w:color w:val="000000"/>
        </w:rPr>
        <w:t>10</w:t>
      </w:r>
      <w:r w:rsidRPr="00C0074C">
        <w:rPr>
          <w:rFonts w:hint="eastAsia"/>
          <w:color w:val="000000"/>
        </w:rPr>
        <w:t>月</w:t>
      </w:r>
      <w:r w:rsidRPr="00C0074C">
        <w:rPr>
          <w:rFonts w:hint="eastAsia"/>
          <w:color w:val="000000"/>
        </w:rPr>
        <w:t>25</w:t>
      </w:r>
      <w:r w:rsidRPr="00C0074C">
        <w:rPr>
          <w:rFonts w:hint="eastAsia"/>
          <w:color w:val="000000"/>
        </w:rPr>
        <w:t>日，中国政府在台湾举行受降仪式。根据波茨坦公告，被日本占领</w:t>
      </w:r>
      <w:r w:rsidRPr="00C0074C">
        <w:rPr>
          <w:rFonts w:hint="eastAsia"/>
          <w:color w:val="000000"/>
        </w:rPr>
        <w:t>50</w:t>
      </w:r>
      <w:r w:rsidRPr="00C0074C">
        <w:rPr>
          <w:rFonts w:hint="eastAsia"/>
          <w:color w:val="000000"/>
        </w:rPr>
        <w:t>年之久的台湾以及澎湖列岛，由中国收回。这成为抗日战争取得完全胜利的重要标志。</w:t>
      </w:r>
    </w:p>
    <w:p w14:paraId="6C2E0207"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中国人民抗日战争在世界反法西斯战争中的地位</w:t>
      </w:r>
    </w:p>
    <w:p w14:paraId="3C10C88B" w14:textId="77777777" w:rsidR="005969BB" w:rsidRPr="00C0074C" w:rsidRDefault="005969BB" w:rsidP="005969BB">
      <w:pPr>
        <w:spacing w:line="400" w:lineRule="atLeast"/>
        <w:ind w:firstLineChars="200" w:firstLine="420"/>
        <w:rPr>
          <w:color w:val="000000"/>
        </w:rPr>
      </w:pPr>
      <w:r w:rsidRPr="002112A0">
        <w:rPr>
          <w:rFonts w:hint="eastAsia"/>
          <w:color w:val="000000"/>
          <w:highlight w:val="yellow"/>
        </w:rPr>
        <w:t>世界反法西斯战争的东方主战场</w:t>
      </w:r>
      <w:r w:rsidRPr="00C0074C">
        <w:rPr>
          <w:rFonts w:hint="eastAsia"/>
          <w:color w:val="000000"/>
        </w:rPr>
        <w:t>中国人民抗日战争从一开始就具有拯救人类文明、保卫世界和平的重大意义，是世界反法西斯战争的重要组成部分，中国战场是世界反法西斯战争的东方主战场。</w:t>
      </w:r>
    </w:p>
    <w:p w14:paraId="6AEA5C07" w14:textId="77777777" w:rsidR="005969BB" w:rsidRPr="00C0074C" w:rsidRDefault="005969BB" w:rsidP="005969BB">
      <w:pPr>
        <w:spacing w:line="400" w:lineRule="atLeast"/>
        <w:ind w:firstLineChars="200" w:firstLine="420"/>
        <w:rPr>
          <w:color w:val="000000"/>
        </w:rPr>
      </w:pPr>
      <w:r w:rsidRPr="00C0074C">
        <w:rPr>
          <w:rFonts w:hint="eastAsia"/>
          <w:color w:val="000000"/>
        </w:rPr>
        <w:t>中国抗战在</w:t>
      </w:r>
      <w:r w:rsidRPr="00C0074C">
        <w:rPr>
          <w:rFonts w:hint="eastAsia"/>
          <w:color w:val="000000"/>
        </w:rPr>
        <w:t>1931</w:t>
      </w:r>
      <w:r w:rsidRPr="00C0074C">
        <w:rPr>
          <w:rFonts w:hint="eastAsia"/>
          <w:color w:val="000000"/>
        </w:rPr>
        <w:t>年九一八事变后即已开始。从</w:t>
      </w:r>
      <w:r w:rsidRPr="00C0074C">
        <w:rPr>
          <w:rFonts w:hint="eastAsia"/>
          <w:color w:val="000000"/>
        </w:rPr>
        <w:t>1937</w:t>
      </w:r>
      <w:r w:rsidRPr="00C0074C">
        <w:rPr>
          <w:rFonts w:hint="eastAsia"/>
          <w:color w:val="000000"/>
        </w:rPr>
        <w:t>年中国全民族抗战开始到</w:t>
      </w:r>
      <w:r w:rsidRPr="00C0074C">
        <w:rPr>
          <w:rFonts w:hint="eastAsia"/>
          <w:color w:val="000000"/>
        </w:rPr>
        <w:t>1939</w:t>
      </w:r>
      <w:r w:rsidRPr="00C0074C">
        <w:rPr>
          <w:rFonts w:hint="eastAsia"/>
          <w:color w:val="000000"/>
        </w:rPr>
        <w:t>年</w:t>
      </w:r>
      <w:r w:rsidRPr="00C0074C">
        <w:rPr>
          <w:rFonts w:hint="eastAsia"/>
          <w:color w:val="000000"/>
        </w:rPr>
        <w:t>9</w:t>
      </w:r>
      <w:r w:rsidRPr="00C0074C">
        <w:rPr>
          <w:rFonts w:hint="eastAsia"/>
          <w:color w:val="000000"/>
        </w:rPr>
        <w:t>月大战在欧洲爆发之前，当英、美、法实行绥靖政策的时候，中国人民孤军奋战，英勇抗击了百万日军的进攻。中国的抗战牵制和削弱了日本的力量，使之不敢贸然北进，从而使苏联得以集中兵力对付德国，避免东西两面作战；同时也推迟了日本发动太平洋战争的时间，并使之在发动和进行战争时由于兵力不足而不能全力南进，从而减轻了美、英军队受到的压力。</w:t>
      </w:r>
    </w:p>
    <w:p w14:paraId="3BD96916" w14:textId="77777777" w:rsidR="005969BB" w:rsidRPr="00C0074C" w:rsidRDefault="005969BB" w:rsidP="005969BB">
      <w:pPr>
        <w:spacing w:line="400" w:lineRule="atLeast"/>
        <w:ind w:firstLineChars="200" w:firstLine="420"/>
        <w:rPr>
          <w:color w:val="000000"/>
        </w:rPr>
      </w:pPr>
      <w:r w:rsidRPr="00C0074C">
        <w:rPr>
          <w:rFonts w:hint="eastAsia"/>
          <w:color w:val="000000"/>
        </w:rPr>
        <w:t>中国坚持持久抗战，抗击和牵制着日本陆军主力，并为同盟国军队实施战略反攻创造了有利条件。美国总统罗斯福说：“假如没有中国，假如中国被打跨了，你想一想有多少师的</w:t>
      </w:r>
      <w:r w:rsidRPr="00C0074C">
        <w:rPr>
          <w:rFonts w:hint="eastAsia"/>
          <w:color w:val="000000"/>
        </w:rPr>
        <w:lastRenderedPageBreak/>
        <w:t>日本兵可以因此调到其他方面</w:t>
      </w:r>
      <w:proofErr w:type="gramStart"/>
      <w:r w:rsidRPr="00C0074C">
        <w:rPr>
          <w:rFonts w:hint="eastAsia"/>
          <w:color w:val="000000"/>
        </w:rPr>
        <w:t>来作</w:t>
      </w:r>
      <w:proofErr w:type="gramEnd"/>
      <w:r w:rsidRPr="00C0074C">
        <w:rPr>
          <w:rFonts w:hint="eastAsia"/>
          <w:color w:val="000000"/>
        </w:rPr>
        <w:t>战</w:t>
      </w:r>
      <w:r w:rsidRPr="00C0074C">
        <w:rPr>
          <w:rFonts w:hint="eastAsia"/>
          <w:color w:val="000000"/>
        </w:rPr>
        <w:t>?</w:t>
      </w:r>
      <w:r w:rsidRPr="00C0074C">
        <w:rPr>
          <w:rFonts w:hint="eastAsia"/>
          <w:color w:val="000000"/>
        </w:rPr>
        <w:t>”苏联元帅崔可夫说：“甚至在我们最艰苦的战争年代里，日本也没有进攻苏联，却把中国淹没在血泊中，稍微尊重客观事实的人都不能不考虑到这一明显而无可争辩的事实。”</w:t>
      </w:r>
    </w:p>
    <w:p w14:paraId="1EA1443D" w14:textId="77777777" w:rsidR="005969BB" w:rsidRPr="00C0074C" w:rsidRDefault="005969BB" w:rsidP="005969BB">
      <w:pPr>
        <w:spacing w:line="400" w:lineRule="atLeast"/>
        <w:ind w:firstLineChars="200" w:firstLine="420"/>
        <w:rPr>
          <w:color w:val="000000"/>
        </w:rPr>
      </w:pPr>
      <w:r w:rsidRPr="00C0074C">
        <w:rPr>
          <w:rFonts w:hint="eastAsia"/>
          <w:color w:val="000000"/>
        </w:rPr>
        <w:t>中国作为亚洲太平洋地区盟军对日作战的重要后方基地，还为盟国提供了大量战略物资和军事情报。</w:t>
      </w:r>
    </w:p>
    <w:p w14:paraId="2BC3AA6F" w14:textId="77777777" w:rsidR="005969BB" w:rsidRPr="00C0074C" w:rsidRDefault="005969BB" w:rsidP="005969BB">
      <w:pPr>
        <w:spacing w:line="400" w:lineRule="atLeast"/>
        <w:ind w:firstLineChars="200" w:firstLine="420"/>
        <w:rPr>
          <w:color w:val="000000"/>
        </w:rPr>
      </w:pPr>
      <w:r w:rsidRPr="00C0074C">
        <w:rPr>
          <w:rFonts w:hint="eastAsia"/>
          <w:color w:val="000000"/>
        </w:rPr>
        <w:t>总之，中国是全世界参加反法西斯战争的五个最大的国家之一。中国人民的抗日战争开展时间最早、持续时间最长。中国是在亚洲大陆上反对日本侵略者的主要国家。在太平洋战争爆发前，中国抗击日本陆军的</w:t>
      </w:r>
      <w:r w:rsidRPr="00C0074C">
        <w:rPr>
          <w:rFonts w:hint="eastAsia"/>
          <w:color w:val="000000"/>
        </w:rPr>
        <w:t>80%</w:t>
      </w:r>
      <w:r w:rsidRPr="00C0074C">
        <w:rPr>
          <w:rFonts w:hint="eastAsia"/>
          <w:color w:val="000000"/>
        </w:rPr>
        <w:t>左右，在太平洋战争爆发后，中国仍抗击日本陆军的半数以上。从</w:t>
      </w:r>
      <w:r w:rsidRPr="00C0074C">
        <w:rPr>
          <w:rFonts w:hint="eastAsia"/>
          <w:color w:val="000000"/>
        </w:rPr>
        <w:t>1931</w:t>
      </w:r>
      <w:r w:rsidRPr="00C0074C">
        <w:rPr>
          <w:rFonts w:hint="eastAsia"/>
          <w:color w:val="000000"/>
        </w:rPr>
        <w:t>年</w:t>
      </w:r>
      <w:r w:rsidRPr="00C0074C">
        <w:rPr>
          <w:rFonts w:hint="eastAsia"/>
          <w:color w:val="000000"/>
        </w:rPr>
        <w:t>9</w:t>
      </w:r>
      <w:r w:rsidRPr="00C0074C">
        <w:rPr>
          <w:rFonts w:hint="eastAsia"/>
          <w:color w:val="000000"/>
        </w:rPr>
        <w:t>月至</w:t>
      </w:r>
      <w:r w:rsidRPr="00C0074C">
        <w:rPr>
          <w:rFonts w:hint="eastAsia"/>
          <w:color w:val="000000"/>
        </w:rPr>
        <w:t>1945</w:t>
      </w:r>
      <w:r w:rsidRPr="00C0074C">
        <w:rPr>
          <w:rFonts w:hint="eastAsia"/>
          <w:color w:val="000000"/>
        </w:rPr>
        <w:t>年</w:t>
      </w:r>
      <w:r w:rsidRPr="00C0074C">
        <w:rPr>
          <w:rFonts w:hint="eastAsia"/>
          <w:color w:val="000000"/>
        </w:rPr>
        <w:t>9</w:t>
      </w:r>
      <w:r w:rsidRPr="00C0074C">
        <w:rPr>
          <w:rFonts w:hint="eastAsia"/>
          <w:color w:val="000000"/>
        </w:rPr>
        <w:t>月，中国军民共歼灭日军</w:t>
      </w:r>
      <w:r w:rsidRPr="00C0074C">
        <w:rPr>
          <w:rFonts w:hint="eastAsia"/>
          <w:color w:val="000000"/>
        </w:rPr>
        <w:t>150</w:t>
      </w:r>
      <w:r w:rsidRPr="00C0074C">
        <w:rPr>
          <w:rFonts w:hint="eastAsia"/>
          <w:color w:val="000000"/>
        </w:rPr>
        <w:t>余万人。中国在抗日战争中，为了自己的解放，为了帮助各同盟国，付出了巨大的牺牲，</w:t>
      </w:r>
      <w:proofErr w:type="gramStart"/>
      <w:r w:rsidRPr="00C0074C">
        <w:rPr>
          <w:rFonts w:hint="eastAsia"/>
          <w:color w:val="000000"/>
        </w:rPr>
        <w:t>作出</w:t>
      </w:r>
      <w:proofErr w:type="gramEnd"/>
      <w:r w:rsidRPr="00C0074C">
        <w:rPr>
          <w:rFonts w:hint="eastAsia"/>
          <w:color w:val="000000"/>
        </w:rPr>
        <w:t>了伟大的贡献。</w:t>
      </w:r>
    </w:p>
    <w:p w14:paraId="0C6E28BD" w14:textId="77777777" w:rsidR="005969BB" w:rsidRPr="00C0074C" w:rsidRDefault="005969BB" w:rsidP="005969BB">
      <w:pPr>
        <w:spacing w:line="400" w:lineRule="atLeast"/>
        <w:ind w:firstLineChars="200" w:firstLine="420"/>
        <w:rPr>
          <w:color w:val="000000"/>
        </w:rPr>
      </w:pPr>
      <w:r w:rsidRPr="002112A0">
        <w:rPr>
          <w:rFonts w:hint="eastAsia"/>
          <w:color w:val="000000"/>
          <w:highlight w:val="yellow"/>
        </w:rPr>
        <w:t>世界反法西斯力量对中国的援助</w:t>
      </w:r>
      <w:r w:rsidRPr="00C0074C">
        <w:rPr>
          <w:rFonts w:hint="eastAsia"/>
          <w:color w:val="000000"/>
        </w:rPr>
        <w:t>中国的抗日战争得到了世界上所有爱好和平与正义的国家和人民、国际组织及各种反法西斯力量的同情和支持。</w:t>
      </w:r>
    </w:p>
    <w:p w14:paraId="791D87EA" w14:textId="77777777" w:rsidR="005969BB" w:rsidRPr="00C0074C" w:rsidRDefault="005969BB" w:rsidP="005969BB">
      <w:pPr>
        <w:spacing w:line="400" w:lineRule="atLeast"/>
        <w:ind w:firstLineChars="200" w:firstLine="420"/>
        <w:rPr>
          <w:color w:val="000000"/>
        </w:rPr>
      </w:pPr>
      <w:r w:rsidRPr="00C0074C">
        <w:rPr>
          <w:rFonts w:hint="eastAsia"/>
          <w:color w:val="000000"/>
        </w:rPr>
        <w:t>苏联是最早为中国抗日战争提供援助的国家。</w:t>
      </w:r>
      <w:r w:rsidRPr="00C0074C">
        <w:rPr>
          <w:rFonts w:hint="eastAsia"/>
          <w:color w:val="000000"/>
        </w:rPr>
        <w:t>1937</w:t>
      </w:r>
      <w:r w:rsidRPr="00C0074C">
        <w:rPr>
          <w:rFonts w:hint="eastAsia"/>
          <w:color w:val="000000"/>
        </w:rPr>
        <w:t>年</w:t>
      </w:r>
      <w:r w:rsidRPr="00C0074C">
        <w:rPr>
          <w:rFonts w:hint="eastAsia"/>
          <w:color w:val="000000"/>
        </w:rPr>
        <w:t>8</w:t>
      </w:r>
      <w:r w:rsidRPr="00C0074C">
        <w:rPr>
          <w:rFonts w:hint="eastAsia"/>
          <w:color w:val="000000"/>
        </w:rPr>
        <w:t>月，中国同苏联签订互不侵犯条约。苏联政府向中国提供大量的物资援助，并派遣空军志愿队来华作战。抗日战争后期，苏联红军开赴中国东北，同中国军民并肩作战，加速了彻底打败日本侵略者的进程。许多苏军官兵在中国东北战场上英勇献身。</w:t>
      </w:r>
    </w:p>
    <w:p w14:paraId="7CF4111E" w14:textId="77777777" w:rsidR="005969BB" w:rsidRPr="00C0074C" w:rsidRDefault="005969BB" w:rsidP="005969BB">
      <w:pPr>
        <w:spacing w:line="400" w:lineRule="atLeast"/>
        <w:ind w:firstLineChars="200" w:firstLine="420"/>
        <w:rPr>
          <w:color w:val="000000"/>
        </w:rPr>
      </w:pPr>
      <w:r w:rsidRPr="00C0074C">
        <w:rPr>
          <w:rFonts w:hint="eastAsia"/>
          <w:color w:val="000000"/>
        </w:rPr>
        <w:t>日本发动对中国的侵略战争后，美国对日本一度奉行绥靖政策。中国抗日战争进入相持阶段后，美国采取两面政策，一方面向中国提供援助，另一方面又向日本大量出口战略物资。太平洋战争爆发前后，美国采取了支持中国、联合中国共同抗日的政策。美国陆军航空队退役军官陈纳德还曾组建美国援华志愿航空队（即“飞虎队”）来华参加对日作战，并为帮助中国运送战略物资而冒险开辟驼峰航线。</w:t>
      </w:r>
    </w:p>
    <w:p w14:paraId="3A41A881" w14:textId="77777777" w:rsidR="005969BB" w:rsidRPr="00C0074C" w:rsidRDefault="005969BB" w:rsidP="005969BB">
      <w:pPr>
        <w:spacing w:line="400" w:lineRule="atLeast"/>
        <w:ind w:firstLineChars="200" w:firstLine="420"/>
        <w:rPr>
          <w:color w:val="000000"/>
        </w:rPr>
      </w:pPr>
      <w:r w:rsidRPr="00C0074C">
        <w:rPr>
          <w:rFonts w:hint="eastAsia"/>
          <w:color w:val="000000"/>
        </w:rPr>
        <w:t>英国及法国等国也向中国提供了经济援助或与中国进行了军事合作。朝鲜、越南、加拿大、印度、新西兰、波兰、丹麦以及德国、奥地利、罗马尼亚、保加利亚、日本等国的反法西斯战士直接参加了中国人民抗日战争。</w:t>
      </w:r>
      <w:r w:rsidRPr="00C0074C">
        <w:rPr>
          <w:rFonts w:hint="eastAsia"/>
          <w:color w:val="000000"/>
        </w:rPr>
        <w:t>1939</w:t>
      </w:r>
      <w:r w:rsidRPr="00C0074C">
        <w:rPr>
          <w:rFonts w:hint="eastAsia"/>
          <w:color w:val="000000"/>
        </w:rPr>
        <w:t>年</w:t>
      </w:r>
      <w:r w:rsidRPr="00C0074C">
        <w:rPr>
          <w:rFonts w:hint="eastAsia"/>
          <w:color w:val="000000"/>
        </w:rPr>
        <w:t>11</w:t>
      </w:r>
      <w:r w:rsidRPr="00C0074C">
        <w:rPr>
          <w:rFonts w:hint="eastAsia"/>
          <w:color w:val="000000"/>
        </w:rPr>
        <w:t>月，加拿大共产党员诺尔曼</w:t>
      </w:r>
      <w:r w:rsidRPr="00C0074C">
        <w:rPr>
          <w:rFonts w:hint="eastAsia"/>
          <w:color w:val="000000"/>
        </w:rPr>
        <w:t>*</w:t>
      </w:r>
      <w:r w:rsidRPr="00C0074C">
        <w:rPr>
          <w:rFonts w:hint="eastAsia"/>
          <w:color w:val="000000"/>
        </w:rPr>
        <w:t>白求恩大夫在抢救八路军伤员时被感染，为中国人民解放事业献出了生命。</w:t>
      </w:r>
    </w:p>
    <w:p w14:paraId="03EA3967"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抗日战争胜利的原因和意义</w:t>
      </w:r>
    </w:p>
    <w:p w14:paraId="4BA8E468" w14:textId="77777777" w:rsidR="005969BB" w:rsidRPr="00C0074C" w:rsidRDefault="005969BB" w:rsidP="005969BB">
      <w:pPr>
        <w:spacing w:line="400" w:lineRule="atLeast"/>
        <w:ind w:firstLineChars="200" w:firstLine="420"/>
        <w:rPr>
          <w:color w:val="000000"/>
        </w:rPr>
      </w:pPr>
      <w:r w:rsidRPr="002112A0">
        <w:rPr>
          <w:rFonts w:hint="eastAsia"/>
          <w:color w:val="000000"/>
          <w:highlight w:val="yellow"/>
        </w:rPr>
        <w:t>抗日战争胜利的原因</w:t>
      </w:r>
      <w:r w:rsidRPr="00C0074C">
        <w:rPr>
          <w:rFonts w:hint="eastAsia"/>
          <w:color w:val="000000"/>
        </w:rPr>
        <w:t>中国人民抗日战争的胜利，</w:t>
      </w:r>
      <w:r w:rsidRPr="00EF6DAB">
        <w:rPr>
          <w:rFonts w:hint="eastAsia"/>
          <w:color w:val="000000"/>
          <w:highlight w:val="yellow"/>
        </w:rPr>
        <w:t>是近代以来中国抗击外敌入侵的第一次完全胜利</w:t>
      </w:r>
      <w:r w:rsidRPr="00C0074C">
        <w:rPr>
          <w:rFonts w:hint="eastAsia"/>
          <w:color w:val="000000"/>
        </w:rPr>
        <w:t>。中国人民为什么能够战胜不可一世的日本军国主义、赢得胜利呢？</w:t>
      </w:r>
    </w:p>
    <w:p w14:paraId="294F4844" w14:textId="77777777" w:rsidR="005969BB" w:rsidRPr="00C0074C" w:rsidRDefault="005969BB" w:rsidP="005969BB">
      <w:pPr>
        <w:spacing w:line="400" w:lineRule="atLeast"/>
        <w:ind w:firstLineChars="200" w:firstLine="420"/>
        <w:rPr>
          <w:color w:val="000000"/>
        </w:rPr>
      </w:pPr>
      <w:r w:rsidRPr="00C0074C">
        <w:rPr>
          <w:rFonts w:hint="eastAsia"/>
          <w:color w:val="000000"/>
        </w:rPr>
        <w:t>第一，</w:t>
      </w:r>
      <w:r w:rsidRPr="00EC33CC">
        <w:rPr>
          <w:rFonts w:hint="eastAsia"/>
          <w:color w:val="000000"/>
          <w:highlight w:val="yellow"/>
        </w:rPr>
        <w:t>以爱国主义为核心的民族精神是中国人民抗日战争胜利的决定因素。</w:t>
      </w:r>
    </w:p>
    <w:p w14:paraId="6194346A" w14:textId="77777777" w:rsidR="005969BB" w:rsidRPr="00C0074C" w:rsidRDefault="005969BB" w:rsidP="005969BB">
      <w:pPr>
        <w:spacing w:line="400" w:lineRule="atLeast"/>
        <w:ind w:firstLineChars="200" w:firstLine="420"/>
        <w:rPr>
          <w:color w:val="000000"/>
        </w:rPr>
      </w:pPr>
      <w:r w:rsidRPr="00C0074C">
        <w:rPr>
          <w:rFonts w:hint="eastAsia"/>
          <w:color w:val="000000"/>
        </w:rPr>
        <w:t>第二，中国共产党的中流砥柱作用是中国人民抗日战争胜利的关键。中国共产党自成立之日起就把实现中华民族伟大复兴作为自己的历史使命。中国共产党倡导和推动国共合作，建立、坚持和发展广泛的抗日民族统一战线。中国共产党坚持全面抗战路线，制定正确的战略策略，开辟广大敌后战场，成为坚持抗战的中坚力量。中国共产党始终坚持抗战、反对投降，坚持团结、反对分裂，坚持进步、反对倒退，同各爱国党派团体和广大人民一起，共同</w:t>
      </w:r>
      <w:r w:rsidRPr="00C0074C">
        <w:rPr>
          <w:rFonts w:hint="eastAsia"/>
          <w:color w:val="000000"/>
        </w:rPr>
        <w:lastRenderedPageBreak/>
        <w:t>维护团结抗战大局，</w:t>
      </w:r>
      <w:proofErr w:type="gramStart"/>
      <w:r w:rsidRPr="00C0074C">
        <w:rPr>
          <w:rFonts w:hint="eastAsia"/>
          <w:color w:val="000000"/>
        </w:rPr>
        <w:t>引领着</w:t>
      </w:r>
      <w:proofErr w:type="gramEnd"/>
      <w:r w:rsidRPr="00C0074C">
        <w:rPr>
          <w:rFonts w:hint="eastAsia"/>
          <w:color w:val="000000"/>
        </w:rPr>
        <w:t>夺取战争胜利的正确方向，成为夺取战争胜利的民族先锋。</w:t>
      </w:r>
    </w:p>
    <w:p w14:paraId="0DABACF0" w14:textId="77777777" w:rsidR="005969BB" w:rsidRPr="00C0074C" w:rsidRDefault="005969BB" w:rsidP="005969BB">
      <w:pPr>
        <w:spacing w:line="400" w:lineRule="atLeast"/>
        <w:ind w:firstLineChars="200" w:firstLine="420"/>
        <w:rPr>
          <w:color w:val="000000"/>
        </w:rPr>
      </w:pPr>
      <w:r w:rsidRPr="00C0074C">
        <w:rPr>
          <w:rFonts w:hint="eastAsia"/>
          <w:color w:val="000000"/>
        </w:rPr>
        <w:t>第三，全民族抗战是中国人民抗日战争胜利的重要法宝。</w:t>
      </w:r>
    </w:p>
    <w:p w14:paraId="0E163248" w14:textId="77777777" w:rsidR="005969BB" w:rsidRPr="00C0074C" w:rsidRDefault="005969BB" w:rsidP="005969BB">
      <w:pPr>
        <w:spacing w:line="400" w:lineRule="atLeast"/>
        <w:ind w:firstLineChars="200" w:firstLine="420"/>
        <w:rPr>
          <w:color w:val="000000"/>
        </w:rPr>
      </w:pPr>
      <w:r w:rsidRPr="00C0074C">
        <w:rPr>
          <w:rFonts w:hint="eastAsia"/>
          <w:color w:val="000000"/>
        </w:rPr>
        <w:t>第四，中国人民抗日战争的胜利，同世界所有爱好和平和正义的国家和人民、国际组织以及各种反法西斯力量的同情和支持也是分不开的。</w:t>
      </w:r>
    </w:p>
    <w:p w14:paraId="0493A563" w14:textId="77777777" w:rsidR="005969BB" w:rsidRPr="00C0074C" w:rsidRDefault="005969BB" w:rsidP="005969BB">
      <w:pPr>
        <w:spacing w:line="400" w:lineRule="atLeast"/>
        <w:ind w:firstLineChars="200" w:firstLine="420"/>
        <w:rPr>
          <w:color w:val="000000"/>
        </w:rPr>
      </w:pPr>
      <w:r w:rsidRPr="002112A0">
        <w:rPr>
          <w:rFonts w:hint="eastAsia"/>
          <w:color w:val="000000"/>
          <w:highlight w:val="yellow"/>
        </w:rPr>
        <w:t>抗日战争胜利的意义</w:t>
      </w:r>
      <w:r w:rsidRPr="00C0074C">
        <w:rPr>
          <w:rFonts w:hint="eastAsia"/>
          <w:color w:val="000000"/>
        </w:rPr>
        <w:t>中国人民抗日战争是</w:t>
      </w:r>
      <w:r w:rsidRPr="00C0074C">
        <w:rPr>
          <w:rFonts w:hint="eastAsia"/>
          <w:color w:val="000000"/>
        </w:rPr>
        <w:t>20</w:t>
      </w:r>
      <w:r w:rsidRPr="00C0074C">
        <w:rPr>
          <w:rFonts w:hint="eastAsia"/>
          <w:color w:val="000000"/>
        </w:rPr>
        <w:t>世纪中国和人类历史上的重大事件，为中华民族由近代以来陷入深重危机走向伟大复兴确立了历史转折点。</w:t>
      </w:r>
    </w:p>
    <w:p w14:paraId="2F3C8768" w14:textId="77777777" w:rsidR="005969BB" w:rsidRDefault="005969BB" w:rsidP="005969BB">
      <w:pPr>
        <w:spacing w:line="400" w:lineRule="atLeast"/>
        <w:ind w:firstLineChars="200" w:firstLine="420"/>
        <w:rPr>
          <w:color w:val="000000"/>
        </w:rPr>
      </w:pPr>
      <w:r w:rsidRPr="00C0074C">
        <w:rPr>
          <w:rFonts w:hint="eastAsia"/>
          <w:color w:val="000000"/>
        </w:rPr>
        <w:t>第一，中国人民抗日战争的胜利，彻底粉碎了日本军国主义殖民奴役中国的图谋。</w:t>
      </w:r>
    </w:p>
    <w:p w14:paraId="40235C59" w14:textId="77777777" w:rsidR="005969BB" w:rsidRPr="00C0074C" w:rsidRDefault="005969BB" w:rsidP="005969BB">
      <w:pPr>
        <w:spacing w:line="400" w:lineRule="atLeast"/>
        <w:ind w:firstLineChars="200" w:firstLine="420"/>
        <w:rPr>
          <w:color w:val="000000"/>
        </w:rPr>
      </w:pPr>
      <w:r w:rsidRPr="00C0074C">
        <w:rPr>
          <w:rFonts w:hint="eastAsia"/>
          <w:color w:val="000000"/>
        </w:rPr>
        <w:t>第二，中国人民抗日战争的胜利，促进了中华民族的大团结，形成了伟大的抗战精神。</w:t>
      </w:r>
    </w:p>
    <w:p w14:paraId="279AABAF" w14:textId="77777777" w:rsidR="005969BB" w:rsidRPr="00C0074C" w:rsidRDefault="005969BB" w:rsidP="005969BB">
      <w:pPr>
        <w:spacing w:line="400" w:lineRule="atLeast"/>
        <w:ind w:firstLineChars="200" w:firstLine="420"/>
        <w:rPr>
          <w:color w:val="000000"/>
        </w:rPr>
      </w:pPr>
      <w:r w:rsidRPr="00C0074C">
        <w:rPr>
          <w:rFonts w:hint="eastAsia"/>
          <w:color w:val="000000"/>
        </w:rPr>
        <w:t>第三，中国人民抗日战争的胜利，对世界各国夺取反法西斯战争的胜利、维护世界和平的事业产生了巨大影响。</w:t>
      </w:r>
    </w:p>
    <w:p w14:paraId="73B91AE2" w14:textId="77777777" w:rsidR="005969BB" w:rsidRPr="00C0074C" w:rsidRDefault="005969BB" w:rsidP="005969BB">
      <w:pPr>
        <w:spacing w:line="400" w:lineRule="atLeast"/>
        <w:ind w:firstLineChars="200" w:firstLine="420"/>
        <w:rPr>
          <w:color w:val="000000"/>
        </w:rPr>
      </w:pPr>
      <w:r w:rsidRPr="00C0074C">
        <w:rPr>
          <w:rFonts w:hint="eastAsia"/>
          <w:color w:val="000000"/>
        </w:rPr>
        <w:t>第四，中国人民抗日战争的胜利，开辟了中华民族复兴的光明前景。</w:t>
      </w:r>
    </w:p>
    <w:p w14:paraId="1F4946CA" w14:textId="77777777" w:rsidR="005969BB" w:rsidRPr="00C0074C" w:rsidRDefault="005969BB" w:rsidP="005969BB">
      <w:pPr>
        <w:spacing w:line="400" w:lineRule="atLeast"/>
        <w:ind w:firstLineChars="200" w:firstLine="420"/>
        <w:rPr>
          <w:color w:val="000000"/>
        </w:rPr>
      </w:pPr>
    </w:p>
    <w:p w14:paraId="592D826E"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七章为新中国而奋斗</w:t>
      </w:r>
    </w:p>
    <w:p w14:paraId="41F1A801"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一节从争取和平民主到进行自卫战争</w:t>
      </w:r>
    </w:p>
    <w:p w14:paraId="6EC6F35F"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中国共产党争取和平民主的斗争</w:t>
      </w:r>
    </w:p>
    <w:p w14:paraId="61736883"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战后国际国内政治形势</w:t>
      </w:r>
    </w:p>
    <w:p w14:paraId="237D641A" w14:textId="77777777" w:rsidR="005969BB" w:rsidRPr="00C0074C" w:rsidRDefault="005969BB" w:rsidP="005969BB">
      <w:pPr>
        <w:spacing w:line="400" w:lineRule="atLeast"/>
        <w:ind w:firstLineChars="200" w:firstLine="420"/>
        <w:rPr>
          <w:color w:val="000000"/>
        </w:rPr>
      </w:pPr>
      <w:r w:rsidRPr="00C0074C">
        <w:rPr>
          <w:rFonts w:hint="eastAsia"/>
          <w:color w:val="000000"/>
        </w:rPr>
        <w:t>以武力消灭共产党及其领导的人民军队和解放区政权，是蒋介石集团的既定方针。由于全国人民强烈要求和平、反对内战，由于国民党的军队大部分远在西南、西北后方，要把它们运往内战前线、完成内战部署需要相当的时间，由于国际上苏联、美国等都表示希望中国能够实行和平建国，因此，蒋介石在积极准备内战的同时，又表示愿意与中共进行和平谈判。其目的，一是以此敷衍国内外舆论，掩盖其正在进行的内战准备；二是诱使中共交出人民军队和解放区政权，以期不战而控制全中国；三是如果谈判不成，即放手发动内战，并把战争责任转嫁给中国共产党。</w:t>
      </w:r>
    </w:p>
    <w:p w14:paraId="1C75EC40" w14:textId="77777777" w:rsidR="005969BB" w:rsidRPr="00C0074C" w:rsidRDefault="005969BB" w:rsidP="005969BB">
      <w:pPr>
        <w:spacing w:line="400" w:lineRule="atLeast"/>
        <w:ind w:firstLineChars="200" w:firstLine="420"/>
        <w:rPr>
          <w:color w:val="000000"/>
        </w:rPr>
      </w:pPr>
      <w:r w:rsidRPr="00A85A7B">
        <w:rPr>
          <w:rFonts w:hint="eastAsia"/>
          <w:color w:val="000000"/>
          <w:highlight w:val="yellow"/>
        </w:rPr>
        <w:t>中国共产党争取和平民主的方针</w:t>
      </w:r>
    </w:p>
    <w:p w14:paraId="72F50C91" w14:textId="77777777" w:rsidR="005969BB" w:rsidRPr="00C0074C" w:rsidRDefault="005969BB" w:rsidP="005969BB">
      <w:pPr>
        <w:spacing w:line="400" w:lineRule="atLeast"/>
        <w:ind w:firstLineChars="200" w:firstLine="420"/>
        <w:rPr>
          <w:color w:val="000000"/>
        </w:rPr>
      </w:pPr>
      <w:r>
        <w:rPr>
          <w:rFonts w:hint="eastAsia"/>
          <w:color w:val="000000"/>
        </w:rPr>
        <w:t>（</w:t>
      </w:r>
      <w:r w:rsidRPr="00C0074C">
        <w:rPr>
          <w:rFonts w:hint="eastAsia"/>
          <w:color w:val="000000"/>
        </w:rPr>
        <w:t>1945</w:t>
      </w:r>
      <w:r w:rsidRPr="00C0074C">
        <w:rPr>
          <w:rFonts w:hint="eastAsia"/>
          <w:color w:val="000000"/>
        </w:rPr>
        <w:t>年</w:t>
      </w:r>
      <w:r>
        <w:rPr>
          <w:rFonts w:hint="eastAsia"/>
          <w:color w:val="000000"/>
        </w:rPr>
        <w:t>）</w:t>
      </w:r>
      <w:r w:rsidRPr="00C0074C">
        <w:rPr>
          <w:rFonts w:hint="eastAsia"/>
          <w:color w:val="000000"/>
        </w:rPr>
        <w:t>8</w:t>
      </w:r>
      <w:r w:rsidRPr="00C0074C">
        <w:rPr>
          <w:rFonts w:hint="eastAsia"/>
          <w:color w:val="000000"/>
        </w:rPr>
        <w:t>月</w:t>
      </w:r>
      <w:r w:rsidRPr="00C0074C">
        <w:rPr>
          <w:rFonts w:hint="eastAsia"/>
          <w:color w:val="000000"/>
        </w:rPr>
        <w:t>25</w:t>
      </w:r>
      <w:r w:rsidRPr="00C0074C">
        <w:rPr>
          <w:rFonts w:hint="eastAsia"/>
          <w:color w:val="000000"/>
        </w:rPr>
        <w:t>日，中共中央在对时局的宣言中明确提</w:t>
      </w:r>
      <w:proofErr w:type="gramStart"/>
      <w:r w:rsidRPr="00C0074C">
        <w:rPr>
          <w:rFonts w:hint="eastAsia"/>
          <w:color w:val="000000"/>
        </w:rPr>
        <w:t>岀</w:t>
      </w:r>
      <w:proofErr w:type="gramEnd"/>
      <w:r w:rsidRPr="00C0074C">
        <w:rPr>
          <w:rFonts w:hint="eastAsia"/>
          <w:color w:val="000000"/>
        </w:rPr>
        <w:t>“</w:t>
      </w:r>
      <w:r w:rsidRPr="00EF6DAB">
        <w:rPr>
          <w:rFonts w:hint="eastAsia"/>
          <w:color w:val="000000"/>
          <w:highlight w:val="yellow"/>
        </w:rPr>
        <w:t>和平、民主、团结”的口号</w:t>
      </w:r>
      <w:r w:rsidRPr="00C0074C">
        <w:rPr>
          <w:rFonts w:hint="eastAsia"/>
          <w:color w:val="000000"/>
        </w:rPr>
        <w:t>。</w:t>
      </w:r>
    </w:p>
    <w:p w14:paraId="3DF01528"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重庆谈判和政治协商会议</w:t>
      </w:r>
      <w:r w:rsidRPr="00C0074C">
        <w:rPr>
          <w:rFonts w:hint="eastAsia"/>
          <w:color w:val="000000"/>
        </w:rPr>
        <w:t>1945</w:t>
      </w:r>
      <w:r w:rsidRPr="00C0074C">
        <w:rPr>
          <w:rFonts w:hint="eastAsia"/>
          <w:color w:val="000000"/>
        </w:rPr>
        <w:t>年</w:t>
      </w:r>
      <w:r w:rsidRPr="00C0074C">
        <w:rPr>
          <w:rFonts w:hint="eastAsia"/>
          <w:color w:val="000000"/>
        </w:rPr>
        <w:t>8</w:t>
      </w:r>
      <w:r w:rsidRPr="00C0074C">
        <w:rPr>
          <w:rFonts w:hint="eastAsia"/>
          <w:color w:val="000000"/>
        </w:rPr>
        <w:t>月</w:t>
      </w:r>
      <w:r w:rsidRPr="00C0074C">
        <w:rPr>
          <w:rFonts w:hint="eastAsia"/>
          <w:color w:val="000000"/>
        </w:rPr>
        <w:t>14</w:t>
      </w:r>
      <w:r w:rsidRPr="00C0074C">
        <w:rPr>
          <w:rFonts w:hint="eastAsia"/>
          <w:color w:val="000000"/>
        </w:rPr>
        <w:t>日、</w:t>
      </w:r>
      <w:r w:rsidRPr="00C0074C">
        <w:rPr>
          <w:rFonts w:hint="eastAsia"/>
          <w:color w:val="000000"/>
        </w:rPr>
        <w:t>20</w:t>
      </w:r>
      <w:r w:rsidRPr="00C0074C">
        <w:rPr>
          <w:rFonts w:hint="eastAsia"/>
          <w:color w:val="000000"/>
        </w:rPr>
        <w:t>日、</w:t>
      </w:r>
      <w:r w:rsidRPr="00C0074C">
        <w:rPr>
          <w:rFonts w:hint="eastAsia"/>
          <w:color w:val="000000"/>
        </w:rPr>
        <w:t>23</w:t>
      </w:r>
      <w:r w:rsidRPr="00C0074C">
        <w:rPr>
          <w:rFonts w:hint="eastAsia"/>
          <w:color w:val="000000"/>
        </w:rPr>
        <w:t>日，蒋介石三次电邀毛泽东到重庆共商“国际国内各种重要问题”。为了争取和平民主，毛泽东不顾个人安危，于</w:t>
      </w:r>
      <w:r w:rsidRPr="00C0074C">
        <w:rPr>
          <w:rFonts w:hint="eastAsia"/>
          <w:color w:val="000000"/>
        </w:rPr>
        <w:t>8</w:t>
      </w:r>
      <w:r w:rsidRPr="00C0074C">
        <w:rPr>
          <w:rFonts w:hint="eastAsia"/>
          <w:color w:val="000000"/>
        </w:rPr>
        <w:t>月</w:t>
      </w:r>
      <w:r w:rsidRPr="00C0074C">
        <w:rPr>
          <w:rFonts w:hint="eastAsia"/>
          <w:color w:val="000000"/>
        </w:rPr>
        <w:t>28</w:t>
      </w:r>
      <w:r w:rsidRPr="00C0074C">
        <w:rPr>
          <w:rFonts w:hint="eastAsia"/>
          <w:color w:val="000000"/>
        </w:rPr>
        <w:t>日偕周恩来、王若飞赴重庆与国民党当局进行谈判。</w:t>
      </w:r>
      <w:r w:rsidRPr="00C0074C">
        <w:rPr>
          <w:rFonts w:hint="eastAsia"/>
          <w:color w:val="000000"/>
        </w:rPr>
        <w:t>10</w:t>
      </w:r>
      <w:r w:rsidRPr="00C0074C">
        <w:rPr>
          <w:rFonts w:hint="eastAsia"/>
          <w:color w:val="000000"/>
        </w:rPr>
        <w:t>月</w:t>
      </w:r>
      <w:r w:rsidRPr="00C0074C">
        <w:rPr>
          <w:rFonts w:hint="eastAsia"/>
          <w:color w:val="000000"/>
        </w:rPr>
        <w:t>10</w:t>
      </w:r>
      <w:r w:rsidRPr="00C0074C">
        <w:rPr>
          <w:rFonts w:hint="eastAsia"/>
          <w:color w:val="000000"/>
        </w:rPr>
        <w:t>日，双方签署《政府与中共代表会谈纪要》，即“双十协定”，确认和平建国的基本方针，同意“长期合作，坚决避免内战”。</w:t>
      </w:r>
    </w:p>
    <w:p w14:paraId="39554155"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维护和破坏政协协议的较量</w:t>
      </w:r>
      <w:r>
        <w:rPr>
          <w:rFonts w:hint="eastAsia"/>
          <w:color w:val="000000"/>
        </w:rPr>
        <w:t xml:space="preserve">  </w:t>
      </w:r>
      <w:r w:rsidRPr="00C0074C">
        <w:rPr>
          <w:rFonts w:hint="eastAsia"/>
          <w:color w:val="000000"/>
        </w:rPr>
        <w:t>中国共产党是准备严格履行政协协议的。在政协召开时，毛泽东指出，“中国和平民主新阶段，即将从此开始”。全党应为“巩固国内和平，实现民主改革”，建立新中国而奋斗。政协闭幕的第二天，中共中央发出党内指示，指出“从此中国即走上了和平民主建设的新阶段”，“中国革命的主要斗争形式，目前已由武装斗争转变到非</w:t>
      </w:r>
      <w:r w:rsidRPr="00C0074C">
        <w:rPr>
          <w:rFonts w:hint="eastAsia"/>
          <w:color w:val="000000"/>
        </w:rPr>
        <w:lastRenderedPageBreak/>
        <w:t>武装的群众的与议会的斗争，国内问题由政治方式来解决。党的全部工作，必须适应这一新形势”。全党要“准备为坚决实现（政协的）这些决议而奋斗”。同时，中共中央也指出，英美和中国大资产阶级中还有许多阴谋，中国民主化的道路依然是曲折的长期的。因此，必须提高警惕，注意“阵地的取得和保持”，做好进行自卫战争的准备，而“练兵、减租与生产是目前解放区三件中心工作”。</w:t>
      </w:r>
    </w:p>
    <w:p w14:paraId="322C5C75"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国民党发动内战和解放区军民的自卫战争</w:t>
      </w:r>
    </w:p>
    <w:p w14:paraId="6AE3D0AA" w14:textId="09F5F969" w:rsidR="005969BB" w:rsidRPr="00C0074C" w:rsidRDefault="005969BB" w:rsidP="005969BB">
      <w:pPr>
        <w:spacing w:line="400" w:lineRule="atLeast"/>
        <w:ind w:firstLineChars="200" w:firstLine="420"/>
        <w:rPr>
          <w:color w:val="000000"/>
        </w:rPr>
      </w:pPr>
      <w:r w:rsidRPr="00600A8D">
        <w:rPr>
          <w:rFonts w:hint="eastAsia"/>
          <w:color w:val="000000"/>
          <w:highlight w:val="yellow"/>
        </w:rPr>
        <w:t>全面内战爆发</w:t>
      </w:r>
      <w:r w:rsidRPr="00EF6DAB">
        <w:rPr>
          <w:rFonts w:hint="eastAsia"/>
          <w:color w:val="000000"/>
          <w:highlight w:val="yellow"/>
        </w:rPr>
        <w:t>1946</w:t>
      </w:r>
      <w:r w:rsidRPr="00EF6DAB">
        <w:rPr>
          <w:rFonts w:hint="eastAsia"/>
          <w:color w:val="000000"/>
          <w:highlight w:val="yellow"/>
        </w:rPr>
        <w:t>年</w:t>
      </w:r>
      <w:r w:rsidRPr="00EF6DAB">
        <w:rPr>
          <w:rFonts w:hint="eastAsia"/>
          <w:color w:val="000000"/>
          <w:highlight w:val="yellow"/>
        </w:rPr>
        <w:t>6</w:t>
      </w:r>
      <w:r w:rsidRPr="00EF6DAB">
        <w:rPr>
          <w:rFonts w:hint="eastAsia"/>
          <w:color w:val="000000"/>
          <w:highlight w:val="yellow"/>
        </w:rPr>
        <w:t>月底</w:t>
      </w:r>
      <w:r w:rsidRPr="00EC33CC">
        <w:rPr>
          <w:rFonts w:hint="eastAsia"/>
          <w:color w:val="000000"/>
          <w:highlight w:val="yellow"/>
        </w:rPr>
        <w:t>，国民党军以进攻中原解放区为起点，挑起了全国性的内战。</w:t>
      </w:r>
    </w:p>
    <w:p w14:paraId="40C8F3A2"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二节国民党政府处在全民的包围中</w:t>
      </w:r>
    </w:p>
    <w:p w14:paraId="78375AA6"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全国解放战争的胜利发展</w:t>
      </w:r>
    </w:p>
    <w:p w14:paraId="7E9D9979"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人民解放军转入战略进攻</w:t>
      </w:r>
    </w:p>
    <w:p w14:paraId="7F15AADE" w14:textId="77777777" w:rsidR="005969BB" w:rsidRPr="00C0074C" w:rsidRDefault="005969BB" w:rsidP="005969BB">
      <w:pPr>
        <w:spacing w:line="400" w:lineRule="atLeast"/>
        <w:ind w:firstLineChars="200" w:firstLine="420"/>
        <w:rPr>
          <w:color w:val="000000"/>
        </w:rPr>
      </w:pPr>
      <w:r w:rsidRPr="00C0074C">
        <w:rPr>
          <w:rFonts w:hint="eastAsia"/>
          <w:color w:val="000000"/>
        </w:rPr>
        <w:t>1947</w:t>
      </w:r>
      <w:r w:rsidRPr="00C0074C">
        <w:rPr>
          <w:rFonts w:hint="eastAsia"/>
          <w:color w:val="000000"/>
        </w:rPr>
        <w:t>年</w:t>
      </w:r>
      <w:r w:rsidRPr="00C0074C">
        <w:rPr>
          <w:rFonts w:hint="eastAsia"/>
          <w:color w:val="000000"/>
        </w:rPr>
        <w:t>6</w:t>
      </w:r>
      <w:r w:rsidRPr="00C0074C">
        <w:rPr>
          <w:rFonts w:hint="eastAsia"/>
          <w:color w:val="000000"/>
        </w:rPr>
        <w:t>月底，根据中共中央的决策和部署，</w:t>
      </w:r>
      <w:r w:rsidRPr="00EF6DAB">
        <w:rPr>
          <w:rFonts w:hint="eastAsia"/>
          <w:color w:val="000000"/>
          <w:highlight w:val="yellow"/>
        </w:rPr>
        <w:t>刘伯承、邓小平</w:t>
      </w:r>
      <w:r w:rsidRPr="00C0074C">
        <w:rPr>
          <w:rFonts w:hint="eastAsia"/>
          <w:color w:val="000000"/>
        </w:rPr>
        <w:t>率领的晋冀鲁豫野战军主力，实施中央突破，</w:t>
      </w:r>
      <w:r w:rsidRPr="00EC33CC">
        <w:rPr>
          <w:rFonts w:hint="eastAsia"/>
          <w:color w:val="000000"/>
          <w:highlight w:val="yellow"/>
        </w:rPr>
        <w:t>千里跃进大别山</w:t>
      </w:r>
      <w:r w:rsidRPr="00C0074C">
        <w:rPr>
          <w:rFonts w:hint="eastAsia"/>
          <w:color w:val="000000"/>
        </w:rPr>
        <w:t>；陈毅、粟裕指挥的华东野战军主力为东路，挺进苏鲁豫皖地区；陈赓、谢富</w:t>
      </w:r>
      <w:proofErr w:type="gramStart"/>
      <w:r w:rsidRPr="00C0074C">
        <w:rPr>
          <w:rFonts w:hint="eastAsia"/>
          <w:color w:val="000000"/>
        </w:rPr>
        <w:t>治指挥</w:t>
      </w:r>
      <w:proofErr w:type="gramEnd"/>
      <w:r w:rsidRPr="00C0074C">
        <w:rPr>
          <w:rFonts w:hint="eastAsia"/>
          <w:color w:val="000000"/>
        </w:rPr>
        <w:t>的晋冀鲁豫野战军一部为西路，挺进豫西。三路大军相互策应，机动歼敌。它们调动和吸引国民党军南线全部兵力</w:t>
      </w:r>
      <w:r w:rsidRPr="00C0074C">
        <w:rPr>
          <w:rFonts w:hint="eastAsia"/>
          <w:color w:val="000000"/>
        </w:rPr>
        <w:t>160</w:t>
      </w:r>
      <w:r w:rsidRPr="00C0074C">
        <w:rPr>
          <w:rFonts w:hint="eastAsia"/>
          <w:color w:val="000000"/>
        </w:rPr>
        <w:t>多个旅中约</w:t>
      </w:r>
      <w:r w:rsidRPr="00C0074C">
        <w:rPr>
          <w:rFonts w:hint="eastAsia"/>
          <w:color w:val="000000"/>
        </w:rPr>
        <w:t>90</w:t>
      </w:r>
      <w:r w:rsidRPr="00C0074C">
        <w:rPr>
          <w:rFonts w:hint="eastAsia"/>
          <w:color w:val="000000"/>
        </w:rPr>
        <w:t>个旅于自己周围，迫使国民党军处于被动地位。</w:t>
      </w:r>
      <w:r w:rsidRPr="00EC33CC">
        <w:rPr>
          <w:rFonts w:hint="eastAsia"/>
          <w:color w:val="000000"/>
          <w:highlight w:val="yellow"/>
        </w:rPr>
        <w:t>人民解放战争战略进攻的序幕由此揭开</w:t>
      </w:r>
      <w:r w:rsidRPr="00C0074C">
        <w:rPr>
          <w:rFonts w:hint="eastAsia"/>
          <w:color w:val="000000"/>
        </w:rPr>
        <w:t>。</w:t>
      </w:r>
    </w:p>
    <w:p w14:paraId="7D4906D9"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提</w:t>
      </w:r>
      <w:proofErr w:type="gramStart"/>
      <w:r w:rsidRPr="00600A8D">
        <w:rPr>
          <w:rFonts w:hint="eastAsia"/>
          <w:color w:val="000000"/>
          <w:highlight w:val="yellow"/>
        </w:rPr>
        <w:t>岀</w:t>
      </w:r>
      <w:proofErr w:type="gramEnd"/>
      <w:r w:rsidRPr="00600A8D">
        <w:rPr>
          <w:rFonts w:hint="eastAsia"/>
          <w:color w:val="000000"/>
          <w:highlight w:val="yellow"/>
        </w:rPr>
        <w:t>“打倒蒋介石，解放全中国”的口号</w:t>
      </w:r>
      <w:r w:rsidRPr="00C0074C">
        <w:rPr>
          <w:rFonts w:hint="eastAsia"/>
          <w:color w:val="000000"/>
        </w:rPr>
        <w:t>1947</w:t>
      </w:r>
      <w:r w:rsidRPr="00C0074C">
        <w:rPr>
          <w:rFonts w:hint="eastAsia"/>
          <w:color w:val="000000"/>
        </w:rPr>
        <w:t>年</w:t>
      </w:r>
      <w:r w:rsidRPr="00C0074C">
        <w:rPr>
          <w:rFonts w:hint="eastAsia"/>
          <w:color w:val="000000"/>
        </w:rPr>
        <w:t>10</w:t>
      </w:r>
      <w:r w:rsidRPr="00C0074C">
        <w:rPr>
          <w:rFonts w:hint="eastAsia"/>
          <w:color w:val="000000"/>
        </w:rPr>
        <w:t>月</w:t>
      </w:r>
      <w:r w:rsidRPr="00C0074C">
        <w:rPr>
          <w:rFonts w:hint="eastAsia"/>
          <w:color w:val="000000"/>
        </w:rPr>
        <w:t>10</w:t>
      </w:r>
      <w:r w:rsidRPr="00C0074C">
        <w:rPr>
          <w:rFonts w:hint="eastAsia"/>
          <w:color w:val="000000"/>
        </w:rPr>
        <w:t>日，中国人民解放军总部发表宣言，提出“打倒蒋介石，解放全中国”的口号。</w:t>
      </w:r>
    </w:p>
    <w:p w14:paraId="7598AAF0"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土地改革与农民的广泛发动</w:t>
      </w:r>
    </w:p>
    <w:p w14:paraId="7CE2BFFB"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从“五四指示”到《中国土地法大纲》</w:t>
      </w:r>
      <w:r w:rsidRPr="00C0074C">
        <w:rPr>
          <w:rFonts w:hint="eastAsia"/>
          <w:color w:val="000000"/>
        </w:rPr>
        <w:t>毛泽东指出：“土地制度的彻底改革，是现阶段中国革命的一项基本任务。如果我们能够普遍地彻底地解决土地问题，我们就获得了足以战胜一切敌人的最基本的条件。”</w:t>
      </w:r>
    </w:p>
    <w:p w14:paraId="21EBF7B2" w14:textId="77777777" w:rsidR="005969BB" w:rsidRPr="00C0074C" w:rsidRDefault="005969BB" w:rsidP="005969BB">
      <w:pPr>
        <w:spacing w:line="400" w:lineRule="atLeast"/>
        <w:ind w:firstLineChars="200" w:firstLine="420"/>
        <w:rPr>
          <w:color w:val="000000"/>
        </w:rPr>
      </w:pPr>
      <w:r w:rsidRPr="00C0074C">
        <w:rPr>
          <w:rFonts w:hint="eastAsia"/>
          <w:color w:val="000000"/>
        </w:rPr>
        <w:t>在全面内战爆发的前夕，</w:t>
      </w:r>
      <w:r w:rsidRPr="00C0074C">
        <w:rPr>
          <w:rFonts w:hint="eastAsia"/>
          <w:color w:val="000000"/>
        </w:rPr>
        <w:t>1946</w:t>
      </w:r>
      <w:r w:rsidRPr="00C0074C">
        <w:rPr>
          <w:rFonts w:hint="eastAsia"/>
          <w:color w:val="000000"/>
        </w:rPr>
        <w:t>年</w:t>
      </w:r>
      <w:r w:rsidRPr="00C0074C">
        <w:rPr>
          <w:rFonts w:hint="eastAsia"/>
          <w:color w:val="000000"/>
        </w:rPr>
        <w:t>5</w:t>
      </w:r>
      <w:r w:rsidRPr="00C0074C">
        <w:rPr>
          <w:rFonts w:hint="eastAsia"/>
          <w:color w:val="000000"/>
        </w:rPr>
        <w:t>月</w:t>
      </w:r>
      <w:r w:rsidRPr="00C0074C">
        <w:rPr>
          <w:rFonts w:hint="eastAsia"/>
          <w:color w:val="000000"/>
        </w:rPr>
        <w:t>4</w:t>
      </w:r>
      <w:r w:rsidRPr="00C0074C">
        <w:rPr>
          <w:rFonts w:hint="eastAsia"/>
          <w:color w:val="000000"/>
        </w:rPr>
        <w:t>日，中共中央发出《关于清算、减租及土地问题的指示》（史称“</w:t>
      </w:r>
      <w:r w:rsidRPr="00EF6DAB">
        <w:rPr>
          <w:rFonts w:hint="eastAsia"/>
          <w:color w:val="000000"/>
          <w:highlight w:val="yellow"/>
        </w:rPr>
        <w:t>五四指示</w:t>
      </w:r>
      <w:r w:rsidRPr="00C0074C">
        <w:rPr>
          <w:rFonts w:hint="eastAsia"/>
          <w:color w:val="000000"/>
        </w:rPr>
        <w:t>”），决定将党在抗日战争时期实行的减租减息政策改变为实现“耕者有其田”的政策。在此之后，通过开展清算斗争等，到</w:t>
      </w:r>
      <w:r w:rsidRPr="00C0074C">
        <w:rPr>
          <w:rFonts w:hint="eastAsia"/>
          <w:color w:val="000000"/>
        </w:rPr>
        <w:t>1947</w:t>
      </w:r>
      <w:r w:rsidRPr="00C0074C">
        <w:rPr>
          <w:rFonts w:hint="eastAsia"/>
          <w:color w:val="000000"/>
        </w:rPr>
        <w:t>年下半年，解放区即有</w:t>
      </w:r>
      <w:r w:rsidRPr="00C0074C">
        <w:rPr>
          <w:rFonts w:hint="eastAsia"/>
          <w:color w:val="000000"/>
        </w:rPr>
        <w:t>2/3</w:t>
      </w:r>
      <w:r w:rsidRPr="00C0074C">
        <w:rPr>
          <w:rFonts w:hint="eastAsia"/>
          <w:color w:val="000000"/>
        </w:rPr>
        <w:t>的地区基本上解决了农民的土地问题。</w:t>
      </w:r>
    </w:p>
    <w:p w14:paraId="748A36B6" w14:textId="77777777" w:rsidR="005969BB" w:rsidRPr="00C0074C" w:rsidRDefault="005969BB" w:rsidP="005969BB">
      <w:pPr>
        <w:spacing w:line="400" w:lineRule="atLeast"/>
        <w:ind w:firstLineChars="200" w:firstLine="420"/>
        <w:rPr>
          <w:color w:val="000000"/>
        </w:rPr>
      </w:pPr>
      <w:r w:rsidRPr="00C0074C">
        <w:rPr>
          <w:rFonts w:hint="eastAsia"/>
          <w:color w:val="000000"/>
        </w:rPr>
        <w:t>在人民解放军转入战略进攻之后，为了维护广大农民的利益、进一步激发他们支援解放战争的积极性，</w:t>
      </w:r>
      <w:r w:rsidRPr="00C0074C">
        <w:rPr>
          <w:rFonts w:hint="eastAsia"/>
          <w:color w:val="000000"/>
        </w:rPr>
        <w:t>1947</w:t>
      </w:r>
      <w:r w:rsidRPr="00C0074C">
        <w:rPr>
          <w:rFonts w:hint="eastAsia"/>
          <w:color w:val="000000"/>
        </w:rPr>
        <w:t>年</w:t>
      </w:r>
      <w:r w:rsidRPr="00C0074C">
        <w:rPr>
          <w:rFonts w:hint="eastAsia"/>
          <w:color w:val="000000"/>
        </w:rPr>
        <w:t>7</w:t>
      </w:r>
      <w:r w:rsidRPr="00C0074C">
        <w:rPr>
          <w:rFonts w:hint="eastAsia"/>
          <w:color w:val="000000"/>
        </w:rPr>
        <w:t>月至</w:t>
      </w:r>
      <w:r w:rsidRPr="00C0074C">
        <w:rPr>
          <w:rFonts w:hint="eastAsia"/>
          <w:color w:val="000000"/>
        </w:rPr>
        <w:t>9</w:t>
      </w:r>
      <w:r w:rsidRPr="00C0074C">
        <w:rPr>
          <w:rFonts w:hint="eastAsia"/>
          <w:color w:val="000000"/>
        </w:rPr>
        <w:t>月，中国共产党在河北省平山县召开全国土地会议，制定和通过了《中国土地法大纲》，明确规定“废除封建性及半封建性剥削的土地制度，实现耕者有其田的土地制度”，“乡村中一切地主的土地及公地，由乡村农会接收”，分配给无地或少地的农民。</w:t>
      </w:r>
    </w:p>
    <w:p w14:paraId="7561D628"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第二条战线的形成和发展</w:t>
      </w:r>
    </w:p>
    <w:p w14:paraId="4561A80E"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国民党统治区的政治经济危机</w:t>
      </w:r>
      <w:r w:rsidRPr="00C0074C">
        <w:rPr>
          <w:rFonts w:hint="eastAsia"/>
          <w:color w:val="000000"/>
        </w:rPr>
        <w:t>在国民党统治区，以</w:t>
      </w:r>
      <w:r w:rsidRPr="00EF6DAB">
        <w:rPr>
          <w:rFonts w:hint="eastAsia"/>
          <w:color w:val="000000"/>
          <w:highlight w:val="yellow"/>
        </w:rPr>
        <w:t>学生运动为先导的人民民主运动</w:t>
      </w:r>
      <w:r w:rsidRPr="00C0074C">
        <w:rPr>
          <w:rFonts w:hint="eastAsia"/>
          <w:color w:val="000000"/>
        </w:rPr>
        <w:t>也迅速地发展起来，成为配合人民解放战争的第二条战线。</w:t>
      </w:r>
    </w:p>
    <w:p w14:paraId="4B7CBD33" w14:textId="77777777" w:rsidR="005969BB" w:rsidRDefault="005969BB" w:rsidP="005969BB">
      <w:pPr>
        <w:spacing w:line="400" w:lineRule="atLeast"/>
        <w:ind w:firstLineChars="200" w:firstLine="420"/>
        <w:rPr>
          <w:color w:val="000000"/>
        </w:rPr>
      </w:pPr>
      <w:r w:rsidRPr="00600A8D">
        <w:rPr>
          <w:rFonts w:hint="eastAsia"/>
          <w:color w:val="000000"/>
          <w:highlight w:val="yellow"/>
        </w:rPr>
        <w:lastRenderedPageBreak/>
        <w:t>学生运动的高涨</w:t>
      </w:r>
    </w:p>
    <w:p w14:paraId="0B73268C" w14:textId="77777777" w:rsidR="005969BB" w:rsidRPr="00C0074C" w:rsidRDefault="005969BB" w:rsidP="005969BB">
      <w:pPr>
        <w:spacing w:line="400" w:lineRule="atLeast"/>
        <w:ind w:firstLineChars="200" w:firstLine="420"/>
        <w:rPr>
          <w:color w:val="000000"/>
        </w:rPr>
      </w:pPr>
      <w:r w:rsidRPr="00C0074C">
        <w:rPr>
          <w:rFonts w:hint="eastAsia"/>
          <w:color w:val="000000"/>
        </w:rPr>
        <w:t>针对国民党当局积极从事内战的准备，</w:t>
      </w:r>
      <w:r w:rsidRPr="00C0074C">
        <w:rPr>
          <w:rFonts w:hint="eastAsia"/>
          <w:color w:val="000000"/>
        </w:rPr>
        <w:t>1945</w:t>
      </w:r>
      <w:r w:rsidRPr="00C0074C">
        <w:rPr>
          <w:rFonts w:hint="eastAsia"/>
          <w:color w:val="000000"/>
        </w:rPr>
        <w:t>年底，昆明学生发动了以“反对内战，争取自由”为主要口号的一二·</w:t>
      </w:r>
      <w:proofErr w:type="gramStart"/>
      <w:r w:rsidRPr="00C0074C">
        <w:rPr>
          <w:rFonts w:hint="eastAsia"/>
          <w:color w:val="000000"/>
        </w:rPr>
        <w:t>一</w:t>
      </w:r>
      <w:proofErr w:type="gramEnd"/>
      <w:r w:rsidRPr="00C0074C">
        <w:rPr>
          <w:rFonts w:hint="eastAsia"/>
          <w:color w:val="000000"/>
        </w:rPr>
        <w:t>运动。这个运动扩展到了许多城市。</w:t>
      </w:r>
    </w:p>
    <w:p w14:paraId="5B9A743E" w14:textId="77777777" w:rsidR="005969BB" w:rsidRDefault="005969BB" w:rsidP="005969BB">
      <w:pPr>
        <w:spacing w:line="400" w:lineRule="atLeast"/>
        <w:ind w:firstLineChars="200" w:firstLine="420"/>
        <w:rPr>
          <w:color w:val="000000"/>
        </w:rPr>
      </w:pPr>
      <w:r w:rsidRPr="00C0074C">
        <w:rPr>
          <w:rFonts w:hint="eastAsia"/>
          <w:color w:val="000000"/>
        </w:rPr>
        <w:t>在全面内战爆发半年后，</w:t>
      </w:r>
      <w:r w:rsidRPr="00C0074C">
        <w:rPr>
          <w:rFonts w:hint="eastAsia"/>
          <w:color w:val="000000"/>
        </w:rPr>
        <w:t>1946</w:t>
      </w:r>
      <w:r w:rsidRPr="00C0074C">
        <w:rPr>
          <w:rFonts w:hint="eastAsia"/>
          <w:color w:val="000000"/>
        </w:rPr>
        <w:t>年</w:t>
      </w:r>
      <w:r w:rsidRPr="00C0074C">
        <w:rPr>
          <w:rFonts w:hint="eastAsia"/>
          <w:color w:val="000000"/>
        </w:rPr>
        <w:t>12</w:t>
      </w:r>
      <w:r w:rsidRPr="00C0074C">
        <w:rPr>
          <w:rFonts w:hint="eastAsia"/>
          <w:color w:val="000000"/>
        </w:rPr>
        <w:t>月</w:t>
      </w:r>
      <w:r w:rsidRPr="00C0074C">
        <w:rPr>
          <w:rFonts w:hint="eastAsia"/>
          <w:color w:val="000000"/>
        </w:rPr>
        <w:t>30</w:t>
      </w:r>
      <w:r w:rsidRPr="00C0074C">
        <w:rPr>
          <w:rFonts w:hint="eastAsia"/>
          <w:color w:val="000000"/>
        </w:rPr>
        <w:t>日，为抗议驻华美军强暴北京大学先修班</w:t>
      </w:r>
      <w:proofErr w:type="gramStart"/>
      <w:r w:rsidRPr="00C0074C">
        <w:rPr>
          <w:rFonts w:hint="eastAsia"/>
          <w:color w:val="000000"/>
        </w:rPr>
        <w:t>一</w:t>
      </w:r>
      <w:proofErr w:type="gramEnd"/>
      <w:r w:rsidRPr="00C0074C">
        <w:rPr>
          <w:rFonts w:hint="eastAsia"/>
          <w:color w:val="000000"/>
        </w:rPr>
        <w:t>女学生，北平学生高喊“抗议美军暴行</w:t>
      </w:r>
      <w:r w:rsidRPr="00C0074C">
        <w:rPr>
          <w:rFonts w:hint="eastAsia"/>
          <w:color w:val="000000"/>
        </w:rPr>
        <w:t>!</w:t>
      </w:r>
      <w:r w:rsidRPr="00C0074C">
        <w:rPr>
          <w:rFonts w:hint="eastAsia"/>
          <w:color w:val="000000"/>
        </w:rPr>
        <w:t>”“美军退出中国！”的口号，举行示威游行。抗议驻华美军暴行的运动（史称“抗暴运动”或“一二三〇运动”）由此掀起。</w:t>
      </w:r>
    </w:p>
    <w:p w14:paraId="4F6A4EE1" w14:textId="77777777" w:rsidR="005969BB" w:rsidRPr="00C0074C" w:rsidRDefault="005969BB" w:rsidP="005969BB">
      <w:pPr>
        <w:spacing w:line="400" w:lineRule="atLeast"/>
        <w:ind w:firstLineChars="200" w:firstLine="420"/>
        <w:rPr>
          <w:color w:val="000000"/>
        </w:rPr>
      </w:pPr>
      <w:r w:rsidRPr="00C0074C">
        <w:rPr>
          <w:rFonts w:hint="eastAsia"/>
          <w:color w:val="000000"/>
        </w:rPr>
        <w:t>1947</w:t>
      </w:r>
      <w:r w:rsidRPr="00C0074C">
        <w:rPr>
          <w:rFonts w:hint="eastAsia"/>
          <w:color w:val="000000"/>
        </w:rPr>
        <w:t>年</w:t>
      </w:r>
      <w:r w:rsidRPr="00C0074C">
        <w:rPr>
          <w:rFonts w:hint="eastAsia"/>
          <w:color w:val="000000"/>
        </w:rPr>
        <w:t>5</w:t>
      </w:r>
      <w:r w:rsidRPr="00C0074C">
        <w:rPr>
          <w:rFonts w:hint="eastAsia"/>
          <w:color w:val="000000"/>
        </w:rPr>
        <w:t>月</w:t>
      </w:r>
      <w:r w:rsidRPr="00C0074C">
        <w:rPr>
          <w:rFonts w:hint="eastAsia"/>
          <w:color w:val="000000"/>
        </w:rPr>
        <w:t>20</w:t>
      </w:r>
      <w:r w:rsidRPr="00C0074C">
        <w:rPr>
          <w:rFonts w:hint="eastAsia"/>
          <w:color w:val="000000"/>
        </w:rPr>
        <w:t>日，南京、北平等地爆发了反饥饿、反内战运动（史称“五二〇运动”）。</w:t>
      </w:r>
    </w:p>
    <w:p w14:paraId="3C60FE35" w14:textId="3C6DF242" w:rsidR="005969BB" w:rsidRPr="00C0074C" w:rsidRDefault="005969BB" w:rsidP="005969BB">
      <w:pPr>
        <w:spacing w:line="400" w:lineRule="atLeast"/>
        <w:ind w:firstLineChars="200" w:firstLine="420"/>
        <w:rPr>
          <w:color w:val="000000"/>
        </w:rPr>
      </w:pPr>
      <w:r w:rsidRPr="00C0074C">
        <w:rPr>
          <w:rFonts w:hint="eastAsia"/>
          <w:color w:val="000000"/>
        </w:rPr>
        <w:t>学生运动的主要口号便由“反饥饿、反内战”改为“反迫害”了。</w:t>
      </w:r>
    </w:p>
    <w:p w14:paraId="70050361" w14:textId="77777777" w:rsidR="005969BB" w:rsidRPr="00C0074C" w:rsidRDefault="005969BB" w:rsidP="005969BB">
      <w:pPr>
        <w:spacing w:line="400" w:lineRule="atLeast"/>
        <w:ind w:firstLineChars="200" w:firstLine="420"/>
        <w:rPr>
          <w:color w:val="000000"/>
        </w:rPr>
      </w:pPr>
      <w:r w:rsidRPr="00C0074C">
        <w:rPr>
          <w:rFonts w:hint="eastAsia"/>
          <w:color w:val="000000"/>
        </w:rPr>
        <w:t>1948</w:t>
      </w:r>
      <w:r w:rsidRPr="00C0074C">
        <w:rPr>
          <w:rFonts w:hint="eastAsia"/>
          <w:color w:val="000000"/>
        </w:rPr>
        <w:t>年，美国的对日政策发生逆转，开始由促使日本非军事化和整肃右翼，转向扶持日本，重新武装日本，打击左派势力，以期使日本成为美国在亚洲的依靠重点。爱国学生提出“反美扶日”“挽救新民族危机”的口号。</w:t>
      </w:r>
      <w:r w:rsidRPr="00C0074C">
        <w:rPr>
          <w:rFonts w:hint="eastAsia"/>
          <w:color w:val="000000"/>
        </w:rPr>
        <w:t>6</w:t>
      </w:r>
      <w:r w:rsidRPr="00C0074C">
        <w:rPr>
          <w:rFonts w:hint="eastAsia"/>
          <w:color w:val="000000"/>
        </w:rPr>
        <w:t>月</w:t>
      </w:r>
      <w:r w:rsidRPr="00C0074C">
        <w:rPr>
          <w:rFonts w:hint="eastAsia"/>
          <w:color w:val="000000"/>
        </w:rPr>
        <w:t>5</w:t>
      </w:r>
      <w:r w:rsidRPr="00C0074C">
        <w:rPr>
          <w:rFonts w:hint="eastAsia"/>
          <w:color w:val="000000"/>
        </w:rPr>
        <w:t>日，上海学生举行反美扶日大游行。这个运动很快扩展到全国。</w:t>
      </w:r>
    </w:p>
    <w:p w14:paraId="0B5F8F10"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三节中国共产党与民主党派的合作</w:t>
      </w:r>
    </w:p>
    <w:p w14:paraId="6BFFFECC"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各民主党派的历史发展</w:t>
      </w:r>
    </w:p>
    <w:p w14:paraId="56DEDBD5" w14:textId="77777777" w:rsidR="005969BB" w:rsidRPr="00C0074C" w:rsidRDefault="005969BB" w:rsidP="005969BB">
      <w:pPr>
        <w:spacing w:line="400" w:lineRule="atLeast"/>
        <w:ind w:firstLineChars="200" w:firstLine="420"/>
        <w:rPr>
          <w:color w:val="000000"/>
        </w:rPr>
      </w:pPr>
      <w:r w:rsidRPr="00C0074C">
        <w:rPr>
          <w:rFonts w:hint="eastAsia"/>
          <w:color w:val="000000"/>
        </w:rPr>
        <w:t>中国各民主党派是中国共产党领导的爱国统一战线的重要组成部分。</w:t>
      </w:r>
    </w:p>
    <w:p w14:paraId="3EA460CE" w14:textId="77777777" w:rsidR="005969BB" w:rsidRPr="00C0074C" w:rsidRDefault="005969BB" w:rsidP="005969BB">
      <w:pPr>
        <w:spacing w:line="400" w:lineRule="atLeast"/>
        <w:ind w:firstLineChars="200" w:firstLine="420"/>
        <w:rPr>
          <w:color w:val="000000"/>
        </w:rPr>
      </w:pPr>
      <w:r w:rsidRPr="00C0074C">
        <w:rPr>
          <w:rFonts w:hint="eastAsia"/>
          <w:color w:val="000000"/>
        </w:rPr>
        <w:t>中国的民主党派，少数成立于大革命时期和十年内战时期，多数成立于抗日战争和全国解放战争时期。主要是：</w:t>
      </w:r>
    </w:p>
    <w:p w14:paraId="4322A44A" w14:textId="77777777" w:rsidR="005969BB" w:rsidRDefault="005969BB" w:rsidP="005969BB">
      <w:pPr>
        <w:spacing w:line="400" w:lineRule="atLeast"/>
        <w:ind w:firstLineChars="200" w:firstLine="420"/>
        <w:rPr>
          <w:color w:val="000000"/>
        </w:rPr>
      </w:pPr>
      <w:r w:rsidRPr="00C0074C">
        <w:rPr>
          <w:rFonts w:hint="eastAsia"/>
          <w:color w:val="000000"/>
        </w:rPr>
        <w:t>中国国民党革命委员会（简称“民革”）。</w:t>
      </w:r>
    </w:p>
    <w:p w14:paraId="2305827A" w14:textId="77777777" w:rsidR="005969BB" w:rsidRDefault="005969BB" w:rsidP="005969BB">
      <w:pPr>
        <w:spacing w:line="400" w:lineRule="atLeast"/>
        <w:ind w:firstLineChars="200" w:firstLine="420"/>
        <w:rPr>
          <w:color w:val="000000"/>
        </w:rPr>
      </w:pPr>
      <w:r w:rsidRPr="00C0074C">
        <w:rPr>
          <w:rFonts w:hint="eastAsia"/>
          <w:color w:val="000000"/>
        </w:rPr>
        <w:t>中国民主同盟（简称“民盟”）。</w:t>
      </w:r>
    </w:p>
    <w:p w14:paraId="256B42C3" w14:textId="77777777" w:rsidR="005969BB" w:rsidRDefault="005969BB" w:rsidP="005969BB">
      <w:pPr>
        <w:spacing w:line="400" w:lineRule="atLeast"/>
        <w:ind w:firstLineChars="200" w:firstLine="420"/>
        <w:rPr>
          <w:color w:val="000000"/>
        </w:rPr>
      </w:pPr>
      <w:r w:rsidRPr="00C0074C">
        <w:rPr>
          <w:rFonts w:hint="eastAsia"/>
          <w:color w:val="000000"/>
        </w:rPr>
        <w:t>中国民主建国会（简称“民建”）。</w:t>
      </w:r>
    </w:p>
    <w:p w14:paraId="1EECEE69" w14:textId="77777777" w:rsidR="005969BB" w:rsidRPr="00C0074C" w:rsidRDefault="005969BB" w:rsidP="005969BB">
      <w:pPr>
        <w:spacing w:line="400" w:lineRule="atLeast"/>
        <w:ind w:firstLineChars="200" w:firstLine="420"/>
        <w:rPr>
          <w:color w:val="000000"/>
        </w:rPr>
      </w:pPr>
      <w:r w:rsidRPr="00C0074C">
        <w:rPr>
          <w:rFonts w:hint="eastAsia"/>
          <w:color w:val="000000"/>
        </w:rPr>
        <w:t>中国民主促进会（简称“民进”）。</w:t>
      </w:r>
    </w:p>
    <w:p w14:paraId="0282F522" w14:textId="77777777" w:rsidR="005969BB" w:rsidRDefault="005969BB" w:rsidP="005969BB">
      <w:pPr>
        <w:spacing w:line="400" w:lineRule="atLeast"/>
        <w:ind w:firstLineChars="200" w:firstLine="420"/>
        <w:rPr>
          <w:color w:val="000000"/>
        </w:rPr>
      </w:pPr>
      <w:r w:rsidRPr="00C0074C">
        <w:rPr>
          <w:rFonts w:hint="eastAsia"/>
          <w:color w:val="000000"/>
        </w:rPr>
        <w:t>中国农工民主党（简称“农工党”）。</w:t>
      </w:r>
    </w:p>
    <w:p w14:paraId="7502DBA9" w14:textId="77777777" w:rsidR="005969BB" w:rsidRDefault="005969BB" w:rsidP="005969BB">
      <w:pPr>
        <w:spacing w:line="400" w:lineRule="atLeast"/>
        <w:ind w:firstLineChars="200" w:firstLine="420"/>
        <w:rPr>
          <w:color w:val="000000"/>
        </w:rPr>
      </w:pPr>
      <w:r w:rsidRPr="00C0074C">
        <w:rPr>
          <w:rFonts w:hint="eastAsia"/>
          <w:color w:val="000000"/>
        </w:rPr>
        <w:t>中国致公党。</w:t>
      </w:r>
    </w:p>
    <w:p w14:paraId="09B1D916" w14:textId="77777777" w:rsidR="005969BB" w:rsidRPr="00C0074C" w:rsidRDefault="005969BB" w:rsidP="005969BB">
      <w:pPr>
        <w:spacing w:line="400" w:lineRule="atLeast"/>
        <w:ind w:firstLineChars="200" w:firstLine="420"/>
        <w:rPr>
          <w:color w:val="000000"/>
        </w:rPr>
      </w:pPr>
      <w:r w:rsidRPr="00C0074C">
        <w:rPr>
          <w:rFonts w:hint="eastAsia"/>
          <w:color w:val="000000"/>
        </w:rPr>
        <w:t>九三学社。</w:t>
      </w:r>
    </w:p>
    <w:p w14:paraId="06E1E0C3" w14:textId="77777777" w:rsidR="005969BB" w:rsidRDefault="005969BB" w:rsidP="005969BB">
      <w:pPr>
        <w:spacing w:line="400" w:lineRule="atLeast"/>
        <w:ind w:firstLineChars="200" w:firstLine="420"/>
        <w:rPr>
          <w:color w:val="000000"/>
        </w:rPr>
      </w:pPr>
      <w:r w:rsidRPr="00C0074C">
        <w:rPr>
          <w:rFonts w:hint="eastAsia"/>
          <w:color w:val="000000"/>
        </w:rPr>
        <w:t>台湾民主自治同盟（简称“台盟”）。</w:t>
      </w:r>
    </w:p>
    <w:p w14:paraId="22783C0F" w14:textId="77777777" w:rsidR="005969BB" w:rsidRPr="00C0074C" w:rsidRDefault="005969BB" w:rsidP="005969BB">
      <w:pPr>
        <w:spacing w:line="400" w:lineRule="atLeast"/>
        <w:ind w:firstLineChars="200" w:firstLine="420"/>
        <w:rPr>
          <w:color w:val="000000"/>
        </w:rPr>
      </w:pPr>
      <w:r w:rsidRPr="00C0074C">
        <w:rPr>
          <w:rFonts w:hint="eastAsia"/>
          <w:color w:val="000000"/>
        </w:rPr>
        <w:t>中国各民主党派形成时的社会基础，主要是民族资产阶级、城市小资产阶级以及同这些阶级相联系的知识分子和其他爱国分子。它们所联系和代表的不是单一阶级，而是这些阶级、阶层的人们在反帝爱国和争取民主的共同要求基础上的联合，是阶级联盟性质的政党。在它们的成员和领导骨干中，还有一定数量的革命知识分子和少数共产党人。</w:t>
      </w:r>
    </w:p>
    <w:p w14:paraId="79A4CD28"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第三条道路的幻灭</w:t>
      </w:r>
    </w:p>
    <w:p w14:paraId="425F8333"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第三条道路的主张</w:t>
      </w:r>
      <w:r w:rsidRPr="00C0074C">
        <w:rPr>
          <w:rFonts w:hint="eastAsia"/>
          <w:color w:val="000000"/>
        </w:rPr>
        <w:t>中国的民主党派并不是单一阶级的政党，正如周恩来所说，“其组织成分又常从统治阶级内部的反对派一直包含到进步分子”，“而其中政治倾向又从君主立宪一直到新民主主义革命都有”。由于内部存在着不同的政治倾向，他们自身就不能不在克服某些错误倾向的斗争中，逐步地求得进步和发展。</w:t>
      </w:r>
    </w:p>
    <w:p w14:paraId="6539052E" w14:textId="77777777" w:rsidR="005969BB" w:rsidRPr="00C0074C" w:rsidRDefault="005969BB" w:rsidP="005969BB">
      <w:pPr>
        <w:spacing w:line="400" w:lineRule="atLeast"/>
        <w:ind w:firstLineChars="200" w:firstLine="420"/>
        <w:rPr>
          <w:color w:val="000000"/>
        </w:rPr>
      </w:pPr>
      <w:r w:rsidRPr="00C0074C">
        <w:rPr>
          <w:rFonts w:hint="eastAsia"/>
          <w:color w:val="000000"/>
        </w:rPr>
        <w:lastRenderedPageBreak/>
        <w:t>抗日战争胜利后，某些民主党派的领导人物曾经鼓吹“中间路线”。他们认为，当时的形势是，国民党不能用武力消灭共产党，共产党也不能用武力推翻国民党，这似乎为实行中间路线提供了千载一时的机会。周恩来在当时说过：“民盟由于抗战</w:t>
      </w:r>
      <w:proofErr w:type="gramStart"/>
      <w:r w:rsidRPr="00C0074C">
        <w:rPr>
          <w:rFonts w:hint="eastAsia"/>
          <w:color w:val="000000"/>
        </w:rPr>
        <w:t>特别</w:t>
      </w:r>
      <w:proofErr w:type="gramEnd"/>
      <w:r w:rsidRPr="00C0074C">
        <w:rPr>
          <w:rFonts w:hint="eastAsia"/>
          <w:color w:val="000000"/>
        </w:rPr>
        <w:t>由于政协的机缘，客观上一时造成了他在全国的第三党地位，使他中间许多领导人物代表着中产阶级的想法，企图在国共对立的纲领之外，寻找出第三条道路。”</w:t>
      </w:r>
    </w:p>
    <w:p w14:paraId="5788A4C1" w14:textId="77777777" w:rsidR="005969BB" w:rsidRPr="00C0074C" w:rsidRDefault="005969BB" w:rsidP="005969BB">
      <w:pPr>
        <w:spacing w:line="400" w:lineRule="atLeast"/>
        <w:ind w:firstLineChars="200" w:firstLine="420"/>
        <w:rPr>
          <w:color w:val="000000"/>
        </w:rPr>
      </w:pPr>
      <w:r w:rsidRPr="00C0074C">
        <w:rPr>
          <w:rFonts w:hint="eastAsia"/>
          <w:color w:val="000000"/>
        </w:rPr>
        <w:t>中间路线的鼓吹者主张：在政治上，“必须实现英美式的民主政治”，但不准地主官僚资本家操纵；在经济上，“应当实行改良的资本主义”，但不容官僚买办资本横行。而实行的方法，则是走和平的改良的道路。他们所提倡的，是资产阶级共和国的方案；他们所主张的，实质上是旧民主主义的道路。</w:t>
      </w:r>
    </w:p>
    <w:p w14:paraId="3025614C" w14:textId="77777777" w:rsidR="005969BB" w:rsidRPr="00C0074C" w:rsidRDefault="005969BB" w:rsidP="005969BB">
      <w:pPr>
        <w:spacing w:line="400" w:lineRule="atLeast"/>
        <w:ind w:firstLineChars="200" w:firstLine="420"/>
        <w:rPr>
          <w:color w:val="000000"/>
        </w:rPr>
      </w:pPr>
      <w:r w:rsidRPr="00C0074C">
        <w:rPr>
          <w:rFonts w:hint="eastAsia"/>
          <w:color w:val="000000"/>
        </w:rPr>
        <w:t>但是，中国在战后面临的是两种命运、两个前途的尖锐斗争。客观形势决定了人们没有走中间路线的余地。持有中间路线想法的人们一接触到实际斗争，尤其是内战重起，就使他们只能在靠近共产党或靠近国民党中选择道路，而不能有其他道路。如前所述，青年党、</w:t>
      </w:r>
      <w:proofErr w:type="gramStart"/>
      <w:r w:rsidRPr="00C0074C">
        <w:rPr>
          <w:rFonts w:hint="eastAsia"/>
          <w:color w:val="000000"/>
        </w:rPr>
        <w:t>民主社会党跟随国民党</w:t>
      </w:r>
      <w:proofErr w:type="gramEnd"/>
      <w:r w:rsidRPr="00C0074C">
        <w:rPr>
          <w:rFonts w:hint="eastAsia"/>
          <w:color w:val="000000"/>
        </w:rPr>
        <w:t>走了，民盟的大多数则是靠近共产党以至接受共产党的领导。</w:t>
      </w:r>
    </w:p>
    <w:p w14:paraId="25126AA4"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国民党当局对民主党派的迫害</w:t>
      </w:r>
      <w:r w:rsidRPr="00C0074C">
        <w:rPr>
          <w:rFonts w:hint="eastAsia"/>
          <w:color w:val="000000"/>
        </w:rPr>
        <w:t>国民党当局不仅极度仇视中国共产党，而且对民主党派、民主人士也充满敌意。尽管民盟等一向主张“以民主的方式争取民主，以合法的行动争取合法的地位”，国民党当局还是不断以暴力对他们施行迫害。继李公朴、闻一多在昆明遭暗杀之后，杜斌丞又在西安被杀害。民盟地方组织的许多成员被逮捕、绑架、屠杀，所办的多家报社也被捣毁或遭袭击。</w:t>
      </w:r>
      <w:r w:rsidRPr="00C0074C">
        <w:rPr>
          <w:rFonts w:hint="eastAsia"/>
          <w:color w:val="000000"/>
        </w:rPr>
        <w:t>1947</w:t>
      </w:r>
      <w:r w:rsidRPr="00C0074C">
        <w:rPr>
          <w:rFonts w:hint="eastAsia"/>
          <w:color w:val="000000"/>
        </w:rPr>
        <w:t>年</w:t>
      </w:r>
      <w:r w:rsidRPr="00C0074C">
        <w:rPr>
          <w:rFonts w:hint="eastAsia"/>
          <w:color w:val="000000"/>
        </w:rPr>
        <w:t>5</w:t>
      </w:r>
      <w:r w:rsidRPr="00C0074C">
        <w:rPr>
          <w:rFonts w:hint="eastAsia"/>
          <w:color w:val="000000"/>
        </w:rPr>
        <w:t>月，国民党公布伪造的《中共地下斗争路线纲领》，公然诬蔑民主同盟、民主促进会、三民主义同志联合会等“受中共之命，而准备甘为中共之新的暴乱工具”。</w:t>
      </w:r>
      <w:r w:rsidRPr="00C0074C">
        <w:rPr>
          <w:rFonts w:hint="eastAsia"/>
          <w:color w:val="000000"/>
        </w:rPr>
        <w:t>10</w:t>
      </w:r>
      <w:r w:rsidRPr="00C0074C">
        <w:rPr>
          <w:rFonts w:hint="eastAsia"/>
          <w:color w:val="000000"/>
        </w:rPr>
        <w:t>月，国民党当局宣布民盟“为非法团体”，明令对该组织及其成员的一切活动</w:t>
      </w:r>
      <w:proofErr w:type="gramStart"/>
      <w:r w:rsidRPr="00C0074C">
        <w:rPr>
          <w:rFonts w:hint="eastAsia"/>
          <w:color w:val="000000"/>
        </w:rPr>
        <w:t>“</w:t>
      </w:r>
      <w:proofErr w:type="gramEnd"/>
      <w:r w:rsidRPr="00C0074C">
        <w:rPr>
          <w:rFonts w:hint="eastAsia"/>
          <w:color w:val="000000"/>
        </w:rPr>
        <w:t>严加取缔</w:t>
      </w:r>
      <w:r w:rsidRPr="00C0074C">
        <w:rPr>
          <w:rFonts w:hint="eastAsia"/>
          <w:color w:val="000000"/>
        </w:rPr>
        <w:t>'</w:t>
      </w:r>
      <w:r w:rsidRPr="00C0074C">
        <w:rPr>
          <w:rFonts w:hint="eastAsia"/>
          <w:color w:val="000000"/>
        </w:rPr>
        <w:t>同年</w:t>
      </w:r>
      <w:r w:rsidRPr="00C0074C">
        <w:rPr>
          <w:rFonts w:hint="eastAsia"/>
          <w:color w:val="000000"/>
        </w:rPr>
        <w:t>11</w:t>
      </w:r>
      <w:r w:rsidRPr="00C0074C">
        <w:rPr>
          <w:rFonts w:hint="eastAsia"/>
          <w:color w:val="000000"/>
        </w:rPr>
        <w:t>月</w:t>
      </w:r>
      <w:r w:rsidRPr="00C0074C">
        <w:rPr>
          <w:rFonts w:hint="eastAsia"/>
          <w:color w:val="000000"/>
        </w:rPr>
        <w:t>6</w:t>
      </w:r>
      <w:r w:rsidRPr="00C0074C">
        <w:rPr>
          <w:rFonts w:hint="eastAsia"/>
          <w:color w:val="000000"/>
        </w:rPr>
        <w:t>日，民盟总部被迫在上海发表公告，“通告盟员自即日起一律停止政治活动，本盟总部同人即日起总辞职，总部亦即日解散”。</w:t>
      </w:r>
    </w:p>
    <w:p w14:paraId="4E91DABD" w14:textId="77777777" w:rsidR="005969BB" w:rsidRPr="00C0074C" w:rsidRDefault="005969BB" w:rsidP="005969BB">
      <w:pPr>
        <w:spacing w:line="400" w:lineRule="atLeast"/>
        <w:ind w:firstLineChars="200" w:firstLine="420"/>
        <w:rPr>
          <w:color w:val="000000"/>
        </w:rPr>
      </w:pPr>
      <w:r w:rsidRPr="00C0074C">
        <w:rPr>
          <w:rFonts w:hint="eastAsia"/>
          <w:color w:val="000000"/>
        </w:rPr>
        <w:t>新华社在为民盟被解散而发表的评论中说：“民主同盟是一个赤手空拳的组织，他们连‘一支枪也没有’，并且不打算有，他们的凭借是言论、出版，而这样的武器也早已被蒋介石没收了。”蒋介石不允许民盟这样的组织存在，这就“使在蒋介石统治下进行任何和平运动、合法运动、改良运动的最后幻想归于破灭”。</w:t>
      </w:r>
    </w:p>
    <w:p w14:paraId="4C81513D"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民主党派历史上的转折点</w:t>
      </w:r>
      <w:r w:rsidRPr="00C0074C">
        <w:rPr>
          <w:rFonts w:hint="eastAsia"/>
          <w:color w:val="000000"/>
        </w:rPr>
        <w:t>1948</w:t>
      </w:r>
      <w:r w:rsidRPr="00C0074C">
        <w:rPr>
          <w:rFonts w:hint="eastAsia"/>
          <w:color w:val="000000"/>
        </w:rPr>
        <w:t>年</w:t>
      </w:r>
      <w:r w:rsidRPr="00C0074C">
        <w:rPr>
          <w:rFonts w:hint="eastAsia"/>
          <w:color w:val="000000"/>
        </w:rPr>
        <w:t>1</w:t>
      </w:r>
      <w:r w:rsidRPr="00C0074C">
        <w:rPr>
          <w:rFonts w:hint="eastAsia"/>
          <w:color w:val="000000"/>
        </w:rPr>
        <w:t>月，民盟领导人沈钧儒等在香港召开民盟一届三中全会，宣布不接受解散民盟的任何决定，并恢复民盟总部。会议明确宣告，民盟“决不能够在是非曲直之间有中立的态度”，指出独立的中间路线不符合中国的现实环境，是“行不通”的。民盟必须站在人民的、民主的、革命的立场，为彻底推翻国民党统治集团、消灭封建土地所有制、驱逐美帝国主义出中国、实现人民的民主而奋斗。会议确认中国共产党“值得每个爱国的中国人赞佩”，表示“今后要与他们携手合作”。这次会议，标志着民盟站到了新民主主义革命的立场上来。</w:t>
      </w:r>
    </w:p>
    <w:p w14:paraId="18165D11" w14:textId="77777777" w:rsidR="005969BB" w:rsidRPr="00C0074C" w:rsidRDefault="005969BB" w:rsidP="005969BB">
      <w:pPr>
        <w:spacing w:line="400" w:lineRule="atLeast"/>
        <w:ind w:firstLineChars="200" w:firstLine="420"/>
        <w:rPr>
          <w:color w:val="000000"/>
        </w:rPr>
      </w:pPr>
      <w:r w:rsidRPr="00C0074C">
        <w:rPr>
          <w:rFonts w:hint="eastAsia"/>
          <w:color w:val="000000"/>
        </w:rPr>
        <w:t>与此同时，</w:t>
      </w:r>
      <w:r w:rsidRPr="00C0074C">
        <w:rPr>
          <w:rFonts w:hint="eastAsia"/>
          <w:color w:val="000000"/>
        </w:rPr>
        <w:t>1948</w:t>
      </w:r>
      <w:r w:rsidRPr="00C0074C">
        <w:rPr>
          <w:rFonts w:hint="eastAsia"/>
          <w:color w:val="000000"/>
        </w:rPr>
        <w:t>年</w:t>
      </w:r>
      <w:r w:rsidRPr="00C0074C">
        <w:rPr>
          <w:rFonts w:hint="eastAsia"/>
          <w:color w:val="000000"/>
        </w:rPr>
        <w:t>1</w:t>
      </w:r>
      <w:r w:rsidRPr="00C0074C">
        <w:rPr>
          <w:rFonts w:hint="eastAsia"/>
          <w:color w:val="000000"/>
        </w:rPr>
        <w:t>月，中国国民党革命委员会成立大会宣布</w:t>
      </w:r>
      <w:r w:rsidRPr="00C0074C">
        <w:rPr>
          <w:rFonts w:hint="eastAsia"/>
          <w:color w:val="000000"/>
        </w:rPr>
        <w:t>:</w:t>
      </w:r>
      <w:r w:rsidRPr="00C0074C">
        <w:rPr>
          <w:rFonts w:hint="eastAsia"/>
          <w:color w:val="000000"/>
        </w:rPr>
        <w:t>“本会当前之革命任务</w:t>
      </w:r>
      <w:r w:rsidRPr="00C0074C">
        <w:rPr>
          <w:rFonts w:hint="eastAsia"/>
          <w:color w:val="000000"/>
        </w:rPr>
        <w:lastRenderedPageBreak/>
        <w:t>为推翻蒋介石卖国独裁政权，实现中国之独立、自由、民主与和平。”随着形势的发展和通过实际的教育，它公开表示承认中国共产党的领导地位。</w:t>
      </w:r>
    </w:p>
    <w:p w14:paraId="2CFD08BA"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四、中国共产党领导的多党合作、政治协商格局的形成</w:t>
      </w:r>
    </w:p>
    <w:p w14:paraId="0244A037" w14:textId="77777777" w:rsidR="005969BB" w:rsidRPr="00C0074C" w:rsidRDefault="005969BB" w:rsidP="005969BB">
      <w:pPr>
        <w:spacing w:line="400" w:lineRule="atLeast"/>
        <w:ind w:firstLineChars="200" w:firstLine="420"/>
        <w:rPr>
          <w:color w:val="000000"/>
        </w:rPr>
      </w:pPr>
      <w:r w:rsidRPr="00C0074C">
        <w:rPr>
          <w:rFonts w:hint="eastAsia"/>
          <w:color w:val="000000"/>
        </w:rPr>
        <w:t>1948</w:t>
      </w:r>
      <w:r w:rsidRPr="00C0074C">
        <w:rPr>
          <w:rFonts w:hint="eastAsia"/>
          <w:color w:val="000000"/>
        </w:rPr>
        <w:t>年</w:t>
      </w:r>
      <w:r w:rsidRPr="00C0074C">
        <w:rPr>
          <w:rFonts w:hint="eastAsia"/>
          <w:color w:val="000000"/>
        </w:rPr>
        <w:t>4</w:t>
      </w:r>
      <w:r w:rsidRPr="00C0074C">
        <w:rPr>
          <w:rFonts w:hint="eastAsia"/>
          <w:color w:val="000000"/>
        </w:rPr>
        <w:t>月</w:t>
      </w:r>
      <w:r w:rsidRPr="00C0074C">
        <w:rPr>
          <w:rFonts w:hint="eastAsia"/>
          <w:color w:val="000000"/>
        </w:rPr>
        <w:t>30</w:t>
      </w:r>
      <w:r w:rsidRPr="00C0074C">
        <w:rPr>
          <w:rFonts w:hint="eastAsia"/>
          <w:color w:val="000000"/>
        </w:rPr>
        <w:t>日，中共中央在纪念五一国际劳动节的口号中提出：“各民主党派、各人民团体、各社会贤达迅速召开政治协商会议</w:t>
      </w:r>
      <w:r w:rsidRPr="00C0074C">
        <w:rPr>
          <w:rFonts w:hint="eastAsia"/>
          <w:color w:val="000000"/>
        </w:rPr>
        <w:t>,</w:t>
      </w:r>
      <w:r w:rsidRPr="00C0074C">
        <w:rPr>
          <w:rFonts w:hint="eastAsia"/>
          <w:color w:val="000000"/>
        </w:rPr>
        <w:t>讨论并实现召集人民代表大会，成立民主联合政府。”这个号召得到各民主党派和社会各界的热烈响应。从当年</w:t>
      </w:r>
      <w:r w:rsidRPr="00C0074C">
        <w:rPr>
          <w:rFonts w:hint="eastAsia"/>
          <w:color w:val="000000"/>
        </w:rPr>
        <w:t>8</w:t>
      </w:r>
      <w:r w:rsidRPr="00C0074C">
        <w:rPr>
          <w:rFonts w:hint="eastAsia"/>
          <w:color w:val="000000"/>
        </w:rPr>
        <w:t>月起，各民主党派负责人、无党派民主人士接受中共中央邀请，分别从香港、上海、北平及海外，陆续进入东北、华北解放区。在哈尔滨的民主人士章伯钧等提出，政治协商会议即等于临时人民代表会议，即可产生临时中央政府。这个意见为中共中央所接受。北平解放后，进入解放区的民主人士在北平汇合。</w:t>
      </w:r>
    </w:p>
    <w:p w14:paraId="1DC30CE3" w14:textId="77777777" w:rsidR="005969BB" w:rsidRPr="00C0074C" w:rsidRDefault="005969BB" w:rsidP="005969BB">
      <w:pPr>
        <w:spacing w:line="400" w:lineRule="atLeast"/>
        <w:ind w:firstLineChars="200" w:firstLine="420"/>
        <w:rPr>
          <w:color w:val="000000"/>
        </w:rPr>
      </w:pPr>
      <w:r w:rsidRPr="00C0074C">
        <w:rPr>
          <w:rFonts w:hint="eastAsia"/>
          <w:color w:val="000000"/>
        </w:rPr>
        <w:t>1949</w:t>
      </w:r>
      <w:r w:rsidRPr="00C0074C">
        <w:rPr>
          <w:rFonts w:hint="eastAsia"/>
          <w:color w:val="000000"/>
        </w:rPr>
        <w:t>年</w:t>
      </w:r>
      <w:r w:rsidRPr="00C0074C">
        <w:rPr>
          <w:rFonts w:hint="eastAsia"/>
          <w:color w:val="000000"/>
        </w:rPr>
        <w:t>1</w:t>
      </w:r>
      <w:r w:rsidRPr="00C0074C">
        <w:rPr>
          <w:rFonts w:hint="eastAsia"/>
          <w:color w:val="000000"/>
        </w:rPr>
        <w:t>月</w:t>
      </w:r>
      <w:r w:rsidRPr="00C0074C">
        <w:rPr>
          <w:rFonts w:hint="eastAsia"/>
          <w:color w:val="000000"/>
        </w:rPr>
        <w:t>22</w:t>
      </w:r>
      <w:r w:rsidRPr="00C0074C">
        <w:rPr>
          <w:rFonts w:hint="eastAsia"/>
          <w:color w:val="000000"/>
        </w:rPr>
        <w:t>日，</w:t>
      </w:r>
      <w:r w:rsidRPr="0015714B">
        <w:rPr>
          <w:rFonts w:hint="eastAsia"/>
          <w:color w:val="000000"/>
          <w:highlight w:val="yellow"/>
        </w:rPr>
        <w:t>李济深、沈钧儒</w:t>
      </w:r>
      <w:r w:rsidRPr="00C0074C">
        <w:rPr>
          <w:rFonts w:hint="eastAsia"/>
          <w:color w:val="000000"/>
        </w:rPr>
        <w:t>等民主党派的领导人和著名的无党派民主人士</w:t>
      </w:r>
      <w:r w:rsidRPr="00C0074C">
        <w:rPr>
          <w:rFonts w:hint="eastAsia"/>
          <w:color w:val="000000"/>
        </w:rPr>
        <w:t>55</w:t>
      </w:r>
      <w:r w:rsidRPr="00C0074C">
        <w:rPr>
          <w:rFonts w:hint="eastAsia"/>
          <w:color w:val="000000"/>
        </w:rPr>
        <w:t>人联合发表</w:t>
      </w:r>
      <w:r w:rsidRPr="0015714B">
        <w:rPr>
          <w:rFonts w:hint="eastAsia"/>
          <w:color w:val="000000"/>
          <w:highlight w:val="yellow"/>
        </w:rPr>
        <w:t>《对时局的意见》，</w:t>
      </w:r>
      <w:r w:rsidRPr="00C0074C">
        <w:rPr>
          <w:rFonts w:hint="eastAsia"/>
          <w:color w:val="000000"/>
        </w:rPr>
        <w:t>一致认定中共提出的关于召开政治协商会议、成立联合政府的主张“符合于全国人民大众的要求”，恳切表示“愿在中共领导下，献其绵薄，共策进行，以期中国人民民主革命之迅速成功，独立、自由、和平、幸福的新中国之早日实现”。这个政治声明表明，中国各民主党派和无党派民主人士自愿地接受了中国共产党的领导，决心</w:t>
      </w:r>
      <w:proofErr w:type="gramStart"/>
      <w:r w:rsidRPr="00C0074C">
        <w:rPr>
          <w:rFonts w:hint="eastAsia"/>
          <w:color w:val="000000"/>
        </w:rPr>
        <w:t>走人民</w:t>
      </w:r>
      <w:proofErr w:type="gramEnd"/>
      <w:r w:rsidRPr="00C0074C">
        <w:rPr>
          <w:rFonts w:hint="eastAsia"/>
          <w:color w:val="000000"/>
        </w:rPr>
        <w:t>革命的道路，拥护建立人民民主的新中国。</w:t>
      </w:r>
    </w:p>
    <w:p w14:paraId="5ED22F11" w14:textId="77777777" w:rsidR="005969BB" w:rsidRPr="00C0074C" w:rsidRDefault="005969BB" w:rsidP="005969BB">
      <w:pPr>
        <w:spacing w:line="400" w:lineRule="atLeast"/>
        <w:ind w:firstLineChars="200" w:firstLine="420"/>
        <w:rPr>
          <w:color w:val="000000"/>
        </w:rPr>
      </w:pPr>
      <w:r w:rsidRPr="00C0074C">
        <w:rPr>
          <w:rFonts w:hint="eastAsia"/>
          <w:color w:val="000000"/>
        </w:rPr>
        <w:t>同年春，毛泽东在同有关人士谈话时提出，民主党派应“积极参政，共同建设新中国”。民主党派参加新政协会议并将在新中国参政，标志着民主党派地位的根本变化。它们不再是旧中国反动政权下的在野党，而成为中国人民民主专政的参加者，在中国共产党的领导下，和共产党一道担负起管理国家和建设国家的历史重任。从此，各民主党派走上了新的历史道路。</w:t>
      </w:r>
    </w:p>
    <w:p w14:paraId="40647E69"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四节创建人民民主专政的新中国</w:t>
      </w:r>
    </w:p>
    <w:p w14:paraId="6A5256D0"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南京国民党政权的覆灭</w:t>
      </w:r>
    </w:p>
    <w:p w14:paraId="73D94D24"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人民解放军向全国进军</w:t>
      </w:r>
      <w:r w:rsidRPr="00C0074C">
        <w:rPr>
          <w:rFonts w:hint="eastAsia"/>
          <w:color w:val="000000"/>
        </w:rPr>
        <w:t>1949</w:t>
      </w:r>
      <w:r w:rsidRPr="00C0074C">
        <w:rPr>
          <w:rFonts w:hint="eastAsia"/>
          <w:color w:val="000000"/>
        </w:rPr>
        <w:t>年元旦，蒋介石发表“求和”声明，企图借“和平谈判”之机争取喘息时间，布置长江防线，以便卷土重来。</w:t>
      </w:r>
      <w:r w:rsidRPr="00C0074C">
        <w:rPr>
          <w:rFonts w:hint="eastAsia"/>
          <w:color w:val="000000"/>
        </w:rPr>
        <w:t>1</w:t>
      </w:r>
      <w:r w:rsidRPr="00C0074C">
        <w:rPr>
          <w:rFonts w:hint="eastAsia"/>
          <w:color w:val="000000"/>
        </w:rPr>
        <w:t>月</w:t>
      </w:r>
      <w:r w:rsidRPr="00C0074C">
        <w:rPr>
          <w:rFonts w:hint="eastAsia"/>
          <w:color w:val="000000"/>
        </w:rPr>
        <w:t>14</w:t>
      </w:r>
      <w:r w:rsidRPr="00C0074C">
        <w:rPr>
          <w:rFonts w:hint="eastAsia"/>
          <w:color w:val="000000"/>
        </w:rPr>
        <w:t>日，毛泽东以中共中央主席的名义发表关于时局的声明，严正指出：虽然中国人民解放军具有充足的力量和充分的理由，确有把握，在不要很久的时间内，全部地消灭国民党反动政府的残余军事力量；但是，为了迅速结束战争，实现真正的和平，减少人民的痛苦，中国共产党愿意在惩办战争罪犯、废除伪宪法和伪法统、改编一切反动军队等八项条件的基础上，同南京国民党政府及国民党地方政府和军事集团进行和平谈判。谈判从</w:t>
      </w:r>
      <w:r w:rsidRPr="00C0074C">
        <w:rPr>
          <w:rFonts w:hint="eastAsia"/>
          <w:color w:val="000000"/>
        </w:rPr>
        <w:t>4</w:t>
      </w:r>
      <w:r w:rsidRPr="00C0074C">
        <w:rPr>
          <w:rFonts w:hint="eastAsia"/>
          <w:color w:val="000000"/>
        </w:rPr>
        <w:t>月</w:t>
      </w:r>
      <w:r w:rsidRPr="00C0074C">
        <w:rPr>
          <w:rFonts w:hint="eastAsia"/>
          <w:color w:val="000000"/>
        </w:rPr>
        <w:t>1</w:t>
      </w:r>
      <w:r w:rsidRPr="00C0074C">
        <w:rPr>
          <w:rFonts w:hint="eastAsia"/>
          <w:color w:val="000000"/>
        </w:rPr>
        <w:t>日开始。由于国民党政府拒绝在《国内和平协定》上签字，</w:t>
      </w:r>
      <w:r w:rsidRPr="00C0074C">
        <w:rPr>
          <w:rFonts w:hint="eastAsia"/>
          <w:color w:val="000000"/>
        </w:rPr>
        <w:t>1949</w:t>
      </w:r>
      <w:r w:rsidRPr="00C0074C">
        <w:rPr>
          <w:rFonts w:hint="eastAsia"/>
          <w:color w:val="000000"/>
        </w:rPr>
        <w:t>年</w:t>
      </w:r>
      <w:r w:rsidRPr="00C0074C">
        <w:rPr>
          <w:rFonts w:hint="eastAsia"/>
          <w:color w:val="000000"/>
        </w:rPr>
        <w:t>4</w:t>
      </w:r>
      <w:r w:rsidRPr="00C0074C">
        <w:rPr>
          <w:rFonts w:hint="eastAsia"/>
          <w:color w:val="000000"/>
        </w:rPr>
        <w:t>月</w:t>
      </w:r>
      <w:r w:rsidRPr="00C0074C">
        <w:rPr>
          <w:rFonts w:hint="eastAsia"/>
          <w:color w:val="000000"/>
        </w:rPr>
        <w:t>21</w:t>
      </w:r>
      <w:r w:rsidRPr="00C0074C">
        <w:rPr>
          <w:rFonts w:hint="eastAsia"/>
          <w:color w:val="000000"/>
        </w:rPr>
        <w:t>日，毛泽东、朱德发布《向全国进军的命令》。人民解放军第二、第三野战军在东起江阴，西至湖口，长达</w:t>
      </w:r>
      <w:r w:rsidRPr="00C0074C">
        <w:rPr>
          <w:rFonts w:hint="eastAsia"/>
          <w:color w:val="000000"/>
        </w:rPr>
        <w:t>1000</w:t>
      </w:r>
      <w:r w:rsidRPr="00C0074C">
        <w:rPr>
          <w:rFonts w:hint="eastAsia"/>
          <w:color w:val="000000"/>
        </w:rPr>
        <w:t>多里的战线上强渡长江天险，一举摧毁国民党苦心经营了</w:t>
      </w:r>
      <w:r w:rsidRPr="00C0074C">
        <w:rPr>
          <w:rFonts w:hint="eastAsia"/>
          <w:color w:val="000000"/>
        </w:rPr>
        <w:t>3</w:t>
      </w:r>
      <w:r w:rsidRPr="00C0074C">
        <w:rPr>
          <w:rFonts w:hint="eastAsia"/>
          <w:color w:val="000000"/>
        </w:rPr>
        <w:t>个半月的长江防线。</w:t>
      </w:r>
      <w:r w:rsidRPr="0015714B">
        <w:rPr>
          <w:rFonts w:hint="eastAsia"/>
          <w:color w:val="000000"/>
          <w:highlight w:val="yellow"/>
        </w:rPr>
        <w:t>4</w:t>
      </w:r>
      <w:r w:rsidRPr="0015714B">
        <w:rPr>
          <w:rFonts w:hint="eastAsia"/>
          <w:color w:val="000000"/>
          <w:highlight w:val="yellow"/>
        </w:rPr>
        <w:t>月</w:t>
      </w:r>
      <w:r w:rsidRPr="0015714B">
        <w:rPr>
          <w:rFonts w:hint="eastAsia"/>
          <w:color w:val="000000"/>
          <w:highlight w:val="yellow"/>
        </w:rPr>
        <w:t>23</w:t>
      </w:r>
      <w:r w:rsidRPr="0015714B">
        <w:rPr>
          <w:rFonts w:hint="eastAsia"/>
          <w:color w:val="000000"/>
          <w:highlight w:val="yellow"/>
        </w:rPr>
        <w:t>日，人民解放军占领南京，宣告延续了</w:t>
      </w:r>
      <w:r w:rsidRPr="0015714B">
        <w:rPr>
          <w:rFonts w:hint="eastAsia"/>
          <w:color w:val="000000"/>
          <w:highlight w:val="yellow"/>
        </w:rPr>
        <w:t>22</w:t>
      </w:r>
      <w:r w:rsidRPr="0015714B">
        <w:rPr>
          <w:rFonts w:hint="eastAsia"/>
          <w:color w:val="000000"/>
          <w:highlight w:val="yellow"/>
        </w:rPr>
        <w:t>年之久的国民党反动统治的覆灭</w:t>
      </w:r>
      <w:r w:rsidRPr="00C0074C">
        <w:rPr>
          <w:rFonts w:hint="eastAsia"/>
          <w:color w:val="000000"/>
        </w:rPr>
        <w:t>。随后，解放军第一、第二、第三、第四野战军所部各路大</w:t>
      </w:r>
      <w:r w:rsidRPr="00C0074C">
        <w:rPr>
          <w:rFonts w:hint="eastAsia"/>
          <w:color w:val="000000"/>
        </w:rPr>
        <w:lastRenderedPageBreak/>
        <w:t>军继续向中南、西北、西南各省举行胜利的大进军，分别以战斗方式或和平方式，迅速解决残余敌人，解放广大国土。国民党蒋介石集团被人民赶出中国大陆，逃往中国台湾省。</w:t>
      </w:r>
    </w:p>
    <w:p w14:paraId="72714746"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人民政协与《共同纲领》</w:t>
      </w:r>
    </w:p>
    <w:p w14:paraId="7EC84987"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为新中国绘制蓝图</w:t>
      </w:r>
    </w:p>
    <w:p w14:paraId="64B9BF0B" w14:textId="77777777" w:rsidR="005969BB" w:rsidRPr="00C0074C" w:rsidRDefault="005969BB" w:rsidP="005969BB">
      <w:pPr>
        <w:spacing w:line="400" w:lineRule="atLeast"/>
        <w:ind w:firstLineChars="200" w:firstLine="420"/>
        <w:rPr>
          <w:color w:val="000000"/>
        </w:rPr>
      </w:pPr>
      <w:r w:rsidRPr="00C0074C">
        <w:rPr>
          <w:rFonts w:hint="eastAsia"/>
          <w:color w:val="000000"/>
        </w:rPr>
        <w:t>1949</w:t>
      </w:r>
      <w:r w:rsidRPr="00C0074C">
        <w:rPr>
          <w:rFonts w:hint="eastAsia"/>
          <w:color w:val="000000"/>
        </w:rPr>
        <w:t>年</w:t>
      </w:r>
      <w:r w:rsidRPr="00C0074C">
        <w:rPr>
          <w:rFonts w:hint="eastAsia"/>
          <w:color w:val="000000"/>
        </w:rPr>
        <w:t>3</w:t>
      </w:r>
      <w:r w:rsidRPr="00C0074C">
        <w:rPr>
          <w:rFonts w:hint="eastAsia"/>
          <w:color w:val="000000"/>
        </w:rPr>
        <w:t>月召开的中共七届二中全会，规定了党在全国胜利后在政治、经济、外交方面应当采取的基本政策，指出了中国由农业国转变为工业国、由新民主主义社会转变为社会主义社会的发展方向。在这次会议上，毛泽东告诫全党，夺取全国胜利，这只是万里长征走完了第一步，中国的革命是伟大的，但革命以后的路更长，工作更伟大</w:t>
      </w:r>
      <w:r w:rsidRPr="00C0074C">
        <w:rPr>
          <w:rFonts w:hint="eastAsia"/>
          <w:color w:val="000000"/>
        </w:rPr>
        <w:t>,</w:t>
      </w:r>
      <w:r w:rsidRPr="00C0074C">
        <w:rPr>
          <w:rFonts w:hint="eastAsia"/>
          <w:color w:val="000000"/>
        </w:rPr>
        <w:t>更艰苦。据此，他提出了“两个务必”的思想，即“务必使同志们继续地保持谦虚、谨慎、不骄、不</w:t>
      </w:r>
      <w:proofErr w:type="gramStart"/>
      <w:r w:rsidRPr="00C0074C">
        <w:rPr>
          <w:rFonts w:hint="eastAsia"/>
          <w:color w:val="000000"/>
        </w:rPr>
        <w:t>躁</w:t>
      </w:r>
      <w:proofErr w:type="gramEnd"/>
      <w:r w:rsidRPr="00C0074C">
        <w:rPr>
          <w:rFonts w:hint="eastAsia"/>
          <w:color w:val="000000"/>
        </w:rPr>
        <w:t>的作风，务必使同志们继续地保持艰苦奋斗的作风”。在胜利面前，毛泽东保持着清醒的头脑。他告诫全党，必须警惕糖衣炮弹的攻击，不要在这种攻击面前打败仗。全会还根据毛泽东的提议，做出不给党的领导者祝寿，不送礼，少敬酒，少拍掌，不用党的领导者的名字作地名、街名和企业的名字，不要把中国同志和马克思、恩格斯、列宁、斯大林并列等有关规定。在中共中央离开西柏坡时，毛泽东说，我们进北平，可不是李自成进北京，他们进了北京就变了。我们共产党人进北平，是要继续革命，建设社会主义，直到实现共产主义。他把进北平比作“进京赶考”，说“我们决不当李自成，我们都希望考个好成绩”。</w:t>
      </w:r>
    </w:p>
    <w:p w14:paraId="44E304B4" w14:textId="77777777" w:rsidR="005969BB" w:rsidRPr="00C0074C" w:rsidRDefault="005969BB" w:rsidP="005969BB">
      <w:pPr>
        <w:spacing w:line="400" w:lineRule="atLeast"/>
        <w:ind w:firstLineChars="200" w:firstLine="420"/>
        <w:rPr>
          <w:color w:val="000000"/>
        </w:rPr>
      </w:pPr>
      <w:r w:rsidRPr="00C0074C">
        <w:rPr>
          <w:rFonts w:hint="eastAsia"/>
          <w:color w:val="000000"/>
        </w:rPr>
        <w:t>为了向全国人民公开阐明中国共产党在建立新中国问题上的主张</w:t>
      </w:r>
      <w:r w:rsidRPr="00C0074C">
        <w:rPr>
          <w:rFonts w:hint="eastAsia"/>
          <w:color w:val="000000"/>
        </w:rPr>
        <w:t>,</w:t>
      </w:r>
      <w:r w:rsidRPr="00C0074C">
        <w:rPr>
          <w:rFonts w:hint="eastAsia"/>
          <w:color w:val="000000"/>
        </w:rPr>
        <w:t>在中国共产党成立</w:t>
      </w:r>
      <w:r w:rsidRPr="00C0074C">
        <w:rPr>
          <w:rFonts w:hint="eastAsia"/>
          <w:color w:val="000000"/>
        </w:rPr>
        <w:t>28</w:t>
      </w:r>
      <w:r w:rsidRPr="00C0074C">
        <w:rPr>
          <w:rFonts w:hint="eastAsia"/>
          <w:color w:val="000000"/>
        </w:rPr>
        <w:t>周年的前夕，</w:t>
      </w:r>
      <w:r w:rsidRPr="00C0074C">
        <w:rPr>
          <w:rFonts w:hint="eastAsia"/>
          <w:color w:val="000000"/>
        </w:rPr>
        <w:t>1949</w:t>
      </w:r>
      <w:r w:rsidRPr="00C0074C">
        <w:rPr>
          <w:rFonts w:hint="eastAsia"/>
          <w:color w:val="000000"/>
        </w:rPr>
        <w:t>年</w:t>
      </w:r>
      <w:r w:rsidRPr="00C0074C">
        <w:rPr>
          <w:rFonts w:hint="eastAsia"/>
          <w:color w:val="000000"/>
        </w:rPr>
        <w:t>6</w:t>
      </w:r>
      <w:r w:rsidRPr="00C0074C">
        <w:rPr>
          <w:rFonts w:hint="eastAsia"/>
          <w:color w:val="000000"/>
        </w:rPr>
        <w:t>月</w:t>
      </w:r>
      <w:r w:rsidRPr="00C0074C">
        <w:rPr>
          <w:rFonts w:hint="eastAsia"/>
          <w:color w:val="000000"/>
        </w:rPr>
        <w:t>30</w:t>
      </w:r>
      <w:r w:rsidRPr="00C0074C">
        <w:rPr>
          <w:rFonts w:hint="eastAsia"/>
          <w:color w:val="000000"/>
        </w:rPr>
        <w:t>日，毛泽东发表了《论人民民主专政》一文，明确指</w:t>
      </w:r>
      <w:proofErr w:type="gramStart"/>
      <w:r w:rsidRPr="00C0074C">
        <w:rPr>
          <w:rFonts w:hint="eastAsia"/>
          <w:color w:val="000000"/>
        </w:rPr>
        <w:t>岀</w:t>
      </w:r>
      <w:proofErr w:type="gramEnd"/>
      <w:r w:rsidRPr="00C0074C">
        <w:rPr>
          <w:rFonts w:hint="eastAsia"/>
          <w:color w:val="000000"/>
        </w:rPr>
        <w:t>，</w:t>
      </w:r>
      <w:r w:rsidRPr="0015714B">
        <w:rPr>
          <w:rFonts w:hint="eastAsia"/>
          <w:color w:val="000000"/>
          <w:highlight w:val="yellow"/>
        </w:rPr>
        <w:t>人民民主专政需要工人阶级的领导</w:t>
      </w:r>
      <w:r w:rsidRPr="00C0074C">
        <w:rPr>
          <w:rFonts w:hint="eastAsia"/>
          <w:color w:val="000000"/>
        </w:rPr>
        <w:t>。因为只有工人阶级最有远见，大公无私，最富于革命的彻底性。人民民主专政的基础是工人阶级、农民阶级和城市小资产阶级的联盟，而主要是工人和农民的联盟，因为这两个阶级占了中国人口的</w:t>
      </w:r>
      <w:r w:rsidRPr="00C0074C">
        <w:rPr>
          <w:rFonts w:hint="eastAsia"/>
          <w:color w:val="000000"/>
        </w:rPr>
        <w:t>80%~90%</w:t>
      </w:r>
      <w:r w:rsidRPr="00C0074C">
        <w:rPr>
          <w:rFonts w:hint="eastAsia"/>
          <w:color w:val="000000"/>
        </w:rPr>
        <w:t>。推翻帝国主义和国民党反动派，主要是这两个阶级的力量。由新民主主义到社会主义，主要依靠这两个阶级的联盟。他指出，我们还必须利用一切于国计民生有利而不是有害的城乡资本主义因素，团结民族资产阶级。但是民族资产阶级不能充当革命的领导者，也不应当在国家政权中占主要的地位。</w:t>
      </w:r>
    </w:p>
    <w:p w14:paraId="543842F5" w14:textId="77777777" w:rsidR="005969BB" w:rsidRPr="00C0074C" w:rsidRDefault="005969BB" w:rsidP="005969BB">
      <w:pPr>
        <w:spacing w:line="400" w:lineRule="atLeast"/>
        <w:ind w:firstLineChars="200" w:firstLine="420"/>
        <w:rPr>
          <w:color w:val="000000"/>
        </w:rPr>
      </w:pPr>
      <w:r w:rsidRPr="0015714B">
        <w:rPr>
          <w:rFonts w:hint="eastAsia"/>
          <w:color w:val="000000"/>
          <w:highlight w:val="yellow"/>
        </w:rPr>
        <w:t>中共七届二中全会的决议和毛泽东的《论人民民主专政》，构成了《中国人民政治协商会议共同纲领》的基础。</w:t>
      </w:r>
    </w:p>
    <w:p w14:paraId="0D6D9B7B" w14:textId="77777777" w:rsidR="005969BB" w:rsidRPr="00C0074C" w:rsidRDefault="005969BB" w:rsidP="005969BB">
      <w:pPr>
        <w:spacing w:line="400" w:lineRule="atLeast"/>
        <w:ind w:firstLineChars="200" w:firstLine="420"/>
        <w:rPr>
          <w:color w:val="000000"/>
        </w:rPr>
      </w:pPr>
      <w:r w:rsidRPr="00C0074C">
        <w:rPr>
          <w:rFonts w:hint="eastAsia"/>
          <w:color w:val="000000"/>
        </w:rPr>
        <w:t>在筹建新中国的过程中，毛泽东、中共中央还进一步确认，中国同苏联国情不同，不宜实行联邦制。单一制的国家结构形式符合中国的实际情况，在统一的国家内实行民族区域自治有利于民族平等原则的实现。</w:t>
      </w:r>
      <w:r w:rsidRPr="00C0074C">
        <w:rPr>
          <w:rFonts w:hint="eastAsia"/>
          <w:color w:val="000000"/>
        </w:rPr>
        <w:t>1949</w:t>
      </w:r>
      <w:r w:rsidRPr="00C0074C">
        <w:rPr>
          <w:rFonts w:hint="eastAsia"/>
          <w:color w:val="000000"/>
        </w:rPr>
        <w:t>年</w:t>
      </w:r>
      <w:r w:rsidRPr="00C0074C">
        <w:rPr>
          <w:rFonts w:hint="eastAsia"/>
          <w:color w:val="000000"/>
        </w:rPr>
        <w:t>9</w:t>
      </w:r>
      <w:r w:rsidRPr="00C0074C">
        <w:rPr>
          <w:rFonts w:hint="eastAsia"/>
          <w:color w:val="000000"/>
        </w:rPr>
        <w:t>月</w:t>
      </w:r>
      <w:r w:rsidRPr="00C0074C">
        <w:rPr>
          <w:rFonts w:hint="eastAsia"/>
          <w:color w:val="000000"/>
        </w:rPr>
        <w:t>7</w:t>
      </w:r>
      <w:r w:rsidRPr="00C0074C">
        <w:rPr>
          <w:rFonts w:hint="eastAsia"/>
          <w:color w:val="000000"/>
        </w:rPr>
        <w:t>日，周恩来向政协代表报告时指出：今天帝国主义想分裂我们的西藏、台湾甚至新疆。“在这种情况下，我们国家的名称叫中华人民共和国，而不叫联邦。”“我们虽然不是联邦，但却主张民族区域自治，行使民族自治的权力。”</w:t>
      </w:r>
    </w:p>
    <w:p w14:paraId="40F2756E"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人民政协会议的召开与《共同纲领》的制定</w:t>
      </w:r>
      <w:r w:rsidRPr="00C0074C">
        <w:rPr>
          <w:rFonts w:hint="eastAsia"/>
          <w:color w:val="000000"/>
        </w:rPr>
        <w:t>完成创建新中国的任务，是由中国人民政治协商会议来承担的。</w:t>
      </w:r>
    </w:p>
    <w:p w14:paraId="19FF3ED6" w14:textId="1A3CEF9D" w:rsidR="005969BB" w:rsidRPr="00C0074C" w:rsidRDefault="005969BB" w:rsidP="00EC33CC">
      <w:pPr>
        <w:spacing w:line="400" w:lineRule="atLeast"/>
        <w:ind w:firstLineChars="200" w:firstLine="420"/>
        <w:rPr>
          <w:color w:val="000000"/>
        </w:rPr>
      </w:pPr>
      <w:r w:rsidRPr="0015714B">
        <w:rPr>
          <w:rFonts w:hint="eastAsia"/>
          <w:color w:val="000000"/>
          <w:highlight w:val="yellow"/>
        </w:rPr>
        <w:t>1949</w:t>
      </w:r>
      <w:r w:rsidRPr="0015714B">
        <w:rPr>
          <w:rFonts w:hint="eastAsia"/>
          <w:color w:val="000000"/>
          <w:highlight w:val="yellow"/>
        </w:rPr>
        <w:t>年</w:t>
      </w:r>
      <w:r w:rsidRPr="0015714B">
        <w:rPr>
          <w:rFonts w:hint="eastAsia"/>
          <w:color w:val="000000"/>
          <w:highlight w:val="yellow"/>
        </w:rPr>
        <w:t>9</w:t>
      </w:r>
      <w:r w:rsidRPr="0015714B">
        <w:rPr>
          <w:rFonts w:hint="eastAsia"/>
          <w:color w:val="000000"/>
          <w:highlight w:val="yellow"/>
        </w:rPr>
        <w:t>月</w:t>
      </w:r>
      <w:r w:rsidRPr="0015714B">
        <w:rPr>
          <w:rFonts w:hint="eastAsia"/>
          <w:color w:val="000000"/>
          <w:highlight w:val="yellow"/>
        </w:rPr>
        <w:t>21</w:t>
      </w:r>
      <w:r w:rsidRPr="0015714B">
        <w:rPr>
          <w:rFonts w:hint="eastAsia"/>
          <w:color w:val="000000"/>
          <w:highlight w:val="yellow"/>
        </w:rPr>
        <w:t>日</w:t>
      </w:r>
      <w:r w:rsidRPr="00C0074C">
        <w:rPr>
          <w:rFonts w:hint="eastAsia"/>
          <w:color w:val="000000"/>
        </w:rPr>
        <w:t>，中国人民政治协商会议第一届全体会议在北平中南海怀仁堂隆重开</w:t>
      </w:r>
      <w:r w:rsidRPr="00C0074C">
        <w:rPr>
          <w:rFonts w:hint="eastAsia"/>
          <w:color w:val="000000"/>
        </w:rPr>
        <w:lastRenderedPageBreak/>
        <w:t>幕，参加会议的代表共</w:t>
      </w:r>
      <w:r w:rsidRPr="00C0074C">
        <w:rPr>
          <w:rFonts w:hint="eastAsia"/>
          <w:color w:val="000000"/>
        </w:rPr>
        <w:t>662</w:t>
      </w:r>
      <w:r w:rsidRPr="00C0074C">
        <w:rPr>
          <w:rFonts w:hint="eastAsia"/>
          <w:color w:val="000000"/>
        </w:rPr>
        <w:t>人。</w:t>
      </w:r>
    </w:p>
    <w:p w14:paraId="701A54F5" w14:textId="77777777" w:rsidR="005969BB" w:rsidRPr="00C0074C" w:rsidRDefault="005969BB" w:rsidP="005969BB">
      <w:pPr>
        <w:spacing w:line="400" w:lineRule="atLeast"/>
        <w:ind w:firstLineChars="200" w:firstLine="420"/>
        <w:rPr>
          <w:color w:val="000000"/>
        </w:rPr>
      </w:pPr>
      <w:r w:rsidRPr="00C0074C">
        <w:rPr>
          <w:rFonts w:hint="eastAsia"/>
          <w:color w:val="000000"/>
        </w:rPr>
        <w:t>会议通过了《中国人民政治协商会议共同纲领》（以下简称《共同纲领》）。</w:t>
      </w:r>
    </w:p>
    <w:p w14:paraId="3D3A2434" w14:textId="77777777" w:rsidR="005969BB" w:rsidRPr="00C0074C" w:rsidRDefault="005969BB" w:rsidP="005969BB">
      <w:pPr>
        <w:spacing w:line="400" w:lineRule="atLeast"/>
        <w:ind w:firstLineChars="200" w:firstLine="420"/>
        <w:rPr>
          <w:color w:val="000000"/>
        </w:rPr>
      </w:pPr>
      <w:r w:rsidRPr="00C0074C">
        <w:rPr>
          <w:rFonts w:hint="eastAsia"/>
          <w:color w:val="000000"/>
        </w:rPr>
        <w:t>《共同纲领》规定，“中华人民共和国为新民主主义即人民民主主义的国家，实行工人阶级领导的、以工农联盟为基础的、团结各民主阶级和国内各民族的人民民主专政”；“中华人民共和国的国家政权属于人民。人民行使国家政权的机关为各级人民代表大会和各级人民政府”；“各级政权机关一律实行民主集中制”。</w:t>
      </w:r>
    </w:p>
    <w:p w14:paraId="7A8BB9A0" w14:textId="77777777" w:rsidR="005969BB" w:rsidRPr="00C0074C" w:rsidRDefault="005969BB" w:rsidP="005969BB">
      <w:pPr>
        <w:spacing w:line="400" w:lineRule="atLeast"/>
        <w:ind w:firstLineChars="200" w:firstLine="420"/>
        <w:rPr>
          <w:color w:val="000000"/>
        </w:rPr>
      </w:pPr>
      <w:r w:rsidRPr="00C0074C">
        <w:rPr>
          <w:rFonts w:hint="eastAsia"/>
          <w:color w:val="000000"/>
        </w:rPr>
        <w:t>《共同纲领》规定，“中华人民共和国境内各民族一律平等”。“各少数民族聚居的地区，应实行民族区域自治”；“各少数民族均有发展其语言文字、保持或改革其风俗习惯及宗教信仰的自由。人民政府应帮助各少数民族的人民大众发展其政治、经济、文化、教育的建设事</w:t>
      </w:r>
    </w:p>
    <w:p w14:paraId="5D5D2E0D" w14:textId="77777777" w:rsidR="005969BB" w:rsidRPr="00C0074C" w:rsidRDefault="005969BB" w:rsidP="005969BB">
      <w:pPr>
        <w:spacing w:line="400" w:lineRule="atLeast"/>
        <w:rPr>
          <w:color w:val="000000"/>
        </w:rPr>
      </w:pPr>
      <w:r w:rsidRPr="00C0074C">
        <w:rPr>
          <w:rFonts w:hint="eastAsia"/>
          <w:color w:val="000000"/>
        </w:rPr>
        <w:t>业</w:t>
      </w:r>
      <w:proofErr w:type="gramStart"/>
      <w:r w:rsidRPr="00C0074C">
        <w:rPr>
          <w:rFonts w:hint="eastAsia"/>
          <w:color w:val="000000"/>
        </w:rPr>
        <w:t>”</w:t>
      </w:r>
      <w:proofErr w:type="gramEnd"/>
      <w:r w:rsidRPr="00C0074C">
        <w:rPr>
          <w:rFonts w:hint="eastAsia"/>
          <w:color w:val="000000"/>
        </w:rPr>
        <w:t>，“使中华人民共和国成为各民族友爱合作的大家庭”。</w:t>
      </w:r>
    </w:p>
    <w:p w14:paraId="5ABC9D89" w14:textId="77777777" w:rsidR="005969BB" w:rsidRPr="00C0074C" w:rsidRDefault="005969BB" w:rsidP="005969BB">
      <w:pPr>
        <w:spacing w:line="400" w:lineRule="atLeast"/>
        <w:ind w:firstLineChars="200" w:firstLine="420"/>
        <w:rPr>
          <w:color w:val="000000"/>
        </w:rPr>
      </w:pPr>
      <w:r w:rsidRPr="00C0074C">
        <w:rPr>
          <w:rFonts w:hint="eastAsia"/>
          <w:color w:val="000000"/>
        </w:rPr>
        <w:t>《共同纲领》规定，在经济工作中，“以公私兼顾、劳资两利、城乡互助、内外交流的政策，达到发展生产、繁荣经济之目的”。国家应调剂国营经济、个体经济、私人资本主义经济等，“使各种社会经济成分在国营经济领导之下，分工合作，各得其所，以促进整个社会经济的发展”。</w:t>
      </w:r>
    </w:p>
    <w:p w14:paraId="10F4716E" w14:textId="77777777" w:rsidR="005969BB" w:rsidRPr="00C0074C" w:rsidRDefault="005969BB" w:rsidP="005969BB">
      <w:pPr>
        <w:spacing w:line="400" w:lineRule="atLeast"/>
        <w:ind w:firstLineChars="200" w:firstLine="420"/>
        <w:rPr>
          <w:color w:val="000000"/>
        </w:rPr>
      </w:pPr>
      <w:r w:rsidRPr="00C0074C">
        <w:rPr>
          <w:rFonts w:hint="eastAsia"/>
          <w:color w:val="000000"/>
        </w:rPr>
        <w:t>《共同纲领》规定，新中国外交工作的原则，是“保障本国独立、自由和领土主权的完整，维护国际的持久和平和各国人民间的友好合作，反对帝国主义的侵略政策和战争政策”。</w:t>
      </w:r>
    </w:p>
    <w:p w14:paraId="0CB04894" w14:textId="77777777" w:rsidR="005969BB" w:rsidRPr="00C0074C" w:rsidRDefault="005969BB" w:rsidP="005969BB">
      <w:pPr>
        <w:spacing w:line="400" w:lineRule="atLeast"/>
        <w:ind w:firstLineChars="200" w:firstLine="420"/>
        <w:rPr>
          <w:color w:val="000000"/>
        </w:rPr>
      </w:pPr>
      <w:r w:rsidRPr="00C0074C">
        <w:rPr>
          <w:rFonts w:hint="eastAsia"/>
          <w:color w:val="000000"/>
        </w:rPr>
        <w:t>《共同纲领》在当时是全国人民的大宪章，起着临时宪法的作用。会议通过了中央人民政府组织法，一致选举毛泽东为中央人民政府主席，朱德、刘少奇、宋庆龄、李济深、张澜、高岗为副主席，陈毅等</w:t>
      </w:r>
      <w:r w:rsidRPr="00C0074C">
        <w:rPr>
          <w:rFonts w:hint="eastAsia"/>
          <w:color w:val="000000"/>
        </w:rPr>
        <w:t>56</w:t>
      </w:r>
      <w:r w:rsidRPr="00C0074C">
        <w:rPr>
          <w:rFonts w:hint="eastAsia"/>
          <w:color w:val="000000"/>
        </w:rPr>
        <w:t>人为中央人民政府委员会委员。随后，中央人民政府委员会任命周恩来为政务院总理兼外交部长。</w:t>
      </w:r>
    </w:p>
    <w:p w14:paraId="61DD1168" w14:textId="77777777" w:rsidR="005969BB" w:rsidRPr="00C0074C" w:rsidRDefault="005969BB" w:rsidP="005969BB">
      <w:pPr>
        <w:spacing w:line="400" w:lineRule="atLeast"/>
        <w:ind w:firstLineChars="200" w:firstLine="420"/>
        <w:rPr>
          <w:color w:val="000000"/>
        </w:rPr>
      </w:pPr>
      <w:r w:rsidRPr="00C0074C">
        <w:rPr>
          <w:rFonts w:hint="eastAsia"/>
          <w:color w:val="000000"/>
        </w:rPr>
        <w:t>9</w:t>
      </w:r>
      <w:r w:rsidRPr="00C0074C">
        <w:rPr>
          <w:rFonts w:hint="eastAsia"/>
          <w:color w:val="000000"/>
        </w:rPr>
        <w:t>月</w:t>
      </w:r>
      <w:r w:rsidRPr="00C0074C">
        <w:rPr>
          <w:rFonts w:hint="eastAsia"/>
          <w:color w:val="000000"/>
        </w:rPr>
        <w:t>30</w:t>
      </w:r>
      <w:r w:rsidRPr="00C0074C">
        <w:rPr>
          <w:rFonts w:hint="eastAsia"/>
          <w:color w:val="000000"/>
        </w:rPr>
        <w:t>日，中国人民政治协商会议第一届全体会议闭幕。创建中华人民共和国的筹备工作胜利完成。</w:t>
      </w:r>
    </w:p>
    <w:p w14:paraId="78F1B318" w14:textId="77777777" w:rsidR="005969BB" w:rsidRPr="00C0074C" w:rsidRDefault="005969BB" w:rsidP="005969BB">
      <w:pPr>
        <w:spacing w:line="400" w:lineRule="atLeast"/>
        <w:ind w:firstLineChars="200" w:firstLine="420"/>
        <w:rPr>
          <w:color w:val="000000"/>
        </w:rPr>
      </w:pPr>
      <w:r w:rsidRPr="00C0074C">
        <w:rPr>
          <w:rFonts w:hint="eastAsia"/>
          <w:color w:val="000000"/>
        </w:rPr>
        <w:t>随后，</w:t>
      </w:r>
      <w:r w:rsidRPr="00C0074C">
        <w:rPr>
          <w:rFonts w:hint="eastAsia"/>
          <w:color w:val="000000"/>
        </w:rPr>
        <w:t>10</w:t>
      </w:r>
      <w:r w:rsidRPr="00C0074C">
        <w:rPr>
          <w:rFonts w:hint="eastAsia"/>
          <w:color w:val="000000"/>
        </w:rPr>
        <w:t>月</w:t>
      </w:r>
      <w:r w:rsidRPr="00C0074C">
        <w:rPr>
          <w:rFonts w:hint="eastAsia"/>
          <w:color w:val="000000"/>
        </w:rPr>
        <w:t>9</w:t>
      </w:r>
      <w:r w:rsidRPr="00C0074C">
        <w:rPr>
          <w:rFonts w:hint="eastAsia"/>
          <w:color w:val="000000"/>
        </w:rPr>
        <w:t>日，中国人民政治协商会议第一届全国委员会在北京举行第一次会议，选举毛泽东为政协第一届全国委员会主席。</w:t>
      </w:r>
    </w:p>
    <w:p w14:paraId="6B70AAA2" w14:textId="77777777" w:rsidR="005969BB" w:rsidRPr="00C0074C" w:rsidRDefault="005969BB" w:rsidP="005969BB">
      <w:pPr>
        <w:spacing w:line="400" w:lineRule="atLeast"/>
        <w:ind w:firstLineChars="200" w:firstLine="420"/>
        <w:rPr>
          <w:color w:val="000000"/>
        </w:rPr>
      </w:pPr>
      <w:r w:rsidRPr="0015714B">
        <w:rPr>
          <w:rFonts w:hint="eastAsia"/>
          <w:color w:val="000000"/>
          <w:highlight w:val="yellow"/>
        </w:rPr>
        <w:t>人民政协的召开，标志着中国的新型政党制度——中国共产党领导的多党合作和政治协商制度的确立。</w:t>
      </w:r>
    </w:p>
    <w:p w14:paraId="5C4F0010"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中国革命胜利的原因和基本经验</w:t>
      </w:r>
    </w:p>
    <w:p w14:paraId="5DC23F5A" w14:textId="77777777" w:rsidR="005969BB" w:rsidRPr="00C0074C" w:rsidRDefault="005969BB" w:rsidP="005969BB">
      <w:pPr>
        <w:spacing w:line="400" w:lineRule="atLeast"/>
        <w:ind w:firstLineChars="200" w:firstLine="420"/>
        <w:rPr>
          <w:color w:val="000000"/>
        </w:rPr>
      </w:pPr>
      <w:r w:rsidRPr="00600A8D">
        <w:rPr>
          <w:rFonts w:hint="eastAsia"/>
          <w:color w:val="000000"/>
          <w:highlight w:val="yellow"/>
        </w:rPr>
        <w:t>中国革命胜利的原因</w:t>
      </w:r>
    </w:p>
    <w:p w14:paraId="00053BDD" w14:textId="77777777" w:rsidR="005969BB" w:rsidRPr="00C0074C" w:rsidRDefault="005969BB" w:rsidP="005969BB">
      <w:pPr>
        <w:spacing w:line="400" w:lineRule="atLeast"/>
        <w:ind w:firstLineChars="200" w:firstLine="420"/>
        <w:rPr>
          <w:color w:val="000000"/>
        </w:rPr>
      </w:pPr>
      <w:r w:rsidRPr="00C0074C">
        <w:rPr>
          <w:rFonts w:hint="eastAsia"/>
          <w:color w:val="000000"/>
        </w:rPr>
        <w:t>中国革命之所以能够走上胜利发展的道路，是由于有了中国工人阶级的先锋队——中国共产党的领导。</w:t>
      </w:r>
    </w:p>
    <w:p w14:paraId="63D62A6E" w14:textId="77777777" w:rsidR="005969BB" w:rsidRPr="00C0074C" w:rsidRDefault="005969BB" w:rsidP="005969BB">
      <w:pPr>
        <w:spacing w:line="400" w:lineRule="atLeast"/>
        <w:ind w:firstLineChars="200" w:firstLine="420"/>
        <w:rPr>
          <w:color w:val="000000"/>
        </w:rPr>
      </w:pPr>
      <w:r w:rsidRPr="00C0074C">
        <w:rPr>
          <w:rFonts w:hint="eastAsia"/>
          <w:color w:val="000000"/>
        </w:rPr>
        <w:t>中国共产党作为工人阶级的政党，不仅代表着中国工人阶级的利益，而且代表着整个中华民族和全中国人民的利益。中国共产党是用马克思主义的科学理论武装起来的，它以中国化的马克思主义即马克思列宁主义基本原理与中国实际相结合的毛泽东思想作为一切工作的指针。因此，中国共产党能够制定</w:t>
      </w:r>
      <w:proofErr w:type="gramStart"/>
      <w:r w:rsidRPr="00C0074C">
        <w:rPr>
          <w:rFonts w:hint="eastAsia"/>
          <w:color w:val="000000"/>
        </w:rPr>
        <w:t>岀</w:t>
      </w:r>
      <w:proofErr w:type="gramEnd"/>
      <w:r w:rsidRPr="00C0074C">
        <w:rPr>
          <w:rFonts w:hint="eastAsia"/>
          <w:color w:val="000000"/>
        </w:rPr>
        <w:t>适合中国情况的、符合中国人民利益的纲领、路线、</w:t>
      </w:r>
      <w:r w:rsidRPr="00C0074C">
        <w:rPr>
          <w:rFonts w:hint="eastAsia"/>
          <w:color w:val="000000"/>
        </w:rPr>
        <w:lastRenderedPageBreak/>
        <w:t>方针和政策，为中国人民的斗争指明正确的方向。</w:t>
      </w:r>
    </w:p>
    <w:p w14:paraId="11D574B6" w14:textId="77777777" w:rsidR="005969BB" w:rsidRDefault="005969BB" w:rsidP="005969BB">
      <w:pPr>
        <w:spacing w:line="400" w:lineRule="atLeast"/>
        <w:ind w:firstLineChars="200" w:firstLine="420"/>
        <w:rPr>
          <w:color w:val="000000"/>
        </w:rPr>
      </w:pPr>
      <w:r w:rsidRPr="00600A8D">
        <w:rPr>
          <w:rFonts w:hint="eastAsia"/>
          <w:color w:val="000000"/>
          <w:highlight w:val="yellow"/>
        </w:rPr>
        <w:t>中国革命胜利的基本经验</w:t>
      </w:r>
    </w:p>
    <w:p w14:paraId="44EB30ED" w14:textId="77777777" w:rsidR="005969BB" w:rsidRPr="00C0074C" w:rsidRDefault="005969BB" w:rsidP="005969BB">
      <w:pPr>
        <w:spacing w:line="400" w:lineRule="atLeast"/>
        <w:ind w:firstLineChars="200" w:firstLine="420"/>
        <w:rPr>
          <w:color w:val="000000"/>
        </w:rPr>
      </w:pPr>
      <w:r w:rsidRPr="00C0074C">
        <w:rPr>
          <w:rFonts w:hint="eastAsia"/>
          <w:color w:val="000000"/>
        </w:rPr>
        <w:t>中国共产党在领导人民革命的过程中，积累了丰富的经验，锻造出了有效的克敌制胜的武器。毛泽东指</w:t>
      </w:r>
      <w:proofErr w:type="gramStart"/>
      <w:r w:rsidRPr="00C0074C">
        <w:rPr>
          <w:rFonts w:hint="eastAsia"/>
          <w:color w:val="000000"/>
        </w:rPr>
        <w:t>岀</w:t>
      </w:r>
      <w:proofErr w:type="gramEnd"/>
      <w:r w:rsidRPr="00C0074C">
        <w:rPr>
          <w:rFonts w:hint="eastAsia"/>
          <w:color w:val="000000"/>
        </w:rPr>
        <w:t>：“</w:t>
      </w:r>
      <w:r w:rsidRPr="0015714B">
        <w:rPr>
          <w:rFonts w:hint="eastAsia"/>
          <w:color w:val="000000"/>
          <w:highlight w:val="yellow"/>
        </w:rPr>
        <w:t>统一战线，武装斗争，党的建设，是中国共产党在中国革命中战胜敌人的三个法宝，三个主要的法宝。</w:t>
      </w:r>
      <w:r w:rsidRPr="00C0074C">
        <w:rPr>
          <w:rFonts w:hint="eastAsia"/>
          <w:color w:val="000000"/>
        </w:rPr>
        <w:t>”</w:t>
      </w:r>
    </w:p>
    <w:p w14:paraId="0DC0C087" w14:textId="77777777" w:rsidR="005969BB" w:rsidRPr="00C0074C" w:rsidRDefault="005969BB" w:rsidP="005969BB">
      <w:pPr>
        <w:spacing w:line="400" w:lineRule="atLeast"/>
        <w:ind w:firstLineChars="200" w:firstLine="420"/>
        <w:rPr>
          <w:color w:val="000000"/>
        </w:rPr>
      </w:pPr>
      <w:r w:rsidRPr="00C0074C">
        <w:rPr>
          <w:rFonts w:hint="eastAsia"/>
          <w:color w:val="000000"/>
        </w:rPr>
        <w:t>第一，建立广泛的统一战线。</w:t>
      </w:r>
    </w:p>
    <w:p w14:paraId="36A6B902" w14:textId="77777777" w:rsidR="005969BB" w:rsidRPr="00C0074C" w:rsidRDefault="005969BB" w:rsidP="005969BB">
      <w:pPr>
        <w:spacing w:line="400" w:lineRule="atLeast"/>
        <w:ind w:firstLineChars="200" w:firstLine="420"/>
        <w:rPr>
          <w:color w:val="000000"/>
        </w:rPr>
      </w:pPr>
      <w:r w:rsidRPr="00C0074C">
        <w:rPr>
          <w:rFonts w:hint="eastAsia"/>
          <w:color w:val="000000"/>
        </w:rPr>
        <w:t>由于中国人民受到帝国主义、封建主义和官僚资本主义的严重压迫，在中国建立革命统一战线的群众基础是十分广泛的。建立广泛的统一战线，是坚持和发展革命的政治基础。</w:t>
      </w:r>
    </w:p>
    <w:p w14:paraId="351463E2" w14:textId="77777777" w:rsidR="005969BB" w:rsidRPr="00C0074C" w:rsidRDefault="005969BB" w:rsidP="005969BB">
      <w:pPr>
        <w:spacing w:line="400" w:lineRule="atLeast"/>
        <w:ind w:firstLineChars="200" w:firstLine="420"/>
        <w:rPr>
          <w:color w:val="000000"/>
        </w:rPr>
      </w:pPr>
      <w:r w:rsidRPr="00C0074C">
        <w:rPr>
          <w:rFonts w:hint="eastAsia"/>
          <w:color w:val="000000"/>
        </w:rPr>
        <w:t>统一战线中存在着两个联盟：一个是工人阶级同农民和其他劳动人民的联盟，主要是工农联盟；一个是工人阶级同民族资产阶级和其他可以合作的非劳动人民的联盟，主要是同民族资产阶级的联盟，有时还包括与一部分大资产阶级的暂时的联盟。前者是基本的、主要的；后者是辅助的，同时又是重要的。必须坚决依靠第一个联盟，争取建立和扩大第二个联盟。</w:t>
      </w:r>
    </w:p>
    <w:p w14:paraId="6A48ACFD" w14:textId="77777777" w:rsidR="005969BB" w:rsidRPr="00C0074C" w:rsidRDefault="005969BB" w:rsidP="005969BB">
      <w:pPr>
        <w:spacing w:line="400" w:lineRule="atLeast"/>
        <w:ind w:firstLineChars="200" w:firstLine="420"/>
        <w:rPr>
          <w:color w:val="000000"/>
        </w:rPr>
      </w:pPr>
      <w:r w:rsidRPr="00C0074C">
        <w:rPr>
          <w:rFonts w:hint="eastAsia"/>
          <w:color w:val="000000"/>
        </w:rPr>
        <w:t>巩固和扩大统一战线的关键，是坚持工人阶级及其政党的领导权。为此，必须率领同盟者向共同的敌人作坚决的斗争并取得胜利；必须对被领导者给以物质福利，至少不损害其利益，同时对被领导者给以政治教育；必须对同工人阶级争夺领导权的资产阶级采取又联合、又斗争的政策。</w:t>
      </w:r>
    </w:p>
    <w:p w14:paraId="01216897" w14:textId="77777777" w:rsidR="005969BB" w:rsidRPr="00C0074C" w:rsidRDefault="005969BB" w:rsidP="005969BB">
      <w:pPr>
        <w:spacing w:line="400" w:lineRule="atLeast"/>
        <w:ind w:firstLineChars="200" w:firstLine="420"/>
        <w:rPr>
          <w:color w:val="000000"/>
        </w:rPr>
      </w:pPr>
      <w:r w:rsidRPr="00C0074C">
        <w:rPr>
          <w:rFonts w:hint="eastAsia"/>
          <w:color w:val="000000"/>
        </w:rPr>
        <w:t>第二，坚持革命的武装斗争。</w:t>
      </w:r>
    </w:p>
    <w:p w14:paraId="79B613F0" w14:textId="77777777" w:rsidR="005969BB" w:rsidRPr="00C0074C" w:rsidRDefault="005969BB" w:rsidP="005969BB">
      <w:pPr>
        <w:spacing w:line="400" w:lineRule="atLeast"/>
        <w:ind w:firstLineChars="200" w:firstLine="420"/>
        <w:rPr>
          <w:color w:val="000000"/>
        </w:rPr>
      </w:pPr>
      <w:r w:rsidRPr="00C0074C">
        <w:rPr>
          <w:rFonts w:hint="eastAsia"/>
          <w:color w:val="000000"/>
        </w:rPr>
        <w:t>由于中国没有资产阶级民主，反动统治阶级凭借武装力量对人民实行独裁恐怖统治，革命只能以长期的武装斗争作为主要形式。离开了武装斗争，就没有共产党的地位，就不能完成任何革命任务。</w:t>
      </w:r>
    </w:p>
    <w:p w14:paraId="5927C909" w14:textId="77777777" w:rsidR="005969BB" w:rsidRPr="00C0074C" w:rsidRDefault="005969BB" w:rsidP="005969BB">
      <w:pPr>
        <w:spacing w:line="400" w:lineRule="atLeast"/>
        <w:ind w:firstLineChars="200" w:firstLine="420"/>
        <w:rPr>
          <w:color w:val="000000"/>
        </w:rPr>
      </w:pPr>
      <w:r w:rsidRPr="0015714B">
        <w:rPr>
          <w:rFonts w:hint="eastAsia"/>
          <w:color w:val="000000"/>
          <w:highlight w:val="yellow"/>
        </w:rPr>
        <w:t>中国的武装斗争实质上是工人阶级领导的农民战争</w:t>
      </w:r>
      <w:r w:rsidRPr="00C0074C">
        <w:rPr>
          <w:rFonts w:hint="eastAsia"/>
          <w:color w:val="000000"/>
        </w:rPr>
        <w:t>。中国共产党必须深入农村，发动和武装农民，在农村建立革命的根据地，以农村包围城市，才能逐步地争取革命的胜利。</w:t>
      </w:r>
    </w:p>
    <w:p w14:paraId="66584465" w14:textId="77777777" w:rsidR="005969BB" w:rsidRPr="00C0074C" w:rsidRDefault="005969BB" w:rsidP="005969BB">
      <w:pPr>
        <w:spacing w:line="400" w:lineRule="atLeast"/>
        <w:ind w:firstLineChars="200" w:firstLine="420"/>
        <w:rPr>
          <w:color w:val="000000"/>
        </w:rPr>
      </w:pPr>
      <w:r w:rsidRPr="00C0074C">
        <w:rPr>
          <w:rFonts w:hint="eastAsia"/>
          <w:color w:val="000000"/>
        </w:rPr>
        <w:t>为了坚持和发展中国革命，必须建立一支在工人阶级政党绝对领导下的、具有严格纪律的、同人民群众保持亲密联系的新型人民军队。没有一支人民的军队，便没有人民的一切。这支军队必须实行一系列具有中国特点的人民战争的战略战术。</w:t>
      </w:r>
    </w:p>
    <w:p w14:paraId="6344C6A2" w14:textId="77777777" w:rsidR="005969BB" w:rsidRPr="00C0074C" w:rsidRDefault="005969BB" w:rsidP="005969BB">
      <w:pPr>
        <w:spacing w:line="400" w:lineRule="atLeast"/>
        <w:ind w:firstLineChars="200" w:firstLine="420"/>
        <w:rPr>
          <w:color w:val="000000"/>
        </w:rPr>
      </w:pPr>
      <w:r w:rsidRPr="00C0074C">
        <w:rPr>
          <w:rFonts w:hint="eastAsia"/>
          <w:color w:val="000000"/>
        </w:rPr>
        <w:t>第三，加强共产党自身的建设。</w:t>
      </w:r>
    </w:p>
    <w:p w14:paraId="60851CED" w14:textId="77777777" w:rsidR="005969BB" w:rsidRPr="00C0074C" w:rsidRDefault="005969BB" w:rsidP="005969BB">
      <w:pPr>
        <w:spacing w:line="400" w:lineRule="atLeast"/>
        <w:ind w:firstLineChars="200" w:firstLine="420"/>
        <w:rPr>
          <w:color w:val="000000"/>
        </w:rPr>
      </w:pPr>
      <w:r w:rsidRPr="00C0074C">
        <w:rPr>
          <w:rFonts w:hint="eastAsia"/>
          <w:color w:val="000000"/>
        </w:rPr>
        <w:t>中国共产党正是遵循毛泽东建党学说，在长期的斗争实践中，把自己锻炼成了一个有纪律的、有马克思列宁主义的理论武装的、采取自我批评方法的、联系人民群众的党，成为了掌握统一战线和武装斗争这两个武器以实行对敌冲锋陷阵的英勇战士，成为了全国各族人民拥戴的领导核心。</w:t>
      </w:r>
    </w:p>
    <w:p w14:paraId="6DB39566" w14:textId="77777777" w:rsidR="005969BB" w:rsidRPr="00C0074C" w:rsidRDefault="005969BB" w:rsidP="005969BB">
      <w:pPr>
        <w:spacing w:line="400" w:lineRule="atLeast"/>
        <w:ind w:firstLineChars="200" w:firstLine="420"/>
        <w:rPr>
          <w:color w:val="000000"/>
        </w:rPr>
      </w:pPr>
    </w:p>
    <w:p w14:paraId="1D775A13"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下编从新中国成立到社会主义现代化建设新时期</w:t>
      </w:r>
      <w:r w:rsidRPr="00C0074C">
        <w:rPr>
          <w:rFonts w:hint="eastAsia"/>
          <w:b/>
          <w:bCs/>
          <w:color w:val="000000"/>
        </w:rPr>
        <w:t>(1949</w:t>
      </w:r>
      <w:r w:rsidRPr="00C0074C">
        <w:rPr>
          <w:rFonts w:hint="eastAsia"/>
          <w:b/>
          <w:bCs/>
          <w:color w:val="000000"/>
        </w:rPr>
        <w:t>—</w:t>
      </w:r>
      <w:r w:rsidRPr="00C0074C">
        <w:rPr>
          <w:rFonts w:hint="eastAsia"/>
          <w:b/>
          <w:bCs/>
          <w:color w:val="000000"/>
        </w:rPr>
        <w:t>2018)</w:t>
      </w:r>
    </w:p>
    <w:p w14:paraId="06C753A9"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综述辉煌的历史进程</w:t>
      </w:r>
    </w:p>
    <w:p w14:paraId="27E13C2F"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中华人民共和国的成立和中国进入社会主义初级阶段</w:t>
      </w:r>
    </w:p>
    <w:p w14:paraId="06CE9CFC" w14:textId="77777777" w:rsidR="005969BB" w:rsidRPr="00C0074C" w:rsidRDefault="005969BB" w:rsidP="005969BB">
      <w:pPr>
        <w:spacing w:line="400" w:lineRule="atLeast"/>
        <w:ind w:firstLineChars="200" w:firstLine="420"/>
        <w:rPr>
          <w:color w:val="000000"/>
        </w:rPr>
      </w:pPr>
      <w:r w:rsidRPr="00C0074C">
        <w:rPr>
          <w:rFonts w:hint="eastAsia"/>
          <w:color w:val="000000"/>
        </w:rPr>
        <w:lastRenderedPageBreak/>
        <w:t>1949</w:t>
      </w:r>
      <w:r w:rsidRPr="00C0074C">
        <w:rPr>
          <w:rFonts w:hint="eastAsia"/>
          <w:color w:val="000000"/>
        </w:rPr>
        <w:t>年</w:t>
      </w:r>
      <w:r w:rsidRPr="00C0074C">
        <w:rPr>
          <w:rFonts w:hint="eastAsia"/>
          <w:color w:val="000000"/>
        </w:rPr>
        <w:t>10</w:t>
      </w:r>
      <w:r w:rsidRPr="00C0074C">
        <w:rPr>
          <w:rFonts w:hint="eastAsia"/>
          <w:color w:val="000000"/>
        </w:rPr>
        <w:t>月</w:t>
      </w:r>
      <w:r w:rsidRPr="00C0074C">
        <w:rPr>
          <w:rFonts w:hint="eastAsia"/>
          <w:color w:val="000000"/>
        </w:rPr>
        <w:t>1</w:t>
      </w:r>
      <w:r w:rsidRPr="00C0074C">
        <w:rPr>
          <w:rFonts w:hint="eastAsia"/>
          <w:color w:val="000000"/>
        </w:rPr>
        <w:t>日，首都军民</w:t>
      </w:r>
      <w:r w:rsidRPr="00C0074C">
        <w:rPr>
          <w:rFonts w:hint="eastAsia"/>
          <w:color w:val="000000"/>
        </w:rPr>
        <w:t>30</w:t>
      </w:r>
      <w:r w:rsidRPr="00C0074C">
        <w:rPr>
          <w:rFonts w:hint="eastAsia"/>
          <w:color w:val="000000"/>
        </w:rPr>
        <w:t>万人齐集北京天安门广场举行开国大典，欢庆中华人民共和国的诞生。</w:t>
      </w:r>
    </w:p>
    <w:p w14:paraId="3F693515" w14:textId="77777777" w:rsidR="005969BB" w:rsidRPr="00C0074C" w:rsidRDefault="005969BB" w:rsidP="005969BB">
      <w:pPr>
        <w:spacing w:line="400" w:lineRule="atLeast"/>
        <w:ind w:firstLineChars="200" w:firstLine="420"/>
        <w:rPr>
          <w:color w:val="000000"/>
        </w:rPr>
      </w:pPr>
      <w:r w:rsidRPr="00C0074C">
        <w:rPr>
          <w:rFonts w:hint="eastAsia"/>
          <w:color w:val="000000"/>
        </w:rPr>
        <w:t>中华人民共和国是工人阶级领导的、以工农联盟为基础的人民民主专政的国家。这就是新中国的</w:t>
      </w:r>
      <w:r w:rsidRPr="0015714B">
        <w:rPr>
          <w:rFonts w:hint="eastAsia"/>
          <w:color w:val="000000"/>
          <w:highlight w:val="yellow"/>
        </w:rPr>
        <w:t>国体</w:t>
      </w:r>
      <w:r w:rsidRPr="00C0074C">
        <w:rPr>
          <w:rFonts w:hint="eastAsia"/>
          <w:color w:val="000000"/>
        </w:rPr>
        <w:t>。</w:t>
      </w:r>
      <w:r w:rsidRPr="0015714B">
        <w:rPr>
          <w:rFonts w:hint="eastAsia"/>
          <w:color w:val="000000"/>
          <w:highlight w:val="yellow"/>
        </w:rPr>
        <w:t>新中国的政体是人民代表大会制度</w:t>
      </w:r>
      <w:r w:rsidRPr="00C0074C">
        <w:rPr>
          <w:rFonts w:hint="eastAsia"/>
          <w:color w:val="000000"/>
        </w:rPr>
        <w:t>；它的国家结构形式是统一的多民族国家和在单一制国家中的民族区域自治制度；它的政党制度是中国共产党领导的多党合作和政治协商制度。</w:t>
      </w:r>
    </w:p>
    <w:p w14:paraId="42262FAF" w14:textId="77777777" w:rsidR="005969BB" w:rsidRPr="00C0074C" w:rsidRDefault="005969BB" w:rsidP="005969BB">
      <w:pPr>
        <w:spacing w:line="400" w:lineRule="atLeast"/>
        <w:ind w:firstLineChars="200" w:firstLine="420"/>
        <w:rPr>
          <w:color w:val="000000"/>
        </w:rPr>
      </w:pPr>
      <w:r w:rsidRPr="00C0074C">
        <w:rPr>
          <w:rFonts w:hint="eastAsia"/>
          <w:color w:val="000000"/>
        </w:rPr>
        <w:t>中华人民共和国的成立，实现了中国从几千年封建专制政治向人民民主的伟大飞跃，宣告中国人民当家作主的时代已经到来，具有五千多年文明历史的中华民族从此进入了发展进步的历史新纪元。</w:t>
      </w:r>
    </w:p>
    <w:p w14:paraId="4E002A3C" w14:textId="77777777" w:rsidR="005969BB" w:rsidRPr="00C0074C" w:rsidRDefault="005969BB" w:rsidP="005969BB">
      <w:pPr>
        <w:spacing w:line="400" w:lineRule="atLeast"/>
        <w:ind w:firstLineChars="200" w:firstLine="420"/>
        <w:rPr>
          <w:color w:val="000000"/>
        </w:rPr>
      </w:pPr>
      <w:r w:rsidRPr="00C0074C">
        <w:rPr>
          <w:rFonts w:hint="eastAsia"/>
          <w:color w:val="000000"/>
        </w:rPr>
        <w:t>第一，帝国主义列强压迫中国、奴役中国人民的历史从此结束，中华民族一洗一百多年来蒙受的屈辱，开始以崭新的姿态自立于世界民族之林。占人类总数四分之一的中国人从此站立起来了。</w:t>
      </w:r>
    </w:p>
    <w:p w14:paraId="77611B95" w14:textId="77777777" w:rsidR="005969BB" w:rsidRPr="00C0074C" w:rsidRDefault="005969BB" w:rsidP="005969BB">
      <w:pPr>
        <w:spacing w:line="400" w:lineRule="atLeast"/>
        <w:ind w:firstLineChars="200" w:firstLine="420"/>
        <w:rPr>
          <w:color w:val="000000"/>
        </w:rPr>
      </w:pPr>
      <w:r w:rsidRPr="00C0074C">
        <w:rPr>
          <w:rFonts w:hint="eastAsia"/>
          <w:color w:val="000000"/>
        </w:rPr>
        <w:t>第二，本国封建主义、官僚资本主义统治的历史从此结束，长期以来受尽压迫和欺凌的广大中国人民在政治上翻了身，第一次成为新社会、新国家的主人。一个真正属于人民的共和国建立起来了。</w:t>
      </w:r>
    </w:p>
    <w:p w14:paraId="636C1086" w14:textId="77777777" w:rsidR="005969BB" w:rsidRPr="00C0074C" w:rsidRDefault="005969BB" w:rsidP="005969BB">
      <w:pPr>
        <w:spacing w:line="400" w:lineRule="atLeast"/>
        <w:ind w:firstLineChars="200" w:firstLine="420"/>
        <w:rPr>
          <w:color w:val="000000"/>
        </w:rPr>
      </w:pPr>
      <w:r w:rsidRPr="00C0074C">
        <w:rPr>
          <w:rFonts w:hint="eastAsia"/>
          <w:color w:val="000000"/>
        </w:rPr>
        <w:t>第三，军阀割据、战乱频仍、匪患不断的历史从此结束，国家基本统一，民族团结，社会政治局面趋向稳定，各族人民开始过上安居乐业的生活。人民可以集中力量从事经济、政治、文化、社会等方面建设的时期开始到来了。</w:t>
      </w:r>
    </w:p>
    <w:p w14:paraId="43C2C603" w14:textId="77777777" w:rsidR="005969BB" w:rsidRPr="00C0074C" w:rsidRDefault="005969BB" w:rsidP="005969BB">
      <w:pPr>
        <w:spacing w:line="400" w:lineRule="atLeast"/>
        <w:ind w:firstLineChars="200" w:firstLine="420"/>
        <w:rPr>
          <w:color w:val="000000"/>
        </w:rPr>
      </w:pPr>
      <w:r w:rsidRPr="00C0074C">
        <w:rPr>
          <w:rFonts w:hint="eastAsia"/>
          <w:color w:val="000000"/>
        </w:rPr>
        <w:t>第四，为实现由新民主主义向社会主义的过渡，并在社会主义道路上实现中华民族的伟大复兴，创造了政治前提。</w:t>
      </w:r>
    </w:p>
    <w:p w14:paraId="2233390F" w14:textId="77777777" w:rsidR="005969BB" w:rsidRPr="00C0074C" w:rsidRDefault="005969BB" w:rsidP="005969BB">
      <w:pPr>
        <w:spacing w:line="400" w:lineRule="atLeast"/>
        <w:ind w:firstLineChars="200" w:firstLine="420"/>
        <w:rPr>
          <w:color w:val="000000"/>
        </w:rPr>
      </w:pPr>
      <w:r w:rsidRPr="00C0074C">
        <w:rPr>
          <w:rFonts w:hint="eastAsia"/>
          <w:color w:val="000000"/>
        </w:rPr>
        <w:t>第五，中国共产党成为全国范围内的执政党。它可以运用国家政权凝聚和调集全国力量，巩固民族独立和人民解放的成果，解放并发展社会生产力，以造福于各族人民，造福于整个中华民族。</w:t>
      </w:r>
    </w:p>
    <w:p w14:paraId="2220B15E" w14:textId="77777777" w:rsidR="005969BB" w:rsidRPr="00C0074C" w:rsidRDefault="005969BB" w:rsidP="005969BB">
      <w:pPr>
        <w:spacing w:line="400" w:lineRule="atLeast"/>
        <w:ind w:firstLineChars="200" w:firstLine="420"/>
        <w:rPr>
          <w:color w:val="000000"/>
        </w:rPr>
      </w:pPr>
      <w:r w:rsidRPr="00EC33CC">
        <w:rPr>
          <w:rFonts w:hint="eastAsia"/>
          <w:color w:val="000000"/>
          <w:highlight w:val="yellow"/>
        </w:rPr>
        <w:t>总之，中华人民共和国的成立，标志着中国的新民主主义革命取得了基本的胜利，标志着半殖民地半封建社会的结束和新民主主义社会在全国范围内的建立。</w:t>
      </w:r>
      <w:r w:rsidRPr="00C0074C">
        <w:rPr>
          <w:rFonts w:hint="eastAsia"/>
          <w:color w:val="000000"/>
        </w:rPr>
        <w:t>这是马克思主义同中国实际相结合的伟大胜利。近代以来中国面临的第一项历史任务，即求得民族独立和人民解放的任务基本上完成了。这就为实现第二项历史任务，即实现国家的繁荣富强和人民的共同富裕，创造了前提，开辟了道路。</w:t>
      </w:r>
    </w:p>
    <w:p w14:paraId="5B413079" w14:textId="77777777" w:rsidR="005969BB" w:rsidRPr="00C0074C" w:rsidRDefault="005969BB" w:rsidP="005969BB">
      <w:pPr>
        <w:spacing w:line="400" w:lineRule="atLeast"/>
        <w:ind w:firstLineChars="200" w:firstLine="420"/>
        <w:rPr>
          <w:color w:val="000000"/>
        </w:rPr>
      </w:pPr>
      <w:r w:rsidRPr="000275FB">
        <w:rPr>
          <w:rFonts w:hint="eastAsia"/>
          <w:color w:val="000000"/>
          <w:highlight w:val="yellow"/>
        </w:rPr>
        <w:t>从新民主主义向社会主义的过渡</w:t>
      </w:r>
      <w:r w:rsidRPr="00C0074C">
        <w:rPr>
          <w:rFonts w:hint="eastAsia"/>
          <w:color w:val="000000"/>
        </w:rPr>
        <w:t>中国共产党领导的革命，包括新民主主义革命和社会主义革命两个阶段。党领导人民进行新民主主义革命的目的，是要建立以中国工人阶级为领导的中国各个革命阶级联合专政的新民主主义的社会，然后，再使之发展到第二阶段，以建立社会主义的社会。</w:t>
      </w:r>
    </w:p>
    <w:p w14:paraId="6EED7D2D" w14:textId="77777777" w:rsidR="005969BB" w:rsidRPr="00C0074C" w:rsidRDefault="005969BB" w:rsidP="005969BB">
      <w:pPr>
        <w:spacing w:line="400" w:lineRule="atLeast"/>
        <w:ind w:firstLineChars="200" w:firstLine="420"/>
        <w:rPr>
          <w:color w:val="000000"/>
        </w:rPr>
      </w:pPr>
      <w:r w:rsidRPr="00C0074C">
        <w:rPr>
          <w:rFonts w:hint="eastAsia"/>
          <w:color w:val="000000"/>
        </w:rPr>
        <w:t>新民主主义革命过程中形成和发展起来的新民主主义政治、经济、文化，都是由工人阶级领导的，因而都具有社会主义因素，如中国共产党的政治领导、社会主义国营经济的领导</w:t>
      </w:r>
      <w:r w:rsidRPr="00C0074C">
        <w:rPr>
          <w:rFonts w:hint="eastAsia"/>
          <w:color w:val="000000"/>
        </w:rPr>
        <w:lastRenderedPageBreak/>
        <w:t>地位、马克思主义在思想文化领域中的指导地位，等等。这些因素的增长，为新民主主义革命胜利以后向社会主义转变创造了必要的条件。</w:t>
      </w:r>
    </w:p>
    <w:p w14:paraId="27E824C8" w14:textId="77777777" w:rsidR="005969BB" w:rsidRPr="00C0074C" w:rsidRDefault="005969BB" w:rsidP="005969BB">
      <w:pPr>
        <w:spacing w:line="400" w:lineRule="atLeast"/>
        <w:ind w:firstLineChars="200" w:firstLine="420"/>
        <w:rPr>
          <w:color w:val="000000"/>
        </w:rPr>
      </w:pPr>
      <w:r w:rsidRPr="00C0074C">
        <w:rPr>
          <w:rFonts w:hint="eastAsia"/>
          <w:color w:val="000000"/>
        </w:rPr>
        <w:t>中国的新民主主义社会经历了两个发展阶段。新中国成立以前，新民主主义社会是在局部地区建立起来的，这就是当时的各个解放区。在这里，半殖民地半封建的社会制度被废除，但民主革命的任务尚未完成，这时的新民主主义社会还不具备向社会主义过渡的条件。</w:t>
      </w:r>
      <w:r w:rsidRPr="00EC33CC">
        <w:rPr>
          <w:rFonts w:hint="eastAsia"/>
          <w:color w:val="000000"/>
          <w:highlight w:val="yellow"/>
        </w:rPr>
        <w:t>1949</w:t>
      </w:r>
      <w:r w:rsidRPr="00EC33CC">
        <w:rPr>
          <w:rFonts w:hint="eastAsia"/>
          <w:color w:val="000000"/>
          <w:highlight w:val="yellow"/>
        </w:rPr>
        <w:t>年中华人民共和国的成立，标志着新民主主义革命阶段的基本结束和社会主义革命阶段的开始，即进入由新民主主义到社会主义的过渡时期。</w:t>
      </w:r>
      <w:r w:rsidRPr="00C0074C">
        <w:rPr>
          <w:rFonts w:hint="eastAsia"/>
          <w:color w:val="000000"/>
        </w:rPr>
        <w:t>这时的新民主主义社会，就已经是一个属于社会主义体系的和逐步过渡到社会主义社会去的过渡性质的社会了。</w:t>
      </w:r>
    </w:p>
    <w:p w14:paraId="145865A3" w14:textId="77777777" w:rsidR="005969BB" w:rsidRPr="00C0074C" w:rsidRDefault="005969BB" w:rsidP="005969BB">
      <w:pPr>
        <w:spacing w:line="400" w:lineRule="atLeast"/>
        <w:ind w:firstLineChars="200" w:firstLine="420"/>
        <w:rPr>
          <w:color w:val="000000"/>
        </w:rPr>
      </w:pPr>
      <w:r w:rsidRPr="000275FB">
        <w:rPr>
          <w:rFonts w:hint="eastAsia"/>
          <w:color w:val="000000"/>
          <w:highlight w:val="yellow"/>
        </w:rPr>
        <w:t>中国进入社会主义初级阶段</w:t>
      </w:r>
      <w:r w:rsidRPr="00C0074C">
        <w:rPr>
          <w:rFonts w:hint="eastAsia"/>
          <w:color w:val="000000"/>
        </w:rPr>
        <w:t>自</w:t>
      </w:r>
      <w:r w:rsidRPr="00C0074C">
        <w:rPr>
          <w:rFonts w:hint="eastAsia"/>
          <w:color w:val="000000"/>
        </w:rPr>
        <w:t>1956</w:t>
      </w:r>
      <w:r w:rsidRPr="00C0074C">
        <w:rPr>
          <w:rFonts w:hint="eastAsia"/>
          <w:color w:val="000000"/>
        </w:rPr>
        <w:t>年社会主义改造基本完成以后，中国进入了社会主义。</w:t>
      </w:r>
    </w:p>
    <w:p w14:paraId="60AF351D" w14:textId="77777777" w:rsidR="005969BB" w:rsidRPr="00C0074C" w:rsidRDefault="005969BB" w:rsidP="005969BB">
      <w:pPr>
        <w:spacing w:line="400" w:lineRule="atLeast"/>
        <w:ind w:firstLineChars="200" w:firstLine="420"/>
        <w:rPr>
          <w:color w:val="000000"/>
        </w:rPr>
      </w:pPr>
      <w:r w:rsidRPr="00C0074C">
        <w:rPr>
          <w:rFonts w:hint="eastAsia"/>
          <w:color w:val="000000"/>
        </w:rPr>
        <w:t>中国仍处于并将长期处于社会主义初级阶段是中国的基本国情</w:t>
      </w:r>
      <w:r w:rsidRPr="00C0074C">
        <w:rPr>
          <w:rFonts w:hint="eastAsia"/>
          <w:color w:val="000000"/>
        </w:rPr>
        <w:t>,</w:t>
      </w:r>
      <w:r w:rsidRPr="00C0074C">
        <w:rPr>
          <w:rFonts w:hint="eastAsia"/>
          <w:color w:val="000000"/>
        </w:rPr>
        <w:t>是建设中国特色社会主义的总依据，也是党和国家制定路线、方针、政策的基本依据。</w:t>
      </w:r>
    </w:p>
    <w:p w14:paraId="3C957120" w14:textId="77777777" w:rsidR="005969BB" w:rsidRPr="00C0074C" w:rsidRDefault="005969BB" w:rsidP="005969BB">
      <w:pPr>
        <w:spacing w:line="400" w:lineRule="atLeast"/>
        <w:ind w:firstLineChars="200" w:firstLine="420"/>
        <w:rPr>
          <w:color w:val="000000"/>
        </w:rPr>
      </w:pPr>
      <w:r w:rsidRPr="00C0074C">
        <w:rPr>
          <w:rFonts w:hint="eastAsia"/>
          <w:color w:val="000000"/>
        </w:rPr>
        <w:t>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14:paraId="4C21BF6D" w14:textId="77777777" w:rsidR="005969BB" w:rsidRPr="00C0074C" w:rsidRDefault="005969BB" w:rsidP="005969BB">
      <w:pPr>
        <w:spacing w:line="400" w:lineRule="atLeast"/>
        <w:ind w:firstLineChars="200" w:firstLine="420"/>
        <w:rPr>
          <w:color w:val="000000"/>
        </w:rPr>
      </w:pPr>
      <w:r w:rsidRPr="00C0074C">
        <w:rPr>
          <w:rFonts w:hint="eastAsia"/>
          <w:color w:val="000000"/>
        </w:rPr>
        <w:t>党在社会主义初级阶段的基本路线是党和国家的生命线、人民的幸福线。</w:t>
      </w:r>
    </w:p>
    <w:p w14:paraId="45B99A87"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新中国发展的两个历史时期及其相互关系</w:t>
      </w:r>
    </w:p>
    <w:p w14:paraId="7C6A1664" w14:textId="77777777" w:rsidR="005969BB" w:rsidRPr="00C0074C" w:rsidRDefault="005969BB" w:rsidP="005969BB">
      <w:pPr>
        <w:spacing w:line="400" w:lineRule="atLeast"/>
        <w:ind w:firstLineChars="200" w:firstLine="420"/>
        <w:rPr>
          <w:color w:val="000000"/>
        </w:rPr>
      </w:pPr>
      <w:r w:rsidRPr="00C0074C">
        <w:rPr>
          <w:rFonts w:hint="eastAsia"/>
          <w:color w:val="000000"/>
        </w:rPr>
        <w:t>新中国成立以后至今的历史，经历了以下的发展阶段：</w:t>
      </w:r>
    </w:p>
    <w:p w14:paraId="0CE9E302" w14:textId="77777777"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1949</w:t>
      </w:r>
      <w:r w:rsidRPr="00C0074C">
        <w:rPr>
          <w:rFonts w:hint="eastAsia"/>
          <w:color w:val="000000"/>
        </w:rPr>
        <w:t>年</w:t>
      </w:r>
      <w:r w:rsidRPr="00C0074C">
        <w:rPr>
          <w:rFonts w:hint="eastAsia"/>
          <w:color w:val="000000"/>
        </w:rPr>
        <w:t>10</w:t>
      </w:r>
      <w:r w:rsidRPr="00C0074C">
        <w:rPr>
          <w:rFonts w:hint="eastAsia"/>
          <w:color w:val="000000"/>
        </w:rPr>
        <w:t>月</w:t>
      </w:r>
      <w:r w:rsidRPr="00C0074C">
        <w:rPr>
          <w:rFonts w:hint="eastAsia"/>
          <w:color w:val="000000"/>
        </w:rPr>
        <w:t>1</w:t>
      </w:r>
      <w:r w:rsidRPr="00C0074C">
        <w:rPr>
          <w:rFonts w:hint="eastAsia"/>
          <w:color w:val="000000"/>
        </w:rPr>
        <w:t>日中华人民共和国成立到</w:t>
      </w:r>
      <w:r w:rsidRPr="00C0074C">
        <w:rPr>
          <w:rFonts w:hint="eastAsia"/>
          <w:color w:val="000000"/>
        </w:rPr>
        <w:t>1956</w:t>
      </w:r>
      <w:r w:rsidRPr="00C0074C">
        <w:rPr>
          <w:rFonts w:hint="eastAsia"/>
          <w:color w:val="000000"/>
        </w:rPr>
        <w:t>年，是基本完成社会主义改造的七年。</w:t>
      </w:r>
    </w:p>
    <w:p w14:paraId="03B66DC4" w14:textId="77777777"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1956</w:t>
      </w:r>
      <w:r w:rsidRPr="00C0074C">
        <w:rPr>
          <w:rFonts w:hint="eastAsia"/>
          <w:color w:val="000000"/>
        </w:rPr>
        <w:t>年社会主义改造基本完成到</w:t>
      </w:r>
      <w:r w:rsidRPr="00C0074C">
        <w:rPr>
          <w:rFonts w:hint="eastAsia"/>
          <w:color w:val="000000"/>
        </w:rPr>
        <w:t>1966</w:t>
      </w:r>
      <w:r w:rsidRPr="00C0074C">
        <w:rPr>
          <w:rFonts w:hint="eastAsia"/>
          <w:color w:val="000000"/>
        </w:rPr>
        <w:t>年“文化大革命”前夕，是开始全面建设社会主义的十年。</w:t>
      </w:r>
    </w:p>
    <w:p w14:paraId="089DA7DC" w14:textId="77777777"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1966</w:t>
      </w:r>
      <w:r w:rsidRPr="00C0074C">
        <w:rPr>
          <w:rFonts w:hint="eastAsia"/>
          <w:color w:val="000000"/>
        </w:rPr>
        <w:t>年</w:t>
      </w:r>
      <w:r w:rsidRPr="00C0074C">
        <w:rPr>
          <w:rFonts w:hint="eastAsia"/>
          <w:color w:val="000000"/>
        </w:rPr>
        <w:t>5</w:t>
      </w:r>
      <w:r w:rsidRPr="00C0074C">
        <w:rPr>
          <w:rFonts w:hint="eastAsia"/>
          <w:color w:val="000000"/>
        </w:rPr>
        <w:t>月到</w:t>
      </w:r>
      <w:r w:rsidRPr="00C0074C">
        <w:rPr>
          <w:rFonts w:hint="eastAsia"/>
          <w:color w:val="000000"/>
        </w:rPr>
        <w:t>1976</w:t>
      </w:r>
      <w:r w:rsidRPr="00C0074C">
        <w:rPr>
          <w:rFonts w:hint="eastAsia"/>
          <w:color w:val="000000"/>
        </w:rPr>
        <w:t>年</w:t>
      </w:r>
      <w:r w:rsidRPr="00C0074C">
        <w:rPr>
          <w:rFonts w:hint="eastAsia"/>
          <w:color w:val="000000"/>
        </w:rPr>
        <w:t>10</w:t>
      </w:r>
      <w:r w:rsidRPr="00C0074C">
        <w:rPr>
          <w:rFonts w:hint="eastAsia"/>
          <w:color w:val="000000"/>
        </w:rPr>
        <w:t>月，是“文化大革命”的十年。</w:t>
      </w:r>
    </w:p>
    <w:p w14:paraId="233D6A7B" w14:textId="77777777"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1978</w:t>
      </w:r>
      <w:r w:rsidRPr="00C0074C">
        <w:rPr>
          <w:rFonts w:hint="eastAsia"/>
          <w:color w:val="000000"/>
        </w:rPr>
        <w:t>年</w:t>
      </w:r>
      <w:r w:rsidRPr="00C0074C">
        <w:rPr>
          <w:rFonts w:hint="eastAsia"/>
          <w:color w:val="000000"/>
        </w:rPr>
        <w:t>12</w:t>
      </w:r>
      <w:r w:rsidRPr="00C0074C">
        <w:rPr>
          <w:rFonts w:hint="eastAsia"/>
          <w:color w:val="000000"/>
        </w:rPr>
        <w:t>月中共十一届三中全会召开以来，是改革开放和社会主义现代化建设的新时期。而从</w:t>
      </w:r>
      <w:r w:rsidRPr="00C0074C">
        <w:rPr>
          <w:rFonts w:hint="eastAsia"/>
          <w:color w:val="000000"/>
        </w:rPr>
        <w:t>1976</w:t>
      </w:r>
      <w:r w:rsidRPr="00C0074C">
        <w:rPr>
          <w:rFonts w:hint="eastAsia"/>
          <w:color w:val="000000"/>
        </w:rPr>
        <w:t>年</w:t>
      </w:r>
      <w:r w:rsidRPr="00C0074C">
        <w:rPr>
          <w:rFonts w:hint="eastAsia"/>
          <w:color w:val="000000"/>
        </w:rPr>
        <w:t>10</w:t>
      </w:r>
      <w:r w:rsidRPr="00C0074C">
        <w:rPr>
          <w:rFonts w:hint="eastAsia"/>
          <w:color w:val="000000"/>
        </w:rPr>
        <w:t>月“文化大革命”结束至</w:t>
      </w:r>
      <w:r w:rsidRPr="00C0074C">
        <w:rPr>
          <w:rFonts w:hint="eastAsia"/>
          <w:color w:val="000000"/>
        </w:rPr>
        <w:t>1978</w:t>
      </w:r>
      <w:r w:rsidRPr="00C0074C">
        <w:rPr>
          <w:rFonts w:hint="eastAsia"/>
          <w:color w:val="000000"/>
        </w:rPr>
        <w:t>年十一届三中全会召开之前在徘徊中前进的两年，为实现新时期的伟大历史转折准备了条件。</w:t>
      </w:r>
    </w:p>
    <w:p w14:paraId="062AB612" w14:textId="77777777" w:rsidR="005969BB" w:rsidRPr="00C0074C" w:rsidRDefault="005969BB" w:rsidP="005969BB">
      <w:pPr>
        <w:spacing w:line="400" w:lineRule="atLeast"/>
        <w:ind w:firstLineChars="200" w:firstLine="420"/>
        <w:rPr>
          <w:color w:val="000000"/>
        </w:rPr>
      </w:pPr>
      <w:r w:rsidRPr="00C0074C">
        <w:rPr>
          <w:rFonts w:hint="eastAsia"/>
          <w:color w:val="000000"/>
        </w:rPr>
        <w:t>2012</w:t>
      </w:r>
      <w:r w:rsidRPr="00C0074C">
        <w:rPr>
          <w:rFonts w:hint="eastAsia"/>
          <w:color w:val="000000"/>
        </w:rPr>
        <w:t>年中共十八大以来，中国特色社会主义进入新时代，这是我国发展新的历史方位。</w:t>
      </w:r>
    </w:p>
    <w:p w14:paraId="2F978BA9" w14:textId="77777777" w:rsidR="005969BB" w:rsidRDefault="005969BB" w:rsidP="005969BB">
      <w:pPr>
        <w:spacing w:line="400" w:lineRule="atLeast"/>
        <w:ind w:firstLineChars="200" w:firstLine="420"/>
        <w:rPr>
          <w:color w:val="000000"/>
        </w:rPr>
      </w:pPr>
    </w:p>
    <w:p w14:paraId="63D591EF" w14:textId="77777777" w:rsidR="005969BB" w:rsidRPr="00C0074C" w:rsidRDefault="005969BB" w:rsidP="005969BB">
      <w:pPr>
        <w:spacing w:line="400" w:lineRule="atLeast"/>
        <w:ind w:firstLineChars="200" w:firstLine="420"/>
        <w:rPr>
          <w:color w:val="000000"/>
        </w:rPr>
      </w:pPr>
      <w:r w:rsidRPr="00C0074C">
        <w:rPr>
          <w:rFonts w:hint="eastAsia"/>
          <w:color w:val="000000"/>
        </w:rPr>
        <w:t>中国共产党领导人民进行社会主义建设，有改革开放前和改革开放后两个历史时期，这是两个相互联系又有重大区别的时期，但本质上都是中国共产党领导人民进行社会主义建设的实践探索。中国特色社会主义是在改革开放历史新时期开创的，但也是在新中国已经建立起社会主义基本制度，并进行了二十多年建设的基础上开创的。虽然这两个历史时期在进行社会主义建设的思想指导、方针政策、实际工作上有很大差别，但两者决不是彼此割裂的，更不是根本对立的。改革开放前的社会主义实践探索为改革开放后的社会主义实践探索积累了条件，改革开放后的社会主义实践探索是对前一个时期的坚持、改革、发展。不能用改革</w:t>
      </w:r>
      <w:r w:rsidRPr="00C0074C">
        <w:rPr>
          <w:rFonts w:hint="eastAsia"/>
          <w:color w:val="000000"/>
        </w:rPr>
        <w:lastRenderedPageBreak/>
        <w:t>开放后的历史时期否定改革开放前的历史时期，也不能用改革开放前的历史时期否定改革开放后的历史时期。</w:t>
      </w:r>
    </w:p>
    <w:p w14:paraId="134C58DD"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开创和发展中国特色社会主义</w:t>
      </w:r>
    </w:p>
    <w:p w14:paraId="72F9E45C" w14:textId="77777777" w:rsidR="005969BB" w:rsidRPr="00C0074C" w:rsidRDefault="005969BB" w:rsidP="005969BB">
      <w:pPr>
        <w:spacing w:line="400" w:lineRule="atLeast"/>
        <w:ind w:firstLineChars="200" w:firstLine="420"/>
        <w:rPr>
          <w:color w:val="000000"/>
        </w:rPr>
      </w:pPr>
      <w:r w:rsidRPr="00C0074C">
        <w:rPr>
          <w:rFonts w:hint="eastAsia"/>
          <w:color w:val="000000"/>
        </w:rPr>
        <w:t>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w:t>
      </w:r>
    </w:p>
    <w:p w14:paraId="77BA8199"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四、中国特色社会主义进入新时代</w:t>
      </w:r>
    </w:p>
    <w:p w14:paraId="490AC53D" w14:textId="77777777" w:rsidR="005969BB" w:rsidRPr="00C0074C" w:rsidRDefault="005969BB" w:rsidP="005969BB">
      <w:pPr>
        <w:spacing w:line="400" w:lineRule="atLeast"/>
        <w:ind w:firstLineChars="200" w:firstLine="420"/>
        <w:rPr>
          <w:color w:val="000000"/>
        </w:rPr>
      </w:pPr>
      <w:r w:rsidRPr="00C0074C">
        <w:rPr>
          <w:rFonts w:hint="eastAsia"/>
          <w:color w:val="000000"/>
        </w:rPr>
        <w:t>经过长期努力，中国特色社会主义进入新时代。这个新时代，既与改革开放</w:t>
      </w:r>
      <w:r w:rsidRPr="00C0074C">
        <w:rPr>
          <w:rFonts w:hint="eastAsia"/>
          <w:color w:val="000000"/>
        </w:rPr>
        <w:t>40</w:t>
      </w:r>
      <w:r w:rsidRPr="00C0074C">
        <w:rPr>
          <w:rFonts w:hint="eastAsia"/>
          <w:color w:val="000000"/>
        </w:rPr>
        <w:t>年来的发展一脉相承，又有很大的不同，面临许多新情况新变化：一是党的十八大以来，在新中国成立特别是改革开放以来我国发展取得重大成就基础上，党和国家事业发生历史性变革，我国发展站在新的历史起点上，新起点需要新气象新作为；二是世界进入大变革大调整时期，面临千年未有之大变局，如何在乱局中保持定力、在变局中抓住机遇，对我们统筹国际国内两个大局提出了更高要求</w:t>
      </w:r>
      <w:r w:rsidRPr="00C0074C">
        <w:rPr>
          <w:rFonts w:hint="eastAsia"/>
          <w:color w:val="000000"/>
        </w:rPr>
        <w:t>;</w:t>
      </w:r>
      <w:r w:rsidRPr="00C0074C">
        <w:rPr>
          <w:rFonts w:hint="eastAsia"/>
          <w:color w:val="000000"/>
        </w:rPr>
        <w:t>三是中国共产党执政面临的社会环境和现实条件发生深刻变化，发展理念和方式有重大转变，发展水平和要求更高；四是我国社会的主要矛盾已经转化为人民日益增长的美好生活需要和不平衡不充分的发展之间的矛盾，经济建设仍然是中心任务，但需要更加注重全面协调可持续发展，需要着力解决好发展不平衡不充分问题；五是从党的十九大到二十大，是“两个一百年”奋斗目标的历史交汇期，我们要在全面建成小康社会、实现第一个百年目标之后，开启全面建设社会主义现代化国家新征程、向第二个百年目标进军。</w:t>
      </w:r>
    </w:p>
    <w:p w14:paraId="3D3D9C56" w14:textId="77777777" w:rsidR="005969BB" w:rsidRDefault="005969BB" w:rsidP="005969BB">
      <w:pPr>
        <w:spacing w:line="400" w:lineRule="atLeast"/>
        <w:ind w:firstLineChars="200" w:firstLine="420"/>
        <w:rPr>
          <w:color w:val="000000"/>
        </w:rPr>
      </w:pPr>
    </w:p>
    <w:p w14:paraId="7FA36DA6" w14:textId="77777777" w:rsidR="005969BB" w:rsidRPr="00C0074C" w:rsidRDefault="005969BB" w:rsidP="005969BB">
      <w:pPr>
        <w:spacing w:line="400" w:lineRule="atLeast"/>
        <w:ind w:firstLineChars="200" w:firstLine="420"/>
        <w:rPr>
          <w:color w:val="000000"/>
        </w:rPr>
      </w:pPr>
      <w:r w:rsidRPr="00C0074C">
        <w:rPr>
          <w:rFonts w:hint="eastAsia"/>
          <w:color w:val="000000"/>
        </w:rPr>
        <w:t>中国特色社会主义进入新时代，在中华人民共和国发展史上、中华民族发展史上具有重大意义，在世界社会主义发展史上、人类社会发展史上也具有重大意义。中国特色社会主义进入新时代，意味着近代以来久经磨难的中华民族迎来了从站起来、富起来到强起来的伟大飞跃，迎来了实现中华民族伟大复兴的光明前景；意味着科学社会主义在</w:t>
      </w:r>
      <w:r w:rsidRPr="00C0074C">
        <w:rPr>
          <w:rFonts w:hint="eastAsia"/>
          <w:color w:val="000000"/>
        </w:rPr>
        <w:t>21</w:t>
      </w:r>
      <w:r w:rsidRPr="00C0074C">
        <w:rPr>
          <w:rFonts w:hint="eastAsia"/>
          <w:color w:val="000000"/>
        </w:rPr>
        <w:t>世纪的中国焕发</w:t>
      </w:r>
      <w:proofErr w:type="gramStart"/>
      <w:r w:rsidRPr="00C0074C">
        <w:rPr>
          <w:rFonts w:hint="eastAsia"/>
          <w:color w:val="000000"/>
        </w:rPr>
        <w:t>岀</w:t>
      </w:r>
      <w:proofErr w:type="gramEnd"/>
      <w:r w:rsidRPr="00C0074C">
        <w:rPr>
          <w:rFonts w:hint="eastAsia"/>
          <w:color w:val="000000"/>
        </w:rPr>
        <w:t>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14:paraId="3BB2746A" w14:textId="77777777" w:rsidR="005969BB" w:rsidRPr="00C0074C" w:rsidRDefault="005969BB" w:rsidP="005969BB">
      <w:pPr>
        <w:spacing w:line="400" w:lineRule="atLeast"/>
        <w:ind w:firstLineChars="200" w:firstLine="420"/>
        <w:rPr>
          <w:color w:val="000000"/>
        </w:rPr>
      </w:pPr>
    </w:p>
    <w:p w14:paraId="4828CAC4"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八章社会主义基本制度在中国的确立</w:t>
      </w:r>
    </w:p>
    <w:p w14:paraId="5FF7AD40"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一节从新民主主义向社会主义过渡的开始</w:t>
      </w:r>
    </w:p>
    <w:p w14:paraId="3BBE473E"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lastRenderedPageBreak/>
        <w:t>一、完成民主革命遗留任务和恢复国民经济</w:t>
      </w:r>
    </w:p>
    <w:p w14:paraId="0DBFEAF2" w14:textId="77777777" w:rsidR="005969BB" w:rsidRPr="00C0074C" w:rsidRDefault="005969BB" w:rsidP="005969BB">
      <w:pPr>
        <w:spacing w:line="400" w:lineRule="atLeast"/>
        <w:ind w:firstLineChars="200" w:firstLine="420"/>
        <w:rPr>
          <w:color w:val="000000"/>
        </w:rPr>
      </w:pPr>
      <w:r w:rsidRPr="00C0074C">
        <w:rPr>
          <w:rFonts w:hint="eastAsia"/>
          <w:color w:val="000000"/>
        </w:rPr>
        <w:t>第一，能不能保卫住人民胜利的成果，巩固新生的人民政权。</w:t>
      </w:r>
    </w:p>
    <w:p w14:paraId="16A4FC17" w14:textId="77777777" w:rsidR="005969BB" w:rsidRPr="00C0074C" w:rsidRDefault="005969BB" w:rsidP="005969BB">
      <w:pPr>
        <w:spacing w:line="400" w:lineRule="atLeast"/>
        <w:ind w:firstLineChars="200" w:firstLine="420"/>
        <w:rPr>
          <w:color w:val="000000"/>
        </w:rPr>
      </w:pPr>
      <w:r w:rsidRPr="00C0074C">
        <w:rPr>
          <w:rFonts w:hint="eastAsia"/>
          <w:color w:val="000000"/>
        </w:rPr>
        <w:t>第二，能不能战胜严重的经济困难，迅速恢复和发展国民经济。</w:t>
      </w:r>
    </w:p>
    <w:p w14:paraId="5267BE58" w14:textId="77777777" w:rsidR="005969BB" w:rsidRDefault="005969BB" w:rsidP="005969BB">
      <w:pPr>
        <w:spacing w:line="400" w:lineRule="atLeast"/>
        <w:ind w:firstLineChars="200" w:firstLine="420"/>
        <w:rPr>
          <w:color w:val="000000"/>
        </w:rPr>
      </w:pPr>
      <w:r w:rsidRPr="00C0074C">
        <w:rPr>
          <w:rFonts w:hint="eastAsia"/>
          <w:color w:val="000000"/>
        </w:rPr>
        <w:t>第三，能不能巩固民族独立，维护国家主权和安全。</w:t>
      </w:r>
    </w:p>
    <w:p w14:paraId="70FE1473" w14:textId="77777777" w:rsidR="005969BB" w:rsidRDefault="005969BB" w:rsidP="005969BB">
      <w:pPr>
        <w:spacing w:line="400" w:lineRule="atLeast"/>
        <w:ind w:firstLineChars="200" w:firstLine="420"/>
        <w:rPr>
          <w:color w:val="000000"/>
        </w:rPr>
      </w:pPr>
      <w:r w:rsidRPr="00C0074C">
        <w:rPr>
          <w:rFonts w:hint="eastAsia"/>
          <w:color w:val="000000"/>
        </w:rPr>
        <w:t>第四，能不能经受住执政的考验，继续保持谦虚、谨慎、不骄、不</w:t>
      </w:r>
      <w:proofErr w:type="gramStart"/>
      <w:r w:rsidRPr="00C0074C">
        <w:rPr>
          <w:rFonts w:hint="eastAsia"/>
          <w:color w:val="000000"/>
        </w:rPr>
        <w:t>躁</w:t>
      </w:r>
      <w:proofErr w:type="gramEnd"/>
      <w:r w:rsidRPr="00C0074C">
        <w:rPr>
          <w:rFonts w:hint="eastAsia"/>
          <w:color w:val="000000"/>
        </w:rPr>
        <w:t>的作风和艰苦奋斗的作风。</w:t>
      </w:r>
    </w:p>
    <w:p w14:paraId="5E6381DA" w14:textId="77777777" w:rsidR="005969BB" w:rsidRPr="00C0074C" w:rsidRDefault="005969BB" w:rsidP="005969BB">
      <w:pPr>
        <w:spacing w:line="400" w:lineRule="atLeast"/>
        <w:ind w:firstLineChars="200" w:firstLine="420"/>
        <w:rPr>
          <w:color w:val="000000"/>
        </w:rPr>
      </w:pPr>
      <w:r w:rsidRPr="00C0074C">
        <w:rPr>
          <w:rFonts w:hint="eastAsia"/>
          <w:color w:val="000000"/>
        </w:rPr>
        <w:t>为了解决这些问题</w:t>
      </w:r>
      <w:r w:rsidRPr="00C0074C">
        <w:rPr>
          <w:rFonts w:hint="eastAsia"/>
          <w:color w:val="000000"/>
        </w:rPr>
        <w:t>,</w:t>
      </w:r>
      <w:r w:rsidRPr="00C0074C">
        <w:rPr>
          <w:rFonts w:hint="eastAsia"/>
          <w:color w:val="000000"/>
        </w:rPr>
        <w:t>中国共产党和人民政府着重抓了以下四个方面的工作：</w:t>
      </w:r>
    </w:p>
    <w:p w14:paraId="2A796EA0" w14:textId="77777777" w:rsidR="005969BB" w:rsidRPr="00C0074C" w:rsidRDefault="005969BB" w:rsidP="005969BB">
      <w:pPr>
        <w:spacing w:line="400" w:lineRule="atLeast"/>
        <w:ind w:firstLineChars="200" w:firstLine="420"/>
        <w:rPr>
          <w:color w:val="000000"/>
        </w:rPr>
      </w:pPr>
      <w:r w:rsidRPr="00C0074C">
        <w:rPr>
          <w:rFonts w:hint="eastAsia"/>
          <w:color w:val="000000"/>
        </w:rPr>
        <w:t>第一，完成民主革命的遗留任务。</w:t>
      </w:r>
    </w:p>
    <w:p w14:paraId="0F95AF38" w14:textId="77777777" w:rsidR="005969BB" w:rsidRPr="00C0074C" w:rsidRDefault="005969BB" w:rsidP="005969BB">
      <w:pPr>
        <w:spacing w:line="400" w:lineRule="atLeast"/>
        <w:ind w:firstLineChars="200" w:firstLine="420"/>
        <w:rPr>
          <w:color w:val="000000"/>
        </w:rPr>
      </w:pPr>
      <w:r w:rsidRPr="00C0074C">
        <w:rPr>
          <w:rFonts w:hint="eastAsia"/>
          <w:color w:val="000000"/>
        </w:rPr>
        <w:t>第二，领导国民经济恢复工作。</w:t>
      </w:r>
    </w:p>
    <w:p w14:paraId="7C6FA891" w14:textId="77777777" w:rsidR="005969BB" w:rsidRPr="00C0074C" w:rsidRDefault="005969BB" w:rsidP="005969BB">
      <w:pPr>
        <w:spacing w:line="400" w:lineRule="atLeast"/>
        <w:ind w:firstLineChars="200" w:firstLine="420"/>
        <w:rPr>
          <w:color w:val="000000"/>
        </w:rPr>
      </w:pPr>
      <w:r w:rsidRPr="00C0074C">
        <w:rPr>
          <w:rFonts w:hint="eastAsia"/>
          <w:color w:val="000000"/>
        </w:rPr>
        <w:t>第三，巩固民族独立，维护国家主权和安全。</w:t>
      </w:r>
    </w:p>
    <w:p w14:paraId="62A2CFD7" w14:textId="77777777" w:rsidR="005969BB" w:rsidRPr="00C0074C" w:rsidRDefault="005969BB" w:rsidP="005969BB">
      <w:pPr>
        <w:spacing w:line="400" w:lineRule="atLeast"/>
        <w:ind w:firstLineChars="200" w:firstLine="420"/>
        <w:rPr>
          <w:color w:val="000000"/>
        </w:rPr>
      </w:pPr>
      <w:r w:rsidRPr="00C0074C">
        <w:rPr>
          <w:rFonts w:hint="eastAsia"/>
          <w:color w:val="000000"/>
        </w:rPr>
        <w:t>针对美国等国封锁、遏制新中国等情况，以毛泽东为主要代表的中国共产党人提出了</w:t>
      </w:r>
      <w:r w:rsidRPr="00EC33CC">
        <w:rPr>
          <w:rFonts w:hint="eastAsia"/>
          <w:color w:val="000000"/>
          <w:highlight w:val="yellow"/>
        </w:rPr>
        <w:t>“另起炉灶”“打扫干净屋子再请客”“一边倒”</w:t>
      </w:r>
      <w:r w:rsidRPr="00C0074C">
        <w:rPr>
          <w:rFonts w:hint="eastAsia"/>
          <w:color w:val="000000"/>
        </w:rPr>
        <w:t>的外交方针。新中国同苏联订立了《中苏友好同盟互助条约》，在收回旧政权丧失的国家权益的基础上，建立了平等互助的新型中苏同盟关系。</w:t>
      </w:r>
    </w:p>
    <w:p w14:paraId="1B0C4D0A" w14:textId="77777777" w:rsidR="005969BB" w:rsidRPr="00C0074C" w:rsidRDefault="005969BB" w:rsidP="005969BB">
      <w:pPr>
        <w:spacing w:line="400" w:lineRule="atLeast"/>
        <w:ind w:firstLineChars="200" w:firstLine="420"/>
        <w:rPr>
          <w:color w:val="000000"/>
        </w:rPr>
      </w:pPr>
      <w:r w:rsidRPr="00C0074C">
        <w:rPr>
          <w:rFonts w:hint="eastAsia"/>
          <w:color w:val="000000"/>
        </w:rPr>
        <w:t>1950</w:t>
      </w:r>
      <w:r w:rsidRPr="00C0074C">
        <w:rPr>
          <w:rFonts w:hint="eastAsia"/>
          <w:color w:val="000000"/>
        </w:rPr>
        <w:t>年</w:t>
      </w:r>
      <w:r w:rsidRPr="00C0074C">
        <w:rPr>
          <w:rFonts w:hint="eastAsia"/>
          <w:color w:val="000000"/>
        </w:rPr>
        <w:t>6</w:t>
      </w:r>
      <w:r w:rsidRPr="00C0074C">
        <w:rPr>
          <w:rFonts w:hint="eastAsia"/>
          <w:color w:val="000000"/>
        </w:rPr>
        <w:t>月，朝鲜战争爆发。美国宣布武装援助南朝鲜，同时命令其海军第七舰队开人台湾海峡，“阻止对台湾的任何进攻”，公然干涉中国内政。中国政府在美国把朝鲜战争的战火烧到鸭绿江边的时候</w:t>
      </w:r>
      <w:r w:rsidRPr="00C0074C">
        <w:rPr>
          <w:rFonts w:hint="eastAsia"/>
          <w:color w:val="000000"/>
        </w:rPr>
        <w:t>,</w:t>
      </w:r>
      <w:r w:rsidRPr="00C0074C">
        <w:rPr>
          <w:rFonts w:hint="eastAsia"/>
          <w:color w:val="000000"/>
        </w:rPr>
        <w:t>毅然</w:t>
      </w:r>
      <w:proofErr w:type="gramStart"/>
      <w:r w:rsidRPr="00C0074C">
        <w:rPr>
          <w:rFonts w:hint="eastAsia"/>
          <w:color w:val="000000"/>
        </w:rPr>
        <w:t>作出</w:t>
      </w:r>
      <w:proofErr w:type="gramEnd"/>
      <w:r w:rsidRPr="00C0074C">
        <w:rPr>
          <w:rFonts w:hint="eastAsia"/>
          <w:color w:val="000000"/>
        </w:rPr>
        <w:t>抗美援朝的决策。彭德怀被任命为中国人民志愿军司令员兼政治委员。</w:t>
      </w:r>
      <w:r w:rsidRPr="00C0074C">
        <w:rPr>
          <w:rFonts w:hint="eastAsia"/>
          <w:color w:val="000000"/>
        </w:rPr>
        <w:t>1950</w:t>
      </w:r>
      <w:r w:rsidRPr="00C0074C">
        <w:rPr>
          <w:rFonts w:hint="eastAsia"/>
          <w:color w:val="000000"/>
        </w:rPr>
        <w:t>年</w:t>
      </w:r>
      <w:r w:rsidRPr="00C0074C">
        <w:rPr>
          <w:rFonts w:hint="eastAsia"/>
          <w:color w:val="000000"/>
        </w:rPr>
        <w:t>10</w:t>
      </w:r>
      <w:r w:rsidRPr="00C0074C">
        <w:rPr>
          <w:rFonts w:hint="eastAsia"/>
          <w:color w:val="000000"/>
        </w:rPr>
        <w:t>月，志愿军赴朝作战。美国侵略军被打回三八线附近。与此同时，国内开展了轰轰烈烈的抗美援朝、保家卫国运动。其后，中朝两国人民及其军队又经过艰苦作战以及谈判斗争，终于在</w:t>
      </w:r>
      <w:r w:rsidRPr="00C0074C">
        <w:rPr>
          <w:rFonts w:hint="eastAsia"/>
          <w:color w:val="000000"/>
        </w:rPr>
        <w:t>1953</w:t>
      </w:r>
      <w:r w:rsidRPr="00C0074C">
        <w:rPr>
          <w:rFonts w:hint="eastAsia"/>
          <w:color w:val="000000"/>
        </w:rPr>
        <w:t>年</w:t>
      </w:r>
      <w:r w:rsidRPr="00C0074C">
        <w:rPr>
          <w:rFonts w:hint="eastAsia"/>
          <w:color w:val="000000"/>
        </w:rPr>
        <w:t>7</w:t>
      </w:r>
      <w:r w:rsidRPr="00C0074C">
        <w:rPr>
          <w:rFonts w:hint="eastAsia"/>
          <w:color w:val="000000"/>
        </w:rPr>
        <w:t>月迫使美国代表在停战协定上签字。克拉</w:t>
      </w:r>
      <w:proofErr w:type="gramStart"/>
      <w:r w:rsidRPr="00C0074C">
        <w:rPr>
          <w:rFonts w:hint="eastAsia"/>
          <w:color w:val="000000"/>
        </w:rPr>
        <w:t>克后来</w:t>
      </w:r>
      <w:proofErr w:type="gramEnd"/>
      <w:r w:rsidRPr="00C0074C">
        <w:rPr>
          <w:rFonts w:hint="eastAsia"/>
          <w:color w:val="000000"/>
        </w:rPr>
        <w:t>在回忆录中沮丧地写道：“我获得了一个不值得羡慕的名声：我是美国历史上第一个在没有取得胜利的停战协定上签字的司令官</w:t>
      </w:r>
      <w:r>
        <w:rPr>
          <w:rFonts w:hint="eastAsia"/>
          <w:color w:val="000000"/>
        </w:rPr>
        <w:t>。</w:t>
      </w:r>
    </w:p>
    <w:p w14:paraId="41F43B9E" w14:textId="77777777" w:rsidR="005969BB" w:rsidRPr="00C0074C" w:rsidRDefault="005969BB" w:rsidP="005969BB">
      <w:pPr>
        <w:spacing w:line="400" w:lineRule="atLeast"/>
        <w:ind w:firstLineChars="200" w:firstLine="420"/>
        <w:rPr>
          <w:color w:val="000000"/>
        </w:rPr>
      </w:pPr>
      <w:r w:rsidRPr="00C0074C">
        <w:rPr>
          <w:rFonts w:hint="eastAsia"/>
          <w:color w:val="000000"/>
        </w:rPr>
        <w:t>第四，加强中国共产党的自身建设。</w:t>
      </w:r>
    </w:p>
    <w:p w14:paraId="51A00513" w14:textId="77777777" w:rsidR="005969BB" w:rsidRPr="00C0074C" w:rsidRDefault="005969BB" w:rsidP="005969BB">
      <w:pPr>
        <w:spacing w:line="400" w:lineRule="atLeast"/>
        <w:ind w:firstLineChars="200" w:firstLine="420"/>
        <w:rPr>
          <w:color w:val="000000"/>
        </w:rPr>
      </w:pPr>
      <w:r w:rsidRPr="00C0074C">
        <w:rPr>
          <w:rFonts w:hint="eastAsia"/>
          <w:color w:val="000000"/>
        </w:rPr>
        <w:t>1951</w:t>
      </w:r>
      <w:r w:rsidRPr="00C0074C">
        <w:rPr>
          <w:rFonts w:hint="eastAsia"/>
          <w:color w:val="000000"/>
        </w:rPr>
        <w:t>年底到</w:t>
      </w:r>
      <w:r w:rsidRPr="00C0074C">
        <w:rPr>
          <w:rFonts w:hint="eastAsia"/>
          <w:color w:val="000000"/>
        </w:rPr>
        <w:t>1952</w:t>
      </w:r>
      <w:r w:rsidRPr="00C0074C">
        <w:rPr>
          <w:rFonts w:hint="eastAsia"/>
          <w:color w:val="000000"/>
        </w:rPr>
        <w:t>年，开展了反贪污、反浪费、反官僚主义的“</w:t>
      </w:r>
      <w:r w:rsidRPr="00EC33CC">
        <w:rPr>
          <w:rFonts w:hint="eastAsia"/>
          <w:color w:val="000000"/>
          <w:highlight w:val="yellow"/>
        </w:rPr>
        <w:t>三反”运动，</w:t>
      </w:r>
      <w:r w:rsidRPr="00C0074C">
        <w:rPr>
          <w:rFonts w:hint="eastAsia"/>
          <w:color w:val="000000"/>
        </w:rPr>
        <w:t>处决了犯有严重贪污罪行的刘青山、张子善（他们曾先后担任中共天津地委书记），使全党震动，全国人民振奋。与“三反”斗争相配合，又在</w:t>
      </w:r>
      <w:r w:rsidRPr="00C0074C">
        <w:rPr>
          <w:rFonts w:hint="eastAsia"/>
          <w:color w:val="000000"/>
        </w:rPr>
        <w:t>1952</w:t>
      </w:r>
      <w:r w:rsidRPr="00C0074C">
        <w:rPr>
          <w:rFonts w:hint="eastAsia"/>
          <w:color w:val="000000"/>
        </w:rPr>
        <w:t>年上半年发起</w:t>
      </w:r>
      <w:r w:rsidRPr="00EC33CC">
        <w:rPr>
          <w:rFonts w:hint="eastAsia"/>
          <w:color w:val="000000"/>
          <w:highlight w:val="yellow"/>
        </w:rPr>
        <w:t>“五反”（</w:t>
      </w:r>
      <w:r w:rsidRPr="00C0074C">
        <w:rPr>
          <w:rFonts w:hint="eastAsia"/>
          <w:color w:val="000000"/>
        </w:rPr>
        <w:t>反对行贿、反对偷税漏税、反对盗窃国家财产、反对偷工减料、反对盗窃经济情报）运动。</w:t>
      </w:r>
    </w:p>
    <w:p w14:paraId="02EF7A3B"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开始向社会主义过渡</w:t>
      </w:r>
    </w:p>
    <w:p w14:paraId="3830D21F" w14:textId="77777777" w:rsidR="005969BB" w:rsidRPr="00C0074C" w:rsidRDefault="005969BB" w:rsidP="005969BB">
      <w:pPr>
        <w:spacing w:line="400" w:lineRule="atLeast"/>
        <w:ind w:firstLineChars="200" w:firstLine="420"/>
        <w:rPr>
          <w:color w:val="000000"/>
        </w:rPr>
      </w:pPr>
      <w:r w:rsidRPr="00C0074C">
        <w:rPr>
          <w:rFonts w:hint="eastAsia"/>
          <w:color w:val="000000"/>
        </w:rPr>
        <w:t>新中国成立后的最初三年，即</w:t>
      </w:r>
      <w:r w:rsidRPr="00C0074C">
        <w:rPr>
          <w:rFonts w:hint="eastAsia"/>
          <w:color w:val="000000"/>
        </w:rPr>
        <w:t>1949</w:t>
      </w:r>
      <w:r w:rsidRPr="00C0074C">
        <w:rPr>
          <w:rFonts w:hint="eastAsia"/>
          <w:color w:val="000000"/>
        </w:rPr>
        <w:t>年至</w:t>
      </w:r>
      <w:r w:rsidRPr="00C0074C">
        <w:rPr>
          <w:rFonts w:hint="eastAsia"/>
          <w:color w:val="000000"/>
        </w:rPr>
        <w:t>1952</w:t>
      </w:r>
      <w:r w:rsidRPr="00C0074C">
        <w:rPr>
          <w:rFonts w:hint="eastAsia"/>
          <w:color w:val="000000"/>
        </w:rPr>
        <w:t>年期间，在着重完成民主革命的遗留任务的同时，社会主义革命的任务实际上也开始实行了。这主要表现在以下三个方面：</w:t>
      </w:r>
    </w:p>
    <w:p w14:paraId="43F9BAF1" w14:textId="77777777" w:rsidR="005969BB" w:rsidRPr="00C0074C" w:rsidRDefault="005969BB" w:rsidP="005969BB">
      <w:pPr>
        <w:spacing w:line="400" w:lineRule="atLeast"/>
        <w:ind w:firstLineChars="200" w:firstLine="420"/>
        <w:rPr>
          <w:color w:val="000000"/>
        </w:rPr>
      </w:pPr>
      <w:r w:rsidRPr="00C0074C">
        <w:rPr>
          <w:rFonts w:hint="eastAsia"/>
          <w:color w:val="000000"/>
        </w:rPr>
        <w:t>第一，没收官僚资本，确立社会主义性质的国营经济的领导地位。</w:t>
      </w:r>
    </w:p>
    <w:p w14:paraId="5E858B90" w14:textId="77777777" w:rsidR="005969BB" w:rsidRPr="00C0074C" w:rsidRDefault="005969BB" w:rsidP="005969BB">
      <w:pPr>
        <w:spacing w:line="400" w:lineRule="atLeast"/>
        <w:ind w:firstLineChars="200" w:firstLine="420"/>
        <w:rPr>
          <w:color w:val="000000"/>
        </w:rPr>
      </w:pPr>
      <w:r w:rsidRPr="00C0074C">
        <w:rPr>
          <w:rFonts w:hint="eastAsia"/>
          <w:color w:val="000000"/>
        </w:rPr>
        <w:t>没收官僚资本，具有两重性质：从反对外国帝国主义的附庸——中国的买办资产阶级——的意义上看，它具有民主革命的性质；从反对中国的大资产阶级的意义上看，它又具有社会主义革命的性质。</w:t>
      </w:r>
    </w:p>
    <w:p w14:paraId="4447EF40" w14:textId="77777777" w:rsidR="005969BB" w:rsidRPr="00C0074C" w:rsidRDefault="005969BB" w:rsidP="005969BB">
      <w:pPr>
        <w:spacing w:line="400" w:lineRule="atLeast"/>
        <w:ind w:firstLineChars="200" w:firstLine="420"/>
        <w:rPr>
          <w:color w:val="000000"/>
        </w:rPr>
      </w:pPr>
      <w:r w:rsidRPr="00C0074C">
        <w:rPr>
          <w:rFonts w:hint="eastAsia"/>
          <w:color w:val="000000"/>
        </w:rPr>
        <w:lastRenderedPageBreak/>
        <w:t>第二，开始将资本主义纳入国家资本主义轨道。</w:t>
      </w:r>
    </w:p>
    <w:p w14:paraId="16B23F39" w14:textId="77777777" w:rsidR="005969BB" w:rsidRPr="00C0074C" w:rsidRDefault="005969BB" w:rsidP="005969BB">
      <w:pPr>
        <w:spacing w:line="400" w:lineRule="atLeast"/>
        <w:ind w:firstLineChars="200" w:firstLine="420"/>
        <w:rPr>
          <w:color w:val="000000"/>
        </w:rPr>
      </w:pPr>
      <w:r w:rsidRPr="00C0074C">
        <w:rPr>
          <w:rFonts w:hint="eastAsia"/>
          <w:color w:val="000000"/>
        </w:rPr>
        <w:t>第三，引导个体农民在土地改革后逐步走上互助合作的道路。</w:t>
      </w:r>
    </w:p>
    <w:p w14:paraId="4F30206F"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二节社会主义道路：历史和人民的选择</w:t>
      </w:r>
    </w:p>
    <w:p w14:paraId="04591B0B"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过渡时期总路线反映了历史的必然性</w:t>
      </w:r>
    </w:p>
    <w:p w14:paraId="696F2ADE" w14:textId="77777777" w:rsidR="005969BB" w:rsidRPr="00C0074C" w:rsidRDefault="005969BB" w:rsidP="005969BB">
      <w:pPr>
        <w:spacing w:line="400" w:lineRule="atLeast"/>
        <w:ind w:firstLineChars="200" w:firstLine="420"/>
        <w:rPr>
          <w:color w:val="000000"/>
        </w:rPr>
      </w:pPr>
      <w:r w:rsidRPr="00DF400D">
        <w:rPr>
          <w:rFonts w:hint="eastAsia"/>
          <w:color w:val="000000"/>
          <w:highlight w:val="yellow"/>
        </w:rPr>
        <w:t>过渡时期总路线的提出</w:t>
      </w:r>
    </w:p>
    <w:p w14:paraId="68CC777D" w14:textId="77777777" w:rsidR="005969BB" w:rsidRPr="00C0074C" w:rsidRDefault="005969BB" w:rsidP="005969BB">
      <w:pPr>
        <w:spacing w:line="400" w:lineRule="atLeast"/>
        <w:ind w:firstLineChars="200" w:firstLine="420"/>
        <w:rPr>
          <w:color w:val="000000"/>
        </w:rPr>
      </w:pPr>
      <w:r w:rsidRPr="00C0074C">
        <w:rPr>
          <w:rFonts w:hint="eastAsia"/>
          <w:color w:val="000000"/>
        </w:rPr>
        <w:t>正是从以上两个方面变化了的实际情况出发，中共中央在</w:t>
      </w:r>
      <w:r w:rsidRPr="00C0074C">
        <w:rPr>
          <w:rFonts w:hint="eastAsia"/>
          <w:color w:val="000000"/>
        </w:rPr>
        <w:t>1952</w:t>
      </w:r>
      <w:r w:rsidRPr="00C0074C">
        <w:rPr>
          <w:rFonts w:hint="eastAsia"/>
          <w:color w:val="000000"/>
        </w:rPr>
        <w:t>年底开始酝酿并于</w:t>
      </w:r>
      <w:r w:rsidRPr="00C0074C">
        <w:rPr>
          <w:rFonts w:hint="eastAsia"/>
          <w:color w:val="000000"/>
        </w:rPr>
        <w:t>1953</w:t>
      </w:r>
      <w:r w:rsidRPr="00C0074C">
        <w:rPr>
          <w:rFonts w:hint="eastAsia"/>
          <w:color w:val="000000"/>
        </w:rPr>
        <w:t>年正式提出党在过渡时期的总路线，明确规定：“党在这个过渡时期的总路线和总任务，是要在一个相当长的时期内，逐步实现国家的社会主义工业化，并逐步实现国家对农业、对手工业和对资本主义工商业的社会主义改造。”当时，对这条总路线的内容有过一种通俗的解释：“好比一只鸟，它要有一个主体，这就是发展社会主义工业；它又要有一双翅膀，这就是对农业、手工业和私营工商业的社会主义改造。”这里所要表达的意思是再清楚不过的：主要的任务是实现国家工业化；而为了实现国家工业化，就必须进行社会主义改造，全面确立社会主义的基本制度。</w:t>
      </w:r>
    </w:p>
    <w:p w14:paraId="0710E562"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三节有中国特点的向社会主义过渡的道路</w:t>
      </w:r>
    </w:p>
    <w:p w14:paraId="2E3C9474"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社会主义工业化与社会主义改造同时并举</w:t>
      </w:r>
    </w:p>
    <w:p w14:paraId="6517F44A" w14:textId="77777777" w:rsidR="005969BB" w:rsidRPr="00C0074C" w:rsidRDefault="005969BB" w:rsidP="005969BB">
      <w:pPr>
        <w:spacing w:line="400" w:lineRule="atLeast"/>
        <w:ind w:firstLineChars="200" w:firstLine="420"/>
        <w:rPr>
          <w:color w:val="000000"/>
        </w:rPr>
      </w:pPr>
      <w:r w:rsidRPr="00C0074C">
        <w:rPr>
          <w:rFonts w:hint="eastAsia"/>
          <w:color w:val="000000"/>
        </w:rPr>
        <w:t>中国共产党在过渡时期的总路线，一方面要求把实现社会主义工业化作为全党、全国人民面前的基本任务，另一方面又要求通过对农业、手工业和资本主义工商业的社会主义改造来促进生产力的发展，以利于社会主义工业化的实现。这两个任务是互相关联而不可分离的。</w:t>
      </w:r>
    </w:p>
    <w:p w14:paraId="6303A607" w14:textId="77777777" w:rsidR="005969BB" w:rsidRPr="00C0074C" w:rsidRDefault="005969BB" w:rsidP="005969BB">
      <w:pPr>
        <w:spacing w:line="400" w:lineRule="atLeast"/>
        <w:ind w:firstLineChars="200" w:firstLine="420"/>
        <w:rPr>
          <w:color w:val="000000"/>
        </w:rPr>
      </w:pPr>
      <w:r w:rsidRPr="00C0074C">
        <w:rPr>
          <w:rFonts w:hint="eastAsia"/>
          <w:color w:val="000000"/>
        </w:rPr>
        <w:t xml:space="preserve"> </w:t>
      </w:r>
      <w:r w:rsidRPr="00C0074C">
        <w:rPr>
          <w:rFonts w:hint="eastAsia"/>
          <w:color w:val="000000"/>
        </w:rPr>
        <w:t>“一五”期间，在苏联的援助下，中国着重建设了一大批基础性的重点工程，为国家的工业化奠定了初步的坚实基础。鞍山、包头、武汉三大钢铁基地的建设取得重大进展。到</w:t>
      </w:r>
      <w:r w:rsidRPr="00C0074C">
        <w:rPr>
          <w:rFonts w:hint="eastAsia"/>
          <w:color w:val="000000"/>
        </w:rPr>
        <w:t>1956</w:t>
      </w:r>
      <w:r w:rsidRPr="00C0074C">
        <w:rPr>
          <w:rFonts w:hint="eastAsia"/>
          <w:color w:val="000000"/>
        </w:rPr>
        <w:t>年，中国在工业建设上接连实现了具有历史意义的</w:t>
      </w:r>
      <w:proofErr w:type="gramStart"/>
      <w:r w:rsidRPr="00C0074C">
        <w:rPr>
          <w:rFonts w:hint="eastAsia"/>
          <w:color w:val="000000"/>
        </w:rPr>
        <w:t>许多项零的</w:t>
      </w:r>
      <w:proofErr w:type="gramEnd"/>
      <w:r w:rsidRPr="00C0074C">
        <w:rPr>
          <w:rFonts w:hint="eastAsia"/>
          <w:color w:val="000000"/>
        </w:rPr>
        <w:t>突破。如第一座生产载重汽车的长春第一汽车制造厂建成投产，第一座制造机床的沈阳机床厂建成投产，第一座大批量生产电子管的北京电子管厂建成投产，第一座制造飞机的沈阳飞机制造厂成功试制第一架喷气式飞机。</w:t>
      </w:r>
      <w:r w:rsidRPr="00C0074C">
        <w:rPr>
          <w:rFonts w:hint="eastAsia"/>
          <w:color w:val="000000"/>
        </w:rPr>
        <w:t>1957</w:t>
      </w:r>
      <w:r w:rsidRPr="00C0074C">
        <w:rPr>
          <w:rFonts w:hint="eastAsia"/>
          <w:color w:val="000000"/>
        </w:rPr>
        <w:t>年，武汉长江大桥通车，从此铁路贯通中国南北。青藏、康藏、新藏公路先后建成通车，沟通了西藏和内地的联系。全国城乡呈现出一派建设的繁忙景象。</w:t>
      </w:r>
    </w:p>
    <w:p w14:paraId="1E055102"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农业合作化运动的发展</w:t>
      </w:r>
    </w:p>
    <w:p w14:paraId="4D0173DF" w14:textId="77777777" w:rsidR="005969BB" w:rsidRPr="00C0074C" w:rsidRDefault="005969BB" w:rsidP="005969BB">
      <w:pPr>
        <w:spacing w:line="400" w:lineRule="atLeast"/>
        <w:ind w:firstLineChars="200" w:firstLine="420"/>
        <w:rPr>
          <w:color w:val="000000"/>
        </w:rPr>
      </w:pPr>
      <w:r w:rsidRPr="006369F7">
        <w:rPr>
          <w:rFonts w:hint="eastAsia"/>
          <w:color w:val="000000"/>
          <w:highlight w:val="yellow"/>
        </w:rPr>
        <w:t>农业合作化任务的提出</w:t>
      </w:r>
    </w:p>
    <w:p w14:paraId="4BC70A0D" w14:textId="77777777" w:rsidR="005969BB" w:rsidRPr="00C0074C" w:rsidRDefault="005969BB" w:rsidP="005969BB">
      <w:pPr>
        <w:spacing w:line="400" w:lineRule="atLeast"/>
        <w:ind w:firstLineChars="200" w:firstLine="420"/>
        <w:rPr>
          <w:color w:val="000000"/>
        </w:rPr>
      </w:pPr>
      <w:r w:rsidRPr="00C0074C">
        <w:rPr>
          <w:rFonts w:hint="eastAsia"/>
          <w:color w:val="000000"/>
        </w:rPr>
        <w:t>1953</w:t>
      </w:r>
      <w:r w:rsidRPr="00C0074C">
        <w:rPr>
          <w:rFonts w:hint="eastAsia"/>
          <w:color w:val="000000"/>
        </w:rPr>
        <w:t>年国家对粮食、棉花、油料作物实行计划收购和计划供应（统购统销），基本取消粮食等主要农产品的自由市场，限制农村的商业投机；大力发展供销合作，削弱城市资本主义和农村小资产阶级自发势力的联系；大力发展信用合作，缩小农村中高利贷活动的地盘。这样，既保证了人民对粮食、棉花、油料等的需要，又为全面推进农业的社会主义改造创造了有利的条件。</w:t>
      </w:r>
    </w:p>
    <w:p w14:paraId="2DD97EF9" w14:textId="77777777" w:rsidR="005969BB" w:rsidRDefault="005969BB" w:rsidP="005969BB">
      <w:pPr>
        <w:spacing w:line="400" w:lineRule="atLeast"/>
        <w:ind w:firstLineChars="200" w:firstLine="420"/>
        <w:rPr>
          <w:color w:val="000000"/>
        </w:rPr>
      </w:pPr>
      <w:r w:rsidRPr="006369F7">
        <w:rPr>
          <w:rFonts w:hint="eastAsia"/>
          <w:color w:val="000000"/>
          <w:highlight w:val="yellow"/>
        </w:rPr>
        <w:t>农业合作化的基本方针</w:t>
      </w:r>
    </w:p>
    <w:p w14:paraId="0BE8DFAA" w14:textId="77777777" w:rsidR="005969BB" w:rsidRPr="00C0074C" w:rsidRDefault="005969BB" w:rsidP="005969BB">
      <w:pPr>
        <w:spacing w:line="400" w:lineRule="atLeast"/>
        <w:ind w:firstLineChars="200" w:firstLine="420"/>
        <w:rPr>
          <w:color w:val="000000"/>
        </w:rPr>
      </w:pPr>
      <w:r w:rsidRPr="00C0074C">
        <w:rPr>
          <w:rFonts w:hint="eastAsia"/>
          <w:color w:val="000000"/>
        </w:rPr>
        <w:t>1953</w:t>
      </w:r>
      <w:r w:rsidRPr="00C0074C">
        <w:rPr>
          <w:rFonts w:hint="eastAsia"/>
          <w:color w:val="000000"/>
        </w:rPr>
        <w:t>年</w:t>
      </w:r>
      <w:r w:rsidRPr="00C0074C">
        <w:rPr>
          <w:rFonts w:hint="eastAsia"/>
          <w:color w:val="000000"/>
        </w:rPr>
        <w:t>12</w:t>
      </w:r>
      <w:r w:rsidRPr="00C0074C">
        <w:rPr>
          <w:rFonts w:hint="eastAsia"/>
          <w:color w:val="000000"/>
        </w:rPr>
        <w:t>月，中共中央通过《关于发展农业生产合作社的决议》，总结互助合作运动</w:t>
      </w:r>
      <w:r w:rsidRPr="00C0074C">
        <w:rPr>
          <w:rFonts w:hint="eastAsia"/>
          <w:color w:val="000000"/>
        </w:rPr>
        <w:lastRenderedPageBreak/>
        <w:t>的经验，概括提</w:t>
      </w:r>
      <w:proofErr w:type="gramStart"/>
      <w:r w:rsidRPr="00C0074C">
        <w:rPr>
          <w:rFonts w:hint="eastAsia"/>
          <w:color w:val="000000"/>
        </w:rPr>
        <w:t>岀</w:t>
      </w:r>
      <w:proofErr w:type="gramEnd"/>
      <w:r w:rsidRPr="00C0074C">
        <w:rPr>
          <w:rFonts w:hint="eastAsia"/>
          <w:color w:val="000000"/>
        </w:rPr>
        <w:t>引导农民走向社会主义的几种过渡性经济组织形式。第一是互助组，这具有社会主义的萌芽。第二是初级农业生产合作社，在土地及牲畜、大农具私有的基础上土地入股、统一经营，有较多的公共财产，实行土地分红和按劳分配相结合的原则。这具有半社会主义的性质。第三是高级农业生产合作社，将土地及其他主要生产资料归集体所有，统一经营、集体劳动，实行各尽所能、按劳分配的原则。这具有社会主义的性质。采取这种逐步过渡的办法，是中国农业合作化运动中的一项重要的创造。</w:t>
      </w:r>
    </w:p>
    <w:p w14:paraId="7FD941FD" w14:textId="77777777" w:rsidR="005969BB" w:rsidRPr="00C0074C" w:rsidRDefault="005969BB" w:rsidP="005969BB">
      <w:pPr>
        <w:spacing w:line="400" w:lineRule="atLeast"/>
        <w:ind w:firstLineChars="200" w:firstLine="420"/>
        <w:rPr>
          <w:color w:val="000000"/>
        </w:rPr>
      </w:pPr>
      <w:r w:rsidRPr="006369F7">
        <w:rPr>
          <w:rFonts w:hint="eastAsia"/>
          <w:color w:val="000000"/>
          <w:highlight w:val="yellow"/>
        </w:rPr>
        <w:t>手工业合作化的实现</w:t>
      </w:r>
      <w:r w:rsidRPr="00C0074C">
        <w:rPr>
          <w:rFonts w:hint="eastAsia"/>
          <w:color w:val="000000"/>
        </w:rPr>
        <w:t>在推进手工业合作化的过程中，中国共产党采取的是积极领导、稳步前进的方针。手工业合作化的组织形式，是由手工业生产合作小组、手工业供销合作社到手工业生产合作社，步骤是从供销人手，由小到大，由低到高，逐步实行社会主义改造和生产改造。</w:t>
      </w:r>
    </w:p>
    <w:p w14:paraId="4CC580D1" w14:textId="77777777" w:rsidR="005969BB" w:rsidRPr="00C0074C" w:rsidRDefault="005969BB" w:rsidP="005969BB">
      <w:pPr>
        <w:numPr>
          <w:ilvl w:val="0"/>
          <w:numId w:val="1"/>
        </w:numPr>
        <w:spacing w:line="400" w:lineRule="atLeast"/>
        <w:ind w:firstLineChars="200" w:firstLine="422"/>
        <w:rPr>
          <w:b/>
          <w:bCs/>
          <w:color w:val="000000"/>
        </w:rPr>
      </w:pPr>
      <w:r w:rsidRPr="00C0074C">
        <w:rPr>
          <w:rFonts w:hint="eastAsia"/>
          <w:b/>
          <w:bCs/>
          <w:color w:val="000000"/>
        </w:rPr>
        <w:t>对资本主义工商业赎买政策的实施</w:t>
      </w:r>
    </w:p>
    <w:p w14:paraId="4FEBC025" w14:textId="77777777" w:rsidR="005969BB" w:rsidRDefault="005969BB" w:rsidP="005969BB">
      <w:pPr>
        <w:spacing w:line="400" w:lineRule="atLeast"/>
        <w:ind w:firstLineChars="200" w:firstLine="420"/>
        <w:rPr>
          <w:color w:val="000000"/>
        </w:rPr>
      </w:pPr>
    </w:p>
    <w:p w14:paraId="22372CB3" w14:textId="77777777" w:rsidR="005969BB" w:rsidRPr="00C0074C" w:rsidRDefault="005969BB" w:rsidP="005969BB">
      <w:pPr>
        <w:spacing w:line="400" w:lineRule="atLeast"/>
        <w:ind w:firstLineChars="200" w:firstLine="420"/>
        <w:rPr>
          <w:color w:val="000000"/>
        </w:rPr>
      </w:pPr>
      <w:r w:rsidRPr="00C0074C">
        <w:rPr>
          <w:rFonts w:hint="eastAsia"/>
          <w:color w:val="000000"/>
        </w:rPr>
        <w:t>国家资本主义经济是在人民政府管理之下的，用各种形式和国营社会主义经济联系着的，并受工人监督的资本主义经济。它有初级形式和高级形式的区别。初级形式的国家资本主义企业仍由资本家经营，它同国营社会主义经济通过订立合同等办法，在企业外部建立这样那样的联系。其形式，在工业中有收购、加工、订货、统购、包销；在商业中有经销、代销、代购代销、公私联营等。高级形式的国家资本主义就是公私合营。实行公私合营以后，原来的资本主义企业同社会主义经济的联系已经不仅限于流通领域，而是深入到了企业内部，深入到了生产领域。社会主义经济在企业中已经具有决定意义的作用了。</w:t>
      </w:r>
    </w:p>
    <w:p w14:paraId="39BAA007" w14:textId="77777777" w:rsidR="005969BB" w:rsidRDefault="005969BB" w:rsidP="005969BB">
      <w:pPr>
        <w:spacing w:line="400" w:lineRule="atLeast"/>
        <w:ind w:firstLineChars="200" w:firstLine="420"/>
        <w:rPr>
          <w:color w:val="000000"/>
        </w:rPr>
      </w:pPr>
      <w:r w:rsidRPr="00C0074C">
        <w:rPr>
          <w:rFonts w:hint="eastAsia"/>
          <w:color w:val="000000"/>
        </w:rPr>
        <w:t>开始时，主要是个别企业的公私合营。在这种合营企业中，公方代表已经居于领导地位。企业利润采取“四马分肥”的办法，即分为国家所得税、企业公积金、工人福利费、股金红利四个部分。企业收益大部分归国家和工人，资本家所得不足</w:t>
      </w:r>
      <w:r w:rsidRPr="00C0074C">
        <w:rPr>
          <w:rFonts w:hint="eastAsia"/>
          <w:color w:val="000000"/>
        </w:rPr>
        <w:t>1/4</w:t>
      </w:r>
      <w:r w:rsidRPr="00C0074C">
        <w:rPr>
          <w:rFonts w:hint="eastAsia"/>
          <w:color w:val="000000"/>
        </w:rPr>
        <w:t>。这种企业已经具有不同程度的社会主义性质。</w:t>
      </w:r>
      <w:r w:rsidRPr="00C0074C">
        <w:rPr>
          <w:rFonts w:hint="eastAsia"/>
          <w:color w:val="000000"/>
        </w:rPr>
        <w:t>1955</w:t>
      </w:r>
      <w:r w:rsidRPr="00C0074C">
        <w:rPr>
          <w:rFonts w:hint="eastAsia"/>
          <w:color w:val="000000"/>
        </w:rPr>
        <w:t>年，合营工业的产值占到全部私营工业产值（包括已合营的在内）的</w:t>
      </w:r>
      <w:r w:rsidRPr="00C0074C">
        <w:rPr>
          <w:rFonts w:hint="eastAsia"/>
          <w:color w:val="000000"/>
        </w:rPr>
        <w:t>49.6%</w:t>
      </w:r>
      <w:r w:rsidRPr="00C0074C">
        <w:rPr>
          <w:rFonts w:hint="eastAsia"/>
          <w:color w:val="000000"/>
        </w:rPr>
        <w:t>。这一年，北京、上海、天津的一些行业先后实行全行业公私合营。这时，国家对资本家原有的生产资料进行清理估价，以核实私股股额；在合营期间，每年发给资本家</w:t>
      </w:r>
      <w:r w:rsidRPr="00C0074C">
        <w:rPr>
          <w:rFonts w:hint="eastAsia"/>
          <w:color w:val="000000"/>
        </w:rPr>
        <w:t>5%</w:t>
      </w:r>
      <w:r w:rsidRPr="00C0074C">
        <w:rPr>
          <w:rFonts w:hint="eastAsia"/>
          <w:color w:val="000000"/>
        </w:rPr>
        <w:t>的股息，这就叫定股定息。全行业公私合营以后，这些企业基本上已经是社会主义性质的经济，除资本家领取定息外，同国营企业已经没有原则的区别。</w:t>
      </w:r>
    </w:p>
    <w:p w14:paraId="4799ED95"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四、社会主义基本制度在中国的全面确立</w:t>
      </w:r>
    </w:p>
    <w:p w14:paraId="773C3A14" w14:textId="77777777" w:rsidR="005969BB" w:rsidRDefault="005969BB" w:rsidP="005969BB">
      <w:pPr>
        <w:spacing w:line="400" w:lineRule="atLeast"/>
        <w:ind w:firstLineChars="200" w:firstLine="420"/>
        <w:rPr>
          <w:color w:val="000000"/>
        </w:rPr>
      </w:pPr>
      <w:r w:rsidRPr="006369F7">
        <w:rPr>
          <w:rFonts w:hint="eastAsia"/>
          <w:color w:val="000000"/>
          <w:highlight w:val="yellow"/>
        </w:rPr>
        <w:t>人民民主政治建设的稳步推进</w:t>
      </w:r>
    </w:p>
    <w:p w14:paraId="5C8D0002" w14:textId="77777777" w:rsidR="005969BB" w:rsidRPr="00C0074C" w:rsidRDefault="005969BB" w:rsidP="005969BB">
      <w:pPr>
        <w:spacing w:line="400" w:lineRule="atLeast"/>
        <w:ind w:firstLineChars="200" w:firstLine="420"/>
        <w:rPr>
          <w:color w:val="000000"/>
        </w:rPr>
      </w:pPr>
      <w:r w:rsidRPr="00EC33CC">
        <w:rPr>
          <w:rFonts w:hint="eastAsia"/>
          <w:color w:val="000000"/>
          <w:highlight w:val="yellow"/>
        </w:rPr>
        <w:t>1954</w:t>
      </w:r>
      <w:r w:rsidRPr="00EC33CC">
        <w:rPr>
          <w:rFonts w:hint="eastAsia"/>
          <w:color w:val="000000"/>
          <w:highlight w:val="yellow"/>
        </w:rPr>
        <w:t>年</w:t>
      </w:r>
      <w:r w:rsidRPr="00EC33CC">
        <w:rPr>
          <w:rFonts w:hint="eastAsia"/>
          <w:color w:val="000000"/>
          <w:highlight w:val="yellow"/>
        </w:rPr>
        <w:t>9</w:t>
      </w:r>
      <w:r w:rsidRPr="00EC33CC">
        <w:rPr>
          <w:rFonts w:hint="eastAsia"/>
          <w:color w:val="000000"/>
          <w:highlight w:val="yellow"/>
        </w:rPr>
        <w:t>月，中华人民共和国第一届全国人民代表大会第一次会议在北京召开。大会讨论并通过了《中华人民共和国宪法》</w:t>
      </w:r>
      <w:r w:rsidRPr="00C0074C">
        <w:rPr>
          <w:rFonts w:hint="eastAsia"/>
          <w:color w:val="000000"/>
        </w:rPr>
        <w:t>。人民代表大会制度这一新中国的根本政治制度从此建立。这成为新中国人民民主政治建设发展历程中具有标志性的事件。</w:t>
      </w:r>
    </w:p>
    <w:p w14:paraId="2846388D" w14:textId="77777777" w:rsidR="005969BB" w:rsidRPr="00C0074C" w:rsidRDefault="005969BB" w:rsidP="005969BB">
      <w:pPr>
        <w:spacing w:line="400" w:lineRule="atLeast"/>
        <w:ind w:firstLineChars="200" w:firstLine="420"/>
        <w:rPr>
          <w:color w:val="000000"/>
        </w:rPr>
      </w:pPr>
      <w:r w:rsidRPr="00C0074C">
        <w:rPr>
          <w:rFonts w:hint="eastAsia"/>
          <w:color w:val="000000"/>
        </w:rPr>
        <w:t>宪法规定：“中华人民共和国是工人阶级领导的、以工农联盟为基础的人民民主国家。”</w:t>
      </w:r>
    </w:p>
    <w:p w14:paraId="28F43B50" w14:textId="77777777" w:rsidR="005969BB" w:rsidRPr="00C0074C" w:rsidRDefault="005969BB" w:rsidP="005969BB">
      <w:pPr>
        <w:spacing w:line="400" w:lineRule="atLeast"/>
        <w:ind w:firstLineChars="200" w:firstLine="420"/>
        <w:rPr>
          <w:color w:val="000000"/>
        </w:rPr>
      </w:pPr>
      <w:r w:rsidRPr="00C0074C">
        <w:rPr>
          <w:rFonts w:hint="eastAsia"/>
          <w:color w:val="000000"/>
        </w:rPr>
        <w:t>宪法规定：“中华人民共和国的一切权力属于人民。人民行使权力的机关是全国人民代</w:t>
      </w:r>
      <w:r w:rsidRPr="00C0074C">
        <w:rPr>
          <w:rFonts w:hint="eastAsia"/>
          <w:color w:val="000000"/>
        </w:rPr>
        <w:lastRenderedPageBreak/>
        <w:t>表大会和地方各级人民代表大会。”</w:t>
      </w:r>
    </w:p>
    <w:p w14:paraId="3C94277B" w14:textId="77777777" w:rsidR="005969BB" w:rsidRPr="00C0074C" w:rsidRDefault="005969BB" w:rsidP="005969BB">
      <w:pPr>
        <w:spacing w:line="400" w:lineRule="atLeast"/>
        <w:ind w:firstLineChars="200" w:firstLine="420"/>
        <w:rPr>
          <w:color w:val="000000"/>
        </w:rPr>
      </w:pPr>
      <w:r w:rsidRPr="00C0074C">
        <w:rPr>
          <w:rFonts w:hint="eastAsia"/>
          <w:color w:val="000000"/>
        </w:rPr>
        <w:t>大会选举毛泽东为中华人民共和国主席，刘少奇为全国人大常委会委员长，决定周恩来为国务院总理。</w:t>
      </w:r>
    </w:p>
    <w:p w14:paraId="1ABB7519" w14:textId="77777777" w:rsidR="005969BB" w:rsidRPr="00C0074C" w:rsidRDefault="005969BB" w:rsidP="005969BB">
      <w:pPr>
        <w:spacing w:line="400" w:lineRule="atLeast"/>
        <w:ind w:firstLineChars="200" w:firstLine="420"/>
        <w:rPr>
          <w:color w:val="000000"/>
        </w:rPr>
      </w:pPr>
      <w:r w:rsidRPr="00C0074C">
        <w:rPr>
          <w:rFonts w:hint="eastAsia"/>
          <w:color w:val="000000"/>
        </w:rPr>
        <w:t>在一届全国人大一次会议召开以后，中国人民政治协商会议不再代行全国人民代表大会的职权。</w:t>
      </w:r>
    </w:p>
    <w:p w14:paraId="24880AA3" w14:textId="77777777" w:rsidR="005969BB" w:rsidRPr="00C0074C" w:rsidRDefault="005969BB" w:rsidP="005969BB">
      <w:pPr>
        <w:spacing w:line="400" w:lineRule="atLeast"/>
        <w:ind w:firstLineChars="200" w:firstLine="420"/>
        <w:rPr>
          <w:color w:val="000000"/>
        </w:rPr>
      </w:pPr>
      <w:r w:rsidRPr="00C0074C">
        <w:rPr>
          <w:rFonts w:hint="eastAsia"/>
          <w:color w:val="000000"/>
        </w:rPr>
        <w:t>1954</w:t>
      </w:r>
      <w:r w:rsidRPr="00C0074C">
        <w:rPr>
          <w:rFonts w:hint="eastAsia"/>
          <w:color w:val="000000"/>
        </w:rPr>
        <w:t>年</w:t>
      </w:r>
      <w:r w:rsidRPr="00C0074C">
        <w:rPr>
          <w:rFonts w:hint="eastAsia"/>
          <w:color w:val="000000"/>
        </w:rPr>
        <w:t>12</w:t>
      </w:r>
      <w:r w:rsidRPr="00C0074C">
        <w:rPr>
          <w:rFonts w:hint="eastAsia"/>
          <w:color w:val="000000"/>
        </w:rPr>
        <w:t>月，中国人民政治协商会议第二届全国委员会一次会议在北京举行，会议推举毛泽东为全国政协名誉主席，选举周恩来为政协第二届全国委员会主席。大会通过的《中国人民政治协商会议章程》明确规定，政协“作为团结全国各民族、各民主阶级、各民主党派、各人民团体、国外华侨和其他爱国民主人士的人民民主统一战线的组织，仍然需要存在”。从此，中国人民政治协商会议既是中国人民爱国统一战线的组织，又是中国共产党领导的多党合作和政治协商的重要机构，是我国政治生活中发扬社会主义民主的重要形式。这对于坚持和完善中国共产党领导的多党合作和政治协商制度，具有重要的意义。</w:t>
      </w:r>
    </w:p>
    <w:p w14:paraId="120CDECB" w14:textId="77777777" w:rsidR="005969BB" w:rsidRPr="00C0074C" w:rsidRDefault="005969BB" w:rsidP="005969BB">
      <w:pPr>
        <w:spacing w:line="400" w:lineRule="atLeast"/>
        <w:ind w:firstLineChars="200" w:firstLine="420"/>
        <w:rPr>
          <w:color w:val="000000"/>
        </w:rPr>
      </w:pPr>
      <w:r w:rsidRPr="00C0074C">
        <w:rPr>
          <w:rFonts w:hint="eastAsia"/>
          <w:color w:val="000000"/>
        </w:rPr>
        <w:t>1954</w:t>
      </w:r>
      <w:r w:rsidRPr="00C0074C">
        <w:rPr>
          <w:rFonts w:hint="eastAsia"/>
          <w:color w:val="000000"/>
        </w:rPr>
        <w:t>年一届全国人大一次会议通过的《中华人民共和国宪法》明确规定：“各少数民族聚居的地方实行区域自治。各民族自治地方都是中华人民共和国不可分离的部分。”继内蒙古自治区成立（</w:t>
      </w:r>
      <w:r w:rsidRPr="00C0074C">
        <w:rPr>
          <w:rFonts w:hint="eastAsia"/>
          <w:color w:val="000000"/>
        </w:rPr>
        <w:t>1947</w:t>
      </w:r>
      <w:r w:rsidRPr="00C0074C">
        <w:rPr>
          <w:rFonts w:hint="eastAsia"/>
          <w:color w:val="000000"/>
        </w:rPr>
        <w:t>年</w:t>
      </w:r>
      <w:r w:rsidRPr="00C0074C">
        <w:rPr>
          <w:rFonts w:hint="eastAsia"/>
          <w:color w:val="000000"/>
        </w:rPr>
        <w:t>5</w:t>
      </w:r>
      <w:r w:rsidRPr="00C0074C">
        <w:rPr>
          <w:rFonts w:hint="eastAsia"/>
          <w:color w:val="000000"/>
        </w:rPr>
        <w:t>月）之后，新疆维吾尔自治区（</w:t>
      </w:r>
      <w:r w:rsidRPr="00C0074C">
        <w:rPr>
          <w:rFonts w:hint="eastAsia"/>
          <w:color w:val="000000"/>
        </w:rPr>
        <w:t>1955</w:t>
      </w:r>
      <w:r w:rsidRPr="00C0074C">
        <w:rPr>
          <w:rFonts w:hint="eastAsia"/>
          <w:color w:val="000000"/>
        </w:rPr>
        <w:t>年</w:t>
      </w:r>
      <w:r w:rsidRPr="00C0074C">
        <w:rPr>
          <w:rFonts w:hint="eastAsia"/>
          <w:color w:val="000000"/>
        </w:rPr>
        <w:t>8</w:t>
      </w:r>
      <w:r w:rsidRPr="00C0074C">
        <w:rPr>
          <w:rFonts w:hint="eastAsia"/>
          <w:color w:val="000000"/>
        </w:rPr>
        <w:t>月）、广西壮族自治区（</w:t>
      </w:r>
      <w:r w:rsidRPr="00C0074C">
        <w:rPr>
          <w:rFonts w:hint="eastAsia"/>
          <w:color w:val="000000"/>
        </w:rPr>
        <w:t>1958</w:t>
      </w:r>
      <w:r w:rsidRPr="00C0074C">
        <w:rPr>
          <w:rFonts w:hint="eastAsia"/>
          <w:color w:val="000000"/>
        </w:rPr>
        <w:t>年</w:t>
      </w:r>
      <w:r w:rsidRPr="00C0074C">
        <w:rPr>
          <w:rFonts w:hint="eastAsia"/>
          <w:color w:val="000000"/>
        </w:rPr>
        <w:t>3</w:t>
      </w:r>
      <w:r w:rsidRPr="00C0074C">
        <w:rPr>
          <w:rFonts w:hint="eastAsia"/>
          <w:color w:val="000000"/>
        </w:rPr>
        <w:t>月）、宁夏回族自治区（</w:t>
      </w:r>
      <w:r w:rsidRPr="00C0074C">
        <w:rPr>
          <w:rFonts w:hint="eastAsia"/>
          <w:color w:val="000000"/>
        </w:rPr>
        <w:t>1958</w:t>
      </w:r>
      <w:r w:rsidRPr="00C0074C">
        <w:rPr>
          <w:rFonts w:hint="eastAsia"/>
          <w:color w:val="000000"/>
        </w:rPr>
        <w:t>年</w:t>
      </w:r>
      <w:r w:rsidRPr="00C0074C">
        <w:rPr>
          <w:rFonts w:hint="eastAsia"/>
          <w:color w:val="000000"/>
        </w:rPr>
        <w:t>10</w:t>
      </w:r>
      <w:r w:rsidRPr="00C0074C">
        <w:rPr>
          <w:rFonts w:hint="eastAsia"/>
          <w:color w:val="000000"/>
        </w:rPr>
        <w:t>月）和西藏自治区（</w:t>
      </w:r>
      <w:r w:rsidRPr="00C0074C">
        <w:rPr>
          <w:rFonts w:hint="eastAsia"/>
          <w:color w:val="000000"/>
        </w:rPr>
        <w:t>1965</w:t>
      </w:r>
      <w:r w:rsidRPr="00C0074C">
        <w:rPr>
          <w:rFonts w:hint="eastAsia"/>
          <w:color w:val="000000"/>
        </w:rPr>
        <w:t>年</w:t>
      </w:r>
      <w:r w:rsidRPr="00C0074C">
        <w:rPr>
          <w:rFonts w:hint="eastAsia"/>
          <w:color w:val="000000"/>
        </w:rPr>
        <w:t>9</w:t>
      </w:r>
      <w:r w:rsidRPr="00C0074C">
        <w:rPr>
          <w:rFonts w:hint="eastAsia"/>
          <w:color w:val="000000"/>
        </w:rPr>
        <w:t>月）先后成立。</w:t>
      </w:r>
    </w:p>
    <w:p w14:paraId="12CBC17A" w14:textId="77777777" w:rsidR="005969BB" w:rsidRPr="00C0074C" w:rsidRDefault="005969BB" w:rsidP="005969BB">
      <w:pPr>
        <w:spacing w:line="400" w:lineRule="atLeast"/>
        <w:ind w:firstLineChars="200" w:firstLine="420"/>
        <w:rPr>
          <w:color w:val="000000"/>
        </w:rPr>
      </w:pPr>
      <w:r w:rsidRPr="006369F7">
        <w:rPr>
          <w:rFonts w:hint="eastAsia"/>
          <w:color w:val="000000"/>
          <w:highlight w:val="yellow"/>
        </w:rPr>
        <w:t>社会主义改造的基本完成</w:t>
      </w:r>
      <w:r w:rsidRPr="00C0074C">
        <w:rPr>
          <w:rFonts w:hint="eastAsia"/>
          <w:color w:val="000000"/>
        </w:rPr>
        <w:t>到</w:t>
      </w:r>
      <w:r w:rsidRPr="00C0074C">
        <w:rPr>
          <w:rFonts w:hint="eastAsia"/>
          <w:color w:val="000000"/>
        </w:rPr>
        <w:t>1956</w:t>
      </w:r>
      <w:r w:rsidRPr="00C0074C">
        <w:rPr>
          <w:rFonts w:hint="eastAsia"/>
          <w:color w:val="000000"/>
        </w:rPr>
        <w:t>年，随着社会主义改造的基本完成，中国继建立社会主义基本政治制度之后，社会主义的基本经济制度也建立起来了。这是中国进入社会主义社会的最主要的标志。</w:t>
      </w:r>
    </w:p>
    <w:p w14:paraId="2DCA33D9" w14:textId="77777777" w:rsidR="005969BB" w:rsidRDefault="005969BB" w:rsidP="005969BB">
      <w:pPr>
        <w:spacing w:line="400" w:lineRule="atLeast"/>
        <w:ind w:firstLineChars="200" w:firstLine="422"/>
        <w:jc w:val="center"/>
        <w:rPr>
          <w:b/>
          <w:bCs/>
          <w:color w:val="000000"/>
        </w:rPr>
      </w:pPr>
    </w:p>
    <w:p w14:paraId="4133CD18"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九章社会主义建设在探索中曲折发展</w:t>
      </w:r>
    </w:p>
    <w:p w14:paraId="7B4FF392"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一节良好的开局</w:t>
      </w:r>
    </w:p>
    <w:p w14:paraId="454030C8"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全面建设社会主义的开端</w:t>
      </w:r>
    </w:p>
    <w:p w14:paraId="4A9C5587" w14:textId="77777777" w:rsidR="005969BB" w:rsidRPr="00C0074C" w:rsidRDefault="005969BB" w:rsidP="005969BB">
      <w:pPr>
        <w:spacing w:line="400" w:lineRule="atLeast"/>
        <w:ind w:firstLineChars="200" w:firstLine="420"/>
        <w:rPr>
          <w:color w:val="000000"/>
        </w:rPr>
      </w:pPr>
      <w:r w:rsidRPr="00DE31C8">
        <w:rPr>
          <w:rFonts w:hint="eastAsia"/>
          <w:color w:val="000000"/>
          <w:highlight w:val="yellow"/>
        </w:rPr>
        <w:t>提出马克思主义同中国实际的“第二次结合”</w:t>
      </w:r>
      <w:r w:rsidRPr="00C0074C">
        <w:rPr>
          <w:rFonts w:hint="eastAsia"/>
          <w:color w:val="000000"/>
        </w:rPr>
        <w:t>1956</w:t>
      </w:r>
      <w:r w:rsidRPr="00C0074C">
        <w:rPr>
          <w:rFonts w:hint="eastAsia"/>
          <w:color w:val="000000"/>
        </w:rPr>
        <w:t>年，社会主义基本制度的全面确立，标志着中国进入开始全面建设社会主义的历史阶段。</w:t>
      </w:r>
    </w:p>
    <w:p w14:paraId="6A89F2F5" w14:textId="77777777" w:rsidR="005969BB" w:rsidRPr="00C0074C" w:rsidRDefault="005969BB" w:rsidP="005969BB">
      <w:pPr>
        <w:spacing w:line="400" w:lineRule="atLeast"/>
        <w:ind w:firstLineChars="200" w:firstLine="420"/>
        <w:rPr>
          <w:color w:val="000000"/>
        </w:rPr>
      </w:pPr>
      <w:r w:rsidRPr="00C0074C">
        <w:rPr>
          <w:rFonts w:hint="eastAsia"/>
          <w:color w:val="000000"/>
        </w:rPr>
        <w:t>新中国成立初期，因为没有经验，在经济建设上只得学习甚至照搬苏联的做法。这在当时是完全必要的，同时又是一个缺点，缺乏创造性。这当然不应当是长久之计。经过执行发展国民经济的第一个五年计划的实践，中国共产党和人民政府已经积累了进行建设的初步经验。</w:t>
      </w:r>
      <w:r w:rsidRPr="00C0074C">
        <w:rPr>
          <w:rFonts w:hint="eastAsia"/>
          <w:color w:val="000000"/>
        </w:rPr>
        <w:t>1956</w:t>
      </w:r>
      <w:r w:rsidRPr="00C0074C">
        <w:rPr>
          <w:rFonts w:hint="eastAsia"/>
          <w:color w:val="000000"/>
        </w:rPr>
        <w:t>年</w:t>
      </w:r>
      <w:r w:rsidRPr="00C0074C">
        <w:rPr>
          <w:rFonts w:hint="eastAsia"/>
          <w:color w:val="000000"/>
        </w:rPr>
        <w:t>2</w:t>
      </w:r>
      <w:r w:rsidRPr="00C0074C">
        <w:rPr>
          <w:rFonts w:hint="eastAsia"/>
          <w:color w:val="000000"/>
        </w:rPr>
        <w:t>月召开的苏共二十大，进一步暴露了苏联在社会主义建设中存在的缺点和错误。在这种情况下，中国共产党人决心走自己的路，开始探索适合中国情况的社会主义建设道路。</w:t>
      </w:r>
    </w:p>
    <w:p w14:paraId="493A95D1" w14:textId="77777777" w:rsidR="005969BB" w:rsidRPr="00C0074C" w:rsidRDefault="005969BB" w:rsidP="005969BB">
      <w:pPr>
        <w:spacing w:line="400" w:lineRule="atLeast"/>
        <w:ind w:firstLineChars="200" w:firstLine="420"/>
        <w:rPr>
          <w:color w:val="000000"/>
        </w:rPr>
      </w:pPr>
      <w:r w:rsidRPr="00C0074C">
        <w:rPr>
          <w:rFonts w:hint="eastAsia"/>
          <w:color w:val="000000"/>
        </w:rPr>
        <w:t>探索中国的社会主义建设道路，首先有一个如何把马克思列宁主义基本原理同中国具体实际相结合的问题。</w:t>
      </w:r>
      <w:r w:rsidRPr="00C0074C">
        <w:rPr>
          <w:rFonts w:hint="eastAsia"/>
          <w:color w:val="000000"/>
        </w:rPr>
        <w:t>1956</w:t>
      </w:r>
      <w:r w:rsidRPr="00C0074C">
        <w:rPr>
          <w:rFonts w:hint="eastAsia"/>
          <w:color w:val="000000"/>
        </w:rPr>
        <w:t>年</w:t>
      </w:r>
      <w:r w:rsidRPr="00C0074C">
        <w:rPr>
          <w:rFonts w:hint="eastAsia"/>
          <w:color w:val="000000"/>
        </w:rPr>
        <w:t>4</w:t>
      </w:r>
      <w:r w:rsidRPr="00C0074C">
        <w:rPr>
          <w:rFonts w:hint="eastAsia"/>
          <w:color w:val="000000"/>
        </w:rPr>
        <w:t>月初，在中共中央书记处会议上，毛泽东提出：我认为最重要的教训是独立自主，调查研究，摸清本国国情，把马克思列宁主义的基本原理同我国革命</w:t>
      </w:r>
      <w:r w:rsidRPr="00C0074C">
        <w:rPr>
          <w:rFonts w:hint="eastAsia"/>
          <w:color w:val="000000"/>
        </w:rPr>
        <w:lastRenderedPageBreak/>
        <w:t>和建设的具体实际结合起来，制定我们的路线、方针、政策。现在是社会主义革命和建设时期，我们要进行第二次结合，找</w:t>
      </w:r>
      <w:proofErr w:type="gramStart"/>
      <w:r w:rsidRPr="00C0074C">
        <w:rPr>
          <w:rFonts w:hint="eastAsia"/>
          <w:color w:val="000000"/>
        </w:rPr>
        <w:t>岀</w:t>
      </w:r>
      <w:proofErr w:type="gramEnd"/>
      <w:r w:rsidRPr="00C0074C">
        <w:rPr>
          <w:rFonts w:hint="eastAsia"/>
          <w:color w:val="000000"/>
        </w:rPr>
        <w:t>在中国进行社会主义革命和建设的正确道路。他在修改中共中央向党的八大提交的政治报告时明确指出：我国是一个东方国家，又是一个大国。因此，我国“在社会主义改造和社会主义建设的过程中也带有自己的许多特点，而且在将来建成社会主义社会以后还会继续存在自己的许多特点”。</w:t>
      </w:r>
    </w:p>
    <w:p w14:paraId="67925395"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早期探索的积极进展</w:t>
      </w:r>
    </w:p>
    <w:p w14:paraId="739D611A" w14:textId="77777777" w:rsidR="005969BB" w:rsidRPr="00C0074C" w:rsidRDefault="005969BB" w:rsidP="005969BB">
      <w:pPr>
        <w:spacing w:line="400" w:lineRule="atLeast"/>
        <w:ind w:firstLineChars="200" w:firstLine="420"/>
        <w:rPr>
          <w:color w:val="000000"/>
        </w:rPr>
      </w:pPr>
      <w:r w:rsidRPr="00DE31C8">
        <w:rPr>
          <w:rFonts w:hint="eastAsia"/>
          <w:color w:val="000000"/>
          <w:highlight w:val="yellow"/>
        </w:rPr>
        <w:t>《论十大关系》的发表</w:t>
      </w:r>
      <w:r w:rsidRPr="00C0074C">
        <w:rPr>
          <w:rFonts w:hint="eastAsia"/>
          <w:color w:val="000000"/>
        </w:rPr>
        <w:t>从</w:t>
      </w:r>
      <w:r w:rsidRPr="00C0074C">
        <w:rPr>
          <w:rFonts w:hint="eastAsia"/>
          <w:color w:val="000000"/>
        </w:rPr>
        <w:t>1956</w:t>
      </w:r>
      <w:r w:rsidRPr="00C0074C">
        <w:rPr>
          <w:rFonts w:hint="eastAsia"/>
          <w:color w:val="000000"/>
        </w:rPr>
        <w:t>年初开始，以毛泽东为主要代表的中国共产党人，对中国的社会主义建设道路进行了艰苦的探索，并取得了积极的成果。</w:t>
      </w:r>
    </w:p>
    <w:p w14:paraId="77A32AD0" w14:textId="77777777" w:rsidR="005969BB" w:rsidRPr="00C0074C" w:rsidRDefault="005969BB" w:rsidP="005969BB">
      <w:pPr>
        <w:spacing w:line="400" w:lineRule="atLeast"/>
        <w:ind w:firstLineChars="200" w:firstLine="420"/>
        <w:rPr>
          <w:color w:val="000000"/>
        </w:rPr>
      </w:pPr>
      <w:r w:rsidRPr="00C0074C">
        <w:rPr>
          <w:rFonts w:hint="eastAsia"/>
          <w:color w:val="000000"/>
        </w:rPr>
        <w:t>在听取汇报的基础上，毛泽东逐渐形成《论十大关系》的基本思路，并先后在</w:t>
      </w:r>
      <w:r w:rsidRPr="00C0074C">
        <w:rPr>
          <w:rFonts w:hint="eastAsia"/>
          <w:color w:val="000000"/>
        </w:rPr>
        <w:t>4</w:t>
      </w:r>
      <w:r w:rsidRPr="00C0074C">
        <w:rPr>
          <w:rFonts w:hint="eastAsia"/>
          <w:color w:val="000000"/>
        </w:rPr>
        <w:t>月</w:t>
      </w:r>
      <w:r w:rsidRPr="00C0074C">
        <w:rPr>
          <w:rFonts w:hint="eastAsia"/>
          <w:color w:val="000000"/>
        </w:rPr>
        <w:t>25</w:t>
      </w:r>
      <w:r w:rsidRPr="00C0074C">
        <w:rPr>
          <w:rFonts w:hint="eastAsia"/>
          <w:color w:val="000000"/>
        </w:rPr>
        <w:t>日中央政治局扩大会议和</w:t>
      </w:r>
      <w:r w:rsidRPr="00C0074C">
        <w:rPr>
          <w:rFonts w:hint="eastAsia"/>
          <w:color w:val="000000"/>
        </w:rPr>
        <w:t>5</w:t>
      </w:r>
      <w:r w:rsidRPr="00C0074C">
        <w:rPr>
          <w:rFonts w:hint="eastAsia"/>
          <w:color w:val="000000"/>
        </w:rPr>
        <w:t>月</w:t>
      </w:r>
      <w:r w:rsidRPr="00C0074C">
        <w:rPr>
          <w:rFonts w:hint="eastAsia"/>
          <w:color w:val="000000"/>
        </w:rPr>
        <w:t>2</w:t>
      </w:r>
      <w:r w:rsidRPr="00C0074C">
        <w:rPr>
          <w:rFonts w:hint="eastAsia"/>
          <w:color w:val="000000"/>
        </w:rPr>
        <w:t>日最高国务会议上作了《论十大关系》的报告。这个报告，总结经济建设的初步经验，借鉴苏联建设的经验教训，概括提出了十大关系。这十大关系，</w:t>
      </w:r>
    </w:p>
    <w:p w14:paraId="49AE5DE1" w14:textId="77777777" w:rsidR="005969BB" w:rsidRPr="00C0074C" w:rsidRDefault="005969BB" w:rsidP="005969BB">
      <w:pPr>
        <w:spacing w:line="400" w:lineRule="atLeast"/>
        <w:rPr>
          <w:color w:val="000000"/>
        </w:rPr>
      </w:pPr>
      <w:r w:rsidRPr="00C0074C">
        <w:rPr>
          <w:rFonts w:hint="eastAsia"/>
          <w:color w:val="000000"/>
        </w:rPr>
        <w:t>围绕一个基本方针，即：“一定要努力把党内党外、国内国外的一切积极的因素，直接的、间接的积极因素，全部调动起来，把我国建设成为一个强大的社会主义国家。”这成为同年</w:t>
      </w:r>
      <w:r w:rsidRPr="00C0074C">
        <w:rPr>
          <w:rFonts w:hint="eastAsia"/>
          <w:color w:val="000000"/>
        </w:rPr>
        <w:t>9</w:t>
      </w:r>
      <w:r w:rsidRPr="00C0074C">
        <w:rPr>
          <w:rFonts w:hint="eastAsia"/>
          <w:color w:val="000000"/>
        </w:rPr>
        <w:t>月召开的中共八大的指导思想。</w:t>
      </w:r>
    </w:p>
    <w:p w14:paraId="4154655E" w14:textId="77777777" w:rsidR="005969BB" w:rsidRPr="00C0074C" w:rsidRDefault="005969BB" w:rsidP="005969BB">
      <w:pPr>
        <w:spacing w:line="400" w:lineRule="atLeast"/>
        <w:ind w:firstLineChars="200" w:firstLine="420"/>
        <w:rPr>
          <w:color w:val="000000"/>
        </w:rPr>
      </w:pPr>
      <w:r w:rsidRPr="00C0074C">
        <w:rPr>
          <w:rFonts w:hint="eastAsia"/>
          <w:color w:val="000000"/>
        </w:rPr>
        <w:t>同年</w:t>
      </w:r>
      <w:r w:rsidRPr="00C0074C">
        <w:rPr>
          <w:rFonts w:hint="eastAsia"/>
          <w:color w:val="000000"/>
        </w:rPr>
        <w:t>4</w:t>
      </w:r>
      <w:r w:rsidRPr="00C0074C">
        <w:rPr>
          <w:rFonts w:hint="eastAsia"/>
          <w:color w:val="000000"/>
        </w:rPr>
        <w:t>月</w:t>
      </w:r>
      <w:r w:rsidRPr="00C0074C">
        <w:rPr>
          <w:rFonts w:hint="eastAsia"/>
          <w:color w:val="000000"/>
        </w:rPr>
        <w:t>28</w:t>
      </w:r>
      <w:r w:rsidRPr="00C0074C">
        <w:rPr>
          <w:rFonts w:hint="eastAsia"/>
          <w:color w:val="000000"/>
        </w:rPr>
        <w:t>日，毛泽东在中共中央政治局扩大会议讨论《论十大关系》报告后作总结讲话，进一步提出：“艺术问题上的百花齐放，学术问题上的百家争鸣，我看应该成为我们的方针。”</w:t>
      </w:r>
    </w:p>
    <w:p w14:paraId="5DC19ED0" w14:textId="77777777" w:rsidR="005969BB" w:rsidRPr="00C0074C" w:rsidRDefault="005969BB" w:rsidP="005969BB">
      <w:pPr>
        <w:spacing w:line="400" w:lineRule="atLeast"/>
        <w:ind w:firstLineChars="200" w:firstLine="420"/>
        <w:rPr>
          <w:color w:val="000000"/>
        </w:rPr>
      </w:pPr>
      <w:r w:rsidRPr="00C0074C">
        <w:rPr>
          <w:rFonts w:hint="eastAsia"/>
          <w:color w:val="000000"/>
        </w:rPr>
        <w:t>《论十大关系》是以毛泽东为主要代表的中国共产党人开始探索中国自己的社会主义建设道路的标志，它在新的历史条件下从经济方面（这是主要的）和政治方面提出了新的指导方针，为中共八大的召开作了理论准备。后来，毛泽东回顾说：“前八年照抄外国的经验。但从一九五六年提出十大关系起，开始找到自己的一条适合中国的路线。”</w:t>
      </w:r>
    </w:p>
    <w:p w14:paraId="67F67F55" w14:textId="77777777" w:rsidR="005969BB" w:rsidRPr="00C0074C" w:rsidRDefault="005969BB" w:rsidP="005969BB">
      <w:pPr>
        <w:spacing w:line="400" w:lineRule="atLeast"/>
        <w:ind w:firstLineChars="200" w:firstLine="420"/>
        <w:rPr>
          <w:color w:val="000000"/>
        </w:rPr>
      </w:pPr>
      <w:r w:rsidRPr="00DE31C8">
        <w:rPr>
          <w:rFonts w:hint="eastAsia"/>
          <w:color w:val="000000"/>
          <w:highlight w:val="yellow"/>
        </w:rPr>
        <w:t>中共八大路线的制定</w:t>
      </w:r>
      <w:r w:rsidRPr="00C0074C">
        <w:rPr>
          <w:rFonts w:hint="eastAsia"/>
          <w:color w:val="000000"/>
        </w:rPr>
        <w:t>1956</w:t>
      </w:r>
      <w:r w:rsidRPr="00C0074C">
        <w:rPr>
          <w:rFonts w:hint="eastAsia"/>
          <w:color w:val="000000"/>
        </w:rPr>
        <w:t>年</w:t>
      </w:r>
      <w:r w:rsidRPr="00C0074C">
        <w:rPr>
          <w:rFonts w:hint="eastAsia"/>
          <w:color w:val="000000"/>
        </w:rPr>
        <w:t>9</w:t>
      </w:r>
      <w:r w:rsidRPr="00C0074C">
        <w:rPr>
          <w:rFonts w:hint="eastAsia"/>
          <w:color w:val="000000"/>
        </w:rPr>
        <w:t>月</w:t>
      </w:r>
      <w:r w:rsidRPr="00C0074C">
        <w:rPr>
          <w:rFonts w:hint="eastAsia"/>
          <w:color w:val="000000"/>
        </w:rPr>
        <w:t>15</w:t>
      </w:r>
      <w:r w:rsidRPr="00C0074C">
        <w:rPr>
          <w:rFonts w:hint="eastAsia"/>
          <w:color w:val="000000"/>
        </w:rPr>
        <w:t>日至</w:t>
      </w:r>
      <w:r w:rsidRPr="00C0074C">
        <w:rPr>
          <w:rFonts w:hint="eastAsia"/>
          <w:color w:val="000000"/>
        </w:rPr>
        <w:t>27</w:t>
      </w:r>
      <w:r w:rsidRPr="00C0074C">
        <w:rPr>
          <w:rFonts w:hint="eastAsia"/>
          <w:color w:val="000000"/>
        </w:rPr>
        <w:t>日，中国共产党第八次全国代表大会在北京举行。毛泽东致开幕词，刘少奇作政治报告，周恩来作关于发展国民经济第二个五年计划建议的报告，邓小平作关于修改党章的报告。</w:t>
      </w:r>
    </w:p>
    <w:p w14:paraId="767FBDB0" w14:textId="77777777" w:rsidR="005969BB" w:rsidRPr="00C0074C" w:rsidRDefault="005969BB" w:rsidP="005969BB">
      <w:pPr>
        <w:spacing w:line="400" w:lineRule="atLeast"/>
        <w:ind w:firstLineChars="200" w:firstLine="420"/>
        <w:rPr>
          <w:color w:val="000000"/>
        </w:rPr>
      </w:pPr>
      <w:r w:rsidRPr="00C0074C">
        <w:rPr>
          <w:rFonts w:hint="eastAsia"/>
          <w:color w:val="000000"/>
        </w:rPr>
        <w:t>中共八大正确分析了社会主义改造完成后中国社会的主要矛盾和主要任务，指</w:t>
      </w:r>
      <w:proofErr w:type="gramStart"/>
      <w:r w:rsidRPr="00C0074C">
        <w:rPr>
          <w:rFonts w:hint="eastAsia"/>
          <w:color w:val="000000"/>
        </w:rPr>
        <w:t>岀</w:t>
      </w:r>
      <w:proofErr w:type="gramEnd"/>
      <w:r w:rsidRPr="00C0074C">
        <w:rPr>
          <w:rFonts w:hint="eastAsia"/>
          <w:color w:val="000000"/>
        </w:rPr>
        <w:t>：社会主义制度在我国已经基本上建立起来；我们还必须为解放台湾，为彻底完成社会主义改造、最后消灭剥削制度和继续肃清反革命残余势力而斗争，但是国内主要矛盾已经不再是工人阶级和资产阶级的矛盾，而是人民对于经济文化迅速发展的需要同当前经济文化不能满足人民需要的状况之间的矛盾；全国人民的主要任务是集中力量发展社会生产力，实现国家工业化，逐步满足人民日益增长的物质和文化需要；还有阶级斗争，还要加强人民民主专政，但根本任务已经是在新的生产关系下面保护和发展生产力。</w:t>
      </w:r>
    </w:p>
    <w:p w14:paraId="1D9CF2AA" w14:textId="77777777" w:rsidR="005969BB" w:rsidRPr="00C0074C" w:rsidRDefault="005969BB" w:rsidP="005969BB">
      <w:pPr>
        <w:spacing w:line="400" w:lineRule="atLeast"/>
        <w:ind w:firstLineChars="200" w:firstLine="420"/>
        <w:rPr>
          <w:color w:val="000000"/>
        </w:rPr>
      </w:pPr>
      <w:r w:rsidRPr="00C0074C">
        <w:rPr>
          <w:rFonts w:hint="eastAsia"/>
          <w:color w:val="000000"/>
        </w:rPr>
        <w:t>在经济建设上，大会坚持既反保守又反冒进即在综合平衡中稳步前进的方针。在政治建设上，提出要扩大社会主义民主、健全社会主义法制，使党和政府的活动做到“有法可依”和“有法必依”。在执政党建设上，强调要提高全党的马克思列宁主义思想水平，健全党内</w:t>
      </w:r>
      <w:r w:rsidRPr="00C0074C">
        <w:rPr>
          <w:rFonts w:hint="eastAsia"/>
          <w:color w:val="000000"/>
        </w:rPr>
        <w:lastRenderedPageBreak/>
        <w:t>民主集中制，坚持集体领导制度，反对个人崇拜，发展党内民主和人民民主，加强党和群众的联系。</w:t>
      </w:r>
    </w:p>
    <w:p w14:paraId="291622A0" w14:textId="77777777" w:rsidR="005969BB" w:rsidRPr="00C0074C" w:rsidRDefault="005969BB" w:rsidP="005969BB">
      <w:pPr>
        <w:spacing w:line="400" w:lineRule="atLeast"/>
        <w:ind w:firstLineChars="200" w:firstLine="420"/>
        <w:rPr>
          <w:color w:val="000000"/>
        </w:rPr>
      </w:pPr>
      <w:r w:rsidRPr="00C0074C">
        <w:rPr>
          <w:rFonts w:hint="eastAsia"/>
          <w:color w:val="000000"/>
        </w:rPr>
        <w:t>在大会发言中，陈云提</w:t>
      </w:r>
      <w:proofErr w:type="gramStart"/>
      <w:r w:rsidRPr="00C0074C">
        <w:rPr>
          <w:rFonts w:hint="eastAsia"/>
          <w:color w:val="000000"/>
        </w:rPr>
        <w:t>岀</w:t>
      </w:r>
      <w:proofErr w:type="gramEnd"/>
      <w:r w:rsidRPr="00C0074C">
        <w:rPr>
          <w:rFonts w:hint="eastAsia"/>
          <w:color w:val="000000"/>
        </w:rPr>
        <w:t>“三个主体、三个补充”的思想，即：国家经营和集体经营是主体，一定数量的个体经营为补充；计划生产是主体，一定范围的自由生产为补充；国家市场是主体，一定范围的自由市场为补充。这个思想为大会所采纳，并写入大会决议，成为探索适合中国特点的经济体制的重要步骤。</w:t>
      </w:r>
    </w:p>
    <w:p w14:paraId="513B16CF" w14:textId="77777777" w:rsidR="005969BB" w:rsidRPr="00C0074C" w:rsidRDefault="005969BB" w:rsidP="005969BB">
      <w:pPr>
        <w:spacing w:line="400" w:lineRule="atLeast"/>
        <w:ind w:firstLineChars="200" w:firstLine="420"/>
        <w:rPr>
          <w:color w:val="000000"/>
        </w:rPr>
      </w:pPr>
      <w:r w:rsidRPr="00C0074C">
        <w:rPr>
          <w:rFonts w:hint="eastAsia"/>
          <w:color w:val="000000"/>
        </w:rPr>
        <w:t>随后召开的中共八届一中全会，选举毛泽东为中央委员会主席，刘少奇、周恩来、朱德、陈云为副主席，邓小平为总书记，由他们组成中央政治局常务委员会。</w:t>
      </w:r>
    </w:p>
    <w:p w14:paraId="62E6F65D" w14:textId="77777777" w:rsidR="005969BB" w:rsidRPr="00C0074C" w:rsidRDefault="005969BB" w:rsidP="005969BB">
      <w:pPr>
        <w:spacing w:line="400" w:lineRule="atLeast"/>
        <w:ind w:firstLineChars="200" w:firstLine="420"/>
        <w:rPr>
          <w:color w:val="000000"/>
        </w:rPr>
      </w:pPr>
      <w:r w:rsidRPr="00C0074C">
        <w:rPr>
          <w:rFonts w:hint="eastAsia"/>
          <w:color w:val="000000"/>
        </w:rPr>
        <w:t>中共八大的路线是正确的，它为社会主义事业的发展和党的建设指明了方向。</w:t>
      </w:r>
    </w:p>
    <w:p w14:paraId="51862E97" w14:textId="77777777" w:rsidR="005969BB" w:rsidRDefault="005969BB" w:rsidP="005969BB">
      <w:pPr>
        <w:spacing w:line="400" w:lineRule="atLeast"/>
        <w:ind w:firstLineChars="200" w:firstLine="420"/>
        <w:rPr>
          <w:color w:val="000000"/>
        </w:rPr>
      </w:pPr>
      <w:r w:rsidRPr="00DE31C8">
        <w:rPr>
          <w:rFonts w:hint="eastAsia"/>
          <w:color w:val="000000"/>
          <w:highlight w:val="yellow"/>
        </w:rPr>
        <w:t>《关于正确处理人民内部矛盾的问题》的发表</w:t>
      </w:r>
    </w:p>
    <w:p w14:paraId="23B64AC6" w14:textId="77777777" w:rsidR="005969BB" w:rsidRPr="00C0074C" w:rsidRDefault="005969BB" w:rsidP="005969BB">
      <w:pPr>
        <w:spacing w:line="400" w:lineRule="atLeast"/>
        <w:ind w:firstLineChars="200" w:firstLine="420"/>
        <w:rPr>
          <w:color w:val="000000"/>
        </w:rPr>
      </w:pPr>
      <w:r w:rsidRPr="00463766">
        <w:rPr>
          <w:rFonts w:hint="eastAsia"/>
          <w:color w:val="000000"/>
          <w:highlight w:val="yellow"/>
        </w:rPr>
        <w:t>1957</w:t>
      </w:r>
      <w:r w:rsidRPr="00463766">
        <w:rPr>
          <w:rFonts w:hint="eastAsia"/>
          <w:color w:val="000000"/>
          <w:highlight w:val="yellow"/>
        </w:rPr>
        <w:t>年</w:t>
      </w:r>
      <w:r w:rsidRPr="00463766">
        <w:rPr>
          <w:rFonts w:hint="eastAsia"/>
          <w:color w:val="000000"/>
          <w:highlight w:val="yellow"/>
        </w:rPr>
        <w:t>2</w:t>
      </w:r>
      <w:r w:rsidRPr="00463766">
        <w:rPr>
          <w:rFonts w:hint="eastAsia"/>
          <w:color w:val="000000"/>
          <w:highlight w:val="yellow"/>
        </w:rPr>
        <w:t>月</w:t>
      </w:r>
      <w:r w:rsidRPr="00C0074C">
        <w:rPr>
          <w:rFonts w:hint="eastAsia"/>
          <w:color w:val="000000"/>
        </w:rPr>
        <w:t>，毛泽东在扩大的最高国务会议第十一次（扩大）会议上作了《如何处理人民内部的矛盾》的讲话，指出：在社会主义制度下，人民的根本利益是一致的，但还存在着敌我矛盾和人民内部矛盾。必须区分社会主义社会两类不同性质的社会矛盾，把正确处理人民内部矛盾作为国家政治生活的主题。他强调，不能用解决敌我矛盾的方法去解决人民内部矛盾，</w:t>
      </w:r>
      <w:r w:rsidRPr="00463766">
        <w:rPr>
          <w:rFonts w:hint="eastAsia"/>
          <w:color w:val="000000"/>
          <w:highlight w:val="yellow"/>
        </w:rPr>
        <w:t>只能用民主的、说服的、教育的、“团结</w:t>
      </w:r>
      <w:proofErr w:type="gramStart"/>
      <w:r w:rsidRPr="00463766">
        <w:rPr>
          <w:rFonts w:hint="eastAsia"/>
          <w:color w:val="000000"/>
          <w:highlight w:val="yellow"/>
        </w:rPr>
        <w:t>一</w:t>
      </w:r>
      <w:proofErr w:type="gramEnd"/>
      <w:r w:rsidRPr="00463766">
        <w:rPr>
          <w:rFonts w:hint="eastAsia"/>
          <w:color w:val="000000"/>
          <w:highlight w:val="yellow"/>
        </w:rPr>
        <w:t>批评</w:t>
      </w:r>
      <w:proofErr w:type="gramStart"/>
      <w:r w:rsidRPr="00463766">
        <w:rPr>
          <w:rFonts w:hint="eastAsia"/>
          <w:color w:val="000000"/>
          <w:highlight w:val="yellow"/>
        </w:rPr>
        <w:t>一</w:t>
      </w:r>
      <w:proofErr w:type="gramEnd"/>
      <w:r w:rsidRPr="00463766">
        <w:rPr>
          <w:rFonts w:hint="eastAsia"/>
          <w:color w:val="000000"/>
          <w:highlight w:val="yellow"/>
        </w:rPr>
        <w:t>团结”的方法去解决。</w:t>
      </w:r>
    </w:p>
    <w:p w14:paraId="185A2496" w14:textId="77777777" w:rsidR="005969BB" w:rsidRPr="00C0074C" w:rsidRDefault="005969BB" w:rsidP="005969BB">
      <w:pPr>
        <w:spacing w:line="400" w:lineRule="atLeast"/>
        <w:ind w:firstLineChars="200" w:firstLine="420"/>
        <w:rPr>
          <w:color w:val="000000"/>
        </w:rPr>
      </w:pPr>
      <w:r w:rsidRPr="00C0074C">
        <w:rPr>
          <w:rFonts w:hint="eastAsia"/>
          <w:color w:val="000000"/>
        </w:rPr>
        <w:t>这篇讲话稿经补充修改后，以《关于正确处理人民内部矛盾的问题》为题，在</w:t>
      </w:r>
      <w:r w:rsidRPr="00C0074C">
        <w:rPr>
          <w:rFonts w:hint="eastAsia"/>
          <w:color w:val="000000"/>
        </w:rPr>
        <w:t>1957</w:t>
      </w:r>
      <w:r w:rsidRPr="00C0074C">
        <w:rPr>
          <w:rFonts w:hint="eastAsia"/>
          <w:color w:val="000000"/>
        </w:rPr>
        <w:t>年</w:t>
      </w:r>
      <w:r w:rsidRPr="00C0074C">
        <w:rPr>
          <w:rFonts w:hint="eastAsia"/>
          <w:color w:val="000000"/>
        </w:rPr>
        <w:t>6</w:t>
      </w:r>
      <w:r w:rsidRPr="00C0074C">
        <w:rPr>
          <w:rFonts w:hint="eastAsia"/>
          <w:color w:val="000000"/>
        </w:rPr>
        <w:t>月</w:t>
      </w:r>
      <w:r w:rsidRPr="00C0074C">
        <w:rPr>
          <w:rFonts w:hint="eastAsia"/>
          <w:color w:val="000000"/>
        </w:rPr>
        <w:t>19</w:t>
      </w:r>
      <w:r w:rsidRPr="00C0074C">
        <w:rPr>
          <w:rFonts w:hint="eastAsia"/>
          <w:color w:val="000000"/>
        </w:rPr>
        <w:t>日《人民日报》公开发表，是一篇重要的马克思主义文献。它创造性地阐述了社会主义社会矛盾学说，是对科学社会主义理论的重要发展，对中国社会主义事业具有长远的指导意义。</w:t>
      </w:r>
    </w:p>
    <w:p w14:paraId="553A45A3" w14:textId="77777777" w:rsidR="005969BB" w:rsidRPr="00C0074C" w:rsidRDefault="005969BB" w:rsidP="005969BB">
      <w:pPr>
        <w:spacing w:line="400" w:lineRule="atLeast"/>
        <w:ind w:firstLineChars="200" w:firstLine="420"/>
        <w:rPr>
          <w:color w:val="000000"/>
        </w:rPr>
      </w:pPr>
      <w:r w:rsidRPr="00DE31C8">
        <w:rPr>
          <w:rFonts w:hint="eastAsia"/>
          <w:color w:val="000000"/>
          <w:highlight w:val="yellow"/>
        </w:rPr>
        <w:t>整风运动和反右派斗争</w:t>
      </w:r>
      <w:r w:rsidRPr="00C0074C">
        <w:rPr>
          <w:rFonts w:hint="eastAsia"/>
          <w:color w:val="000000"/>
        </w:rPr>
        <w:t>1957</w:t>
      </w:r>
      <w:r w:rsidRPr="00C0074C">
        <w:rPr>
          <w:rFonts w:hint="eastAsia"/>
          <w:color w:val="000000"/>
        </w:rPr>
        <w:t>年</w:t>
      </w:r>
      <w:r w:rsidRPr="00C0074C">
        <w:rPr>
          <w:rFonts w:hint="eastAsia"/>
          <w:color w:val="000000"/>
        </w:rPr>
        <w:t>4</w:t>
      </w:r>
      <w:r w:rsidRPr="00C0074C">
        <w:rPr>
          <w:rFonts w:hint="eastAsia"/>
          <w:color w:val="000000"/>
        </w:rPr>
        <w:t>月</w:t>
      </w:r>
      <w:r w:rsidRPr="00C0074C">
        <w:rPr>
          <w:rFonts w:hint="eastAsia"/>
          <w:color w:val="000000"/>
        </w:rPr>
        <w:t>27</w:t>
      </w:r>
      <w:r w:rsidRPr="00C0074C">
        <w:rPr>
          <w:rFonts w:hint="eastAsia"/>
          <w:color w:val="000000"/>
        </w:rPr>
        <w:t>日，中共中央下发《关于整风运动的指示》，决定在全党进行一次反对官僚主义、宗派主义和主观主义的整风运动。</w:t>
      </w:r>
    </w:p>
    <w:p w14:paraId="378E726E" w14:textId="77777777" w:rsidR="005969BB" w:rsidRPr="00C0074C" w:rsidRDefault="005969BB" w:rsidP="005969BB">
      <w:pPr>
        <w:spacing w:line="400" w:lineRule="atLeast"/>
        <w:ind w:firstLineChars="200" w:firstLine="420"/>
        <w:rPr>
          <w:color w:val="000000"/>
        </w:rPr>
      </w:pPr>
      <w:r w:rsidRPr="00C0074C">
        <w:rPr>
          <w:rFonts w:hint="eastAsia"/>
          <w:color w:val="000000"/>
        </w:rPr>
        <w:t>6</w:t>
      </w:r>
      <w:r w:rsidRPr="00C0074C">
        <w:rPr>
          <w:rFonts w:hint="eastAsia"/>
          <w:color w:val="000000"/>
        </w:rPr>
        <w:t>月</w:t>
      </w:r>
      <w:r w:rsidRPr="00C0074C">
        <w:rPr>
          <w:rFonts w:hint="eastAsia"/>
          <w:color w:val="000000"/>
        </w:rPr>
        <w:t>8</w:t>
      </w:r>
      <w:r w:rsidRPr="00C0074C">
        <w:rPr>
          <w:rFonts w:hint="eastAsia"/>
          <w:color w:val="000000"/>
        </w:rPr>
        <w:t>日，中共中央发出组织力量反击右派分子进攻的党内指示，《人民日报》同日发表题为《这是为什么？》的社论。一场全国规模的群众性反右派运动全面展开。</w:t>
      </w:r>
    </w:p>
    <w:p w14:paraId="6EC8B53C" w14:textId="77777777" w:rsidR="005969BB" w:rsidRPr="00C0074C" w:rsidRDefault="005969BB" w:rsidP="005969BB">
      <w:pPr>
        <w:spacing w:line="400" w:lineRule="atLeast"/>
        <w:ind w:firstLineChars="200" w:firstLine="420"/>
        <w:rPr>
          <w:color w:val="000000"/>
        </w:rPr>
      </w:pPr>
      <w:r w:rsidRPr="00C0074C">
        <w:rPr>
          <w:rFonts w:hint="eastAsia"/>
          <w:color w:val="000000"/>
        </w:rPr>
        <w:t>但是反右派斗争被严重地扩大化了。到</w:t>
      </w:r>
      <w:r w:rsidRPr="00C0074C">
        <w:rPr>
          <w:rFonts w:hint="eastAsia"/>
          <w:color w:val="000000"/>
        </w:rPr>
        <w:t>1958</w:t>
      </w:r>
      <w:r w:rsidRPr="00C0074C">
        <w:rPr>
          <w:rFonts w:hint="eastAsia"/>
          <w:color w:val="000000"/>
        </w:rPr>
        <w:t>年夏季运动结束时，全国划定的右派分子达</w:t>
      </w:r>
      <w:r w:rsidRPr="00C0074C">
        <w:rPr>
          <w:rFonts w:hint="eastAsia"/>
          <w:color w:val="000000"/>
        </w:rPr>
        <w:t>55</w:t>
      </w:r>
      <w:r w:rsidRPr="00C0074C">
        <w:rPr>
          <w:rFonts w:hint="eastAsia"/>
          <w:color w:val="000000"/>
        </w:rPr>
        <w:t>万人，其中绝大多数属于错划。把一批知识分子、爱国人士和党内干部错划为右派分子，不仅是他们个人的损失，更是党和国家整个事业的严重损失。而在运动中采取的大鸣、大放的错误斗争方式，也是反右派斗争严重扩大化的一个重要因素。</w:t>
      </w:r>
    </w:p>
    <w:p w14:paraId="24DD9F62" w14:textId="77777777" w:rsidR="005969BB" w:rsidRPr="00C0074C" w:rsidRDefault="005969BB" w:rsidP="005969BB">
      <w:pPr>
        <w:spacing w:line="400" w:lineRule="atLeast"/>
        <w:ind w:firstLineChars="200" w:firstLine="420"/>
        <w:rPr>
          <w:color w:val="000000"/>
        </w:rPr>
      </w:pPr>
      <w:r w:rsidRPr="00C0074C">
        <w:rPr>
          <w:rFonts w:hint="eastAsia"/>
          <w:color w:val="000000"/>
        </w:rPr>
        <w:t>反右派斗争严重扩大化的一个重要影响，是</w:t>
      </w:r>
      <w:r w:rsidRPr="00C0074C">
        <w:rPr>
          <w:rFonts w:hint="eastAsia"/>
          <w:color w:val="000000"/>
        </w:rPr>
        <w:t>1957</w:t>
      </w:r>
      <w:r w:rsidRPr="00C0074C">
        <w:rPr>
          <w:rFonts w:hint="eastAsia"/>
          <w:color w:val="000000"/>
        </w:rPr>
        <w:t>年</w:t>
      </w:r>
      <w:r w:rsidRPr="00C0074C">
        <w:rPr>
          <w:rFonts w:hint="eastAsia"/>
          <w:color w:val="000000"/>
        </w:rPr>
        <w:t>9</w:t>
      </w:r>
      <w:r w:rsidRPr="00C0074C">
        <w:rPr>
          <w:rFonts w:hint="eastAsia"/>
          <w:color w:val="000000"/>
        </w:rPr>
        <w:t>月至</w:t>
      </w:r>
      <w:r w:rsidRPr="00C0074C">
        <w:rPr>
          <w:rFonts w:hint="eastAsia"/>
          <w:color w:val="000000"/>
        </w:rPr>
        <w:t>10</w:t>
      </w:r>
      <w:r w:rsidRPr="00C0074C">
        <w:rPr>
          <w:rFonts w:hint="eastAsia"/>
          <w:color w:val="000000"/>
        </w:rPr>
        <w:t>月召开的中共八届三中全会开始改变中共八大关于我国社会主要矛盾的正确判断，认为当前国内的主要矛盾仍然是无产阶级和资产阶级、社会主义道路和资本主义道路的矛盾。后来召开的中共八大二次会议正式确认了这个判断。这一理论上和指导思想上的失误造成了长时期的严重后果。</w:t>
      </w:r>
    </w:p>
    <w:p w14:paraId="65382B52"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二节探索中的严重曲折</w:t>
      </w:r>
    </w:p>
    <w:p w14:paraId="36E2D5E3"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大跃进”及其纠正</w:t>
      </w:r>
    </w:p>
    <w:p w14:paraId="37342AED" w14:textId="77777777" w:rsidR="005969BB" w:rsidRPr="00C0074C" w:rsidRDefault="005969BB" w:rsidP="005969BB">
      <w:pPr>
        <w:spacing w:line="400" w:lineRule="atLeast"/>
        <w:ind w:firstLineChars="200" w:firstLine="420"/>
        <w:rPr>
          <w:color w:val="000000"/>
        </w:rPr>
      </w:pPr>
      <w:r w:rsidRPr="00DE31C8">
        <w:rPr>
          <w:rFonts w:hint="eastAsia"/>
          <w:color w:val="000000"/>
          <w:highlight w:val="yellow"/>
        </w:rPr>
        <w:t>“大跃进”和人民公社化运动的发动</w:t>
      </w:r>
      <w:r w:rsidRPr="00C0074C">
        <w:rPr>
          <w:rFonts w:hint="eastAsia"/>
          <w:color w:val="000000"/>
        </w:rPr>
        <w:t>1957</w:t>
      </w:r>
      <w:r w:rsidRPr="00C0074C">
        <w:rPr>
          <w:rFonts w:hint="eastAsia"/>
          <w:color w:val="000000"/>
        </w:rPr>
        <w:t>年“一五”计划提前完成，极大地激发了全</w:t>
      </w:r>
      <w:r w:rsidRPr="00C0074C">
        <w:rPr>
          <w:rFonts w:hint="eastAsia"/>
          <w:color w:val="000000"/>
        </w:rPr>
        <w:lastRenderedPageBreak/>
        <w:t>国人民在短时间内彻底改变祖国“一穷二白”面貌的斗志，增强了中国共产党人领导经济建设的自信心。在胜利面前，毛泽东以及中央和地方不少领导干部滋长了骄傲自满情绪，夸大了主观意志和主观努力的作用，忽视经济规律，急于求成，对社会主义建设的长期性、复杂性估计严重不足。</w:t>
      </w:r>
    </w:p>
    <w:p w14:paraId="675F882F" w14:textId="77777777" w:rsidR="005969BB" w:rsidRPr="00C0074C" w:rsidRDefault="005969BB" w:rsidP="005969BB">
      <w:pPr>
        <w:spacing w:line="400" w:lineRule="atLeast"/>
        <w:ind w:firstLineChars="200" w:firstLine="420"/>
        <w:rPr>
          <w:color w:val="000000"/>
        </w:rPr>
      </w:pPr>
      <w:r w:rsidRPr="00C0074C">
        <w:rPr>
          <w:rFonts w:hint="eastAsia"/>
          <w:color w:val="000000"/>
        </w:rPr>
        <w:t>1958</w:t>
      </w:r>
      <w:r w:rsidRPr="00C0074C">
        <w:rPr>
          <w:rFonts w:hint="eastAsia"/>
          <w:color w:val="000000"/>
        </w:rPr>
        <w:t>年</w:t>
      </w:r>
      <w:r w:rsidRPr="00C0074C">
        <w:rPr>
          <w:rFonts w:hint="eastAsia"/>
          <w:color w:val="000000"/>
        </w:rPr>
        <w:t>1</w:t>
      </w:r>
      <w:r w:rsidRPr="00C0074C">
        <w:rPr>
          <w:rFonts w:hint="eastAsia"/>
          <w:color w:val="000000"/>
        </w:rPr>
        <w:t>月和</w:t>
      </w:r>
      <w:r w:rsidRPr="00C0074C">
        <w:rPr>
          <w:rFonts w:hint="eastAsia"/>
          <w:color w:val="000000"/>
        </w:rPr>
        <w:t>3</w:t>
      </w:r>
      <w:r w:rsidRPr="00C0074C">
        <w:rPr>
          <w:rFonts w:hint="eastAsia"/>
          <w:color w:val="000000"/>
        </w:rPr>
        <w:t>月，毛泽东先后在广西南宁和四川成都主持召开中央工作会议。他提</w:t>
      </w:r>
      <w:proofErr w:type="gramStart"/>
      <w:r w:rsidRPr="00C0074C">
        <w:rPr>
          <w:rFonts w:hint="eastAsia"/>
          <w:color w:val="000000"/>
        </w:rPr>
        <w:t>岀</w:t>
      </w:r>
      <w:proofErr w:type="gramEnd"/>
      <w:r w:rsidRPr="00C0074C">
        <w:rPr>
          <w:rFonts w:hint="eastAsia"/>
          <w:color w:val="000000"/>
        </w:rPr>
        <w:t>，要把党和国家的工作重点放到技术革命和社会主义建设上来。这是中共八大路线的继续和发展，具有积极的意义。但是，他错误地改变了在经济建设上既反保守又反冒进即在综合平衡中稳步前进的方针，严厉批判反冒进，偏离了实事求是、稳步前进的正确轨道。</w:t>
      </w:r>
    </w:p>
    <w:p w14:paraId="56F854DB" w14:textId="77777777" w:rsidR="005969BB" w:rsidRPr="00C0074C" w:rsidRDefault="005969BB" w:rsidP="005969BB">
      <w:pPr>
        <w:spacing w:line="400" w:lineRule="atLeast"/>
        <w:ind w:firstLineChars="200" w:firstLine="420"/>
        <w:rPr>
          <w:color w:val="000000"/>
        </w:rPr>
      </w:pPr>
      <w:r w:rsidRPr="00C0074C">
        <w:rPr>
          <w:rFonts w:hint="eastAsia"/>
          <w:color w:val="000000"/>
        </w:rPr>
        <w:t>同年</w:t>
      </w:r>
      <w:r w:rsidRPr="00C0074C">
        <w:rPr>
          <w:rFonts w:hint="eastAsia"/>
          <w:color w:val="000000"/>
        </w:rPr>
        <w:t>5</w:t>
      </w:r>
      <w:r w:rsidRPr="00C0074C">
        <w:rPr>
          <w:rFonts w:hint="eastAsia"/>
          <w:color w:val="000000"/>
        </w:rPr>
        <w:t>月，中共八大二次会议通过了“鼓足干劲、力争上游、多快好省地建设社会主义”的社会主义建设总路线。这条总路线及其基本点，其正确的一面，是反映了广大人民群众迫切要求改变国家经济文化落后状况的普遍愿望；其缺点是忽视了客观的经济规律。总路线提出的“多快好省”这四个字，本来是相互制约的，但在宣传中和实际工作中片面地突出了一个“快”字，产生了消极的后果。</w:t>
      </w:r>
    </w:p>
    <w:p w14:paraId="0FDC30F9" w14:textId="77777777" w:rsidR="005969BB" w:rsidRPr="00C0074C" w:rsidRDefault="005969BB" w:rsidP="005969BB">
      <w:pPr>
        <w:spacing w:line="400" w:lineRule="atLeast"/>
        <w:ind w:firstLineChars="200" w:firstLine="420"/>
        <w:rPr>
          <w:color w:val="000000"/>
        </w:rPr>
      </w:pPr>
      <w:r w:rsidRPr="00C0074C">
        <w:rPr>
          <w:rFonts w:hint="eastAsia"/>
          <w:color w:val="000000"/>
        </w:rPr>
        <w:t>“大跃进”的发动表明，中国共产党力图抓住</w:t>
      </w:r>
      <w:r w:rsidRPr="00C0074C">
        <w:rPr>
          <w:rFonts w:hint="eastAsia"/>
          <w:color w:val="000000"/>
        </w:rPr>
        <w:t>20</w:t>
      </w:r>
      <w:r w:rsidRPr="00C0074C">
        <w:rPr>
          <w:rFonts w:hint="eastAsia"/>
          <w:color w:val="000000"/>
        </w:rPr>
        <w:t>世纪</w:t>
      </w:r>
      <w:r w:rsidRPr="00C0074C">
        <w:rPr>
          <w:rFonts w:hint="eastAsia"/>
          <w:color w:val="000000"/>
        </w:rPr>
        <w:t>50</w:t>
      </w:r>
      <w:r w:rsidRPr="00C0074C">
        <w:rPr>
          <w:rFonts w:hint="eastAsia"/>
          <w:color w:val="000000"/>
        </w:rPr>
        <w:t>年代中期</w:t>
      </w:r>
      <w:proofErr w:type="gramStart"/>
      <w:r w:rsidRPr="00C0074C">
        <w:rPr>
          <w:rFonts w:hint="eastAsia"/>
          <w:color w:val="000000"/>
        </w:rPr>
        <w:t>岀</w:t>
      </w:r>
      <w:proofErr w:type="gramEnd"/>
      <w:r w:rsidRPr="00C0074C">
        <w:rPr>
          <w:rFonts w:hint="eastAsia"/>
          <w:color w:val="000000"/>
        </w:rPr>
        <w:t>现的有利于国内和平建设的不可多得的历史机遇，在中国社会主义现代化建设上开创一个跨越式发展的局面。但是，由于没有经过认真的调查研究和试点，就在总路线提</w:t>
      </w:r>
      <w:proofErr w:type="gramStart"/>
      <w:r w:rsidRPr="00C0074C">
        <w:rPr>
          <w:rFonts w:hint="eastAsia"/>
          <w:color w:val="000000"/>
        </w:rPr>
        <w:t>岀</w:t>
      </w:r>
      <w:proofErr w:type="gramEnd"/>
      <w:r w:rsidRPr="00C0074C">
        <w:rPr>
          <w:rFonts w:hint="eastAsia"/>
          <w:color w:val="000000"/>
        </w:rPr>
        <w:t>后轻率地发动了“大跃进”和人民公社化运动，使得以高指标、瞎指挥、浮夸风和“共产风”为主要标志的“左”</w:t>
      </w:r>
      <w:proofErr w:type="gramStart"/>
      <w:r w:rsidRPr="00C0074C">
        <w:rPr>
          <w:rFonts w:hint="eastAsia"/>
          <w:color w:val="000000"/>
        </w:rPr>
        <w:t>彳</w:t>
      </w:r>
      <w:proofErr w:type="gramEnd"/>
      <w:r w:rsidRPr="00C0074C">
        <w:rPr>
          <w:rFonts w:hint="eastAsia"/>
          <w:color w:val="000000"/>
        </w:rPr>
        <w:t>?</w:t>
      </w:r>
      <w:r w:rsidRPr="00C0074C">
        <w:rPr>
          <w:rFonts w:hint="eastAsia"/>
          <w:color w:val="000000"/>
        </w:rPr>
        <w:t>错误严重地泛滥开来。</w:t>
      </w:r>
    </w:p>
    <w:p w14:paraId="0D4F8B04" w14:textId="77777777" w:rsidR="005969BB" w:rsidRPr="00C0074C" w:rsidRDefault="005969BB" w:rsidP="005969BB">
      <w:pPr>
        <w:spacing w:line="400" w:lineRule="atLeast"/>
        <w:ind w:firstLineChars="200" w:firstLine="420"/>
        <w:rPr>
          <w:color w:val="000000"/>
        </w:rPr>
      </w:pPr>
      <w:r w:rsidRPr="00C0074C">
        <w:rPr>
          <w:rFonts w:hint="eastAsia"/>
          <w:color w:val="000000"/>
        </w:rPr>
        <w:t>同年</w:t>
      </w:r>
      <w:r w:rsidRPr="00C0074C">
        <w:rPr>
          <w:rFonts w:hint="eastAsia"/>
          <w:color w:val="000000"/>
        </w:rPr>
        <w:t>8</w:t>
      </w:r>
      <w:r w:rsidRPr="00C0074C">
        <w:rPr>
          <w:rFonts w:hint="eastAsia"/>
          <w:color w:val="000000"/>
        </w:rPr>
        <w:t>月，中共中央政治局扩大的北戴河会议通过了《关于在农村建立人民公社问题的决议》，提出“应该积极地运用人民公社的形式，摸索出一条过渡到共产主义的具体途径”。从这年夏季开始，只经过了几个月时间，全国</w:t>
      </w:r>
      <w:r w:rsidRPr="00C0074C">
        <w:rPr>
          <w:rFonts w:hint="eastAsia"/>
          <w:color w:val="000000"/>
        </w:rPr>
        <w:t>74</w:t>
      </w:r>
      <w:r w:rsidRPr="00C0074C">
        <w:rPr>
          <w:rFonts w:hint="eastAsia"/>
          <w:color w:val="000000"/>
        </w:rPr>
        <w:t>万个农业生产合作社合并成为</w:t>
      </w:r>
      <w:r w:rsidRPr="00C0074C">
        <w:rPr>
          <w:rFonts w:hint="eastAsia"/>
          <w:color w:val="000000"/>
        </w:rPr>
        <w:t>2.6</w:t>
      </w:r>
      <w:r w:rsidRPr="00C0074C">
        <w:rPr>
          <w:rFonts w:hint="eastAsia"/>
          <w:color w:val="000000"/>
        </w:rPr>
        <w:t>万多个人民公社。人民公社实行“政社合一”的体制，其基本特点被概括为“</w:t>
      </w:r>
      <w:r w:rsidRPr="00463766">
        <w:rPr>
          <w:rFonts w:hint="eastAsia"/>
          <w:color w:val="000000"/>
          <w:highlight w:val="yellow"/>
        </w:rPr>
        <w:t>一大二公</w:t>
      </w:r>
      <w:r w:rsidRPr="00C0074C">
        <w:rPr>
          <w:rFonts w:hint="eastAsia"/>
          <w:color w:val="000000"/>
        </w:rPr>
        <w:t>”。所谓“大”，就是规模大，原来一二百户规模的农业生产合作社被合并成拥有四五千户甚至一两万户的人民公社；所谓“公”，就是公有化程度高，原来经济条件各不相同的农业生产合作社被合并以后，主要财产归人民公社所有，收入在全社范围内统一核算和分配。它严重地脱离了农村的生产力水平，致使</w:t>
      </w:r>
      <w:r w:rsidRPr="00463766">
        <w:rPr>
          <w:rFonts w:hint="eastAsia"/>
          <w:color w:val="000000"/>
          <w:highlight w:val="yellow"/>
        </w:rPr>
        <w:t>“一平二调</w:t>
      </w:r>
      <w:r w:rsidRPr="00C0074C">
        <w:rPr>
          <w:rFonts w:hint="eastAsia"/>
          <w:color w:val="000000"/>
        </w:rPr>
        <w:t>”（“平”，指在公社范围内实行贫富拉平，平均分配；“调”，指县社两级无偿调拨生产队和社员个人的财物和劳动力）之风泛滥，损害了广大社员和小集体的利益。</w:t>
      </w:r>
    </w:p>
    <w:p w14:paraId="3F94C1AA" w14:textId="77777777" w:rsidR="005969BB" w:rsidRPr="00C0074C" w:rsidRDefault="005969BB" w:rsidP="005969BB">
      <w:pPr>
        <w:spacing w:line="400" w:lineRule="atLeast"/>
        <w:ind w:firstLineChars="200" w:firstLine="420"/>
        <w:rPr>
          <w:color w:val="000000"/>
        </w:rPr>
      </w:pPr>
      <w:r w:rsidRPr="00DE31C8">
        <w:rPr>
          <w:rFonts w:hint="eastAsia"/>
          <w:color w:val="000000"/>
          <w:highlight w:val="yellow"/>
        </w:rPr>
        <w:t>庐山会议与纠“左”进程的中断</w:t>
      </w:r>
      <w:r w:rsidRPr="00C0074C">
        <w:rPr>
          <w:rFonts w:hint="eastAsia"/>
          <w:color w:val="000000"/>
        </w:rPr>
        <w:t>1959</w:t>
      </w:r>
      <w:r w:rsidRPr="00C0074C">
        <w:rPr>
          <w:rFonts w:hint="eastAsia"/>
          <w:color w:val="000000"/>
        </w:rPr>
        <w:t>年</w:t>
      </w:r>
      <w:r w:rsidRPr="00C0074C">
        <w:rPr>
          <w:rFonts w:hint="eastAsia"/>
          <w:color w:val="000000"/>
        </w:rPr>
        <w:t>7</w:t>
      </w:r>
      <w:r w:rsidRPr="00C0074C">
        <w:rPr>
          <w:rFonts w:hint="eastAsia"/>
          <w:color w:val="000000"/>
        </w:rPr>
        <w:t>月</w:t>
      </w:r>
      <w:r w:rsidRPr="00C0074C">
        <w:rPr>
          <w:rFonts w:hint="eastAsia"/>
          <w:color w:val="000000"/>
        </w:rPr>
        <w:t>2</w:t>
      </w:r>
      <w:r w:rsidRPr="00C0074C">
        <w:rPr>
          <w:rFonts w:hint="eastAsia"/>
          <w:color w:val="000000"/>
        </w:rPr>
        <w:t>日至</w:t>
      </w:r>
      <w:r w:rsidRPr="00C0074C">
        <w:rPr>
          <w:rFonts w:hint="eastAsia"/>
          <w:color w:val="000000"/>
        </w:rPr>
        <w:t>8</w:t>
      </w:r>
      <w:r w:rsidRPr="00C0074C">
        <w:rPr>
          <w:rFonts w:hint="eastAsia"/>
          <w:color w:val="000000"/>
        </w:rPr>
        <w:t>月</w:t>
      </w:r>
      <w:r w:rsidRPr="00C0074C">
        <w:rPr>
          <w:rFonts w:hint="eastAsia"/>
          <w:color w:val="000000"/>
        </w:rPr>
        <w:t>1</w:t>
      </w:r>
      <w:r w:rsidRPr="00C0074C">
        <w:rPr>
          <w:rFonts w:hint="eastAsia"/>
          <w:color w:val="000000"/>
        </w:rPr>
        <w:t>日，中共中央在江西庐山召开政治局扩大会议。毛泽东提出</w:t>
      </w:r>
      <w:r w:rsidRPr="00C0074C">
        <w:rPr>
          <w:rFonts w:hint="eastAsia"/>
          <w:color w:val="000000"/>
        </w:rPr>
        <w:t>18</w:t>
      </w:r>
      <w:r w:rsidRPr="00C0074C">
        <w:rPr>
          <w:rFonts w:hint="eastAsia"/>
          <w:color w:val="000000"/>
        </w:rPr>
        <w:t>个问题，要求与会者讨论。其出发点是统一全党的认识，巩固</w:t>
      </w:r>
      <w:proofErr w:type="gramStart"/>
      <w:r w:rsidRPr="00C0074C">
        <w:rPr>
          <w:rFonts w:hint="eastAsia"/>
          <w:color w:val="000000"/>
        </w:rPr>
        <w:t>纠</w:t>
      </w:r>
      <w:proofErr w:type="gramEnd"/>
      <w:r w:rsidRPr="00C0074C">
        <w:rPr>
          <w:rFonts w:hint="eastAsia"/>
          <w:color w:val="000000"/>
        </w:rPr>
        <w:t>“左”成果。但是党内的高层领导对</w:t>
      </w:r>
      <w:r w:rsidRPr="00C0074C">
        <w:rPr>
          <w:rFonts w:hint="eastAsia"/>
          <w:color w:val="000000"/>
        </w:rPr>
        <w:t>1958</w:t>
      </w:r>
      <w:r w:rsidRPr="00C0074C">
        <w:rPr>
          <w:rFonts w:hint="eastAsia"/>
          <w:color w:val="000000"/>
        </w:rPr>
        <w:t>年以来的工作和当前形势的估计存在着严重分歧。</w:t>
      </w:r>
      <w:r w:rsidRPr="00C0074C">
        <w:rPr>
          <w:rFonts w:hint="eastAsia"/>
          <w:color w:val="000000"/>
        </w:rPr>
        <w:t>7</w:t>
      </w:r>
      <w:r w:rsidRPr="00C0074C">
        <w:rPr>
          <w:rFonts w:hint="eastAsia"/>
          <w:color w:val="000000"/>
        </w:rPr>
        <w:t>月</w:t>
      </w:r>
      <w:r w:rsidRPr="00C0074C">
        <w:rPr>
          <w:rFonts w:hint="eastAsia"/>
          <w:color w:val="000000"/>
        </w:rPr>
        <w:t>14</w:t>
      </w:r>
      <w:r w:rsidRPr="00C0074C">
        <w:rPr>
          <w:rFonts w:hint="eastAsia"/>
          <w:color w:val="000000"/>
        </w:rPr>
        <w:t>日，彭德怀给毛泽东写信，着重指出“大跃进”存在的严重问题和</w:t>
      </w:r>
      <w:proofErr w:type="gramStart"/>
      <w:r w:rsidRPr="00C0074C">
        <w:rPr>
          <w:rFonts w:hint="eastAsia"/>
          <w:color w:val="000000"/>
        </w:rPr>
        <w:t>突岀</w:t>
      </w:r>
      <w:proofErr w:type="gramEnd"/>
      <w:r w:rsidRPr="00C0074C">
        <w:rPr>
          <w:rFonts w:hint="eastAsia"/>
          <w:color w:val="000000"/>
        </w:rPr>
        <w:t>矛盾。毛泽东错误地对彭德怀的</w:t>
      </w:r>
      <w:proofErr w:type="gramStart"/>
      <w:r w:rsidRPr="00C0074C">
        <w:rPr>
          <w:rFonts w:hint="eastAsia"/>
          <w:color w:val="000000"/>
        </w:rPr>
        <w:t>信提出</w:t>
      </w:r>
      <w:proofErr w:type="gramEnd"/>
      <w:r w:rsidRPr="00C0074C">
        <w:rPr>
          <w:rFonts w:hint="eastAsia"/>
          <w:color w:val="000000"/>
        </w:rPr>
        <w:t>尖锐批评。</w:t>
      </w:r>
      <w:r w:rsidRPr="00C0074C">
        <w:rPr>
          <w:rFonts w:hint="eastAsia"/>
          <w:color w:val="000000"/>
        </w:rPr>
        <w:t>8</w:t>
      </w:r>
      <w:r w:rsidRPr="00C0074C">
        <w:rPr>
          <w:rFonts w:hint="eastAsia"/>
          <w:color w:val="000000"/>
        </w:rPr>
        <w:t>月</w:t>
      </w:r>
      <w:r w:rsidRPr="00C0074C">
        <w:rPr>
          <w:rFonts w:hint="eastAsia"/>
          <w:color w:val="000000"/>
        </w:rPr>
        <w:t>2</w:t>
      </w:r>
      <w:r w:rsidRPr="00C0074C">
        <w:rPr>
          <w:rFonts w:hint="eastAsia"/>
          <w:color w:val="000000"/>
        </w:rPr>
        <w:t>日至</w:t>
      </w:r>
      <w:r w:rsidRPr="00C0074C">
        <w:rPr>
          <w:rFonts w:hint="eastAsia"/>
          <w:color w:val="000000"/>
        </w:rPr>
        <w:t>16</w:t>
      </w:r>
      <w:r w:rsidRPr="00C0074C">
        <w:rPr>
          <w:rFonts w:hint="eastAsia"/>
          <w:color w:val="000000"/>
        </w:rPr>
        <w:t>日，毛泽东在庐山主持召开中共八届八中全会，</w:t>
      </w:r>
      <w:proofErr w:type="gramStart"/>
      <w:r w:rsidRPr="00C0074C">
        <w:rPr>
          <w:rFonts w:hint="eastAsia"/>
          <w:color w:val="000000"/>
        </w:rPr>
        <w:t>作出</w:t>
      </w:r>
      <w:proofErr w:type="gramEnd"/>
      <w:r w:rsidRPr="00C0074C">
        <w:rPr>
          <w:rFonts w:hint="eastAsia"/>
          <w:color w:val="000000"/>
        </w:rPr>
        <w:t>了《关于以彭德怀同志为首的反党集团的错误的决议》，随后在全</w:t>
      </w:r>
      <w:r w:rsidRPr="00C0074C">
        <w:rPr>
          <w:rFonts w:hint="eastAsia"/>
          <w:color w:val="000000"/>
        </w:rPr>
        <w:lastRenderedPageBreak/>
        <w:t>党范围开展了“反右倾”斗争。这场斗争，在政治上使党内从中央到基层的民主生活遭到严重损害；在经济建设上打断了纠“左”的进程，使错误延续了更长时间。</w:t>
      </w:r>
    </w:p>
    <w:p w14:paraId="48D66CDA" w14:textId="77777777" w:rsidR="005969BB" w:rsidRPr="00C0074C" w:rsidRDefault="005969BB" w:rsidP="005969BB">
      <w:pPr>
        <w:spacing w:line="400" w:lineRule="atLeast"/>
        <w:ind w:firstLineChars="200" w:firstLine="420"/>
        <w:rPr>
          <w:color w:val="000000"/>
        </w:rPr>
      </w:pPr>
      <w:r w:rsidRPr="00C0074C">
        <w:rPr>
          <w:rFonts w:hint="eastAsia"/>
          <w:color w:val="000000"/>
        </w:rPr>
        <w:t>主要由于“大跃进”和“反右倾”斗争的错误，加上当时的自然灾害和苏联政府背信弃义地撕毁合同、撤走全部专家，中国国民经济在</w:t>
      </w:r>
      <w:r w:rsidRPr="00C0074C">
        <w:rPr>
          <w:rFonts w:hint="eastAsia"/>
          <w:color w:val="000000"/>
        </w:rPr>
        <w:t>1959</w:t>
      </w:r>
      <w:r w:rsidRPr="00C0074C">
        <w:rPr>
          <w:rFonts w:hint="eastAsia"/>
          <w:color w:val="000000"/>
        </w:rPr>
        <w:t>年到</w:t>
      </w:r>
      <w:r w:rsidRPr="00C0074C">
        <w:rPr>
          <w:rFonts w:hint="eastAsia"/>
          <w:color w:val="000000"/>
        </w:rPr>
        <w:t>1961</w:t>
      </w:r>
      <w:r w:rsidRPr="00C0074C">
        <w:rPr>
          <w:rFonts w:hint="eastAsia"/>
          <w:color w:val="000000"/>
        </w:rPr>
        <w:t>年发生严重困难。</w:t>
      </w:r>
    </w:p>
    <w:p w14:paraId="651AB5B8" w14:textId="77777777" w:rsidR="005969BB" w:rsidRDefault="005969BB" w:rsidP="005969BB">
      <w:pPr>
        <w:spacing w:line="400" w:lineRule="atLeast"/>
        <w:ind w:firstLineChars="200" w:firstLine="420"/>
        <w:rPr>
          <w:color w:val="000000"/>
        </w:rPr>
      </w:pPr>
      <w:r w:rsidRPr="00DE31C8">
        <w:rPr>
          <w:rFonts w:hint="eastAsia"/>
          <w:color w:val="000000"/>
          <w:highlight w:val="yellow"/>
        </w:rPr>
        <w:t>国民经济的调整</w:t>
      </w:r>
    </w:p>
    <w:p w14:paraId="4CBA3B78" w14:textId="77777777" w:rsidR="005969BB" w:rsidRPr="00C0074C" w:rsidRDefault="005969BB" w:rsidP="005969BB">
      <w:pPr>
        <w:spacing w:line="400" w:lineRule="atLeast"/>
        <w:ind w:firstLineChars="200" w:firstLine="420"/>
        <w:rPr>
          <w:color w:val="000000"/>
        </w:rPr>
      </w:pPr>
      <w:r w:rsidRPr="00C0074C">
        <w:rPr>
          <w:rFonts w:hint="eastAsia"/>
          <w:color w:val="000000"/>
        </w:rPr>
        <w:t>1961</w:t>
      </w:r>
      <w:r w:rsidRPr="00C0074C">
        <w:rPr>
          <w:rFonts w:hint="eastAsia"/>
          <w:color w:val="000000"/>
        </w:rPr>
        <w:t>年</w:t>
      </w:r>
      <w:r w:rsidRPr="00C0074C">
        <w:rPr>
          <w:rFonts w:hint="eastAsia"/>
          <w:color w:val="000000"/>
        </w:rPr>
        <w:t>1</w:t>
      </w:r>
      <w:r w:rsidRPr="00C0074C">
        <w:rPr>
          <w:rFonts w:hint="eastAsia"/>
          <w:color w:val="000000"/>
        </w:rPr>
        <w:t>月，中共八届九中全会决定对国民经济实行“调整、巩固、充实、提高”的八字方针，毛泽东在会上号召全党大兴调查研究之风。随后，他领导的三个调查组分赴浙江、湖南、广东农村基层作调查。刘少奇、周恩来、朱德、陈云、邓小平等也深入基层进行调查研究。</w:t>
      </w:r>
    </w:p>
    <w:p w14:paraId="1F884C74" w14:textId="77777777" w:rsidR="005969BB" w:rsidRPr="00C0074C" w:rsidRDefault="005969BB" w:rsidP="005969BB">
      <w:pPr>
        <w:spacing w:line="400" w:lineRule="atLeast"/>
        <w:ind w:firstLineChars="200" w:firstLine="420"/>
        <w:rPr>
          <w:color w:val="000000"/>
        </w:rPr>
      </w:pPr>
      <w:r w:rsidRPr="00C0074C">
        <w:rPr>
          <w:rFonts w:hint="eastAsia"/>
          <w:color w:val="000000"/>
        </w:rPr>
        <w:t xml:space="preserve"> </w:t>
      </w:r>
      <w:r w:rsidRPr="00DE31C8">
        <w:rPr>
          <w:rFonts w:hint="eastAsia"/>
          <w:color w:val="000000"/>
          <w:highlight w:val="yellow"/>
        </w:rPr>
        <w:t>“七千人大会”的召开与调整任务的基本完成</w:t>
      </w:r>
      <w:r w:rsidRPr="00C0074C">
        <w:rPr>
          <w:rFonts w:hint="eastAsia"/>
          <w:color w:val="000000"/>
        </w:rPr>
        <w:t>1962</w:t>
      </w:r>
      <w:r w:rsidRPr="00C0074C">
        <w:rPr>
          <w:rFonts w:hint="eastAsia"/>
          <w:color w:val="000000"/>
        </w:rPr>
        <w:t>年</w:t>
      </w:r>
      <w:r w:rsidRPr="00C0074C">
        <w:rPr>
          <w:rFonts w:hint="eastAsia"/>
          <w:color w:val="000000"/>
        </w:rPr>
        <w:t>1</w:t>
      </w:r>
      <w:r w:rsidRPr="00C0074C">
        <w:rPr>
          <w:rFonts w:hint="eastAsia"/>
          <w:color w:val="000000"/>
        </w:rPr>
        <w:t>、</w:t>
      </w:r>
      <w:r w:rsidRPr="00C0074C">
        <w:rPr>
          <w:rFonts w:hint="eastAsia"/>
          <w:color w:val="000000"/>
        </w:rPr>
        <w:t>2</w:t>
      </w:r>
      <w:r w:rsidRPr="00C0074C">
        <w:rPr>
          <w:rFonts w:hint="eastAsia"/>
          <w:color w:val="000000"/>
        </w:rPr>
        <w:t>月间，扩大的中共中央工作会议（即“七千人大会”）在北京召开。来自中央、各中央局、各省市自治区党委、地委、县委、重要厂矿党委及军队的负责干部，围绕讨论和修改刘少奇</w:t>
      </w:r>
      <w:r w:rsidRPr="00C0074C">
        <w:rPr>
          <w:rFonts w:hint="eastAsia"/>
          <w:color w:val="000000"/>
        </w:rPr>
        <w:t>1</w:t>
      </w:r>
      <w:r w:rsidRPr="00C0074C">
        <w:rPr>
          <w:rFonts w:hint="eastAsia"/>
          <w:color w:val="000000"/>
        </w:rPr>
        <w:t>月</w:t>
      </w:r>
      <w:r w:rsidRPr="00C0074C">
        <w:rPr>
          <w:rFonts w:hint="eastAsia"/>
          <w:color w:val="000000"/>
        </w:rPr>
        <w:t>27</w:t>
      </w:r>
      <w:r w:rsidRPr="00C0074C">
        <w:rPr>
          <w:rFonts w:hint="eastAsia"/>
          <w:color w:val="000000"/>
        </w:rPr>
        <w:t>日向大会提交的书面报告，畅所欲言，开展批评和自我批评。毛泽东着重阐述了民主集中制的极端重要性，并带头做了自我批评。这次会议恢复和发扬了党内的民主精神和自我批评精神，统一了全党的认识，对全面贯彻调整国民经济的八字方针起了极其重要的作用。</w:t>
      </w:r>
    </w:p>
    <w:p w14:paraId="4AE9BA28" w14:textId="77777777"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1962</w:t>
      </w:r>
      <w:r w:rsidRPr="00C0074C">
        <w:rPr>
          <w:rFonts w:hint="eastAsia"/>
          <w:color w:val="000000"/>
        </w:rPr>
        <w:t>年到</w:t>
      </w:r>
      <w:r w:rsidRPr="00C0074C">
        <w:rPr>
          <w:rFonts w:hint="eastAsia"/>
          <w:color w:val="000000"/>
        </w:rPr>
        <w:t>1965</w:t>
      </w:r>
      <w:r w:rsidRPr="00C0074C">
        <w:rPr>
          <w:rFonts w:hint="eastAsia"/>
          <w:color w:val="000000"/>
        </w:rPr>
        <w:t>年，由于全党和全国人民的主要注意力一直放在贯彻执行八字方针上，加上党和国家在经济、政治方面采取的有力措施，国民经济开始得到比较顺利的恢复和发展。这期间，毛泽东等领导人率先节衣缩食，党和人民团结一致，同甘共苦，对内克服了自己的困难，对外顶住了苏联领导集团施加的压力，还清了对苏联的全部债款。</w:t>
      </w:r>
      <w:r w:rsidRPr="00C0074C">
        <w:rPr>
          <w:rFonts w:hint="eastAsia"/>
          <w:color w:val="000000"/>
        </w:rPr>
        <w:t>1964</w:t>
      </w:r>
      <w:r w:rsidRPr="00C0074C">
        <w:rPr>
          <w:rFonts w:hint="eastAsia"/>
          <w:color w:val="000000"/>
        </w:rPr>
        <w:t>年底到</w:t>
      </w:r>
      <w:r w:rsidRPr="00C0074C">
        <w:rPr>
          <w:rFonts w:hint="eastAsia"/>
          <w:color w:val="000000"/>
        </w:rPr>
        <w:t>1965</w:t>
      </w:r>
      <w:r w:rsidRPr="00C0074C">
        <w:rPr>
          <w:rFonts w:hint="eastAsia"/>
          <w:color w:val="000000"/>
        </w:rPr>
        <w:t>年初召开的第三届全国人民代表大会第一次会议提出“四个现代化”的宏伟目标，并宣布：调整国民经济的任务已经基本完成，整个国民经济将进入一个新的发展时期。今后发展国民经济的主要任务，是要在不太长的历史时期内，把我国建设成为一个具有现代农业、现代工业、现代国防和现代科学技术的社会主义强国，赶上和超过世界先进水平。</w:t>
      </w:r>
    </w:p>
    <w:p w14:paraId="03977D55" w14:textId="77777777" w:rsidR="005969BB" w:rsidRPr="00C0074C" w:rsidRDefault="005969BB" w:rsidP="005969BB">
      <w:pPr>
        <w:spacing w:line="400" w:lineRule="atLeast"/>
        <w:ind w:firstLineChars="200" w:firstLine="420"/>
        <w:rPr>
          <w:color w:val="000000"/>
        </w:rPr>
      </w:pPr>
      <w:r w:rsidRPr="00C0074C">
        <w:rPr>
          <w:rFonts w:hint="eastAsia"/>
          <w:color w:val="000000"/>
        </w:rPr>
        <w:t>但是，</w:t>
      </w:r>
      <w:r w:rsidRPr="00C0074C">
        <w:rPr>
          <w:rFonts w:hint="eastAsia"/>
          <w:color w:val="000000"/>
        </w:rPr>
        <w:t>20</w:t>
      </w:r>
      <w:r w:rsidRPr="00C0074C">
        <w:rPr>
          <w:rFonts w:hint="eastAsia"/>
          <w:color w:val="000000"/>
        </w:rPr>
        <w:t>世纪</w:t>
      </w:r>
      <w:r w:rsidRPr="00C0074C">
        <w:rPr>
          <w:rFonts w:hint="eastAsia"/>
          <w:color w:val="000000"/>
        </w:rPr>
        <w:t>50</w:t>
      </w:r>
      <w:r w:rsidRPr="00C0074C">
        <w:rPr>
          <w:rFonts w:hint="eastAsia"/>
          <w:color w:val="000000"/>
        </w:rPr>
        <w:t>年代后期开始的“左”倾错误，在经济工作指导思想中尚未得到彻底纠正，在政治和思想文化方面还有发展。在</w:t>
      </w:r>
      <w:r w:rsidRPr="00C0074C">
        <w:rPr>
          <w:rFonts w:hint="eastAsia"/>
          <w:color w:val="000000"/>
        </w:rPr>
        <w:t>1962</w:t>
      </w:r>
      <w:r w:rsidRPr="00C0074C">
        <w:rPr>
          <w:rFonts w:hint="eastAsia"/>
          <w:color w:val="000000"/>
        </w:rPr>
        <w:t>年</w:t>
      </w:r>
      <w:r w:rsidRPr="00C0074C">
        <w:rPr>
          <w:rFonts w:hint="eastAsia"/>
          <w:color w:val="000000"/>
        </w:rPr>
        <w:t>9</w:t>
      </w:r>
      <w:r w:rsidRPr="00C0074C">
        <w:rPr>
          <w:rFonts w:hint="eastAsia"/>
          <w:color w:val="000000"/>
        </w:rPr>
        <w:t>月召开的中共八届十中全会上，毛泽东把社会主义社会中一定范围内存在的阶级斗争扩大化和绝对化，后来更发展成为“以阶级</w:t>
      </w:r>
    </w:p>
    <w:p w14:paraId="65AFCF76" w14:textId="77777777" w:rsidR="005969BB" w:rsidRPr="00C0074C" w:rsidRDefault="005969BB" w:rsidP="005969BB">
      <w:pPr>
        <w:spacing w:line="400" w:lineRule="atLeast"/>
        <w:rPr>
          <w:color w:val="000000"/>
        </w:rPr>
      </w:pPr>
      <w:r w:rsidRPr="00C0074C">
        <w:rPr>
          <w:rFonts w:hint="eastAsia"/>
          <w:color w:val="000000"/>
        </w:rPr>
        <w:t>斗争为纲</w:t>
      </w:r>
      <w:proofErr w:type="gramStart"/>
      <w:r w:rsidRPr="00C0074C">
        <w:rPr>
          <w:rFonts w:hint="eastAsia"/>
          <w:color w:val="000000"/>
        </w:rPr>
        <w:t>”</w:t>
      </w:r>
      <w:proofErr w:type="gramEnd"/>
      <w:r w:rsidRPr="00C0074C">
        <w:rPr>
          <w:rFonts w:hint="eastAsia"/>
          <w:color w:val="000000"/>
        </w:rPr>
        <w:t>的指导思想。与此同时，他也指</w:t>
      </w:r>
      <w:proofErr w:type="gramStart"/>
      <w:r w:rsidRPr="00C0074C">
        <w:rPr>
          <w:rFonts w:hint="eastAsia"/>
          <w:color w:val="000000"/>
        </w:rPr>
        <w:t>岀</w:t>
      </w:r>
      <w:proofErr w:type="gramEnd"/>
      <w:r w:rsidRPr="00C0074C">
        <w:rPr>
          <w:rFonts w:hint="eastAsia"/>
          <w:color w:val="000000"/>
        </w:rPr>
        <w:t>：不要因为强调阶级斗争而放松工作，要把工作放在第一位。</w:t>
      </w:r>
    </w:p>
    <w:p w14:paraId="24B6DACE" w14:textId="77777777" w:rsidR="005969BB" w:rsidRPr="00C0074C" w:rsidRDefault="005969BB" w:rsidP="005969BB">
      <w:pPr>
        <w:spacing w:line="400" w:lineRule="atLeast"/>
        <w:ind w:firstLineChars="200" w:firstLine="420"/>
        <w:rPr>
          <w:color w:val="000000"/>
        </w:rPr>
      </w:pPr>
      <w:r w:rsidRPr="00C0074C">
        <w:rPr>
          <w:rFonts w:hint="eastAsia"/>
          <w:color w:val="000000"/>
        </w:rPr>
        <w:t>1963</w:t>
      </w:r>
      <w:r w:rsidRPr="00C0074C">
        <w:rPr>
          <w:rFonts w:hint="eastAsia"/>
          <w:color w:val="000000"/>
        </w:rPr>
        <w:t>年至</w:t>
      </w:r>
      <w:r w:rsidRPr="00C0074C">
        <w:rPr>
          <w:rFonts w:hint="eastAsia"/>
          <w:color w:val="000000"/>
        </w:rPr>
        <w:t>1965</w:t>
      </w:r>
      <w:r w:rsidRPr="00C0074C">
        <w:rPr>
          <w:rFonts w:hint="eastAsia"/>
          <w:color w:val="000000"/>
        </w:rPr>
        <w:t>年间，中共中央领导进行了城乡社会主义教育运动。这一运动虽然对于解决干部作风和经济管理等方面的问题起了一定作用，但由于把这些不同性质的问题都认为是阶级斗争或者是阶级斗争在党内的反映，在</w:t>
      </w:r>
      <w:r w:rsidRPr="00C0074C">
        <w:rPr>
          <w:rFonts w:hint="eastAsia"/>
          <w:color w:val="000000"/>
        </w:rPr>
        <w:t>1%4</w:t>
      </w:r>
      <w:r w:rsidRPr="00C0074C">
        <w:rPr>
          <w:rFonts w:hint="eastAsia"/>
          <w:color w:val="000000"/>
        </w:rPr>
        <w:t>年下半年使不少基层干部受到不应有的打击，</w:t>
      </w:r>
      <w:r w:rsidRPr="00C0074C">
        <w:rPr>
          <w:rFonts w:hint="eastAsia"/>
          <w:color w:val="000000"/>
        </w:rPr>
        <w:t>1965</w:t>
      </w:r>
      <w:r w:rsidRPr="00C0074C">
        <w:rPr>
          <w:rFonts w:hint="eastAsia"/>
          <w:color w:val="000000"/>
        </w:rPr>
        <w:t>年初又错误地提出了运动的重点是整所谓“党内走资本主义道路的当权派”。</w:t>
      </w:r>
    </w:p>
    <w:p w14:paraId="15F4CAC2" w14:textId="77777777" w:rsidR="005969BB" w:rsidRPr="00C0074C" w:rsidRDefault="005969BB" w:rsidP="005969BB">
      <w:pPr>
        <w:spacing w:line="400" w:lineRule="atLeast"/>
        <w:ind w:firstLineChars="200" w:firstLine="420"/>
        <w:rPr>
          <w:color w:val="000000"/>
        </w:rPr>
      </w:pPr>
      <w:r w:rsidRPr="00C0074C">
        <w:rPr>
          <w:rFonts w:hint="eastAsia"/>
          <w:color w:val="000000"/>
        </w:rPr>
        <w:t>在意识形态领域，也对一些文艺作品、学术观点和文艺界学术界的一些代表人物进行了错误的、过火的政治批判，在对待知识分子问题、教育科学文化问题上发生了愈来愈严重的</w:t>
      </w:r>
      <w:r w:rsidRPr="00C0074C">
        <w:rPr>
          <w:rFonts w:hint="eastAsia"/>
          <w:color w:val="000000"/>
        </w:rPr>
        <w:lastRenderedPageBreak/>
        <w:t>“左”的偏差，并且在后来发展成为“文化大革命”的导火线。不过，这些错误当时还没有达到支配全局的程度。</w:t>
      </w:r>
    </w:p>
    <w:p w14:paraId="6B13379C"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文化大革命”及其结束</w:t>
      </w:r>
    </w:p>
    <w:p w14:paraId="5B495248" w14:textId="77777777" w:rsidR="005969BB" w:rsidRPr="00C0074C" w:rsidRDefault="005969BB" w:rsidP="005969BB">
      <w:pPr>
        <w:spacing w:line="400" w:lineRule="atLeast"/>
        <w:ind w:firstLineChars="200" w:firstLine="420"/>
        <w:rPr>
          <w:color w:val="000000"/>
        </w:rPr>
      </w:pPr>
      <w:r w:rsidRPr="00DE31C8">
        <w:rPr>
          <w:rFonts w:hint="eastAsia"/>
          <w:color w:val="000000"/>
          <w:highlight w:val="yellow"/>
        </w:rPr>
        <w:t>“文化大革命”的发动</w:t>
      </w:r>
      <w:r w:rsidRPr="00C0074C">
        <w:rPr>
          <w:rFonts w:hint="eastAsia"/>
          <w:color w:val="000000"/>
        </w:rPr>
        <w:t>1966</w:t>
      </w:r>
      <w:r w:rsidRPr="00C0074C">
        <w:rPr>
          <w:rFonts w:hint="eastAsia"/>
          <w:color w:val="000000"/>
        </w:rPr>
        <w:t>年</w:t>
      </w:r>
      <w:r w:rsidRPr="00C0074C">
        <w:rPr>
          <w:rFonts w:hint="eastAsia"/>
          <w:color w:val="000000"/>
        </w:rPr>
        <w:t>5</w:t>
      </w:r>
      <w:r w:rsidRPr="00C0074C">
        <w:rPr>
          <w:rFonts w:hint="eastAsia"/>
          <w:color w:val="000000"/>
        </w:rPr>
        <w:t>月至</w:t>
      </w:r>
      <w:r w:rsidRPr="00C0074C">
        <w:rPr>
          <w:rFonts w:hint="eastAsia"/>
          <w:color w:val="000000"/>
        </w:rPr>
        <w:t>1976</w:t>
      </w:r>
      <w:r w:rsidRPr="00C0074C">
        <w:rPr>
          <w:rFonts w:hint="eastAsia"/>
          <w:color w:val="000000"/>
        </w:rPr>
        <w:t>年</w:t>
      </w:r>
      <w:r w:rsidRPr="00C0074C">
        <w:rPr>
          <w:rFonts w:hint="eastAsia"/>
          <w:color w:val="000000"/>
        </w:rPr>
        <w:t>10</w:t>
      </w:r>
      <w:r w:rsidRPr="00C0074C">
        <w:rPr>
          <w:rFonts w:hint="eastAsia"/>
          <w:color w:val="000000"/>
        </w:rPr>
        <w:t>月的“文化大革命”，是全局性的、长时间的“左”倾严重错误。它使中国共产党、国家和人民遭到新中国成立以来最严重的挫折和损失。</w:t>
      </w:r>
      <w:r w:rsidRPr="00463766">
        <w:rPr>
          <w:rFonts w:hint="eastAsia"/>
          <w:color w:val="000000"/>
          <w:highlight w:val="yellow"/>
        </w:rPr>
        <w:t>这场“文化大革命”是毛泽东发动和领导的</w:t>
      </w:r>
      <w:r w:rsidRPr="00C0074C">
        <w:rPr>
          <w:rFonts w:hint="eastAsia"/>
          <w:color w:val="000000"/>
        </w:rPr>
        <w:t>。</w:t>
      </w:r>
    </w:p>
    <w:p w14:paraId="26E682AD" w14:textId="77777777" w:rsidR="005969BB" w:rsidRDefault="005969BB" w:rsidP="005969BB">
      <w:pPr>
        <w:spacing w:line="400" w:lineRule="atLeast"/>
        <w:ind w:firstLineChars="200" w:firstLine="420"/>
        <w:rPr>
          <w:color w:val="000000"/>
        </w:rPr>
      </w:pPr>
    </w:p>
    <w:p w14:paraId="742FFD9D" w14:textId="77777777" w:rsidR="005969BB" w:rsidRPr="00C0074C" w:rsidRDefault="005969BB" w:rsidP="005969BB">
      <w:pPr>
        <w:spacing w:line="400" w:lineRule="atLeast"/>
        <w:ind w:firstLineChars="200" w:firstLine="420"/>
        <w:rPr>
          <w:color w:val="000000"/>
        </w:rPr>
      </w:pPr>
      <w:r w:rsidRPr="00C0074C">
        <w:rPr>
          <w:rFonts w:hint="eastAsia"/>
          <w:color w:val="000000"/>
        </w:rPr>
        <w:t>毛泽东发动“文化大革命”的主要论点是：一大批资产阶级的代表人物、反革命的修正主义分子，已经混进党里、政府里、军队里和文化领域的各界里，相当大的一个多数的单位的领导权已经不在马克思主义者和人民群众手里。党内走资本主义道路的当权派在中央形成了一个资产阶级司令部，它有一条修正主义的政治路线和组织路线，在各省、市、自治区和中央各部门都有代理人。“文化大革命”实质上是一个阶级推翻一个阶级的政治大革命，以后还要进行多次。上述论点曾被概括成为所谓“无产阶级专政下继续革命的理论”。他在晚年提出的这些理论及其实践严重地背离了客观实际，明显地脱离了毛泽东思想的轨道，并被他重用过的林彪、江青、康生等人所利用。</w:t>
      </w:r>
    </w:p>
    <w:p w14:paraId="702156E9" w14:textId="77777777" w:rsidR="005969BB" w:rsidRPr="00C0074C" w:rsidRDefault="005969BB" w:rsidP="005969BB">
      <w:pPr>
        <w:spacing w:line="400" w:lineRule="atLeast"/>
        <w:ind w:firstLineChars="200" w:firstLine="420"/>
        <w:rPr>
          <w:color w:val="000000"/>
        </w:rPr>
      </w:pPr>
      <w:r w:rsidRPr="00C0074C">
        <w:rPr>
          <w:rFonts w:hint="eastAsia"/>
          <w:color w:val="000000"/>
        </w:rPr>
        <w:t>历史已经证明，毛泽东发动“文化大革命”的主要论点，既不符合马克思列宁主义，也不符合中国实际。这些论点对当时国内阶级形势以及党和国家政治状况的估计，是完全错误的。“文化大革命”被说成是同修正主义路线或资本主义道路的斗争，这个说法根本没有事实根据，并且在一系列重大理论和政策问题上混淆了是非。“文化大革命”中被当作修正主义或资本主义批判的许多东西，实际上正是马克思主义原理和社会主义原则，其中很多是毛泽东过去提</w:t>
      </w:r>
      <w:proofErr w:type="gramStart"/>
      <w:r w:rsidRPr="00C0074C">
        <w:rPr>
          <w:rFonts w:hint="eastAsia"/>
          <w:color w:val="000000"/>
        </w:rPr>
        <w:t>岀</w:t>
      </w:r>
      <w:proofErr w:type="gramEnd"/>
      <w:r w:rsidRPr="00C0074C">
        <w:rPr>
          <w:rFonts w:hint="eastAsia"/>
          <w:color w:val="000000"/>
        </w:rPr>
        <w:t>或支持过的。“文化大革命”否定了新中国成立以来大量的正确方针政策和成就，这实际上也就在很大程度上否定了包括毛泽东在内的党中央和人民政府的工作，否定了全国各族人民建设社会主义的艰苦卓绝的奋斗。</w:t>
      </w:r>
    </w:p>
    <w:p w14:paraId="4A10119E" w14:textId="77777777" w:rsidR="005969BB" w:rsidRPr="00C0074C" w:rsidRDefault="005969BB" w:rsidP="005969BB">
      <w:pPr>
        <w:spacing w:line="400" w:lineRule="atLeast"/>
        <w:ind w:firstLineChars="200" w:firstLine="420"/>
        <w:rPr>
          <w:color w:val="000000"/>
        </w:rPr>
      </w:pPr>
      <w:r w:rsidRPr="00C0074C">
        <w:rPr>
          <w:rFonts w:hint="eastAsia"/>
          <w:color w:val="000000"/>
        </w:rPr>
        <w:t>1965</w:t>
      </w:r>
      <w:r w:rsidRPr="00C0074C">
        <w:rPr>
          <w:rFonts w:hint="eastAsia"/>
          <w:color w:val="000000"/>
        </w:rPr>
        <w:t>年</w:t>
      </w:r>
      <w:r w:rsidRPr="00C0074C">
        <w:rPr>
          <w:rFonts w:hint="eastAsia"/>
          <w:color w:val="000000"/>
        </w:rPr>
        <w:t>11</w:t>
      </w:r>
      <w:r w:rsidRPr="00C0074C">
        <w:rPr>
          <w:rFonts w:hint="eastAsia"/>
          <w:color w:val="000000"/>
        </w:rPr>
        <w:t>月</w:t>
      </w:r>
      <w:r w:rsidRPr="00C0074C">
        <w:rPr>
          <w:rFonts w:hint="eastAsia"/>
          <w:color w:val="000000"/>
        </w:rPr>
        <w:t>10</w:t>
      </w:r>
      <w:r w:rsidRPr="00C0074C">
        <w:rPr>
          <w:rFonts w:hint="eastAsia"/>
          <w:color w:val="000000"/>
        </w:rPr>
        <w:t>日，姚文元的文章《评新编历史剧〈海瑞罢官〉》在上海《文汇报》发表，成为毛泽东发动“文化大革命”的导火线。</w:t>
      </w:r>
    </w:p>
    <w:p w14:paraId="6580C6AB" w14:textId="77777777" w:rsidR="005969BB" w:rsidRPr="00C0074C" w:rsidRDefault="005969BB" w:rsidP="005969BB">
      <w:pPr>
        <w:spacing w:line="400" w:lineRule="atLeast"/>
        <w:ind w:firstLineChars="200" w:firstLine="420"/>
        <w:rPr>
          <w:color w:val="000000"/>
        </w:rPr>
      </w:pPr>
      <w:r w:rsidRPr="00C0074C">
        <w:rPr>
          <w:rFonts w:hint="eastAsia"/>
          <w:color w:val="000000"/>
        </w:rPr>
        <w:t>1966</w:t>
      </w:r>
      <w:r w:rsidRPr="00C0074C">
        <w:rPr>
          <w:rFonts w:hint="eastAsia"/>
          <w:color w:val="000000"/>
        </w:rPr>
        <w:t>年</w:t>
      </w:r>
      <w:r w:rsidRPr="00C0074C">
        <w:rPr>
          <w:rFonts w:hint="eastAsia"/>
          <w:color w:val="000000"/>
        </w:rPr>
        <w:t>5</w:t>
      </w:r>
      <w:r w:rsidRPr="00C0074C">
        <w:rPr>
          <w:rFonts w:hint="eastAsia"/>
          <w:color w:val="000000"/>
        </w:rPr>
        <w:t>月，中共中央召开政治局扩大会议。会议通过的《中国共产党中央委员会通知》（简称“五·一六通知”），系统地阐发了发动“文化大革命”的主要论点。会议还决定设立“中央文化革命小组”。这个小组被江青等人把持，实际上凌驾于中央政治局之上。随后，由毛泽东批示在全国广播了北京大学聂元梓等人攻击中共北京大学党委和中共北京市委的大字报，对于鼓动许多城市的大中学生“踢开党委闹革命”起了推波助澜的作用，许多学校的党组织陷于被动以至瘫痪。</w:t>
      </w:r>
    </w:p>
    <w:p w14:paraId="18527A05" w14:textId="77777777" w:rsidR="005969BB" w:rsidRPr="00C0074C" w:rsidRDefault="005969BB" w:rsidP="005969BB">
      <w:pPr>
        <w:spacing w:line="400" w:lineRule="atLeast"/>
        <w:ind w:firstLineChars="200" w:firstLine="420"/>
        <w:rPr>
          <w:color w:val="000000"/>
        </w:rPr>
      </w:pPr>
      <w:r w:rsidRPr="00C0074C">
        <w:rPr>
          <w:rFonts w:hint="eastAsia"/>
          <w:color w:val="000000"/>
        </w:rPr>
        <w:t>同年</w:t>
      </w:r>
      <w:r w:rsidRPr="00C0074C">
        <w:rPr>
          <w:rFonts w:hint="eastAsia"/>
          <w:color w:val="000000"/>
        </w:rPr>
        <w:t>8</w:t>
      </w:r>
      <w:r w:rsidRPr="00C0074C">
        <w:rPr>
          <w:rFonts w:hint="eastAsia"/>
          <w:color w:val="000000"/>
        </w:rPr>
        <w:t>月</w:t>
      </w:r>
      <w:r w:rsidRPr="00C0074C">
        <w:rPr>
          <w:rFonts w:hint="eastAsia"/>
          <w:color w:val="000000"/>
        </w:rPr>
        <w:t>1</w:t>
      </w:r>
      <w:r w:rsidRPr="00C0074C">
        <w:rPr>
          <w:rFonts w:hint="eastAsia"/>
          <w:color w:val="000000"/>
        </w:rPr>
        <w:t>日至</w:t>
      </w:r>
      <w:r w:rsidRPr="00C0074C">
        <w:rPr>
          <w:rFonts w:hint="eastAsia"/>
          <w:color w:val="000000"/>
        </w:rPr>
        <w:t>12</w:t>
      </w:r>
      <w:r w:rsidRPr="00C0074C">
        <w:rPr>
          <w:rFonts w:hint="eastAsia"/>
          <w:color w:val="000000"/>
        </w:rPr>
        <w:t>日，毛泽东主持召开中共八届十一中全会，并在全会上印发《炮打司令部——我的一张大字报》，对“文化大革命”进行再发动。全会通过的《关于无产阶级文化大革命的决定》（简称“十六条”），成为“文化大革命”的指导方针。</w:t>
      </w:r>
    </w:p>
    <w:p w14:paraId="2F1FDADF" w14:textId="77777777" w:rsidR="005969BB" w:rsidRPr="00C0074C" w:rsidRDefault="005969BB" w:rsidP="005969BB">
      <w:pPr>
        <w:spacing w:line="400" w:lineRule="atLeast"/>
        <w:ind w:firstLineChars="200" w:firstLine="420"/>
        <w:rPr>
          <w:color w:val="000000"/>
        </w:rPr>
      </w:pPr>
      <w:r w:rsidRPr="00DE31C8">
        <w:rPr>
          <w:rFonts w:hint="eastAsia"/>
          <w:color w:val="000000"/>
          <w:highlight w:val="yellow"/>
        </w:rPr>
        <w:lastRenderedPageBreak/>
        <w:t>全面内乱的形成</w:t>
      </w:r>
      <w:r w:rsidRPr="00C0074C">
        <w:rPr>
          <w:rFonts w:hint="eastAsia"/>
          <w:color w:val="000000"/>
        </w:rPr>
        <w:t>1967</w:t>
      </w:r>
      <w:r w:rsidRPr="00C0074C">
        <w:rPr>
          <w:rFonts w:hint="eastAsia"/>
          <w:color w:val="000000"/>
        </w:rPr>
        <w:t>年</w:t>
      </w:r>
      <w:r w:rsidRPr="00C0074C">
        <w:rPr>
          <w:rFonts w:hint="eastAsia"/>
          <w:color w:val="000000"/>
        </w:rPr>
        <w:t>1</w:t>
      </w:r>
      <w:r w:rsidRPr="00C0074C">
        <w:rPr>
          <w:rFonts w:hint="eastAsia"/>
          <w:color w:val="000000"/>
        </w:rPr>
        <w:t>月，上海造反派头目王洪文等人在张春桥、姚文元的策划下，夺取了中共上海市委、市人民委员会的领导权，号称“一月革命”。毛泽东肯定了上海造反派的夺权斗争。</w:t>
      </w:r>
    </w:p>
    <w:p w14:paraId="741C7AAB" w14:textId="77777777" w:rsidR="005969BB" w:rsidRPr="00C0074C" w:rsidRDefault="005969BB" w:rsidP="005969BB">
      <w:pPr>
        <w:spacing w:line="400" w:lineRule="atLeast"/>
        <w:ind w:firstLineChars="200" w:firstLine="420"/>
        <w:rPr>
          <w:color w:val="000000"/>
        </w:rPr>
      </w:pPr>
      <w:r w:rsidRPr="00C0074C">
        <w:rPr>
          <w:rFonts w:hint="eastAsia"/>
          <w:color w:val="000000"/>
        </w:rPr>
        <w:t>在夺权过程中，各地的造反派组织普遍形成两大对立面，加上江青、陈伯达、康生、张春桥等人趁机煽动，在全国掀起了“打倒一切、全面内战”的狂潮。他们把批判的矛头，集中指向刘少奇、邓小平等老一辈无产阶级革命家。在运动中，党的各级领导干部普遍受到批判和斗争，党的各级组织普遍受到冲击并陷于瘫痪、半瘫痪状态，党长期依靠的许多积极分子和基本群众受到排斥。这些情况，不可避免地给一些投机分子、野心家、阴谋家以可乘之机，其中有不少人还被提拔到了重要的以至非常重要的领导岗位。</w:t>
      </w:r>
    </w:p>
    <w:p w14:paraId="039AF447" w14:textId="77777777" w:rsidR="005969BB" w:rsidRPr="00C0074C" w:rsidRDefault="005969BB" w:rsidP="005969BB">
      <w:pPr>
        <w:spacing w:line="400" w:lineRule="atLeast"/>
        <w:ind w:firstLineChars="200" w:firstLine="420"/>
        <w:rPr>
          <w:color w:val="000000"/>
        </w:rPr>
      </w:pPr>
      <w:r w:rsidRPr="00C0074C">
        <w:rPr>
          <w:rFonts w:hint="eastAsia"/>
          <w:color w:val="000000"/>
        </w:rPr>
        <w:t>同年</w:t>
      </w:r>
      <w:r w:rsidRPr="00C0074C">
        <w:rPr>
          <w:rFonts w:hint="eastAsia"/>
          <w:color w:val="000000"/>
        </w:rPr>
        <w:t>2</w:t>
      </w:r>
      <w:r w:rsidRPr="00C0074C">
        <w:rPr>
          <w:rFonts w:hint="eastAsia"/>
          <w:color w:val="000000"/>
        </w:rPr>
        <w:t>月前后，在有部分中共中央政治局委员、国务院和中共中央军委领导人参加的不同会议上，谭震林、陈毅、叶剑英、李富春、李先念、徐向前、聂荣臻等对“文化大革命”的错误做法提出强烈的批评。然而，这次抗争却被诬称为“二月逆流”而遭到压制和打击。</w:t>
      </w:r>
    </w:p>
    <w:p w14:paraId="6A99E889" w14:textId="77777777" w:rsidR="005969BB" w:rsidRPr="00C0074C" w:rsidRDefault="005969BB" w:rsidP="005969BB">
      <w:pPr>
        <w:spacing w:line="400" w:lineRule="atLeast"/>
        <w:ind w:firstLineChars="200" w:firstLine="420"/>
        <w:rPr>
          <w:color w:val="000000"/>
        </w:rPr>
      </w:pPr>
      <w:r w:rsidRPr="00C0074C">
        <w:rPr>
          <w:rFonts w:hint="eastAsia"/>
          <w:color w:val="000000"/>
        </w:rPr>
        <w:t>此后，随着“全面夺权”事态的发展，许多地方发生大规模武斗，局势几乎失控。</w:t>
      </w:r>
    </w:p>
    <w:p w14:paraId="2D7AB812" w14:textId="77777777" w:rsidR="005969BB" w:rsidRPr="00C0074C" w:rsidRDefault="005969BB" w:rsidP="005969BB">
      <w:pPr>
        <w:spacing w:line="400" w:lineRule="atLeast"/>
        <w:ind w:firstLineChars="200" w:firstLine="420"/>
        <w:rPr>
          <w:color w:val="000000"/>
        </w:rPr>
      </w:pPr>
      <w:r w:rsidRPr="00C0074C">
        <w:rPr>
          <w:rFonts w:hint="eastAsia"/>
          <w:color w:val="000000"/>
        </w:rPr>
        <w:t>为了稳定局势，毛泽东采取了一系列非常措施，如派人民解放军实行“三支两军”（支左、支工、支农、军管、军训），派工人宣传队进入学校等。经过</w:t>
      </w:r>
      <w:r w:rsidRPr="00C0074C">
        <w:rPr>
          <w:rFonts w:hint="eastAsia"/>
          <w:color w:val="000000"/>
        </w:rPr>
        <w:t>1967</w:t>
      </w:r>
      <w:r w:rsidRPr="00C0074C">
        <w:rPr>
          <w:rFonts w:hint="eastAsia"/>
          <w:color w:val="000000"/>
        </w:rPr>
        <w:t>年初至</w:t>
      </w:r>
      <w:r w:rsidRPr="00C0074C">
        <w:rPr>
          <w:rFonts w:hint="eastAsia"/>
          <w:color w:val="000000"/>
        </w:rPr>
        <w:t>1968</w:t>
      </w:r>
      <w:r w:rsidRPr="00C0074C">
        <w:rPr>
          <w:rFonts w:hint="eastAsia"/>
          <w:color w:val="000000"/>
        </w:rPr>
        <w:t>年</w:t>
      </w:r>
      <w:r w:rsidRPr="00C0074C">
        <w:rPr>
          <w:rFonts w:hint="eastAsia"/>
          <w:color w:val="000000"/>
        </w:rPr>
        <w:t>10</w:t>
      </w:r>
      <w:r w:rsidRPr="00C0074C">
        <w:rPr>
          <w:rFonts w:hint="eastAsia"/>
          <w:color w:val="000000"/>
        </w:rPr>
        <w:t>月历时</w:t>
      </w:r>
      <w:r w:rsidRPr="00C0074C">
        <w:rPr>
          <w:rFonts w:hint="eastAsia"/>
          <w:color w:val="000000"/>
        </w:rPr>
        <w:t>20</w:t>
      </w:r>
      <w:r w:rsidRPr="00C0074C">
        <w:rPr>
          <w:rFonts w:hint="eastAsia"/>
          <w:color w:val="000000"/>
        </w:rPr>
        <w:t>个月的社会大动乱，在中共八届十二中全会前夕，各省、市、自治区相继成立了革命委员会。</w:t>
      </w:r>
      <w:r w:rsidRPr="00C0074C">
        <w:rPr>
          <w:rFonts w:hint="eastAsia"/>
          <w:color w:val="000000"/>
        </w:rPr>
        <w:t>1968</w:t>
      </w:r>
      <w:r w:rsidRPr="00C0074C">
        <w:rPr>
          <w:rFonts w:hint="eastAsia"/>
          <w:color w:val="000000"/>
        </w:rPr>
        <w:t>年</w:t>
      </w:r>
      <w:r w:rsidRPr="00C0074C">
        <w:rPr>
          <w:rFonts w:hint="eastAsia"/>
          <w:color w:val="000000"/>
        </w:rPr>
        <w:t>10</w:t>
      </w:r>
      <w:r w:rsidRPr="00C0074C">
        <w:rPr>
          <w:rFonts w:hint="eastAsia"/>
          <w:color w:val="000000"/>
        </w:rPr>
        <w:t>月</w:t>
      </w:r>
      <w:r w:rsidRPr="00C0074C">
        <w:rPr>
          <w:rFonts w:hint="eastAsia"/>
          <w:color w:val="000000"/>
        </w:rPr>
        <w:t>13</w:t>
      </w:r>
      <w:r w:rsidRPr="00C0074C">
        <w:rPr>
          <w:rFonts w:hint="eastAsia"/>
          <w:color w:val="000000"/>
        </w:rPr>
        <w:t>日至</w:t>
      </w:r>
      <w:r w:rsidRPr="00C0074C">
        <w:rPr>
          <w:rFonts w:hint="eastAsia"/>
          <w:color w:val="000000"/>
        </w:rPr>
        <w:t>31</w:t>
      </w:r>
      <w:r w:rsidRPr="00C0074C">
        <w:rPr>
          <w:rFonts w:hint="eastAsia"/>
          <w:color w:val="000000"/>
        </w:rPr>
        <w:t>日，中共八届扩大的十二中全会在北京举行。在极不正常的情况下，全会通过所谓《关于叛徒、内奸、工贼刘少奇罪行的审查报告》，并错误地</w:t>
      </w:r>
      <w:proofErr w:type="gramStart"/>
      <w:r w:rsidRPr="00C0074C">
        <w:rPr>
          <w:rFonts w:hint="eastAsia"/>
          <w:color w:val="000000"/>
        </w:rPr>
        <w:t>作出</w:t>
      </w:r>
      <w:proofErr w:type="gramEnd"/>
      <w:r w:rsidRPr="00C0074C">
        <w:rPr>
          <w:rFonts w:hint="eastAsia"/>
          <w:color w:val="000000"/>
        </w:rPr>
        <w:t>“把刘少奇永远开除出党，撤销其党内外的一切职务”的决议。确凿的事实证明，加给刘少奇的所谓“叛徒”“内奸”“工贼”的罪名，是林彪、江青等人的诬陷。</w:t>
      </w:r>
    </w:p>
    <w:p w14:paraId="57F45E62" w14:textId="77777777" w:rsidR="005969BB" w:rsidRPr="00C0074C" w:rsidRDefault="005969BB" w:rsidP="005969BB">
      <w:pPr>
        <w:spacing w:line="400" w:lineRule="atLeast"/>
        <w:ind w:firstLineChars="200" w:firstLine="420"/>
        <w:rPr>
          <w:color w:val="000000"/>
        </w:rPr>
      </w:pPr>
      <w:r w:rsidRPr="00C0074C">
        <w:rPr>
          <w:rFonts w:hint="eastAsia"/>
          <w:color w:val="000000"/>
        </w:rPr>
        <w:t>1969</w:t>
      </w:r>
      <w:r w:rsidRPr="00C0074C">
        <w:rPr>
          <w:rFonts w:hint="eastAsia"/>
          <w:color w:val="000000"/>
        </w:rPr>
        <w:t>年</w:t>
      </w:r>
      <w:r w:rsidRPr="00C0074C">
        <w:rPr>
          <w:rFonts w:hint="eastAsia"/>
          <w:color w:val="000000"/>
        </w:rPr>
        <w:t>4</w:t>
      </w:r>
      <w:r w:rsidRPr="00C0074C">
        <w:rPr>
          <w:rFonts w:hint="eastAsia"/>
          <w:color w:val="000000"/>
        </w:rPr>
        <w:t>月</w:t>
      </w:r>
      <w:r w:rsidRPr="00C0074C">
        <w:rPr>
          <w:rFonts w:hint="eastAsia"/>
          <w:color w:val="000000"/>
        </w:rPr>
        <w:t>1</w:t>
      </w:r>
      <w:r w:rsidRPr="00C0074C">
        <w:rPr>
          <w:rFonts w:hint="eastAsia"/>
          <w:color w:val="000000"/>
        </w:rPr>
        <w:t>日至</w:t>
      </w:r>
      <w:r w:rsidRPr="00C0074C">
        <w:rPr>
          <w:rFonts w:hint="eastAsia"/>
          <w:color w:val="000000"/>
        </w:rPr>
        <w:t>24</w:t>
      </w:r>
      <w:r w:rsidRPr="00C0074C">
        <w:rPr>
          <w:rFonts w:hint="eastAsia"/>
          <w:color w:val="000000"/>
        </w:rPr>
        <w:t>日，中国共产党第九次全国代表大会在北京召开。这次大会使“文化大革命”的错误理论和实践合法化，加强了林彪、江青、康生等人在党中央的地位。中共九大在思想上、政治上和组织上的指导方针都是错误的。</w:t>
      </w:r>
    </w:p>
    <w:p w14:paraId="54D5B941" w14:textId="77777777" w:rsidR="005969BB" w:rsidRDefault="005969BB" w:rsidP="005969BB">
      <w:pPr>
        <w:spacing w:line="400" w:lineRule="atLeast"/>
        <w:ind w:firstLineChars="200" w:firstLine="420"/>
        <w:rPr>
          <w:color w:val="000000"/>
          <w:highlight w:val="yellow"/>
        </w:rPr>
      </w:pPr>
    </w:p>
    <w:p w14:paraId="2630E2C8"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1975</w:t>
      </w:r>
      <w:r w:rsidRPr="00266CFE">
        <w:rPr>
          <w:rFonts w:hint="eastAsia"/>
          <w:color w:val="000000"/>
          <w:highlight w:val="yellow"/>
        </w:rPr>
        <w:t>年整顿和“文化大革命”的结束</w:t>
      </w:r>
      <w:r w:rsidRPr="00C0074C">
        <w:rPr>
          <w:rFonts w:hint="eastAsia"/>
          <w:color w:val="000000"/>
        </w:rPr>
        <w:t>经过八年“文化大革命”，问题成堆，困难重重。</w:t>
      </w:r>
      <w:r w:rsidRPr="00C0074C">
        <w:rPr>
          <w:rFonts w:hint="eastAsia"/>
          <w:color w:val="000000"/>
        </w:rPr>
        <w:t>1975</w:t>
      </w:r>
      <w:r w:rsidRPr="00C0074C">
        <w:rPr>
          <w:rFonts w:hint="eastAsia"/>
          <w:color w:val="000000"/>
        </w:rPr>
        <w:t>年，邓小平着手对各方面的工作进行整顿，形势开始有了明显好转。这次整顿实际上是后来拨乱反正的预演。</w:t>
      </w:r>
    </w:p>
    <w:p w14:paraId="3C78E946" w14:textId="77777777" w:rsidR="005969BB" w:rsidRPr="00C0074C" w:rsidRDefault="005969BB" w:rsidP="005969BB">
      <w:pPr>
        <w:spacing w:line="400" w:lineRule="atLeast"/>
        <w:ind w:firstLineChars="200" w:firstLine="420"/>
        <w:rPr>
          <w:color w:val="000000"/>
        </w:rPr>
      </w:pPr>
      <w:r w:rsidRPr="00C0074C">
        <w:rPr>
          <w:rFonts w:hint="eastAsia"/>
          <w:color w:val="000000"/>
        </w:rPr>
        <w:t>邓小平领导的整顿最初得到毛泽东的支持。但是，随着整顿的深入发展，逐渐涉及“文化大革命”的指导思想及其政策本身。毛泽东不能容忍邓小平系统地纠正“文化大革命”的错误，在</w:t>
      </w:r>
      <w:r w:rsidRPr="00C0074C">
        <w:rPr>
          <w:rFonts w:hint="eastAsia"/>
          <w:color w:val="000000"/>
        </w:rPr>
        <w:t>1975</w:t>
      </w:r>
      <w:r w:rsidRPr="00C0074C">
        <w:rPr>
          <w:rFonts w:hint="eastAsia"/>
          <w:color w:val="000000"/>
        </w:rPr>
        <w:t>年底发动了所谓“批</w:t>
      </w:r>
      <w:proofErr w:type="gramStart"/>
      <w:r w:rsidRPr="00C0074C">
        <w:rPr>
          <w:rFonts w:hint="eastAsia"/>
          <w:color w:val="000000"/>
        </w:rPr>
        <w:t>邓</w:t>
      </w:r>
      <w:proofErr w:type="gramEnd"/>
      <w:r w:rsidRPr="00C0074C">
        <w:rPr>
          <w:rFonts w:hint="eastAsia"/>
          <w:color w:val="000000"/>
        </w:rPr>
        <w:t>、反击右倾翻案风”运动。“四人帮”</w:t>
      </w:r>
      <w:proofErr w:type="gramStart"/>
      <w:r w:rsidRPr="00C0074C">
        <w:rPr>
          <w:rFonts w:hint="eastAsia"/>
          <w:color w:val="000000"/>
        </w:rPr>
        <w:t>趁机想</w:t>
      </w:r>
      <w:proofErr w:type="gramEnd"/>
      <w:r w:rsidRPr="00C0074C">
        <w:rPr>
          <w:rFonts w:hint="eastAsia"/>
          <w:color w:val="000000"/>
        </w:rPr>
        <w:t>把一大批老一辈革命家和老干部重新打倒，全国又陷入混乱。</w:t>
      </w:r>
    </w:p>
    <w:p w14:paraId="0599FB60" w14:textId="77777777" w:rsidR="005969BB" w:rsidRPr="00C0074C" w:rsidRDefault="005969BB" w:rsidP="005969BB">
      <w:pPr>
        <w:spacing w:line="400" w:lineRule="atLeast"/>
        <w:ind w:firstLineChars="200" w:firstLine="420"/>
        <w:rPr>
          <w:color w:val="000000"/>
        </w:rPr>
      </w:pPr>
      <w:r w:rsidRPr="00C0074C">
        <w:rPr>
          <w:rFonts w:hint="eastAsia"/>
          <w:color w:val="000000"/>
        </w:rPr>
        <w:t>1976</w:t>
      </w:r>
      <w:r w:rsidRPr="00C0074C">
        <w:rPr>
          <w:rFonts w:hint="eastAsia"/>
          <w:color w:val="000000"/>
        </w:rPr>
        <w:t>年</w:t>
      </w:r>
      <w:r w:rsidRPr="00C0074C">
        <w:rPr>
          <w:rFonts w:hint="eastAsia"/>
          <w:color w:val="000000"/>
        </w:rPr>
        <w:t>1</w:t>
      </w:r>
      <w:r w:rsidRPr="00C0074C">
        <w:rPr>
          <w:rFonts w:hint="eastAsia"/>
          <w:color w:val="000000"/>
        </w:rPr>
        <w:t>月</w:t>
      </w:r>
      <w:r w:rsidRPr="00C0074C">
        <w:rPr>
          <w:rFonts w:hint="eastAsia"/>
          <w:color w:val="000000"/>
        </w:rPr>
        <w:t>8</w:t>
      </w:r>
      <w:r w:rsidRPr="00C0074C">
        <w:rPr>
          <w:rFonts w:hint="eastAsia"/>
          <w:color w:val="000000"/>
        </w:rPr>
        <w:t>日，周恩来逝世，举国悲痛。</w:t>
      </w:r>
      <w:r w:rsidRPr="00463766">
        <w:rPr>
          <w:rFonts w:hint="eastAsia"/>
          <w:color w:val="000000"/>
          <w:highlight w:val="yellow"/>
        </w:rPr>
        <w:t>清明节前后，爆发了以天安门事件为代表的悼念周总理、反对“四人帮”的运动。这场运动实质上是拥护以邓小平为代表的中国共产党的正确领导，并为后来粉碎“四人帮”奠定了群众基础。</w:t>
      </w:r>
      <w:r w:rsidRPr="00C0074C">
        <w:rPr>
          <w:rFonts w:hint="eastAsia"/>
          <w:color w:val="000000"/>
        </w:rPr>
        <w:t>当时，中共中央政治局和毛泽东</w:t>
      </w:r>
      <w:r w:rsidRPr="00C0074C">
        <w:rPr>
          <w:rFonts w:hint="eastAsia"/>
          <w:color w:val="000000"/>
        </w:rPr>
        <w:lastRenderedPageBreak/>
        <w:t>对天安门事件的性质</w:t>
      </w:r>
      <w:proofErr w:type="gramStart"/>
      <w:r w:rsidRPr="00C0074C">
        <w:rPr>
          <w:rFonts w:hint="eastAsia"/>
          <w:color w:val="000000"/>
        </w:rPr>
        <w:t>作出</w:t>
      </w:r>
      <w:proofErr w:type="gramEnd"/>
      <w:r w:rsidRPr="00C0074C">
        <w:rPr>
          <w:rFonts w:hint="eastAsia"/>
          <w:color w:val="000000"/>
        </w:rPr>
        <w:t>错误判断，并且错误地撤销了邓小平的党内外一切职务。毛泽东提议华国</w:t>
      </w:r>
      <w:proofErr w:type="gramStart"/>
      <w:r w:rsidRPr="00C0074C">
        <w:rPr>
          <w:rFonts w:hint="eastAsia"/>
          <w:color w:val="000000"/>
        </w:rPr>
        <w:t>锋担任</w:t>
      </w:r>
      <w:proofErr w:type="gramEnd"/>
      <w:r w:rsidRPr="00C0074C">
        <w:rPr>
          <w:rFonts w:hint="eastAsia"/>
          <w:color w:val="000000"/>
        </w:rPr>
        <w:t>中共中央第一副主席、国务院总理。</w:t>
      </w:r>
    </w:p>
    <w:p w14:paraId="7F4D3649" w14:textId="77777777" w:rsidR="005969BB" w:rsidRPr="00C0074C" w:rsidRDefault="005969BB" w:rsidP="005969BB">
      <w:pPr>
        <w:spacing w:line="400" w:lineRule="atLeast"/>
        <w:ind w:firstLineChars="200" w:firstLine="420"/>
        <w:rPr>
          <w:color w:val="000000"/>
        </w:rPr>
      </w:pPr>
      <w:r w:rsidRPr="00C0074C">
        <w:rPr>
          <w:rFonts w:hint="eastAsia"/>
          <w:color w:val="000000"/>
        </w:rPr>
        <w:t>同年</w:t>
      </w:r>
      <w:r w:rsidRPr="00C0074C">
        <w:rPr>
          <w:rFonts w:hint="eastAsia"/>
          <w:color w:val="000000"/>
        </w:rPr>
        <w:t>9</w:t>
      </w:r>
      <w:r w:rsidRPr="00C0074C">
        <w:rPr>
          <w:rFonts w:hint="eastAsia"/>
          <w:color w:val="000000"/>
        </w:rPr>
        <w:t>月</w:t>
      </w:r>
      <w:r w:rsidRPr="00C0074C">
        <w:rPr>
          <w:rFonts w:hint="eastAsia"/>
          <w:color w:val="000000"/>
        </w:rPr>
        <w:t>9</w:t>
      </w:r>
      <w:r w:rsidRPr="00C0074C">
        <w:rPr>
          <w:rFonts w:hint="eastAsia"/>
          <w:color w:val="000000"/>
        </w:rPr>
        <w:t>日，毛泽东逝世。江青反革命集团加紧进行夺取党和国家最高领导权的阴谋活动。</w:t>
      </w:r>
      <w:r w:rsidRPr="00C0074C">
        <w:rPr>
          <w:rFonts w:hint="eastAsia"/>
          <w:color w:val="000000"/>
        </w:rPr>
        <w:t>10</w:t>
      </w:r>
      <w:r w:rsidRPr="00C0074C">
        <w:rPr>
          <w:rFonts w:hint="eastAsia"/>
          <w:color w:val="000000"/>
        </w:rPr>
        <w:t>月</w:t>
      </w:r>
      <w:r w:rsidRPr="00C0074C">
        <w:rPr>
          <w:rFonts w:hint="eastAsia"/>
          <w:color w:val="000000"/>
        </w:rPr>
        <w:t>6</w:t>
      </w:r>
      <w:r w:rsidRPr="00C0074C">
        <w:rPr>
          <w:rFonts w:hint="eastAsia"/>
          <w:color w:val="000000"/>
        </w:rPr>
        <w:t>日晚，中共中央政治局执行党和人民的意志，毅然粉碎了江青反革命集团，结束了“文化大革命”。在这场斗争中，华国锋、叶剑英、李先念等起了重要作用，</w:t>
      </w:r>
      <w:proofErr w:type="gramStart"/>
      <w:r w:rsidRPr="00C0074C">
        <w:rPr>
          <w:rFonts w:hint="eastAsia"/>
          <w:color w:val="000000"/>
        </w:rPr>
        <w:t>作出</w:t>
      </w:r>
      <w:proofErr w:type="gramEnd"/>
      <w:r w:rsidRPr="00C0074C">
        <w:rPr>
          <w:rFonts w:hint="eastAsia"/>
          <w:color w:val="000000"/>
        </w:rPr>
        <w:t>了重要贡献。</w:t>
      </w:r>
      <w:r w:rsidRPr="00C0074C">
        <w:rPr>
          <w:rFonts w:hint="eastAsia"/>
          <w:color w:val="000000"/>
        </w:rPr>
        <w:t>10</w:t>
      </w:r>
      <w:r w:rsidRPr="00C0074C">
        <w:rPr>
          <w:rFonts w:hint="eastAsia"/>
          <w:color w:val="000000"/>
        </w:rPr>
        <w:t>月</w:t>
      </w:r>
      <w:r w:rsidRPr="00C0074C">
        <w:rPr>
          <w:rFonts w:hint="eastAsia"/>
          <w:color w:val="000000"/>
        </w:rPr>
        <w:t>14</w:t>
      </w:r>
      <w:r w:rsidRPr="00C0074C">
        <w:rPr>
          <w:rFonts w:hint="eastAsia"/>
          <w:color w:val="000000"/>
        </w:rPr>
        <w:t>日，中共中央公布粉碎“四人帮”的消息，举国欢腾。中国人民在经历了十年磨难和挫折之后，终于迎来了社会主义现代化事业发展的新时期。</w:t>
      </w:r>
    </w:p>
    <w:p w14:paraId="5028995C" w14:textId="77777777" w:rsidR="005969BB" w:rsidRPr="00C0074C" w:rsidRDefault="005969BB" w:rsidP="005969BB">
      <w:pPr>
        <w:spacing w:line="400" w:lineRule="atLeast"/>
        <w:ind w:firstLineChars="200" w:firstLine="420"/>
        <w:rPr>
          <w:color w:val="000000"/>
        </w:rPr>
      </w:pPr>
      <w:r w:rsidRPr="00C0074C">
        <w:rPr>
          <w:rFonts w:hint="eastAsia"/>
          <w:color w:val="000000"/>
        </w:rPr>
        <w:t>“文化大革命”的发生，对于中国共产党、新中国和中国人民来说，是一场灾难。中共中央《关于建国以来党的若干历史问题的决议》指出：“对于党和国家肌体中确实存在的某些阴暗面，当然需要作</w:t>
      </w:r>
      <w:proofErr w:type="gramStart"/>
      <w:r w:rsidRPr="00C0074C">
        <w:rPr>
          <w:rFonts w:hint="eastAsia"/>
          <w:color w:val="000000"/>
        </w:rPr>
        <w:t>岀</w:t>
      </w:r>
      <w:proofErr w:type="gramEnd"/>
      <w:r w:rsidRPr="00C0074C">
        <w:rPr>
          <w:rFonts w:hint="eastAsia"/>
          <w:color w:val="000000"/>
        </w:rPr>
        <w:t>恰当的估计并运用符合宪法、法律和党章的正确措施加以解决</w:t>
      </w:r>
      <w:r w:rsidRPr="00C0074C">
        <w:rPr>
          <w:rFonts w:hint="eastAsia"/>
          <w:color w:val="000000"/>
        </w:rPr>
        <w:t>,</w:t>
      </w:r>
      <w:r w:rsidRPr="00C0074C">
        <w:rPr>
          <w:rFonts w:hint="eastAsia"/>
          <w:color w:val="000000"/>
        </w:rPr>
        <w:t>但决不应该采取‘文化大革命’的理论和方法。在社会主义条件下进行所谓‘一个阶级推翻一个阶级’的政治大革命，既没有经济基础，也没有政治基础。它必然提不出任何建设性的纲领，而只能造成严重的混乱、破坏和倒退。”它使国民经济遭受严重损失，民主和法制遭到践踏，大批干部和群众遭受迫害，学术文化事业在许多方面遭到摧残，科技水平在一些领域同世界先进国家的差距进一步拉大，党风和社会风气遭到严重破坏。历史已经判明，“文化大革命”是一场由领导者错误发动，被反革命集团利用，给党、国家和各族人民带来严重灾难的内乱。这种历史悲剧，决不允许重演。</w:t>
      </w:r>
    </w:p>
    <w:p w14:paraId="40904E97"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严重的曲折，深刻的教训</w:t>
      </w:r>
    </w:p>
    <w:p w14:paraId="7B23CD78"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犯错误的原因</w:t>
      </w:r>
      <w:r w:rsidRPr="00C0074C">
        <w:rPr>
          <w:rFonts w:hint="eastAsia"/>
          <w:color w:val="000000"/>
        </w:rPr>
        <w:t>“文化大革命”之所以会发生并且持续十年之久，有着复杂的多方面的原因。</w:t>
      </w:r>
    </w:p>
    <w:p w14:paraId="278E73E6" w14:textId="77777777" w:rsidR="005969BB" w:rsidRPr="00C0074C" w:rsidRDefault="005969BB" w:rsidP="005969BB">
      <w:pPr>
        <w:spacing w:line="400" w:lineRule="atLeast"/>
        <w:ind w:firstLineChars="200" w:firstLine="420"/>
        <w:rPr>
          <w:color w:val="000000"/>
        </w:rPr>
      </w:pPr>
      <w:r w:rsidRPr="00C0074C">
        <w:rPr>
          <w:rFonts w:hint="eastAsia"/>
          <w:color w:val="000000"/>
        </w:rPr>
        <w:t>由于社会主义运动的历史不长，社会主义国家的历史更短，社会主义社会的发展规律有些已经比较清楚，更多的还有待于继续探索。中国共产党过去长期处于战争和激烈的阶级斗争的环境中，对于迅速到来的新生的社会主义社会和全国规模的社会主义建设事业，缺乏充分的思想准备和科学研究。因此，对于什么是社会主义、怎样建设社会主义的问题，并没有完全搞清楚。邓小平指</w:t>
      </w:r>
      <w:proofErr w:type="gramStart"/>
      <w:r w:rsidRPr="00C0074C">
        <w:rPr>
          <w:rFonts w:hint="eastAsia"/>
          <w:color w:val="000000"/>
        </w:rPr>
        <w:t>岀</w:t>
      </w:r>
      <w:proofErr w:type="gramEnd"/>
      <w:r w:rsidRPr="00C0074C">
        <w:rPr>
          <w:rFonts w:hint="eastAsia"/>
          <w:color w:val="000000"/>
        </w:rPr>
        <w:t>：从建国到</w:t>
      </w:r>
      <w:r w:rsidRPr="00C0074C">
        <w:rPr>
          <w:rFonts w:hint="eastAsia"/>
          <w:color w:val="000000"/>
        </w:rPr>
        <w:t>1978</w:t>
      </w:r>
      <w:r w:rsidRPr="00C0074C">
        <w:rPr>
          <w:rFonts w:hint="eastAsia"/>
          <w:color w:val="000000"/>
        </w:rPr>
        <w:t>年</w:t>
      </w:r>
      <w:r w:rsidRPr="00C0074C">
        <w:rPr>
          <w:rFonts w:hint="eastAsia"/>
          <w:color w:val="000000"/>
        </w:rPr>
        <w:t>30</w:t>
      </w:r>
      <w:r w:rsidRPr="00C0074C">
        <w:rPr>
          <w:rFonts w:hint="eastAsia"/>
          <w:color w:val="000000"/>
        </w:rPr>
        <w:t>年的成绩很大，但做的事情不能说都是成功的。问题是什么是社会主义，如何建设社会主义。我们的经验教训有许多条，最重要的一条，就是要搞清楚这个问题。</w:t>
      </w:r>
    </w:p>
    <w:p w14:paraId="1F010969" w14:textId="77777777" w:rsidR="005969BB" w:rsidRPr="00C0074C" w:rsidRDefault="005969BB" w:rsidP="005969BB">
      <w:pPr>
        <w:spacing w:line="400" w:lineRule="atLeast"/>
        <w:ind w:firstLineChars="200" w:firstLine="420"/>
        <w:rPr>
          <w:color w:val="000000"/>
        </w:rPr>
      </w:pPr>
      <w:r w:rsidRPr="00C0074C">
        <w:rPr>
          <w:rFonts w:hint="eastAsia"/>
          <w:color w:val="000000"/>
        </w:rPr>
        <w:t>由于中国共产党的历史特点，在社会主义改造基本完成以后，在观察和处理社会主义社会发展进程中</w:t>
      </w:r>
      <w:proofErr w:type="gramStart"/>
      <w:r w:rsidRPr="00C0074C">
        <w:rPr>
          <w:rFonts w:hint="eastAsia"/>
          <w:color w:val="000000"/>
        </w:rPr>
        <w:t>岀</w:t>
      </w:r>
      <w:proofErr w:type="gramEnd"/>
      <w:r w:rsidRPr="00C0074C">
        <w:rPr>
          <w:rFonts w:hint="eastAsia"/>
          <w:color w:val="000000"/>
        </w:rPr>
        <w:t>现的政治、经济、文化等方面的新矛盾新问题时，容易把已经不属于阶级斗争的问题仍然看作是阶级斗争，并且面对新条件下的阶级斗争，又习惯于沿用过去熟习而这时已不能照搬的进行大规模急风暴雨式群众性斗争的旧方法和旧经验，从而导致阶级斗争的严重扩大化。同时，这种脱离现实生活的主观主义的思想和做法，由于把马克思、恩格斯、列宁、斯大林著作中的某些设想和论点加以误解或教条化，反而显得有“理论根据”。这就造成把社会主义国家实行的某些具体制度和具体政策当作社会主义本质来坚持，把阶级斗争</w:t>
      </w:r>
      <w:r w:rsidRPr="00C0074C">
        <w:rPr>
          <w:rFonts w:hint="eastAsia"/>
          <w:color w:val="000000"/>
        </w:rPr>
        <w:lastRenderedPageBreak/>
        <w:t>扩大化的理论迷误当成对马克思列宁主义的所谓继承和发展，把党内不同意见的正常争论当作两条路线的斗争，甚至直接说成是阶级斗争。</w:t>
      </w:r>
    </w:p>
    <w:p w14:paraId="05D2C63B" w14:textId="77777777" w:rsidR="005969BB" w:rsidRPr="00C0074C" w:rsidRDefault="005969BB" w:rsidP="005969BB">
      <w:pPr>
        <w:spacing w:line="400" w:lineRule="atLeast"/>
        <w:ind w:firstLineChars="200" w:firstLine="420"/>
        <w:rPr>
          <w:color w:val="000000"/>
        </w:rPr>
      </w:pPr>
      <w:r w:rsidRPr="00C0074C">
        <w:rPr>
          <w:rFonts w:hint="eastAsia"/>
          <w:color w:val="000000"/>
        </w:rPr>
        <w:t>在探索中出现的一些失误，本来是应当通过发扬民主、总结经验教训，去及时发现并加以克服的。党也确实发现并纠正了一些错误（如“大跃进”中的许多错误），但是阶级斗争扩大化的错误却在继续发展，并最终演变成“文化大革命”这样的全局性的严重错误。一个重要原因，就是党的民主集中制和集体领导制度遭到了严重破坏，致使</w:t>
      </w:r>
      <w:proofErr w:type="gramStart"/>
      <w:r w:rsidRPr="00C0074C">
        <w:rPr>
          <w:rFonts w:hint="eastAsia"/>
          <w:color w:val="000000"/>
        </w:rPr>
        <w:t>党无法</w:t>
      </w:r>
      <w:proofErr w:type="gramEnd"/>
      <w:r w:rsidRPr="00C0074C">
        <w:rPr>
          <w:rFonts w:hint="eastAsia"/>
          <w:color w:val="000000"/>
        </w:rPr>
        <w:t>依靠制度的和集体的力量及时地发现并纠正错误。本来，民主集中制和集体领导制度，是毛泽东亲手培育起来并身体力行的优良制度、优良传统。然而，在中国共产党面临工作重心转向社会主义建设这一新任务因而需要特别谨慎的时候，毛泽东逐渐骄傲起来，逐渐脱离实际和脱离群众，主观主义和个人专断作风日益严重，日益凌驾于党中央之上，使党和国家政治生活中的集体领导原则和民主集中制不断受到削弱以至破坏。国际共产主义运动史上由于没有正确解决领袖和党的关系问题而出现过的一些严重偏差，对中国共产党也产生了消极的影响。中国是一个封建历史很长的国家，中国共产党对封建主义特别是对封建土地制度和豪绅恶霸进行了最坚决、最彻底的斗争，在反封建斗争中养成了优良的民主传统；但是长期封建专制主义在思想政治方面的遗毒仍然不是很容易肃清的。种种历史原因又使得中国共产党没有能把党内民主和国家政治社会生活的民主加以制度化、法律化，或者虽然制定了法律，却没有获得应有的权威。这就提供了一种条件，使党的权力过分集中于个人，党内个人专断和个人崇拜现象滋长起来，这样也就使党和国家难于防止和制止像“文化大革命”这样全局性错误的发生和发展。</w:t>
      </w:r>
    </w:p>
    <w:p w14:paraId="020B8B0C"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三节建设的成就探索的成果</w:t>
      </w:r>
    </w:p>
    <w:p w14:paraId="0FE1F506"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独立的、比较完整的工业体系和国民经济体系的建立</w:t>
      </w:r>
    </w:p>
    <w:p w14:paraId="6A819A5B"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从根本上解决“从无到有”的问题</w:t>
      </w:r>
      <w:r w:rsidRPr="00C0074C">
        <w:rPr>
          <w:rFonts w:hint="eastAsia"/>
          <w:color w:val="000000"/>
        </w:rPr>
        <w:t>这一时期最大的建设成就，是基本建立了独立的、比较完整的工业体系和国民经济体系，从根本上解决了工业化中“从无到有”的问题。</w:t>
      </w:r>
    </w:p>
    <w:p w14:paraId="090B883A" w14:textId="77777777" w:rsidR="005969BB" w:rsidRPr="00C0074C" w:rsidRDefault="005969BB" w:rsidP="005969BB">
      <w:pPr>
        <w:spacing w:line="400" w:lineRule="atLeast"/>
        <w:ind w:firstLineChars="200" w:firstLine="420"/>
        <w:rPr>
          <w:color w:val="000000"/>
        </w:rPr>
      </w:pPr>
      <w:r w:rsidRPr="00C0074C">
        <w:rPr>
          <w:rFonts w:hint="eastAsia"/>
          <w:color w:val="000000"/>
        </w:rPr>
        <w:t>为了给国内的和平建设创造一个安定的环境，人民解放军出色地完成了东南沿海地区对敌斗争、平息西藏武装叛乱、中印边境自卫反击作战、珍宝岛自卫反击作战、西沙群岛自卫反击作战等重大作战任务，保卫了祖国的统一和安全。</w:t>
      </w:r>
    </w:p>
    <w:p w14:paraId="1A75D384"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人民生活水平的提高与文化、教育、医疗、科技事业的发展</w:t>
      </w:r>
    </w:p>
    <w:p w14:paraId="35403C81" w14:textId="77777777" w:rsidR="005969BB" w:rsidRDefault="005969BB" w:rsidP="005969BB">
      <w:pPr>
        <w:spacing w:line="400" w:lineRule="atLeast"/>
        <w:ind w:firstLineChars="200" w:firstLine="420"/>
        <w:rPr>
          <w:color w:val="000000"/>
        </w:rPr>
      </w:pPr>
      <w:r w:rsidRPr="00266CFE">
        <w:rPr>
          <w:rFonts w:hint="eastAsia"/>
          <w:color w:val="000000"/>
          <w:highlight w:val="yellow"/>
        </w:rPr>
        <w:t>取得一批重要的科技成果</w:t>
      </w:r>
      <w:r w:rsidRPr="00C0074C">
        <w:rPr>
          <w:rFonts w:hint="eastAsia"/>
          <w:color w:val="000000"/>
        </w:rPr>
        <w:t>新中国在核技术、人造卫星和运载火箭等尖端科学技术领域，取得一系列重要的成就。</w:t>
      </w:r>
      <w:r w:rsidRPr="00463766">
        <w:rPr>
          <w:rFonts w:hint="eastAsia"/>
          <w:color w:val="000000"/>
          <w:highlight w:val="yellow"/>
        </w:rPr>
        <w:t>1964</w:t>
      </w:r>
      <w:r w:rsidRPr="00463766">
        <w:rPr>
          <w:rFonts w:hint="eastAsia"/>
          <w:color w:val="000000"/>
          <w:highlight w:val="yellow"/>
        </w:rPr>
        <w:t>年</w:t>
      </w:r>
      <w:r w:rsidRPr="00463766">
        <w:rPr>
          <w:rFonts w:hint="eastAsia"/>
          <w:color w:val="000000"/>
          <w:highlight w:val="yellow"/>
        </w:rPr>
        <w:t>10</w:t>
      </w:r>
      <w:r w:rsidRPr="00463766">
        <w:rPr>
          <w:rFonts w:hint="eastAsia"/>
          <w:color w:val="000000"/>
          <w:highlight w:val="yellow"/>
        </w:rPr>
        <w:t>月</w:t>
      </w:r>
      <w:r w:rsidRPr="00463766">
        <w:rPr>
          <w:rFonts w:hint="eastAsia"/>
          <w:color w:val="000000"/>
          <w:highlight w:val="yellow"/>
        </w:rPr>
        <w:t>16</w:t>
      </w:r>
      <w:r w:rsidRPr="00463766">
        <w:rPr>
          <w:rFonts w:hint="eastAsia"/>
          <w:color w:val="000000"/>
          <w:highlight w:val="yellow"/>
        </w:rPr>
        <w:t>日，中国成功地爆炸了第一颗原子弹。</w:t>
      </w:r>
      <w:r w:rsidRPr="00463766">
        <w:rPr>
          <w:rFonts w:hint="eastAsia"/>
          <w:color w:val="000000"/>
          <w:highlight w:val="yellow"/>
        </w:rPr>
        <w:t>1967</w:t>
      </w:r>
      <w:r w:rsidRPr="00463766">
        <w:rPr>
          <w:rFonts w:hint="eastAsia"/>
          <w:color w:val="000000"/>
          <w:highlight w:val="yellow"/>
        </w:rPr>
        <w:t>年</w:t>
      </w:r>
      <w:r w:rsidRPr="00463766">
        <w:rPr>
          <w:rFonts w:hint="eastAsia"/>
          <w:color w:val="000000"/>
          <w:highlight w:val="yellow"/>
        </w:rPr>
        <w:t>6</w:t>
      </w:r>
      <w:r w:rsidRPr="00463766">
        <w:rPr>
          <w:rFonts w:hint="eastAsia"/>
          <w:color w:val="000000"/>
          <w:highlight w:val="yellow"/>
        </w:rPr>
        <w:t>月，爆炸了第一颗氢弹。</w:t>
      </w:r>
      <w:r w:rsidRPr="00463766">
        <w:rPr>
          <w:rFonts w:hint="eastAsia"/>
          <w:color w:val="000000"/>
          <w:highlight w:val="yellow"/>
        </w:rPr>
        <w:t>1970</w:t>
      </w:r>
      <w:r w:rsidRPr="00463766">
        <w:rPr>
          <w:rFonts w:hint="eastAsia"/>
          <w:color w:val="000000"/>
          <w:highlight w:val="yellow"/>
        </w:rPr>
        <w:t>年</w:t>
      </w:r>
      <w:r w:rsidRPr="00463766">
        <w:rPr>
          <w:rFonts w:hint="eastAsia"/>
          <w:color w:val="000000"/>
          <w:highlight w:val="yellow"/>
        </w:rPr>
        <w:t>1</w:t>
      </w:r>
      <w:r w:rsidRPr="00463766">
        <w:rPr>
          <w:rFonts w:hint="eastAsia"/>
          <w:color w:val="000000"/>
          <w:highlight w:val="yellow"/>
        </w:rPr>
        <w:t>月，第一枚中远程导弹发射成功。同年</w:t>
      </w:r>
      <w:r w:rsidRPr="00463766">
        <w:rPr>
          <w:rFonts w:hint="eastAsia"/>
          <w:color w:val="000000"/>
          <w:highlight w:val="yellow"/>
        </w:rPr>
        <w:t>4</w:t>
      </w:r>
      <w:r w:rsidRPr="00463766">
        <w:rPr>
          <w:rFonts w:hint="eastAsia"/>
          <w:color w:val="000000"/>
          <w:highlight w:val="yellow"/>
        </w:rPr>
        <w:t>月，第一颗人造地球卫星发射成功。</w:t>
      </w:r>
      <w:r w:rsidRPr="00463766">
        <w:rPr>
          <w:rFonts w:hint="eastAsia"/>
          <w:color w:val="000000"/>
          <w:highlight w:val="yellow"/>
        </w:rPr>
        <w:t>1975</w:t>
      </w:r>
      <w:r w:rsidRPr="00463766">
        <w:rPr>
          <w:rFonts w:hint="eastAsia"/>
          <w:color w:val="000000"/>
          <w:highlight w:val="yellow"/>
        </w:rPr>
        <w:t>年，可</w:t>
      </w:r>
      <w:proofErr w:type="gramStart"/>
      <w:r w:rsidRPr="00463766">
        <w:rPr>
          <w:rFonts w:hint="eastAsia"/>
          <w:color w:val="000000"/>
          <w:highlight w:val="yellow"/>
        </w:rPr>
        <w:t>回收入造地球</w:t>
      </w:r>
      <w:proofErr w:type="gramEnd"/>
      <w:r w:rsidRPr="00463766">
        <w:rPr>
          <w:rFonts w:hint="eastAsia"/>
          <w:color w:val="000000"/>
          <w:highlight w:val="yellow"/>
        </w:rPr>
        <w:t>卫星试验成功。</w:t>
      </w:r>
    </w:p>
    <w:p w14:paraId="7C5DFAA0"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国际地位的提高与国际环境的改善</w:t>
      </w:r>
    </w:p>
    <w:p w14:paraId="3C64BD31" w14:textId="77777777" w:rsidR="005969BB" w:rsidRPr="00C0074C" w:rsidRDefault="005969BB" w:rsidP="005969BB">
      <w:pPr>
        <w:spacing w:line="400" w:lineRule="atLeast"/>
        <w:ind w:firstLineChars="200" w:firstLine="420"/>
        <w:rPr>
          <w:color w:val="000000"/>
        </w:rPr>
      </w:pPr>
      <w:r w:rsidRPr="00C0074C">
        <w:rPr>
          <w:rFonts w:hint="eastAsia"/>
          <w:color w:val="000000"/>
        </w:rPr>
        <w:t>在新中国成立后长达</w:t>
      </w:r>
      <w:r w:rsidRPr="00C0074C">
        <w:rPr>
          <w:rFonts w:hint="eastAsia"/>
          <w:color w:val="000000"/>
        </w:rPr>
        <w:t>20</w:t>
      </w:r>
      <w:r w:rsidRPr="00C0074C">
        <w:rPr>
          <w:rFonts w:hint="eastAsia"/>
          <w:color w:val="000000"/>
        </w:rPr>
        <w:t>年的时间里，美国等国不但拒不承认新中国的合法地位，而且对新中国实行封锁、遏制政策，阻挠中国统一，并让台湾当局长期占据中国在联合国的席位。</w:t>
      </w:r>
      <w:r w:rsidRPr="00C0074C">
        <w:rPr>
          <w:rFonts w:hint="eastAsia"/>
          <w:color w:val="000000"/>
        </w:rPr>
        <w:lastRenderedPageBreak/>
        <w:t>新中国在成立初期，一面奉行独立自主基础上的“一边倒”政策，积极争取苏联和其他社会主义国家对中国国内建设与外交工作的支持、援助；一面不失时机地发展同西方国家的民间外交，同这些国家进行贸易往来，以民（间）促官（方），以经（济）促政（治），并在</w:t>
      </w:r>
      <w:r w:rsidRPr="00C0074C">
        <w:rPr>
          <w:rFonts w:hint="eastAsia"/>
          <w:color w:val="000000"/>
        </w:rPr>
        <w:t>1964</w:t>
      </w:r>
      <w:r w:rsidRPr="00C0074C">
        <w:rPr>
          <w:rFonts w:hint="eastAsia"/>
          <w:color w:val="000000"/>
        </w:rPr>
        <w:t>年实现了中法建交。</w:t>
      </w:r>
    </w:p>
    <w:p w14:paraId="7FBADE62" w14:textId="77777777" w:rsidR="005969BB" w:rsidRPr="00C0074C" w:rsidRDefault="005969BB" w:rsidP="005969BB">
      <w:pPr>
        <w:spacing w:line="400" w:lineRule="atLeast"/>
        <w:ind w:firstLineChars="200" w:firstLine="420"/>
        <w:rPr>
          <w:color w:val="000000"/>
        </w:rPr>
      </w:pPr>
      <w:r w:rsidRPr="00C0074C">
        <w:rPr>
          <w:rFonts w:hint="eastAsia"/>
          <w:color w:val="000000"/>
        </w:rPr>
        <w:t>1950</w:t>
      </w:r>
      <w:r w:rsidRPr="00C0074C">
        <w:rPr>
          <w:rFonts w:hint="eastAsia"/>
          <w:color w:val="000000"/>
        </w:rPr>
        <w:t>年至</w:t>
      </w:r>
      <w:r w:rsidRPr="00C0074C">
        <w:rPr>
          <w:rFonts w:hint="eastAsia"/>
          <w:color w:val="000000"/>
        </w:rPr>
        <w:t>1953</w:t>
      </w:r>
      <w:r w:rsidRPr="00C0074C">
        <w:rPr>
          <w:rFonts w:hint="eastAsia"/>
          <w:color w:val="000000"/>
        </w:rPr>
        <w:t>年的抗美援朝战争，以及随后召开的日内瓦国际会议和万隆会议，极大地提高了新中国的国际地位。中国同印度、缅甸等国共同倡导的和平共处五项原则，成为处理国与国关系的公认的国际准则。</w:t>
      </w:r>
    </w:p>
    <w:p w14:paraId="3EF250C9" w14:textId="77777777" w:rsidR="005969BB" w:rsidRPr="00C0074C" w:rsidRDefault="005969BB" w:rsidP="005969BB">
      <w:pPr>
        <w:spacing w:line="400" w:lineRule="atLeast"/>
        <w:ind w:firstLineChars="200" w:firstLine="420"/>
        <w:rPr>
          <w:color w:val="000000"/>
        </w:rPr>
      </w:pPr>
      <w:r w:rsidRPr="00C0074C">
        <w:rPr>
          <w:rFonts w:hint="eastAsia"/>
          <w:color w:val="000000"/>
        </w:rPr>
        <w:t>同中国接壤或临近的亚洲国家，绝大多数是新兴的民族独立国家。</w:t>
      </w:r>
      <w:r w:rsidRPr="00C0074C">
        <w:rPr>
          <w:rFonts w:hint="eastAsia"/>
          <w:color w:val="000000"/>
        </w:rPr>
        <w:t>1960</w:t>
      </w:r>
      <w:r w:rsidRPr="00C0074C">
        <w:rPr>
          <w:rFonts w:hint="eastAsia"/>
          <w:color w:val="000000"/>
        </w:rPr>
        <w:t>年</w:t>
      </w:r>
      <w:r w:rsidRPr="00C0074C">
        <w:rPr>
          <w:rFonts w:hint="eastAsia"/>
          <w:color w:val="000000"/>
        </w:rPr>
        <w:t>1</w:t>
      </w:r>
      <w:r w:rsidRPr="00C0074C">
        <w:rPr>
          <w:rFonts w:hint="eastAsia"/>
          <w:color w:val="000000"/>
        </w:rPr>
        <w:t>月到</w:t>
      </w:r>
      <w:r w:rsidRPr="00C0074C">
        <w:rPr>
          <w:rFonts w:hint="eastAsia"/>
          <w:color w:val="000000"/>
        </w:rPr>
        <w:t>1963</w:t>
      </w:r>
      <w:r w:rsidRPr="00C0074C">
        <w:rPr>
          <w:rFonts w:hint="eastAsia"/>
          <w:color w:val="000000"/>
        </w:rPr>
        <w:t>年</w:t>
      </w:r>
      <w:r w:rsidRPr="00C0074C">
        <w:rPr>
          <w:rFonts w:hint="eastAsia"/>
          <w:color w:val="000000"/>
        </w:rPr>
        <w:t>3</w:t>
      </w:r>
      <w:r w:rsidRPr="00C0074C">
        <w:rPr>
          <w:rFonts w:hint="eastAsia"/>
          <w:color w:val="000000"/>
        </w:rPr>
        <w:t>月，中国先后同缅甸、尼泊尔、蒙古、巴基斯坦、阿富汗等国妥善地解决了边界问题。</w:t>
      </w:r>
    </w:p>
    <w:p w14:paraId="7111FA2C" w14:textId="77777777"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20</w:t>
      </w:r>
      <w:r w:rsidRPr="00C0074C">
        <w:rPr>
          <w:rFonts w:hint="eastAsia"/>
          <w:color w:val="000000"/>
        </w:rPr>
        <w:t>世纪</w:t>
      </w:r>
      <w:r w:rsidRPr="00C0074C">
        <w:rPr>
          <w:rFonts w:hint="eastAsia"/>
          <w:color w:val="000000"/>
        </w:rPr>
        <w:t>50</w:t>
      </w:r>
      <w:r w:rsidRPr="00C0074C">
        <w:rPr>
          <w:rFonts w:hint="eastAsia"/>
          <w:color w:val="000000"/>
        </w:rPr>
        <w:t>年代到</w:t>
      </w:r>
      <w:r w:rsidRPr="00C0074C">
        <w:rPr>
          <w:rFonts w:hint="eastAsia"/>
          <w:color w:val="000000"/>
        </w:rPr>
        <w:t>70</w:t>
      </w:r>
      <w:r w:rsidRPr="00C0074C">
        <w:rPr>
          <w:rFonts w:hint="eastAsia"/>
          <w:color w:val="000000"/>
        </w:rPr>
        <w:t>年代中期，中国长期支持越南人民的民族解放战争，先是支持越南人民赢得了抗法战争的胜利，随后又积极支持越南人民的抗美战争。美国深陷于越南战争的泥潭之中，难以自拔。</w:t>
      </w:r>
    </w:p>
    <w:p w14:paraId="59B74AF1" w14:textId="77777777" w:rsidR="005969BB" w:rsidRPr="00C0074C" w:rsidRDefault="005969BB" w:rsidP="005969BB">
      <w:pPr>
        <w:spacing w:line="400" w:lineRule="atLeast"/>
        <w:ind w:firstLineChars="200" w:firstLine="420"/>
        <w:rPr>
          <w:color w:val="000000"/>
        </w:rPr>
      </w:pPr>
      <w:r w:rsidRPr="00C0074C">
        <w:rPr>
          <w:rFonts w:hint="eastAsia"/>
          <w:color w:val="000000"/>
        </w:rPr>
        <w:t>20</w:t>
      </w:r>
      <w:r w:rsidRPr="00C0074C">
        <w:rPr>
          <w:rFonts w:hint="eastAsia"/>
          <w:color w:val="000000"/>
        </w:rPr>
        <w:t>世纪</w:t>
      </w:r>
      <w:r w:rsidRPr="00C0074C">
        <w:rPr>
          <w:rFonts w:hint="eastAsia"/>
          <w:color w:val="000000"/>
        </w:rPr>
        <w:t>50</w:t>
      </w:r>
      <w:r w:rsidRPr="00C0074C">
        <w:rPr>
          <w:rFonts w:hint="eastAsia"/>
          <w:color w:val="000000"/>
        </w:rPr>
        <w:t>年代，亚洲、非洲、拉丁美洲的广大地区出现了民族解放运动的高潮。中国在支持民族解放运动中同广大发展中国家建立了友好关系。这些国家积极争取恢复新中国在联合国的合法席位，并在</w:t>
      </w:r>
      <w:r w:rsidRPr="00C0074C">
        <w:rPr>
          <w:rFonts w:hint="eastAsia"/>
          <w:color w:val="000000"/>
        </w:rPr>
        <w:t>1971</w:t>
      </w:r>
      <w:r w:rsidRPr="00C0074C">
        <w:rPr>
          <w:rFonts w:hint="eastAsia"/>
          <w:color w:val="000000"/>
        </w:rPr>
        <w:t>年</w:t>
      </w:r>
      <w:r w:rsidRPr="00C0074C">
        <w:rPr>
          <w:rFonts w:hint="eastAsia"/>
          <w:color w:val="000000"/>
        </w:rPr>
        <w:t>10</w:t>
      </w:r>
      <w:r w:rsidRPr="00C0074C">
        <w:rPr>
          <w:rFonts w:hint="eastAsia"/>
          <w:color w:val="000000"/>
        </w:rPr>
        <w:t>月获得成功。从此，中国在联合国中发挥日益重要的作用，成为维护世界和平、反对霸权主义的一支中坚力量。</w:t>
      </w:r>
    </w:p>
    <w:p w14:paraId="67C2DB30" w14:textId="77777777" w:rsidR="005969BB" w:rsidRPr="00C0074C" w:rsidRDefault="005969BB" w:rsidP="005969BB">
      <w:pPr>
        <w:spacing w:line="400" w:lineRule="atLeast"/>
        <w:ind w:firstLineChars="200" w:firstLine="420"/>
        <w:rPr>
          <w:color w:val="000000"/>
        </w:rPr>
      </w:pPr>
      <w:r w:rsidRPr="00C0074C">
        <w:rPr>
          <w:rFonts w:hint="eastAsia"/>
          <w:color w:val="000000"/>
        </w:rPr>
        <w:t>新中国长期不懈的外交努力，终于打开了中美关系正常化的大门。</w:t>
      </w:r>
      <w:r w:rsidRPr="00C0074C">
        <w:rPr>
          <w:rFonts w:hint="eastAsia"/>
          <w:color w:val="000000"/>
        </w:rPr>
        <w:t>20</w:t>
      </w:r>
      <w:r w:rsidRPr="00C0074C">
        <w:rPr>
          <w:rFonts w:hint="eastAsia"/>
          <w:color w:val="000000"/>
        </w:rPr>
        <w:t>世纪</w:t>
      </w:r>
      <w:r w:rsidRPr="00C0074C">
        <w:rPr>
          <w:rFonts w:hint="eastAsia"/>
          <w:color w:val="000000"/>
        </w:rPr>
        <w:t>60</w:t>
      </w:r>
      <w:r w:rsidRPr="00C0074C">
        <w:rPr>
          <w:rFonts w:hint="eastAsia"/>
          <w:color w:val="000000"/>
        </w:rPr>
        <w:t>年代末，尼克松就任美国总统，开始检讨美国的对华政策，向中国领导人发出改善关系的信息。毛泽东、周恩来敏锐地觉察到美方的变化，抓住时机向美国发起了“乒乓外交”，被国际舆论称为“小球转动了大球”。</w:t>
      </w:r>
      <w:r w:rsidRPr="00C0074C">
        <w:rPr>
          <w:rFonts w:hint="eastAsia"/>
          <w:color w:val="000000"/>
        </w:rPr>
        <w:t>1972</w:t>
      </w:r>
      <w:r w:rsidRPr="00C0074C">
        <w:rPr>
          <w:rFonts w:hint="eastAsia"/>
          <w:color w:val="000000"/>
        </w:rPr>
        <w:t>年</w:t>
      </w:r>
      <w:r w:rsidRPr="00C0074C">
        <w:rPr>
          <w:rFonts w:hint="eastAsia"/>
          <w:color w:val="000000"/>
        </w:rPr>
        <w:t>2</w:t>
      </w:r>
      <w:r w:rsidRPr="00C0074C">
        <w:rPr>
          <w:rFonts w:hint="eastAsia"/>
          <w:color w:val="000000"/>
        </w:rPr>
        <w:t>月，美国总统尼克松访华，中美双方在上海发表联合公报。</w:t>
      </w:r>
    </w:p>
    <w:p w14:paraId="395F9FE6" w14:textId="77777777" w:rsidR="005969BB" w:rsidRPr="00C0074C" w:rsidRDefault="005969BB" w:rsidP="005969BB">
      <w:pPr>
        <w:spacing w:line="400" w:lineRule="atLeast"/>
        <w:ind w:firstLineChars="200" w:firstLine="420"/>
        <w:rPr>
          <w:color w:val="000000"/>
        </w:rPr>
      </w:pPr>
      <w:r w:rsidRPr="00C0074C">
        <w:rPr>
          <w:rFonts w:hint="eastAsia"/>
          <w:color w:val="000000"/>
        </w:rPr>
        <w:t>同年</w:t>
      </w:r>
      <w:r w:rsidRPr="00C0074C">
        <w:rPr>
          <w:rFonts w:hint="eastAsia"/>
          <w:color w:val="000000"/>
        </w:rPr>
        <w:t>9</w:t>
      </w:r>
      <w:r w:rsidRPr="00C0074C">
        <w:rPr>
          <w:rFonts w:hint="eastAsia"/>
          <w:color w:val="000000"/>
        </w:rPr>
        <w:t>月，中日两国发表关于建交的联合声明。随着中美关系开始正常化，</w:t>
      </w:r>
      <w:r w:rsidRPr="00C0074C">
        <w:rPr>
          <w:rFonts w:hint="eastAsia"/>
          <w:color w:val="000000"/>
        </w:rPr>
        <w:t>1972</w:t>
      </w:r>
      <w:r w:rsidRPr="00C0074C">
        <w:rPr>
          <w:rFonts w:hint="eastAsia"/>
          <w:color w:val="000000"/>
        </w:rPr>
        <w:t>年</w:t>
      </w:r>
      <w:proofErr w:type="gramStart"/>
      <w:r w:rsidRPr="00C0074C">
        <w:rPr>
          <w:rFonts w:hint="eastAsia"/>
          <w:color w:val="000000"/>
        </w:rPr>
        <w:t>岀</w:t>
      </w:r>
      <w:proofErr w:type="gramEnd"/>
      <w:r w:rsidRPr="00C0074C">
        <w:rPr>
          <w:rFonts w:hint="eastAsia"/>
          <w:color w:val="000000"/>
        </w:rPr>
        <w:t>现了西方国家对华建交热潮，中国外交格局发生重大变化。中国同英国、荷兰、希腊、联邦德国等国先后建立大使级外交关系，同西方国家的关系从此出现重大转机。中苏关系也趋于缓和。这为后来中国逐步实行对外开放政策创造了有利条件。同中国建交的国家，从</w:t>
      </w:r>
      <w:r w:rsidRPr="00C0074C">
        <w:rPr>
          <w:rFonts w:hint="eastAsia"/>
          <w:color w:val="000000"/>
        </w:rPr>
        <w:t>1965</w:t>
      </w:r>
      <w:r w:rsidRPr="00C0074C">
        <w:rPr>
          <w:rFonts w:hint="eastAsia"/>
          <w:color w:val="000000"/>
        </w:rPr>
        <w:t>年的</w:t>
      </w:r>
      <w:r w:rsidRPr="00C0074C">
        <w:rPr>
          <w:rFonts w:hint="eastAsia"/>
          <w:color w:val="000000"/>
        </w:rPr>
        <w:t>49</w:t>
      </w:r>
      <w:r w:rsidRPr="00C0074C">
        <w:rPr>
          <w:rFonts w:hint="eastAsia"/>
          <w:color w:val="000000"/>
        </w:rPr>
        <w:t>个增加到</w:t>
      </w:r>
      <w:r w:rsidRPr="00C0074C">
        <w:rPr>
          <w:rFonts w:hint="eastAsia"/>
          <w:color w:val="000000"/>
        </w:rPr>
        <w:t>1976</w:t>
      </w:r>
      <w:r w:rsidRPr="00C0074C">
        <w:rPr>
          <w:rFonts w:hint="eastAsia"/>
          <w:color w:val="000000"/>
        </w:rPr>
        <w:t>年的</w:t>
      </w:r>
      <w:r w:rsidRPr="00C0074C">
        <w:rPr>
          <w:rFonts w:hint="eastAsia"/>
          <w:color w:val="000000"/>
        </w:rPr>
        <w:t>111</w:t>
      </w:r>
      <w:r w:rsidRPr="00C0074C">
        <w:rPr>
          <w:rFonts w:hint="eastAsia"/>
          <w:color w:val="000000"/>
        </w:rPr>
        <w:t>个，仅</w:t>
      </w:r>
      <w:r w:rsidRPr="00C0074C">
        <w:rPr>
          <w:rFonts w:hint="eastAsia"/>
          <w:color w:val="000000"/>
        </w:rPr>
        <w:t>1970</w:t>
      </w:r>
      <w:r w:rsidRPr="00C0074C">
        <w:rPr>
          <w:rFonts w:hint="eastAsia"/>
          <w:color w:val="000000"/>
        </w:rPr>
        <w:t>年以后的新建交国就有</w:t>
      </w:r>
      <w:r w:rsidRPr="00C0074C">
        <w:rPr>
          <w:rFonts w:hint="eastAsia"/>
          <w:color w:val="000000"/>
        </w:rPr>
        <w:t>62</w:t>
      </w:r>
      <w:r w:rsidRPr="00C0074C">
        <w:rPr>
          <w:rFonts w:hint="eastAsia"/>
          <w:color w:val="000000"/>
        </w:rPr>
        <w:t>个。</w:t>
      </w:r>
    </w:p>
    <w:p w14:paraId="2485FDC4" w14:textId="77777777" w:rsidR="005969BB" w:rsidRPr="00C0074C" w:rsidRDefault="005969BB" w:rsidP="005969BB">
      <w:pPr>
        <w:spacing w:line="400" w:lineRule="atLeast"/>
        <w:ind w:firstLineChars="200" w:firstLine="420"/>
        <w:rPr>
          <w:color w:val="000000"/>
        </w:rPr>
      </w:pPr>
    </w:p>
    <w:p w14:paraId="43651F6B"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十章中国特色社会主义的开创与接续发展</w:t>
      </w:r>
    </w:p>
    <w:p w14:paraId="19733632"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一节历史性的伟大转折和改革开放的起步</w:t>
      </w:r>
    </w:p>
    <w:p w14:paraId="73F2EC56"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历史性的伟大转折</w:t>
      </w:r>
    </w:p>
    <w:p w14:paraId="496186B8" w14:textId="77777777" w:rsidR="005969BB" w:rsidRDefault="005969BB" w:rsidP="005969BB">
      <w:pPr>
        <w:spacing w:line="400" w:lineRule="atLeast"/>
        <w:ind w:firstLineChars="200" w:firstLine="420"/>
        <w:rPr>
          <w:color w:val="000000"/>
        </w:rPr>
      </w:pPr>
      <w:r w:rsidRPr="00266CFE">
        <w:rPr>
          <w:rFonts w:hint="eastAsia"/>
          <w:color w:val="000000"/>
          <w:highlight w:val="yellow"/>
        </w:rPr>
        <w:t>在徘徊中前进和关于真理标准问题的讨论</w:t>
      </w:r>
    </w:p>
    <w:p w14:paraId="3D7A14D7" w14:textId="77777777" w:rsidR="005969BB" w:rsidRPr="00C0074C" w:rsidRDefault="005969BB" w:rsidP="005969BB">
      <w:pPr>
        <w:spacing w:line="400" w:lineRule="atLeast"/>
        <w:ind w:firstLineChars="200" w:firstLine="420"/>
        <w:rPr>
          <w:color w:val="000000"/>
        </w:rPr>
      </w:pPr>
      <w:r w:rsidRPr="00C0074C">
        <w:rPr>
          <w:rFonts w:hint="eastAsia"/>
          <w:color w:val="000000"/>
        </w:rPr>
        <w:t>当时主持中共中央工作的华国锋在粉碎“四人帮”的斗争中起了决定性的作用，并在开展揭批“四人帮”运动等方面发挥了积极作用。</w:t>
      </w:r>
    </w:p>
    <w:p w14:paraId="0F7E4756" w14:textId="77777777" w:rsidR="005969BB" w:rsidRPr="00C0074C" w:rsidRDefault="005969BB" w:rsidP="005969BB">
      <w:pPr>
        <w:spacing w:line="400" w:lineRule="atLeast"/>
        <w:ind w:firstLineChars="200" w:firstLine="420"/>
        <w:rPr>
          <w:color w:val="000000"/>
        </w:rPr>
      </w:pPr>
      <w:r w:rsidRPr="00C0074C">
        <w:rPr>
          <w:rFonts w:hint="eastAsia"/>
          <w:color w:val="000000"/>
        </w:rPr>
        <w:t>“两个凡是”错误方针的提</w:t>
      </w:r>
      <w:proofErr w:type="gramStart"/>
      <w:r w:rsidRPr="00C0074C">
        <w:rPr>
          <w:rFonts w:hint="eastAsia"/>
          <w:color w:val="000000"/>
        </w:rPr>
        <w:t>岀</w:t>
      </w:r>
      <w:proofErr w:type="gramEnd"/>
      <w:r w:rsidRPr="00C0074C">
        <w:rPr>
          <w:rFonts w:hint="eastAsia"/>
          <w:color w:val="000000"/>
        </w:rPr>
        <w:t>，</w:t>
      </w:r>
      <w:proofErr w:type="gramStart"/>
      <w:r w:rsidRPr="00C0074C">
        <w:rPr>
          <w:rFonts w:hint="eastAsia"/>
          <w:color w:val="000000"/>
        </w:rPr>
        <w:t>使彻底</w:t>
      </w:r>
      <w:proofErr w:type="gramEnd"/>
      <w:r w:rsidRPr="00C0074C">
        <w:rPr>
          <w:rFonts w:hint="eastAsia"/>
          <w:color w:val="000000"/>
        </w:rPr>
        <w:t>纠正“文化大革命”错误的要求和愿望遇到严重阻碍，党和国家的工作出现了在徘徊中前进的局面。</w:t>
      </w:r>
    </w:p>
    <w:p w14:paraId="7A836FCD" w14:textId="77777777" w:rsidR="005969BB" w:rsidRPr="00C0074C" w:rsidRDefault="005969BB" w:rsidP="005969BB">
      <w:pPr>
        <w:spacing w:line="400" w:lineRule="atLeast"/>
        <w:ind w:firstLineChars="200" w:firstLine="420"/>
        <w:rPr>
          <w:color w:val="000000"/>
        </w:rPr>
      </w:pPr>
      <w:r w:rsidRPr="00C0074C">
        <w:rPr>
          <w:rFonts w:hint="eastAsia"/>
          <w:color w:val="000000"/>
        </w:rPr>
        <w:lastRenderedPageBreak/>
        <w:t>在全党的要求下，</w:t>
      </w:r>
      <w:r w:rsidRPr="00C0074C">
        <w:rPr>
          <w:rFonts w:hint="eastAsia"/>
          <w:color w:val="000000"/>
        </w:rPr>
        <w:t>1977</w:t>
      </w:r>
      <w:r w:rsidRPr="00C0074C">
        <w:rPr>
          <w:rFonts w:hint="eastAsia"/>
          <w:color w:val="000000"/>
        </w:rPr>
        <w:t>年</w:t>
      </w:r>
      <w:r w:rsidRPr="00C0074C">
        <w:rPr>
          <w:rFonts w:hint="eastAsia"/>
          <w:color w:val="000000"/>
        </w:rPr>
        <w:t>7</w:t>
      </w:r>
      <w:r w:rsidRPr="00C0074C">
        <w:rPr>
          <w:rFonts w:hint="eastAsia"/>
          <w:color w:val="000000"/>
        </w:rPr>
        <w:t>月召开的中共十届三中全会决定恢复邓小平在</w:t>
      </w:r>
      <w:r w:rsidRPr="00C0074C">
        <w:rPr>
          <w:rFonts w:hint="eastAsia"/>
          <w:color w:val="000000"/>
        </w:rPr>
        <w:t>1976</w:t>
      </w:r>
      <w:r w:rsidRPr="00C0074C">
        <w:rPr>
          <w:rFonts w:hint="eastAsia"/>
          <w:color w:val="000000"/>
        </w:rPr>
        <w:t>年被撤销的一切职务。</w:t>
      </w:r>
    </w:p>
    <w:p w14:paraId="1F650934" w14:textId="77777777" w:rsidR="005969BB" w:rsidRPr="00C0074C" w:rsidRDefault="005969BB" w:rsidP="005969BB">
      <w:pPr>
        <w:spacing w:line="400" w:lineRule="atLeast"/>
        <w:ind w:firstLineChars="200" w:firstLine="420"/>
        <w:rPr>
          <w:color w:val="000000"/>
        </w:rPr>
      </w:pPr>
      <w:r w:rsidRPr="00C0074C">
        <w:rPr>
          <w:rFonts w:hint="eastAsia"/>
          <w:color w:val="000000"/>
        </w:rPr>
        <w:t>1977</w:t>
      </w:r>
      <w:r w:rsidRPr="00C0074C">
        <w:rPr>
          <w:rFonts w:hint="eastAsia"/>
          <w:color w:val="000000"/>
        </w:rPr>
        <w:t>年</w:t>
      </w:r>
      <w:r w:rsidRPr="00C0074C">
        <w:rPr>
          <w:rFonts w:hint="eastAsia"/>
          <w:color w:val="000000"/>
        </w:rPr>
        <w:t>8</w:t>
      </w:r>
      <w:r w:rsidRPr="00C0074C">
        <w:rPr>
          <w:rFonts w:hint="eastAsia"/>
          <w:color w:val="000000"/>
        </w:rPr>
        <w:t>月召开的中国共产党第十一次全国代表大会，宣告“文化大革命”结束，重申</w:t>
      </w:r>
      <w:r w:rsidRPr="00C0074C">
        <w:rPr>
          <w:rFonts w:hint="eastAsia"/>
          <w:color w:val="000000"/>
        </w:rPr>
        <w:t>20</w:t>
      </w:r>
      <w:r w:rsidRPr="00C0074C">
        <w:rPr>
          <w:rFonts w:hint="eastAsia"/>
          <w:color w:val="000000"/>
        </w:rPr>
        <w:t>世纪内把我国建设成为社会主义现代化强国的根本任务，但仍然肯定了“文化大革命”的错误理论和实践。大会新产生的中央委员会选举华国锋为中共中央主席，叶剑英、邓小平、李先念、汪东兴为副主席。</w:t>
      </w:r>
      <w:r w:rsidRPr="00C0074C">
        <w:rPr>
          <w:rFonts w:hint="eastAsia"/>
          <w:color w:val="000000"/>
        </w:rPr>
        <w:t>1978</w:t>
      </w:r>
      <w:r w:rsidRPr="00C0074C">
        <w:rPr>
          <w:rFonts w:hint="eastAsia"/>
          <w:color w:val="000000"/>
        </w:rPr>
        <w:t>年</w:t>
      </w:r>
      <w:r w:rsidRPr="00C0074C">
        <w:rPr>
          <w:rFonts w:hint="eastAsia"/>
          <w:color w:val="000000"/>
        </w:rPr>
        <w:t>3</w:t>
      </w:r>
      <w:r w:rsidRPr="00C0074C">
        <w:rPr>
          <w:rFonts w:hint="eastAsia"/>
          <w:color w:val="000000"/>
        </w:rPr>
        <w:t>月，五届全国人大一次会议选举叶剑英为全国人大常委会委员长，决定华国锋为国务院总理；全国政协五届一次会议选举邓小平为政协第五届全国委员会主席。</w:t>
      </w:r>
    </w:p>
    <w:p w14:paraId="021EE1F1" w14:textId="77777777" w:rsidR="005969BB" w:rsidRPr="00C0074C" w:rsidRDefault="005969BB" w:rsidP="005969BB">
      <w:pPr>
        <w:spacing w:line="400" w:lineRule="atLeast"/>
        <w:ind w:firstLineChars="200" w:firstLine="420"/>
        <w:rPr>
          <w:color w:val="000000"/>
        </w:rPr>
      </w:pPr>
      <w:r w:rsidRPr="00C0074C">
        <w:rPr>
          <w:rFonts w:hint="eastAsia"/>
          <w:color w:val="000000"/>
        </w:rPr>
        <w:t>1978</w:t>
      </w:r>
      <w:r w:rsidRPr="00C0074C">
        <w:rPr>
          <w:rFonts w:hint="eastAsia"/>
          <w:color w:val="000000"/>
        </w:rPr>
        <w:t>年</w:t>
      </w:r>
      <w:r w:rsidRPr="00C0074C">
        <w:rPr>
          <w:rFonts w:hint="eastAsia"/>
          <w:color w:val="000000"/>
        </w:rPr>
        <w:t>3</w:t>
      </w:r>
      <w:r w:rsidRPr="00C0074C">
        <w:rPr>
          <w:rFonts w:hint="eastAsia"/>
          <w:color w:val="000000"/>
        </w:rPr>
        <w:t>月，邓小平指</w:t>
      </w:r>
      <w:proofErr w:type="gramStart"/>
      <w:r w:rsidRPr="00C0074C">
        <w:rPr>
          <w:rFonts w:hint="eastAsia"/>
          <w:color w:val="000000"/>
        </w:rPr>
        <w:t>岀</w:t>
      </w:r>
      <w:proofErr w:type="gramEnd"/>
      <w:r w:rsidRPr="00C0074C">
        <w:rPr>
          <w:rFonts w:hint="eastAsia"/>
          <w:color w:val="000000"/>
        </w:rPr>
        <w:t>：“独立自主不是闭关自守，自力更生不是盲目排外。”“任何一个民族、一个国家，都需要学习别的民族、别的国家的长处，学习人家的先进科学技术。”</w:t>
      </w:r>
    </w:p>
    <w:p w14:paraId="75CE8A0D" w14:textId="77777777" w:rsidR="005969BB" w:rsidRPr="00C0074C" w:rsidRDefault="005969BB" w:rsidP="005969BB">
      <w:pPr>
        <w:spacing w:line="400" w:lineRule="atLeast"/>
        <w:ind w:firstLineChars="200" w:firstLine="420"/>
        <w:rPr>
          <w:color w:val="000000"/>
        </w:rPr>
      </w:pPr>
      <w:r w:rsidRPr="00C0074C">
        <w:rPr>
          <w:rFonts w:hint="eastAsia"/>
          <w:color w:val="000000"/>
        </w:rPr>
        <w:t>为了冲破“两个凡是”的严重束缚，清除“左”的指导思想，邓小平提出要完整地、准确地理解毛泽东思想的科学体系，强调毛泽东思想的精髓就是实事求是，旗帜鲜明地提出“两个凡是”不符合马克思主义。邓小平还同叶剑英、陈云、李先念、胡耀邦等支持和领导了从</w:t>
      </w:r>
      <w:r w:rsidRPr="00C0074C">
        <w:rPr>
          <w:rFonts w:hint="eastAsia"/>
          <w:color w:val="000000"/>
        </w:rPr>
        <w:t>1978</w:t>
      </w:r>
      <w:r w:rsidRPr="00C0074C">
        <w:rPr>
          <w:rFonts w:hint="eastAsia"/>
          <w:color w:val="000000"/>
        </w:rPr>
        <w:t>年</w:t>
      </w:r>
      <w:r w:rsidRPr="00C0074C">
        <w:rPr>
          <w:rFonts w:hint="eastAsia"/>
          <w:color w:val="000000"/>
        </w:rPr>
        <w:t>5</w:t>
      </w:r>
      <w:r w:rsidRPr="00C0074C">
        <w:rPr>
          <w:rFonts w:hint="eastAsia"/>
          <w:color w:val="000000"/>
        </w:rPr>
        <w:t>月开始的关于真理标准问题的大讨论，强调实践是检验真理的唯一标准。这场讨论，是继延安整风之后又一场马克思主义思想解放运动，成为拨乱反正和改革开放的思想先导，为党重新确立实事求是的思想路线，纠正长期以来的“左”倾错误，实现历史性的转折作了思想理论准备。</w:t>
      </w:r>
    </w:p>
    <w:p w14:paraId="0F931B13"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中共十一届三中全会的伟大转折</w:t>
      </w:r>
      <w:r w:rsidRPr="00C0074C">
        <w:rPr>
          <w:rFonts w:hint="eastAsia"/>
          <w:color w:val="000000"/>
        </w:rPr>
        <w:t>1978</w:t>
      </w:r>
      <w:r w:rsidRPr="00C0074C">
        <w:rPr>
          <w:rFonts w:hint="eastAsia"/>
          <w:color w:val="000000"/>
        </w:rPr>
        <w:t>年</w:t>
      </w:r>
      <w:r w:rsidRPr="00C0074C">
        <w:rPr>
          <w:rFonts w:hint="eastAsia"/>
          <w:color w:val="000000"/>
        </w:rPr>
        <w:t>11</w:t>
      </w:r>
      <w:r w:rsidRPr="00C0074C">
        <w:rPr>
          <w:rFonts w:hint="eastAsia"/>
          <w:color w:val="000000"/>
        </w:rPr>
        <w:t>月</w:t>
      </w:r>
      <w:r w:rsidRPr="00C0074C">
        <w:rPr>
          <w:rFonts w:hint="eastAsia"/>
          <w:color w:val="000000"/>
        </w:rPr>
        <w:t>10</w:t>
      </w:r>
      <w:r w:rsidRPr="00C0074C">
        <w:rPr>
          <w:rFonts w:hint="eastAsia"/>
          <w:color w:val="000000"/>
        </w:rPr>
        <w:t>日至</w:t>
      </w:r>
      <w:r w:rsidRPr="00C0074C">
        <w:rPr>
          <w:rFonts w:hint="eastAsia"/>
          <w:color w:val="000000"/>
        </w:rPr>
        <w:t>12</w:t>
      </w:r>
      <w:r w:rsidRPr="00C0074C">
        <w:rPr>
          <w:rFonts w:hint="eastAsia"/>
          <w:color w:val="000000"/>
        </w:rPr>
        <w:t>月</w:t>
      </w:r>
      <w:r w:rsidRPr="00C0074C">
        <w:rPr>
          <w:rFonts w:hint="eastAsia"/>
          <w:color w:val="000000"/>
        </w:rPr>
        <w:t>15</w:t>
      </w:r>
      <w:r w:rsidRPr="00C0074C">
        <w:rPr>
          <w:rFonts w:hint="eastAsia"/>
          <w:color w:val="000000"/>
        </w:rPr>
        <w:t>日，中共中央在北京召开工作会议。会议原定是要讨论经济工作，但因陈云等老一辈革命家率先提出解决历史遗留问题，以及在关于真理标准等问题上几次思想交锋，使会议议程发生改变。在与会者的强烈要求下，</w:t>
      </w:r>
      <w:r w:rsidRPr="00C0074C">
        <w:rPr>
          <w:rFonts w:hint="eastAsia"/>
          <w:color w:val="000000"/>
        </w:rPr>
        <w:t>11</w:t>
      </w:r>
      <w:r w:rsidRPr="00C0074C">
        <w:rPr>
          <w:rFonts w:hint="eastAsia"/>
          <w:color w:val="000000"/>
        </w:rPr>
        <w:t>月</w:t>
      </w:r>
      <w:r w:rsidRPr="00C0074C">
        <w:rPr>
          <w:rFonts w:hint="eastAsia"/>
          <w:color w:val="000000"/>
        </w:rPr>
        <w:t>25</w:t>
      </w:r>
      <w:r w:rsidRPr="00C0074C">
        <w:rPr>
          <w:rFonts w:hint="eastAsia"/>
          <w:color w:val="000000"/>
        </w:rPr>
        <w:t>日，中央政治局</w:t>
      </w:r>
      <w:proofErr w:type="gramStart"/>
      <w:r w:rsidRPr="00C0074C">
        <w:rPr>
          <w:rFonts w:hint="eastAsia"/>
          <w:color w:val="000000"/>
        </w:rPr>
        <w:t>作出</w:t>
      </w:r>
      <w:proofErr w:type="gramEnd"/>
      <w:r w:rsidRPr="00C0074C">
        <w:rPr>
          <w:rFonts w:hint="eastAsia"/>
          <w:color w:val="000000"/>
        </w:rPr>
        <w:t>为天安门事件等重大错案平反的决定。</w:t>
      </w:r>
      <w:r w:rsidRPr="00C0074C">
        <w:rPr>
          <w:rFonts w:hint="eastAsia"/>
          <w:color w:val="000000"/>
        </w:rPr>
        <w:t>12</w:t>
      </w:r>
      <w:r w:rsidRPr="00C0074C">
        <w:rPr>
          <w:rFonts w:hint="eastAsia"/>
          <w:color w:val="000000"/>
        </w:rPr>
        <w:t>月</w:t>
      </w:r>
      <w:r w:rsidRPr="00C0074C">
        <w:rPr>
          <w:rFonts w:hint="eastAsia"/>
          <w:color w:val="000000"/>
        </w:rPr>
        <w:t>13</w:t>
      </w:r>
      <w:r w:rsidRPr="00C0074C">
        <w:rPr>
          <w:rFonts w:hint="eastAsia"/>
          <w:color w:val="000000"/>
        </w:rPr>
        <w:t>日，邓小平在中央工作会议闭幕会上作了题为《</w:t>
      </w:r>
      <w:r w:rsidRPr="00463766">
        <w:rPr>
          <w:rFonts w:hint="eastAsia"/>
          <w:color w:val="000000"/>
          <w:highlight w:val="yellow"/>
        </w:rPr>
        <w:t>解放思想，实事求是，团结一致向前看</w:t>
      </w:r>
      <w:r w:rsidRPr="00C0074C">
        <w:rPr>
          <w:rFonts w:hint="eastAsia"/>
          <w:color w:val="000000"/>
        </w:rPr>
        <w:t>》的讲话。这个讲话实际上成为随后召开的中共十一届三中全会的主题报告，它为全会实现具有划时</w:t>
      </w:r>
    </w:p>
    <w:p w14:paraId="1982662C" w14:textId="77777777" w:rsidR="005969BB" w:rsidRPr="00C0074C" w:rsidRDefault="005969BB" w:rsidP="005969BB">
      <w:pPr>
        <w:spacing w:line="400" w:lineRule="atLeast"/>
        <w:rPr>
          <w:color w:val="000000"/>
        </w:rPr>
      </w:pPr>
      <w:proofErr w:type="gramStart"/>
      <w:r w:rsidRPr="00C0074C">
        <w:rPr>
          <w:rFonts w:hint="eastAsia"/>
          <w:color w:val="000000"/>
        </w:rPr>
        <w:t>代意义</w:t>
      </w:r>
      <w:proofErr w:type="gramEnd"/>
      <w:r w:rsidRPr="00C0074C">
        <w:rPr>
          <w:rFonts w:hint="eastAsia"/>
          <w:color w:val="000000"/>
        </w:rPr>
        <w:t>的伟大转折奠定了重要基础。</w:t>
      </w:r>
    </w:p>
    <w:p w14:paraId="3A96574A" w14:textId="77777777" w:rsidR="005969BB" w:rsidRPr="00C0074C" w:rsidRDefault="005969BB" w:rsidP="005969BB">
      <w:pPr>
        <w:spacing w:line="400" w:lineRule="atLeast"/>
        <w:ind w:firstLineChars="200" w:firstLine="420"/>
        <w:rPr>
          <w:color w:val="000000"/>
        </w:rPr>
      </w:pPr>
      <w:r w:rsidRPr="00C0074C">
        <w:rPr>
          <w:rFonts w:hint="eastAsia"/>
          <w:color w:val="000000"/>
        </w:rPr>
        <w:t>1978</w:t>
      </w:r>
      <w:r w:rsidRPr="00C0074C">
        <w:rPr>
          <w:rFonts w:hint="eastAsia"/>
          <w:color w:val="000000"/>
        </w:rPr>
        <w:t>年</w:t>
      </w:r>
      <w:r w:rsidRPr="00C0074C">
        <w:rPr>
          <w:rFonts w:hint="eastAsia"/>
          <w:color w:val="000000"/>
        </w:rPr>
        <w:t>12</w:t>
      </w:r>
      <w:r w:rsidRPr="00C0074C">
        <w:rPr>
          <w:rFonts w:hint="eastAsia"/>
          <w:color w:val="000000"/>
        </w:rPr>
        <w:t>月</w:t>
      </w:r>
      <w:r w:rsidRPr="00C0074C">
        <w:rPr>
          <w:rFonts w:hint="eastAsia"/>
          <w:color w:val="000000"/>
        </w:rPr>
        <w:t>18</w:t>
      </w:r>
      <w:r w:rsidRPr="00C0074C">
        <w:rPr>
          <w:rFonts w:hint="eastAsia"/>
          <w:color w:val="000000"/>
        </w:rPr>
        <w:t>日至</w:t>
      </w:r>
      <w:r w:rsidRPr="00C0074C">
        <w:rPr>
          <w:rFonts w:hint="eastAsia"/>
          <w:color w:val="000000"/>
        </w:rPr>
        <w:t>22</w:t>
      </w:r>
      <w:r w:rsidRPr="00C0074C">
        <w:rPr>
          <w:rFonts w:hint="eastAsia"/>
          <w:color w:val="000000"/>
        </w:rPr>
        <w:t>日，中共十一届三中全会在北京召开。全会冲破长期“左”的错误的严重束缚，彻底否定了“两个凡是”的错误方针，高度评价了关于真理标准问题的讨论，并且果断停止使用“以阶级斗争为纲”的口号，</w:t>
      </w:r>
      <w:proofErr w:type="gramStart"/>
      <w:r w:rsidRPr="00C0074C">
        <w:rPr>
          <w:rFonts w:hint="eastAsia"/>
          <w:color w:val="000000"/>
        </w:rPr>
        <w:t>作出</w:t>
      </w:r>
      <w:proofErr w:type="gramEnd"/>
      <w:r w:rsidRPr="00C0074C">
        <w:rPr>
          <w:rFonts w:hint="eastAsia"/>
          <w:color w:val="000000"/>
        </w:rPr>
        <w:t>了把工作重点转移到社会主义现代化建设上来和实行改革开放的战略决策。全会恢复了党的民主集中制的优良传统，审查解决了历史上遗留的一批重大问题和一些重要领导人的功过是非问题。</w:t>
      </w:r>
    </w:p>
    <w:p w14:paraId="349F794A" w14:textId="77777777" w:rsidR="005969BB" w:rsidRPr="00C0074C" w:rsidRDefault="005969BB" w:rsidP="005969BB">
      <w:pPr>
        <w:spacing w:line="400" w:lineRule="atLeast"/>
        <w:ind w:firstLineChars="200" w:firstLine="420"/>
        <w:rPr>
          <w:color w:val="000000"/>
        </w:rPr>
      </w:pPr>
      <w:r w:rsidRPr="00C0074C">
        <w:rPr>
          <w:rFonts w:hint="eastAsia"/>
          <w:color w:val="000000"/>
        </w:rPr>
        <w:t>中共十一届三中全会是新中国成立以来党的历史上具有深远意义的伟大转折。全会结束了粉碎“四人帮”后党和国家工作在徘徊中前进的局面，标志着中国共产党重新确立了马克思主义的思想路线、政治路线、组织路线，开始了在思想、政治、组织等领域的全面拨乱反正。会后，从党的指导思想的确立和实际工作的领导来说，形成了以邓小平为核心的党的中央领导集体，揭开了改革开放的序幕。以这次全会为标志，中国进入了改革开放和社会主义</w:t>
      </w:r>
      <w:r w:rsidRPr="00C0074C">
        <w:rPr>
          <w:rFonts w:hint="eastAsia"/>
          <w:color w:val="000000"/>
        </w:rPr>
        <w:lastRenderedPageBreak/>
        <w:t>现代化建设的历史新时期。党和国家充满希望和活力地踏上了实现社会主义现代化的伟大征程。</w:t>
      </w:r>
    </w:p>
    <w:p w14:paraId="64FCE9B1"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改革开放的起步</w:t>
      </w:r>
    </w:p>
    <w:p w14:paraId="559E1506"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拨乱反正的推进和国民经济的调整</w:t>
      </w:r>
      <w:r w:rsidRPr="00C0074C">
        <w:rPr>
          <w:rFonts w:hint="eastAsia"/>
          <w:color w:val="000000"/>
        </w:rPr>
        <w:t>中共十一届三中全会后，党和国家按照实事求是、有错必纠的原则加快了平反冤、假、错案的步伐。</w:t>
      </w:r>
      <w:r w:rsidRPr="00C0074C">
        <w:rPr>
          <w:rFonts w:hint="eastAsia"/>
          <w:color w:val="000000"/>
        </w:rPr>
        <w:t>1980</w:t>
      </w:r>
      <w:r w:rsidRPr="00C0074C">
        <w:rPr>
          <w:rFonts w:hint="eastAsia"/>
          <w:color w:val="000000"/>
        </w:rPr>
        <w:t>年</w:t>
      </w:r>
      <w:r w:rsidRPr="00C0074C">
        <w:rPr>
          <w:rFonts w:hint="eastAsia"/>
          <w:color w:val="000000"/>
        </w:rPr>
        <w:t>2</w:t>
      </w:r>
      <w:r w:rsidRPr="00C0074C">
        <w:rPr>
          <w:rFonts w:hint="eastAsia"/>
          <w:color w:val="000000"/>
        </w:rPr>
        <w:t>月，中共十一届五中全会决定为刘少奇彻底平反并恢复名誉。此后，又为遭到错误批判、处理的党和国家其他领导人、各族各界的代表人物恢复了名誉，复查和平反了大量冤、假、错案，改正了错划右派分子的案件。同时，还采取措施调整各种社会关系，摘掉地主、富农分子的帽子，为国民党投诚起义人员落实政策，将小商、小贩、小手工业者等劳动者同原工商业者区别开来，支持各民主党派恢复活动，认真落实民族政策和宗教政策，重申侨务政策，等等。这就为有效地调动社会各阶层人员的积极性、实现改革开放和开创现代化建设的新局面，奠定了必不可少的社会基础和群众基础。</w:t>
      </w:r>
    </w:p>
    <w:p w14:paraId="2C996C56"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农村改革的突破性进展</w:t>
      </w:r>
      <w:r w:rsidRPr="00C0074C">
        <w:rPr>
          <w:rFonts w:hint="eastAsia"/>
          <w:color w:val="000000"/>
        </w:rPr>
        <w:t>经济体制的改革，首先在农村取得突破性的进展。中共十一届三中全会后，农业和农村经济的发展面临两大问题。一是“政社合一”的人民公社体制亟待改革；二是还有两亿多农民的温饱问题尚未解决。这些都涉及农村生产关系的调整问题。</w:t>
      </w:r>
    </w:p>
    <w:p w14:paraId="14DDDAF7" w14:textId="77777777"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1978</w:t>
      </w:r>
      <w:r w:rsidRPr="00C0074C">
        <w:rPr>
          <w:rFonts w:hint="eastAsia"/>
          <w:color w:val="000000"/>
        </w:rPr>
        <w:t>年开始，安徽、四川的基层干部和农民群众，在省委支持下，开始探索试行包产到组、包产到户、包干到户等多种形式的农业生产责任制，取得了很好的效果。其他一些地方也开始实行农村联产责任制。</w:t>
      </w:r>
      <w:r w:rsidRPr="00C0074C">
        <w:rPr>
          <w:rFonts w:hint="eastAsia"/>
          <w:color w:val="000000"/>
        </w:rPr>
        <w:t>1979</w:t>
      </w:r>
      <w:r w:rsidRPr="00C0074C">
        <w:rPr>
          <w:rFonts w:hint="eastAsia"/>
          <w:color w:val="000000"/>
        </w:rPr>
        <w:t>年</w:t>
      </w:r>
      <w:r w:rsidRPr="00C0074C">
        <w:rPr>
          <w:rFonts w:hint="eastAsia"/>
          <w:color w:val="000000"/>
        </w:rPr>
        <w:t>9</w:t>
      </w:r>
      <w:r w:rsidRPr="00C0074C">
        <w:rPr>
          <w:rFonts w:hint="eastAsia"/>
          <w:color w:val="000000"/>
        </w:rPr>
        <w:t>月，中共十一届四中全会通过了《中共中央关于加快农业发展若干问题的决定》，提出要保障基层干部和农民因时因地制宜的自主权，发挥其主动性。</w:t>
      </w:r>
      <w:r w:rsidRPr="00C0074C">
        <w:rPr>
          <w:rFonts w:hint="eastAsia"/>
          <w:color w:val="000000"/>
        </w:rPr>
        <w:t>1980</w:t>
      </w:r>
      <w:r w:rsidRPr="00C0074C">
        <w:rPr>
          <w:rFonts w:hint="eastAsia"/>
          <w:color w:val="000000"/>
        </w:rPr>
        <w:t>年</w:t>
      </w:r>
      <w:r w:rsidRPr="00C0074C">
        <w:rPr>
          <w:rFonts w:hint="eastAsia"/>
          <w:color w:val="000000"/>
        </w:rPr>
        <w:t>5</w:t>
      </w:r>
      <w:r w:rsidRPr="00C0074C">
        <w:rPr>
          <w:rFonts w:hint="eastAsia"/>
          <w:color w:val="000000"/>
        </w:rPr>
        <w:t>月，邓小平发表《关于农村政策问题》的谈话，肯定了包产到户这种形式，指出它不会影响我们制度的社会主义性质。后来，中央又进一步肯定包产到户、包干到户是社会主义集体经济的生产责任制，是合作经济的一个经营层次。</w:t>
      </w:r>
    </w:p>
    <w:p w14:paraId="1E25E04B" w14:textId="77777777" w:rsidR="005969BB" w:rsidRPr="00C0074C" w:rsidRDefault="005969BB" w:rsidP="005969BB">
      <w:pPr>
        <w:spacing w:line="400" w:lineRule="atLeast"/>
        <w:ind w:firstLineChars="200" w:firstLine="420"/>
        <w:rPr>
          <w:color w:val="000000"/>
        </w:rPr>
      </w:pPr>
      <w:r w:rsidRPr="00C0074C">
        <w:rPr>
          <w:rFonts w:hint="eastAsia"/>
          <w:color w:val="000000"/>
        </w:rPr>
        <w:t>在中共中央的支持和推动下，以包产到户、包干到户为主要形式的家庭联产承包责任制，在全国各地逐渐推广开来。家庭联产承包责任制实行以后，农民对集体所有的土地具有充分的经营自主权，农民生产的产品“保证国家的，留足集体的，剩下都是自己的”。它在土地集体所有制的基础上，将农民家庭承包经营的积极性和集体经济的优越性结合起来，因而受到农民的普遍欢迎。从</w:t>
      </w:r>
      <w:r w:rsidRPr="00C0074C">
        <w:rPr>
          <w:rFonts w:hint="eastAsia"/>
          <w:color w:val="000000"/>
        </w:rPr>
        <w:t>1979</w:t>
      </w:r>
      <w:r w:rsidRPr="00C0074C">
        <w:rPr>
          <w:rFonts w:hint="eastAsia"/>
          <w:color w:val="000000"/>
        </w:rPr>
        <w:t>年到</w:t>
      </w:r>
      <w:r w:rsidRPr="00C0074C">
        <w:rPr>
          <w:rFonts w:hint="eastAsia"/>
          <w:color w:val="000000"/>
        </w:rPr>
        <w:t>1983</w:t>
      </w:r>
      <w:r w:rsidRPr="00C0074C">
        <w:rPr>
          <w:rFonts w:hint="eastAsia"/>
          <w:color w:val="000000"/>
        </w:rPr>
        <w:t>年</w:t>
      </w:r>
      <w:r w:rsidRPr="00C0074C">
        <w:rPr>
          <w:rFonts w:hint="eastAsia"/>
          <w:color w:val="000000"/>
        </w:rPr>
        <w:t>,</w:t>
      </w:r>
      <w:r w:rsidRPr="00C0074C">
        <w:rPr>
          <w:rFonts w:hint="eastAsia"/>
          <w:color w:val="000000"/>
        </w:rPr>
        <w:t>农业总产值年平均增长率近</w:t>
      </w:r>
      <w:r w:rsidRPr="00C0074C">
        <w:rPr>
          <w:rFonts w:hint="eastAsia"/>
          <w:color w:val="000000"/>
        </w:rPr>
        <w:t>8%</w:t>
      </w:r>
      <w:r w:rsidRPr="00C0074C">
        <w:rPr>
          <w:rFonts w:hint="eastAsia"/>
          <w:color w:val="000000"/>
        </w:rPr>
        <w:t>，再加上国家提高了粮食和部分农产品的收购价，允许农户自主进行多种经营，农民收入明显增加。</w:t>
      </w:r>
    </w:p>
    <w:p w14:paraId="2E1A5751" w14:textId="77777777" w:rsidR="005969BB" w:rsidRPr="00C0074C" w:rsidRDefault="005969BB" w:rsidP="005969BB">
      <w:pPr>
        <w:spacing w:line="400" w:lineRule="atLeast"/>
        <w:ind w:firstLineChars="200" w:firstLine="420"/>
        <w:rPr>
          <w:color w:val="000000"/>
        </w:rPr>
      </w:pPr>
      <w:r w:rsidRPr="00463766">
        <w:rPr>
          <w:rFonts w:hint="eastAsia"/>
          <w:color w:val="000000"/>
          <w:highlight w:val="yellow"/>
        </w:rPr>
        <w:t>“统分结合”的农村家庭联产承包责任制</w:t>
      </w:r>
      <w:r w:rsidRPr="00C0074C">
        <w:rPr>
          <w:rFonts w:hint="eastAsia"/>
          <w:color w:val="000000"/>
        </w:rPr>
        <w:t>的普遍实行，促进了“政社合一”的人民公社体制的解体。</w:t>
      </w:r>
      <w:r w:rsidRPr="00C0074C">
        <w:rPr>
          <w:rFonts w:hint="eastAsia"/>
          <w:color w:val="000000"/>
        </w:rPr>
        <w:t>1983</w:t>
      </w:r>
      <w:r w:rsidRPr="00C0074C">
        <w:rPr>
          <w:rFonts w:hint="eastAsia"/>
          <w:color w:val="000000"/>
        </w:rPr>
        <w:t>年</w:t>
      </w:r>
      <w:r w:rsidRPr="00C0074C">
        <w:rPr>
          <w:rFonts w:hint="eastAsia"/>
          <w:color w:val="000000"/>
        </w:rPr>
        <w:t>10</w:t>
      </w:r>
      <w:r w:rsidRPr="00C0074C">
        <w:rPr>
          <w:rFonts w:hint="eastAsia"/>
          <w:color w:val="000000"/>
        </w:rPr>
        <w:t>月，中共中央、国务院发出通知，实行政社分开，建立乡（镇）政府作为基层政权，同时成立村民委员会作为村民自治组织。</w:t>
      </w:r>
    </w:p>
    <w:p w14:paraId="43948F80" w14:textId="77777777" w:rsidR="005969BB" w:rsidRPr="00C0074C" w:rsidRDefault="005969BB" w:rsidP="005969BB">
      <w:pPr>
        <w:spacing w:line="400" w:lineRule="atLeast"/>
        <w:ind w:firstLineChars="200" w:firstLine="420"/>
        <w:rPr>
          <w:color w:val="000000"/>
        </w:rPr>
      </w:pPr>
      <w:r w:rsidRPr="00C0074C">
        <w:rPr>
          <w:rFonts w:hint="eastAsia"/>
          <w:color w:val="000000"/>
        </w:rPr>
        <w:t>废除人民公社体制后，也有部分农村没有实行以分散经营为主的家庭联产承包责任制，而是继续坚持统一经营的集体经济。对此，党和政府也给予了支持和鼓励。</w:t>
      </w:r>
    </w:p>
    <w:p w14:paraId="3551E982" w14:textId="77777777" w:rsidR="005969BB" w:rsidRPr="00C0074C" w:rsidRDefault="005969BB" w:rsidP="005969BB">
      <w:pPr>
        <w:spacing w:line="400" w:lineRule="atLeast"/>
        <w:ind w:firstLineChars="200" w:firstLine="420"/>
        <w:rPr>
          <w:color w:val="000000"/>
        </w:rPr>
      </w:pPr>
      <w:r w:rsidRPr="00C0074C">
        <w:rPr>
          <w:rFonts w:hint="eastAsia"/>
          <w:color w:val="000000"/>
        </w:rPr>
        <w:t>这期间，城市经济体制改革的探索也开始了。如逐步扩大国有企业经营自主权，把部分</w:t>
      </w:r>
      <w:r w:rsidRPr="00C0074C">
        <w:rPr>
          <w:rFonts w:hint="eastAsia"/>
          <w:color w:val="000000"/>
        </w:rPr>
        <w:lastRenderedPageBreak/>
        <w:t>中央和省属企业下放给城市管理，开始实行政企分开，进行城市经济体制综合改革试点等。对外开放也迈</w:t>
      </w:r>
      <w:proofErr w:type="gramStart"/>
      <w:r w:rsidRPr="00C0074C">
        <w:rPr>
          <w:rFonts w:hint="eastAsia"/>
          <w:color w:val="000000"/>
        </w:rPr>
        <w:t>岀</w:t>
      </w:r>
      <w:proofErr w:type="gramEnd"/>
      <w:r w:rsidRPr="00C0074C">
        <w:rPr>
          <w:rFonts w:hint="eastAsia"/>
          <w:color w:val="000000"/>
        </w:rPr>
        <w:t>了较大的步伐。</w:t>
      </w:r>
      <w:r w:rsidRPr="00C0074C">
        <w:rPr>
          <w:rFonts w:hint="eastAsia"/>
          <w:color w:val="000000"/>
        </w:rPr>
        <w:t>1980</w:t>
      </w:r>
      <w:r w:rsidRPr="00C0074C">
        <w:rPr>
          <w:rFonts w:hint="eastAsia"/>
          <w:color w:val="000000"/>
        </w:rPr>
        <w:t>年</w:t>
      </w:r>
      <w:r w:rsidRPr="00C0074C">
        <w:rPr>
          <w:rFonts w:hint="eastAsia"/>
          <w:color w:val="000000"/>
        </w:rPr>
        <w:t>5</w:t>
      </w:r>
      <w:r w:rsidRPr="00C0074C">
        <w:rPr>
          <w:rFonts w:hint="eastAsia"/>
          <w:color w:val="000000"/>
        </w:rPr>
        <w:t>月，中共中央决定在深圳、珠海、汕头、厦门设立经济特区，采取多种形式吸引和利用外资，学习国外的先进技术和经营管理方法。此后，经济特区加快发展。</w:t>
      </w:r>
    </w:p>
    <w:p w14:paraId="2277E90F" w14:textId="77777777" w:rsidR="005969BB" w:rsidRPr="00C0074C" w:rsidRDefault="005969BB" w:rsidP="005969BB">
      <w:pPr>
        <w:spacing w:line="400" w:lineRule="atLeast"/>
        <w:ind w:firstLineChars="200" w:firstLine="420"/>
        <w:rPr>
          <w:color w:val="000000"/>
        </w:rPr>
      </w:pPr>
      <w:r w:rsidRPr="00C0074C">
        <w:rPr>
          <w:rFonts w:hint="eastAsia"/>
          <w:color w:val="000000"/>
        </w:rPr>
        <w:t>在推进经济体制改革的同时，政治体制改革和其他方面体制的改革也在向前推进：逐步废除干部领导职务实际上存在的终身制，实行干部队伍的革命化、年轻化、知识化、专业化；加强各级人民代表大会的工作，省、县两级人代会增设常设机构，县级和县级以下人民代表普遍实行由选民直接选举的制度；恢复、制定和实施了一系列重要的法律法规，加强了司法、检察和公安机关的工作。</w:t>
      </w:r>
    </w:p>
    <w:p w14:paraId="6D34AD34"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对外政策的调整</w:t>
      </w:r>
      <w:r w:rsidRPr="00C0074C">
        <w:rPr>
          <w:rFonts w:hint="eastAsia"/>
          <w:color w:val="000000"/>
        </w:rPr>
        <w:t>1978</w:t>
      </w:r>
      <w:r w:rsidRPr="00C0074C">
        <w:rPr>
          <w:rFonts w:hint="eastAsia"/>
          <w:color w:val="000000"/>
        </w:rPr>
        <w:t>年</w:t>
      </w:r>
      <w:r w:rsidRPr="00C0074C">
        <w:rPr>
          <w:rFonts w:hint="eastAsia"/>
          <w:color w:val="000000"/>
        </w:rPr>
        <w:t>8</w:t>
      </w:r>
      <w:r w:rsidRPr="00C0074C">
        <w:rPr>
          <w:rFonts w:hint="eastAsia"/>
          <w:color w:val="000000"/>
        </w:rPr>
        <w:t>月</w:t>
      </w:r>
      <w:r w:rsidRPr="00C0074C">
        <w:rPr>
          <w:rFonts w:hint="eastAsia"/>
          <w:color w:val="000000"/>
        </w:rPr>
        <w:t>12</w:t>
      </w:r>
      <w:r w:rsidRPr="00C0074C">
        <w:rPr>
          <w:rFonts w:hint="eastAsia"/>
          <w:color w:val="000000"/>
        </w:rPr>
        <w:t>日，中日两国签署了《中华人民共和国和日本国和平友好条约》。同年</w:t>
      </w:r>
      <w:r w:rsidRPr="00C0074C">
        <w:rPr>
          <w:rFonts w:hint="eastAsia"/>
          <w:color w:val="000000"/>
        </w:rPr>
        <w:t>10</w:t>
      </w:r>
      <w:r w:rsidRPr="00C0074C">
        <w:rPr>
          <w:rFonts w:hint="eastAsia"/>
          <w:color w:val="000000"/>
        </w:rPr>
        <w:t>月，邓小平访问日本。中日睦邻友好关系发展到一个新起点。</w:t>
      </w:r>
      <w:r w:rsidRPr="00C0074C">
        <w:rPr>
          <w:rFonts w:hint="eastAsia"/>
          <w:color w:val="000000"/>
        </w:rPr>
        <w:t>1979</w:t>
      </w:r>
      <w:r w:rsidRPr="00C0074C">
        <w:rPr>
          <w:rFonts w:hint="eastAsia"/>
          <w:color w:val="000000"/>
        </w:rPr>
        <w:t>年</w:t>
      </w:r>
      <w:r w:rsidRPr="00C0074C">
        <w:rPr>
          <w:rFonts w:hint="eastAsia"/>
          <w:color w:val="000000"/>
        </w:rPr>
        <w:t>1</w:t>
      </w:r>
      <w:r w:rsidRPr="00C0074C">
        <w:rPr>
          <w:rFonts w:hint="eastAsia"/>
          <w:color w:val="000000"/>
        </w:rPr>
        <w:t>月</w:t>
      </w:r>
      <w:r w:rsidRPr="00C0074C">
        <w:rPr>
          <w:rFonts w:hint="eastAsia"/>
          <w:color w:val="000000"/>
        </w:rPr>
        <w:t>1</w:t>
      </w:r>
      <w:r w:rsidRPr="00C0074C">
        <w:rPr>
          <w:rFonts w:hint="eastAsia"/>
          <w:color w:val="000000"/>
        </w:rPr>
        <w:t>日，中美两国正式建立外交关系。同年</w:t>
      </w:r>
      <w:r w:rsidRPr="00C0074C">
        <w:rPr>
          <w:rFonts w:hint="eastAsia"/>
          <w:color w:val="000000"/>
        </w:rPr>
        <w:t>1</w:t>
      </w:r>
      <w:r w:rsidRPr="00C0074C">
        <w:rPr>
          <w:rFonts w:hint="eastAsia"/>
          <w:color w:val="000000"/>
        </w:rPr>
        <w:t>月，邓小平访问美国，实现了中华人民共和国领导人对美国的首次国事访问。这些外交成就，为中国进行改革开放和现代化建设提供了有利的外部条件。</w:t>
      </w:r>
    </w:p>
    <w:p w14:paraId="18E58C0B"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拨乱反正任务的胜利完成</w:t>
      </w:r>
    </w:p>
    <w:p w14:paraId="393A480E" w14:textId="77777777" w:rsidR="005969BB" w:rsidRDefault="005969BB" w:rsidP="005969BB">
      <w:pPr>
        <w:spacing w:line="400" w:lineRule="atLeast"/>
        <w:ind w:firstLineChars="200" w:firstLine="420"/>
        <w:rPr>
          <w:color w:val="000000"/>
        </w:rPr>
      </w:pPr>
      <w:r w:rsidRPr="00266CFE">
        <w:rPr>
          <w:rFonts w:hint="eastAsia"/>
          <w:color w:val="000000"/>
          <w:highlight w:val="yellow"/>
        </w:rPr>
        <w:t>阐明必须坚持四项基本原则</w:t>
      </w:r>
    </w:p>
    <w:p w14:paraId="0BEB148F" w14:textId="77777777" w:rsidR="005969BB" w:rsidRPr="00C0074C" w:rsidRDefault="005969BB" w:rsidP="005969BB">
      <w:pPr>
        <w:spacing w:line="400" w:lineRule="atLeast"/>
        <w:ind w:firstLineChars="200" w:firstLine="420"/>
        <w:rPr>
          <w:color w:val="000000"/>
        </w:rPr>
      </w:pPr>
      <w:r w:rsidRPr="00C0074C">
        <w:rPr>
          <w:rFonts w:hint="eastAsia"/>
          <w:color w:val="000000"/>
        </w:rPr>
        <w:t>针对这种情况，</w:t>
      </w:r>
      <w:r w:rsidRPr="00C0074C">
        <w:rPr>
          <w:rFonts w:hint="eastAsia"/>
          <w:color w:val="000000"/>
        </w:rPr>
        <w:t>1979</w:t>
      </w:r>
      <w:r w:rsidRPr="00C0074C">
        <w:rPr>
          <w:rFonts w:hint="eastAsia"/>
          <w:color w:val="000000"/>
        </w:rPr>
        <w:t>年</w:t>
      </w:r>
      <w:r w:rsidRPr="00C0074C">
        <w:rPr>
          <w:rFonts w:hint="eastAsia"/>
          <w:color w:val="000000"/>
        </w:rPr>
        <w:t>3</w:t>
      </w:r>
      <w:r w:rsidRPr="00C0074C">
        <w:rPr>
          <w:rFonts w:hint="eastAsia"/>
          <w:color w:val="000000"/>
        </w:rPr>
        <w:t>月</w:t>
      </w:r>
      <w:r w:rsidRPr="00C0074C">
        <w:rPr>
          <w:rFonts w:hint="eastAsia"/>
          <w:color w:val="000000"/>
        </w:rPr>
        <w:t>30</w:t>
      </w:r>
      <w:r w:rsidRPr="00C0074C">
        <w:rPr>
          <w:rFonts w:hint="eastAsia"/>
          <w:color w:val="000000"/>
        </w:rPr>
        <w:t>日，邓小平在理论工作务虚会上发表的讲话中指出：坚持社会主义道路，坚持人民民主专政，坚持共产党的领导，坚持马克思列宁主义、毛泽东思想这四项基本原则，“是实现四个现代化的根本前提”。“如果动摇了这四项基本原则中的任何一项，那就动摇了整个社会主义事业，整个现代化建设事业。”</w:t>
      </w:r>
      <w:r w:rsidRPr="00C0074C">
        <w:rPr>
          <w:color w:val="000000"/>
        </w:rPr>
        <w:t xml:space="preserve"> </w:t>
      </w:r>
    </w:p>
    <w:p w14:paraId="548072C3"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全面总结新中国的历史科学评价毛泽东和毛泽东思想</w:t>
      </w:r>
      <w:r w:rsidRPr="00C0074C">
        <w:rPr>
          <w:rFonts w:hint="eastAsia"/>
          <w:color w:val="000000"/>
        </w:rPr>
        <w:t>全面拨乱反正，必然要求对新中国成立以来中国共产党的重大历史问题</w:t>
      </w:r>
      <w:proofErr w:type="gramStart"/>
      <w:r w:rsidRPr="00C0074C">
        <w:rPr>
          <w:rFonts w:hint="eastAsia"/>
          <w:color w:val="000000"/>
        </w:rPr>
        <w:t>作出</w:t>
      </w:r>
      <w:proofErr w:type="gramEnd"/>
      <w:r w:rsidRPr="00C0074C">
        <w:rPr>
          <w:rFonts w:hint="eastAsia"/>
          <w:color w:val="000000"/>
        </w:rPr>
        <w:t>结论，以便统一全党和全国人民的思想，团结一致向前看。从</w:t>
      </w:r>
      <w:r w:rsidRPr="00C0074C">
        <w:rPr>
          <w:rFonts w:hint="eastAsia"/>
          <w:color w:val="000000"/>
        </w:rPr>
        <w:t>1979</w:t>
      </w:r>
      <w:r w:rsidRPr="00C0074C">
        <w:rPr>
          <w:rFonts w:hint="eastAsia"/>
          <w:color w:val="000000"/>
        </w:rPr>
        <w:t>年</w:t>
      </w:r>
      <w:r w:rsidRPr="00C0074C">
        <w:rPr>
          <w:rFonts w:hint="eastAsia"/>
          <w:color w:val="000000"/>
        </w:rPr>
        <w:t>11</w:t>
      </w:r>
      <w:r w:rsidRPr="00C0074C">
        <w:rPr>
          <w:rFonts w:hint="eastAsia"/>
          <w:color w:val="000000"/>
        </w:rPr>
        <w:t>月起，在邓小平主持下，中共中央着手起草《关于建国以来党的若干历史问题的决议》。经过一年半时间的讨论和修改，</w:t>
      </w:r>
      <w:r w:rsidRPr="00C0074C">
        <w:rPr>
          <w:rFonts w:hint="eastAsia"/>
          <w:color w:val="000000"/>
        </w:rPr>
        <w:t>1981</w:t>
      </w:r>
      <w:r w:rsidRPr="00C0074C">
        <w:rPr>
          <w:rFonts w:hint="eastAsia"/>
          <w:color w:val="000000"/>
        </w:rPr>
        <w:t>年</w:t>
      </w:r>
      <w:r w:rsidRPr="00C0074C">
        <w:rPr>
          <w:rFonts w:hint="eastAsia"/>
          <w:color w:val="000000"/>
        </w:rPr>
        <w:t>6</w:t>
      </w:r>
      <w:r w:rsidRPr="00C0074C">
        <w:rPr>
          <w:rFonts w:hint="eastAsia"/>
          <w:color w:val="000000"/>
        </w:rPr>
        <w:t>月，中共十一届六中全会通过了这个决议。</w:t>
      </w:r>
    </w:p>
    <w:p w14:paraId="5EBF813F" w14:textId="77777777" w:rsidR="005969BB" w:rsidRPr="00C0074C" w:rsidRDefault="005969BB" w:rsidP="005969BB">
      <w:pPr>
        <w:spacing w:line="400" w:lineRule="atLeast"/>
        <w:ind w:firstLineChars="200" w:firstLine="420"/>
        <w:rPr>
          <w:color w:val="000000"/>
        </w:rPr>
      </w:pPr>
      <w:r w:rsidRPr="00C0074C">
        <w:rPr>
          <w:rFonts w:hint="eastAsia"/>
          <w:color w:val="000000"/>
        </w:rPr>
        <w:t>决议指</w:t>
      </w:r>
      <w:proofErr w:type="gramStart"/>
      <w:r w:rsidRPr="00C0074C">
        <w:rPr>
          <w:rFonts w:hint="eastAsia"/>
          <w:color w:val="000000"/>
        </w:rPr>
        <w:t>岀</w:t>
      </w:r>
      <w:proofErr w:type="gramEnd"/>
      <w:r w:rsidRPr="00C0074C">
        <w:rPr>
          <w:rFonts w:hint="eastAsia"/>
          <w:color w:val="000000"/>
        </w:rPr>
        <w:t>，中国共产党在中华人民共和国成立以后的历史，总的说来，是我们党在马克思列宁主义、毛泽东思想指导下，领导全国各族人民进行社会主义革命和社会主义建设并取得巨大成就的历史。决议从根本上否定了“文化大革命”的理论和实践，对新中国成立以来的重大历史事件作</w:t>
      </w:r>
      <w:proofErr w:type="gramStart"/>
      <w:r w:rsidRPr="00C0074C">
        <w:rPr>
          <w:rFonts w:hint="eastAsia"/>
          <w:color w:val="000000"/>
        </w:rPr>
        <w:t>岀</w:t>
      </w:r>
      <w:proofErr w:type="gramEnd"/>
      <w:r w:rsidRPr="00C0074C">
        <w:rPr>
          <w:rFonts w:hint="eastAsia"/>
          <w:color w:val="000000"/>
        </w:rPr>
        <w:t>了基本结论。决议还肯定了中共十一届三中全会以来逐步确立的适合中国情况的建设社会主义现代化强国的道路，进一步指明了中国社会主义事业和党的工作继续前进的方向。</w:t>
      </w:r>
    </w:p>
    <w:p w14:paraId="73CE48FE" w14:textId="77777777" w:rsidR="005969BB" w:rsidRPr="00C0074C" w:rsidRDefault="005969BB" w:rsidP="005969BB">
      <w:pPr>
        <w:spacing w:line="400" w:lineRule="atLeast"/>
        <w:ind w:firstLineChars="200" w:firstLine="420"/>
        <w:rPr>
          <w:color w:val="000000"/>
        </w:rPr>
      </w:pPr>
      <w:r w:rsidRPr="00C0074C">
        <w:rPr>
          <w:rFonts w:hint="eastAsia"/>
          <w:color w:val="000000"/>
        </w:rPr>
        <w:t>决议科学地评价了毛泽东和毛泽东思想的历史地位，指出：毛泽东同志是伟大的马克思主义者，是伟大的无产阶级革命家、战略家和理论家。他虽然在“文化大革命”中犯了严重错误，但是就他的一生来看，他对中国革命的功绩远远大于他的过失。他的功绩是第一位的，</w:t>
      </w:r>
      <w:r w:rsidRPr="00C0074C">
        <w:rPr>
          <w:rFonts w:hint="eastAsia"/>
          <w:color w:val="000000"/>
        </w:rPr>
        <w:lastRenderedPageBreak/>
        <w:t>错误是第二位的。他为中国共产党和中国人民解放军的创立和发展，为中国各族人民解放事业的胜利，为中华人民共和国的缔造和中国社会主义事业的发展，建立了永远不可磨灭的功勋。毛泽东思想是马克思列宁主义在中国的运用和发展，是被实践证明了的关于中国革命和建设的正确的理论原则和经验总结，是中国共产党集体智慧的结晶。决议对</w:t>
      </w:r>
      <w:r w:rsidRPr="00463766">
        <w:rPr>
          <w:rFonts w:hint="eastAsia"/>
          <w:color w:val="000000"/>
          <w:highlight w:val="yellow"/>
        </w:rPr>
        <w:t>毛泽东思想的科学体系和活的灵魂（即实事求是、群众路线、独立自主）作了概括，</w:t>
      </w:r>
      <w:r w:rsidRPr="00C0074C">
        <w:rPr>
          <w:rFonts w:hint="eastAsia"/>
          <w:color w:val="000000"/>
        </w:rPr>
        <w:t>强调毛泽东思想是我们党的宝贵的精神财富，它将长期指导我们的行动。</w:t>
      </w:r>
    </w:p>
    <w:p w14:paraId="4BD322D2" w14:textId="77777777" w:rsidR="005969BB" w:rsidRPr="00C0074C" w:rsidRDefault="005969BB" w:rsidP="005969BB">
      <w:pPr>
        <w:spacing w:line="400" w:lineRule="atLeast"/>
        <w:ind w:firstLineChars="200" w:firstLine="420"/>
        <w:rPr>
          <w:color w:val="000000"/>
        </w:rPr>
      </w:pPr>
      <w:r w:rsidRPr="00C0074C">
        <w:rPr>
          <w:rFonts w:hint="eastAsia"/>
          <w:color w:val="000000"/>
        </w:rPr>
        <w:t>决议的通过，标志着党和国家在指导思想上拨乱反正的胜利完成。从中共十一届三中全会至此，经过两年多的时间，中国的面貌大为改观。</w:t>
      </w:r>
    </w:p>
    <w:p w14:paraId="7DEBB784" w14:textId="77777777" w:rsidR="005969BB" w:rsidRPr="00C0074C" w:rsidRDefault="005969BB" w:rsidP="005969BB">
      <w:pPr>
        <w:spacing w:line="400" w:lineRule="atLeast"/>
        <w:ind w:firstLineChars="200" w:firstLine="420"/>
        <w:rPr>
          <w:color w:val="000000"/>
        </w:rPr>
      </w:pPr>
      <w:r w:rsidRPr="00C0074C">
        <w:rPr>
          <w:rFonts w:hint="eastAsia"/>
          <w:color w:val="000000"/>
        </w:rPr>
        <w:t>全会还决定同意华国锋辞去中共中央主席、中共中央军事委员会主席的职务，选举胡耀邦为中共中央主席、邓小平为中共中央军事委员会主席。</w:t>
      </w:r>
    </w:p>
    <w:p w14:paraId="56EC2C00"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二节改革开放和现代化建设新局面的展开</w:t>
      </w:r>
    </w:p>
    <w:p w14:paraId="3D60EF51"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改革开放的全面展开</w:t>
      </w:r>
    </w:p>
    <w:p w14:paraId="4AC9BECE"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社会主义现代化建设宏伟纲领的制定</w:t>
      </w:r>
      <w:r w:rsidRPr="00C0074C">
        <w:rPr>
          <w:rFonts w:hint="eastAsia"/>
          <w:color w:val="000000"/>
        </w:rPr>
        <w:t>1982</w:t>
      </w:r>
      <w:r w:rsidRPr="00C0074C">
        <w:rPr>
          <w:rFonts w:hint="eastAsia"/>
          <w:color w:val="000000"/>
        </w:rPr>
        <w:t>年</w:t>
      </w:r>
      <w:r w:rsidRPr="00C0074C">
        <w:rPr>
          <w:rFonts w:hint="eastAsia"/>
          <w:color w:val="000000"/>
        </w:rPr>
        <w:t>9</w:t>
      </w:r>
      <w:r w:rsidRPr="00C0074C">
        <w:rPr>
          <w:rFonts w:hint="eastAsia"/>
          <w:color w:val="000000"/>
        </w:rPr>
        <w:t>月</w:t>
      </w:r>
      <w:r w:rsidRPr="00C0074C">
        <w:rPr>
          <w:rFonts w:hint="eastAsia"/>
          <w:color w:val="000000"/>
        </w:rPr>
        <w:t>1</w:t>
      </w:r>
      <w:r w:rsidRPr="00C0074C">
        <w:rPr>
          <w:rFonts w:hint="eastAsia"/>
          <w:color w:val="000000"/>
        </w:rPr>
        <w:t>日至</w:t>
      </w:r>
      <w:r w:rsidRPr="00C0074C">
        <w:rPr>
          <w:rFonts w:hint="eastAsia"/>
          <w:color w:val="000000"/>
        </w:rPr>
        <w:t>11</w:t>
      </w:r>
      <w:r w:rsidRPr="00C0074C">
        <w:rPr>
          <w:rFonts w:hint="eastAsia"/>
          <w:color w:val="000000"/>
        </w:rPr>
        <w:t>日，中国共产党第十二次全国代表大会在北京召开。邓小平在开幕词中提出，“把马克思主义的普遍真理同我国的具体实际结合起来，走自己的道路，建设有中国特色的社会主义”。这是总结党的长期历史经验得出的基本结论，成为新时期指引全党和全国人民前进的基本口号。他还提出了“加紧社会主义现代化建设，争取实现包括台湾在内的祖国统一，反对霸权主义、维护世界和平”三大任务。</w:t>
      </w:r>
    </w:p>
    <w:p w14:paraId="38A9D082" w14:textId="0AFA6B3E" w:rsidR="005969BB" w:rsidRPr="00C0074C" w:rsidRDefault="005969BB" w:rsidP="005969BB">
      <w:pPr>
        <w:spacing w:line="400" w:lineRule="atLeast"/>
        <w:ind w:firstLineChars="200" w:firstLine="420"/>
        <w:rPr>
          <w:color w:val="000000"/>
        </w:rPr>
      </w:pPr>
      <w:r w:rsidRPr="00C0074C">
        <w:rPr>
          <w:rFonts w:hint="eastAsia"/>
          <w:color w:val="000000"/>
        </w:rPr>
        <w:t>中共十二大提</w:t>
      </w:r>
      <w:proofErr w:type="gramStart"/>
      <w:r w:rsidRPr="00C0074C">
        <w:rPr>
          <w:rFonts w:hint="eastAsia"/>
          <w:color w:val="000000"/>
        </w:rPr>
        <w:t>岀</w:t>
      </w:r>
      <w:proofErr w:type="gramEnd"/>
      <w:r w:rsidRPr="00C0074C">
        <w:rPr>
          <w:rFonts w:hint="eastAsia"/>
          <w:color w:val="000000"/>
        </w:rPr>
        <w:t>，中国共产党在新的历史时期的总任务是：团结全国各族人民，自力更生，艰苦奋斗，逐步实现工业、农业、国防和科学技术现代化，把我国建设成为高度文明、高度民主的社会主义国家。</w:t>
      </w:r>
    </w:p>
    <w:p w14:paraId="65B0E5BD" w14:textId="77777777" w:rsidR="005969BB" w:rsidRPr="00C0074C" w:rsidRDefault="005969BB" w:rsidP="005969BB">
      <w:pPr>
        <w:spacing w:line="400" w:lineRule="atLeast"/>
        <w:ind w:firstLineChars="200" w:firstLine="420"/>
        <w:rPr>
          <w:color w:val="000000"/>
        </w:rPr>
      </w:pPr>
      <w:r w:rsidRPr="00C0074C">
        <w:rPr>
          <w:rFonts w:hint="eastAsia"/>
          <w:color w:val="000000"/>
        </w:rPr>
        <w:t>中共十二大以后不久，</w:t>
      </w:r>
      <w:r w:rsidRPr="00C0074C">
        <w:rPr>
          <w:rFonts w:hint="eastAsia"/>
          <w:color w:val="000000"/>
        </w:rPr>
        <w:t>1982</w:t>
      </w:r>
      <w:r w:rsidRPr="00C0074C">
        <w:rPr>
          <w:rFonts w:hint="eastAsia"/>
          <w:color w:val="000000"/>
        </w:rPr>
        <w:t>年</w:t>
      </w:r>
      <w:r w:rsidRPr="00C0074C">
        <w:rPr>
          <w:rFonts w:hint="eastAsia"/>
          <w:color w:val="000000"/>
        </w:rPr>
        <w:t>11</w:t>
      </w:r>
      <w:r w:rsidRPr="00C0074C">
        <w:rPr>
          <w:rFonts w:hint="eastAsia"/>
          <w:color w:val="000000"/>
        </w:rPr>
        <w:t>月至</w:t>
      </w:r>
      <w:r w:rsidRPr="00C0074C">
        <w:rPr>
          <w:rFonts w:hint="eastAsia"/>
          <w:color w:val="000000"/>
        </w:rPr>
        <w:t>12</w:t>
      </w:r>
      <w:r w:rsidRPr="00C0074C">
        <w:rPr>
          <w:rFonts w:hint="eastAsia"/>
          <w:color w:val="000000"/>
        </w:rPr>
        <w:t>月召开的五届全国人大五次会议，审议关于宪法修改草案的报告，通过《中华人民共和国宪法》。这部新宪法，继承和发展了</w:t>
      </w:r>
      <w:r w:rsidRPr="00C0074C">
        <w:rPr>
          <w:rFonts w:hint="eastAsia"/>
          <w:color w:val="000000"/>
        </w:rPr>
        <w:t>1954</w:t>
      </w:r>
      <w:r w:rsidRPr="00C0074C">
        <w:rPr>
          <w:rFonts w:hint="eastAsia"/>
          <w:color w:val="000000"/>
        </w:rPr>
        <w:t>年宪法确立的人民民主和社会主义的原则，彻底纠正了</w:t>
      </w:r>
      <w:r w:rsidRPr="00C0074C">
        <w:rPr>
          <w:rFonts w:hint="eastAsia"/>
          <w:color w:val="000000"/>
        </w:rPr>
        <w:t>1975</w:t>
      </w:r>
      <w:r w:rsidRPr="00C0074C">
        <w:rPr>
          <w:rFonts w:hint="eastAsia"/>
          <w:color w:val="000000"/>
        </w:rPr>
        <w:t>年四届全国人大一次会议通过的宪法和</w:t>
      </w:r>
      <w:r w:rsidRPr="00C0074C">
        <w:rPr>
          <w:rFonts w:hint="eastAsia"/>
          <w:color w:val="000000"/>
        </w:rPr>
        <w:t>1978</w:t>
      </w:r>
      <w:r w:rsidRPr="00C0074C">
        <w:rPr>
          <w:rFonts w:hint="eastAsia"/>
          <w:color w:val="000000"/>
        </w:rPr>
        <w:t>年五届全国人大一次会议通过的宪法中存在的问题，充分体现了十一届三中全会以来党和国家在社会主义现代化建设和社会主义民主法制建设方面的新思想、新举措和新要求。</w:t>
      </w:r>
    </w:p>
    <w:p w14:paraId="4E6A6DAF"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改革重点从农村转向城市</w:t>
      </w:r>
      <w:r w:rsidRPr="00C0074C">
        <w:rPr>
          <w:rFonts w:hint="eastAsia"/>
          <w:color w:val="000000"/>
        </w:rPr>
        <w:t>中共十二大以后，经济体制改革全面展开。随着农村经济的发展，大批富余劳动力逐渐从土地上转移出来，从事工业和加工业，使乡镇企业异军突起。到</w:t>
      </w:r>
      <w:r w:rsidRPr="00C0074C">
        <w:rPr>
          <w:rFonts w:hint="eastAsia"/>
          <w:color w:val="000000"/>
        </w:rPr>
        <w:t>1987</w:t>
      </w:r>
      <w:r w:rsidRPr="00C0074C">
        <w:rPr>
          <w:rFonts w:hint="eastAsia"/>
          <w:color w:val="000000"/>
        </w:rPr>
        <w:t>年，全国乡镇企业发展到</w:t>
      </w:r>
      <w:r w:rsidRPr="00C0074C">
        <w:rPr>
          <w:rFonts w:hint="eastAsia"/>
          <w:color w:val="000000"/>
        </w:rPr>
        <w:t>1750</w:t>
      </w:r>
      <w:r w:rsidRPr="00C0074C">
        <w:rPr>
          <w:rFonts w:hint="eastAsia"/>
          <w:color w:val="000000"/>
        </w:rPr>
        <w:t>多万个，从业人员</w:t>
      </w:r>
      <w:r w:rsidRPr="00C0074C">
        <w:rPr>
          <w:rFonts w:hint="eastAsia"/>
          <w:color w:val="000000"/>
        </w:rPr>
        <w:t>8805</w:t>
      </w:r>
      <w:r w:rsidRPr="00C0074C">
        <w:rPr>
          <w:rFonts w:hint="eastAsia"/>
          <w:color w:val="000000"/>
        </w:rPr>
        <w:t>万人，产值达到</w:t>
      </w:r>
      <w:r w:rsidRPr="00C0074C">
        <w:rPr>
          <w:rFonts w:hint="eastAsia"/>
          <w:color w:val="000000"/>
        </w:rPr>
        <w:t>4764</w:t>
      </w:r>
      <w:r w:rsidRPr="00C0074C">
        <w:rPr>
          <w:rFonts w:hint="eastAsia"/>
          <w:color w:val="000000"/>
        </w:rPr>
        <w:t>亿元，占当年农村社会总产值的</w:t>
      </w:r>
      <w:r w:rsidRPr="00C0074C">
        <w:rPr>
          <w:rFonts w:hint="eastAsia"/>
          <w:color w:val="000000"/>
        </w:rPr>
        <w:t>50.4%,</w:t>
      </w:r>
      <w:r w:rsidRPr="00C0074C">
        <w:rPr>
          <w:rFonts w:hint="eastAsia"/>
          <w:color w:val="000000"/>
        </w:rPr>
        <w:t>第一次超过农业总产值，成为农村经济的龙头，给农村经济的发展注入了新的生机和活力。</w:t>
      </w:r>
    </w:p>
    <w:p w14:paraId="63FEAD3C" w14:textId="77777777" w:rsidR="005969BB" w:rsidRPr="00C0074C" w:rsidRDefault="005969BB" w:rsidP="005969BB">
      <w:pPr>
        <w:spacing w:line="400" w:lineRule="atLeast"/>
        <w:ind w:firstLineChars="200" w:firstLine="420"/>
        <w:rPr>
          <w:color w:val="000000"/>
        </w:rPr>
      </w:pPr>
      <w:r w:rsidRPr="00C0074C">
        <w:rPr>
          <w:rFonts w:hint="eastAsia"/>
          <w:color w:val="000000"/>
        </w:rPr>
        <w:t>1984</w:t>
      </w:r>
      <w:r w:rsidRPr="00C0074C">
        <w:rPr>
          <w:rFonts w:hint="eastAsia"/>
          <w:color w:val="000000"/>
        </w:rPr>
        <w:t>年</w:t>
      </w:r>
      <w:r w:rsidRPr="00C0074C">
        <w:rPr>
          <w:rFonts w:hint="eastAsia"/>
          <w:color w:val="000000"/>
        </w:rPr>
        <w:t>10</w:t>
      </w:r>
      <w:r w:rsidRPr="00C0074C">
        <w:rPr>
          <w:rFonts w:hint="eastAsia"/>
          <w:color w:val="000000"/>
        </w:rPr>
        <w:t>月，中共十二届三中全会通过《关于经济体制改革的决定》。决定突破把计划经济同商品经济对立起来的观点，指出我国社会主义经济是在公有制基础上的有计划的商</w:t>
      </w:r>
      <w:r w:rsidRPr="00C0074C">
        <w:rPr>
          <w:rFonts w:hint="eastAsia"/>
          <w:color w:val="000000"/>
        </w:rPr>
        <w:lastRenderedPageBreak/>
        <w:t>品经济。</w:t>
      </w:r>
    </w:p>
    <w:p w14:paraId="3C48CEC2"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多层次对外开放格局的形成</w:t>
      </w:r>
      <w:r w:rsidRPr="00C0074C">
        <w:rPr>
          <w:rFonts w:hint="eastAsia"/>
          <w:color w:val="000000"/>
        </w:rPr>
        <w:t>在继续推进城乡改革的同时，我国的对外开放也进一步扩大。</w:t>
      </w:r>
      <w:r w:rsidRPr="00C0074C">
        <w:rPr>
          <w:rFonts w:hint="eastAsia"/>
          <w:color w:val="000000"/>
        </w:rPr>
        <w:t>1983</w:t>
      </w:r>
      <w:r w:rsidRPr="00C0074C">
        <w:rPr>
          <w:rFonts w:hint="eastAsia"/>
          <w:color w:val="000000"/>
        </w:rPr>
        <w:t>年</w:t>
      </w:r>
      <w:r w:rsidRPr="00C0074C">
        <w:rPr>
          <w:rFonts w:hint="eastAsia"/>
          <w:color w:val="000000"/>
        </w:rPr>
        <w:t>4</w:t>
      </w:r>
      <w:r w:rsidRPr="00C0074C">
        <w:rPr>
          <w:rFonts w:hint="eastAsia"/>
          <w:color w:val="000000"/>
        </w:rPr>
        <w:t>月，中共中央和国务院决定对海南岛实行经济特区的某些政策，给予较多的自主权，以加速海南岛的开发，并于</w:t>
      </w:r>
      <w:r w:rsidRPr="00C0074C">
        <w:rPr>
          <w:rFonts w:hint="eastAsia"/>
          <w:color w:val="000000"/>
        </w:rPr>
        <w:t>1988</w:t>
      </w:r>
      <w:r w:rsidRPr="00C0074C">
        <w:rPr>
          <w:rFonts w:hint="eastAsia"/>
          <w:color w:val="000000"/>
        </w:rPr>
        <w:t>年</w:t>
      </w:r>
      <w:r w:rsidRPr="00C0074C">
        <w:rPr>
          <w:rFonts w:hint="eastAsia"/>
          <w:color w:val="000000"/>
        </w:rPr>
        <w:t>4</w:t>
      </w:r>
      <w:r w:rsidRPr="00C0074C">
        <w:rPr>
          <w:rFonts w:hint="eastAsia"/>
          <w:color w:val="000000"/>
        </w:rPr>
        <w:t>月建立海南省，将全海南岛辟为经济特区。</w:t>
      </w:r>
    </w:p>
    <w:p w14:paraId="5030BAE6" w14:textId="77777777" w:rsidR="005969BB" w:rsidRPr="00C0074C" w:rsidRDefault="005969BB" w:rsidP="005969BB">
      <w:pPr>
        <w:spacing w:line="400" w:lineRule="atLeast"/>
        <w:ind w:firstLineChars="200" w:firstLine="420"/>
        <w:rPr>
          <w:color w:val="000000"/>
        </w:rPr>
      </w:pPr>
      <w:r w:rsidRPr="00C0074C">
        <w:rPr>
          <w:rFonts w:hint="eastAsia"/>
          <w:color w:val="000000"/>
        </w:rPr>
        <w:t>1984</w:t>
      </w:r>
      <w:r w:rsidRPr="00C0074C">
        <w:rPr>
          <w:rFonts w:hint="eastAsia"/>
          <w:color w:val="000000"/>
        </w:rPr>
        <w:t>年初，邓小平视察深圳、珠海、厦门等地，对经济特区的发展给予充分肯定。根据他的建议，同年</w:t>
      </w:r>
      <w:r w:rsidRPr="00C0074C">
        <w:rPr>
          <w:rFonts w:hint="eastAsia"/>
          <w:color w:val="000000"/>
        </w:rPr>
        <w:t>5</w:t>
      </w:r>
      <w:r w:rsidRPr="00C0074C">
        <w:rPr>
          <w:rFonts w:hint="eastAsia"/>
          <w:color w:val="000000"/>
        </w:rPr>
        <w:t>月，中共中央决定进一步开放天津、上海、大连、秦皇岛、烟台、青岛、连云港、南通、宁波、温州、福州、广州、湛江、北海</w:t>
      </w:r>
      <w:r w:rsidRPr="00C0074C">
        <w:rPr>
          <w:rFonts w:hint="eastAsia"/>
          <w:color w:val="000000"/>
        </w:rPr>
        <w:t>14</w:t>
      </w:r>
      <w:r w:rsidRPr="00C0074C">
        <w:rPr>
          <w:rFonts w:hint="eastAsia"/>
          <w:color w:val="000000"/>
        </w:rPr>
        <w:t>个沿海港口城市。</w:t>
      </w:r>
      <w:r w:rsidRPr="00C0074C">
        <w:rPr>
          <w:rFonts w:hint="eastAsia"/>
          <w:color w:val="000000"/>
        </w:rPr>
        <w:t>1985</w:t>
      </w:r>
      <w:r w:rsidRPr="00C0074C">
        <w:rPr>
          <w:rFonts w:hint="eastAsia"/>
          <w:color w:val="000000"/>
        </w:rPr>
        <w:t>年</w:t>
      </w:r>
      <w:r w:rsidRPr="00C0074C">
        <w:rPr>
          <w:rFonts w:hint="eastAsia"/>
          <w:color w:val="000000"/>
        </w:rPr>
        <w:t>2</w:t>
      </w:r>
      <w:r w:rsidRPr="00C0074C">
        <w:rPr>
          <w:rFonts w:hint="eastAsia"/>
          <w:color w:val="000000"/>
        </w:rPr>
        <w:t>月，决定把长江三角洲、珠江三角洲、闽南厦（门）</w:t>
      </w:r>
      <w:proofErr w:type="gramStart"/>
      <w:r w:rsidRPr="00C0074C">
        <w:rPr>
          <w:rFonts w:hint="eastAsia"/>
          <w:color w:val="000000"/>
        </w:rPr>
        <w:t>漳</w:t>
      </w:r>
      <w:proofErr w:type="gramEnd"/>
      <w:r w:rsidRPr="00C0074C">
        <w:rPr>
          <w:rFonts w:hint="eastAsia"/>
          <w:color w:val="000000"/>
        </w:rPr>
        <w:t>（州）泉（州）三角地区开辟为沿海经济开放区。这样，就逐步形成了</w:t>
      </w:r>
      <w:r w:rsidRPr="00463766">
        <w:rPr>
          <w:rFonts w:hint="eastAsia"/>
          <w:color w:val="000000"/>
          <w:highlight w:val="yellow"/>
        </w:rPr>
        <w:t>“经济特区</w:t>
      </w:r>
      <w:proofErr w:type="gramStart"/>
      <w:r w:rsidRPr="00463766">
        <w:rPr>
          <w:rFonts w:hint="eastAsia"/>
          <w:color w:val="000000"/>
          <w:highlight w:val="yellow"/>
        </w:rPr>
        <w:t>一</w:t>
      </w:r>
      <w:proofErr w:type="gramEnd"/>
      <w:r w:rsidRPr="00463766">
        <w:rPr>
          <w:rFonts w:hint="eastAsia"/>
          <w:color w:val="000000"/>
          <w:highlight w:val="yellow"/>
        </w:rPr>
        <w:t>沿海开放城市</w:t>
      </w:r>
      <w:proofErr w:type="gramStart"/>
      <w:r w:rsidRPr="00463766">
        <w:rPr>
          <w:rFonts w:hint="eastAsia"/>
          <w:color w:val="000000"/>
          <w:highlight w:val="yellow"/>
        </w:rPr>
        <w:t>一</w:t>
      </w:r>
      <w:proofErr w:type="gramEnd"/>
      <w:r w:rsidRPr="00463766">
        <w:rPr>
          <w:rFonts w:hint="eastAsia"/>
          <w:color w:val="000000"/>
          <w:highlight w:val="yellow"/>
        </w:rPr>
        <w:t>沿海经济开放区</w:t>
      </w:r>
      <w:proofErr w:type="gramStart"/>
      <w:r w:rsidRPr="00463766">
        <w:rPr>
          <w:rFonts w:hint="eastAsia"/>
          <w:color w:val="000000"/>
          <w:highlight w:val="yellow"/>
        </w:rPr>
        <w:t>一</w:t>
      </w:r>
      <w:proofErr w:type="gramEnd"/>
      <w:r w:rsidRPr="00463766">
        <w:rPr>
          <w:rFonts w:hint="eastAsia"/>
          <w:color w:val="000000"/>
          <w:highlight w:val="yellow"/>
        </w:rPr>
        <w:t>内地”这样一个多层次、有重点、点面结合的对外开放格局。</w:t>
      </w:r>
    </w:p>
    <w:p w14:paraId="787EDBE6"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整党和社会主义精神文明建设</w:t>
      </w:r>
    </w:p>
    <w:p w14:paraId="35C6F84C" w14:textId="77777777" w:rsidR="005969BB" w:rsidRPr="00C0074C" w:rsidRDefault="005969BB" w:rsidP="005969BB">
      <w:pPr>
        <w:spacing w:line="400" w:lineRule="atLeast"/>
        <w:ind w:firstLineChars="200" w:firstLine="420"/>
        <w:rPr>
          <w:color w:val="000000"/>
        </w:rPr>
      </w:pPr>
      <w:r w:rsidRPr="00C0074C">
        <w:rPr>
          <w:rFonts w:hint="eastAsia"/>
          <w:color w:val="000000"/>
        </w:rPr>
        <w:t>在这几年的实践中，出现了一些令人忧虑的问题。主要是一度放松了思想教育，在精神文明建设和物质文明建设上存在“</w:t>
      </w:r>
      <w:proofErr w:type="gramStart"/>
      <w:r w:rsidRPr="00C0074C">
        <w:rPr>
          <w:rFonts w:hint="eastAsia"/>
          <w:color w:val="000000"/>
        </w:rPr>
        <w:t>一</w:t>
      </w:r>
      <w:proofErr w:type="gramEnd"/>
      <w:r w:rsidRPr="00C0074C">
        <w:rPr>
          <w:rFonts w:hint="eastAsia"/>
          <w:color w:val="000000"/>
        </w:rPr>
        <w:t>手软、一手硬”的问题，造成了政治思想战线的软弱混乱。中共中央总书记胡耀邦积极推动了改革开放和现代化建设，但未能对反对资产阶级自由化给予应有的重视。</w:t>
      </w:r>
      <w:r w:rsidRPr="00C0074C">
        <w:rPr>
          <w:rFonts w:hint="eastAsia"/>
          <w:color w:val="000000"/>
        </w:rPr>
        <w:t>1987</w:t>
      </w:r>
      <w:r w:rsidRPr="00C0074C">
        <w:rPr>
          <w:rFonts w:hint="eastAsia"/>
          <w:color w:val="000000"/>
        </w:rPr>
        <w:t>年</w:t>
      </w:r>
      <w:r w:rsidRPr="00C0074C">
        <w:rPr>
          <w:rFonts w:hint="eastAsia"/>
          <w:color w:val="000000"/>
        </w:rPr>
        <w:t>1</w:t>
      </w:r>
      <w:r w:rsidRPr="00C0074C">
        <w:rPr>
          <w:rFonts w:hint="eastAsia"/>
          <w:color w:val="000000"/>
        </w:rPr>
        <w:t>月</w:t>
      </w:r>
      <w:r w:rsidRPr="00C0074C">
        <w:rPr>
          <w:rFonts w:hint="eastAsia"/>
          <w:color w:val="000000"/>
        </w:rPr>
        <w:t>16</w:t>
      </w:r>
      <w:r w:rsidRPr="00C0074C">
        <w:rPr>
          <w:rFonts w:hint="eastAsia"/>
          <w:color w:val="000000"/>
        </w:rPr>
        <w:t>日，中共中央政治局扩大会议决定，接受胡耀邦辞去总书记职务的请求，由赵紫阳代理中共中央总书记。</w:t>
      </w:r>
    </w:p>
    <w:p w14:paraId="2D304B42" w14:textId="77777777" w:rsidR="005969BB" w:rsidRPr="00C0074C" w:rsidRDefault="005969BB" w:rsidP="005969BB">
      <w:pPr>
        <w:numPr>
          <w:ilvl w:val="0"/>
          <w:numId w:val="2"/>
        </w:numPr>
        <w:spacing w:line="400" w:lineRule="atLeast"/>
        <w:ind w:firstLineChars="200" w:firstLine="422"/>
        <w:rPr>
          <w:b/>
          <w:bCs/>
          <w:color w:val="000000"/>
        </w:rPr>
      </w:pPr>
      <w:r w:rsidRPr="00C0074C">
        <w:rPr>
          <w:rFonts w:hint="eastAsia"/>
          <w:b/>
          <w:bCs/>
          <w:color w:val="000000"/>
        </w:rPr>
        <w:t>改革开放和现代化建设的深入推进</w:t>
      </w:r>
    </w:p>
    <w:p w14:paraId="30C4000A"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社会主义初级阶段理论和党的基本路线的提出</w:t>
      </w:r>
      <w:r w:rsidRPr="00C0074C">
        <w:rPr>
          <w:rFonts w:hint="eastAsia"/>
          <w:color w:val="000000"/>
        </w:rPr>
        <w:t>1987</w:t>
      </w:r>
      <w:r w:rsidRPr="00C0074C">
        <w:rPr>
          <w:rFonts w:hint="eastAsia"/>
          <w:color w:val="000000"/>
        </w:rPr>
        <w:t>年</w:t>
      </w:r>
      <w:r w:rsidRPr="00C0074C">
        <w:rPr>
          <w:rFonts w:hint="eastAsia"/>
          <w:color w:val="000000"/>
        </w:rPr>
        <w:t>10</w:t>
      </w:r>
      <w:r w:rsidRPr="00C0074C">
        <w:rPr>
          <w:rFonts w:hint="eastAsia"/>
          <w:color w:val="000000"/>
        </w:rPr>
        <w:t>月</w:t>
      </w:r>
      <w:r w:rsidRPr="00C0074C">
        <w:rPr>
          <w:rFonts w:hint="eastAsia"/>
          <w:color w:val="000000"/>
        </w:rPr>
        <w:t>25</w:t>
      </w:r>
      <w:r w:rsidRPr="00C0074C">
        <w:rPr>
          <w:rFonts w:hint="eastAsia"/>
          <w:color w:val="000000"/>
        </w:rPr>
        <w:t>日至</w:t>
      </w:r>
      <w:r w:rsidRPr="00C0074C">
        <w:rPr>
          <w:rFonts w:hint="eastAsia"/>
          <w:color w:val="000000"/>
        </w:rPr>
        <w:t>11</w:t>
      </w:r>
      <w:r w:rsidRPr="00C0074C">
        <w:rPr>
          <w:rFonts w:hint="eastAsia"/>
          <w:color w:val="000000"/>
        </w:rPr>
        <w:t>月</w:t>
      </w:r>
      <w:r w:rsidRPr="00C0074C">
        <w:rPr>
          <w:rFonts w:hint="eastAsia"/>
          <w:color w:val="000000"/>
        </w:rPr>
        <w:t>1</w:t>
      </w:r>
      <w:r w:rsidRPr="00C0074C">
        <w:rPr>
          <w:rFonts w:hint="eastAsia"/>
          <w:color w:val="000000"/>
        </w:rPr>
        <w:t>日，中国共产党第十三次全国代表大会在北京举行。大会比较系统地阐述了关于社会主义初级阶段的理论，完整地概括了中国共产党在社会主义初级阶段“一个中心、两个基本点”的基本路线，制定了下一步经济体制改革和政治体制改革的基本任务和奋斗目标。</w:t>
      </w:r>
    </w:p>
    <w:p w14:paraId="6A424A09" w14:textId="77777777" w:rsidR="005969BB" w:rsidRPr="00C0074C" w:rsidRDefault="005969BB" w:rsidP="005969BB">
      <w:pPr>
        <w:spacing w:line="400" w:lineRule="atLeast"/>
        <w:ind w:firstLineChars="200" w:firstLine="420"/>
        <w:rPr>
          <w:color w:val="000000"/>
        </w:rPr>
      </w:pPr>
      <w:r w:rsidRPr="00C0074C">
        <w:rPr>
          <w:rFonts w:hint="eastAsia"/>
          <w:color w:val="000000"/>
        </w:rPr>
        <w:t>大会指出，我国正处在社会主义的初级阶段。这个论断，包括两层含义。第一，我国社会已经是社会主义社会。我们必须坚持而不能离开社会主义。第二，我国的社会主义社会还处在初级阶段。我们必须从这个实际出发，而不能超越这个阶段。中国共产党在社会主义初级阶段的基本路线是：领导和团结全国各族人民，以经济建设为中心，坚持四项基本原则，坚持改革开放，自力更生，艰苦创业，为把我国建设成为富强、民主、文明的社会主义现代化国家而奋斗。</w:t>
      </w:r>
    </w:p>
    <w:p w14:paraId="0C1F2346" w14:textId="77777777" w:rsidR="005969BB" w:rsidRPr="00C0074C" w:rsidRDefault="005969BB" w:rsidP="005969BB">
      <w:pPr>
        <w:spacing w:line="400" w:lineRule="atLeast"/>
        <w:ind w:firstLineChars="200" w:firstLine="420"/>
        <w:rPr>
          <w:color w:val="000000"/>
        </w:rPr>
      </w:pPr>
      <w:r w:rsidRPr="00C0074C">
        <w:rPr>
          <w:rFonts w:hint="eastAsia"/>
          <w:color w:val="000000"/>
        </w:rPr>
        <w:t xml:space="preserve"> </w:t>
      </w:r>
      <w:r w:rsidRPr="00266CFE">
        <w:rPr>
          <w:rFonts w:hint="eastAsia"/>
          <w:color w:val="000000"/>
          <w:highlight w:val="yellow"/>
        </w:rPr>
        <w:t>“三步走”发展战略的制定和实施</w:t>
      </w:r>
      <w:r w:rsidRPr="00C0074C">
        <w:rPr>
          <w:rFonts w:hint="eastAsia"/>
          <w:color w:val="000000"/>
        </w:rPr>
        <w:t>中共十一届三中全会以后，随着改革开放的不断深入，邓小平对经济发展战略的思考不断趋于成熟。中共十三大正式制定了社会主义现代化建设“三步走”的战略部署：第一步，实现国民生产总值比</w:t>
      </w:r>
      <w:r w:rsidRPr="00C0074C">
        <w:rPr>
          <w:rFonts w:hint="eastAsia"/>
          <w:color w:val="000000"/>
        </w:rPr>
        <w:t>1980</w:t>
      </w:r>
      <w:r w:rsidRPr="00C0074C">
        <w:rPr>
          <w:rFonts w:hint="eastAsia"/>
          <w:color w:val="000000"/>
        </w:rPr>
        <w:t>年翻一番，解决人民的温饱问题，这个任务已经基本实现；第二步，到</w:t>
      </w:r>
      <w:r w:rsidRPr="00C0074C">
        <w:rPr>
          <w:rFonts w:hint="eastAsia"/>
          <w:color w:val="000000"/>
        </w:rPr>
        <w:t>20</w:t>
      </w:r>
      <w:r w:rsidRPr="00C0074C">
        <w:rPr>
          <w:rFonts w:hint="eastAsia"/>
          <w:color w:val="000000"/>
        </w:rPr>
        <w:t>世纪末，使国民生产总值再增长一倍，人民生活达到小康水平；第三步，到</w:t>
      </w:r>
      <w:r w:rsidRPr="00C0074C">
        <w:rPr>
          <w:rFonts w:hint="eastAsia"/>
          <w:color w:val="000000"/>
        </w:rPr>
        <w:t>21</w:t>
      </w:r>
      <w:r w:rsidRPr="00C0074C">
        <w:rPr>
          <w:rFonts w:hint="eastAsia"/>
          <w:color w:val="000000"/>
        </w:rPr>
        <w:t>世纪中叶，人均国民生产总值达到中等发达国家水平，人民生活比较富裕，基本实现现代化。</w:t>
      </w:r>
    </w:p>
    <w:p w14:paraId="2198EC67"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政治体制改革基本思路的提</w:t>
      </w:r>
      <w:proofErr w:type="gramStart"/>
      <w:r w:rsidRPr="00266CFE">
        <w:rPr>
          <w:rFonts w:hint="eastAsia"/>
          <w:color w:val="000000"/>
          <w:highlight w:val="yellow"/>
        </w:rPr>
        <w:t>岀</w:t>
      </w:r>
      <w:proofErr w:type="gramEnd"/>
      <w:r w:rsidRPr="00C0074C">
        <w:rPr>
          <w:rFonts w:hint="eastAsia"/>
          <w:color w:val="000000"/>
        </w:rPr>
        <w:t>1980</w:t>
      </w:r>
      <w:r w:rsidRPr="00C0074C">
        <w:rPr>
          <w:rFonts w:hint="eastAsia"/>
          <w:color w:val="000000"/>
        </w:rPr>
        <w:t>年</w:t>
      </w:r>
      <w:r w:rsidRPr="00C0074C">
        <w:rPr>
          <w:rFonts w:hint="eastAsia"/>
          <w:color w:val="000000"/>
        </w:rPr>
        <w:t>8</w:t>
      </w:r>
      <w:r w:rsidRPr="00C0074C">
        <w:rPr>
          <w:rFonts w:hint="eastAsia"/>
          <w:color w:val="000000"/>
        </w:rPr>
        <w:t>月，邓小平在中共中央政治局扩大会议上发表</w:t>
      </w:r>
      <w:r w:rsidRPr="00C0074C">
        <w:rPr>
          <w:rFonts w:hint="eastAsia"/>
          <w:color w:val="000000"/>
        </w:rPr>
        <w:lastRenderedPageBreak/>
        <w:t>《党和国家领导制度的改革》的讲话，分析了党和国家领导体制中存在的问题和弊端，提出了政治体制改革的基本任务。</w:t>
      </w:r>
      <w:r w:rsidRPr="00C0074C">
        <w:rPr>
          <w:rFonts w:hint="eastAsia"/>
          <w:color w:val="000000"/>
        </w:rPr>
        <w:t>1986</w:t>
      </w:r>
      <w:r w:rsidRPr="00C0074C">
        <w:rPr>
          <w:rFonts w:hint="eastAsia"/>
          <w:color w:val="000000"/>
        </w:rPr>
        <w:t>年，他又在多次讲话中阐明了政治体制改革的基本思路。同年</w:t>
      </w:r>
      <w:r w:rsidRPr="00C0074C">
        <w:rPr>
          <w:rFonts w:hint="eastAsia"/>
          <w:color w:val="000000"/>
        </w:rPr>
        <w:t>9</w:t>
      </w:r>
      <w:r w:rsidRPr="00C0074C">
        <w:rPr>
          <w:rFonts w:hint="eastAsia"/>
          <w:color w:val="000000"/>
        </w:rPr>
        <w:t>月，中共十二届六中全会把坚定不移地进行政治体制改革，确定为社会主义现代化建设的总体布局的重要内容之一。</w:t>
      </w:r>
      <w:r w:rsidRPr="00C0074C">
        <w:rPr>
          <w:rFonts w:hint="eastAsia"/>
          <w:color w:val="000000"/>
        </w:rPr>
        <w:t>1987</w:t>
      </w:r>
      <w:r w:rsidRPr="00C0074C">
        <w:rPr>
          <w:rFonts w:hint="eastAsia"/>
          <w:color w:val="000000"/>
        </w:rPr>
        <w:t>年</w:t>
      </w:r>
      <w:r w:rsidRPr="00C0074C">
        <w:rPr>
          <w:rFonts w:hint="eastAsia"/>
          <w:color w:val="000000"/>
        </w:rPr>
        <w:t>10</w:t>
      </w:r>
      <w:r w:rsidRPr="00C0074C">
        <w:rPr>
          <w:rFonts w:hint="eastAsia"/>
          <w:color w:val="000000"/>
        </w:rPr>
        <w:t>月，中共十二届七中全会讨论并原则同意《政治体制改革总体设想》，决定将其主要内容写入中共中央委员会向党的十三大的报告。中共十三大报告将政治体制改革问题列为重要内容，阐述了政治体制改革的任务、性质、目标以及方法、步骤等一系列问题。</w:t>
      </w:r>
    </w:p>
    <w:p w14:paraId="02B1F933"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中国特色社会主义事业的继续推进</w:t>
      </w:r>
    </w:p>
    <w:p w14:paraId="00B1BB79"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1989</w:t>
      </w:r>
      <w:r w:rsidRPr="00266CFE">
        <w:rPr>
          <w:rFonts w:hint="eastAsia"/>
          <w:color w:val="000000"/>
          <w:highlight w:val="yellow"/>
        </w:rPr>
        <w:t>年春</w:t>
      </w:r>
      <w:proofErr w:type="gramStart"/>
      <w:r w:rsidRPr="00266CFE">
        <w:rPr>
          <w:rFonts w:hint="eastAsia"/>
          <w:color w:val="000000"/>
          <w:highlight w:val="yellow"/>
        </w:rPr>
        <w:t>夏政治</w:t>
      </w:r>
      <w:proofErr w:type="gramEnd"/>
      <w:r w:rsidRPr="00266CFE">
        <w:rPr>
          <w:rFonts w:hint="eastAsia"/>
          <w:color w:val="000000"/>
          <w:highlight w:val="yellow"/>
        </w:rPr>
        <w:t>风波的发生与平息</w:t>
      </w:r>
      <w:r w:rsidRPr="00C0074C">
        <w:rPr>
          <w:rFonts w:hint="eastAsia"/>
          <w:color w:val="000000"/>
        </w:rPr>
        <w:t>1989</w:t>
      </w:r>
      <w:r w:rsidRPr="00C0074C">
        <w:rPr>
          <w:rFonts w:hint="eastAsia"/>
          <w:color w:val="000000"/>
        </w:rPr>
        <w:t>年春夏的这场政治风波，是国际的大气候和中国自己的小气候所决定了的，是极少数敌对势力利用我们党在工作中的失误，利用人民群众对腐败现象的不满</w:t>
      </w:r>
      <w:r w:rsidRPr="00C0074C">
        <w:rPr>
          <w:rFonts w:hint="eastAsia"/>
          <w:color w:val="000000"/>
        </w:rPr>
        <w:t>,</w:t>
      </w:r>
      <w:r w:rsidRPr="00C0074C">
        <w:rPr>
          <w:rFonts w:hint="eastAsia"/>
          <w:color w:val="000000"/>
        </w:rPr>
        <w:t>掀起的一场有计划、有组织、有预谋的政治动乱。从</w:t>
      </w:r>
      <w:r w:rsidRPr="00C0074C">
        <w:rPr>
          <w:rFonts w:hint="eastAsia"/>
          <w:color w:val="000000"/>
        </w:rPr>
        <w:t>5</w:t>
      </w:r>
      <w:r w:rsidRPr="00C0074C">
        <w:rPr>
          <w:rFonts w:hint="eastAsia"/>
          <w:color w:val="000000"/>
        </w:rPr>
        <w:t>月</w:t>
      </w:r>
      <w:r w:rsidRPr="00C0074C">
        <w:rPr>
          <w:rFonts w:hint="eastAsia"/>
          <w:color w:val="000000"/>
        </w:rPr>
        <w:t>13</w:t>
      </w:r>
      <w:r w:rsidRPr="00C0074C">
        <w:rPr>
          <w:rFonts w:hint="eastAsia"/>
          <w:color w:val="000000"/>
        </w:rPr>
        <w:t>日起，北京的非法组织在天安门广场煽动一些不明真相的人绝食。随即，许多大中城市出现未经批准的大规模游行活动，党政机关受到冲击。</w:t>
      </w:r>
      <w:r w:rsidRPr="00C0074C">
        <w:rPr>
          <w:rFonts w:hint="eastAsia"/>
          <w:color w:val="000000"/>
        </w:rPr>
        <w:t>5</w:t>
      </w:r>
      <w:r w:rsidRPr="00C0074C">
        <w:rPr>
          <w:rFonts w:hint="eastAsia"/>
          <w:color w:val="000000"/>
        </w:rPr>
        <w:t>月</w:t>
      </w:r>
      <w:r w:rsidRPr="00C0074C">
        <w:rPr>
          <w:rFonts w:hint="eastAsia"/>
          <w:color w:val="000000"/>
        </w:rPr>
        <w:t>200,</w:t>
      </w:r>
      <w:r w:rsidRPr="00C0074C">
        <w:rPr>
          <w:rFonts w:hint="eastAsia"/>
          <w:color w:val="000000"/>
        </w:rPr>
        <w:t>国务院发布命令，在北京部分地区实行戒严。动乱的组织者利用政府的克制态度，继续占领天安门广场，煽动拦截参加戒严的军车，最终发展成反革命暴乱。在关键时刻，中共中央总书记赵紫阳犯了支持动乱和分裂党的严重错误。中共中央政治局在邓小平和其他老一辈革命家坚决有力的支持下，采取果断措施，在</w:t>
      </w:r>
      <w:r w:rsidRPr="00C0074C">
        <w:rPr>
          <w:rFonts w:hint="eastAsia"/>
          <w:color w:val="000000"/>
        </w:rPr>
        <w:t>6</w:t>
      </w:r>
      <w:r w:rsidRPr="00C0074C">
        <w:rPr>
          <w:rFonts w:hint="eastAsia"/>
          <w:color w:val="000000"/>
        </w:rPr>
        <w:t>月</w:t>
      </w:r>
      <w:r w:rsidRPr="00C0074C">
        <w:rPr>
          <w:rFonts w:hint="eastAsia"/>
          <w:color w:val="000000"/>
        </w:rPr>
        <w:t>4</w:t>
      </w:r>
      <w:r w:rsidRPr="00C0074C">
        <w:rPr>
          <w:rFonts w:hint="eastAsia"/>
          <w:color w:val="000000"/>
        </w:rPr>
        <w:t>日平息了这场政治风波，捍卫了社会主义国家政权。</w:t>
      </w:r>
    </w:p>
    <w:p w14:paraId="3D71CF4D" w14:textId="77777777" w:rsidR="005969BB" w:rsidRPr="00C0074C" w:rsidRDefault="005969BB" w:rsidP="005969BB">
      <w:pPr>
        <w:spacing w:line="400" w:lineRule="atLeast"/>
        <w:ind w:firstLineChars="200" w:firstLine="420"/>
        <w:rPr>
          <w:color w:val="000000"/>
        </w:rPr>
      </w:pPr>
      <w:r w:rsidRPr="00C0074C">
        <w:rPr>
          <w:rFonts w:hint="eastAsia"/>
          <w:color w:val="000000"/>
        </w:rPr>
        <w:t>6</w:t>
      </w:r>
      <w:r w:rsidRPr="00C0074C">
        <w:rPr>
          <w:rFonts w:hint="eastAsia"/>
          <w:color w:val="000000"/>
        </w:rPr>
        <w:t>月</w:t>
      </w:r>
      <w:r w:rsidRPr="00C0074C">
        <w:rPr>
          <w:rFonts w:hint="eastAsia"/>
          <w:color w:val="000000"/>
        </w:rPr>
        <w:t>9</w:t>
      </w:r>
      <w:r w:rsidRPr="00C0074C">
        <w:rPr>
          <w:rFonts w:hint="eastAsia"/>
          <w:color w:val="000000"/>
        </w:rPr>
        <w:t>日，邓小平接见首都戒严部队军以上干部，并发表讲话。他指出，极少数敌对势力反对共产党、反对社会主义的目的“是要建立一个完全西方附庸化的资产阶级共和国”。他强调，要坚定不移地执行党的十一届三中全会以来制定的一系列路线、方针、政策，要认真总结经验，对的要继续坚持，失误的要纠正，不足的要加点劲。这篇讲话在关键时刻坚定了全国人民对于贯彻落实中共十一届三中全会以来制定的“一个中心、两个基本点”的基本路线、进一步推进改革开放和现代化建设的信心和决心。</w:t>
      </w:r>
    </w:p>
    <w:p w14:paraId="522A8C3D"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向新的中共中央领导集体的顺利过渡</w:t>
      </w:r>
      <w:r w:rsidRPr="00C0074C">
        <w:rPr>
          <w:rFonts w:hint="eastAsia"/>
          <w:color w:val="000000"/>
        </w:rPr>
        <w:t>1989</w:t>
      </w:r>
      <w:r w:rsidRPr="00C0074C">
        <w:rPr>
          <w:rFonts w:hint="eastAsia"/>
          <w:color w:val="000000"/>
        </w:rPr>
        <w:t>年</w:t>
      </w:r>
      <w:r w:rsidRPr="00C0074C">
        <w:rPr>
          <w:rFonts w:hint="eastAsia"/>
          <w:color w:val="000000"/>
        </w:rPr>
        <w:t>6</w:t>
      </w:r>
      <w:r w:rsidRPr="00C0074C">
        <w:rPr>
          <w:rFonts w:hint="eastAsia"/>
          <w:color w:val="000000"/>
        </w:rPr>
        <w:t>月，中共十三届四中全会决定撤销赵紫阳的中共中央总书记等职务，选举江泽民为中共中央总书记。江泽民强调要继续坚决执行党的十一届三中全会以来的路线、方针和政策，继续坚决执行党的十三大确定的“一个中心、两个基本点”的基本路线。四项基本原则是立国之本，必须毫不动摇、始终一贯地加以坚持；改革开放是强国之路，必须坚定不移、一如既往地贯彻执行。</w:t>
      </w:r>
    </w:p>
    <w:p w14:paraId="4552F400" w14:textId="77777777" w:rsidR="005969BB" w:rsidRPr="00C0074C" w:rsidRDefault="005969BB" w:rsidP="005969BB">
      <w:pPr>
        <w:spacing w:line="400" w:lineRule="atLeast"/>
        <w:ind w:firstLineChars="200" w:firstLine="420"/>
        <w:rPr>
          <w:color w:val="000000"/>
        </w:rPr>
      </w:pPr>
      <w:r w:rsidRPr="00C0074C">
        <w:rPr>
          <w:rFonts w:hint="eastAsia"/>
          <w:color w:val="000000"/>
        </w:rPr>
        <w:t>1989</w:t>
      </w:r>
      <w:r w:rsidRPr="00C0074C">
        <w:rPr>
          <w:rFonts w:hint="eastAsia"/>
          <w:color w:val="000000"/>
        </w:rPr>
        <w:t>年</w:t>
      </w:r>
      <w:r w:rsidRPr="00C0074C">
        <w:rPr>
          <w:rFonts w:hint="eastAsia"/>
          <w:color w:val="000000"/>
        </w:rPr>
        <w:t>9</w:t>
      </w:r>
      <w:r w:rsidRPr="00C0074C">
        <w:rPr>
          <w:rFonts w:hint="eastAsia"/>
          <w:color w:val="000000"/>
        </w:rPr>
        <w:t>月，邓小平向中共中央郑重提出了从领导岗位退下来的请求。同年</w:t>
      </w:r>
      <w:r w:rsidRPr="00C0074C">
        <w:rPr>
          <w:rFonts w:hint="eastAsia"/>
          <w:color w:val="000000"/>
        </w:rPr>
        <w:t>11</w:t>
      </w:r>
      <w:r w:rsidRPr="00C0074C">
        <w:rPr>
          <w:rFonts w:hint="eastAsia"/>
          <w:color w:val="000000"/>
        </w:rPr>
        <w:t>月召开的中共十三届五中全会接受了邓小平辞去中共中央军事委员会主席职务的请求，决定由江泽民任中共中央军事委员会主席。</w:t>
      </w:r>
    </w:p>
    <w:p w14:paraId="1A6776CC"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继续开展国民经济的治理整顿工作</w:t>
      </w:r>
    </w:p>
    <w:p w14:paraId="0E453EF0" w14:textId="77777777" w:rsidR="005969BB" w:rsidRDefault="005969BB" w:rsidP="005969BB">
      <w:pPr>
        <w:spacing w:line="400" w:lineRule="atLeast"/>
        <w:ind w:firstLineChars="200" w:firstLine="420"/>
        <w:rPr>
          <w:color w:val="000000"/>
        </w:rPr>
      </w:pPr>
      <w:r w:rsidRPr="00C0074C">
        <w:rPr>
          <w:rFonts w:hint="eastAsia"/>
          <w:color w:val="000000"/>
        </w:rPr>
        <w:t>1990</w:t>
      </w:r>
      <w:r w:rsidRPr="00C0074C">
        <w:rPr>
          <w:rFonts w:hint="eastAsia"/>
          <w:color w:val="000000"/>
        </w:rPr>
        <w:t>年</w:t>
      </w:r>
      <w:r w:rsidRPr="00C0074C">
        <w:rPr>
          <w:rFonts w:hint="eastAsia"/>
          <w:color w:val="000000"/>
        </w:rPr>
        <w:t>4</w:t>
      </w:r>
      <w:r w:rsidRPr="00C0074C">
        <w:rPr>
          <w:rFonts w:hint="eastAsia"/>
          <w:color w:val="000000"/>
        </w:rPr>
        <w:t>月，根据邓小平的建议，启动了上海浦东新区开发开放的战略举措。</w:t>
      </w:r>
    </w:p>
    <w:p w14:paraId="118C33F7" w14:textId="77777777" w:rsidR="005969BB" w:rsidRPr="00C0074C" w:rsidRDefault="005969BB" w:rsidP="005969BB">
      <w:pPr>
        <w:spacing w:line="400" w:lineRule="atLeast"/>
        <w:ind w:firstLineChars="200" w:firstLine="420"/>
        <w:rPr>
          <w:color w:val="000000"/>
        </w:rPr>
      </w:pPr>
      <w:r w:rsidRPr="00C0074C">
        <w:rPr>
          <w:rFonts w:hint="eastAsia"/>
          <w:color w:val="000000"/>
        </w:rPr>
        <w:t>中国农业的改革与发展，是邓小平十分关注的重要问题。</w:t>
      </w:r>
      <w:r w:rsidRPr="00C0074C">
        <w:rPr>
          <w:rFonts w:hint="eastAsia"/>
          <w:color w:val="000000"/>
        </w:rPr>
        <w:t>1990</w:t>
      </w:r>
      <w:r w:rsidRPr="00C0074C">
        <w:rPr>
          <w:rFonts w:hint="eastAsia"/>
          <w:color w:val="000000"/>
        </w:rPr>
        <w:t>年</w:t>
      </w:r>
      <w:r w:rsidRPr="00C0074C">
        <w:rPr>
          <w:rFonts w:hint="eastAsia"/>
          <w:color w:val="000000"/>
        </w:rPr>
        <w:t>3</w:t>
      </w:r>
      <w:r w:rsidRPr="00C0074C">
        <w:rPr>
          <w:rFonts w:hint="eastAsia"/>
          <w:color w:val="000000"/>
        </w:rPr>
        <w:t>月，他在同江泽民</w:t>
      </w:r>
      <w:r w:rsidRPr="00C0074C">
        <w:rPr>
          <w:rFonts w:hint="eastAsia"/>
          <w:color w:val="000000"/>
        </w:rPr>
        <w:lastRenderedPageBreak/>
        <w:t>等谈话时提出了“两个飞跃”的思想。对这个问题，他后来又讲过多次。他强调：中国社会主义农业的改革和发展会有两个飞跃，第一个飞跃是废除人民公社，实行家庭联产承包为主的责任制，第二个飞跃就是发展集体经济。社会主义经济以公有制为主体，农业也一样，最终要以公有制为主体。从长远的观点看，科学技术发展了，管理能力增强了，又会产生一个飞跃。农村经济最终还是要实现集体化和集约化。仅靠双手劳动，仅是一家一户的耕作，不向集体化集约化经济发展，农业现代化的实现是不可能的。就是过一百年二百年，最终还是要走这条路。这是一个长期发展的历史过程。</w:t>
      </w:r>
    </w:p>
    <w:p w14:paraId="4AB235BD" w14:textId="77777777" w:rsidR="005969BB" w:rsidRPr="00C0074C" w:rsidRDefault="005969BB" w:rsidP="005969BB">
      <w:pPr>
        <w:spacing w:line="400" w:lineRule="atLeast"/>
        <w:ind w:firstLineChars="200" w:firstLine="420"/>
        <w:rPr>
          <w:color w:val="000000"/>
        </w:rPr>
      </w:pPr>
      <w:r w:rsidRPr="00266CFE">
        <w:rPr>
          <w:rFonts w:hint="eastAsia"/>
          <w:color w:val="000000"/>
          <w:highlight w:val="yellow"/>
        </w:rPr>
        <w:t>对外工作在打破对华“制裁”中全方位推进</w:t>
      </w:r>
      <w:r w:rsidRPr="00C0074C">
        <w:rPr>
          <w:rFonts w:hint="eastAsia"/>
          <w:color w:val="000000"/>
        </w:rPr>
        <w:t>为打破</w:t>
      </w:r>
      <w:r w:rsidRPr="00C0074C">
        <w:rPr>
          <w:rFonts w:hint="eastAsia"/>
          <w:color w:val="000000"/>
        </w:rPr>
        <w:t>1989</w:t>
      </w:r>
      <w:r w:rsidRPr="00C0074C">
        <w:rPr>
          <w:rFonts w:hint="eastAsia"/>
          <w:color w:val="000000"/>
        </w:rPr>
        <w:t>年政治风波后以美国为首的西方国家的“制裁”，中国政府作了多方面的努力。</w:t>
      </w:r>
    </w:p>
    <w:p w14:paraId="31C4778A" w14:textId="77777777"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1989</w:t>
      </w:r>
      <w:r w:rsidRPr="00C0074C">
        <w:rPr>
          <w:rFonts w:hint="eastAsia"/>
          <w:color w:val="000000"/>
        </w:rPr>
        <w:t>年</w:t>
      </w:r>
      <w:r w:rsidRPr="00C0074C">
        <w:rPr>
          <w:rFonts w:hint="eastAsia"/>
          <w:color w:val="000000"/>
        </w:rPr>
        <w:t>9</w:t>
      </w:r>
      <w:r w:rsidRPr="00C0074C">
        <w:rPr>
          <w:rFonts w:hint="eastAsia"/>
          <w:color w:val="000000"/>
        </w:rPr>
        <w:t>月到</w:t>
      </w:r>
      <w:r w:rsidRPr="00C0074C">
        <w:rPr>
          <w:rFonts w:hint="eastAsia"/>
          <w:color w:val="000000"/>
        </w:rPr>
        <w:t>1990</w:t>
      </w:r>
      <w:r w:rsidRPr="00C0074C">
        <w:rPr>
          <w:rFonts w:hint="eastAsia"/>
          <w:color w:val="000000"/>
        </w:rPr>
        <w:t>年，邓小平多次接见美国政要和学者，指出：第一，中国目前的局势是稳定的；第二，中国人吓不倒。在判断中国局势的时候，这两点必须看清楚。结束中美关系的严峻事态要由美国采取主动。随后，邓小平又根据苏联解体、东欧剧变后国际格局的重大变化，提</w:t>
      </w:r>
      <w:proofErr w:type="gramStart"/>
      <w:r w:rsidRPr="00C0074C">
        <w:rPr>
          <w:rFonts w:hint="eastAsia"/>
          <w:color w:val="000000"/>
        </w:rPr>
        <w:t>岀</w:t>
      </w:r>
      <w:proofErr w:type="gramEnd"/>
      <w:r w:rsidRPr="00C0074C">
        <w:rPr>
          <w:rFonts w:hint="eastAsia"/>
          <w:color w:val="000000"/>
        </w:rPr>
        <w:t>正确的方针，使党和国家在打破美国等西方国家“制裁”、应对苏东剧变后的国际局势的过程中始终处于主动的地位。</w:t>
      </w:r>
    </w:p>
    <w:p w14:paraId="592AC7D7"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三节中国特色社会主义事业的跨世纪发展</w:t>
      </w:r>
    </w:p>
    <w:p w14:paraId="594173B9"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改革开放新的历史性突破</w:t>
      </w:r>
    </w:p>
    <w:p w14:paraId="3F015A45"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t>邓小平南方谈话</w:t>
      </w:r>
      <w:r w:rsidRPr="00C0074C">
        <w:rPr>
          <w:rFonts w:hint="eastAsia"/>
          <w:color w:val="000000"/>
        </w:rPr>
        <w:t>1992</w:t>
      </w:r>
      <w:r w:rsidRPr="00C0074C">
        <w:rPr>
          <w:rFonts w:hint="eastAsia"/>
          <w:color w:val="000000"/>
        </w:rPr>
        <w:t>年</w:t>
      </w:r>
      <w:r w:rsidRPr="00C0074C">
        <w:rPr>
          <w:rFonts w:hint="eastAsia"/>
          <w:color w:val="000000"/>
        </w:rPr>
        <w:t>1</w:t>
      </w:r>
      <w:r w:rsidRPr="00C0074C">
        <w:rPr>
          <w:rFonts w:hint="eastAsia"/>
          <w:color w:val="000000"/>
        </w:rPr>
        <w:t>月</w:t>
      </w:r>
      <w:r w:rsidRPr="00C0074C">
        <w:rPr>
          <w:rFonts w:hint="eastAsia"/>
          <w:color w:val="000000"/>
        </w:rPr>
        <w:t>18</w:t>
      </w:r>
      <w:r w:rsidRPr="00C0074C">
        <w:rPr>
          <w:rFonts w:hint="eastAsia"/>
          <w:color w:val="000000"/>
        </w:rPr>
        <w:t>日至</w:t>
      </w:r>
      <w:r w:rsidRPr="00C0074C">
        <w:rPr>
          <w:rFonts w:hint="eastAsia"/>
          <w:color w:val="000000"/>
        </w:rPr>
        <w:t>2</w:t>
      </w:r>
      <w:r w:rsidRPr="00C0074C">
        <w:rPr>
          <w:rFonts w:hint="eastAsia"/>
          <w:color w:val="000000"/>
        </w:rPr>
        <w:t>月</w:t>
      </w:r>
      <w:r w:rsidRPr="00C0074C">
        <w:rPr>
          <w:rFonts w:hint="eastAsia"/>
          <w:color w:val="000000"/>
        </w:rPr>
        <w:t>21</w:t>
      </w:r>
      <w:r w:rsidRPr="00C0074C">
        <w:rPr>
          <w:rFonts w:hint="eastAsia"/>
          <w:color w:val="000000"/>
        </w:rPr>
        <w:t>日，邓小平先后视察武昌、深圳、珠海、上海等地，发表重要谈话。</w:t>
      </w:r>
    </w:p>
    <w:p w14:paraId="31F0EFA5" w14:textId="77777777" w:rsidR="005969BB" w:rsidRPr="00C0074C" w:rsidRDefault="005969BB" w:rsidP="005969BB">
      <w:pPr>
        <w:spacing w:line="400" w:lineRule="atLeast"/>
        <w:ind w:firstLineChars="200" w:firstLine="420"/>
        <w:rPr>
          <w:color w:val="000000"/>
        </w:rPr>
      </w:pPr>
      <w:r w:rsidRPr="00C0074C">
        <w:rPr>
          <w:rFonts w:hint="eastAsia"/>
          <w:color w:val="000000"/>
        </w:rPr>
        <w:t>邓小平强调，革命是解放生产力，改革也是解放生产力。不坚持社会主义，不改革开放，不发展经济，不改善人民生活，只能是死路一条。他指</w:t>
      </w:r>
      <w:proofErr w:type="gramStart"/>
      <w:r w:rsidRPr="00C0074C">
        <w:rPr>
          <w:rFonts w:hint="eastAsia"/>
          <w:color w:val="000000"/>
        </w:rPr>
        <w:t>岀</w:t>
      </w:r>
      <w:proofErr w:type="gramEnd"/>
      <w:r w:rsidRPr="00C0074C">
        <w:rPr>
          <w:rFonts w:hint="eastAsia"/>
          <w:color w:val="000000"/>
        </w:rPr>
        <w:t>，改革开放胆子要大一些，敢于试验。看准了的，就大胆地试，大胆地闯。判断的标准，应该主要看是否有利于发展社会主义社会的生产力，是否有利于增强社会主义国家的综合国力，是否有利于提高人民的生活水平。</w:t>
      </w:r>
    </w:p>
    <w:p w14:paraId="032659F9" w14:textId="77777777" w:rsidR="005969BB" w:rsidRPr="00C0074C" w:rsidRDefault="005969BB" w:rsidP="005969BB">
      <w:pPr>
        <w:spacing w:line="400" w:lineRule="atLeast"/>
        <w:ind w:firstLineChars="200" w:firstLine="420"/>
        <w:rPr>
          <w:color w:val="000000"/>
        </w:rPr>
      </w:pPr>
      <w:r w:rsidRPr="00C0074C">
        <w:rPr>
          <w:rFonts w:hint="eastAsia"/>
          <w:color w:val="000000"/>
        </w:rPr>
        <w:t>邓小平指出，计划多一点还是市场多一点，不是社会主义与资本主义的本质区别。计划经济不等于社会主义，资本主义也有计划；市场经济不等于资本主义，社会主义也有市场。计划和市场都是经济手段。社会主义的本质，是解放生产力，发展生产力，消灭剥削，消除两极分化，最终达到共同富裕。他强调，基本路线要管一百年，动摇不得。右可以葬送社会主义，“左”也可以葬送社会主义。中国要警惕右，但主要是防止“左”。</w:t>
      </w:r>
    </w:p>
    <w:p w14:paraId="71564E71" w14:textId="77777777" w:rsidR="005969BB" w:rsidRPr="00C0074C" w:rsidRDefault="005969BB" w:rsidP="005969BB">
      <w:pPr>
        <w:spacing w:line="400" w:lineRule="atLeast"/>
        <w:ind w:firstLineChars="200" w:firstLine="420"/>
        <w:rPr>
          <w:color w:val="000000"/>
        </w:rPr>
      </w:pPr>
      <w:r w:rsidRPr="00C0074C">
        <w:rPr>
          <w:rFonts w:hint="eastAsia"/>
          <w:color w:val="000000"/>
        </w:rPr>
        <w:t>邓小平强调，发展才是硬道理。抓住时机，发展自己，关键是发展经济。科学技术是第一生产力。</w:t>
      </w:r>
    </w:p>
    <w:p w14:paraId="170C2C9B" w14:textId="77777777" w:rsidR="005969BB" w:rsidRPr="00C0074C" w:rsidRDefault="005969BB" w:rsidP="005969BB">
      <w:pPr>
        <w:spacing w:line="400" w:lineRule="atLeast"/>
        <w:ind w:firstLineChars="200" w:firstLine="420"/>
        <w:rPr>
          <w:color w:val="000000"/>
        </w:rPr>
      </w:pPr>
      <w:r w:rsidRPr="00C0074C">
        <w:rPr>
          <w:rFonts w:hint="eastAsia"/>
          <w:color w:val="000000"/>
        </w:rPr>
        <w:t>邓小平指出，中国要</w:t>
      </w:r>
      <w:proofErr w:type="gramStart"/>
      <w:r w:rsidRPr="00C0074C">
        <w:rPr>
          <w:rFonts w:hint="eastAsia"/>
          <w:color w:val="000000"/>
        </w:rPr>
        <w:t>岀</w:t>
      </w:r>
      <w:proofErr w:type="gramEnd"/>
      <w:r w:rsidRPr="00C0074C">
        <w:rPr>
          <w:rFonts w:hint="eastAsia"/>
          <w:color w:val="000000"/>
        </w:rPr>
        <w:t>问题，还是出在共产党内部。对这个问题要清醒。要坚持两手抓，一手抓改革开放，一手抓打击各种犯罪活动。这两只手都要硬。在整个改革开放过程中都要反对腐败。</w:t>
      </w:r>
    </w:p>
    <w:p w14:paraId="491801E9" w14:textId="77777777" w:rsidR="005969BB" w:rsidRPr="00C0074C" w:rsidRDefault="005969BB" w:rsidP="005969BB">
      <w:pPr>
        <w:spacing w:line="400" w:lineRule="atLeast"/>
        <w:ind w:firstLineChars="200" w:firstLine="420"/>
        <w:rPr>
          <w:color w:val="000000"/>
        </w:rPr>
      </w:pPr>
      <w:r w:rsidRPr="00C0074C">
        <w:rPr>
          <w:rFonts w:hint="eastAsia"/>
          <w:color w:val="000000"/>
        </w:rPr>
        <w:t>邓小平强调，我们搞社会主义才几十年，还处在初级阶段。巩固和发展社会主义制度，还需要一个很长的历史阶段，需要我们几代人、十几代人，甚至几十代人坚持不懈地努力奋</w:t>
      </w:r>
      <w:r w:rsidRPr="00C0074C">
        <w:rPr>
          <w:rFonts w:hint="eastAsia"/>
          <w:color w:val="000000"/>
        </w:rPr>
        <w:lastRenderedPageBreak/>
        <w:t>斗，决不能掉以轻心。社会主义经历一个长过程发展后必然代替资本主义。这是社会历史发展不可逆转的总趋势，但道路是曲折的。一些国家出现严重曲折，社会主义好像被削弱了，但人民经受锻炼，从中吸取教训，将促进社会主义向着更加健康的方向发展。</w:t>
      </w:r>
    </w:p>
    <w:p w14:paraId="390E2C0D" w14:textId="77777777" w:rsidR="005969BB" w:rsidRPr="00C0074C" w:rsidRDefault="005969BB" w:rsidP="005969BB">
      <w:pPr>
        <w:spacing w:line="400" w:lineRule="atLeast"/>
        <w:ind w:firstLineChars="200" w:firstLine="420"/>
        <w:rPr>
          <w:color w:val="000000"/>
        </w:rPr>
      </w:pPr>
      <w:r w:rsidRPr="00C0074C">
        <w:rPr>
          <w:rFonts w:hint="eastAsia"/>
          <w:color w:val="000000"/>
        </w:rPr>
        <w:t>邓小平的南方谈话，在重大历史关头科学地总结了十一届三中全会以来党的基本实践和基本经验，明确回答了长期困扰和束缚人们思想的许多重大认识问题，对整个社会主义现代化建设事业产生了重大而深远的影响。</w:t>
      </w:r>
    </w:p>
    <w:p w14:paraId="6FBCB17B"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t>确立社会主义市场经济体制的改革目标</w:t>
      </w:r>
      <w:r w:rsidRPr="00C0074C">
        <w:rPr>
          <w:rFonts w:hint="eastAsia"/>
          <w:color w:val="000000"/>
        </w:rPr>
        <w:t>1992</w:t>
      </w:r>
      <w:r w:rsidRPr="00C0074C">
        <w:rPr>
          <w:rFonts w:hint="eastAsia"/>
          <w:color w:val="000000"/>
        </w:rPr>
        <w:t>年</w:t>
      </w:r>
      <w:r w:rsidRPr="00C0074C">
        <w:rPr>
          <w:rFonts w:hint="eastAsia"/>
          <w:color w:val="000000"/>
        </w:rPr>
        <w:t>10</w:t>
      </w:r>
      <w:r w:rsidRPr="00C0074C">
        <w:rPr>
          <w:rFonts w:hint="eastAsia"/>
          <w:color w:val="000000"/>
        </w:rPr>
        <w:t>月</w:t>
      </w:r>
      <w:r w:rsidRPr="00C0074C">
        <w:rPr>
          <w:rFonts w:hint="eastAsia"/>
          <w:color w:val="000000"/>
        </w:rPr>
        <w:t>12</w:t>
      </w:r>
      <w:r w:rsidRPr="00C0074C">
        <w:rPr>
          <w:rFonts w:hint="eastAsia"/>
          <w:color w:val="000000"/>
        </w:rPr>
        <w:t>日至</w:t>
      </w:r>
      <w:r w:rsidRPr="00C0074C">
        <w:rPr>
          <w:rFonts w:hint="eastAsia"/>
          <w:color w:val="000000"/>
        </w:rPr>
        <w:t>18</w:t>
      </w:r>
      <w:r w:rsidRPr="00C0074C">
        <w:rPr>
          <w:rFonts w:hint="eastAsia"/>
          <w:color w:val="000000"/>
        </w:rPr>
        <w:t>日，中国共产党第十四次全国代表大会在北京召开。</w:t>
      </w:r>
    </w:p>
    <w:p w14:paraId="34F1B5D1" w14:textId="77777777" w:rsidR="005969BB" w:rsidRPr="00C0074C" w:rsidRDefault="005969BB" w:rsidP="005969BB">
      <w:pPr>
        <w:spacing w:line="400" w:lineRule="atLeast"/>
        <w:ind w:firstLineChars="200" w:firstLine="420"/>
        <w:rPr>
          <w:color w:val="000000"/>
        </w:rPr>
      </w:pPr>
      <w:r w:rsidRPr="00C0074C">
        <w:rPr>
          <w:rFonts w:hint="eastAsia"/>
          <w:color w:val="000000"/>
        </w:rPr>
        <w:t>大会确立了邓小平建设有中国特色社会主义理论在全党的指导地位，概括了建设有中国特色社会主义理论的主要内容，指出这个理论第一次比较系统地初步回答了中国这样的经济文化比较落后的国家如何建设、巩固和发展社会主义的一系列根本性问题，是马克思列宁主义基本原理同当代中国实际和时代特征相结合的产物，是毛泽东思想的继承和发展，是全党和全国人民集体智慧的结晶，是中国共产党和中国人民最可宝贵的精神财富。</w:t>
      </w:r>
    </w:p>
    <w:p w14:paraId="37D8EFC3" w14:textId="77777777" w:rsidR="005969BB" w:rsidRPr="00C0074C" w:rsidRDefault="005969BB" w:rsidP="005969BB">
      <w:pPr>
        <w:spacing w:line="400" w:lineRule="atLeast"/>
        <w:ind w:firstLineChars="200" w:firstLine="420"/>
        <w:rPr>
          <w:color w:val="000000"/>
        </w:rPr>
      </w:pPr>
      <w:r w:rsidRPr="00C0074C">
        <w:rPr>
          <w:rFonts w:hint="eastAsia"/>
          <w:color w:val="000000"/>
        </w:rPr>
        <w:t>大会明确提出，我国经济体制改革的目标是建立社会主义市场经济体制。社会主义市场经济，是同社会主义基本制度结合在一起的，就是要使市场在社会主义国家宏观调控下对资源配置起基础性作用。大会要求，围绕社会主义市场经济体制的建立，抓紧制定总体规划，有计划、有步骤地进行相应的体制改革和政策调整。大会还要求全党抓住机遇，加快发展，集中精力把经济建设搞上去。</w:t>
      </w:r>
    </w:p>
    <w:p w14:paraId="1872E7B4" w14:textId="77777777" w:rsidR="005969BB" w:rsidRPr="00C0074C" w:rsidRDefault="005969BB" w:rsidP="005969BB">
      <w:pPr>
        <w:spacing w:line="400" w:lineRule="atLeast"/>
        <w:ind w:firstLineChars="200" w:firstLine="420"/>
        <w:rPr>
          <w:color w:val="000000"/>
        </w:rPr>
      </w:pPr>
      <w:r w:rsidRPr="00C0074C">
        <w:rPr>
          <w:rFonts w:hint="eastAsia"/>
          <w:color w:val="000000"/>
        </w:rPr>
        <w:t>大会决定不再设立中央顾问委员会。随后召开的中共十四届一中全会选举产生了中央政治局，选举江泽民为中共中央总书记，决定江泽民为中共中央军事委员会主席。</w:t>
      </w:r>
      <w:r w:rsidRPr="00C0074C">
        <w:rPr>
          <w:rFonts w:hint="eastAsia"/>
          <w:color w:val="000000"/>
        </w:rPr>
        <w:t>1993</w:t>
      </w:r>
      <w:r w:rsidRPr="00C0074C">
        <w:rPr>
          <w:rFonts w:hint="eastAsia"/>
          <w:color w:val="000000"/>
        </w:rPr>
        <w:t>年</w:t>
      </w:r>
      <w:r w:rsidRPr="00C0074C">
        <w:rPr>
          <w:rFonts w:hint="eastAsia"/>
          <w:color w:val="000000"/>
        </w:rPr>
        <w:t>3</w:t>
      </w:r>
      <w:r w:rsidRPr="00C0074C">
        <w:rPr>
          <w:rFonts w:hint="eastAsia"/>
          <w:color w:val="000000"/>
        </w:rPr>
        <w:t>月，八届全国人大一次会议选举江泽民为国家主席、国家中央军事委员会主席，乔石为全国人大常委会委员长，决定李鹏为国务院总理；全国政协八届一次会议选举李瑞环为政协第八届全国委员会主席。</w:t>
      </w:r>
    </w:p>
    <w:p w14:paraId="0B2FB265" w14:textId="77777777" w:rsidR="005969BB" w:rsidRPr="00C0074C" w:rsidRDefault="005969BB" w:rsidP="005969BB">
      <w:pPr>
        <w:spacing w:line="400" w:lineRule="atLeast"/>
        <w:ind w:firstLineChars="200" w:firstLine="420"/>
        <w:rPr>
          <w:color w:val="000000"/>
        </w:rPr>
      </w:pPr>
      <w:r w:rsidRPr="00463766">
        <w:rPr>
          <w:rFonts w:hint="eastAsia"/>
          <w:color w:val="000000"/>
          <w:highlight w:val="yellow"/>
        </w:rPr>
        <w:t>以邓小平南方谈话和中共十四大为标志，改革开放和现代化建设事业进入从计划经济体制向社会主义市场经济体制转变的新阶段，由此打开了中国经济、政治、文化发展的崭新局面。</w:t>
      </w:r>
    </w:p>
    <w:p w14:paraId="3FDB838A"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进一步推进改革开放和现代化建设</w:t>
      </w:r>
    </w:p>
    <w:p w14:paraId="63521D79"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t>经济体制改革的深入推进</w:t>
      </w:r>
      <w:r w:rsidRPr="00C0074C">
        <w:rPr>
          <w:rFonts w:hint="eastAsia"/>
          <w:color w:val="000000"/>
        </w:rPr>
        <w:t>1993</w:t>
      </w:r>
      <w:r w:rsidRPr="00C0074C">
        <w:rPr>
          <w:rFonts w:hint="eastAsia"/>
          <w:color w:val="000000"/>
        </w:rPr>
        <w:t>年</w:t>
      </w:r>
      <w:r w:rsidRPr="00C0074C">
        <w:rPr>
          <w:rFonts w:hint="eastAsia"/>
          <w:color w:val="000000"/>
        </w:rPr>
        <w:t>11</w:t>
      </w:r>
      <w:r w:rsidRPr="00C0074C">
        <w:rPr>
          <w:rFonts w:hint="eastAsia"/>
          <w:color w:val="000000"/>
        </w:rPr>
        <w:t>月召开的中共十四届三中全会，通过了《关于建立社会主义市场经济体制若干问题的决定》，将中共十四大提出的社会主义市场经济体制改革的目标和基本原则具体化，进一步勾画了社会主义市场经济体制的基本框架，明确了国有企业改革的基本方向，成为</w:t>
      </w:r>
      <w:r w:rsidRPr="00C0074C">
        <w:rPr>
          <w:rFonts w:hint="eastAsia"/>
          <w:color w:val="000000"/>
        </w:rPr>
        <w:t>20</w:t>
      </w:r>
      <w:r w:rsidRPr="00C0074C">
        <w:rPr>
          <w:rFonts w:hint="eastAsia"/>
          <w:color w:val="000000"/>
        </w:rPr>
        <w:t>世纪</w:t>
      </w:r>
      <w:r w:rsidRPr="00C0074C">
        <w:rPr>
          <w:rFonts w:hint="eastAsia"/>
          <w:color w:val="000000"/>
        </w:rPr>
        <w:t>90</w:t>
      </w:r>
      <w:r w:rsidRPr="00C0074C">
        <w:rPr>
          <w:rFonts w:hint="eastAsia"/>
          <w:color w:val="000000"/>
        </w:rPr>
        <w:t>年代进行经济体制改革的行动纲领。</w:t>
      </w:r>
    </w:p>
    <w:p w14:paraId="60418AB7" w14:textId="77777777" w:rsidR="005969BB" w:rsidRPr="00C0074C" w:rsidRDefault="005969BB" w:rsidP="005969BB">
      <w:pPr>
        <w:spacing w:line="400" w:lineRule="atLeast"/>
        <w:ind w:firstLineChars="200" w:firstLine="420"/>
        <w:rPr>
          <w:color w:val="000000"/>
        </w:rPr>
      </w:pPr>
      <w:r w:rsidRPr="00C0074C">
        <w:rPr>
          <w:rFonts w:hint="eastAsia"/>
          <w:color w:val="000000"/>
        </w:rPr>
        <w:t>这一时期，对外开放也迈出了重大步伐。建立起一批经济技术开发区和保税区，开放了哈尔滨等</w:t>
      </w:r>
      <w:r w:rsidRPr="00C0074C">
        <w:rPr>
          <w:rFonts w:hint="eastAsia"/>
          <w:color w:val="000000"/>
        </w:rPr>
        <w:t>4</w:t>
      </w:r>
      <w:r w:rsidRPr="00C0074C">
        <w:rPr>
          <w:rFonts w:hint="eastAsia"/>
          <w:color w:val="000000"/>
        </w:rPr>
        <w:t>个边境、沿海省会城市和太原等</w:t>
      </w:r>
      <w:r w:rsidRPr="00C0074C">
        <w:rPr>
          <w:rFonts w:hint="eastAsia"/>
          <w:color w:val="000000"/>
        </w:rPr>
        <w:t>11</w:t>
      </w:r>
      <w:r w:rsidRPr="00C0074C">
        <w:rPr>
          <w:rFonts w:hint="eastAsia"/>
          <w:color w:val="000000"/>
        </w:rPr>
        <w:t>个内陆省会城市及一大批内陆市县。到</w:t>
      </w:r>
      <w:r w:rsidRPr="00C0074C">
        <w:rPr>
          <w:rFonts w:hint="eastAsia"/>
          <w:color w:val="000000"/>
        </w:rPr>
        <w:t>1997</w:t>
      </w:r>
      <w:r w:rsidRPr="00C0074C">
        <w:rPr>
          <w:rFonts w:hint="eastAsia"/>
          <w:color w:val="000000"/>
        </w:rPr>
        <w:t>年，中国对外开放的一类口岸达到</w:t>
      </w:r>
      <w:r w:rsidRPr="00C0074C">
        <w:rPr>
          <w:rFonts w:hint="eastAsia"/>
          <w:color w:val="000000"/>
        </w:rPr>
        <w:t>235</w:t>
      </w:r>
      <w:r w:rsidRPr="00C0074C">
        <w:rPr>
          <w:rFonts w:hint="eastAsia"/>
          <w:color w:val="000000"/>
        </w:rPr>
        <w:t>个，二类口岸达到</w:t>
      </w:r>
      <w:r w:rsidRPr="00C0074C">
        <w:rPr>
          <w:rFonts w:hint="eastAsia"/>
          <w:color w:val="000000"/>
        </w:rPr>
        <w:t>350</w:t>
      </w:r>
      <w:r w:rsidRPr="00C0074C">
        <w:rPr>
          <w:rFonts w:hint="eastAsia"/>
          <w:color w:val="000000"/>
        </w:rPr>
        <w:t>个，逐步形成了从沿海到沿江、</w:t>
      </w:r>
      <w:r w:rsidRPr="00C0074C">
        <w:rPr>
          <w:rFonts w:hint="eastAsia"/>
          <w:color w:val="000000"/>
        </w:rPr>
        <w:lastRenderedPageBreak/>
        <w:t>从沿边到内陆，多层次、多渠道、多种形式的全方位对外开放的新格局。</w:t>
      </w:r>
    </w:p>
    <w:p w14:paraId="4D736D90" w14:textId="77777777" w:rsidR="005969BB" w:rsidRDefault="005969BB" w:rsidP="005969BB">
      <w:pPr>
        <w:spacing w:line="400" w:lineRule="atLeast"/>
        <w:ind w:firstLineChars="200" w:firstLine="420"/>
        <w:rPr>
          <w:color w:val="000000"/>
        </w:rPr>
      </w:pPr>
      <w:r w:rsidRPr="00B85403">
        <w:rPr>
          <w:rFonts w:hint="eastAsia"/>
          <w:color w:val="000000"/>
          <w:highlight w:val="yellow"/>
        </w:rPr>
        <w:t>正确处理改革、发展、稳定的关系</w:t>
      </w:r>
    </w:p>
    <w:p w14:paraId="603F1A68" w14:textId="77777777" w:rsidR="005969BB" w:rsidRPr="00C0074C" w:rsidRDefault="005969BB" w:rsidP="005969BB">
      <w:pPr>
        <w:spacing w:line="400" w:lineRule="atLeast"/>
        <w:ind w:firstLineChars="200" w:firstLine="420"/>
        <w:rPr>
          <w:color w:val="000000"/>
        </w:rPr>
      </w:pPr>
      <w:r w:rsidRPr="00C0074C">
        <w:rPr>
          <w:rFonts w:hint="eastAsia"/>
          <w:color w:val="000000"/>
        </w:rPr>
        <w:t>1995</w:t>
      </w:r>
      <w:r w:rsidRPr="00C0074C">
        <w:rPr>
          <w:rFonts w:hint="eastAsia"/>
          <w:color w:val="000000"/>
        </w:rPr>
        <w:t>年</w:t>
      </w:r>
      <w:r w:rsidRPr="00C0074C">
        <w:rPr>
          <w:rFonts w:hint="eastAsia"/>
          <w:color w:val="000000"/>
        </w:rPr>
        <w:t>9</w:t>
      </w:r>
      <w:r w:rsidRPr="00C0074C">
        <w:rPr>
          <w:rFonts w:hint="eastAsia"/>
          <w:color w:val="000000"/>
        </w:rPr>
        <w:t>月，江泽民在中共十四届五中全会发表讲话，深刻阐述了要正确处理好社会主义现代化建设中的十二个重大关系。指出改革、发展、稳定的关系是总揽全局的，要把改革的力度、发展的速度和社会可承受的程度协调统一起来，做到在政治和社会稳定中推进改革和发展，在改革和发展的推进中实现政治和社会的长期稳定。</w:t>
      </w:r>
    </w:p>
    <w:p w14:paraId="6FE4F39A"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t>精神文明建设与民主法制建设不断加强</w:t>
      </w:r>
    </w:p>
    <w:p w14:paraId="3D624365" w14:textId="77777777" w:rsidR="005969BB" w:rsidRPr="00C0074C" w:rsidRDefault="005969BB" w:rsidP="005969BB">
      <w:pPr>
        <w:spacing w:line="400" w:lineRule="atLeast"/>
        <w:ind w:firstLineChars="200" w:firstLine="420"/>
        <w:rPr>
          <w:color w:val="000000"/>
        </w:rPr>
      </w:pPr>
      <w:r w:rsidRPr="00C0074C">
        <w:rPr>
          <w:rFonts w:hint="eastAsia"/>
          <w:color w:val="000000"/>
        </w:rPr>
        <w:t>1993</w:t>
      </w:r>
      <w:r w:rsidRPr="00C0074C">
        <w:rPr>
          <w:rFonts w:hint="eastAsia"/>
          <w:color w:val="000000"/>
        </w:rPr>
        <w:t>年</w:t>
      </w:r>
      <w:r w:rsidRPr="00C0074C">
        <w:rPr>
          <w:rFonts w:hint="eastAsia"/>
          <w:color w:val="000000"/>
        </w:rPr>
        <w:t>11</w:t>
      </w:r>
      <w:r w:rsidRPr="00C0074C">
        <w:rPr>
          <w:rFonts w:hint="eastAsia"/>
          <w:color w:val="000000"/>
        </w:rPr>
        <w:t>月出版《邓小平文选》第三卷，中共中央</w:t>
      </w:r>
      <w:proofErr w:type="gramStart"/>
      <w:r w:rsidRPr="00C0074C">
        <w:rPr>
          <w:rFonts w:hint="eastAsia"/>
          <w:color w:val="000000"/>
        </w:rPr>
        <w:t>作出</w:t>
      </w:r>
      <w:proofErr w:type="gramEnd"/>
      <w:r w:rsidRPr="00C0074C">
        <w:rPr>
          <w:rFonts w:hint="eastAsia"/>
          <w:color w:val="000000"/>
        </w:rPr>
        <w:t>学习《邓小平文选》第三卷的决定。在此之前，曾于</w:t>
      </w:r>
      <w:r w:rsidRPr="00C0074C">
        <w:rPr>
          <w:rFonts w:hint="eastAsia"/>
          <w:color w:val="000000"/>
        </w:rPr>
        <w:t>1983</w:t>
      </w:r>
      <w:r w:rsidRPr="00C0074C">
        <w:rPr>
          <w:rFonts w:hint="eastAsia"/>
          <w:color w:val="000000"/>
        </w:rPr>
        <w:t>年出版过《邓小平文选（</w:t>
      </w:r>
      <w:r w:rsidRPr="00C0074C">
        <w:rPr>
          <w:rFonts w:hint="eastAsia"/>
          <w:color w:val="000000"/>
        </w:rPr>
        <w:t>1975</w:t>
      </w:r>
      <w:r w:rsidRPr="00C0074C">
        <w:rPr>
          <w:rFonts w:hint="eastAsia"/>
          <w:color w:val="000000"/>
        </w:rPr>
        <w:t>—</w:t>
      </w:r>
      <w:r w:rsidRPr="00C0074C">
        <w:rPr>
          <w:rFonts w:hint="eastAsia"/>
          <w:color w:val="000000"/>
        </w:rPr>
        <w:t>1982</w:t>
      </w:r>
      <w:r w:rsidRPr="00C0074C">
        <w:rPr>
          <w:rFonts w:hint="eastAsia"/>
          <w:color w:val="000000"/>
        </w:rPr>
        <w:t>年）》，</w:t>
      </w:r>
      <w:r w:rsidRPr="00C0074C">
        <w:rPr>
          <w:rFonts w:hint="eastAsia"/>
          <w:color w:val="000000"/>
        </w:rPr>
        <w:t>1994</w:t>
      </w:r>
      <w:r w:rsidRPr="00C0074C">
        <w:rPr>
          <w:rFonts w:hint="eastAsia"/>
          <w:color w:val="000000"/>
        </w:rPr>
        <w:t>年再版时改为《邓小平文选》第二卷。《邓小平文选》第二卷和第三卷汇集了邓小平在形成和发展建设有中国特色社会主义理论过程中的最重要最富有独创性的著作。</w:t>
      </w:r>
    </w:p>
    <w:p w14:paraId="7DC05B9F"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改革开放和现代化建设的跨世纪发展</w:t>
      </w:r>
    </w:p>
    <w:p w14:paraId="5787CC1C"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t>高举邓小平理论伟大旗帜，提出跨世纪发展战略</w:t>
      </w:r>
      <w:r w:rsidRPr="00C0074C">
        <w:rPr>
          <w:rFonts w:hint="eastAsia"/>
          <w:color w:val="000000"/>
        </w:rPr>
        <w:t>1997</w:t>
      </w:r>
      <w:r w:rsidRPr="00C0074C">
        <w:rPr>
          <w:rFonts w:hint="eastAsia"/>
          <w:color w:val="000000"/>
        </w:rPr>
        <w:t>年</w:t>
      </w:r>
      <w:r w:rsidRPr="00C0074C">
        <w:rPr>
          <w:rFonts w:hint="eastAsia"/>
          <w:color w:val="000000"/>
        </w:rPr>
        <w:t>2</w:t>
      </w:r>
      <w:r w:rsidRPr="00C0074C">
        <w:rPr>
          <w:rFonts w:hint="eastAsia"/>
          <w:color w:val="000000"/>
        </w:rPr>
        <w:t>月</w:t>
      </w:r>
      <w:r w:rsidRPr="00C0074C">
        <w:rPr>
          <w:rFonts w:hint="eastAsia"/>
          <w:color w:val="000000"/>
        </w:rPr>
        <w:t>19</w:t>
      </w:r>
      <w:r w:rsidRPr="00C0074C">
        <w:rPr>
          <w:rFonts w:hint="eastAsia"/>
          <w:color w:val="000000"/>
        </w:rPr>
        <w:t>日，中国社会主义改革开放和现代化建设的总设计师邓小平逝世。邓小平逝世后，中国能否继续沿着邓小平开辟的建设有中国特色社会主义道路走下去</w:t>
      </w:r>
      <w:r>
        <w:rPr>
          <w:rFonts w:hint="eastAsia"/>
          <w:color w:val="000000"/>
        </w:rPr>
        <w:t>，</w:t>
      </w:r>
      <w:r w:rsidRPr="00C0074C">
        <w:rPr>
          <w:rFonts w:hint="eastAsia"/>
          <w:color w:val="000000"/>
        </w:rPr>
        <w:t>举世关注。</w:t>
      </w:r>
    </w:p>
    <w:p w14:paraId="0FAE3700" w14:textId="77777777" w:rsidR="005969BB" w:rsidRPr="00C0074C" w:rsidRDefault="005969BB" w:rsidP="005969BB">
      <w:pPr>
        <w:spacing w:line="400" w:lineRule="atLeast"/>
        <w:ind w:firstLineChars="200" w:firstLine="420"/>
        <w:rPr>
          <w:color w:val="000000"/>
        </w:rPr>
      </w:pPr>
      <w:r w:rsidRPr="00C0074C">
        <w:rPr>
          <w:rFonts w:hint="eastAsia"/>
          <w:color w:val="000000"/>
        </w:rPr>
        <w:t>同年</w:t>
      </w:r>
      <w:r w:rsidRPr="00C0074C">
        <w:rPr>
          <w:rFonts w:hint="eastAsia"/>
          <w:color w:val="000000"/>
        </w:rPr>
        <w:t>9</w:t>
      </w:r>
      <w:r w:rsidRPr="00C0074C">
        <w:rPr>
          <w:rFonts w:hint="eastAsia"/>
          <w:color w:val="000000"/>
        </w:rPr>
        <w:t>月</w:t>
      </w:r>
      <w:r w:rsidRPr="00C0074C">
        <w:rPr>
          <w:rFonts w:hint="eastAsia"/>
          <w:color w:val="000000"/>
        </w:rPr>
        <w:t>12</w:t>
      </w:r>
      <w:r w:rsidRPr="00C0074C">
        <w:rPr>
          <w:rFonts w:hint="eastAsia"/>
          <w:color w:val="000000"/>
        </w:rPr>
        <w:t>日至</w:t>
      </w:r>
      <w:r w:rsidRPr="00C0074C">
        <w:rPr>
          <w:rFonts w:hint="eastAsia"/>
          <w:color w:val="000000"/>
        </w:rPr>
        <w:t>18</w:t>
      </w:r>
      <w:r w:rsidRPr="00C0074C">
        <w:rPr>
          <w:rFonts w:hint="eastAsia"/>
          <w:color w:val="000000"/>
        </w:rPr>
        <w:t>日，中国共产党第十五次全国代表大会在北京召开。大会的主题是：高举邓小平理论伟大旗帜，把建设有中国特色社会主义事业全面推向</w:t>
      </w:r>
      <w:r w:rsidRPr="00C0074C">
        <w:rPr>
          <w:rFonts w:hint="eastAsia"/>
          <w:color w:val="000000"/>
        </w:rPr>
        <w:t>21</w:t>
      </w:r>
      <w:r w:rsidRPr="00C0074C">
        <w:rPr>
          <w:rFonts w:hint="eastAsia"/>
          <w:color w:val="000000"/>
        </w:rPr>
        <w:t>世纪。大会把邓小平理论同马克思列宁主义、毛泽东思想一道确立为中国共产党的指导思想，并写人修改后的《中国共产党章程》。大会指出：作为毛泽东思想的继承和发展的邓小平理论，是当代中国的马克思主义，是马克思主义在中国发展的新阶段。</w:t>
      </w:r>
    </w:p>
    <w:p w14:paraId="2980B2E6" w14:textId="77777777" w:rsidR="005969BB" w:rsidRPr="00C0074C" w:rsidRDefault="005969BB" w:rsidP="005969BB">
      <w:pPr>
        <w:spacing w:line="400" w:lineRule="atLeast"/>
        <w:ind w:firstLineChars="200" w:firstLine="420"/>
        <w:rPr>
          <w:color w:val="000000"/>
        </w:rPr>
      </w:pPr>
      <w:r w:rsidRPr="00C0074C">
        <w:rPr>
          <w:rFonts w:hint="eastAsia"/>
          <w:color w:val="000000"/>
        </w:rPr>
        <w:t>大会明确了中国跨世纪发展的战略部署，并就社会主义初级阶段的所有制结构和公有制实现形式，推进政治体制改革、依法治国、建设社会主义法治国家等问题提出了新的论断。大会指出：公有制为主体、多种所有制经济共同发展，是中国社会主义初级阶段的一项基本经济制度。公有制的实现形式可以而且应当多样化。依法治国，是党领导人民治理国家的基本方略。</w:t>
      </w:r>
    </w:p>
    <w:p w14:paraId="495BE85D" w14:textId="77777777" w:rsidR="005969BB" w:rsidRPr="00C0074C" w:rsidRDefault="005969BB" w:rsidP="005969BB">
      <w:pPr>
        <w:spacing w:line="400" w:lineRule="atLeast"/>
        <w:ind w:firstLineChars="200" w:firstLine="420"/>
        <w:rPr>
          <w:color w:val="000000"/>
        </w:rPr>
      </w:pPr>
      <w:r w:rsidRPr="00C0074C">
        <w:rPr>
          <w:rFonts w:hint="eastAsia"/>
          <w:color w:val="000000"/>
        </w:rPr>
        <w:t>中共十五大在世纪之交的关键时刻，继承邓小平遗志，承前启后、继往开来，明确回答了中国的改革开放和现代化建设继续向前发展的一系列重大理论问题和实践问题，从思想上、政治上、组织上为中国特色社会主义事业的跨世纪发展提供了根本保证。</w:t>
      </w:r>
    </w:p>
    <w:p w14:paraId="65EE0436"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t>改革开放和现代化建设在经受风险考验中前进</w:t>
      </w:r>
    </w:p>
    <w:p w14:paraId="77246FF1" w14:textId="77777777" w:rsidR="005969BB" w:rsidRPr="00C0074C" w:rsidRDefault="005969BB" w:rsidP="005969BB">
      <w:pPr>
        <w:spacing w:line="400" w:lineRule="atLeast"/>
        <w:ind w:firstLineChars="200" w:firstLine="420"/>
        <w:rPr>
          <w:color w:val="000000"/>
        </w:rPr>
      </w:pPr>
      <w:r w:rsidRPr="00C0074C">
        <w:rPr>
          <w:rFonts w:hint="eastAsia"/>
          <w:color w:val="000000"/>
        </w:rPr>
        <w:t>2001</w:t>
      </w:r>
      <w:r w:rsidRPr="00C0074C">
        <w:rPr>
          <w:rFonts w:hint="eastAsia"/>
          <w:color w:val="000000"/>
        </w:rPr>
        <w:t>年</w:t>
      </w:r>
      <w:r w:rsidRPr="00C0074C">
        <w:rPr>
          <w:rFonts w:hint="eastAsia"/>
          <w:color w:val="000000"/>
        </w:rPr>
        <w:t>12</w:t>
      </w:r>
      <w:r w:rsidRPr="00C0074C">
        <w:rPr>
          <w:rFonts w:hint="eastAsia"/>
          <w:color w:val="000000"/>
        </w:rPr>
        <w:t>月</w:t>
      </w:r>
      <w:r w:rsidRPr="00C0074C">
        <w:rPr>
          <w:rFonts w:hint="eastAsia"/>
          <w:color w:val="000000"/>
        </w:rPr>
        <w:t>11</w:t>
      </w:r>
      <w:r w:rsidRPr="00C0074C">
        <w:rPr>
          <w:rFonts w:hint="eastAsia"/>
          <w:color w:val="000000"/>
        </w:rPr>
        <w:t>日，经过长达</w:t>
      </w:r>
      <w:r w:rsidRPr="00C0074C">
        <w:rPr>
          <w:rFonts w:hint="eastAsia"/>
          <w:color w:val="000000"/>
        </w:rPr>
        <w:t>15</w:t>
      </w:r>
      <w:r w:rsidRPr="00C0074C">
        <w:rPr>
          <w:rFonts w:hint="eastAsia"/>
          <w:color w:val="000000"/>
        </w:rPr>
        <w:t>年的艰苦谈判，中国正式加入世界贸易组织，标志着中国的对外开放进入一个新阶段。</w:t>
      </w:r>
    </w:p>
    <w:p w14:paraId="4BE77912" w14:textId="77777777" w:rsidR="005969BB" w:rsidRPr="00C0074C" w:rsidRDefault="005969BB" w:rsidP="005969BB">
      <w:pPr>
        <w:spacing w:line="400" w:lineRule="atLeast"/>
        <w:ind w:firstLineChars="200" w:firstLine="420"/>
        <w:rPr>
          <w:color w:val="000000"/>
        </w:rPr>
      </w:pPr>
      <w:r w:rsidRPr="00C0074C">
        <w:rPr>
          <w:rFonts w:hint="eastAsia"/>
          <w:color w:val="000000"/>
        </w:rPr>
        <w:t>这一时期，在推进依法治国、建设社会主义法治国家方面也取得重要进展。</w:t>
      </w:r>
      <w:r w:rsidRPr="00C0074C">
        <w:rPr>
          <w:rFonts w:hint="eastAsia"/>
          <w:color w:val="000000"/>
        </w:rPr>
        <w:t>1999</w:t>
      </w:r>
      <w:r w:rsidRPr="00C0074C">
        <w:rPr>
          <w:rFonts w:hint="eastAsia"/>
          <w:color w:val="000000"/>
        </w:rPr>
        <w:t>年</w:t>
      </w:r>
      <w:r w:rsidRPr="00C0074C">
        <w:rPr>
          <w:rFonts w:hint="eastAsia"/>
          <w:color w:val="000000"/>
        </w:rPr>
        <w:t>3</w:t>
      </w:r>
      <w:r w:rsidRPr="00C0074C">
        <w:rPr>
          <w:rFonts w:hint="eastAsia"/>
          <w:color w:val="000000"/>
        </w:rPr>
        <w:t>月，九届全国人大二次会议通过的宪法修正案规定，“中华人民共和国实行依法治国，建设社会主义法治国家”，使中共十五大提出的依法治国的基本方略从国家根本法上得到了保障。</w:t>
      </w:r>
    </w:p>
    <w:p w14:paraId="0A1C7F95"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lastRenderedPageBreak/>
        <w:t>祖国统一大业的推进</w:t>
      </w:r>
      <w:r w:rsidRPr="00C0074C">
        <w:rPr>
          <w:rFonts w:hint="eastAsia"/>
          <w:color w:val="000000"/>
        </w:rPr>
        <w:t>20</w:t>
      </w:r>
      <w:r w:rsidRPr="00C0074C">
        <w:rPr>
          <w:rFonts w:hint="eastAsia"/>
          <w:color w:val="000000"/>
        </w:rPr>
        <w:t>世纪</w:t>
      </w:r>
      <w:r w:rsidRPr="00C0074C">
        <w:rPr>
          <w:rFonts w:hint="eastAsia"/>
          <w:color w:val="000000"/>
        </w:rPr>
        <w:t>70</w:t>
      </w:r>
      <w:r w:rsidRPr="00C0074C">
        <w:rPr>
          <w:rFonts w:hint="eastAsia"/>
          <w:color w:val="000000"/>
        </w:rPr>
        <w:t>年代末</w:t>
      </w:r>
      <w:r w:rsidRPr="00C0074C">
        <w:rPr>
          <w:rFonts w:hint="eastAsia"/>
          <w:color w:val="000000"/>
        </w:rPr>
        <w:t>80</w:t>
      </w:r>
      <w:r w:rsidRPr="00C0074C">
        <w:rPr>
          <w:rFonts w:hint="eastAsia"/>
          <w:color w:val="000000"/>
        </w:rPr>
        <w:t>年代初，邓小平提出了“一个国家、两种制度”的构想，就是在一个中国的前提下，国家的主体坚持社会主义制度；香港、澳门、台湾是中华人民共和国不可分离的部分，它们作为特别行政区保持原有的资本主义制度长期不变。在国际上代表中国的，只能是中华人民共和国。这个构想，是对马克思主义国家学说的创造性发展，为和平时期解决某些相关的历史遗留问题指明了出路。</w:t>
      </w:r>
    </w:p>
    <w:p w14:paraId="02573B05" w14:textId="77777777" w:rsidR="005969BB" w:rsidRPr="00C0074C" w:rsidRDefault="005969BB" w:rsidP="005969BB">
      <w:pPr>
        <w:spacing w:line="400" w:lineRule="atLeast"/>
        <w:ind w:firstLineChars="200" w:firstLine="420"/>
        <w:rPr>
          <w:color w:val="000000"/>
        </w:rPr>
      </w:pPr>
      <w:r w:rsidRPr="00C0074C">
        <w:rPr>
          <w:rFonts w:hint="eastAsia"/>
          <w:color w:val="000000"/>
        </w:rPr>
        <w:t>根据“一国两制”的构想，中国政府先后同英国和葡萄牙政府举行谈判，并分别于</w:t>
      </w:r>
      <w:r w:rsidRPr="00C0074C">
        <w:rPr>
          <w:rFonts w:hint="eastAsia"/>
          <w:color w:val="000000"/>
        </w:rPr>
        <w:t>1984</w:t>
      </w:r>
      <w:r w:rsidRPr="00C0074C">
        <w:rPr>
          <w:rFonts w:hint="eastAsia"/>
          <w:color w:val="000000"/>
        </w:rPr>
        <w:t>年</w:t>
      </w:r>
      <w:r w:rsidRPr="00C0074C">
        <w:rPr>
          <w:rFonts w:hint="eastAsia"/>
          <w:color w:val="000000"/>
        </w:rPr>
        <w:t>12</w:t>
      </w:r>
      <w:r w:rsidRPr="00C0074C">
        <w:rPr>
          <w:rFonts w:hint="eastAsia"/>
          <w:color w:val="000000"/>
        </w:rPr>
        <w:t>月和</w:t>
      </w:r>
      <w:r w:rsidRPr="00C0074C">
        <w:rPr>
          <w:rFonts w:hint="eastAsia"/>
          <w:color w:val="000000"/>
        </w:rPr>
        <w:t>1987</w:t>
      </w:r>
      <w:r w:rsidRPr="00C0074C">
        <w:rPr>
          <w:rFonts w:hint="eastAsia"/>
          <w:color w:val="000000"/>
        </w:rPr>
        <w:t>年</w:t>
      </w:r>
      <w:r w:rsidRPr="00C0074C">
        <w:rPr>
          <w:rFonts w:hint="eastAsia"/>
          <w:color w:val="000000"/>
        </w:rPr>
        <w:t>4</w:t>
      </w:r>
      <w:r w:rsidRPr="00C0074C">
        <w:rPr>
          <w:rFonts w:hint="eastAsia"/>
          <w:color w:val="000000"/>
        </w:rPr>
        <w:t>月签署了中英《关于香港问题的联合声明》和中葡《关于澳门问题的联合声明》。</w:t>
      </w:r>
      <w:r w:rsidRPr="00C0074C">
        <w:rPr>
          <w:rFonts w:hint="eastAsia"/>
          <w:color w:val="000000"/>
        </w:rPr>
        <w:t>1997</w:t>
      </w:r>
      <w:r w:rsidRPr="00C0074C">
        <w:rPr>
          <w:rFonts w:hint="eastAsia"/>
          <w:color w:val="000000"/>
        </w:rPr>
        <w:t>年</w:t>
      </w:r>
      <w:r w:rsidRPr="00C0074C">
        <w:rPr>
          <w:rFonts w:hint="eastAsia"/>
          <w:color w:val="000000"/>
        </w:rPr>
        <w:t>7</w:t>
      </w:r>
      <w:r w:rsidRPr="00C0074C">
        <w:rPr>
          <w:rFonts w:hint="eastAsia"/>
          <w:color w:val="000000"/>
        </w:rPr>
        <w:t>月</w:t>
      </w:r>
      <w:r w:rsidRPr="00C0074C">
        <w:rPr>
          <w:rFonts w:hint="eastAsia"/>
          <w:color w:val="000000"/>
        </w:rPr>
        <w:t>1</w:t>
      </w:r>
      <w:r w:rsidRPr="00C0074C">
        <w:rPr>
          <w:rFonts w:hint="eastAsia"/>
          <w:color w:val="000000"/>
        </w:rPr>
        <w:t>日，中国和英国两国政府举行了香港政权交接仪式，宣告中国对香港恢复行使主权，中华人民共和国香港特别行政区正式成立。</w:t>
      </w:r>
      <w:r w:rsidRPr="00C0074C">
        <w:rPr>
          <w:rFonts w:hint="eastAsia"/>
          <w:color w:val="000000"/>
        </w:rPr>
        <w:t>1999</w:t>
      </w:r>
      <w:r w:rsidRPr="00C0074C">
        <w:rPr>
          <w:rFonts w:hint="eastAsia"/>
          <w:color w:val="000000"/>
        </w:rPr>
        <w:t>年</w:t>
      </w:r>
      <w:r w:rsidRPr="00C0074C">
        <w:rPr>
          <w:rFonts w:hint="eastAsia"/>
          <w:color w:val="000000"/>
        </w:rPr>
        <w:t>12</w:t>
      </w:r>
      <w:r w:rsidRPr="00C0074C">
        <w:rPr>
          <w:rFonts w:hint="eastAsia"/>
          <w:color w:val="000000"/>
        </w:rPr>
        <w:t>月</w:t>
      </w:r>
      <w:r w:rsidRPr="00C0074C">
        <w:rPr>
          <w:rFonts w:hint="eastAsia"/>
          <w:color w:val="000000"/>
        </w:rPr>
        <w:t>20</w:t>
      </w:r>
      <w:r w:rsidRPr="00C0074C">
        <w:rPr>
          <w:rFonts w:hint="eastAsia"/>
          <w:color w:val="000000"/>
        </w:rPr>
        <w:t>日，澳门也回归祖国，中华人民共和国澳门特别行政区正式成立。香港、澳门的回归，使“一国两制”从科学构想变为现实，标志着祖国统一大业又向前迈出了重要的一步。</w:t>
      </w:r>
    </w:p>
    <w:p w14:paraId="677FD1A8" w14:textId="77777777" w:rsidR="005969BB" w:rsidRPr="00C0074C" w:rsidRDefault="005969BB" w:rsidP="005969BB">
      <w:pPr>
        <w:spacing w:line="400" w:lineRule="atLeast"/>
        <w:ind w:firstLineChars="200" w:firstLine="420"/>
        <w:rPr>
          <w:color w:val="000000"/>
        </w:rPr>
      </w:pPr>
      <w:r w:rsidRPr="00C0074C">
        <w:rPr>
          <w:rFonts w:hint="eastAsia"/>
          <w:color w:val="000000"/>
        </w:rPr>
        <w:t>中国政府还加强大陆同台湾的经济技术合作与交流，促进双方人员往来。</w:t>
      </w:r>
      <w:r w:rsidRPr="00C0074C">
        <w:rPr>
          <w:rFonts w:hint="eastAsia"/>
          <w:color w:val="000000"/>
        </w:rPr>
        <w:t>1992</w:t>
      </w:r>
      <w:r w:rsidRPr="00C0074C">
        <w:rPr>
          <w:rFonts w:hint="eastAsia"/>
          <w:color w:val="000000"/>
        </w:rPr>
        <w:t>年</w:t>
      </w:r>
      <w:r w:rsidRPr="00C0074C">
        <w:rPr>
          <w:rFonts w:hint="eastAsia"/>
          <w:color w:val="000000"/>
        </w:rPr>
        <w:t>10</w:t>
      </w:r>
      <w:r w:rsidRPr="00C0074C">
        <w:rPr>
          <w:rFonts w:hint="eastAsia"/>
          <w:color w:val="000000"/>
        </w:rPr>
        <w:t>月，大陆海峡两岸关系协会与台湾海峡交流基金会举行商谈，达成体现一个中国原则的“九二共识”。</w:t>
      </w:r>
      <w:r w:rsidRPr="00C0074C">
        <w:rPr>
          <w:rFonts w:hint="eastAsia"/>
          <w:color w:val="000000"/>
        </w:rPr>
        <w:t>1995</w:t>
      </w:r>
      <w:r w:rsidRPr="00C0074C">
        <w:rPr>
          <w:rFonts w:hint="eastAsia"/>
          <w:color w:val="000000"/>
        </w:rPr>
        <w:t>年</w:t>
      </w:r>
      <w:r w:rsidRPr="00C0074C">
        <w:rPr>
          <w:rFonts w:hint="eastAsia"/>
          <w:color w:val="000000"/>
        </w:rPr>
        <w:t>1</w:t>
      </w:r>
      <w:r w:rsidRPr="00C0074C">
        <w:rPr>
          <w:rFonts w:hint="eastAsia"/>
          <w:color w:val="000000"/>
        </w:rPr>
        <w:t>月</w:t>
      </w:r>
      <w:r w:rsidRPr="00C0074C">
        <w:rPr>
          <w:rFonts w:hint="eastAsia"/>
          <w:color w:val="000000"/>
        </w:rPr>
        <w:t>30</w:t>
      </w:r>
      <w:r w:rsidRPr="00C0074C">
        <w:rPr>
          <w:rFonts w:hint="eastAsia"/>
          <w:color w:val="000000"/>
        </w:rPr>
        <w:t>日，江泽民发表《为促进祖国统一大业的完成而继续奋斗》的讲话</w:t>
      </w:r>
      <w:r w:rsidRPr="00C0074C">
        <w:rPr>
          <w:rFonts w:hint="eastAsia"/>
          <w:color w:val="000000"/>
        </w:rPr>
        <w:t>,</w:t>
      </w:r>
      <w:r w:rsidRPr="00C0074C">
        <w:rPr>
          <w:rFonts w:hint="eastAsia"/>
          <w:color w:val="000000"/>
        </w:rPr>
        <w:t>提出了发展两岸关系、推进祖国和平统一的八项主张。</w:t>
      </w:r>
    </w:p>
    <w:p w14:paraId="2D9B05A2" w14:textId="77777777" w:rsidR="005969BB" w:rsidRDefault="005969BB" w:rsidP="005969BB">
      <w:pPr>
        <w:spacing w:line="400" w:lineRule="atLeast"/>
        <w:ind w:firstLineChars="200" w:firstLine="420"/>
        <w:rPr>
          <w:color w:val="000000"/>
        </w:rPr>
      </w:pPr>
      <w:r w:rsidRPr="00B85403">
        <w:rPr>
          <w:rFonts w:hint="eastAsia"/>
          <w:color w:val="000000"/>
          <w:highlight w:val="yellow"/>
        </w:rPr>
        <w:t>“三个代表”重要思想的提出</w:t>
      </w:r>
    </w:p>
    <w:p w14:paraId="2F33DC0A" w14:textId="77777777" w:rsidR="005969BB" w:rsidRPr="00C0074C" w:rsidRDefault="005969BB" w:rsidP="005969BB">
      <w:pPr>
        <w:spacing w:line="400" w:lineRule="atLeast"/>
        <w:ind w:firstLineChars="200" w:firstLine="420"/>
        <w:rPr>
          <w:color w:val="000000"/>
        </w:rPr>
      </w:pPr>
      <w:r w:rsidRPr="00C0074C">
        <w:rPr>
          <w:rFonts w:hint="eastAsia"/>
          <w:color w:val="000000"/>
        </w:rPr>
        <w:t xml:space="preserve"> </w:t>
      </w:r>
      <w:r w:rsidRPr="00C0074C">
        <w:rPr>
          <w:rFonts w:hint="eastAsia"/>
          <w:color w:val="000000"/>
        </w:rPr>
        <w:t>“三个代表”重要思想作为完整的概念，是</w:t>
      </w:r>
      <w:r w:rsidRPr="00C0074C">
        <w:rPr>
          <w:rFonts w:hint="eastAsia"/>
          <w:color w:val="000000"/>
        </w:rPr>
        <w:t>2000</w:t>
      </w:r>
      <w:r w:rsidRPr="00C0074C">
        <w:rPr>
          <w:rFonts w:hint="eastAsia"/>
          <w:color w:val="000000"/>
        </w:rPr>
        <w:t>年</w:t>
      </w:r>
      <w:r w:rsidRPr="00C0074C">
        <w:rPr>
          <w:rFonts w:hint="eastAsia"/>
          <w:color w:val="000000"/>
        </w:rPr>
        <w:t>2</w:t>
      </w:r>
      <w:r w:rsidRPr="00C0074C">
        <w:rPr>
          <w:rFonts w:hint="eastAsia"/>
          <w:color w:val="000000"/>
        </w:rPr>
        <w:t>月江泽民在广东考察工作时提出来的。他指出：“总结我们党七十多年的历史，可以得出一个重要的结论，这就是：我们党所以赢得人民的拥护，是因为我们党在革命、建设、改革的各个历史时期，总是代表着中国先进生产力的发展要求，代表着中国先进文化的前进方向，代表着中国</w:t>
      </w:r>
      <w:proofErr w:type="gramStart"/>
      <w:r w:rsidRPr="00C0074C">
        <w:rPr>
          <w:rFonts w:hint="eastAsia"/>
          <w:color w:val="000000"/>
        </w:rPr>
        <w:t>最</w:t>
      </w:r>
      <w:proofErr w:type="gramEnd"/>
      <w:r w:rsidRPr="00C0074C">
        <w:rPr>
          <w:rFonts w:hint="eastAsia"/>
          <w:color w:val="000000"/>
        </w:rPr>
        <w:t>广大人民的根本利益。”同年</w:t>
      </w:r>
      <w:r w:rsidRPr="00C0074C">
        <w:rPr>
          <w:rFonts w:hint="eastAsia"/>
          <w:color w:val="000000"/>
        </w:rPr>
        <w:t>5</w:t>
      </w:r>
      <w:r w:rsidRPr="00C0074C">
        <w:rPr>
          <w:rFonts w:hint="eastAsia"/>
          <w:color w:val="000000"/>
        </w:rPr>
        <w:t>月，江泽民在江苏、浙江、上海党建工作座谈会的讲话中，又进一步指</w:t>
      </w:r>
      <w:proofErr w:type="gramStart"/>
      <w:r w:rsidRPr="00C0074C">
        <w:rPr>
          <w:rFonts w:hint="eastAsia"/>
          <w:color w:val="000000"/>
        </w:rPr>
        <w:t>岀</w:t>
      </w:r>
      <w:proofErr w:type="gramEnd"/>
      <w:r w:rsidRPr="00C0074C">
        <w:rPr>
          <w:rFonts w:hint="eastAsia"/>
          <w:color w:val="000000"/>
        </w:rPr>
        <w:t>，始终做到“三个代表”是中国共产党的立党之本、执政之基、力量之源。</w:t>
      </w:r>
      <w:r w:rsidRPr="00C0074C">
        <w:rPr>
          <w:rFonts w:hint="eastAsia"/>
          <w:color w:val="000000"/>
        </w:rPr>
        <w:t>2001</w:t>
      </w:r>
      <w:r w:rsidRPr="00C0074C">
        <w:rPr>
          <w:rFonts w:hint="eastAsia"/>
          <w:color w:val="000000"/>
        </w:rPr>
        <w:t>年</w:t>
      </w:r>
      <w:r w:rsidRPr="00C0074C">
        <w:rPr>
          <w:rFonts w:hint="eastAsia"/>
          <w:color w:val="000000"/>
        </w:rPr>
        <w:t>7</w:t>
      </w:r>
      <w:r w:rsidRPr="00C0074C">
        <w:rPr>
          <w:rFonts w:hint="eastAsia"/>
          <w:color w:val="000000"/>
        </w:rPr>
        <w:t>月</w:t>
      </w:r>
      <w:r w:rsidRPr="00C0074C">
        <w:rPr>
          <w:rFonts w:hint="eastAsia"/>
          <w:color w:val="000000"/>
        </w:rPr>
        <w:t>1</w:t>
      </w:r>
      <w:r w:rsidRPr="00C0074C">
        <w:rPr>
          <w:rFonts w:hint="eastAsia"/>
          <w:color w:val="000000"/>
        </w:rPr>
        <w:t>日，江泽民在庆祝中国共产党成立</w:t>
      </w:r>
      <w:r w:rsidRPr="00C0074C">
        <w:rPr>
          <w:rFonts w:hint="eastAsia"/>
          <w:color w:val="000000"/>
        </w:rPr>
        <w:t>80</w:t>
      </w:r>
      <w:r w:rsidRPr="00C0074C">
        <w:rPr>
          <w:rFonts w:hint="eastAsia"/>
          <w:color w:val="000000"/>
        </w:rPr>
        <w:t>周年大会上发表讲话，系统阐述“三个代表”重要思想的科学内涵和基本内容。</w:t>
      </w:r>
    </w:p>
    <w:p w14:paraId="738D2A58"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四节在新的历史起点上推进中国特色社会主义</w:t>
      </w:r>
    </w:p>
    <w:p w14:paraId="099E7373"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全面建设小康社会战略目标的确定</w:t>
      </w:r>
    </w:p>
    <w:p w14:paraId="1EBFB176" w14:textId="77777777" w:rsidR="005969BB" w:rsidRDefault="005969BB" w:rsidP="005969BB">
      <w:pPr>
        <w:spacing w:line="400" w:lineRule="atLeast"/>
        <w:ind w:firstLineChars="200" w:firstLine="420"/>
        <w:rPr>
          <w:color w:val="000000"/>
        </w:rPr>
      </w:pPr>
      <w:r w:rsidRPr="00B85403">
        <w:rPr>
          <w:rFonts w:hint="eastAsia"/>
          <w:color w:val="000000"/>
          <w:highlight w:val="yellow"/>
        </w:rPr>
        <w:t>新世纪前</w:t>
      </w:r>
      <w:r w:rsidRPr="00B85403">
        <w:rPr>
          <w:rFonts w:hint="eastAsia"/>
          <w:color w:val="000000"/>
          <w:highlight w:val="yellow"/>
        </w:rPr>
        <w:t>20</w:t>
      </w:r>
      <w:r w:rsidRPr="00B85403">
        <w:rPr>
          <w:rFonts w:hint="eastAsia"/>
          <w:color w:val="000000"/>
          <w:highlight w:val="yellow"/>
        </w:rPr>
        <w:t>年奋斗目标的确立</w:t>
      </w:r>
      <w:r w:rsidRPr="00C0074C">
        <w:rPr>
          <w:rFonts w:hint="eastAsia"/>
          <w:color w:val="000000"/>
        </w:rPr>
        <w:t>2002</w:t>
      </w:r>
      <w:r w:rsidRPr="00C0074C">
        <w:rPr>
          <w:rFonts w:hint="eastAsia"/>
          <w:color w:val="000000"/>
        </w:rPr>
        <w:t>年</w:t>
      </w:r>
      <w:r w:rsidRPr="00C0074C">
        <w:rPr>
          <w:rFonts w:hint="eastAsia"/>
          <w:color w:val="000000"/>
        </w:rPr>
        <w:t>11</w:t>
      </w:r>
      <w:r w:rsidRPr="00C0074C">
        <w:rPr>
          <w:rFonts w:hint="eastAsia"/>
          <w:color w:val="000000"/>
        </w:rPr>
        <w:t>月</w:t>
      </w:r>
      <w:r w:rsidRPr="00C0074C">
        <w:rPr>
          <w:rFonts w:hint="eastAsia"/>
          <w:color w:val="000000"/>
        </w:rPr>
        <w:t>8</w:t>
      </w:r>
      <w:r w:rsidRPr="00C0074C">
        <w:rPr>
          <w:rFonts w:hint="eastAsia"/>
          <w:color w:val="000000"/>
        </w:rPr>
        <w:t>日至</w:t>
      </w:r>
      <w:r w:rsidRPr="00C0074C">
        <w:rPr>
          <w:rFonts w:hint="eastAsia"/>
          <w:color w:val="000000"/>
        </w:rPr>
        <w:t>14</w:t>
      </w:r>
      <w:r w:rsidRPr="00C0074C">
        <w:rPr>
          <w:rFonts w:hint="eastAsia"/>
          <w:color w:val="000000"/>
        </w:rPr>
        <w:t>日，中国共产党第十六次全国代表大会在北京召开。大会高度评价“三个代表”重要思想的历史地位和重要作用，把“三个代表”重要思想同马克思列宁主义、毛泽东思想、邓小平理论一道确立为中国共产党必须长期坚持的指导思想，并写入党章，实现了党的指导思想的又一次与时俱进。</w:t>
      </w:r>
    </w:p>
    <w:p w14:paraId="3B07B590" w14:textId="77777777" w:rsidR="005969BB" w:rsidRPr="00C0074C" w:rsidRDefault="005969BB" w:rsidP="005969BB">
      <w:pPr>
        <w:spacing w:line="400" w:lineRule="atLeast"/>
        <w:ind w:firstLineChars="200" w:firstLine="420"/>
        <w:rPr>
          <w:color w:val="000000"/>
        </w:rPr>
      </w:pPr>
      <w:r w:rsidRPr="00C0074C">
        <w:rPr>
          <w:rFonts w:hint="eastAsia"/>
          <w:color w:val="000000"/>
        </w:rPr>
        <w:t>大会明确了全面建设小康社会的奋斗目标。提出要在本世纪头二十年，紧紧抓住这一重要战略机遇期，集中力量，全面建设惠及十几亿人口的更高水平的小康社会，使经济更加发展、民主更加健全、科教更加进步、文化更加繁荣、社会更加和谐、人民生活更加殷实。这是实现现代化建设第三步战略目标必经的承上启下的发展阶段，也是完善社会主义市场经济</w:t>
      </w:r>
      <w:r w:rsidRPr="00C0074C">
        <w:rPr>
          <w:rFonts w:hint="eastAsia"/>
          <w:color w:val="000000"/>
        </w:rPr>
        <w:lastRenderedPageBreak/>
        <w:t>体制和扩大对外开放的关键阶段。</w:t>
      </w:r>
    </w:p>
    <w:p w14:paraId="31CD29E8"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t>中央领导集体的平稳交接</w:t>
      </w:r>
      <w:r w:rsidRPr="00C0074C">
        <w:rPr>
          <w:rFonts w:hint="eastAsia"/>
          <w:color w:val="000000"/>
        </w:rPr>
        <w:t>随即召开的中共十六届一中全会选举产生了中央政治局，选举胡锦涛为中共中央总书记，决定江泽民为中共中央军事委员会主席。</w:t>
      </w:r>
      <w:r w:rsidRPr="00C0074C">
        <w:rPr>
          <w:rFonts w:hint="eastAsia"/>
          <w:color w:val="000000"/>
        </w:rPr>
        <w:t>2003</w:t>
      </w:r>
      <w:r w:rsidRPr="00C0074C">
        <w:rPr>
          <w:rFonts w:hint="eastAsia"/>
          <w:color w:val="000000"/>
        </w:rPr>
        <w:t>年</w:t>
      </w:r>
      <w:r w:rsidRPr="00C0074C">
        <w:rPr>
          <w:rFonts w:hint="eastAsia"/>
          <w:color w:val="000000"/>
        </w:rPr>
        <w:t>3</w:t>
      </w:r>
      <w:r w:rsidRPr="00C0074C">
        <w:rPr>
          <w:rFonts w:hint="eastAsia"/>
          <w:color w:val="000000"/>
        </w:rPr>
        <w:t>月，十届全国人大一次会议选举胡锦涛为国家主席，江泽民为国家中央军事委员会主席，吴邦国为全国人大常委会委员长，决定温家宝为国务院总理；全国政协十届一次会议选举贾庆林为政协第十届全国委员会主席。</w:t>
      </w:r>
      <w:r w:rsidRPr="00C0074C">
        <w:rPr>
          <w:rFonts w:hint="eastAsia"/>
          <w:color w:val="000000"/>
        </w:rPr>
        <w:t>2004</w:t>
      </w:r>
      <w:r w:rsidRPr="00C0074C">
        <w:rPr>
          <w:rFonts w:hint="eastAsia"/>
          <w:color w:val="000000"/>
        </w:rPr>
        <w:t>年</w:t>
      </w:r>
      <w:r w:rsidRPr="00C0074C">
        <w:rPr>
          <w:rFonts w:hint="eastAsia"/>
          <w:color w:val="000000"/>
        </w:rPr>
        <w:t>9</w:t>
      </w:r>
      <w:r w:rsidRPr="00C0074C">
        <w:rPr>
          <w:rFonts w:hint="eastAsia"/>
          <w:color w:val="000000"/>
        </w:rPr>
        <w:t>月，中共十六届四中全会通过《关于同意江泽民同志辞去中共中央军事委员会主席职务的决定》，决定胡锦涛为中共中央军事委员会主席。党和国家的中央领导集体再一次实现了平稳交接。</w:t>
      </w:r>
    </w:p>
    <w:p w14:paraId="26CD85E5"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不断推动经济社会的科学发展</w:t>
      </w:r>
    </w:p>
    <w:p w14:paraId="35966926"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t>树立和落实科学发展观</w:t>
      </w:r>
      <w:r w:rsidRPr="00C0074C">
        <w:rPr>
          <w:rFonts w:hint="eastAsia"/>
          <w:color w:val="000000"/>
        </w:rPr>
        <w:t>2003</w:t>
      </w:r>
      <w:r w:rsidRPr="00C0074C">
        <w:rPr>
          <w:rFonts w:hint="eastAsia"/>
          <w:color w:val="000000"/>
        </w:rPr>
        <w:t>年上半年，我国经受了一场抗击“非典”疫情的严峻考验。同年</w:t>
      </w:r>
      <w:r w:rsidRPr="00C0074C">
        <w:rPr>
          <w:rFonts w:hint="eastAsia"/>
          <w:color w:val="000000"/>
        </w:rPr>
        <w:t>7</w:t>
      </w:r>
      <w:r w:rsidRPr="00C0074C">
        <w:rPr>
          <w:rFonts w:hint="eastAsia"/>
          <w:color w:val="000000"/>
        </w:rPr>
        <w:t>月，胡锦涛在全国防治“非典”工作会议上，阐述了加强经济社会协调发展、统筹城乡经济社会发展的要求。同年</w:t>
      </w:r>
      <w:r w:rsidRPr="00C0074C">
        <w:rPr>
          <w:rFonts w:hint="eastAsia"/>
          <w:color w:val="000000"/>
        </w:rPr>
        <w:t>10</w:t>
      </w:r>
      <w:r w:rsidRPr="00C0074C">
        <w:rPr>
          <w:rFonts w:hint="eastAsia"/>
          <w:color w:val="000000"/>
        </w:rPr>
        <w:t>月，中共十六届三中全会提出了坚持以人为本、全面协调可持续的科学发展观。</w:t>
      </w:r>
      <w:r w:rsidRPr="00C0074C">
        <w:rPr>
          <w:rFonts w:hint="eastAsia"/>
          <w:color w:val="000000"/>
        </w:rPr>
        <w:t>2004</w:t>
      </w:r>
      <w:r w:rsidRPr="00C0074C">
        <w:rPr>
          <w:rFonts w:hint="eastAsia"/>
          <w:color w:val="000000"/>
        </w:rPr>
        <w:t>年</w:t>
      </w:r>
      <w:r w:rsidRPr="00C0074C">
        <w:rPr>
          <w:rFonts w:hint="eastAsia"/>
          <w:color w:val="000000"/>
        </w:rPr>
        <w:t>3</w:t>
      </w:r>
      <w:r w:rsidRPr="00C0074C">
        <w:rPr>
          <w:rFonts w:hint="eastAsia"/>
          <w:color w:val="000000"/>
        </w:rPr>
        <w:t>月，胡锦涛在中央人口资源环境工作座谈会上，进一步阐明了科学发展观。</w:t>
      </w:r>
    </w:p>
    <w:p w14:paraId="664CB12B" w14:textId="77777777" w:rsidR="005969BB" w:rsidRPr="00C0074C" w:rsidRDefault="005969BB" w:rsidP="005969BB">
      <w:pPr>
        <w:spacing w:line="400" w:lineRule="atLeast"/>
        <w:ind w:firstLineChars="200" w:firstLine="420"/>
        <w:rPr>
          <w:color w:val="000000"/>
        </w:rPr>
      </w:pPr>
      <w:r w:rsidRPr="00C0074C">
        <w:rPr>
          <w:rFonts w:hint="eastAsia"/>
          <w:color w:val="000000"/>
        </w:rPr>
        <w:t>科学发展观，是以胡锦涛为总书记的中共中央坚持以邓小平理论和“三个代表”重要思想为指导，立足社会主义初级阶段基本国情，总结我国发展实践，借鉴国外发展经验，适应新的发展要求提出来的。</w:t>
      </w:r>
      <w:r w:rsidRPr="00463766">
        <w:rPr>
          <w:rFonts w:hint="eastAsia"/>
          <w:color w:val="000000"/>
          <w:highlight w:val="yellow"/>
        </w:rPr>
        <w:t>科学发展观，第一要义是发展，核心是以人为本，基本要求是全面协调可持续，根本方法是统筹兼顾。</w:t>
      </w:r>
      <w:r w:rsidRPr="00C0074C">
        <w:rPr>
          <w:rFonts w:hint="eastAsia"/>
          <w:color w:val="000000"/>
        </w:rPr>
        <w:t>它深刻认识和回答了新形势下实现什么样的发展、怎样发展等重大问题，成为发展中国特色社会主义必须坚持和贯彻的重大战略思想。</w:t>
      </w:r>
    </w:p>
    <w:p w14:paraId="27359AB6"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t>提</w:t>
      </w:r>
      <w:proofErr w:type="gramStart"/>
      <w:r w:rsidRPr="00B85403">
        <w:rPr>
          <w:rFonts w:hint="eastAsia"/>
          <w:color w:val="000000"/>
          <w:highlight w:val="yellow"/>
        </w:rPr>
        <w:t>岀</w:t>
      </w:r>
      <w:proofErr w:type="gramEnd"/>
      <w:r w:rsidRPr="00B85403">
        <w:rPr>
          <w:rFonts w:hint="eastAsia"/>
          <w:color w:val="000000"/>
          <w:highlight w:val="yellow"/>
        </w:rPr>
        <w:t>构建社会主义和谐社会战略任务</w:t>
      </w:r>
      <w:r w:rsidRPr="00C0074C">
        <w:rPr>
          <w:rFonts w:hint="eastAsia"/>
          <w:color w:val="000000"/>
        </w:rPr>
        <w:t>2004</w:t>
      </w:r>
      <w:r w:rsidRPr="00C0074C">
        <w:rPr>
          <w:rFonts w:hint="eastAsia"/>
          <w:color w:val="000000"/>
        </w:rPr>
        <w:t>年</w:t>
      </w:r>
      <w:r w:rsidRPr="00C0074C">
        <w:rPr>
          <w:rFonts w:hint="eastAsia"/>
          <w:color w:val="000000"/>
        </w:rPr>
        <w:t>9</w:t>
      </w:r>
      <w:r w:rsidRPr="00C0074C">
        <w:rPr>
          <w:rFonts w:hint="eastAsia"/>
          <w:color w:val="000000"/>
        </w:rPr>
        <w:t>月，中共十六届四中全会提出构建社会主义和谐社会的战略任务。</w:t>
      </w:r>
      <w:r w:rsidRPr="00C0074C">
        <w:rPr>
          <w:rFonts w:hint="eastAsia"/>
          <w:color w:val="000000"/>
        </w:rPr>
        <w:t>2005</w:t>
      </w:r>
      <w:r w:rsidRPr="00C0074C">
        <w:rPr>
          <w:rFonts w:hint="eastAsia"/>
          <w:color w:val="000000"/>
        </w:rPr>
        <w:t>年</w:t>
      </w:r>
      <w:r w:rsidRPr="00C0074C">
        <w:rPr>
          <w:rFonts w:hint="eastAsia"/>
          <w:color w:val="000000"/>
        </w:rPr>
        <w:t>2</w:t>
      </w:r>
      <w:r w:rsidRPr="00C0074C">
        <w:rPr>
          <w:rFonts w:hint="eastAsia"/>
          <w:color w:val="000000"/>
        </w:rPr>
        <w:t>月，胡锦涛在中央党校省部级主要领导干部专题研讨班上，对构建社会主义和谐社会的重大战略思想作了全面论述。构建社会主义和谐社会战略思想的提出，使中国特色社会主义事业的总体布局由经济建设、政治建设、文化建设“三位一体”发展为</w:t>
      </w:r>
      <w:r w:rsidRPr="00463766">
        <w:rPr>
          <w:rFonts w:hint="eastAsia"/>
          <w:color w:val="000000"/>
          <w:highlight w:val="yellow"/>
        </w:rPr>
        <w:t>经济建设、政治建设、文化建设、社会建设“四位一体”，丰富和发展了马克思主义关于社会主义社会建设的理论。</w:t>
      </w:r>
    </w:p>
    <w:p w14:paraId="4E7CF4A9" w14:textId="77777777" w:rsidR="005969BB" w:rsidRPr="00C0074C" w:rsidRDefault="005969BB" w:rsidP="005969BB">
      <w:pPr>
        <w:spacing w:line="400" w:lineRule="atLeast"/>
        <w:ind w:firstLineChars="200" w:firstLine="420"/>
        <w:rPr>
          <w:color w:val="000000"/>
        </w:rPr>
      </w:pPr>
      <w:r w:rsidRPr="00C0074C">
        <w:rPr>
          <w:rFonts w:hint="eastAsia"/>
          <w:color w:val="000000"/>
        </w:rPr>
        <w:t>2006</w:t>
      </w:r>
      <w:r w:rsidRPr="00C0074C">
        <w:rPr>
          <w:rFonts w:hint="eastAsia"/>
          <w:color w:val="000000"/>
        </w:rPr>
        <w:t>年</w:t>
      </w:r>
      <w:r w:rsidRPr="00C0074C">
        <w:rPr>
          <w:rFonts w:hint="eastAsia"/>
          <w:color w:val="000000"/>
        </w:rPr>
        <w:t>10</w:t>
      </w:r>
      <w:r w:rsidRPr="00C0074C">
        <w:rPr>
          <w:rFonts w:hint="eastAsia"/>
          <w:color w:val="000000"/>
        </w:rPr>
        <w:t>月，中共十六届六中全会审议通过了《中共中央关于构建社会主义和谐社会若干重大问题的决定》。决定指出：社会和谐是中国特色社会主义的本质属性。构建社会主义和谐社会是一个不断化解社会矛盾的持续过程。我们要构建的社会主义和谐社会，是在中国特色社会主义道路上，中国共产党领导全体人民共同建设、共同享有的和谐社会。决定首次将“和谐”列入现代化建设的奋斗目标，号召全国各族人民“为把我国建设成为富强民主文明和谐的社会主义现代化国家而奋斗”。</w:t>
      </w:r>
    </w:p>
    <w:p w14:paraId="2AC2C83E"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t>推动经济又好又快发展和促进社会全面进步</w:t>
      </w:r>
    </w:p>
    <w:p w14:paraId="0D88CBFE" w14:textId="77777777" w:rsidR="005969BB" w:rsidRPr="00C0074C" w:rsidRDefault="005969BB" w:rsidP="005969BB">
      <w:pPr>
        <w:spacing w:line="400" w:lineRule="atLeast"/>
        <w:ind w:firstLineChars="200" w:firstLine="420"/>
        <w:rPr>
          <w:color w:val="000000"/>
        </w:rPr>
      </w:pPr>
      <w:r w:rsidRPr="00C0074C">
        <w:rPr>
          <w:rFonts w:hint="eastAsia"/>
          <w:color w:val="000000"/>
        </w:rPr>
        <w:t>推进社会主义新农村建设。</w:t>
      </w:r>
      <w:r w:rsidRPr="00C0074C">
        <w:rPr>
          <w:rFonts w:hint="eastAsia"/>
          <w:color w:val="000000"/>
        </w:rPr>
        <w:t>2005</w:t>
      </w:r>
      <w:r w:rsidRPr="00C0074C">
        <w:rPr>
          <w:rFonts w:hint="eastAsia"/>
          <w:color w:val="000000"/>
        </w:rPr>
        <w:t>年</w:t>
      </w:r>
      <w:r w:rsidRPr="00C0074C">
        <w:rPr>
          <w:rFonts w:hint="eastAsia"/>
          <w:color w:val="000000"/>
        </w:rPr>
        <w:t>10</w:t>
      </w:r>
      <w:r w:rsidRPr="00C0074C">
        <w:rPr>
          <w:rFonts w:hint="eastAsia"/>
          <w:color w:val="000000"/>
        </w:rPr>
        <w:t>月召开的中共十六届五中全会，提出了建设社会主义新农村的战略任务，提</w:t>
      </w:r>
      <w:proofErr w:type="gramStart"/>
      <w:r w:rsidRPr="00C0074C">
        <w:rPr>
          <w:rFonts w:hint="eastAsia"/>
          <w:color w:val="000000"/>
        </w:rPr>
        <w:t>岀</w:t>
      </w:r>
      <w:proofErr w:type="gramEnd"/>
      <w:r w:rsidRPr="00C0074C">
        <w:rPr>
          <w:rFonts w:hint="eastAsia"/>
          <w:color w:val="000000"/>
        </w:rPr>
        <w:t>了“生产发展、生活宽裕、乡风文明、村容整洁、管理民主”</w:t>
      </w:r>
      <w:r w:rsidRPr="00C0074C">
        <w:rPr>
          <w:rFonts w:hint="eastAsia"/>
          <w:color w:val="000000"/>
        </w:rPr>
        <w:lastRenderedPageBreak/>
        <w:t>的要求。同年</w:t>
      </w:r>
      <w:r w:rsidRPr="00C0074C">
        <w:rPr>
          <w:rFonts w:hint="eastAsia"/>
          <w:color w:val="000000"/>
        </w:rPr>
        <w:t>12</w:t>
      </w:r>
      <w:r w:rsidRPr="00C0074C">
        <w:rPr>
          <w:rFonts w:hint="eastAsia"/>
          <w:color w:val="000000"/>
        </w:rPr>
        <w:t>月，中央发布了《关于推进社会主义新农村建设的若干意见》。</w:t>
      </w:r>
      <w:r w:rsidRPr="00C0074C">
        <w:rPr>
          <w:rFonts w:hint="eastAsia"/>
          <w:color w:val="000000"/>
        </w:rPr>
        <w:t>2006</w:t>
      </w:r>
      <w:r w:rsidRPr="00C0074C">
        <w:rPr>
          <w:rFonts w:hint="eastAsia"/>
          <w:color w:val="000000"/>
        </w:rPr>
        <w:t>年</w:t>
      </w:r>
      <w:r w:rsidRPr="00C0074C">
        <w:rPr>
          <w:rFonts w:hint="eastAsia"/>
          <w:color w:val="000000"/>
        </w:rPr>
        <w:t>1</w:t>
      </w:r>
      <w:r w:rsidRPr="00C0074C">
        <w:rPr>
          <w:rFonts w:hint="eastAsia"/>
          <w:color w:val="000000"/>
        </w:rPr>
        <w:t>月</w:t>
      </w:r>
      <w:r w:rsidRPr="00C0074C">
        <w:rPr>
          <w:rFonts w:hint="eastAsia"/>
          <w:color w:val="000000"/>
        </w:rPr>
        <w:t>1</w:t>
      </w:r>
      <w:r w:rsidRPr="00C0074C">
        <w:rPr>
          <w:rFonts w:hint="eastAsia"/>
          <w:color w:val="000000"/>
        </w:rPr>
        <w:t>日起，正式废除农业税。随后，国务院颁布了《关于解决农民工问题的若干意见》。新农村建设的扎实推进，使农村经济和农村面貌发生新的深刻变化。</w:t>
      </w:r>
    </w:p>
    <w:p w14:paraId="54067E1A"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t>走和平发展的道路</w:t>
      </w:r>
      <w:r w:rsidRPr="00C0074C">
        <w:rPr>
          <w:rFonts w:hint="eastAsia"/>
          <w:color w:val="000000"/>
        </w:rPr>
        <w:t>中共十六大以后，党和国家在坚持一贯奉行的独立自主的和平外交政策的同时，提出了坚持走和平发展道路的主张。</w:t>
      </w:r>
      <w:r w:rsidRPr="00C0074C">
        <w:rPr>
          <w:rFonts w:hint="eastAsia"/>
          <w:color w:val="000000"/>
        </w:rPr>
        <w:t>2005</w:t>
      </w:r>
      <w:r w:rsidRPr="00C0074C">
        <w:rPr>
          <w:rFonts w:hint="eastAsia"/>
          <w:color w:val="000000"/>
        </w:rPr>
        <w:t>年</w:t>
      </w:r>
      <w:r w:rsidRPr="00C0074C">
        <w:rPr>
          <w:rFonts w:hint="eastAsia"/>
          <w:color w:val="000000"/>
        </w:rPr>
        <w:t>11</w:t>
      </w:r>
      <w:r w:rsidRPr="00C0074C">
        <w:rPr>
          <w:rFonts w:hint="eastAsia"/>
          <w:color w:val="000000"/>
        </w:rPr>
        <w:t>月，胡锦涛在英国伦敦金融</w:t>
      </w:r>
      <w:proofErr w:type="gramStart"/>
      <w:r w:rsidRPr="00C0074C">
        <w:rPr>
          <w:rFonts w:hint="eastAsia"/>
          <w:color w:val="000000"/>
        </w:rPr>
        <w:t>城发表</w:t>
      </w:r>
      <w:proofErr w:type="gramEnd"/>
      <w:r w:rsidRPr="00C0074C">
        <w:rPr>
          <w:rFonts w:hint="eastAsia"/>
          <w:color w:val="000000"/>
        </w:rPr>
        <w:t>演讲，系统地阐述了走和平发展道路的基本内涵和重大意义。中国</w:t>
      </w:r>
      <w:proofErr w:type="gramStart"/>
      <w:r w:rsidRPr="00C0074C">
        <w:rPr>
          <w:rFonts w:hint="eastAsia"/>
          <w:color w:val="000000"/>
        </w:rPr>
        <w:t>遵循走</w:t>
      </w:r>
      <w:proofErr w:type="gramEnd"/>
      <w:r w:rsidRPr="00C0074C">
        <w:rPr>
          <w:rFonts w:hint="eastAsia"/>
          <w:color w:val="000000"/>
        </w:rPr>
        <w:t>和平发展道路的要求，按照大国是关键、周边是首要、发展中国家是基础的外交工作部署，全方位开展对外交往，积极参与国际事务，努力为全面建设小康社会争取和平良好的国际环境和周边环境。中国还致力于建设一个持久和平、共同繁荣的和谐世界，反对各种形式的霸权主义和强权政治，永远不称霸。</w:t>
      </w:r>
    </w:p>
    <w:p w14:paraId="18209971"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奋力把中国特色社会主义推进到新的发展阶段</w:t>
      </w:r>
    </w:p>
    <w:p w14:paraId="35AB5067"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t>夺取全面建设小康社会新胜利</w:t>
      </w:r>
      <w:r w:rsidRPr="00C0074C">
        <w:rPr>
          <w:rFonts w:hint="eastAsia"/>
          <w:color w:val="000000"/>
        </w:rPr>
        <w:t>2007</w:t>
      </w:r>
      <w:r w:rsidRPr="00C0074C">
        <w:rPr>
          <w:rFonts w:hint="eastAsia"/>
          <w:color w:val="000000"/>
        </w:rPr>
        <w:t>年</w:t>
      </w:r>
      <w:r w:rsidRPr="00C0074C">
        <w:rPr>
          <w:rFonts w:hint="eastAsia"/>
          <w:color w:val="000000"/>
        </w:rPr>
        <w:t>10</w:t>
      </w:r>
      <w:r w:rsidRPr="00C0074C">
        <w:rPr>
          <w:rFonts w:hint="eastAsia"/>
          <w:color w:val="000000"/>
        </w:rPr>
        <w:t>月</w:t>
      </w:r>
      <w:r w:rsidRPr="00C0074C">
        <w:rPr>
          <w:rFonts w:hint="eastAsia"/>
          <w:color w:val="000000"/>
        </w:rPr>
        <w:t>15</w:t>
      </w:r>
      <w:r w:rsidRPr="00C0074C">
        <w:rPr>
          <w:rFonts w:hint="eastAsia"/>
          <w:color w:val="000000"/>
        </w:rPr>
        <w:t>日至</w:t>
      </w:r>
      <w:r w:rsidRPr="00C0074C">
        <w:rPr>
          <w:rFonts w:hint="eastAsia"/>
          <w:color w:val="000000"/>
        </w:rPr>
        <w:t>21</w:t>
      </w:r>
      <w:r w:rsidRPr="00C0074C">
        <w:rPr>
          <w:rFonts w:hint="eastAsia"/>
          <w:color w:val="000000"/>
        </w:rPr>
        <w:t>日，中国共产党第十七次全国代表大会在北京召开。大会的主题是：高举中国特色社会主义伟大旗帜，以邓小平理论和“三个代表”重要思想为指导，深入贯彻落实科学发展观，继续解放思想，坚持改革开放，推动科学发展，促进社会和谐，为夺取全面建设小康社会新胜利而奋斗。</w:t>
      </w:r>
    </w:p>
    <w:p w14:paraId="08385CC8" w14:textId="77777777" w:rsidR="005969BB" w:rsidRPr="00C0074C" w:rsidRDefault="005969BB" w:rsidP="005969BB">
      <w:pPr>
        <w:spacing w:line="400" w:lineRule="atLeast"/>
        <w:ind w:firstLineChars="200" w:firstLine="420"/>
        <w:rPr>
          <w:color w:val="000000"/>
        </w:rPr>
      </w:pPr>
      <w:r w:rsidRPr="00C0074C">
        <w:rPr>
          <w:rFonts w:hint="eastAsia"/>
          <w:color w:val="000000"/>
        </w:rPr>
        <w:t>大会强调，深入贯彻落实科学发展观，要求始终坚持</w:t>
      </w:r>
      <w:r w:rsidRPr="00463766">
        <w:rPr>
          <w:rFonts w:hint="eastAsia"/>
          <w:color w:val="000000"/>
          <w:highlight w:val="yellow"/>
        </w:rPr>
        <w:t>“一个中心、两个基本点”的基本路线。</w:t>
      </w:r>
      <w:r w:rsidRPr="00C0074C">
        <w:rPr>
          <w:rFonts w:hint="eastAsia"/>
          <w:color w:val="000000"/>
        </w:rPr>
        <w:t>党的基本路线是党和国家的生命线，是实现科学发展的政治保证。以经济建设为中心是兴国之要，四项基本原则是立国之本，改革开放是强国之路。全党同志必须始终保持清醒头脑，坚持把以经济建设为中心同四项基本原则、改革开放这两个基本点统一于发展中国特色社会主义的伟大实践。</w:t>
      </w:r>
    </w:p>
    <w:p w14:paraId="754C2491" w14:textId="77777777" w:rsidR="005969BB" w:rsidRPr="00C0074C" w:rsidRDefault="005969BB" w:rsidP="005969BB">
      <w:pPr>
        <w:spacing w:line="400" w:lineRule="atLeast"/>
        <w:ind w:firstLineChars="200" w:firstLine="420"/>
        <w:rPr>
          <w:color w:val="000000"/>
        </w:rPr>
      </w:pPr>
      <w:r w:rsidRPr="00C0074C">
        <w:rPr>
          <w:rFonts w:hint="eastAsia"/>
          <w:color w:val="000000"/>
        </w:rPr>
        <w:t>大会通过了关于《中国共产党章程（修正案）》的决议。大会一致同意将科学发展观写入党章。</w:t>
      </w:r>
    </w:p>
    <w:p w14:paraId="0523CC8F" w14:textId="77777777" w:rsidR="005969BB" w:rsidRPr="00C0074C" w:rsidRDefault="005969BB" w:rsidP="005969BB">
      <w:pPr>
        <w:spacing w:line="400" w:lineRule="atLeast"/>
        <w:ind w:firstLineChars="200" w:firstLine="420"/>
        <w:rPr>
          <w:color w:val="000000"/>
        </w:rPr>
      </w:pPr>
      <w:r w:rsidRPr="00B85403">
        <w:rPr>
          <w:rFonts w:hint="eastAsia"/>
          <w:color w:val="000000"/>
          <w:highlight w:val="yellow"/>
        </w:rPr>
        <w:t>党和国家各项事业的向前推进</w:t>
      </w:r>
    </w:p>
    <w:p w14:paraId="496B436B" w14:textId="77777777" w:rsidR="005969BB" w:rsidRPr="00C0074C" w:rsidRDefault="005969BB" w:rsidP="005969BB">
      <w:pPr>
        <w:spacing w:line="400" w:lineRule="atLeast"/>
        <w:ind w:firstLineChars="200" w:firstLine="420"/>
        <w:rPr>
          <w:color w:val="000000"/>
        </w:rPr>
      </w:pPr>
      <w:r w:rsidRPr="00C0074C">
        <w:rPr>
          <w:rFonts w:hint="eastAsia"/>
          <w:color w:val="000000"/>
        </w:rPr>
        <w:t>由于党和国家科学判断、果断决策，采取一系列重大举措，使中国在全球率先实现经济企稳回升，积累了有效应对外部经济风险冲击、保持经济平稳较快发展的重要经验，彰显了中国特色社会主义的优越性。自</w:t>
      </w:r>
      <w:r w:rsidRPr="00C0074C">
        <w:rPr>
          <w:rFonts w:hint="eastAsia"/>
          <w:color w:val="000000"/>
        </w:rPr>
        <w:t>2002</w:t>
      </w:r>
      <w:r w:rsidRPr="00C0074C">
        <w:rPr>
          <w:rFonts w:hint="eastAsia"/>
          <w:color w:val="000000"/>
        </w:rPr>
        <w:t>年到</w:t>
      </w:r>
      <w:r w:rsidRPr="00C0074C">
        <w:rPr>
          <w:rFonts w:hint="eastAsia"/>
          <w:color w:val="000000"/>
        </w:rPr>
        <w:t>2012</w:t>
      </w:r>
      <w:r w:rsidRPr="00C0074C">
        <w:rPr>
          <w:rFonts w:hint="eastAsia"/>
          <w:color w:val="000000"/>
        </w:rPr>
        <w:t>年的十年间，我国经济总量从世界第六位跃升到第二位，社会生产力、经济实力、科技实力迈上一个大台阶，人民生活水平、居民收入水平、社会保障水平迈上一个大台阶，综合国力、国际竞争力、国际影响力迈上一个大台阶，国家面貌发生新的历史性变化。</w:t>
      </w:r>
    </w:p>
    <w:p w14:paraId="330645ED" w14:textId="77777777" w:rsidR="005969BB" w:rsidRPr="00C0074C" w:rsidRDefault="005969BB" w:rsidP="005969BB">
      <w:pPr>
        <w:spacing w:line="400" w:lineRule="atLeast"/>
        <w:ind w:firstLineChars="200" w:firstLine="420"/>
        <w:rPr>
          <w:color w:val="000000"/>
        </w:rPr>
      </w:pPr>
      <w:r w:rsidRPr="00C0074C">
        <w:rPr>
          <w:rFonts w:hint="eastAsia"/>
          <w:color w:val="000000"/>
        </w:rPr>
        <w:t>中共十七大前后，台湾海峡两岸关系</w:t>
      </w:r>
      <w:proofErr w:type="gramStart"/>
      <w:r w:rsidRPr="00C0074C">
        <w:rPr>
          <w:rFonts w:hint="eastAsia"/>
          <w:color w:val="000000"/>
        </w:rPr>
        <w:t>岀</w:t>
      </w:r>
      <w:proofErr w:type="gramEnd"/>
      <w:r w:rsidRPr="00C0074C">
        <w:rPr>
          <w:rFonts w:hint="eastAsia"/>
          <w:color w:val="000000"/>
        </w:rPr>
        <w:t>现和平发展新局面。实现</w:t>
      </w:r>
      <w:r w:rsidRPr="00C0074C">
        <w:rPr>
          <w:rFonts w:hint="eastAsia"/>
          <w:color w:val="000000"/>
        </w:rPr>
        <w:t>60</w:t>
      </w:r>
      <w:r w:rsidRPr="00C0074C">
        <w:rPr>
          <w:rFonts w:hint="eastAsia"/>
          <w:color w:val="000000"/>
        </w:rPr>
        <w:t>年来国共两党主要领导人首次正式会谈，达成并共同发布“两岸和平发展共同愿景”。之后，两岸“三通”（通邮、通航、通商）全面实现。两岸关系朝着和平发展的方向前行。</w:t>
      </w:r>
      <w:r w:rsidRPr="00C0074C">
        <w:rPr>
          <w:rFonts w:hint="eastAsia"/>
          <w:color w:val="000000"/>
        </w:rPr>
        <w:t>2008</w:t>
      </w:r>
      <w:r w:rsidRPr="00C0074C">
        <w:rPr>
          <w:rFonts w:hint="eastAsia"/>
          <w:color w:val="000000"/>
        </w:rPr>
        <w:t>年</w:t>
      </w:r>
      <w:r w:rsidRPr="00C0074C">
        <w:rPr>
          <w:rFonts w:hint="eastAsia"/>
          <w:color w:val="000000"/>
        </w:rPr>
        <w:t>H</w:t>
      </w:r>
      <w:r w:rsidRPr="00C0074C">
        <w:rPr>
          <w:rFonts w:hint="eastAsia"/>
          <w:color w:val="000000"/>
        </w:rPr>
        <w:t>月，胡锦涛在纪念《告台湾同胞书》发表</w:t>
      </w:r>
      <w:r w:rsidRPr="00C0074C">
        <w:rPr>
          <w:rFonts w:hint="eastAsia"/>
          <w:color w:val="000000"/>
        </w:rPr>
        <w:t>30</w:t>
      </w:r>
      <w:r w:rsidRPr="00C0074C">
        <w:rPr>
          <w:rFonts w:hint="eastAsia"/>
          <w:color w:val="000000"/>
        </w:rPr>
        <w:t>周年座谈会上，系统阐述了两岸关系和平发展的思想，提出努力开创两岸关系和平发展新局面。</w:t>
      </w:r>
    </w:p>
    <w:p w14:paraId="12B557B6" w14:textId="77777777" w:rsidR="005969BB" w:rsidRPr="00C0074C" w:rsidRDefault="005969BB" w:rsidP="005969BB">
      <w:pPr>
        <w:numPr>
          <w:ilvl w:val="0"/>
          <w:numId w:val="3"/>
        </w:numPr>
        <w:spacing w:line="400" w:lineRule="atLeast"/>
        <w:ind w:firstLineChars="200" w:firstLine="422"/>
        <w:rPr>
          <w:b/>
          <w:bCs/>
          <w:color w:val="000000"/>
        </w:rPr>
      </w:pPr>
      <w:r w:rsidRPr="00C0074C">
        <w:rPr>
          <w:rFonts w:hint="eastAsia"/>
          <w:b/>
          <w:bCs/>
          <w:color w:val="000000"/>
        </w:rPr>
        <w:lastRenderedPageBreak/>
        <w:t>改革开放和现代化建设的巨大进展</w:t>
      </w:r>
    </w:p>
    <w:p w14:paraId="51F2A6F3" w14:textId="77777777" w:rsidR="005969BB" w:rsidRPr="00C0074C" w:rsidRDefault="005969BB" w:rsidP="005969BB">
      <w:pPr>
        <w:spacing w:line="400" w:lineRule="atLeast"/>
        <w:ind w:leftChars="200" w:left="420"/>
        <w:rPr>
          <w:color w:val="000000"/>
        </w:rPr>
      </w:pPr>
      <w:r w:rsidRPr="00C0074C">
        <w:rPr>
          <w:rFonts w:hint="eastAsia"/>
          <w:color w:val="000000"/>
        </w:rPr>
        <w:t>中共十一届三中全会以来，改革开放和现代化建设取得了巨大成就。</w:t>
      </w:r>
    </w:p>
    <w:p w14:paraId="64FB9D34" w14:textId="77777777" w:rsidR="005969BB" w:rsidRPr="00C0074C" w:rsidRDefault="005969BB" w:rsidP="005969BB">
      <w:pPr>
        <w:numPr>
          <w:ilvl w:val="0"/>
          <w:numId w:val="4"/>
        </w:numPr>
        <w:spacing w:line="400" w:lineRule="atLeast"/>
        <w:ind w:firstLineChars="200" w:firstLine="422"/>
        <w:rPr>
          <w:b/>
          <w:bCs/>
          <w:color w:val="000000"/>
        </w:rPr>
      </w:pPr>
      <w:r w:rsidRPr="00C0074C">
        <w:rPr>
          <w:rFonts w:hint="eastAsia"/>
          <w:b/>
          <w:bCs/>
          <w:color w:val="000000"/>
        </w:rPr>
        <w:t>国民经济保持持续快速健康发展，人民生活总体上达到小康水平，现代化建设事业稳步推进，综合国力和国际竞争力显著提高</w:t>
      </w:r>
    </w:p>
    <w:p w14:paraId="23CAC76F"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社会主义市场经济体制初步建立并不断完善，各项改革事业取得重大进展</w:t>
      </w:r>
    </w:p>
    <w:p w14:paraId="3551A43F"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全方位对外开放取得新突破，形成全方位、多层次、宽领域的对外开放格局</w:t>
      </w:r>
    </w:p>
    <w:p w14:paraId="1816E433" w14:textId="77777777" w:rsidR="005969BB" w:rsidRPr="00C0074C" w:rsidRDefault="005969BB" w:rsidP="005969BB">
      <w:pPr>
        <w:spacing w:line="400" w:lineRule="atLeast"/>
        <w:ind w:firstLineChars="200" w:firstLine="420"/>
        <w:rPr>
          <w:color w:val="000000"/>
        </w:rPr>
      </w:pPr>
      <w:r w:rsidRPr="00C0074C">
        <w:rPr>
          <w:rFonts w:hint="eastAsia"/>
          <w:color w:val="000000"/>
        </w:rPr>
        <w:t>2001</w:t>
      </w:r>
      <w:r w:rsidRPr="00C0074C">
        <w:rPr>
          <w:rFonts w:hint="eastAsia"/>
          <w:color w:val="000000"/>
        </w:rPr>
        <w:t>年</w:t>
      </w:r>
      <w:r w:rsidRPr="00C0074C">
        <w:rPr>
          <w:rFonts w:hint="eastAsia"/>
          <w:color w:val="000000"/>
        </w:rPr>
        <w:t>12</w:t>
      </w:r>
      <w:r w:rsidRPr="00C0074C">
        <w:rPr>
          <w:rFonts w:hint="eastAsia"/>
          <w:color w:val="000000"/>
        </w:rPr>
        <w:t>月</w:t>
      </w:r>
      <w:r w:rsidRPr="00C0074C">
        <w:rPr>
          <w:rFonts w:hint="eastAsia"/>
          <w:color w:val="000000"/>
        </w:rPr>
        <w:t>11</w:t>
      </w:r>
      <w:r w:rsidRPr="00C0074C">
        <w:rPr>
          <w:rFonts w:hint="eastAsia"/>
          <w:color w:val="000000"/>
        </w:rPr>
        <w:t>日中国落入世界贸易组织后，对外贸易进入了新的发展阶段。</w:t>
      </w:r>
    </w:p>
    <w:p w14:paraId="413D2DCD" w14:textId="77777777" w:rsidR="005969BB" w:rsidRPr="00C0074C" w:rsidRDefault="005969BB" w:rsidP="005969BB">
      <w:pPr>
        <w:spacing w:line="400" w:lineRule="atLeast"/>
        <w:ind w:firstLineChars="200" w:firstLine="420"/>
        <w:rPr>
          <w:color w:val="000000"/>
        </w:rPr>
      </w:pPr>
      <w:r w:rsidRPr="00C0074C">
        <w:rPr>
          <w:rFonts w:hint="eastAsia"/>
          <w:color w:val="000000"/>
        </w:rPr>
        <w:t>从</w:t>
      </w:r>
      <w:r w:rsidRPr="00C0074C">
        <w:rPr>
          <w:rFonts w:hint="eastAsia"/>
          <w:color w:val="000000"/>
        </w:rPr>
        <w:t>1978</w:t>
      </w:r>
      <w:r w:rsidRPr="00C0074C">
        <w:rPr>
          <w:rFonts w:hint="eastAsia"/>
          <w:color w:val="000000"/>
        </w:rPr>
        <w:t>年到</w:t>
      </w:r>
      <w:r w:rsidRPr="00C0074C">
        <w:rPr>
          <w:rFonts w:hint="eastAsia"/>
          <w:color w:val="000000"/>
        </w:rPr>
        <w:t>2012</w:t>
      </w:r>
      <w:r w:rsidRPr="00C0074C">
        <w:rPr>
          <w:rFonts w:hint="eastAsia"/>
          <w:color w:val="000000"/>
        </w:rPr>
        <w:t>年，中国外贸进出口总额从</w:t>
      </w:r>
      <w:r w:rsidRPr="00C0074C">
        <w:rPr>
          <w:rFonts w:hint="eastAsia"/>
          <w:color w:val="000000"/>
        </w:rPr>
        <w:t>206</w:t>
      </w:r>
      <w:r w:rsidRPr="00C0074C">
        <w:rPr>
          <w:rFonts w:hint="eastAsia"/>
          <w:color w:val="000000"/>
        </w:rPr>
        <w:t>亿美元提高到</w:t>
      </w:r>
      <w:r w:rsidRPr="00C0074C">
        <w:rPr>
          <w:rFonts w:hint="eastAsia"/>
          <w:color w:val="000000"/>
        </w:rPr>
        <w:t>38668</w:t>
      </w:r>
      <w:r w:rsidRPr="00C0074C">
        <w:rPr>
          <w:rFonts w:hint="eastAsia"/>
          <w:color w:val="000000"/>
        </w:rPr>
        <w:t>亿美元，跃居世界第二，其中出口额跃居世界第一位，进出口结构优化，贸易大国地位进一步巩固。外汇储备跃居世界第一，对外投资大幅增长，实际使用外资额累计超过</w:t>
      </w:r>
      <w:r w:rsidRPr="00C0074C">
        <w:rPr>
          <w:rFonts w:hint="eastAsia"/>
          <w:color w:val="000000"/>
        </w:rPr>
        <w:t>1</w:t>
      </w:r>
      <w:proofErr w:type="gramStart"/>
      <w:r w:rsidRPr="00C0074C">
        <w:rPr>
          <w:rFonts w:hint="eastAsia"/>
          <w:color w:val="000000"/>
        </w:rPr>
        <w:t>万亿</w:t>
      </w:r>
      <w:proofErr w:type="gramEnd"/>
      <w:r w:rsidRPr="00C0074C">
        <w:rPr>
          <w:rFonts w:hint="eastAsia"/>
          <w:color w:val="000000"/>
        </w:rPr>
        <w:t>美元。中国经济对世界经济增长的贡献率不断提升。</w:t>
      </w:r>
    </w:p>
    <w:p w14:paraId="6312F0EE" w14:textId="77777777" w:rsidR="005969BB" w:rsidRPr="00C0074C" w:rsidRDefault="005969BB" w:rsidP="005969BB">
      <w:pPr>
        <w:spacing w:line="400" w:lineRule="atLeast"/>
        <w:ind w:firstLineChars="200" w:firstLine="420"/>
        <w:rPr>
          <w:color w:val="000000"/>
        </w:rPr>
      </w:pPr>
      <w:r w:rsidRPr="00C0074C">
        <w:rPr>
          <w:rFonts w:hint="eastAsia"/>
          <w:color w:val="000000"/>
        </w:rPr>
        <w:t>在“引进来”的同时，加快实施“走出去”战略。中国非金融</w:t>
      </w:r>
      <w:proofErr w:type="gramStart"/>
      <w:r w:rsidRPr="00C0074C">
        <w:rPr>
          <w:rFonts w:hint="eastAsia"/>
          <w:color w:val="000000"/>
        </w:rPr>
        <w:t>类对外</w:t>
      </w:r>
      <w:proofErr w:type="gramEnd"/>
      <w:r w:rsidRPr="00C0074C">
        <w:rPr>
          <w:rFonts w:hint="eastAsia"/>
          <w:color w:val="000000"/>
        </w:rPr>
        <w:t>直接投资从</w:t>
      </w:r>
      <w:r w:rsidRPr="00C0074C">
        <w:rPr>
          <w:rFonts w:hint="eastAsia"/>
          <w:color w:val="000000"/>
        </w:rPr>
        <w:t>2007</w:t>
      </w:r>
      <w:r w:rsidRPr="00C0074C">
        <w:rPr>
          <w:rFonts w:hint="eastAsia"/>
          <w:color w:val="000000"/>
        </w:rPr>
        <w:t>年的</w:t>
      </w:r>
      <w:r w:rsidRPr="00C0074C">
        <w:rPr>
          <w:rFonts w:hint="eastAsia"/>
          <w:color w:val="000000"/>
        </w:rPr>
        <w:t>248</w:t>
      </w:r>
      <w:r w:rsidRPr="00C0074C">
        <w:rPr>
          <w:rFonts w:hint="eastAsia"/>
          <w:color w:val="000000"/>
        </w:rPr>
        <w:t>亿美元上升到</w:t>
      </w:r>
      <w:r w:rsidRPr="00C0074C">
        <w:rPr>
          <w:rFonts w:hint="eastAsia"/>
          <w:color w:val="000000"/>
        </w:rPr>
        <w:t>2012</w:t>
      </w:r>
      <w:r w:rsidRPr="00C0074C">
        <w:rPr>
          <w:rFonts w:hint="eastAsia"/>
          <w:color w:val="000000"/>
        </w:rPr>
        <w:t>年的</w:t>
      </w:r>
      <w:r w:rsidRPr="00C0074C">
        <w:rPr>
          <w:rFonts w:hint="eastAsia"/>
          <w:color w:val="000000"/>
        </w:rPr>
        <w:t>772</w:t>
      </w:r>
      <w:r w:rsidRPr="00C0074C">
        <w:rPr>
          <w:rFonts w:hint="eastAsia"/>
          <w:color w:val="000000"/>
        </w:rPr>
        <w:t>亿美元，年均增长</w:t>
      </w:r>
      <w:r w:rsidRPr="00C0074C">
        <w:rPr>
          <w:rFonts w:hint="eastAsia"/>
          <w:color w:val="000000"/>
        </w:rPr>
        <w:t>25.5%</w:t>
      </w:r>
      <w:r w:rsidRPr="00C0074C">
        <w:rPr>
          <w:rFonts w:hint="eastAsia"/>
          <w:color w:val="000000"/>
        </w:rPr>
        <w:t>，跻身对外投资大国行列。</w:t>
      </w:r>
    </w:p>
    <w:p w14:paraId="68B1C408"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四）社会主义民主政治建设取得重要进展</w:t>
      </w:r>
    </w:p>
    <w:p w14:paraId="06BA647D"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五）社会主义精神文明建设成效显著</w:t>
      </w:r>
    </w:p>
    <w:p w14:paraId="37ADD35F"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六）民族政策和宗教政策得到全面贯彻</w:t>
      </w:r>
    </w:p>
    <w:p w14:paraId="2292B3B0"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七）推进国防和军队建设</w:t>
      </w:r>
    </w:p>
    <w:p w14:paraId="7104280C"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八）祖国统一大业取得重大进展</w:t>
      </w:r>
    </w:p>
    <w:p w14:paraId="47814EA4" w14:textId="77777777" w:rsidR="005969BB" w:rsidRPr="00C0074C" w:rsidRDefault="005969BB" w:rsidP="005969BB">
      <w:pPr>
        <w:spacing w:line="400" w:lineRule="atLeast"/>
        <w:ind w:firstLineChars="200" w:firstLine="420"/>
        <w:rPr>
          <w:color w:val="000000"/>
        </w:rPr>
      </w:pPr>
      <w:r w:rsidRPr="00C0074C">
        <w:rPr>
          <w:rFonts w:hint="eastAsia"/>
          <w:color w:val="000000"/>
        </w:rPr>
        <w:t>1997</w:t>
      </w:r>
      <w:r w:rsidRPr="00C0074C">
        <w:rPr>
          <w:rFonts w:hint="eastAsia"/>
          <w:color w:val="000000"/>
        </w:rPr>
        <w:t>年和</w:t>
      </w:r>
      <w:r w:rsidRPr="00C0074C">
        <w:rPr>
          <w:rFonts w:hint="eastAsia"/>
          <w:color w:val="000000"/>
        </w:rPr>
        <w:t>1999</w:t>
      </w:r>
      <w:r w:rsidRPr="00C0074C">
        <w:rPr>
          <w:rFonts w:hint="eastAsia"/>
          <w:color w:val="000000"/>
        </w:rPr>
        <w:t>年香港、澳门相继回归祖国，祖国统一大业进入新的发展阶段。中央政府严格实行“一国两制”、“港人治港”、“澳人治澳”、高度自治的方针，保持了香港和澳门特别行政区的繁荣与稳定。</w:t>
      </w:r>
    </w:p>
    <w:p w14:paraId="46B2D433" w14:textId="77777777" w:rsidR="005969BB" w:rsidRPr="00C0074C" w:rsidRDefault="005969BB" w:rsidP="005969BB">
      <w:pPr>
        <w:spacing w:line="400" w:lineRule="atLeast"/>
        <w:ind w:firstLineChars="200" w:firstLine="420"/>
        <w:rPr>
          <w:color w:val="000000"/>
        </w:rPr>
      </w:pPr>
      <w:r w:rsidRPr="00C0074C">
        <w:rPr>
          <w:rFonts w:hint="eastAsia"/>
          <w:color w:val="000000"/>
        </w:rPr>
        <w:t>祖国大陆同台湾的经济文化交流和人员往来不断发展，反对“台独”等各种分裂图谋的斗争深入发展。</w:t>
      </w:r>
      <w:r w:rsidRPr="00C0074C">
        <w:rPr>
          <w:rFonts w:hint="eastAsia"/>
          <w:color w:val="000000"/>
        </w:rPr>
        <w:t>2005</w:t>
      </w:r>
      <w:r w:rsidRPr="00C0074C">
        <w:rPr>
          <w:rFonts w:hint="eastAsia"/>
          <w:color w:val="000000"/>
        </w:rPr>
        <w:t>年</w:t>
      </w:r>
      <w:r w:rsidRPr="00C0074C">
        <w:rPr>
          <w:rFonts w:hint="eastAsia"/>
          <w:color w:val="000000"/>
        </w:rPr>
        <w:t>3</w:t>
      </w:r>
      <w:r w:rsidRPr="00C0074C">
        <w:rPr>
          <w:rFonts w:hint="eastAsia"/>
          <w:color w:val="000000"/>
        </w:rPr>
        <w:t>月</w:t>
      </w:r>
      <w:r w:rsidRPr="00C0074C">
        <w:rPr>
          <w:rFonts w:hint="eastAsia"/>
          <w:color w:val="000000"/>
        </w:rPr>
        <w:t>14</w:t>
      </w:r>
      <w:r w:rsidRPr="00C0074C">
        <w:rPr>
          <w:rFonts w:hint="eastAsia"/>
          <w:color w:val="000000"/>
        </w:rPr>
        <w:t>日，十届全国人大三次会议高票通过《反分裂国家法》，将中国人民维护国家领土主权完整的坚强决心通过立法形式表达出来。</w:t>
      </w:r>
    </w:p>
    <w:p w14:paraId="55839493" w14:textId="77777777" w:rsidR="005969BB" w:rsidRPr="00C0074C" w:rsidRDefault="005969BB" w:rsidP="005969BB">
      <w:pPr>
        <w:spacing w:line="400" w:lineRule="atLeast"/>
        <w:ind w:firstLineChars="200" w:firstLine="420"/>
        <w:rPr>
          <w:color w:val="000000"/>
        </w:rPr>
      </w:pPr>
      <w:r w:rsidRPr="00C0074C">
        <w:rPr>
          <w:rFonts w:hint="eastAsia"/>
          <w:color w:val="000000"/>
        </w:rPr>
        <w:t>通过长期不懈的努力，两岸直接双向“三通”全面实现，开创了两岸关系和平发展新局面。</w:t>
      </w:r>
    </w:p>
    <w:p w14:paraId="33E7A265"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九）</w:t>
      </w:r>
      <w:r w:rsidRPr="00C0074C">
        <w:rPr>
          <w:rFonts w:hint="eastAsia"/>
          <w:b/>
          <w:bCs/>
          <w:color w:val="000000"/>
        </w:rPr>
        <w:tab/>
      </w:r>
      <w:r w:rsidRPr="00C0074C">
        <w:rPr>
          <w:rFonts w:hint="eastAsia"/>
          <w:b/>
          <w:bCs/>
          <w:color w:val="000000"/>
        </w:rPr>
        <w:t>积极开展全方位外交</w:t>
      </w:r>
    </w:p>
    <w:p w14:paraId="584DD21C"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十）全面推进党的建设新的伟大工程</w:t>
      </w:r>
    </w:p>
    <w:p w14:paraId="3C8258B5" w14:textId="77777777" w:rsidR="005969BB" w:rsidRPr="00C0074C" w:rsidRDefault="005969BB" w:rsidP="005969BB">
      <w:pPr>
        <w:spacing w:line="400" w:lineRule="atLeast"/>
        <w:ind w:firstLineChars="200" w:firstLine="420"/>
        <w:rPr>
          <w:color w:val="000000"/>
        </w:rPr>
      </w:pPr>
    </w:p>
    <w:p w14:paraId="6F91FE1A"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十一章中国特色社会主义进入新时代</w:t>
      </w:r>
    </w:p>
    <w:p w14:paraId="4ECE304B"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一节开拓中国特色社会主义更为广阔的发展前景</w:t>
      </w:r>
    </w:p>
    <w:p w14:paraId="571F8908"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全面建成小康社会目标的确定</w:t>
      </w:r>
    </w:p>
    <w:p w14:paraId="6FD8E54D" w14:textId="77777777" w:rsidR="005969BB" w:rsidRPr="00C0074C" w:rsidRDefault="005969BB" w:rsidP="005969BB">
      <w:pPr>
        <w:spacing w:line="400" w:lineRule="atLeast"/>
        <w:ind w:firstLineChars="200" w:firstLine="420"/>
        <w:rPr>
          <w:color w:val="000000"/>
        </w:rPr>
      </w:pPr>
      <w:r w:rsidRPr="00C0074C">
        <w:rPr>
          <w:rFonts w:hint="eastAsia"/>
          <w:color w:val="000000"/>
        </w:rPr>
        <w:t>2012</w:t>
      </w:r>
      <w:r w:rsidRPr="00C0074C">
        <w:rPr>
          <w:rFonts w:hint="eastAsia"/>
          <w:color w:val="000000"/>
        </w:rPr>
        <w:t>年</w:t>
      </w:r>
      <w:r w:rsidRPr="00C0074C">
        <w:rPr>
          <w:rFonts w:hint="eastAsia"/>
          <w:color w:val="000000"/>
        </w:rPr>
        <w:t>11</w:t>
      </w:r>
      <w:r w:rsidRPr="00C0074C">
        <w:rPr>
          <w:rFonts w:hint="eastAsia"/>
          <w:color w:val="000000"/>
        </w:rPr>
        <w:t>月</w:t>
      </w:r>
      <w:r w:rsidRPr="00C0074C">
        <w:rPr>
          <w:rFonts w:hint="eastAsia"/>
          <w:color w:val="000000"/>
        </w:rPr>
        <w:t>8</w:t>
      </w:r>
      <w:r w:rsidRPr="00C0074C">
        <w:rPr>
          <w:rFonts w:hint="eastAsia"/>
          <w:color w:val="000000"/>
        </w:rPr>
        <w:t>日至</w:t>
      </w:r>
      <w:r w:rsidRPr="00C0074C">
        <w:rPr>
          <w:rFonts w:hint="eastAsia"/>
          <w:color w:val="000000"/>
        </w:rPr>
        <w:t>14</w:t>
      </w:r>
      <w:r w:rsidRPr="00C0074C">
        <w:rPr>
          <w:rFonts w:hint="eastAsia"/>
          <w:color w:val="000000"/>
        </w:rPr>
        <w:t>日，中国共产党第十八次全国代表大会在北京举行。</w:t>
      </w:r>
    </w:p>
    <w:p w14:paraId="6EE19C4D" w14:textId="77777777" w:rsidR="005969BB" w:rsidRPr="00C0074C" w:rsidRDefault="005969BB" w:rsidP="005969BB">
      <w:pPr>
        <w:spacing w:line="400" w:lineRule="atLeast"/>
        <w:ind w:firstLineChars="200" w:firstLine="420"/>
        <w:rPr>
          <w:color w:val="000000"/>
        </w:rPr>
      </w:pPr>
      <w:r w:rsidRPr="00C0074C">
        <w:rPr>
          <w:rFonts w:hint="eastAsia"/>
          <w:color w:val="000000"/>
        </w:rPr>
        <w:t>大会系统总结了中共十七大以来五年和十六大以来十年的奋斗历程及其成就，指</w:t>
      </w:r>
      <w:proofErr w:type="gramStart"/>
      <w:r w:rsidRPr="00C0074C">
        <w:rPr>
          <w:rFonts w:hint="eastAsia"/>
          <w:color w:val="000000"/>
        </w:rPr>
        <w:t>岀</w:t>
      </w:r>
      <w:proofErr w:type="gramEnd"/>
      <w:r w:rsidRPr="00C0074C">
        <w:rPr>
          <w:rFonts w:hint="eastAsia"/>
          <w:color w:val="000000"/>
        </w:rPr>
        <w:t>科学</w:t>
      </w:r>
      <w:r w:rsidRPr="00C0074C">
        <w:rPr>
          <w:rFonts w:hint="eastAsia"/>
          <w:color w:val="000000"/>
        </w:rPr>
        <w:lastRenderedPageBreak/>
        <w:t>发展观同马克思列宁主义、毛泽东思想、邓小平理论、“三个代表”重要思想一道，是党必须长期坚持的指导思想。</w:t>
      </w:r>
    </w:p>
    <w:p w14:paraId="60363460" w14:textId="77777777" w:rsidR="005969BB" w:rsidRPr="00C0074C" w:rsidRDefault="005969BB" w:rsidP="005969BB">
      <w:pPr>
        <w:spacing w:line="400" w:lineRule="atLeast"/>
        <w:ind w:firstLineChars="200" w:firstLine="420"/>
        <w:rPr>
          <w:color w:val="000000"/>
        </w:rPr>
      </w:pPr>
      <w:r w:rsidRPr="00C0074C">
        <w:rPr>
          <w:rFonts w:hint="eastAsia"/>
          <w:color w:val="000000"/>
        </w:rPr>
        <w:t>大会阐明中国特色社会主义的</w:t>
      </w:r>
      <w:proofErr w:type="gramStart"/>
      <w:r w:rsidRPr="00C0074C">
        <w:rPr>
          <w:rFonts w:hint="eastAsia"/>
          <w:color w:val="000000"/>
        </w:rPr>
        <w:t>总依据</w:t>
      </w:r>
      <w:proofErr w:type="gramEnd"/>
      <w:r w:rsidRPr="00C0074C">
        <w:rPr>
          <w:rFonts w:hint="eastAsia"/>
          <w:color w:val="000000"/>
        </w:rPr>
        <w:t>是社会主义初级阶段，总布局是经济、政治、文化、社会、生态文明建设五位一体，总任务是实现社会主义现代化和中华民族伟大复兴；阐明中国特色社会主义道路、理论体系、制度的科学内涵及其相互关系；明确提</w:t>
      </w:r>
      <w:proofErr w:type="gramStart"/>
      <w:r w:rsidRPr="00C0074C">
        <w:rPr>
          <w:rFonts w:hint="eastAsia"/>
          <w:color w:val="000000"/>
        </w:rPr>
        <w:t>岀</w:t>
      </w:r>
      <w:proofErr w:type="gramEnd"/>
      <w:r w:rsidRPr="00C0074C">
        <w:rPr>
          <w:rFonts w:hint="eastAsia"/>
          <w:color w:val="000000"/>
        </w:rPr>
        <w:t>夺取中国特色社会主义新胜利必须牢牢把握的八项基本要求，要求全党坚定道路自信、理论自信、制度自信。</w:t>
      </w:r>
    </w:p>
    <w:p w14:paraId="1A843133" w14:textId="77777777" w:rsidR="005969BB" w:rsidRPr="00C0074C" w:rsidRDefault="005969BB" w:rsidP="005969BB">
      <w:pPr>
        <w:spacing w:line="400" w:lineRule="atLeast"/>
        <w:ind w:firstLineChars="200" w:firstLine="420"/>
        <w:rPr>
          <w:color w:val="000000"/>
        </w:rPr>
      </w:pPr>
      <w:r w:rsidRPr="00C0074C">
        <w:rPr>
          <w:rFonts w:hint="eastAsia"/>
          <w:color w:val="000000"/>
        </w:rPr>
        <w:t>中共十八大精神归结到一点，就是坚持和发展中国特色社会主义。十八大强调：我们必须坚定不移高举中国特色社会主义伟大旗帜，既不走封闭僵化的老路，也不走改旗易帜的邪路。</w:t>
      </w:r>
    </w:p>
    <w:p w14:paraId="5C6041B3" w14:textId="77777777" w:rsidR="005969BB" w:rsidRPr="00C0074C" w:rsidRDefault="005969BB" w:rsidP="005969BB">
      <w:pPr>
        <w:spacing w:line="400" w:lineRule="atLeast"/>
        <w:ind w:firstLineChars="200" w:firstLine="420"/>
        <w:rPr>
          <w:color w:val="000000"/>
        </w:rPr>
      </w:pPr>
      <w:r w:rsidRPr="00463766">
        <w:rPr>
          <w:rFonts w:hint="eastAsia"/>
          <w:color w:val="000000"/>
          <w:highlight w:val="yellow"/>
        </w:rPr>
        <w:t>中共十八大的召开，标志着中国已经进入全面建成小康社会的决定性阶段，开启了中国特色社会主义新时代。</w:t>
      </w:r>
    </w:p>
    <w:p w14:paraId="73C55780"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实现民族复兴中国梦的提出</w:t>
      </w:r>
    </w:p>
    <w:p w14:paraId="74BAC3C8" w14:textId="77777777" w:rsidR="005969BB" w:rsidRPr="00C0074C" w:rsidRDefault="005969BB" w:rsidP="005969BB">
      <w:pPr>
        <w:spacing w:line="400" w:lineRule="atLeast"/>
        <w:ind w:firstLineChars="200" w:firstLine="420"/>
        <w:rPr>
          <w:color w:val="000000"/>
        </w:rPr>
      </w:pPr>
      <w:r w:rsidRPr="00C0074C">
        <w:rPr>
          <w:rFonts w:hint="eastAsia"/>
          <w:color w:val="000000"/>
        </w:rPr>
        <w:t>习近平强调，实现中华民族伟大复兴就是中华民族近代以来最伟大的梦想，需要一代又一代中国人共同为之努力。我们坚信“到中国共产党成立</w:t>
      </w:r>
      <w:r w:rsidRPr="00C0074C">
        <w:rPr>
          <w:rFonts w:hint="eastAsia"/>
          <w:color w:val="000000"/>
        </w:rPr>
        <w:t>100</w:t>
      </w:r>
      <w:r w:rsidRPr="00C0074C">
        <w:rPr>
          <w:rFonts w:hint="eastAsia"/>
          <w:color w:val="000000"/>
        </w:rPr>
        <w:t>年时全面建成小康社会的目标一定能实现，到新中国成立</w:t>
      </w:r>
      <w:r w:rsidRPr="00C0074C">
        <w:rPr>
          <w:rFonts w:hint="eastAsia"/>
          <w:color w:val="000000"/>
        </w:rPr>
        <w:t>100</w:t>
      </w:r>
      <w:r w:rsidRPr="00C0074C">
        <w:rPr>
          <w:rFonts w:hint="eastAsia"/>
          <w:color w:val="000000"/>
        </w:rPr>
        <w:t>年时建成富强民主文明和谐的社会主义现代化国家的目标、中华民族伟大复兴的梦想一定能实现”。</w:t>
      </w:r>
    </w:p>
    <w:p w14:paraId="3BF5BA48"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三、统筹推进“五位一体”总体布局</w:t>
      </w:r>
    </w:p>
    <w:p w14:paraId="5CF821EA" w14:textId="77777777" w:rsidR="005969BB" w:rsidRPr="00C0074C" w:rsidRDefault="005969BB" w:rsidP="005969BB">
      <w:pPr>
        <w:spacing w:line="400" w:lineRule="atLeast"/>
        <w:ind w:firstLineChars="200" w:firstLine="420"/>
        <w:rPr>
          <w:color w:val="000000"/>
        </w:rPr>
      </w:pPr>
      <w:r w:rsidRPr="00A3513B">
        <w:rPr>
          <w:rFonts w:hint="eastAsia"/>
          <w:color w:val="000000"/>
          <w:highlight w:val="yellow"/>
        </w:rPr>
        <w:t>主动适应和引领经济发展新常态</w:t>
      </w:r>
    </w:p>
    <w:p w14:paraId="3639EBF8" w14:textId="77777777" w:rsidR="005969BB" w:rsidRPr="00C0074C" w:rsidRDefault="005969BB" w:rsidP="005969BB">
      <w:pPr>
        <w:spacing w:line="400" w:lineRule="atLeast"/>
        <w:ind w:firstLineChars="200" w:firstLine="420"/>
        <w:rPr>
          <w:color w:val="000000"/>
        </w:rPr>
      </w:pPr>
      <w:r w:rsidRPr="00A3513B">
        <w:rPr>
          <w:rFonts w:hint="eastAsia"/>
          <w:color w:val="000000"/>
          <w:highlight w:val="yellow"/>
        </w:rPr>
        <w:t>发展社会主义民主政治</w:t>
      </w:r>
    </w:p>
    <w:p w14:paraId="671E5A64" w14:textId="77777777" w:rsidR="005969BB" w:rsidRDefault="005969BB" w:rsidP="005969BB">
      <w:pPr>
        <w:spacing w:line="400" w:lineRule="atLeast"/>
        <w:ind w:firstLineChars="200" w:firstLine="420"/>
        <w:rPr>
          <w:color w:val="000000"/>
        </w:rPr>
      </w:pPr>
      <w:r w:rsidRPr="00A3513B">
        <w:rPr>
          <w:rFonts w:hint="eastAsia"/>
          <w:color w:val="000000"/>
          <w:highlight w:val="yellow"/>
        </w:rPr>
        <w:t>发展中国特色社会主义文化</w:t>
      </w:r>
    </w:p>
    <w:p w14:paraId="127E8B3E" w14:textId="77777777" w:rsidR="005969BB" w:rsidRPr="00C0074C" w:rsidRDefault="005969BB" w:rsidP="005969BB">
      <w:pPr>
        <w:spacing w:line="400" w:lineRule="atLeast"/>
        <w:ind w:firstLineChars="200" w:firstLine="420"/>
        <w:rPr>
          <w:color w:val="000000"/>
        </w:rPr>
      </w:pPr>
      <w:r w:rsidRPr="00C0074C">
        <w:rPr>
          <w:rFonts w:hint="eastAsia"/>
          <w:color w:val="000000"/>
        </w:rPr>
        <w:t>为了牢记历史，弘扬以爱国主义为核心的民族精神，</w:t>
      </w:r>
      <w:r w:rsidRPr="00C0074C">
        <w:rPr>
          <w:rFonts w:hint="eastAsia"/>
          <w:color w:val="000000"/>
        </w:rPr>
        <w:t>2014</w:t>
      </w:r>
      <w:r w:rsidRPr="00C0074C">
        <w:rPr>
          <w:rFonts w:hint="eastAsia"/>
          <w:color w:val="000000"/>
        </w:rPr>
        <w:t>年</w:t>
      </w:r>
      <w:r w:rsidRPr="00C0074C">
        <w:rPr>
          <w:rFonts w:hint="eastAsia"/>
          <w:color w:val="000000"/>
        </w:rPr>
        <w:t>2</w:t>
      </w:r>
      <w:r w:rsidRPr="00C0074C">
        <w:rPr>
          <w:rFonts w:hint="eastAsia"/>
          <w:color w:val="000000"/>
        </w:rPr>
        <w:t>月，十二届全国人大常委会第七次会议决定，将</w:t>
      </w:r>
      <w:r w:rsidRPr="00C0074C">
        <w:rPr>
          <w:rFonts w:hint="eastAsia"/>
          <w:color w:val="000000"/>
        </w:rPr>
        <w:t>9</w:t>
      </w:r>
      <w:r w:rsidRPr="00C0074C">
        <w:rPr>
          <w:rFonts w:hint="eastAsia"/>
          <w:color w:val="000000"/>
        </w:rPr>
        <w:t>月</w:t>
      </w:r>
      <w:r w:rsidRPr="00C0074C">
        <w:rPr>
          <w:rFonts w:hint="eastAsia"/>
          <w:color w:val="000000"/>
        </w:rPr>
        <w:t>3</w:t>
      </w:r>
      <w:r w:rsidRPr="00C0074C">
        <w:rPr>
          <w:rFonts w:hint="eastAsia"/>
          <w:color w:val="000000"/>
        </w:rPr>
        <w:t>日确定为中国人民抗日战争胜利纪念日，将</w:t>
      </w:r>
      <w:r w:rsidRPr="00C0074C">
        <w:rPr>
          <w:rFonts w:hint="eastAsia"/>
          <w:color w:val="000000"/>
        </w:rPr>
        <w:t>12</w:t>
      </w:r>
      <w:r w:rsidRPr="00C0074C">
        <w:rPr>
          <w:rFonts w:hint="eastAsia"/>
          <w:color w:val="000000"/>
        </w:rPr>
        <w:t>月</w:t>
      </w:r>
      <w:r w:rsidRPr="00C0074C">
        <w:rPr>
          <w:rFonts w:hint="eastAsia"/>
          <w:color w:val="000000"/>
        </w:rPr>
        <w:t>13</w:t>
      </w:r>
      <w:r w:rsidRPr="00C0074C">
        <w:rPr>
          <w:rFonts w:hint="eastAsia"/>
          <w:color w:val="000000"/>
        </w:rPr>
        <w:t>日设立为南京大屠杀死难者国家公祭日。同年</w:t>
      </w:r>
      <w:r w:rsidRPr="00C0074C">
        <w:rPr>
          <w:rFonts w:hint="eastAsia"/>
          <w:color w:val="000000"/>
        </w:rPr>
        <w:t>8</w:t>
      </w:r>
      <w:r w:rsidRPr="00C0074C">
        <w:rPr>
          <w:rFonts w:hint="eastAsia"/>
          <w:color w:val="000000"/>
        </w:rPr>
        <w:t>月，十二届全国人大常委会第十次会议决定，将</w:t>
      </w:r>
      <w:r w:rsidRPr="00C0074C">
        <w:rPr>
          <w:rFonts w:hint="eastAsia"/>
          <w:color w:val="000000"/>
        </w:rPr>
        <w:t>9</w:t>
      </w:r>
      <w:r w:rsidRPr="00C0074C">
        <w:rPr>
          <w:rFonts w:hint="eastAsia"/>
          <w:color w:val="000000"/>
        </w:rPr>
        <w:t>月</w:t>
      </w:r>
      <w:r w:rsidRPr="00C0074C">
        <w:rPr>
          <w:rFonts w:hint="eastAsia"/>
          <w:color w:val="000000"/>
        </w:rPr>
        <w:t>30</w:t>
      </w:r>
      <w:r w:rsidRPr="00C0074C">
        <w:rPr>
          <w:rFonts w:hint="eastAsia"/>
          <w:color w:val="000000"/>
        </w:rPr>
        <w:t>日设立为烈士纪念日，并规定每年</w:t>
      </w:r>
      <w:r w:rsidRPr="00C0074C">
        <w:rPr>
          <w:rFonts w:hint="eastAsia"/>
          <w:color w:val="000000"/>
        </w:rPr>
        <w:t>9</w:t>
      </w:r>
      <w:r w:rsidRPr="00C0074C">
        <w:rPr>
          <w:rFonts w:hint="eastAsia"/>
          <w:color w:val="000000"/>
        </w:rPr>
        <w:t>月</w:t>
      </w:r>
      <w:r w:rsidRPr="00C0074C">
        <w:rPr>
          <w:rFonts w:hint="eastAsia"/>
          <w:color w:val="000000"/>
        </w:rPr>
        <w:t>30</w:t>
      </w:r>
      <w:r w:rsidRPr="00C0074C">
        <w:rPr>
          <w:rFonts w:hint="eastAsia"/>
          <w:color w:val="000000"/>
        </w:rPr>
        <w:t>日国家举行纪念烈士活动。</w:t>
      </w:r>
      <w:r w:rsidRPr="00C0074C">
        <w:rPr>
          <w:rFonts w:hint="eastAsia"/>
          <w:color w:val="000000"/>
        </w:rPr>
        <w:t>2017</w:t>
      </w:r>
      <w:r w:rsidRPr="00C0074C">
        <w:rPr>
          <w:rFonts w:hint="eastAsia"/>
          <w:color w:val="000000"/>
        </w:rPr>
        <w:t>年</w:t>
      </w:r>
      <w:r w:rsidRPr="00C0074C">
        <w:rPr>
          <w:rFonts w:hint="eastAsia"/>
          <w:color w:val="000000"/>
        </w:rPr>
        <w:t>9</w:t>
      </w:r>
      <w:r w:rsidRPr="00C0074C">
        <w:rPr>
          <w:rFonts w:hint="eastAsia"/>
          <w:color w:val="000000"/>
        </w:rPr>
        <w:t>月，十二届全国人大常委会第二十九次会议表决通过《中华人民共和国国歌法》，维护国歌尊严，增强公民的国家观念。</w:t>
      </w:r>
    </w:p>
    <w:p w14:paraId="1BB085FE" w14:textId="77777777" w:rsidR="005969BB" w:rsidRPr="00C0074C" w:rsidRDefault="005969BB" w:rsidP="005969BB">
      <w:pPr>
        <w:spacing w:line="400" w:lineRule="atLeast"/>
        <w:ind w:firstLineChars="200" w:firstLine="420"/>
        <w:rPr>
          <w:color w:val="000000"/>
        </w:rPr>
      </w:pPr>
      <w:r w:rsidRPr="00A3513B">
        <w:rPr>
          <w:rFonts w:hint="eastAsia"/>
          <w:color w:val="000000"/>
          <w:highlight w:val="yellow"/>
        </w:rPr>
        <w:t>在发展中保障和改善民生</w:t>
      </w:r>
    </w:p>
    <w:p w14:paraId="5E112B27" w14:textId="77777777" w:rsidR="005969BB" w:rsidRPr="00C0074C" w:rsidRDefault="005969BB" w:rsidP="005969BB">
      <w:pPr>
        <w:spacing w:line="400" w:lineRule="atLeast"/>
        <w:ind w:firstLineChars="200" w:firstLine="420"/>
        <w:rPr>
          <w:color w:val="000000"/>
        </w:rPr>
      </w:pPr>
      <w:r w:rsidRPr="00A3513B">
        <w:rPr>
          <w:rFonts w:hint="eastAsia"/>
          <w:color w:val="000000"/>
          <w:highlight w:val="yellow"/>
        </w:rPr>
        <w:t>建设美丽中国</w:t>
      </w:r>
    </w:p>
    <w:p w14:paraId="53B154C1"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四、协调推进“四个全面”战略布局</w:t>
      </w:r>
    </w:p>
    <w:p w14:paraId="550D44EE" w14:textId="77777777" w:rsidR="005969BB" w:rsidRDefault="005969BB" w:rsidP="005969BB">
      <w:pPr>
        <w:spacing w:line="400" w:lineRule="atLeast"/>
        <w:ind w:firstLineChars="200" w:firstLine="420"/>
        <w:rPr>
          <w:color w:val="000000"/>
        </w:rPr>
      </w:pPr>
      <w:r w:rsidRPr="00C0074C">
        <w:rPr>
          <w:rFonts w:hint="eastAsia"/>
          <w:color w:val="000000"/>
        </w:rPr>
        <w:t>中共十八大以来，中共中央从坚持和发展中国特色社会主义全局出发，提出并形成了全面建成小康社会、全面深化改革、全面依法治国、全面从严治党的战略布局。</w:t>
      </w:r>
    </w:p>
    <w:p w14:paraId="791A4FF9" w14:textId="77777777" w:rsidR="005969BB" w:rsidRPr="00C0074C" w:rsidRDefault="005969BB" w:rsidP="005969BB">
      <w:pPr>
        <w:spacing w:line="400" w:lineRule="atLeast"/>
        <w:ind w:firstLineChars="200" w:firstLine="420"/>
        <w:rPr>
          <w:color w:val="000000"/>
        </w:rPr>
      </w:pPr>
      <w:r w:rsidRPr="00A3513B">
        <w:rPr>
          <w:rFonts w:hint="eastAsia"/>
          <w:color w:val="000000"/>
          <w:highlight w:val="yellow"/>
        </w:rPr>
        <w:t>推进全面深化改革</w:t>
      </w:r>
    </w:p>
    <w:p w14:paraId="017B0AC8" w14:textId="77777777" w:rsidR="005969BB" w:rsidRPr="00C0074C" w:rsidRDefault="005969BB" w:rsidP="005969BB">
      <w:pPr>
        <w:spacing w:line="400" w:lineRule="atLeast"/>
        <w:ind w:firstLineChars="200" w:firstLine="420"/>
        <w:rPr>
          <w:color w:val="000000"/>
        </w:rPr>
      </w:pPr>
      <w:r w:rsidRPr="00A3513B">
        <w:rPr>
          <w:rFonts w:hint="eastAsia"/>
          <w:color w:val="000000"/>
          <w:highlight w:val="yellow"/>
        </w:rPr>
        <w:t>推进全面依法治国</w:t>
      </w:r>
    </w:p>
    <w:p w14:paraId="68594FEE" w14:textId="77777777" w:rsidR="005969BB" w:rsidRPr="00C0074C" w:rsidRDefault="005969BB" w:rsidP="005969BB">
      <w:pPr>
        <w:spacing w:line="400" w:lineRule="atLeast"/>
        <w:ind w:firstLineChars="200" w:firstLine="420"/>
        <w:rPr>
          <w:color w:val="000000"/>
        </w:rPr>
      </w:pPr>
      <w:r w:rsidRPr="00A3513B">
        <w:rPr>
          <w:rFonts w:hint="eastAsia"/>
          <w:color w:val="000000"/>
          <w:highlight w:val="yellow"/>
        </w:rPr>
        <w:t>推进全面建成小康社会</w:t>
      </w:r>
    </w:p>
    <w:p w14:paraId="455C3CEC" w14:textId="77777777" w:rsidR="005969BB" w:rsidRPr="00C0074C" w:rsidRDefault="005969BB" w:rsidP="005969BB">
      <w:pPr>
        <w:spacing w:line="400" w:lineRule="atLeast"/>
        <w:ind w:firstLineChars="200" w:firstLine="420"/>
        <w:rPr>
          <w:color w:val="000000"/>
        </w:rPr>
      </w:pPr>
      <w:r w:rsidRPr="00C0074C">
        <w:rPr>
          <w:rFonts w:hint="eastAsia"/>
          <w:color w:val="000000"/>
        </w:rPr>
        <w:lastRenderedPageBreak/>
        <w:t>全面建成小康社会，最艰巨最繁重的任务在农村，特别是在贫困地区。</w:t>
      </w:r>
      <w:r w:rsidRPr="00C0074C">
        <w:rPr>
          <w:rFonts w:hint="eastAsia"/>
          <w:color w:val="000000"/>
        </w:rPr>
        <w:t>2015</w:t>
      </w:r>
      <w:r w:rsidRPr="00C0074C">
        <w:rPr>
          <w:rFonts w:hint="eastAsia"/>
          <w:color w:val="000000"/>
        </w:rPr>
        <w:t>年</w:t>
      </w:r>
      <w:r w:rsidRPr="00C0074C">
        <w:rPr>
          <w:rFonts w:hint="eastAsia"/>
          <w:color w:val="000000"/>
        </w:rPr>
        <w:t>11</w:t>
      </w:r>
      <w:r w:rsidRPr="00C0074C">
        <w:rPr>
          <w:rFonts w:hint="eastAsia"/>
          <w:color w:val="000000"/>
        </w:rPr>
        <w:t>月，中共中央召开扶贫开发工作会议，提出坚持精准扶贫、精准脱贫，坚决打赢脱贫攻坚战，确保到</w:t>
      </w:r>
      <w:r w:rsidRPr="00C0074C">
        <w:rPr>
          <w:rFonts w:hint="eastAsia"/>
          <w:color w:val="000000"/>
        </w:rPr>
        <w:t>2020</w:t>
      </w:r>
      <w:r w:rsidRPr="00C0074C">
        <w:rPr>
          <w:rFonts w:hint="eastAsia"/>
          <w:color w:val="000000"/>
        </w:rPr>
        <w:t>年所有贫困地区和贫困人口同全国人民</w:t>
      </w:r>
      <w:proofErr w:type="gramStart"/>
      <w:r w:rsidRPr="00C0074C">
        <w:rPr>
          <w:rFonts w:hint="eastAsia"/>
          <w:color w:val="000000"/>
        </w:rPr>
        <w:t>一道迈人全面</w:t>
      </w:r>
      <w:proofErr w:type="gramEnd"/>
      <w:r w:rsidRPr="00C0074C">
        <w:rPr>
          <w:rFonts w:hint="eastAsia"/>
          <w:color w:val="000000"/>
        </w:rPr>
        <w:t>小康社会。</w:t>
      </w:r>
    </w:p>
    <w:p w14:paraId="7E99F868" w14:textId="77777777" w:rsidR="005969BB" w:rsidRPr="00C0074C" w:rsidRDefault="005969BB" w:rsidP="005969BB">
      <w:pPr>
        <w:spacing w:line="400" w:lineRule="atLeast"/>
        <w:ind w:firstLineChars="200" w:firstLine="420"/>
        <w:rPr>
          <w:color w:val="000000"/>
        </w:rPr>
      </w:pPr>
      <w:r w:rsidRPr="00A3513B">
        <w:rPr>
          <w:rFonts w:hint="eastAsia"/>
          <w:color w:val="000000"/>
          <w:highlight w:val="yellow"/>
        </w:rPr>
        <w:t>推进全面从严治党</w:t>
      </w:r>
    </w:p>
    <w:p w14:paraId="73DBA357" w14:textId="77777777" w:rsidR="005969BB" w:rsidRPr="00C0074C" w:rsidRDefault="005969BB" w:rsidP="005969BB">
      <w:pPr>
        <w:spacing w:line="400" w:lineRule="atLeast"/>
        <w:ind w:firstLineChars="200" w:firstLine="420"/>
        <w:rPr>
          <w:color w:val="000000"/>
        </w:rPr>
      </w:pPr>
      <w:r w:rsidRPr="00C0074C">
        <w:rPr>
          <w:rFonts w:hint="eastAsia"/>
          <w:color w:val="000000"/>
        </w:rPr>
        <w:t>2016</w:t>
      </w:r>
      <w:r w:rsidRPr="00C0074C">
        <w:rPr>
          <w:rFonts w:hint="eastAsia"/>
          <w:color w:val="000000"/>
        </w:rPr>
        <w:t>年</w:t>
      </w:r>
      <w:r w:rsidRPr="00C0074C">
        <w:rPr>
          <w:rFonts w:hint="eastAsia"/>
          <w:color w:val="000000"/>
        </w:rPr>
        <w:t>10</w:t>
      </w:r>
      <w:r w:rsidRPr="00C0074C">
        <w:rPr>
          <w:rFonts w:hint="eastAsia"/>
          <w:color w:val="000000"/>
        </w:rPr>
        <w:t>月，中共十八届六中全会举行。全会审议通过《关于新形势下党内政治生活的若干准则》和《中国共产党党内监督条例》。全会明确习近平为党中央的核心、全党的核心。全会号召全党同志牢固树立政治意识、大局意识、核心意识、看齐意识，坚定不移维护党中央权威和党中央集中统一领导，确保党团结带领人民不断开创中国特色社会主义事业新局面。</w:t>
      </w:r>
    </w:p>
    <w:p w14:paraId="4C1640A8" w14:textId="77777777" w:rsidR="005969BB" w:rsidRPr="00C0074C" w:rsidRDefault="005969BB" w:rsidP="005969BB">
      <w:pPr>
        <w:spacing w:line="400" w:lineRule="atLeast"/>
        <w:ind w:firstLineChars="200" w:firstLine="422"/>
        <w:jc w:val="center"/>
        <w:rPr>
          <w:b/>
          <w:bCs/>
          <w:color w:val="000000"/>
        </w:rPr>
      </w:pPr>
      <w:r w:rsidRPr="00C0074C">
        <w:rPr>
          <w:rFonts w:hint="eastAsia"/>
          <w:b/>
          <w:bCs/>
          <w:color w:val="000000"/>
        </w:rPr>
        <w:t>第三节夺取新时代中国特色社会主义伟大胜利</w:t>
      </w:r>
    </w:p>
    <w:p w14:paraId="0CBB5735"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一、在新时代坚持和发展中国特色社会主义</w:t>
      </w:r>
    </w:p>
    <w:p w14:paraId="0A0D4E7E" w14:textId="77777777" w:rsidR="005969BB" w:rsidRPr="00C0074C" w:rsidRDefault="005969BB" w:rsidP="005969BB">
      <w:pPr>
        <w:spacing w:line="400" w:lineRule="atLeast"/>
        <w:ind w:firstLineChars="200" w:firstLine="420"/>
        <w:rPr>
          <w:color w:val="000000"/>
        </w:rPr>
      </w:pPr>
      <w:r w:rsidRPr="00A3513B">
        <w:rPr>
          <w:rFonts w:hint="eastAsia"/>
          <w:color w:val="000000"/>
          <w:highlight w:val="yellow"/>
        </w:rPr>
        <w:t>中共十九大的举行</w:t>
      </w:r>
      <w:r w:rsidRPr="00C0074C">
        <w:rPr>
          <w:rFonts w:hint="eastAsia"/>
          <w:color w:val="000000"/>
        </w:rPr>
        <w:t>2017</w:t>
      </w:r>
      <w:r w:rsidRPr="00C0074C">
        <w:rPr>
          <w:rFonts w:hint="eastAsia"/>
          <w:color w:val="000000"/>
        </w:rPr>
        <w:t>年</w:t>
      </w:r>
      <w:r w:rsidRPr="00C0074C">
        <w:rPr>
          <w:rFonts w:hint="eastAsia"/>
          <w:color w:val="000000"/>
        </w:rPr>
        <w:t>10</w:t>
      </w:r>
      <w:r w:rsidRPr="00C0074C">
        <w:rPr>
          <w:rFonts w:hint="eastAsia"/>
          <w:color w:val="000000"/>
        </w:rPr>
        <w:t>月</w:t>
      </w:r>
      <w:r w:rsidRPr="00C0074C">
        <w:rPr>
          <w:rFonts w:hint="eastAsia"/>
          <w:color w:val="000000"/>
        </w:rPr>
        <w:t>18</w:t>
      </w:r>
      <w:r w:rsidRPr="00C0074C">
        <w:rPr>
          <w:rFonts w:hint="eastAsia"/>
          <w:color w:val="000000"/>
        </w:rPr>
        <w:t>日至</w:t>
      </w:r>
      <w:r w:rsidRPr="00C0074C">
        <w:rPr>
          <w:rFonts w:hint="eastAsia"/>
          <w:color w:val="000000"/>
        </w:rPr>
        <w:t>24</w:t>
      </w:r>
      <w:r w:rsidRPr="00C0074C">
        <w:rPr>
          <w:rFonts w:hint="eastAsia"/>
          <w:color w:val="000000"/>
        </w:rPr>
        <w:t>日，中国共产党第十九次全国代表大会在北京举行。这是在全面建成小康社会决胜阶段、中国特色社会主义进入新时代的关键时期召开的一次十分重要的大会。</w:t>
      </w:r>
    </w:p>
    <w:p w14:paraId="3B890121" w14:textId="77777777" w:rsidR="005969BB" w:rsidRPr="00C0074C" w:rsidRDefault="005969BB" w:rsidP="005969BB">
      <w:pPr>
        <w:spacing w:line="400" w:lineRule="atLeast"/>
        <w:ind w:firstLineChars="200" w:firstLine="420"/>
        <w:rPr>
          <w:color w:val="000000"/>
        </w:rPr>
      </w:pPr>
      <w:r w:rsidRPr="00C0074C">
        <w:rPr>
          <w:rFonts w:hint="eastAsia"/>
          <w:color w:val="000000"/>
        </w:rPr>
        <w:t>大会的主题是：不忘初心，牢记使命，高举中国特色社会主义伟大旗帜，决胜全面建成小康社会，夺取新时代中国特色社会主义伟大胜利，为实现中华民族伟大复兴的中国梦不懈奋斗。</w:t>
      </w:r>
    </w:p>
    <w:p w14:paraId="11FD2229" w14:textId="77777777" w:rsidR="005969BB" w:rsidRPr="00C0074C" w:rsidRDefault="005969BB" w:rsidP="005969BB">
      <w:pPr>
        <w:spacing w:line="400" w:lineRule="atLeast"/>
        <w:ind w:firstLineChars="200" w:firstLine="420"/>
        <w:rPr>
          <w:color w:val="000000"/>
        </w:rPr>
      </w:pPr>
      <w:r w:rsidRPr="00A3513B">
        <w:rPr>
          <w:rFonts w:hint="eastAsia"/>
          <w:color w:val="000000"/>
          <w:highlight w:val="yellow"/>
        </w:rPr>
        <w:t>确立习近平新时代中国特色社会主义思想的历史地位</w:t>
      </w:r>
      <w:r w:rsidRPr="00C0074C">
        <w:rPr>
          <w:rFonts w:hint="eastAsia"/>
          <w:color w:val="000000"/>
        </w:rPr>
        <w:t>中共十八大以来，国内外形势变化和我国各项事业发展提出了一个重大时代课题，这就是必须从理论和实践结合上系统回答新时代坚持和发展什么样的中国特色社会主义、怎样坚持和发展中国特色社会主义。围绕这个重大时代课题，以习近平为核心的党中央进行艰辛理论探索，取得重大理论创新成果，形成了习近平新时代中国特色社会主义思想。</w:t>
      </w:r>
    </w:p>
    <w:p w14:paraId="37144A33" w14:textId="77777777" w:rsidR="005969BB" w:rsidRPr="00C0074C" w:rsidRDefault="005969BB" w:rsidP="005969BB">
      <w:pPr>
        <w:spacing w:line="400" w:lineRule="atLeast"/>
        <w:ind w:firstLineChars="200" w:firstLine="420"/>
        <w:rPr>
          <w:color w:val="000000"/>
        </w:rPr>
      </w:pPr>
      <w:r w:rsidRPr="00C0074C">
        <w:rPr>
          <w:rFonts w:hint="eastAsia"/>
          <w:color w:val="000000"/>
        </w:rPr>
        <w:t>坚持和发展中国特色社会主义，是习近平新时代中国特色社会主义思想的核心要义。</w:t>
      </w:r>
    </w:p>
    <w:p w14:paraId="206F4F0F" w14:textId="77777777" w:rsidR="005969BB" w:rsidRPr="00C0074C" w:rsidRDefault="005969BB" w:rsidP="005969BB">
      <w:pPr>
        <w:spacing w:line="400" w:lineRule="atLeast"/>
        <w:ind w:firstLineChars="200" w:firstLine="420"/>
        <w:rPr>
          <w:color w:val="000000"/>
        </w:rPr>
      </w:pPr>
      <w:r w:rsidRPr="00C0074C">
        <w:rPr>
          <w:rFonts w:hint="eastAsia"/>
          <w:color w:val="000000"/>
        </w:rPr>
        <w:t>大会强调：新时代中国特色社会主义思想，明确坚持和发展中国特色社会主义，总任务是实现社会主义现代化和中华民族伟大复兴，在全面建成小康社会的基础上，分两步走，在</w:t>
      </w:r>
      <w:r w:rsidRPr="00C0074C">
        <w:rPr>
          <w:rFonts w:hint="eastAsia"/>
          <w:color w:val="000000"/>
        </w:rPr>
        <w:t>21</w:t>
      </w:r>
      <w:r w:rsidRPr="00C0074C">
        <w:rPr>
          <w:rFonts w:hint="eastAsia"/>
          <w:color w:val="000000"/>
        </w:rPr>
        <w:t>世纪中叶建成富强民主文明和谐美丽的社会主义现代化强国；明确新时代我国社会主要矛盾是人民日益增长的美好生活需要和不平衡不充分的发展之间的矛盾，必须坚持以人民为中心的发展思想，不断促进入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w:t>
      </w:r>
      <w:r w:rsidRPr="00C0074C">
        <w:rPr>
          <w:rFonts w:hint="eastAsia"/>
          <w:color w:val="000000"/>
        </w:rPr>
        <w:t>;</w:t>
      </w:r>
      <w:r w:rsidRPr="00C0074C">
        <w:rPr>
          <w:rFonts w:hint="eastAsia"/>
          <w:color w:val="000000"/>
        </w:rPr>
        <w:t>明确党在新时代的强军目标是建设一支听党指挥、能打胜仗、作风优良的人民军队，把人民军队建设成为世界一流军队；明确中国特色大国外交要推动构建新型国际关系，推动构建人类命运共同体；明确中国特色社会主义</w:t>
      </w:r>
      <w:proofErr w:type="gramStart"/>
      <w:r w:rsidRPr="00C0074C">
        <w:rPr>
          <w:rFonts w:hint="eastAsia"/>
          <w:color w:val="000000"/>
        </w:rPr>
        <w:t>最</w:t>
      </w:r>
      <w:proofErr w:type="gramEnd"/>
      <w:r w:rsidRPr="00C0074C">
        <w:rPr>
          <w:rFonts w:hint="eastAsia"/>
          <w:color w:val="000000"/>
        </w:rPr>
        <w:t>本质的特征是中国共产党</w:t>
      </w:r>
      <w:r w:rsidRPr="00C0074C">
        <w:rPr>
          <w:rFonts w:hint="eastAsia"/>
          <w:color w:val="000000"/>
        </w:rPr>
        <w:lastRenderedPageBreak/>
        <w:t>领导，中国特色社会主义制度的最大优势是中国共产党领导，党是最高政治领导力量，提出新时代党的建设总要求，突出政治建设在党的建设中的重要地位。这“八个明确”，构成了系统完备、逻辑严密、内在统一的科学体系，是习近平新时代中国特色社会主义思想最重要、</w:t>
      </w:r>
      <w:proofErr w:type="gramStart"/>
      <w:r w:rsidRPr="00C0074C">
        <w:rPr>
          <w:rFonts w:hint="eastAsia"/>
          <w:color w:val="000000"/>
        </w:rPr>
        <w:t>最</w:t>
      </w:r>
      <w:proofErr w:type="gramEnd"/>
      <w:r w:rsidRPr="00C0074C">
        <w:rPr>
          <w:rFonts w:hint="eastAsia"/>
          <w:color w:val="000000"/>
        </w:rPr>
        <w:t>核心的内容。</w:t>
      </w:r>
    </w:p>
    <w:p w14:paraId="6938C5B1" w14:textId="77777777" w:rsidR="005969BB" w:rsidRPr="00C0074C" w:rsidRDefault="005969BB" w:rsidP="005969BB">
      <w:pPr>
        <w:spacing w:line="400" w:lineRule="atLeast"/>
        <w:ind w:firstLineChars="200" w:firstLine="420"/>
        <w:rPr>
          <w:color w:val="000000"/>
        </w:rPr>
      </w:pPr>
      <w:r w:rsidRPr="00C0074C">
        <w:rPr>
          <w:rFonts w:hint="eastAsia"/>
          <w:color w:val="000000"/>
        </w:rPr>
        <w:t>大会提出了新时代坚持和发展中国特色社会主义的基本方略，即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这“十四个坚持”，是对党的治国理</w:t>
      </w:r>
      <w:proofErr w:type="gramStart"/>
      <w:r w:rsidRPr="00C0074C">
        <w:rPr>
          <w:rFonts w:hint="eastAsia"/>
          <w:color w:val="000000"/>
        </w:rPr>
        <w:t>政重大</w:t>
      </w:r>
      <w:proofErr w:type="gramEnd"/>
      <w:r w:rsidRPr="00C0074C">
        <w:rPr>
          <w:rFonts w:hint="eastAsia"/>
          <w:color w:val="000000"/>
        </w:rPr>
        <w:t>方针、原则的最新概括，体现了理论与实践相统一、战略与战术相结合，是实现“两个一百年”奋斗目标、实现中华民族伟大复兴中国梦的“路线图”和“方法论”。这“十四个坚持”，既是习近平新时代中国特色社会主义思想的重要组成部分，也是落</w:t>
      </w:r>
      <w:proofErr w:type="gramStart"/>
      <w:r w:rsidRPr="00C0074C">
        <w:rPr>
          <w:rFonts w:hint="eastAsia"/>
          <w:color w:val="000000"/>
        </w:rPr>
        <w:t>实习近</w:t>
      </w:r>
      <w:proofErr w:type="gramEnd"/>
      <w:r w:rsidRPr="00C0074C">
        <w:rPr>
          <w:rFonts w:hint="eastAsia"/>
          <w:color w:val="000000"/>
        </w:rPr>
        <w:t>平新时代中国特色社会主义思想的实践要求。</w:t>
      </w:r>
    </w:p>
    <w:p w14:paraId="42050FEF" w14:textId="77777777" w:rsidR="005969BB" w:rsidRPr="00C0074C" w:rsidRDefault="005969BB" w:rsidP="005969BB">
      <w:pPr>
        <w:spacing w:line="400" w:lineRule="atLeast"/>
        <w:ind w:firstLineChars="200" w:firstLine="420"/>
        <w:rPr>
          <w:color w:val="000000"/>
        </w:rPr>
      </w:pPr>
      <w:r w:rsidRPr="00C0074C">
        <w:rPr>
          <w:rFonts w:hint="eastAsia"/>
          <w:color w:val="000000"/>
        </w:rPr>
        <w:t>大会强调，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14:paraId="57412E99" w14:textId="77777777" w:rsidR="005969BB" w:rsidRPr="00C0074C" w:rsidRDefault="005969BB" w:rsidP="005969BB">
      <w:pPr>
        <w:spacing w:line="400" w:lineRule="atLeast"/>
        <w:ind w:firstLineChars="200" w:firstLine="420"/>
        <w:rPr>
          <w:color w:val="000000"/>
        </w:rPr>
      </w:pPr>
      <w:r w:rsidRPr="00C0074C">
        <w:rPr>
          <w:rFonts w:hint="eastAsia"/>
          <w:color w:val="000000"/>
        </w:rPr>
        <w:t>大会通过的党章修正案把习近平新时代中国特色社会主义思想确立为党的行动指南，实现了党的指导思想的又一次与时俱进。这是党的十九大的一个重大历史贡献。</w:t>
      </w:r>
    </w:p>
    <w:p w14:paraId="7AA57733" w14:textId="77777777" w:rsidR="005969BB" w:rsidRPr="00C0074C" w:rsidRDefault="005969BB" w:rsidP="005969BB">
      <w:pPr>
        <w:spacing w:line="400" w:lineRule="atLeast"/>
        <w:ind w:firstLineChars="200" w:firstLine="420"/>
        <w:rPr>
          <w:color w:val="000000"/>
        </w:rPr>
      </w:pPr>
      <w:proofErr w:type="gramStart"/>
      <w:r w:rsidRPr="00A3513B">
        <w:rPr>
          <w:rFonts w:hint="eastAsia"/>
          <w:color w:val="000000"/>
          <w:highlight w:val="yellow"/>
        </w:rPr>
        <w:t>作出</w:t>
      </w:r>
      <w:proofErr w:type="gramEnd"/>
      <w:r w:rsidRPr="00A3513B">
        <w:rPr>
          <w:rFonts w:hint="eastAsia"/>
          <w:color w:val="000000"/>
          <w:highlight w:val="yellow"/>
        </w:rPr>
        <w:t>中国特色社会主义进入新时代、我国社会主要矛盾发生新变化的重大政治论断</w:t>
      </w:r>
      <w:r w:rsidRPr="00C0074C">
        <w:rPr>
          <w:rFonts w:hint="eastAsia"/>
          <w:color w:val="000000"/>
        </w:rPr>
        <w:t>大会指出，经过长期努力，中国特色社会主义进入了新时代，这是我国发展新的历史方位。中国特色社会主义进入新时代，</w:t>
      </w:r>
      <w:r w:rsidRPr="00463766">
        <w:rPr>
          <w:rFonts w:hint="eastAsia"/>
          <w:color w:val="000000"/>
          <w:highlight w:val="yellow"/>
        </w:rPr>
        <w:t>我国社会主要矛盾已经转化为人民日益增长的美好生活需要和不平衡不充分的发展之间的矛盾。</w:t>
      </w:r>
      <w:r w:rsidRPr="00C0074C">
        <w:rPr>
          <w:rFonts w:hint="eastAsia"/>
          <w:color w:val="000000"/>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14:paraId="38DAD4A4" w14:textId="77777777" w:rsidR="005969BB" w:rsidRPr="00C0074C" w:rsidRDefault="005969BB" w:rsidP="005969BB">
      <w:pPr>
        <w:spacing w:line="400" w:lineRule="atLeast"/>
        <w:ind w:firstLineChars="200" w:firstLine="420"/>
        <w:rPr>
          <w:color w:val="000000"/>
        </w:rPr>
      </w:pPr>
      <w:r w:rsidRPr="00C0074C">
        <w:rPr>
          <w:rFonts w:hint="eastAsia"/>
          <w:color w:val="000000"/>
        </w:rPr>
        <w:t>大会强调，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w:t>
      </w:r>
    </w:p>
    <w:p w14:paraId="3E1C6DD2" w14:textId="77777777" w:rsidR="005969BB" w:rsidRDefault="005969BB" w:rsidP="005969BB">
      <w:pPr>
        <w:spacing w:line="400" w:lineRule="atLeast"/>
        <w:ind w:firstLineChars="200" w:firstLine="420"/>
        <w:rPr>
          <w:color w:val="000000"/>
          <w:highlight w:val="yellow"/>
        </w:rPr>
      </w:pPr>
    </w:p>
    <w:p w14:paraId="63ADEDC0" w14:textId="77777777" w:rsidR="005969BB" w:rsidRDefault="005969BB" w:rsidP="005969BB">
      <w:pPr>
        <w:spacing w:line="400" w:lineRule="atLeast"/>
        <w:ind w:firstLineChars="200" w:firstLine="420"/>
        <w:rPr>
          <w:color w:val="000000"/>
        </w:rPr>
      </w:pPr>
      <w:r w:rsidRPr="00A3513B">
        <w:rPr>
          <w:rFonts w:hint="eastAsia"/>
          <w:color w:val="000000"/>
          <w:highlight w:val="yellow"/>
        </w:rPr>
        <w:t>确定决胜全面建成小康社会、开启全面建设社会主义现代化国家新征程的目标</w:t>
      </w:r>
      <w:r w:rsidRPr="00C0074C">
        <w:rPr>
          <w:rFonts w:hint="eastAsia"/>
          <w:color w:val="000000"/>
        </w:rPr>
        <w:t>从现在到</w:t>
      </w:r>
      <w:r w:rsidRPr="00C0074C">
        <w:rPr>
          <w:rFonts w:hint="eastAsia"/>
          <w:color w:val="000000"/>
        </w:rPr>
        <w:t>2020</w:t>
      </w:r>
      <w:r w:rsidRPr="00C0074C">
        <w:rPr>
          <w:rFonts w:hint="eastAsia"/>
          <w:color w:val="000000"/>
        </w:rPr>
        <w:t>年，是全面建成小康社会决胜期。</w:t>
      </w:r>
    </w:p>
    <w:p w14:paraId="2286BE23" w14:textId="77777777" w:rsidR="005969BB" w:rsidRDefault="005969BB" w:rsidP="005969BB">
      <w:pPr>
        <w:spacing w:line="400" w:lineRule="atLeast"/>
        <w:ind w:firstLineChars="200" w:firstLine="420"/>
        <w:rPr>
          <w:color w:val="000000"/>
        </w:rPr>
      </w:pPr>
      <w:r w:rsidRPr="00C0074C">
        <w:rPr>
          <w:rFonts w:hint="eastAsia"/>
          <w:color w:val="000000"/>
        </w:rPr>
        <w:t>大会强调，从十九大到二十大，是“两个一百年”奋斗目标的历史交汇期。</w:t>
      </w:r>
    </w:p>
    <w:p w14:paraId="263900F6" w14:textId="77777777" w:rsidR="005969BB" w:rsidRPr="00C0074C" w:rsidRDefault="005969BB" w:rsidP="005969BB">
      <w:pPr>
        <w:spacing w:line="400" w:lineRule="atLeast"/>
        <w:ind w:firstLineChars="200" w:firstLine="420"/>
        <w:rPr>
          <w:color w:val="000000"/>
        </w:rPr>
      </w:pPr>
      <w:r w:rsidRPr="00C0074C">
        <w:rPr>
          <w:rFonts w:hint="eastAsia"/>
          <w:color w:val="000000"/>
        </w:rPr>
        <w:lastRenderedPageBreak/>
        <w:t>大会指出，综合分析国际国内形势和我国发展条件，从</w:t>
      </w:r>
      <w:r w:rsidRPr="00C0074C">
        <w:rPr>
          <w:rFonts w:hint="eastAsia"/>
          <w:color w:val="000000"/>
        </w:rPr>
        <w:t>2020</w:t>
      </w:r>
      <w:r w:rsidRPr="00C0074C">
        <w:rPr>
          <w:rFonts w:hint="eastAsia"/>
          <w:color w:val="000000"/>
        </w:rPr>
        <w:t>年到</w:t>
      </w:r>
      <w:r w:rsidRPr="00C0074C">
        <w:rPr>
          <w:rFonts w:hint="eastAsia"/>
          <w:color w:val="000000"/>
        </w:rPr>
        <w:t>21</w:t>
      </w:r>
      <w:r w:rsidRPr="00C0074C">
        <w:rPr>
          <w:rFonts w:hint="eastAsia"/>
          <w:color w:val="000000"/>
        </w:rPr>
        <w:t>世纪中叶可以分两个阶段来安排。</w:t>
      </w:r>
    </w:p>
    <w:p w14:paraId="73E69257" w14:textId="77777777" w:rsidR="005969BB" w:rsidRPr="00C0074C" w:rsidRDefault="005969BB" w:rsidP="005969BB">
      <w:pPr>
        <w:spacing w:line="400" w:lineRule="atLeast"/>
        <w:ind w:firstLineChars="200" w:firstLine="420"/>
        <w:rPr>
          <w:color w:val="000000"/>
        </w:rPr>
      </w:pPr>
      <w:r w:rsidRPr="00C0074C">
        <w:rPr>
          <w:rFonts w:hint="eastAsia"/>
          <w:color w:val="000000"/>
        </w:rPr>
        <w:t>第一个阶段，从</w:t>
      </w:r>
      <w:r w:rsidRPr="00C0074C">
        <w:rPr>
          <w:rFonts w:hint="eastAsia"/>
          <w:color w:val="000000"/>
        </w:rPr>
        <w:t>2020</w:t>
      </w:r>
      <w:r w:rsidRPr="00C0074C">
        <w:rPr>
          <w:rFonts w:hint="eastAsia"/>
          <w:color w:val="000000"/>
        </w:rPr>
        <w:t>年到</w:t>
      </w:r>
      <w:r w:rsidRPr="00C0074C">
        <w:rPr>
          <w:rFonts w:hint="eastAsia"/>
          <w:color w:val="000000"/>
        </w:rPr>
        <w:t>2035</w:t>
      </w:r>
      <w:r w:rsidRPr="00C0074C">
        <w:rPr>
          <w:rFonts w:hint="eastAsia"/>
          <w:color w:val="000000"/>
        </w:rPr>
        <w:t>年，在全面建成小康社会的基础上，再奋斗</w:t>
      </w:r>
      <w:r w:rsidRPr="00C0074C">
        <w:rPr>
          <w:rFonts w:hint="eastAsia"/>
          <w:color w:val="000000"/>
        </w:rPr>
        <w:t>15</w:t>
      </w:r>
      <w:r w:rsidRPr="00C0074C">
        <w:rPr>
          <w:rFonts w:hint="eastAsia"/>
          <w:color w:val="000000"/>
        </w:rPr>
        <w:t>年，基本实现社会主义现代化。</w:t>
      </w:r>
    </w:p>
    <w:p w14:paraId="6F88FD8D" w14:textId="77777777" w:rsidR="005969BB" w:rsidRPr="00C0074C" w:rsidRDefault="005969BB" w:rsidP="005969BB">
      <w:pPr>
        <w:spacing w:line="400" w:lineRule="atLeast"/>
        <w:ind w:firstLineChars="200" w:firstLine="420"/>
        <w:rPr>
          <w:color w:val="000000"/>
        </w:rPr>
      </w:pPr>
      <w:r w:rsidRPr="00C0074C">
        <w:rPr>
          <w:rFonts w:hint="eastAsia"/>
          <w:color w:val="000000"/>
        </w:rPr>
        <w:t>第二个阶段，从</w:t>
      </w:r>
      <w:r w:rsidRPr="00C0074C">
        <w:rPr>
          <w:rFonts w:hint="eastAsia"/>
          <w:color w:val="000000"/>
        </w:rPr>
        <w:t>2035</w:t>
      </w:r>
      <w:r w:rsidRPr="00C0074C">
        <w:rPr>
          <w:rFonts w:hint="eastAsia"/>
          <w:color w:val="000000"/>
        </w:rPr>
        <w:t>年到</w:t>
      </w:r>
      <w:r w:rsidRPr="00C0074C">
        <w:rPr>
          <w:rFonts w:hint="eastAsia"/>
          <w:color w:val="000000"/>
        </w:rPr>
        <w:t>21</w:t>
      </w:r>
      <w:r w:rsidRPr="00C0074C">
        <w:rPr>
          <w:rFonts w:hint="eastAsia"/>
          <w:color w:val="000000"/>
        </w:rPr>
        <w:t>世纪中叶，在基本实现现代化的基础上，再奋斗</w:t>
      </w:r>
      <w:r w:rsidRPr="00C0074C">
        <w:rPr>
          <w:rFonts w:hint="eastAsia"/>
          <w:color w:val="000000"/>
        </w:rPr>
        <w:t>15</w:t>
      </w:r>
      <w:r w:rsidRPr="00C0074C">
        <w:rPr>
          <w:rFonts w:hint="eastAsia"/>
          <w:color w:val="000000"/>
        </w:rPr>
        <w:t>年，把我国建成富强民主文明和谐美丽的社会主义现代化强国。</w:t>
      </w:r>
    </w:p>
    <w:p w14:paraId="7574046E" w14:textId="77777777" w:rsidR="005969BB" w:rsidRPr="00C0074C" w:rsidRDefault="005969BB" w:rsidP="005969BB">
      <w:pPr>
        <w:spacing w:line="400" w:lineRule="atLeast"/>
        <w:ind w:firstLineChars="200" w:firstLine="420"/>
        <w:rPr>
          <w:color w:val="000000"/>
        </w:rPr>
      </w:pPr>
      <w:r w:rsidRPr="00C0074C">
        <w:rPr>
          <w:rFonts w:hint="eastAsia"/>
          <w:color w:val="000000"/>
        </w:rPr>
        <w:t>从全面建成小康社会到基本实现现代化，再到全面建成社会主义现代化强国，是新时代中国特色社会主义发展的战略安排。</w:t>
      </w:r>
    </w:p>
    <w:p w14:paraId="7EDAD3B0" w14:textId="77777777" w:rsidR="005969BB" w:rsidRDefault="005969BB" w:rsidP="005969BB">
      <w:pPr>
        <w:spacing w:line="400" w:lineRule="atLeast"/>
        <w:ind w:firstLineChars="200" w:firstLine="420"/>
        <w:rPr>
          <w:color w:val="000000"/>
        </w:rPr>
      </w:pPr>
      <w:r w:rsidRPr="00A3513B">
        <w:rPr>
          <w:rFonts w:hint="eastAsia"/>
          <w:color w:val="000000"/>
          <w:highlight w:val="yellow"/>
        </w:rPr>
        <w:t>对新时代推进中国特色社会主义伟大事业和党的建设伟大工程</w:t>
      </w:r>
      <w:proofErr w:type="gramStart"/>
      <w:r w:rsidRPr="00A3513B">
        <w:rPr>
          <w:rFonts w:hint="eastAsia"/>
          <w:color w:val="000000"/>
          <w:highlight w:val="yellow"/>
        </w:rPr>
        <w:t>作出</w:t>
      </w:r>
      <w:proofErr w:type="gramEnd"/>
      <w:r w:rsidRPr="00A3513B">
        <w:rPr>
          <w:rFonts w:hint="eastAsia"/>
          <w:color w:val="000000"/>
          <w:highlight w:val="yellow"/>
        </w:rPr>
        <w:t>全面部署</w:t>
      </w:r>
    </w:p>
    <w:p w14:paraId="2BF7FE26" w14:textId="77777777" w:rsidR="005969BB" w:rsidRPr="00C0074C" w:rsidRDefault="005969BB" w:rsidP="005969BB">
      <w:pPr>
        <w:spacing w:line="400" w:lineRule="atLeast"/>
        <w:ind w:firstLineChars="200" w:firstLine="420"/>
        <w:rPr>
          <w:color w:val="000000"/>
        </w:rPr>
      </w:pPr>
      <w:r w:rsidRPr="00C0074C">
        <w:rPr>
          <w:rFonts w:hint="eastAsia"/>
          <w:color w:val="000000"/>
        </w:rPr>
        <w:t>大会强调，</w:t>
      </w:r>
      <w:r w:rsidRPr="00463766">
        <w:rPr>
          <w:rFonts w:hint="eastAsia"/>
          <w:color w:val="000000"/>
          <w:highlight w:val="yellow"/>
        </w:rPr>
        <w:t>伟大斗争，伟大工程，伟大事业，伟大梦想，</w:t>
      </w:r>
      <w:r w:rsidRPr="00C0074C">
        <w:rPr>
          <w:rFonts w:hint="eastAsia"/>
          <w:color w:val="000000"/>
        </w:rPr>
        <w:t>紧密联系、相互贯通、相互作用，其中起决定性作用的是党的建设新的伟大工程。</w:t>
      </w:r>
    </w:p>
    <w:p w14:paraId="63DDD158" w14:textId="77777777" w:rsidR="005969BB" w:rsidRPr="00C0074C" w:rsidRDefault="005969BB" w:rsidP="005969BB">
      <w:pPr>
        <w:spacing w:line="400" w:lineRule="atLeast"/>
        <w:ind w:firstLineChars="200" w:firstLine="420"/>
        <w:rPr>
          <w:color w:val="000000"/>
        </w:rPr>
      </w:pPr>
      <w:r w:rsidRPr="00A3513B">
        <w:rPr>
          <w:rFonts w:hint="eastAsia"/>
          <w:color w:val="000000"/>
          <w:highlight w:val="yellow"/>
        </w:rPr>
        <w:t>选举产生新的中央领导集体</w:t>
      </w:r>
    </w:p>
    <w:p w14:paraId="4FB4F921" w14:textId="77777777" w:rsidR="005969BB" w:rsidRPr="00C0074C" w:rsidRDefault="005969BB" w:rsidP="005969BB">
      <w:pPr>
        <w:spacing w:line="400" w:lineRule="atLeast"/>
        <w:ind w:firstLineChars="200" w:firstLine="420"/>
        <w:rPr>
          <w:color w:val="000000"/>
        </w:rPr>
      </w:pPr>
      <w:r w:rsidRPr="00C0074C">
        <w:rPr>
          <w:rFonts w:hint="eastAsia"/>
          <w:color w:val="000000"/>
        </w:rPr>
        <w:t>2017</w:t>
      </w:r>
      <w:r w:rsidRPr="00C0074C">
        <w:rPr>
          <w:rFonts w:hint="eastAsia"/>
          <w:color w:val="000000"/>
        </w:rPr>
        <w:t>年</w:t>
      </w:r>
      <w:r w:rsidRPr="00C0074C">
        <w:rPr>
          <w:rFonts w:hint="eastAsia"/>
          <w:color w:val="000000"/>
        </w:rPr>
        <w:t>10</w:t>
      </w:r>
      <w:r w:rsidRPr="00C0074C">
        <w:rPr>
          <w:rFonts w:hint="eastAsia"/>
          <w:color w:val="000000"/>
        </w:rPr>
        <w:t>月</w:t>
      </w:r>
      <w:r w:rsidRPr="00C0074C">
        <w:rPr>
          <w:rFonts w:hint="eastAsia"/>
          <w:color w:val="000000"/>
        </w:rPr>
        <w:t>31</w:t>
      </w:r>
      <w:r w:rsidRPr="00C0074C">
        <w:rPr>
          <w:rFonts w:hint="eastAsia"/>
          <w:color w:val="000000"/>
        </w:rPr>
        <w:t>日，中共十九大闭幕仅一周，习近平带领中共中央政治局</w:t>
      </w:r>
      <w:proofErr w:type="gramStart"/>
      <w:r w:rsidRPr="00C0074C">
        <w:rPr>
          <w:rFonts w:hint="eastAsia"/>
          <w:color w:val="000000"/>
        </w:rPr>
        <w:t>常委赴</w:t>
      </w:r>
      <w:proofErr w:type="gramEnd"/>
      <w:r w:rsidRPr="00C0074C">
        <w:rPr>
          <w:rFonts w:hint="eastAsia"/>
          <w:color w:val="000000"/>
        </w:rPr>
        <w:t>上海瞻仰中共一大会址、赴浙江嘉兴瞻仰南湖红船，回顾建党历史，重温人党誓词，宣示新一届党中央领导集体的坚定政治信念。习近平强调，要结合时代特点大力弘扬“红船精神”，让</w:t>
      </w:r>
    </w:p>
    <w:p w14:paraId="6CC650DC" w14:textId="77777777" w:rsidR="005969BB" w:rsidRPr="00C0074C" w:rsidRDefault="005969BB" w:rsidP="005969BB">
      <w:pPr>
        <w:spacing w:line="400" w:lineRule="atLeast"/>
        <w:rPr>
          <w:color w:val="000000"/>
        </w:rPr>
      </w:pPr>
      <w:r w:rsidRPr="00C0074C">
        <w:rPr>
          <w:rFonts w:hint="eastAsia"/>
          <w:color w:val="000000"/>
        </w:rPr>
        <w:t>“红船精神”永放光芒。</w:t>
      </w:r>
    </w:p>
    <w:p w14:paraId="0F18FB04"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二、更好发挥宪法在新时代坚持和发展中国特色社会主义中的重大作用</w:t>
      </w:r>
    </w:p>
    <w:p w14:paraId="4C627BEE" w14:textId="77777777" w:rsidR="005969BB" w:rsidRPr="00C0074C" w:rsidRDefault="005969BB" w:rsidP="005969BB">
      <w:pPr>
        <w:spacing w:line="400" w:lineRule="atLeast"/>
        <w:ind w:firstLineChars="200" w:firstLine="420"/>
        <w:rPr>
          <w:color w:val="000000"/>
        </w:rPr>
      </w:pPr>
      <w:r w:rsidRPr="00C0074C">
        <w:rPr>
          <w:rFonts w:hint="eastAsia"/>
          <w:color w:val="000000"/>
        </w:rPr>
        <w:t>2018</w:t>
      </w:r>
      <w:r w:rsidRPr="00C0074C">
        <w:rPr>
          <w:rFonts w:hint="eastAsia"/>
          <w:color w:val="000000"/>
        </w:rPr>
        <w:t>年</w:t>
      </w:r>
      <w:r w:rsidRPr="00C0074C">
        <w:rPr>
          <w:rFonts w:hint="eastAsia"/>
          <w:color w:val="000000"/>
        </w:rPr>
        <w:t>1</w:t>
      </w:r>
      <w:r w:rsidRPr="00C0074C">
        <w:rPr>
          <w:rFonts w:hint="eastAsia"/>
          <w:color w:val="000000"/>
        </w:rPr>
        <w:t>月，中共十九届二中全会在北京举行。全会审议通过了《中共中央关于修改宪法部分内容的建议》。</w:t>
      </w:r>
    </w:p>
    <w:p w14:paraId="79392B21" w14:textId="77777777" w:rsidR="005969BB" w:rsidRPr="00C0074C" w:rsidRDefault="005969BB" w:rsidP="005969BB">
      <w:pPr>
        <w:spacing w:line="400" w:lineRule="atLeast"/>
        <w:ind w:firstLineChars="200" w:firstLine="420"/>
        <w:rPr>
          <w:color w:val="000000"/>
        </w:rPr>
      </w:pPr>
      <w:r w:rsidRPr="00C0074C">
        <w:rPr>
          <w:rFonts w:hint="eastAsia"/>
          <w:color w:val="000000"/>
        </w:rPr>
        <w:t>2018</w:t>
      </w:r>
      <w:r w:rsidRPr="00C0074C">
        <w:rPr>
          <w:rFonts w:hint="eastAsia"/>
          <w:color w:val="000000"/>
        </w:rPr>
        <w:t>年</w:t>
      </w:r>
      <w:r w:rsidRPr="00C0074C">
        <w:rPr>
          <w:rFonts w:hint="eastAsia"/>
          <w:color w:val="000000"/>
        </w:rPr>
        <w:t>3</w:t>
      </w:r>
      <w:r w:rsidRPr="00C0074C">
        <w:rPr>
          <w:rFonts w:hint="eastAsia"/>
          <w:color w:val="000000"/>
        </w:rPr>
        <w:t>月，十三届全国人大一次会议在北京召开。会议根据中共十九届二中全会提出的建议，审议通过了《中华人民共和国宪法修正案》，确定科学发展观、习近平新时代中国特色社会主义思想同马克思列宁主义、毛泽东思想、邓小平理论、“三个代表”重要思想在国家政治和社会生活中的指导地位；调整充实中国特色社会主义事业总体布局和第二个百年奋斗目标的内容，明确推动物质文明、政治文明、精神文明、社会文明、生态文明协调发展，把我国建设成为富强民主文明和谐美丽的社会主义现代化强国，实现中华民族伟大复兴</w:t>
      </w:r>
      <w:r w:rsidRPr="00C0074C">
        <w:rPr>
          <w:rFonts w:hint="eastAsia"/>
          <w:color w:val="000000"/>
        </w:rPr>
        <w:t>;</w:t>
      </w:r>
      <w:r w:rsidRPr="00C0074C">
        <w:rPr>
          <w:rFonts w:hint="eastAsia"/>
          <w:color w:val="000000"/>
        </w:rPr>
        <w:t>完善依法治国和宪法实施举措，明确健全社会主义法治，实行宪法宣誓制度；充实完善我国革命和建设发展历程的内容；充实完善爱国统一战线和社会主义民族关系的内容；充实和平外交政策方面的内容，明确坚持和平发展道路，坚持互利共赢开放战略，推动构建人类命运共同体；明确中国共产党领导是中国特色社会主义</w:t>
      </w:r>
      <w:proofErr w:type="gramStart"/>
      <w:r w:rsidRPr="00C0074C">
        <w:rPr>
          <w:rFonts w:hint="eastAsia"/>
          <w:color w:val="000000"/>
        </w:rPr>
        <w:t>最</w:t>
      </w:r>
      <w:proofErr w:type="gramEnd"/>
      <w:r w:rsidRPr="00C0074C">
        <w:rPr>
          <w:rFonts w:hint="eastAsia"/>
          <w:color w:val="000000"/>
        </w:rPr>
        <w:t>本质的特征；增加倡导社会主义核心价值观的内容；修改宪法中国家主席任职方面的有关规定；增加设区的市制定地方性法规的规定；增加有关监察委员会的各项规定；修改全国人大专门委员会的有关规定。</w:t>
      </w:r>
    </w:p>
    <w:p w14:paraId="213890BE" w14:textId="77777777" w:rsidR="005969BB" w:rsidRPr="00C0074C" w:rsidRDefault="005969BB" w:rsidP="005969BB">
      <w:pPr>
        <w:spacing w:line="400" w:lineRule="atLeast"/>
        <w:ind w:firstLineChars="200" w:firstLine="422"/>
        <w:rPr>
          <w:b/>
          <w:bCs/>
          <w:color w:val="000000"/>
        </w:rPr>
      </w:pPr>
      <w:r w:rsidRPr="00C0074C">
        <w:rPr>
          <w:rFonts w:hint="eastAsia"/>
          <w:b/>
          <w:bCs/>
          <w:color w:val="000000"/>
        </w:rPr>
        <w:t>四、齐心协力走向中华民族伟大复兴的光明前景</w:t>
      </w:r>
    </w:p>
    <w:p w14:paraId="12159754" w14:textId="77777777" w:rsidR="005969BB" w:rsidRPr="00C0074C" w:rsidRDefault="005969BB" w:rsidP="005969BB">
      <w:pPr>
        <w:spacing w:line="400" w:lineRule="atLeast"/>
        <w:ind w:firstLineChars="200" w:firstLine="420"/>
        <w:rPr>
          <w:color w:val="000000"/>
        </w:rPr>
      </w:pPr>
      <w:r w:rsidRPr="00C0074C">
        <w:rPr>
          <w:rFonts w:hint="eastAsia"/>
          <w:color w:val="000000"/>
        </w:rPr>
        <w:t>实现中华民族伟大复兴是近代以来中华民族最伟大的梦想。中国共产党成立后，就肩负起实现中华民族伟大复兴的历史使命，团结带领人民进行了艰苦卓绝的斗争，谱写了气吞山</w:t>
      </w:r>
      <w:r w:rsidRPr="00C0074C">
        <w:rPr>
          <w:rFonts w:hint="eastAsia"/>
          <w:color w:val="000000"/>
        </w:rPr>
        <w:lastRenderedPageBreak/>
        <w:t>河的壮丽史诗。</w:t>
      </w:r>
    </w:p>
    <w:p w14:paraId="615B1DDF" w14:textId="77777777" w:rsidR="005969BB" w:rsidRPr="00C0074C" w:rsidRDefault="005969BB" w:rsidP="005969BB">
      <w:pPr>
        <w:spacing w:line="400" w:lineRule="atLeast"/>
        <w:ind w:firstLineChars="200" w:firstLine="420"/>
        <w:rPr>
          <w:color w:val="000000"/>
        </w:rPr>
      </w:pPr>
      <w:r w:rsidRPr="00C0074C">
        <w:rPr>
          <w:rFonts w:hint="eastAsia"/>
          <w:color w:val="000000"/>
        </w:rPr>
        <w:t>90</w:t>
      </w:r>
      <w:r w:rsidRPr="00C0074C">
        <w:rPr>
          <w:rFonts w:hint="eastAsia"/>
          <w:color w:val="000000"/>
        </w:rPr>
        <w:t>多年来，中国共产党团结带领人民找到了一条以农村包围城市、武装夺取政权的正确革命道路，进行了</w:t>
      </w:r>
      <w:r w:rsidRPr="00C0074C">
        <w:rPr>
          <w:rFonts w:hint="eastAsia"/>
          <w:color w:val="000000"/>
        </w:rPr>
        <w:t>28</w:t>
      </w:r>
      <w:r w:rsidRPr="00C0074C">
        <w:rPr>
          <w:rFonts w:hint="eastAsia"/>
          <w:color w:val="000000"/>
        </w:rPr>
        <w:t>年浴血奋战，完成了新民主主义革命，</w:t>
      </w:r>
      <w:r w:rsidRPr="00C0074C">
        <w:rPr>
          <w:rFonts w:hint="eastAsia"/>
          <w:color w:val="000000"/>
        </w:rPr>
        <w:t>1949</w:t>
      </w:r>
      <w:r w:rsidRPr="00C0074C">
        <w:rPr>
          <w:rFonts w:hint="eastAsia"/>
          <w:color w:val="000000"/>
        </w:rPr>
        <w:t>年建立了中华人民共和国，实现了中国从几千年封建专制政治向人民民主的伟大飞跃；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团结带领人民进行改革开放新的伟大革命，破除阻碍国家和民族发展的一切思想和体制障碍，开辟了中国特色社会主义道路，使中国大踏步赶上时代。</w:t>
      </w:r>
    </w:p>
    <w:p w14:paraId="7F95E23A" w14:textId="77777777" w:rsidR="005969BB" w:rsidRPr="00C0074C" w:rsidRDefault="005969BB" w:rsidP="005969BB">
      <w:pPr>
        <w:spacing w:line="400" w:lineRule="atLeast"/>
        <w:ind w:firstLineChars="200" w:firstLine="420"/>
        <w:rPr>
          <w:color w:val="000000"/>
        </w:rPr>
      </w:pPr>
      <w:r w:rsidRPr="00463766">
        <w:rPr>
          <w:rFonts w:hint="eastAsia"/>
          <w:color w:val="000000"/>
          <w:highlight w:val="yellow"/>
        </w:rPr>
        <w:t>中国特色社会主义是改革开放以来党的全部理论和实践的主题，是党和人民历尽千辛万苦、付出巨大代价取得的根本成就。</w:t>
      </w:r>
      <w:r w:rsidRPr="00C0074C">
        <w:rPr>
          <w:rFonts w:hint="eastAsia"/>
          <w:color w:val="000000"/>
        </w:rPr>
        <w:t>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w:t>
      </w:r>
    </w:p>
    <w:p w14:paraId="3414D2B1" w14:textId="77777777" w:rsidR="005969BB" w:rsidRDefault="005969BB" w:rsidP="005969BB"/>
    <w:p w14:paraId="1DE3A173" w14:textId="77777777" w:rsidR="005969BB" w:rsidRDefault="005969BB" w:rsidP="005969BB"/>
    <w:p w14:paraId="40B587C1" w14:textId="77777777" w:rsidR="0003195B" w:rsidRPr="005969BB" w:rsidRDefault="0003195B" w:rsidP="00AC7864">
      <w:pPr>
        <w:rPr>
          <w:szCs w:val="52"/>
        </w:rPr>
      </w:pPr>
    </w:p>
    <w:sectPr w:rsidR="0003195B" w:rsidRPr="005969BB" w:rsidSect="003733B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08D75" w14:textId="77777777" w:rsidR="001D293E" w:rsidRDefault="001D293E" w:rsidP="000E3C93">
      <w:r>
        <w:separator/>
      </w:r>
    </w:p>
  </w:endnote>
  <w:endnote w:type="continuationSeparator" w:id="0">
    <w:p w14:paraId="39656B6E" w14:textId="77777777" w:rsidR="001D293E" w:rsidRDefault="001D293E" w:rsidP="000E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EAE4" w14:textId="77777777" w:rsidR="006E2C72" w:rsidRDefault="006E2C72">
    <w:pPr>
      <w:pStyle w:val="a6"/>
    </w:pPr>
    <w:r>
      <w:fldChar w:fldCharType="begin"/>
    </w:r>
    <w:r>
      <w:instrText xml:space="preserve"> PAGE   \* MERGEFORMAT </w:instrText>
    </w:r>
    <w:r>
      <w:fldChar w:fldCharType="separate"/>
    </w:r>
    <w:r w:rsidRPr="00566533">
      <w:rPr>
        <w:noProof/>
        <w:lang w:val="zh-CN"/>
      </w:rPr>
      <w:t>1</w:t>
    </w:r>
    <w:r>
      <w:fldChar w:fldCharType="end"/>
    </w:r>
  </w:p>
  <w:p w14:paraId="0D02FDC1" w14:textId="77777777" w:rsidR="006E2C72" w:rsidRDefault="006E2C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C1C51" w14:textId="77777777" w:rsidR="001D293E" w:rsidRDefault="001D293E" w:rsidP="000E3C93">
      <w:r>
        <w:separator/>
      </w:r>
    </w:p>
  </w:footnote>
  <w:footnote w:type="continuationSeparator" w:id="0">
    <w:p w14:paraId="25D05ECA" w14:textId="77777777" w:rsidR="001D293E" w:rsidRDefault="001D293E" w:rsidP="000E3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F1903"/>
    <w:multiLevelType w:val="singleLevel"/>
    <w:tmpl w:val="5ACF1903"/>
    <w:lvl w:ilvl="0">
      <w:start w:val="2"/>
      <w:numFmt w:val="chineseCounting"/>
      <w:suff w:val="nothing"/>
      <w:lvlText w:val="%1、"/>
      <w:lvlJc w:val="left"/>
    </w:lvl>
  </w:abstractNum>
  <w:abstractNum w:abstractNumId="1" w15:restartNumberingAfterBreak="0">
    <w:nsid w:val="5ACF31E1"/>
    <w:multiLevelType w:val="singleLevel"/>
    <w:tmpl w:val="5ACF31E1"/>
    <w:lvl w:ilvl="0">
      <w:start w:val="2"/>
      <w:numFmt w:val="chineseCounting"/>
      <w:suff w:val="nothing"/>
      <w:lvlText w:val="%1、"/>
      <w:lvlJc w:val="left"/>
    </w:lvl>
  </w:abstractNum>
  <w:abstractNum w:abstractNumId="2" w15:restartNumberingAfterBreak="0">
    <w:nsid w:val="5ACF348F"/>
    <w:multiLevelType w:val="singleLevel"/>
    <w:tmpl w:val="5ACF348F"/>
    <w:lvl w:ilvl="0">
      <w:start w:val="4"/>
      <w:numFmt w:val="chineseCounting"/>
      <w:suff w:val="nothing"/>
      <w:lvlText w:val="%1、"/>
      <w:lvlJc w:val="left"/>
    </w:lvl>
  </w:abstractNum>
  <w:abstractNum w:abstractNumId="3" w15:restartNumberingAfterBreak="0">
    <w:nsid w:val="5ACF34AB"/>
    <w:multiLevelType w:val="singleLevel"/>
    <w:tmpl w:val="5ACF34AB"/>
    <w:lvl w:ilvl="0">
      <w:start w:val="1"/>
      <w:numFmt w:val="chineseCounting"/>
      <w:suff w:val="nothing"/>
      <w:lvlText w:val="（%1）"/>
      <w:lvlJc w:val="left"/>
    </w:lvl>
  </w:abstractNum>
  <w:abstractNum w:abstractNumId="4" w15:restartNumberingAfterBreak="0">
    <w:nsid w:val="5ACF3AE8"/>
    <w:multiLevelType w:val="singleLevel"/>
    <w:tmpl w:val="5ACF3AE8"/>
    <w:lvl w:ilvl="0">
      <w:start w:val="2"/>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FCB"/>
    <w:rsid w:val="00004DB3"/>
    <w:rsid w:val="000057B5"/>
    <w:rsid w:val="00010CFF"/>
    <w:rsid w:val="0003195B"/>
    <w:rsid w:val="00060422"/>
    <w:rsid w:val="00067D44"/>
    <w:rsid w:val="00080542"/>
    <w:rsid w:val="00087249"/>
    <w:rsid w:val="00092971"/>
    <w:rsid w:val="000929C8"/>
    <w:rsid w:val="000D6689"/>
    <w:rsid w:val="000D70B7"/>
    <w:rsid w:val="000E3C93"/>
    <w:rsid w:val="000F0150"/>
    <w:rsid w:val="000F4107"/>
    <w:rsid w:val="0011125D"/>
    <w:rsid w:val="00132979"/>
    <w:rsid w:val="0014348D"/>
    <w:rsid w:val="001558AD"/>
    <w:rsid w:val="0015714B"/>
    <w:rsid w:val="001A342E"/>
    <w:rsid w:val="001C295A"/>
    <w:rsid w:val="001D293E"/>
    <w:rsid w:val="001E2CBE"/>
    <w:rsid w:val="00240423"/>
    <w:rsid w:val="00243873"/>
    <w:rsid w:val="002854FC"/>
    <w:rsid w:val="0029058D"/>
    <w:rsid w:val="00291047"/>
    <w:rsid w:val="002A58A3"/>
    <w:rsid w:val="002B42AE"/>
    <w:rsid w:val="002D0E88"/>
    <w:rsid w:val="002F38CE"/>
    <w:rsid w:val="0030278C"/>
    <w:rsid w:val="003139C0"/>
    <w:rsid w:val="003733BE"/>
    <w:rsid w:val="00384AED"/>
    <w:rsid w:val="00393FA0"/>
    <w:rsid w:val="00395642"/>
    <w:rsid w:val="00395DD0"/>
    <w:rsid w:val="003977B1"/>
    <w:rsid w:val="003B18C9"/>
    <w:rsid w:val="003B20FC"/>
    <w:rsid w:val="003D3503"/>
    <w:rsid w:val="003E2B31"/>
    <w:rsid w:val="003E2EFB"/>
    <w:rsid w:val="003E52C6"/>
    <w:rsid w:val="003F16BD"/>
    <w:rsid w:val="004052FD"/>
    <w:rsid w:val="00405A18"/>
    <w:rsid w:val="00424511"/>
    <w:rsid w:val="00433D7A"/>
    <w:rsid w:val="00433E5B"/>
    <w:rsid w:val="00462A07"/>
    <w:rsid w:val="00463766"/>
    <w:rsid w:val="004B51C5"/>
    <w:rsid w:val="004D35C2"/>
    <w:rsid w:val="004D4A52"/>
    <w:rsid w:val="004D7555"/>
    <w:rsid w:val="004E667D"/>
    <w:rsid w:val="00503051"/>
    <w:rsid w:val="00506165"/>
    <w:rsid w:val="005165B5"/>
    <w:rsid w:val="00527173"/>
    <w:rsid w:val="00533F00"/>
    <w:rsid w:val="00541FB9"/>
    <w:rsid w:val="00566533"/>
    <w:rsid w:val="0058304E"/>
    <w:rsid w:val="00587647"/>
    <w:rsid w:val="0058786C"/>
    <w:rsid w:val="00594958"/>
    <w:rsid w:val="005969BB"/>
    <w:rsid w:val="006011E2"/>
    <w:rsid w:val="00615A68"/>
    <w:rsid w:val="00616576"/>
    <w:rsid w:val="006227FE"/>
    <w:rsid w:val="00622AA3"/>
    <w:rsid w:val="00647CA9"/>
    <w:rsid w:val="0065061C"/>
    <w:rsid w:val="00664E3F"/>
    <w:rsid w:val="00687952"/>
    <w:rsid w:val="006A3D4D"/>
    <w:rsid w:val="006C4FCD"/>
    <w:rsid w:val="006D3D0D"/>
    <w:rsid w:val="006D4D75"/>
    <w:rsid w:val="006D69D8"/>
    <w:rsid w:val="006E2C72"/>
    <w:rsid w:val="006E6CDB"/>
    <w:rsid w:val="006F70E9"/>
    <w:rsid w:val="00725AB8"/>
    <w:rsid w:val="00735068"/>
    <w:rsid w:val="00751C3D"/>
    <w:rsid w:val="0075450B"/>
    <w:rsid w:val="00766796"/>
    <w:rsid w:val="00770D25"/>
    <w:rsid w:val="007762B6"/>
    <w:rsid w:val="007B0EC5"/>
    <w:rsid w:val="007B6A0A"/>
    <w:rsid w:val="007E6679"/>
    <w:rsid w:val="00803268"/>
    <w:rsid w:val="00810630"/>
    <w:rsid w:val="00846A76"/>
    <w:rsid w:val="00887049"/>
    <w:rsid w:val="00893FFE"/>
    <w:rsid w:val="008C1DAC"/>
    <w:rsid w:val="008C40AC"/>
    <w:rsid w:val="009002CD"/>
    <w:rsid w:val="00917FD9"/>
    <w:rsid w:val="00930C7F"/>
    <w:rsid w:val="00947968"/>
    <w:rsid w:val="00947BA4"/>
    <w:rsid w:val="0095591E"/>
    <w:rsid w:val="009575B7"/>
    <w:rsid w:val="00982F61"/>
    <w:rsid w:val="00985E4E"/>
    <w:rsid w:val="009B56DC"/>
    <w:rsid w:val="00A14F0A"/>
    <w:rsid w:val="00A4091E"/>
    <w:rsid w:val="00A44579"/>
    <w:rsid w:val="00A55D66"/>
    <w:rsid w:val="00A95A61"/>
    <w:rsid w:val="00AA6669"/>
    <w:rsid w:val="00AC0AA5"/>
    <w:rsid w:val="00AC7864"/>
    <w:rsid w:val="00AD5752"/>
    <w:rsid w:val="00AF0075"/>
    <w:rsid w:val="00B13EF2"/>
    <w:rsid w:val="00B313B3"/>
    <w:rsid w:val="00B60B3E"/>
    <w:rsid w:val="00B82066"/>
    <w:rsid w:val="00B85FDE"/>
    <w:rsid w:val="00B8672D"/>
    <w:rsid w:val="00BA7FCB"/>
    <w:rsid w:val="00BC4AAA"/>
    <w:rsid w:val="00BC6C90"/>
    <w:rsid w:val="00BF27B3"/>
    <w:rsid w:val="00BF7922"/>
    <w:rsid w:val="00C1480F"/>
    <w:rsid w:val="00C20D8E"/>
    <w:rsid w:val="00C55280"/>
    <w:rsid w:val="00C56985"/>
    <w:rsid w:val="00C75150"/>
    <w:rsid w:val="00C91497"/>
    <w:rsid w:val="00CD5B74"/>
    <w:rsid w:val="00D04375"/>
    <w:rsid w:val="00D43458"/>
    <w:rsid w:val="00D5022E"/>
    <w:rsid w:val="00D850E1"/>
    <w:rsid w:val="00D91A43"/>
    <w:rsid w:val="00DD7D48"/>
    <w:rsid w:val="00DE6150"/>
    <w:rsid w:val="00E10209"/>
    <w:rsid w:val="00E234F6"/>
    <w:rsid w:val="00E25501"/>
    <w:rsid w:val="00E31455"/>
    <w:rsid w:val="00E335F7"/>
    <w:rsid w:val="00E4175B"/>
    <w:rsid w:val="00E57E30"/>
    <w:rsid w:val="00E651F7"/>
    <w:rsid w:val="00EC33CC"/>
    <w:rsid w:val="00ED6DB9"/>
    <w:rsid w:val="00EE44C2"/>
    <w:rsid w:val="00EF6DAB"/>
    <w:rsid w:val="00F02920"/>
    <w:rsid w:val="00F316F5"/>
    <w:rsid w:val="00F334C5"/>
    <w:rsid w:val="00F44ECA"/>
    <w:rsid w:val="00F51815"/>
    <w:rsid w:val="00F52091"/>
    <w:rsid w:val="00F70A8E"/>
    <w:rsid w:val="00F93F54"/>
    <w:rsid w:val="00F94267"/>
    <w:rsid w:val="00F96A26"/>
    <w:rsid w:val="00FB1D2D"/>
    <w:rsid w:val="00FB3E18"/>
    <w:rsid w:val="00FC635B"/>
    <w:rsid w:val="00FE0D42"/>
    <w:rsid w:val="00FE3564"/>
    <w:rsid w:val="00FE5C4F"/>
    <w:rsid w:val="00FE75BD"/>
    <w:rsid w:val="00FF226C"/>
    <w:rsid w:val="00FF6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77065"/>
  <w15:docId w15:val="{16E7BEBB-08C1-41F5-9D11-57F25F93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870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87049"/>
    <w:rPr>
      <w:b/>
      <w:bCs/>
      <w:kern w:val="44"/>
      <w:sz w:val="44"/>
      <w:szCs w:val="44"/>
    </w:rPr>
  </w:style>
  <w:style w:type="character" w:styleId="a3">
    <w:name w:val="Hyperlink"/>
    <w:basedOn w:val="a0"/>
    <w:rsid w:val="00393FA0"/>
    <w:rPr>
      <w:color w:val="0000FF"/>
      <w:u w:val="single"/>
    </w:rPr>
  </w:style>
  <w:style w:type="paragraph" w:styleId="a4">
    <w:name w:val="header"/>
    <w:basedOn w:val="a"/>
    <w:link w:val="a5"/>
    <w:rsid w:val="000E3C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3C93"/>
    <w:rPr>
      <w:kern w:val="2"/>
      <w:sz w:val="18"/>
      <w:szCs w:val="18"/>
    </w:rPr>
  </w:style>
  <w:style w:type="paragraph" w:styleId="a6">
    <w:name w:val="footer"/>
    <w:basedOn w:val="a"/>
    <w:link w:val="a7"/>
    <w:uiPriority w:val="99"/>
    <w:rsid w:val="000E3C93"/>
    <w:pPr>
      <w:tabs>
        <w:tab w:val="center" w:pos="4153"/>
        <w:tab w:val="right" w:pos="8306"/>
      </w:tabs>
      <w:snapToGrid w:val="0"/>
      <w:jc w:val="left"/>
    </w:pPr>
    <w:rPr>
      <w:sz w:val="18"/>
      <w:szCs w:val="18"/>
    </w:rPr>
  </w:style>
  <w:style w:type="character" w:customStyle="1" w:styleId="a7">
    <w:name w:val="页脚 字符"/>
    <w:basedOn w:val="a0"/>
    <w:link w:val="a6"/>
    <w:uiPriority w:val="99"/>
    <w:rsid w:val="000E3C93"/>
    <w:rPr>
      <w:kern w:val="2"/>
      <w:sz w:val="18"/>
      <w:szCs w:val="18"/>
    </w:rPr>
  </w:style>
  <w:style w:type="character" w:customStyle="1" w:styleId="a8">
    <w:name w:val="标题 字符"/>
    <w:basedOn w:val="a0"/>
    <w:link w:val="a9"/>
    <w:uiPriority w:val="10"/>
    <w:rsid w:val="009002CD"/>
    <w:rPr>
      <w:rFonts w:ascii="Cambria" w:hAnsi="Cambria" w:cs="Times New Roman"/>
      <w:b/>
      <w:bCs/>
      <w:kern w:val="2"/>
      <w:sz w:val="32"/>
      <w:szCs w:val="32"/>
    </w:rPr>
  </w:style>
  <w:style w:type="paragraph" w:styleId="a9">
    <w:name w:val="Title"/>
    <w:basedOn w:val="a"/>
    <w:next w:val="a"/>
    <w:link w:val="a8"/>
    <w:uiPriority w:val="10"/>
    <w:qFormat/>
    <w:rsid w:val="009002CD"/>
    <w:pPr>
      <w:spacing w:before="240" w:after="60"/>
      <w:jc w:val="center"/>
      <w:outlineLvl w:val="0"/>
    </w:pPr>
    <w:rPr>
      <w:rFonts w:ascii="Cambria" w:hAnsi="Cambria"/>
      <w:b/>
      <w:bCs/>
      <w:sz w:val="32"/>
      <w:szCs w:val="32"/>
    </w:rPr>
  </w:style>
  <w:style w:type="character" w:styleId="aa">
    <w:name w:val="Strong"/>
    <w:basedOn w:val="a0"/>
    <w:qFormat/>
    <w:rsid w:val="00395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E8DB-978B-4FAC-9FEA-BC43CF5F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9</Pages>
  <Words>13001</Words>
  <Characters>74112</Characters>
  <Application>Microsoft Office Word</Application>
  <DocSecurity>0</DocSecurity>
  <Lines>617</Lines>
  <Paragraphs>173</Paragraphs>
  <ScaleCrop>false</ScaleCrop>
  <Company>微软中国</Company>
  <LinksUpToDate>false</LinksUpToDate>
  <CharactersWithSpaces>8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盘所有者联系方式</dc:title>
  <dc:creator>微软用户</dc:creator>
  <cp:lastModifiedBy>朱 恩泽</cp:lastModifiedBy>
  <cp:revision>5</cp:revision>
  <dcterms:created xsi:type="dcterms:W3CDTF">2020-05-23T03:23:00Z</dcterms:created>
  <dcterms:modified xsi:type="dcterms:W3CDTF">2020-06-22T05:04:00Z</dcterms:modified>
</cp:coreProperties>
</file>